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8ADFE" w14:textId="27B4ED89" w:rsidR="00A06256" w:rsidRPr="00A06256" w:rsidRDefault="00A06256" w:rsidP="00A06256">
      <w:pPr>
        <w:tabs>
          <w:tab w:val="num" w:pos="720"/>
        </w:tabs>
        <w:ind w:left="720" w:hanging="360"/>
        <w:jc w:val="center"/>
        <w:rPr>
          <w:b/>
          <w:bCs/>
          <w:sz w:val="40"/>
          <w:szCs w:val="40"/>
        </w:rPr>
      </w:pPr>
      <w:r w:rsidRPr="00A06256">
        <w:rPr>
          <w:b/>
          <w:bCs/>
          <w:sz w:val="40"/>
          <w:szCs w:val="40"/>
        </w:rPr>
        <w:t>Oracle Fusion</w:t>
      </w:r>
      <w:r>
        <w:rPr>
          <w:b/>
          <w:bCs/>
          <w:sz w:val="40"/>
          <w:szCs w:val="40"/>
        </w:rPr>
        <w:t>:</w:t>
      </w:r>
      <w:r w:rsidRPr="00A06256">
        <w:rPr>
          <w:b/>
          <w:bCs/>
          <w:sz w:val="40"/>
          <w:szCs w:val="40"/>
        </w:rPr>
        <w:t xml:space="preserve"> HCM</w:t>
      </w:r>
    </w:p>
    <w:p w14:paraId="4DF055DF" w14:textId="33244BAF" w:rsidR="00E72CCE" w:rsidRPr="004B2239" w:rsidRDefault="00E72CCE" w:rsidP="00E72CCE">
      <w:pPr>
        <w:numPr>
          <w:ilvl w:val="0"/>
          <w:numId w:val="16"/>
        </w:numPr>
      </w:pPr>
      <w:r w:rsidRPr="1DA3E263">
        <w:rPr>
          <w:b/>
          <w:bCs/>
        </w:rPr>
        <w:t>Core HR</w:t>
      </w:r>
      <w:r>
        <w:t>: Managing empl</w:t>
      </w:r>
      <w:r w:rsidR="1166C308">
        <w:t>o</w:t>
      </w:r>
      <w:r>
        <w:t>yee information.</w:t>
      </w:r>
    </w:p>
    <w:p w14:paraId="181B1811" w14:textId="77777777" w:rsidR="00E72CCE" w:rsidRPr="004B2239" w:rsidRDefault="00E72CCE" w:rsidP="00E72CCE">
      <w:pPr>
        <w:numPr>
          <w:ilvl w:val="0"/>
          <w:numId w:val="16"/>
        </w:numPr>
      </w:pPr>
      <w:r w:rsidRPr="004B2239">
        <w:rPr>
          <w:b/>
          <w:bCs/>
        </w:rPr>
        <w:t>Talent Management</w:t>
      </w:r>
      <w:r w:rsidRPr="004B2239">
        <w:t>: Recruiting, onboarding, performance management.</w:t>
      </w:r>
    </w:p>
    <w:p w14:paraId="627705A9" w14:textId="77777777" w:rsidR="00E72CCE" w:rsidRPr="004B2239" w:rsidRDefault="00E72CCE" w:rsidP="00E72CCE">
      <w:pPr>
        <w:numPr>
          <w:ilvl w:val="0"/>
          <w:numId w:val="16"/>
        </w:numPr>
      </w:pPr>
      <w:r w:rsidRPr="004B2239">
        <w:rPr>
          <w:b/>
          <w:bCs/>
        </w:rPr>
        <w:t>Workforce Management</w:t>
      </w:r>
      <w:r w:rsidRPr="004B2239">
        <w:t>: Time and labor, absence management.</w:t>
      </w:r>
    </w:p>
    <w:p w14:paraId="0B211B29" w14:textId="77777777" w:rsidR="00E72CCE" w:rsidRPr="004B2239" w:rsidRDefault="00E72CCE" w:rsidP="00E72CCE">
      <w:pPr>
        <w:numPr>
          <w:ilvl w:val="0"/>
          <w:numId w:val="16"/>
        </w:numPr>
      </w:pPr>
      <w:r w:rsidRPr="004B2239">
        <w:rPr>
          <w:b/>
          <w:bCs/>
        </w:rPr>
        <w:t>Payroll</w:t>
      </w:r>
      <w:r w:rsidRPr="004B2239">
        <w:t>: Processing employee payments.</w:t>
      </w:r>
    </w:p>
    <w:p w14:paraId="101BA38D" w14:textId="77777777" w:rsidR="00E72CCE" w:rsidRPr="004B2239" w:rsidRDefault="00E72CCE" w:rsidP="00E72CCE">
      <w:pPr>
        <w:numPr>
          <w:ilvl w:val="0"/>
          <w:numId w:val="16"/>
        </w:numPr>
      </w:pPr>
      <w:r w:rsidRPr="004B2239">
        <w:rPr>
          <w:b/>
          <w:bCs/>
        </w:rPr>
        <w:t>HCM Analytics</w:t>
      </w:r>
      <w:r w:rsidRPr="004B2239">
        <w:t>: Reporting and analytics for HR data</w:t>
      </w:r>
    </w:p>
    <w:p w14:paraId="0F5E1FC8" w14:textId="77777777" w:rsidR="00E72CCE" w:rsidRDefault="00E72CCE" w:rsidP="00E72CCE">
      <w:r>
        <w:t xml:space="preserve">SAAS: </w:t>
      </w:r>
    </w:p>
    <w:p w14:paraId="28F6010B" w14:textId="77777777" w:rsidR="00E72CCE" w:rsidRDefault="00E72CCE" w:rsidP="00E72CCE">
      <w:r>
        <w:tab/>
        <w:t xml:space="preserve">These are cloud </w:t>
      </w:r>
      <w:proofErr w:type="gramStart"/>
      <w:r>
        <w:t>apps</w:t>
      </w:r>
      <w:proofErr w:type="gramEnd"/>
      <w:r>
        <w:t xml:space="preserve"> provide ready to use, which are managed by Oracle.</w:t>
      </w:r>
    </w:p>
    <w:p w14:paraId="0092BE1E" w14:textId="77777777" w:rsidR="00E72CCE" w:rsidRDefault="00E72CCE" w:rsidP="00E72CCE">
      <w:r>
        <w:tab/>
        <w:t xml:space="preserve">HCM Cloud </w:t>
      </w:r>
      <w:r>
        <w:tab/>
      </w:r>
      <w:r>
        <w:tab/>
      </w:r>
      <w:r>
        <w:tab/>
      </w:r>
      <w:r>
        <w:tab/>
      </w:r>
      <w:r>
        <w:tab/>
      </w:r>
      <w:r>
        <w:tab/>
        <w:t>=&gt; HR, Talent Performance, Workforce Management</w:t>
      </w:r>
    </w:p>
    <w:p w14:paraId="18944471" w14:textId="77777777" w:rsidR="00E72CCE" w:rsidRDefault="00E72CCE" w:rsidP="00E72CCE">
      <w:r>
        <w:tab/>
        <w:t xml:space="preserve">ERP Cloud </w:t>
      </w:r>
      <w:r>
        <w:tab/>
      </w:r>
      <w:r>
        <w:tab/>
      </w:r>
      <w:r>
        <w:tab/>
      </w:r>
      <w:r>
        <w:tab/>
      </w:r>
      <w:r>
        <w:tab/>
      </w:r>
      <w:r>
        <w:tab/>
        <w:t>=&gt; Finance, Procurement &amp; Project Management</w:t>
      </w:r>
    </w:p>
    <w:p w14:paraId="0B1257BB" w14:textId="77777777" w:rsidR="00E72CCE" w:rsidRDefault="00E72CCE" w:rsidP="00E72CCE">
      <w:r>
        <w:tab/>
        <w:t>SCM Cloud</w:t>
      </w:r>
      <w:r>
        <w:tab/>
      </w:r>
      <w:r>
        <w:tab/>
      </w:r>
      <w:r>
        <w:tab/>
      </w:r>
      <w:r>
        <w:tab/>
      </w:r>
      <w:r>
        <w:tab/>
      </w:r>
      <w:r>
        <w:tab/>
        <w:t>=&gt; Supply Chain and Manufacturing Management</w:t>
      </w:r>
    </w:p>
    <w:p w14:paraId="59BC5425" w14:textId="77777777" w:rsidR="00E72CCE" w:rsidRDefault="00E72CCE" w:rsidP="00E72CCE">
      <w:r>
        <w:tab/>
      </w:r>
      <w:proofErr w:type="spellStart"/>
      <w:r>
        <w:t>Cx</w:t>
      </w:r>
      <w:proofErr w:type="spellEnd"/>
      <w:r>
        <w:t xml:space="preserve"> Cloud (Customer Experience)</w:t>
      </w:r>
      <w:r>
        <w:tab/>
        <w:t>=&gt; Sales, Marketing solutions</w:t>
      </w:r>
    </w:p>
    <w:p w14:paraId="28F50245" w14:textId="77777777" w:rsidR="00E72CCE" w:rsidRDefault="00E72CCE" w:rsidP="00E72CCE"/>
    <w:p w14:paraId="5A64E5BC" w14:textId="77777777" w:rsidR="00E72CCE" w:rsidRDefault="00E72CCE" w:rsidP="00E72CCE">
      <w:r>
        <w:t>Benefits of SAAS Cloud:</w:t>
      </w:r>
    </w:p>
    <w:p w14:paraId="6BCE40E0" w14:textId="77777777" w:rsidR="00E72CCE" w:rsidRDefault="00E72CCE" w:rsidP="00E72CCE">
      <w:r>
        <w:tab/>
        <w:t xml:space="preserve">No installation, </w:t>
      </w:r>
      <w:proofErr w:type="gramStart"/>
      <w:r>
        <w:t>No</w:t>
      </w:r>
      <w:proofErr w:type="gramEnd"/>
      <w:r>
        <w:t xml:space="preserve"> maintenance, Required from a computer</w:t>
      </w:r>
    </w:p>
    <w:p w14:paraId="629BBA93" w14:textId="77777777" w:rsidR="00E72CCE" w:rsidRDefault="00E72CCE" w:rsidP="00E72CCE">
      <w:r>
        <w:tab/>
        <w:t>Automatic updates and Security patches</w:t>
      </w:r>
    </w:p>
    <w:p w14:paraId="0B517425" w14:textId="77777777" w:rsidR="00E72CCE" w:rsidRDefault="00E72CCE" w:rsidP="00E72CCE">
      <w:r>
        <w:tab/>
        <w:t xml:space="preserve">Easy </w:t>
      </w:r>
      <w:proofErr w:type="gramStart"/>
      <w:r>
        <w:t>to access</w:t>
      </w:r>
      <w:proofErr w:type="gramEnd"/>
    </w:p>
    <w:p w14:paraId="4EE161A5" w14:textId="77777777" w:rsidR="00E72CCE" w:rsidRDefault="00E72CCE" w:rsidP="00E72CCE">
      <w:r>
        <w:tab/>
      </w:r>
    </w:p>
    <w:p w14:paraId="376BC53E" w14:textId="77777777" w:rsidR="00E72CCE" w:rsidRDefault="00E72CCE" w:rsidP="00E72CCE">
      <w:r>
        <w:t>HCM (Human Capital Management):</w:t>
      </w:r>
    </w:p>
    <w:p w14:paraId="3C7AAE3F" w14:textId="77777777" w:rsidR="00E72CCE" w:rsidRDefault="00E72CCE" w:rsidP="00E72CCE">
      <w:r>
        <w:tab/>
        <w:t xml:space="preserve">A Suite </w:t>
      </w:r>
      <w:proofErr w:type="gramStart"/>
      <w:r>
        <w:t>of</w:t>
      </w:r>
      <w:proofErr w:type="gramEnd"/>
      <w:r>
        <w:t xml:space="preserve"> Cloud based Applications to manage HR management functions effectively.</w:t>
      </w:r>
    </w:p>
    <w:p w14:paraId="497B6EBE" w14:textId="77777777" w:rsidR="00E72CCE" w:rsidRDefault="00E72CCE" w:rsidP="00E72CCE">
      <w:r>
        <w:tab/>
      </w:r>
      <w:proofErr w:type="gramStart"/>
      <w:r>
        <w:t>Cloud  =&gt;  Workforce</w:t>
      </w:r>
      <w:proofErr w:type="gramEnd"/>
      <w:r>
        <w:t xml:space="preserve"> Management</w:t>
      </w:r>
      <w:r>
        <w:tab/>
      </w:r>
    </w:p>
    <w:p w14:paraId="1F545048" w14:textId="77777777" w:rsidR="00E72CCE" w:rsidRDefault="00E72CCE" w:rsidP="00E72CCE">
      <w:r>
        <w:tab/>
        <w:t xml:space="preserve">Offerings of HCM Cloud: </w:t>
      </w:r>
    </w:p>
    <w:p w14:paraId="0098AB28" w14:textId="77777777" w:rsidR="00E72CCE" w:rsidRDefault="00E72CCE" w:rsidP="00E72CCE">
      <w:r>
        <w:tab/>
      </w:r>
      <w:r>
        <w:tab/>
        <w:t>Workforce Development</w:t>
      </w:r>
    </w:p>
    <w:p w14:paraId="7BEADE91" w14:textId="77777777" w:rsidR="00E72CCE" w:rsidRDefault="00E72CCE" w:rsidP="00E72CCE">
      <w:r>
        <w:tab/>
      </w:r>
      <w:r>
        <w:tab/>
        <w:t>Workforce Deployment</w:t>
      </w:r>
    </w:p>
    <w:p w14:paraId="7C6953FD" w14:textId="77777777" w:rsidR="00E72CCE" w:rsidRDefault="00E72CCE" w:rsidP="00E72CCE">
      <w:r>
        <w:tab/>
      </w:r>
      <w:r>
        <w:tab/>
        <w:t>Compensation Management</w:t>
      </w:r>
    </w:p>
    <w:p w14:paraId="6FC80B44" w14:textId="77777777" w:rsidR="00E72CCE" w:rsidRDefault="00E72CCE" w:rsidP="00E72CCE">
      <w:r>
        <w:tab/>
      </w:r>
      <w:r>
        <w:tab/>
        <w:t>Recruiting Management</w:t>
      </w:r>
    </w:p>
    <w:p w14:paraId="6865215E" w14:textId="77777777" w:rsidR="00E72CCE" w:rsidRPr="00057840" w:rsidRDefault="00E72CCE" w:rsidP="00E72CCE">
      <w:pPr>
        <w:rPr>
          <w:b/>
          <w:bCs/>
        </w:rPr>
      </w:pPr>
      <w:r w:rsidRPr="00057840">
        <w:rPr>
          <w:b/>
          <w:bCs/>
        </w:rPr>
        <w:t xml:space="preserve">Public Instance Link: </w:t>
      </w:r>
    </w:p>
    <w:p w14:paraId="0ABE021F" w14:textId="77777777" w:rsidR="00E72CCE" w:rsidRPr="00057840" w:rsidRDefault="00E72CCE" w:rsidP="00E72CCE">
      <w:r w:rsidRPr="00057840">
        <w:rPr>
          <w:b/>
          <w:bCs/>
        </w:rPr>
        <w:t>Instance Link :</w:t>
      </w:r>
      <w:r w:rsidRPr="00057840">
        <w:t xml:space="preserve"> </w:t>
      </w:r>
      <w:hyperlink r:id="rId8" w:history="1">
        <w:r w:rsidRPr="00057840">
          <w:rPr>
            <w:rStyle w:val="Hyperlink"/>
          </w:rPr>
          <w:t>http://fa-launchpad.oraclepdemos.com/?params=cG9kPWV0YWosdGVuYW5jeT1zYWFzZmFkZW1vMSx0eXBlPWhyeixjb250ZW50PTI1QUQwMixjb2RlPTI1QSxpZGNzPWlkY3MtNDlmMTAwMDI4ZWE4NGQwNGI4YzU1YmZjOTcyYTljNjYuaWRlbnRpdHkub3JhY2xlY2xvdWQuY29t</w:t>
        </w:r>
      </w:hyperlink>
    </w:p>
    <w:p w14:paraId="3664131D" w14:textId="77777777" w:rsidR="00E72CCE" w:rsidRPr="00057840" w:rsidRDefault="00E72CCE" w:rsidP="00E72CCE">
      <w:r w:rsidRPr="00057840">
        <w:t> </w:t>
      </w:r>
    </w:p>
    <w:p w14:paraId="383E0DB0" w14:textId="77777777" w:rsidR="00E72CCE" w:rsidRPr="00057840" w:rsidRDefault="00E72CCE" w:rsidP="00E72CCE">
      <w:proofErr w:type="spellStart"/>
      <w:proofErr w:type="gramStart"/>
      <w:r w:rsidRPr="00057840">
        <w:t>UserName</w:t>
      </w:r>
      <w:proofErr w:type="spellEnd"/>
      <w:r w:rsidRPr="00057840">
        <w:t xml:space="preserve"> :</w:t>
      </w:r>
      <w:proofErr w:type="gramEnd"/>
      <w:r w:rsidRPr="00057840">
        <w:t xml:space="preserve"> Use any of the 20 usernames SCM01.STUDENT to SCM20.STUDENT.</w:t>
      </w:r>
    </w:p>
    <w:p w14:paraId="3F9FDDB9" w14:textId="77777777" w:rsidR="00E72CCE" w:rsidRPr="00057840" w:rsidRDefault="00E72CCE" w:rsidP="00E72CCE">
      <w:proofErr w:type="gramStart"/>
      <w:r w:rsidRPr="00057840">
        <w:t>Password :</w:t>
      </w:r>
      <w:proofErr w:type="gramEnd"/>
      <w:r w:rsidRPr="00057840">
        <w:t xml:space="preserve"> i%2*BDh9</w:t>
      </w:r>
    </w:p>
    <w:p w14:paraId="7309D24D" w14:textId="77777777" w:rsidR="00E72CCE" w:rsidRDefault="00E72CCE" w:rsidP="00E72CCE"/>
    <w:p w14:paraId="5AD5DAD8" w14:textId="77777777" w:rsidR="00E72CCE" w:rsidRDefault="00E72CCE" w:rsidP="00E72CCE"/>
    <w:p w14:paraId="59396882" w14:textId="77777777" w:rsidR="00E72CCE" w:rsidRDefault="00E72CCE" w:rsidP="00E72CCE">
      <w:r>
        <w:t xml:space="preserve">Oracle HCM Fusion Cloud </w:t>
      </w:r>
      <w:r>
        <w:tab/>
        <w:t>Upgrades</w:t>
      </w:r>
    </w:p>
    <w:p w14:paraId="0A6B2D7A" w14:textId="77777777" w:rsidR="00E72CCE" w:rsidRDefault="00E72CCE" w:rsidP="00E72CCE">
      <w:r>
        <w:t xml:space="preserve">Licensed User </w:t>
      </w:r>
      <w:r>
        <w:tab/>
      </w:r>
      <w:r>
        <w:tab/>
      </w:r>
      <w:r>
        <w:tab/>
      </w:r>
      <w:r>
        <w:tab/>
        <w:t>Quarterly Updates in a year</w:t>
      </w:r>
    </w:p>
    <w:p w14:paraId="4CBC6A86" w14:textId="77777777" w:rsidR="00E72CCE" w:rsidRDefault="00E72CCE" w:rsidP="00E72CCE">
      <w:r>
        <w:t>24a</w:t>
      </w:r>
      <w:r>
        <w:tab/>
      </w:r>
      <w:r>
        <w:tab/>
      </w:r>
      <w:r>
        <w:tab/>
      </w:r>
      <w:r>
        <w:tab/>
      </w:r>
      <w:r>
        <w:tab/>
      </w:r>
      <w:r>
        <w:tab/>
      </w:r>
      <w:r>
        <w:tab/>
        <w:t>Jan-Mar</w:t>
      </w:r>
      <w:r>
        <w:tab/>
      </w:r>
    </w:p>
    <w:p w14:paraId="734F8246" w14:textId="77777777" w:rsidR="00E72CCE" w:rsidRDefault="00E72CCE" w:rsidP="00E72CCE">
      <w:r>
        <w:t>24b</w:t>
      </w:r>
      <w:r>
        <w:tab/>
      </w:r>
      <w:r>
        <w:tab/>
      </w:r>
      <w:r>
        <w:tab/>
      </w:r>
      <w:r>
        <w:tab/>
      </w:r>
      <w:r>
        <w:tab/>
      </w:r>
      <w:r>
        <w:tab/>
      </w:r>
      <w:r>
        <w:tab/>
        <w:t>Apr-Jun</w:t>
      </w:r>
      <w:r>
        <w:tab/>
      </w:r>
    </w:p>
    <w:p w14:paraId="4C45B156" w14:textId="77777777" w:rsidR="00E72CCE" w:rsidRDefault="00E72CCE" w:rsidP="00E72CCE">
      <w:r>
        <w:t>24c</w:t>
      </w:r>
      <w:r>
        <w:tab/>
      </w:r>
      <w:r>
        <w:tab/>
      </w:r>
      <w:r>
        <w:tab/>
      </w:r>
      <w:r>
        <w:tab/>
      </w:r>
      <w:r>
        <w:tab/>
      </w:r>
      <w:r>
        <w:tab/>
      </w:r>
      <w:r>
        <w:tab/>
        <w:t>Jul-Sep</w:t>
      </w:r>
    </w:p>
    <w:p w14:paraId="28B11E77" w14:textId="77777777" w:rsidR="00E72CCE" w:rsidRDefault="00E72CCE" w:rsidP="00E72CCE">
      <w:r>
        <w:t>24d</w:t>
      </w:r>
      <w:r>
        <w:tab/>
      </w:r>
      <w:r>
        <w:tab/>
      </w:r>
      <w:r>
        <w:tab/>
      </w:r>
      <w:r>
        <w:tab/>
      </w:r>
      <w:r>
        <w:tab/>
      </w:r>
      <w:r>
        <w:tab/>
      </w:r>
      <w:r>
        <w:tab/>
        <w:t>Oct-Dec</w:t>
      </w:r>
    </w:p>
    <w:p w14:paraId="2DEA7620" w14:textId="77777777" w:rsidR="00E72CCE" w:rsidRDefault="00E72CCE" w:rsidP="00E72CCE"/>
    <w:p w14:paraId="16C27AA0" w14:textId="77777777" w:rsidR="00E72CCE" w:rsidRDefault="00E72CCE" w:rsidP="00E72CCE">
      <w:r>
        <w:t>Hierarchy of HCM:</w:t>
      </w:r>
    </w:p>
    <w:p w14:paraId="3DE70D2A" w14:textId="77777777" w:rsidR="00E72CCE" w:rsidRDefault="00E72CCE" w:rsidP="00E72CCE">
      <w:r>
        <w:tab/>
        <w:t xml:space="preserve">Enterprise </w:t>
      </w:r>
    </w:p>
    <w:p w14:paraId="63F0D135" w14:textId="77777777" w:rsidR="00E72CCE" w:rsidRDefault="00E72CCE" w:rsidP="00E72CCE">
      <w:r>
        <w:tab/>
      </w:r>
      <w:r>
        <w:tab/>
      </w:r>
      <w:proofErr w:type="gramStart"/>
      <w:r>
        <w:t>The Enterprise</w:t>
      </w:r>
      <w:proofErr w:type="gramEnd"/>
      <w:r>
        <w:t xml:space="preserve"> is the highest level in the hierarchy. </w:t>
      </w:r>
    </w:p>
    <w:p w14:paraId="2896CD00" w14:textId="77777777" w:rsidR="00E72CCE" w:rsidRDefault="00E72CCE" w:rsidP="00E72CCE">
      <w:r>
        <w:tab/>
      </w:r>
      <w:r>
        <w:tab/>
        <w:t xml:space="preserve">It represents the entire organization and encompasses </w:t>
      </w:r>
    </w:p>
    <w:p w14:paraId="3C433E4F" w14:textId="77777777" w:rsidR="00E72CCE" w:rsidRDefault="00E72CCE" w:rsidP="00E72CCE">
      <w:r>
        <w:tab/>
      </w:r>
      <w:r>
        <w:tab/>
        <w:t>all other entities within it. (</w:t>
      </w:r>
      <w:proofErr w:type="spellStart"/>
      <w:r>
        <w:t>e.g</w:t>
      </w:r>
      <w:proofErr w:type="spellEnd"/>
      <w:r>
        <w:t>: TATA)</w:t>
      </w:r>
    </w:p>
    <w:p w14:paraId="7ABA3736" w14:textId="77777777" w:rsidR="00E72CCE" w:rsidRDefault="00E72CCE" w:rsidP="00E72CCE">
      <w:r>
        <w:tab/>
        <w:t xml:space="preserve">Legal Employer/Entity </w:t>
      </w:r>
    </w:p>
    <w:p w14:paraId="54E4FCA4" w14:textId="77777777" w:rsidR="00E72CCE" w:rsidRDefault="00E72CCE" w:rsidP="00E72CCE">
      <w:r>
        <w:tab/>
      </w:r>
      <w:r>
        <w:tab/>
        <w:t>company will employee workers</w:t>
      </w:r>
    </w:p>
    <w:p w14:paraId="6FBCFA50" w14:textId="77777777" w:rsidR="00E72CCE" w:rsidRDefault="00E72CCE" w:rsidP="00E72CCE">
      <w:r>
        <w:tab/>
        <w:t>Business Unit</w:t>
      </w:r>
    </w:p>
    <w:p w14:paraId="3FDBCDFE" w14:textId="77777777" w:rsidR="00E72CCE" w:rsidRDefault="00E72CCE" w:rsidP="00E72CCE">
      <w:r>
        <w:tab/>
        <w:t>Division</w:t>
      </w:r>
    </w:p>
    <w:p w14:paraId="6E7A57B9" w14:textId="77777777" w:rsidR="00E72CCE" w:rsidRDefault="00E72CCE" w:rsidP="00E72CCE"/>
    <w:p w14:paraId="668434DD" w14:textId="77777777" w:rsidR="00E72CCE" w:rsidRDefault="00E72CCE" w:rsidP="00E72CCE">
      <w:r>
        <w:t>Employee Transactions</w:t>
      </w:r>
    </w:p>
    <w:p w14:paraId="78ECE869" w14:textId="77777777" w:rsidR="00E72CCE" w:rsidRDefault="00E72CCE" w:rsidP="00E72CCE">
      <w:r>
        <w:t>HCM Implementation Consultant Role required to access platform.</w:t>
      </w:r>
    </w:p>
    <w:p w14:paraId="339CF417" w14:textId="77777777" w:rsidR="00E72CCE" w:rsidRDefault="00E72CCE" w:rsidP="00E72CCE">
      <w:r>
        <w:t xml:space="preserve">IT Security Manager Role required </w:t>
      </w:r>
      <w:proofErr w:type="gramStart"/>
      <w:r>
        <w:t>to access</w:t>
      </w:r>
      <w:proofErr w:type="gramEnd"/>
      <w:r>
        <w:t xml:space="preserve"> </w:t>
      </w:r>
      <w:proofErr w:type="gramStart"/>
      <w:r>
        <w:t>security</w:t>
      </w:r>
      <w:proofErr w:type="gramEnd"/>
      <w:r>
        <w:t xml:space="preserve"> console.</w:t>
      </w:r>
    </w:p>
    <w:p w14:paraId="274CD838" w14:textId="77777777" w:rsidR="00E72CCE" w:rsidRDefault="00E72CCE" w:rsidP="00E72CCE">
      <w:r>
        <w:t>Roles:</w:t>
      </w:r>
    </w:p>
    <w:p w14:paraId="4A0FA938" w14:textId="77777777" w:rsidR="00E72CCE" w:rsidRDefault="00E72CCE" w:rsidP="00E72CCE">
      <w:r>
        <w:tab/>
        <w:t>Emp Manager</w:t>
      </w:r>
    </w:p>
    <w:p w14:paraId="55DBB11E" w14:textId="77777777" w:rsidR="00E72CCE" w:rsidRDefault="00E72CCE" w:rsidP="00E72CCE">
      <w:r>
        <w:tab/>
        <w:t>HR Specialist</w:t>
      </w:r>
    </w:p>
    <w:p w14:paraId="6826BBB0" w14:textId="77777777" w:rsidR="00E72CCE" w:rsidRDefault="00E72CCE" w:rsidP="00E72CCE">
      <w:r>
        <w:tab/>
        <w:t>HR Manager</w:t>
      </w:r>
    </w:p>
    <w:p w14:paraId="30FB4F71" w14:textId="77777777" w:rsidR="00E72CCE" w:rsidRDefault="00E72CCE" w:rsidP="00E72CCE">
      <w:r>
        <w:tab/>
        <w:t>HR Admin</w:t>
      </w:r>
    </w:p>
    <w:p w14:paraId="3423693C" w14:textId="77777777" w:rsidR="00E72CCE" w:rsidRDefault="00E72CCE" w:rsidP="00E72CCE">
      <w:r>
        <w:tab/>
        <w:t>Recruiter</w:t>
      </w:r>
    </w:p>
    <w:p w14:paraId="4D88EBB4" w14:textId="77777777" w:rsidR="00E72CCE" w:rsidRDefault="00E72CCE" w:rsidP="00E72CCE">
      <w:r>
        <w:tab/>
        <w:t xml:space="preserve">Hiring </w:t>
      </w:r>
      <w:proofErr w:type="spellStart"/>
      <w:r>
        <w:t>Maager</w:t>
      </w:r>
      <w:proofErr w:type="spellEnd"/>
    </w:p>
    <w:p w14:paraId="18C7281E" w14:textId="77777777" w:rsidR="00E72CCE" w:rsidRDefault="00E72CCE" w:rsidP="00E72CCE"/>
    <w:p w14:paraId="2B5AC491" w14:textId="77777777" w:rsidR="00E72CCE" w:rsidRDefault="00E72CCE" w:rsidP="00E72CCE"/>
    <w:p w14:paraId="5433B4F5" w14:textId="77777777" w:rsidR="00E72CCE" w:rsidRDefault="00E72CCE" w:rsidP="00E72CCE">
      <w:r>
        <w:t>Setup and Maintenance</w:t>
      </w:r>
    </w:p>
    <w:p w14:paraId="5EB20361" w14:textId="77777777" w:rsidR="00E72CCE" w:rsidRDefault="00E72CCE" w:rsidP="00E72CCE">
      <w:r>
        <w:t>Manage implementation</w:t>
      </w:r>
    </w:p>
    <w:p w14:paraId="6E387B0D" w14:textId="77777777" w:rsidR="00E72CCE" w:rsidRDefault="00E72CCE" w:rsidP="00E72CCE">
      <w:r>
        <w:t>Project</w:t>
      </w:r>
    </w:p>
    <w:p w14:paraId="07D58143" w14:textId="77777777" w:rsidR="00E72CCE" w:rsidRDefault="00E72CCE" w:rsidP="00E72CCE">
      <w:r>
        <w:t xml:space="preserve">Cloud Based SAAS </w:t>
      </w:r>
      <w:proofErr w:type="gramStart"/>
      <w:r>
        <w:t>RBAC(</w:t>
      </w:r>
      <w:proofErr w:type="gramEnd"/>
      <w:r>
        <w:t>Role Based Access Control)</w:t>
      </w:r>
    </w:p>
    <w:p w14:paraId="24CC8B3C" w14:textId="77777777" w:rsidR="00E72CCE" w:rsidRPr="00415634" w:rsidRDefault="00E72CCE" w:rsidP="00E72CCE">
      <w:pPr>
        <w:rPr>
          <w:b/>
          <w:bCs/>
        </w:rPr>
      </w:pPr>
      <w:r w:rsidRPr="00415634">
        <w:rPr>
          <w:b/>
          <w:bCs/>
        </w:rPr>
        <w:t>Roles</w:t>
      </w:r>
      <w:r>
        <w:rPr>
          <w:b/>
          <w:bCs/>
        </w:rPr>
        <w:t>:</w:t>
      </w:r>
    </w:p>
    <w:p w14:paraId="5606307F" w14:textId="77777777" w:rsidR="00E72CCE" w:rsidRDefault="00E72CCE" w:rsidP="00E72CCE">
      <w:r>
        <w:t>Tools -&gt; Security Console -&gt; Roles -&gt; search for role employee</w:t>
      </w:r>
    </w:p>
    <w:p w14:paraId="467F5EB7" w14:textId="77777777" w:rsidR="00E72CCE" w:rsidRDefault="00E72CCE" w:rsidP="00E72CCE">
      <w:r>
        <w:t>Oracle Fusion HCM uses Role based access control. Employee and line manager are abstract roles</w:t>
      </w:r>
    </w:p>
    <w:p w14:paraId="1F615F82" w14:textId="77777777" w:rsidR="00E72CCE" w:rsidRDefault="00E72CCE" w:rsidP="00E72CCE">
      <w:r>
        <w:t>Different types of Roles:</w:t>
      </w:r>
    </w:p>
    <w:p w14:paraId="7599CD93" w14:textId="77777777" w:rsidR="00E72CCE" w:rsidRDefault="00E72CCE" w:rsidP="00E72CCE">
      <w:r>
        <w:tab/>
        <w:t>Abstract</w:t>
      </w:r>
    </w:p>
    <w:p w14:paraId="287067F4" w14:textId="77777777" w:rsidR="00E72CCE" w:rsidRDefault="00E72CCE" w:rsidP="00E72CCE">
      <w:r>
        <w:tab/>
      </w:r>
      <w:r>
        <w:tab/>
      </w:r>
      <w:proofErr w:type="gramStart"/>
      <w:r>
        <w:t>Seeded(</w:t>
      </w:r>
      <w:proofErr w:type="gramEnd"/>
      <w:r>
        <w:t xml:space="preserve">Default) role. automatically assigned to all </w:t>
      </w:r>
      <w:proofErr w:type="gramStart"/>
      <w:r>
        <w:t>employees( Regardless</w:t>
      </w:r>
      <w:proofErr w:type="gramEnd"/>
      <w:r>
        <w:t xml:space="preserve"> of the job functions)</w:t>
      </w:r>
    </w:p>
    <w:p w14:paraId="7B50D6AD" w14:textId="77777777" w:rsidR="00E72CCE" w:rsidRDefault="00E72CCE" w:rsidP="00E72CCE">
      <w:r>
        <w:tab/>
      </w:r>
      <w:r>
        <w:tab/>
        <w:t>e.g.:</w:t>
      </w:r>
    </w:p>
    <w:p w14:paraId="67489F49" w14:textId="77777777" w:rsidR="00E72CCE" w:rsidRDefault="00E72CCE" w:rsidP="00E72CCE">
      <w:pPr>
        <w:ind w:left="1440" w:firstLine="720"/>
      </w:pPr>
      <w:r>
        <w:t xml:space="preserve">Employee, Line Manager, HR, Contingent </w:t>
      </w:r>
      <w:proofErr w:type="gramStart"/>
      <w:r>
        <w:t>worker(</w:t>
      </w:r>
      <w:proofErr w:type="gramEnd"/>
      <w:r>
        <w:t>employee category or contractor)</w:t>
      </w:r>
    </w:p>
    <w:p w14:paraId="681397D9" w14:textId="77777777" w:rsidR="00E72CCE" w:rsidRDefault="00E72CCE" w:rsidP="00E72CCE">
      <w:r>
        <w:tab/>
        <w:t>Job</w:t>
      </w:r>
    </w:p>
    <w:p w14:paraId="52B541FD" w14:textId="77777777" w:rsidR="00E72CCE" w:rsidRDefault="00E72CCE" w:rsidP="00E72CCE">
      <w:r>
        <w:tab/>
      </w:r>
      <w:r>
        <w:tab/>
        <w:t xml:space="preserve">They are specific to the job function. It specifies what job, </w:t>
      </w:r>
      <w:proofErr w:type="gramStart"/>
      <w:r>
        <w:t>user</w:t>
      </w:r>
      <w:proofErr w:type="gramEnd"/>
      <w:r>
        <w:t xml:space="preserve"> should</w:t>
      </w:r>
    </w:p>
    <w:p w14:paraId="0EB15ECE" w14:textId="77777777" w:rsidR="00E72CCE" w:rsidRDefault="00E72CCE" w:rsidP="00E72CCE">
      <w:r>
        <w:tab/>
      </w:r>
      <w:r>
        <w:tab/>
        <w:t>perform within a module.</w:t>
      </w:r>
    </w:p>
    <w:p w14:paraId="458EBAC9" w14:textId="77777777" w:rsidR="00E72CCE" w:rsidRDefault="00E72CCE" w:rsidP="00E72CCE">
      <w:r>
        <w:tab/>
      </w:r>
      <w:r>
        <w:tab/>
        <w:t xml:space="preserve">e.g.: </w:t>
      </w:r>
    </w:p>
    <w:p w14:paraId="0FA08278" w14:textId="77777777" w:rsidR="00E72CCE" w:rsidRDefault="00E72CCE" w:rsidP="00E72CCE">
      <w:pPr>
        <w:ind w:left="1440" w:firstLine="720"/>
      </w:pPr>
      <w:r>
        <w:t xml:space="preserve">Payroll is Job function, </w:t>
      </w:r>
    </w:p>
    <w:p w14:paraId="1BB9FA15" w14:textId="77777777" w:rsidR="00E72CCE" w:rsidRDefault="00E72CCE" w:rsidP="00E72CCE">
      <w:pPr>
        <w:ind w:left="1440" w:firstLine="720"/>
      </w:pPr>
      <w:r>
        <w:t>HR Specialist can perform job changes and employee transactions</w:t>
      </w:r>
    </w:p>
    <w:p w14:paraId="48BBABDB" w14:textId="77777777" w:rsidR="00E72CCE" w:rsidRDefault="00E72CCE" w:rsidP="00E72CCE">
      <w:r>
        <w:tab/>
      </w:r>
      <w:r>
        <w:tab/>
      </w:r>
      <w:r>
        <w:tab/>
        <w:t>location change, transfer.</w:t>
      </w:r>
    </w:p>
    <w:p w14:paraId="62BCBB2F" w14:textId="77777777" w:rsidR="00E72CCE" w:rsidRDefault="00E72CCE" w:rsidP="00E72CCE">
      <w:r>
        <w:tab/>
      </w:r>
      <w:r>
        <w:tab/>
      </w:r>
      <w:r>
        <w:tab/>
        <w:t>Job Requisition is the job description</w:t>
      </w:r>
    </w:p>
    <w:p w14:paraId="7D65F6FA" w14:textId="77777777" w:rsidR="00E72CCE" w:rsidRDefault="00E72CCE" w:rsidP="00E72CCE"/>
    <w:p w14:paraId="4BC0CD28" w14:textId="77777777" w:rsidR="00E72CCE" w:rsidRDefault="00E72CCE" w:rsidP="00E72CCE"/>
    <w:p w14:paraId="3E8B4695" w14:textId="77777777" w:rsidR="00E72CCE" w:rsidRDefault="00E72CCE" w:rsidP="00E72CCE">
      <w:r>
        <w:tab/>
        <w:t>Duty</w:t>
      </w:r>
    </w:p>
    <w:p w14:paraId="001F8DD0" w14:textId="77777777" w:rsidR="00E72CCE" w:rsidRDefault="00E72CCE" w:rsidP="00E72CCE">
      <w:r>
        <w:tab/>
      </w:r>
      <w:r>
        <w:tab/>
        <w:t xml:space="preserve">Duty roles are used to define specific actions </w:t>
      </w:r>
      <w:proofErr w:type="gramStart"/>
      <w:r>
        <w:t>user</w:t>
      </w:r>
      <w:proofErr w:type="gramEnd"/>
      <w:r>
        <w:t xml:space="preserve"> can take based on </w:t>
      </w:r>
      <w:proofErr w:type="gramStart"/>
      <w:r>
        <w:t>the privileges</w:t>
      </w:r>
      <w:proofErr w:type="gramEnd"/>
      <w:r>
        <w:t xml:space="preserve">. </w:t>
      </w:r>
      <w:proofErr w:type="gramStart"/>
      <w:r>
        <w:t>There</w:t>
      </w:r>
      <w:proofErr w:type="gramEnd"/>
      <w:r>
        <w:t xml:space="preserve"> are specific to job roles, they are directly assigned to job roles. Not for users.</w:t>
      </w:r>
    </w:p>
    <w:p w14:paraId="55900335" w14:textId="77777777" w:rsidR="00E72CCE" w:rsidRDefault="00E72CCE" w:rsidP="00E72CCE">
      <w:r>
        <w:tab/>
        <w:t>e.g.:</w:t>
      </w:r>
    </w:p>
    <w:p w14:paraId="10D7ED43" w14:textId="77777777" w:rsidR="00E72CCE" w:rsidRDefault="00E72CCE" w:rsidP="00E72CCE">
      <w:r>
        <w:tab/>
      </w:r>
      <w:r>
        <w:tab/>
        <w:t xml:space="preserve">Tasks like </w:t>
      </w:r>
      <w:proofErr w:type="gramStart"/>
      <w:r>
        <w:t>manage</w:t>
      </w:r>
      <w:proofErr w:type="gramEnd"/>
      <w:r>
        <w:t xml:space="preserve"> and </w:t>
      </w:r>
      <w:proofErr w:type="gramStart"/>
      <w:r>
        <w:t>update</w:t>
      </w:r>
      <w:proofErr w:type="gramEnd"/>
      <w:r>
        <w:t xml:space="preserve"> employee records is the duty of manager.</w:t>
      </w:r>
    </w:p>
    <w:p w14:paraId="46B5DF82" w14:textId="77777777" w:rsidR="00E72CCE" w:rsidRDefault="00E72CCE" w:rsidP="00E72CCE">
      <w:r>
        <w:tab/>
        <w:t>Data</w:t>
      </w:r>
    </w:p>
    <w:p w14:paraId="4A4C5298" w14:textId="77777777" w:rsidR="00E72CCE" w:rsidRDefault="00E72CCE" w:rsidP="00E72CCE">
      <w:r>
        <w:tab/>
      </w:r>
      <w:r>
        <w:tab/>
        <w:t xml:space="preserve">Data roles combine job roles with </w:t>
      </w:r>
      <w:proofErr w:type="gramStart"/>
      <w:r>
        <w:t>the security</w:t>
      </w:r>
      <w:proofErr w:type="gramEnd"/>
      <w:r>
        <w:t xml:space="preserve"> policies/profiles to restrict </w:t>
      </w:r>
      <w:proofErr w:type="gramStart"/>
      <w:r>
        <w:t>the access</w:t>
      </w:r>
      <w:proofErr w:type="gramEnd"/>
      <w:r>
        <w:t xml:space="preserve"> to </w:t>
      </w:r>
      <w:proofErr w:type="gramStart"/>
      <w:r>
        <w:t>the datasets</w:t>
      </w:r>
      <w:proofErr w:type="gramEnd"/>
      <w:r>
        <w:t xml:space="preserve">. </w:t>
      </w:r>
      <w:proofErr w:type="gramStart"/>
      <w:r>
        <w:t>Cant</w:t>
      </w:r>
      <w:proofErr w:type="gramEnd"/>
      <w:r>
        <w:t xml:space="preserve"> access data without this role.</w:t>
      </w:r>
    </w:p>
    <w:p w14:paraId="6D097F49" w14:textId="77777777" w:rsidR="00E72CCE" w:rsidRDefault="00E72CCE" w:rsidP="00E72CCE">
      <w:r>
        <w:tab/>
        <w:t xml:space="preserve">e.g.: </w:t>
      </w:r>
    </w:p>
    <w:p w14:paraId="20650D35" w14:textId="77777777" w:rsidR="00E72CCE" w:rsidRDefault="00E72CCE" w:rsidP="00E72CCE">
      <w:r>
        <w:tab/>
      </w:r>
      <w:r>
        <w:tab/>
        <w:t xml:space="preserve">HR </w:t>
      </w:r>
      <w:proofErr w:type="gramStart"/>
      <w:r>
        <w:t>manager</w:t>
      </w:r>
      <w:proofErr w:type="gramEnd"/>
      <w:r>
        <w:t xml:space="preserve"> can only access data that belongs to the department/country, not from the other department/country.</w:t>
      </w:r>
    </w:p>
    <w:p w14:paraId="5FB85D21" w14:textId="77777777" w:rsidR="00E72CCE" w:rsidRDefault="00E72CCE" w:rsidP="00E72CCE">
      <w:pPr>
        <w:rPr>
          <w:b/>
          <w:bCs/>
        </w:rPr>
      </w:pPr>
    </w:p>
    <w:p w14:paraId="3ED9A1A4" w14:textId="77777777" w:rsidR="00E72CCE" w:rsidRPr="00F034CD" w:rsidRDefault="00E72CCE" w:rsidP="00E72CCE">
      <w:pPr>
        <w:rPr>
          <w:b/>
          <w:bCs/>
        </w:rPr>
      </w:pPr>
      <w:r w:rsidRPr="00F034CD">
        <w:rPr>
          <w:b/>
          <w:bCs/>
        </w:rPr>
        <w:t>Role Provisioning</w:t>
      </w:r>
    </w:p>
    <w:p w14:paraId="3E1AE493" w14:textId="77777777" w:rsidR="00E72CCE" w:rsidRDefault="00E72CCE" w:rsidP="00E72CCE">
      <w:pPr>
        <w:rPr>
          <w:b/>
          <w:bCs/>
        </w:rPr>
      </w:pPr>
      <w:r>
        <w:rPr>
          <w:b/>
          <w:bCs/>
        </w:rPr>
        <w:t>Suspension and De-provisioning</w:t>
      </w:r>
    </w:p>
    <w:p w14:paraId="28BFA6A2" w14:textId="77777777" w:rsidR="00E72CCE" w:rsidRDefault="00E72CCE" w:rsidP="00E72CCE">
      <w:pPr>
        <w:rPr>
          <w:b/>
          <w:bCs/>
        </w:rPr>
      </w:pPr>
      <w:r>
        <w:rPr>
          <w:b/>
          <w:bCs/>
        </w:rPr>
        <w:t>Reactivation of User Account</w:t>
      </w:r>
    </w:p>
    <w:p w14:paraId="5B68566A" w14:textId="77777777" w:rsidR="00E72CCE" w:rsidRDefault="00E72CCE" w:rsidP="00E72CCE">
      <w:r>
        <w:rPr>
          <w:b/>
          <w:bCs/>
        </w:rPr>
        <w:t>Person User:</w:t>
      </w:r>
      <w:r>
        <w:rPr>
          <w:b/>
          <w:bCs/>
        </w:rPr>
        <w:br/>
      </w:r>
      <w:r>
        <w:rPr>
          <w:b/>
          <w:bCs/>
        </w:rPr>
        <w:tab/>
      </w:r>
      <w:r>
        <w:t>User having personal record in the organization.</w:t>
      </w:r>
    </w:p>
    <w:p w14:paraId="4CC7F7E0" w14:textId="77777777" w:rsidR="00E72CCE" w:rsidRDefault="00E72CCE" w:rsidP="00E72CCE">
      <w:pPr>
        <w:rPr>
          <w:b/>
          <w:bCs/>
        </w:rPr>
      </w:pPr>
      <w:r>
        <w:rPr>
          <w:b/>
          <w:bCs/>
        </w:rPr>
        <w:t>Party User:</w:t>
      </w:r>
    </w:p>
    <w:p w14:paraId="2E7D1E46" w14:textId="77777777" w:rsidR="00E72CCE" w:rsidRDefault="00E72CCE" w:rsidP="00E72CCE">
      <w:r>
        <w:rPr>
          <w:b/>
          <w:bCs/>
        </w:rPr>
        <w:tab/>
      </w:r>
      <w:proofErr w:type="gramStart"/>
      <w:r>
        <w:t>User does</w:t>
      </w:r>
      <w:proofErr w:type="gramEnd"/>
      <w:r>
        <w:t xml:space="preserve"> not have a personal record in the organization. Party </w:t>
      </w:r>
      <w:proofErr w:type="gramStart"/>
      <w:r>
        <w:t>user</w:t>
      </w:r>
      <w:proofErr w:type="gramEnd"/>
      <w:r>
        <w:t xml:space="preserve"> have records where it contains project and </w:t>
      </w:r>
      <w:proofErr w:type="gramStart"/>
      <w:r>
        <w:t>assignment  details</w:t>
      </w:r>
      <w:proofErr w:type="gramEnd"/>
      <w:r>
        <w:t>.</w:t>
      </w:r>
    </w:p>
    <w:p w14:paraId="10FF2B5D" w14:textId="77777777" w:rsidR="00E72CCE" w:rsidRPr="00F665AD" w:rsidRDefault="00E72CCE" w:rsidP="00E72CCE"/>
    <w:p w14:paraId="282F50A6" w14:textId="77777777" w:rsidR="00E72CCE" w:rsidRDefault="00E72CCE" w:rsidP="00E72CCE">
      <w:proofErr w:type="spellStart"/>
      <w:r>
        <w:t>Curtis.Feitty</w:t>
      </w:r>
      <w:proofErr w:type="spellEnd"/>
      <w:r>
        <w:t>, example user for reset password</w:t>
      </w:r>
    </w:p>
    <w:p w14:paraId="3A35BD2F" w14:textId="77777777" w:rsidR="00E72CCE" w:rsidRDefault="00E72CCE" w:rsidP="00E72CCE">
      <w:r>
        <w:t>BI Admin role required to generate reports</w:t>
      </w:r>
    </w:p>
    <w:p w14:paraId="3AA7757D" w14:textId="77777777" w:rsidR="00E72CCE" w:rsidRDefault="00E72CCE" w:rsidP="00E72CCE">
      <w:r>
        <w:t>HCM Application Administrator</w:t>
      </w:r>
    </w:p>
    <w:p w14:paraId="455305D7" w14:textId="77777777" w:rsidR="00E72CCE" w:rsidRDefault="00E72CCE" w:rsidP="00E72CCE">
      <w:r>
        <w:t>HCM Integration Specialist for performing data loading related tasks.</w:t>
      </w:r>
    </w:p>
    <w:p w14:paraId="1D13E33F" w14:textId="77777777" w:rsidR="00E72CCE" w:rsidRDefault="00E72CCE" w:rsidP="00E72CCE"/>
    <w:p w14:paraId="1F01AF12" w14:textId="77777777" w:rsidR="00E72CCE" w:rsidRDefault="00E72CCE" w:rsidP="00E72CCE">
      <w:r>
        <w:t xml:space="preserve">Curtis </w:t>
      </w:r>
      <w:proofErr w:type="spellStart"/>
      <w:r>
        <w:t>Feitty</w:t>
      </w:r>
      <w:proofErr w:type="spellEnd"/>
      <w:r>
        <w:t>:</w:t>
      </w:r>
    </w:p>
    <w:p w14:paraId="1EA60E72" w14:textId="77777777" w:rsidR="00E72CCE" w:rsidRDefault="00E72CCE" w:rsidP="00E72CCE">
      <w:r>
        <w:t>Me -&gt; Personal Information -&gt; Personal Details here can edit the details.</w:t>
      </w:r>
    </w:p>
    <w:p w14:paraId="6384FB23" w14:textId="77777777" w:rsidR="00E72CCE" w:rsidRDefault="00E72CCE" w:rsidP="00E72CCE">
      <w:r>
        <w:t>Tools -&gt; Transaction console shows transactions done by anybody, that include document submissions details, as it waits for the approval.</w:t>
      </w:r>
    </w:p>
    <w:p w14:paraId="7FA351BE" w14:textId="77777777" w:rsidR="00E72CCE" w:rsidRDefault="00E72CCE" w:rsidP="00E72CCE">
      <w:r>
        <w:t xml:space="preserve">My Client Group -&gt; search for hope, </w:t>
      </w:r>
      <w:proofErr w:type="spellStart"/>
      <w:proofErr w:type="gramStart"/>
      <w:r>
        <w:t>hightower</w:t>
      </w:r>
      <w:proofErr w:type="spellEnd"/>
      <w:proofErr w:type="gramEnd"/>
      <w:r>
        <w:t xml:space="preserve"> to </w:t>
      </w:r>
      <w:proofErr w:type="gramStart"/>
      <w:r>
        <w:t>enter into</w:t>
      </w:r>
      <w:proofErr w:type="gramEnd"/>
      <w:r>
        <w:t xml:space="preserve"> employment information page.</w:t>
      </w:r>
    </w:p>
    <w:p w14:paraId="3783D2AC" w14:textId="77777777" w:rsidR="00E72CCE" w:rsidRDefault="00E72CCE" w:rsidP="00E72CCE">
      <w:r>
        <w:t>Click dropdown to update/correct/delete record.</w:t>
      </w:r>
    </w:p>
    <w:p w14:paraId="5735D2A5" w14:textId="77777777" w:rsidR="00E72CCE" w:rsidRDefault="00E72CCE" w:rsidP="00E72CCE">
      <w:r>
        <w:t>Change assignment using update.</w:t>
      </w:r>
    </w:p>
    <w:p w14:paraId="46DEECB1" w14:textId="77777777" w:rsidR="00E72CCE" w:rsidRDefault="00E72CCE" w:rsidP="00E72CCE">
      <w:r>
        <w:t>Transferring employee from One legal to another legal entity is Global Transfer.</w:t>
      </w:r>
    </w:p>
    <w:p w14:paraId="712B1997" w14:textId="77777777" w:rsidR="00E72CCE" w:rsidRDefault="00E72CCE" w:rsidP="00E72CCE">
      <w:r>
        <w:t xml:space="preserve">Transferring </w:t>
      </w:r>
      <w:proofErr w:type="gramStart"/>
      <w:r>
        <w:t>employee</w:t>
      </w:r>
      <w:proofErr w:type="gramEnd"/>
      <w:r>
        <w:t xml:space="preserve"> with </w:t>
      </w:r>
      <w:proofErr w:type="gramStart"/>
      <w:r>
        <w:t>in</w:t>
      </w:r>
      <w:proofErr w:type="gramEnd"/>
      <w:r>
        <w:t xml:space="preserve"> same legal entity is Local Transfer.</w:t>
      </w:r>
    </w:p>
    <w:p w14:paraId="1D81A726" w14:textId="77777777" w:rsidR="00E72CCE" w:rsidRDefault="00E72CCE" w:rsidP="00E72CCE">
      <w:r>
        <w:t xml:space="preserve">Changing location of </w:t>
      </w:r>
      <w:r w:rsidRPr="003817A7">
        <w:rPr>
          <w:b/>
          <w:bCs/>
        </w:rPr>
        <w:t>Honey Hopkins, Manager</w:t>
      </w:r>
      <w:r>
        <w:t xml:space="preserve"> user</w:t>
      </w:r>
    </w:p>
    <w:p w14:paraId="11F628DC" w14:textId="77777777" w:rsidR="00E72CCE" w:rsidRDefault="00E72CCE" w:rsidP="00E72CCE">
      <w:r>
        <w:t xml:space="preserve">Promoting </w:t>
      </w:r>
      <w:r>
        <w:rPr>
          <w:b/>
          <w:bCs/>
        </w:rPr>
        <w:t>Adam Land</w:t>
      </w:r>
      <w:r>
        <w:t xml:space="preserve"> user</w:t>
      </w:r>
    </w:p>
    <w:p w14:paraId="2B8A4169" w14:textId="77777777" w:rsidR="00E72CCE" w:rsidRDefault="00E72CCE" w:rsidP="00E72CCE"/>
    <w:p w14:paraId="71FC298A" w14:textId="77777777" w:rsidR="00E72CCE" w:rsidRDefault="00E72CCE" w:rsidP="00E72CCE">
      <w:pPr>
        <w:rPr>
          <w:b/>
          <w:bCs/>
        </w:rPr>
      </w:pPr>
      <w:r w:rsidRPr="00C45097">
        <w:rPr>
          <w:b/>
          <w:bCs/>
        </w:rPr>
        <w:t>User category</w:t>
      </w:r>
      <w:r>
        <w:rPr>
          <w:b/>
          <w:bCs/>
        </w:rPr>
        <w:t>: (Existed in the Security Console)</w:t>
      </w:r>
    </w:p>
    <w:p w14:paraId="71D28F83" w14:textId="77777777" w:rsidR="00E72CCE" w:rsidRDefault="00E72CCE" w:rsidP="00E72CCE">
      <w:r>
        <w:t xml:space="preserve">Used to create constraints on Username and password. Like setting email as username according to the client requirements. </w:t>
      </w:r>
    </w:p>
    <w:p w14:paraId="35D88283" w14:textId="77777777" w:rsidR="00E72CCE" w:rsidRDefault="00E72CCE" w:rsidP="00E72CCE">
      <w:r>
        <w:t>First define constraints and then add the user to the category.</w:t>
      </w:r>
    </w:p>
    <w:p w14:paraId="4E13A10C" w14:textId="77777777" w:rsidR="00E72CCE" w:rsidRDefault="00E72CCE" w:rsidP="00E72CCE">
      <w:r>
        <w:t>We can find notifications there.</w:t>
      </w:r>
    </w:p>
    <w:p w14:paraId="621631CF" w14:textId="77777777" w:rsidR="00E72CCE" w:rsidRDefault="00E72CCE" w:rsidP="00E72CCE">
      <w:r>
        <w:t>We can assign user category at the time of user addition.</w:t>
      </w:r>
    </w:p>
    <w:p w14:paraId="0881B3FC" w14:textId="77777777" w:rsidR="00E72CCE" w:rsidRDefault="00E72CCE" w:rsidP="00E72CCE">
      <w:pPr>
        <w:rPr>
          <w:b/>
          <w:bCs/>
        </w:rPr>
      </w:pPr>
      <w:r>
        <w:rPr>
          <w:b/>
          <w:bCs/>
        </w:rPr>
        <w:t>Import user and role application security data:</w:t>
      </w:r>
    </w:p>
    <w:p w14:paraId="72E27F98" w14:textId="77777777" w:rsidR="00E72CCE" w:rsidRDefault="00E72CCE" w:rsidP="00E72CCE">
      <w:r>
        <w:t>To copy the users, roles and permissions from LDAP Directory.</w:t>
      </w:r>
    </w:p>
    <w:p w14:paraId="7645DB22" w14:textId="77777777" w:rsidR="00E72CCE" w:rsidRDefault="00E72CCE" w:rsidP="00E72CCE">
      <w:r>
        <w:t>Tools-&gt;Schedule Processes-&gt;Schedule new Process.</w:t>
      </w:r>
    </w:p>
    <w:p w14:paraId="70F49D5C" w14:textId="77777777" w:rsidR="00E72CCE" w:rsidRDefault="00E72CCE" w:rsidP="00E72CCE">
      <w:r>
        <w:t>Retrieve user, role data from LDAP and store in Application security tables.</w:t>
      </w:r>
    </w:p>
    <w:p w14:paraId="7345D5EB" w14:textId="77777777" w:rsidR="00E72CCE" w:rsidRDefault="00E72CCE" w:rsidP="00E72CCE">
      <w:r>
        <w:t xml:space="preserve">We can schedule the process to run on </w:t>
      </w:r>
      <w:proofErr w:type="gramStart"/>
      <w:r>
        <w:t>daily</w:t>
      </w:r>
      <w:proofErr w:type="gramEnd"/>
      <w:r>
        <w:t xml:space="preserve"> basis.</w:t>
      </w:r>
    </w:p>
    <w:p w14:paraId="592C902E" w14:textId="77777777" w:rsidR="00E72CCE" w:rsidRDefault="00E72CCE" w:rsidP="00E72CCE">
      <w:proofErr w:type="spellStart"/>
      <w:r>
        <w:t>e.g</w:t>
      </w:r>
      <w:proofErr w:type="spellEnd"/>
      <w:r>
        <w:t>: create, suspend and reactivate, employee is rehiring</w:t>
      </w:r>
    </w:p>
    <w:p w14:paraId="1DA41FA3" w14:textId="77777777" w:rsidR="00E72CCE" w:rsidRDefault="00E72CCE" w:rsidP="00E72CCE">
      <w:pPr>
        <w:rPr>
          <w:b/>
          <w:bCs/>
        </w:rPr>
      </w:pPr>
    </w:p>
    <w:p w14:paraId="3C5E6B69" w14:textId="77777777" w:rsidR="00E72CCE" w:rsidRDefault="00E72CCE" w:rsidP="00E72CCE">
      <w:r>
        <w:t xml:space="preserve">Role: </w:t>
      </w:r>
      <w:r w:rsidRPr="00E2303A">
        <w:t>BPM Workflow Human Capital Management Administrator</w:t>
      </w:r>
      <w:r>
        <w:t>.</w:t>
      </w:r>
    </w:p>
    <w:p w14:paraId="0D4B61A8" w14:textId="77777777" w:rsidR="00E72CCE" w:rsidRDefault="00E72CCE" w:rsidP="00E72CCE">
      <w:r>
        <w:t xml:space="preserve">It is used to </w:t>
      </w:r>
      <w:proofErr w:type="gramStart"/>
      <w:r>
        <w:t>setup</w:t>
      </w:r>
      <w:proofErr w:type="gramEnd"/>
      <w:r>
        <w:t xml:space="preserve"> approval roles and manage approval submissions</w:t>
      </w:r>
    </w:p>
    <w:p w14:paraId="1FEE1A96" w14:textId="77777777" w:rsidR="00E72CCE" w:rsidRDefault="00E72CCE" w:rsidP="00E72CCE">
      <w:pPr>
        <w:rPr>
          <w:b/>
          <w:bCs/>
        </w:rPr>
      </w:pPr>
      <w:r w:rsidRPr="00E2303A">
        <w:rPr>
          <w:b/>
          <w:bCs/>
        </w:rPr>
        <w:t xml:space="preserve">BI </w:t>
      </w:r>
      <w:proofErr w:type="gramStart"/>
      <w:r w:rsidRPr="00E2303A">
        <w:rPr>
          <w:b/>
          <w:bCs/>
        </w:rPr>
        <w:t>Publisher</w:t>
      </w:r>
      <w:r>
        <w:rPr>
          <w:b/>
          <w:bCs/>
        </w:rPr>
        <w:t>(</w:t>
      </w:r>
      <w:proofErr w:type="gramEnd"/>
      <w:r>
        <w:rPr>
          <w:b/>
          <w:bCs/>
        </w:rPr>
        <w:t>need SQL Knowledge)</w:t>
      </w:r>
      <w:r w:rsidRPr="00E2303A">
        <w:rPr>
          <w:b/>
          <w:bCs/>
        </w:rPr>
        <w:t xml:space="preserve"> and </w:t>
      </w:r>
      <w:proofErr w:type="gramStart"/>
      <w:r w:rsidRPr="00E2303A">
        <w:rPr>
          <w:b/>
          <w:bCs/>
        </w:rPr>
        <w:t>OTBI</w:t>
      </w:r>
      <w:r>
        <w:rPr>
          <w:b/>
          <w:bCs/>
        </w:rPr>
        <w:t>(</w:t>
      </w:r>
      <w:proofErr w:type="gramEnd"/>
      <w:r>
        <w:rPr>
          <w:b/>
          <w:bCs/>
        </w:rPr>
        <w:t>no need of SQL)</w:t>
      </w:r>
    </w:p>
    <w:p w14:paraId="0C7EBAF2" w14:textId="77777777" w:rsidR="00E72CCE" w:rsidRDefault="00E72CCE" w:rsidP="00E72CCE">
      <w:pPr>
        <w:rPr>
          <w:b/>
          <w:bCs/>
        </w:rPr>
      </w:pPr>
    </w:p>
    <w:p w14:paraId="74D69035" w14:textId="77777777" w:rsidR="00E72CCE" w:rsidRDefault="00E72CCE" w:rsidP="00E72CCE">
      <w:pPr>
        <w:rPr>
          <w:b/>
          <w:bCs/>
        </w:rPr>
      </w:pPr>
    </w:p>
    <w:p w14:paraId="6667273B" w14:textId="77777777" w:rsidR="00E72CCE" w:rsidRDefault="00E72CCE" w:rsidP="00E72CCE">
      <w:pPr>
        <w:rPr>
          <w:b/>
          <w:bCs/>
        </w:rPr>
      </w:pPr>
      <w:r w:rsidRPr="00E2303A">
        <w:rPr>
          <w:b/>
          <w:bCs/>
        </w:rPr>
        <w:t>BI Publisher</w:t>
      </w:r>
      <w:r>
        <w:rPr>
          <w:b/>
          <w:bCs/>
        </w:rPr>
        <w:t xml:space="preserve"> (need SQL Knowledge) and</w:t>
      </w:r>
      <w:r>
        <w:rPr>
          <w:b/>
          <w:bCs/>
        </w:rPr>
        <w:br/>
      </w:r>
      <w:r w:rsidRPr="00E2303A">
        <w:rPr>
          <w:b/>
          <w:bCs/>
        </w:rPr>
        <w:t>OTBI</w:t>
      </w:r>
      <w:r>
        <w:rPr>
          <w:b/>
          <w:bCs/>
        </w:rPr>
        <w:t xml:space="preserve"> – Oracle Fusion Transactional Business </w:t>
      </w:r>
      <w:proofErr w:type="gramStart"/>
      <w:r>
        <w:rPr>
          <w:b/>
          <w:bCs/>
        </w:rPr>
        <w:t>Intelligence(</w:t>
      </w:r>
      <w:proofErr w:type="gramEnd"/>
      <w:r>
        <w:rPr>
          <w:b/>
          <w:bCs/>
        </w:rPr>
        <w:t>no need of SQL):</w:t>
      </w:r>
    </w:p>
    <w:p w14:paraId="1E58E484" w14:textId="77777777" w:rsidR="00E72CCE" w:rsidRDefault="00E72CCE" w:rsidP="00E72CCE">
      <w:r>
        <w:t xml:space="preserve">Fetch all employee details, </w:t>
      </w:r>
      <w:proofErr w:type="gramStart"/>
      <w:r>
        <w:t>You</w:t>
      </w:r>
      <w:proofErr w:type="gramEnd"/>
      <w:r>
        <w:t xml:space="preserve"> can use Reports and Analytics, export to excel and share it with clients.</w:t>
      </w:r>
    </w:p>
    <w:p w14:paraId="53436CE0" w14:textId="77777777" w:rsidR="00E72CCE" w:rsidRPr="00E34AB0" w:rsidRDefault="00E72CCE" w:rsidP="00E72CCE">
      <w:r w:rsidRPr="003F00EA">
        <w:rPr>
          <w:b/>
          <w:bCs/>
        </w:rPr>
        <w:t>BI Consumer</w:t>
      </w:r>
      <w:r>
        <w:rPr>
          <w:b/>
          <w:bCs/>
        </w:rPr>
        <w:t xml:space="preserve"> </w:t>
      </w:r>
      <w:r w:rsidRPr="00E34AB0">
        <w:t>Run and View BI Reports</w:t>
      </w:r>
    </w:p>
    <w:p w14:paraId="5CB4ADCE" w14:textId="77777777" w:rsidR="00E72CCE" w:rsidRPr="00E34AB0" w:rsidRDefault="00E72CCE" w:rsidP="00E72CCE">
      <w:r w:rsidRPr="003F00EA">
        <w:rPr>
          <w:b/>
          <w:bCs/>
        </w:rPr>
        <w:t>BI Admin</w:t>
      </w:r>
      <w:r>
        <w:rPr>
          <w:b/>
          <w:bCs/>
        </w:rPr>
        <w:t xml:space="preserve"> </w:t>
      </w:r>
      <w:r w:rsidRPr="00E34AB0">
        <w:t>provides administrative capabilities like managing security permissions, creating editing</w:t>
      </w:r>
    </w:p>
    <w:p w14:paraId="1A7CAF46" w14:textId="77777777" w:rsidR="00E72CCE" w:rsidRPr="005165DC" w:rsidRDefault="00E72CCE" w:rsidP="00E72CCE">
      <w:pPr>
        <w:rPr>
          <w:b/>
          <w:bCs/>
        </w:rPr>
      </w:pPr>
      <w:r w:rsidRPr="003F00EA">
        <w:rPr>
          <w:b/>
          <w:bCs/>
        </w:rPr>
        <w:t>BI Author</w:t>
      </w:r>
      <w:r>
        <w:rPr>
          <w:b/>
          <w:bCs/>
        </w:rPr>
        <w:t xml:space="preserve"> </w:t>
      </w:r>
      <w:r w:rsidRPr="00E34AB0">
        <w:t xml:space="preserve">creates and </w:t>
      </w:r>
      <w:proofErr w:type="gramStart"/>
      <w:r w:rsidRPr="00E34AB0">
        <w:t>edit</w:t>
      </w:r>
      <w:proofErr w:type="gramEnd"/>
      <w:r w:rsidRPr="00E34AB0">
        <w:t xml:space="preserve"> BI Reports</w:t>
      </w:r>
      <w:r>
        <w:t xml:space="preserve"> </w:t>
      </w:r>
    </w:p>
    <w:p w14:paraId="3C5CD870" w14:textId="77777777" w:rsidR="00E72CCE" w:rsidRDefault="00E72CCE" w:rsidP="00E72CCE">
      <w:pPr>
        <w:rPr>
          <w:b/>
          <w:bCs/>
        </w:rPr>
      </w:pPr>
      <w:r>
        <w:rPr>
          <w:b/>
          <w:bCs/>
        </w:rPr>
        <w:t xml:space="preserve">BI Admin </w:t>
      </w:r>
      <w:r>
        <w:t xml:space="preserve">inherits </w:t>
      </w:r>
      <w:r w:rsidRPr="003F00EA">
        <w:rPr>
          <w:b/>
          <w:bCs/>
        </w:rPr>
        <w:t>BI Author</w:t>
      </w:r>
      <w:r>
        <w:rPr>
          <w:b/>
          <w:bCs/>
        </w:rPr>
        <w:t xml:space="preserve"> </w:t>
      </w:r>
      <w:r w:rsidRPr="00541017">
        <w:t>inherits</w:t>
      </w:r>
      <w:r>
        <w:rPr>
          <w:b/>
          <w:bCs/>
        </w:rPr>
        <w:t xml:space="preserve"> BI Consumer</w:t>
      </w:r>
    </w:p>
    <w:p w14:paraId="50E80984" w14:textId="77777777" w:rsidR="00E72CCE" w:rsidRDefault="00E72CCE" w:rsidP="00E72CCE">
      <w:r>
        <w:rPr>
          <w:b/>
          <w:bCs/>
        </w:rPr>
        <w:t xml:space="preserve">Manage role provisioning </w:t>
      </w:r>
      <w:proofErr w:type="gramStart"/>
      <w:r>
        <w:rPr>
          <w:b/>
          <w:bCs/>
        </w:rPr>
        <w:t xml:space="preserve">rules </w:t>
      </w:r>
      <w:r>
        <w:t xml:space="preserve"> are</w:t>
      </w:r>
      <w:proofErr w:type="gramEnd"/>
      <w:r>
        <w:t xml:space="preserve"> used to specify conditions under which roles are applied.</w:t>
      </w:r>
    </w:p>
    <w:p w14:paraId="70C1FC12" w14:textId="77777777" w:rsidR="00E72CCE" w:rsidRDefault="00E72CCE" w:rsidP="00E72CCE">
      <w:r>
        <w:rPr>
          <w:b/>
          <w:bCs/>
        </w:rPr>
        <w:t xml:space="preserve">Security </w:t>
      </w:r>
      <w:proofErr w:type="gramStart"/>
      <w:r>
        <w:rPr>
          <w:b/>
          <w:bCs/>
        </w:rPr>
        <w:t xml:space="preserve">Profiles </w:t>
      </w:r>
      <w:r>
        <w:t xml:space="preserve"> are</w:t>
      </w:r>
      <w:proofErr w:type="gramEnd"/>
      <w:r>
        <w:t xml:space="preserve"> used to specify conditions under which data is restricted, </w:t>
      </w:r>
      <w:proofErr w:type="gramStart"/>
      <w:r>
        <w:t>example</w:t>
      </w:r>
      <w:proofErr w:type="gramEnd"/>
      <w:r>
        <w:t xml:space="preserve"> view all employees, view all countries.</w:t>
      </w:r>
    </w:p>
    <w:p w14:paraId="5CF026B0" w14:textId="77777777" w:rsidR="00E72CCE" w:rsidRDefault="00E72CCE" w:rsidP="00E72CCE">
      <w:pPr>
        <w:tabs>
          <w:tab w:val="left" w:pos="6100"/>
        </w:tabs>
        <w:rPr>
          <w:b/>
          <w:bCs/>
        </w:rPr>
      </w:pPr>
      <w:r w:rsidRPr="00A858F2">
        <w:rPr>
          <w:b/>
          <w:bCs/>
        </w:rPr>
        <w:t>Data Integration Tools:</w:t>
      </w:r>
      <w:r>
        <w:rPr>
          <w:b/>
          <w:bCs/>
        </w:rPr>
        <w:tab/>
      </w:r>
    </w:p>
    <w:p w14:paraId="04091A5D" w14:textId="77777777" w:rsidR="00E72CCE" w:rsidRPr="00CB03FC" w:rsidRDefault="00E72CCE" w:rsidP="00E72CCE">
      <w:r>
        <w:rPr>
          <w:b/>
          <w:bCs/>
        </w:rPr>
        <w:t xml:space="preserve">HCM Integration Specialist Role </w:t>
      </w:r>
      <w:r>
        <w:t>for HDL and HSDL, then data exchange app will be visible.</w:t>
      </w:r>
    </w:p>
    <w:p w14:paraId="6C450EE4" w14:textId="77777777" w:rsidR="00E72CCE" w:rsidRDefault="00E72CCE" w:rsidP="00E72CCE">
      <w:r>
        <w:t>HDL (HCM Data Loader) – upload bulk data of employees, .</w:t>
      </w:r>
      <w:proofErr w:type="spellStart"/>
      <w:r>
        <w:t>dat</w:t>
      </w:r>
      <w:proofErr w:type="spellEnd"/>
      <w:r>
        <w:t xml:space="preserve"> extension file used</w:t>
      </w:r>
    </w:p>
    <w:p w14:paraId="30592801" w14:textId="77777777" w:rsidR="00E72CCE" w:rsidRDefault="00E72CCE" w:rsidP="00E72CCE">
      <w:r>
        <w:t>HSDL (HCM Spreadsheet Data Loader)- for ad hoc updates</w:t>
      </w:r>
    </w:p>
    <w:p w14:paraId="67608CD9" w14:textId="77777777" w:rsidR="00E72CCE" w:rsidRDefault="00E72CCE" w:rsidP="00E72CCE">
      <w:r>
        <w:t xml:space="preserve">OTBI </w:t>
      </w:r>
    </w:p>
    <w:p w14:paraId="7E083C8A" w14:textId="77777777" w:rsidR="00E72CCE" w:rsidRDefault="00E72CCE" w:rsidP="00E72CCE">
      <w:r>
        <w:t xml:space="preserve">BI Publisher </w:t>
      </w:r>
    </w:p>
    <w:p w14:paraId="1D0786ED" w14:textId="77777777" w:rsidR="00E72CCE" w:rsidRDefault="00E72CCE" w:rsidP="00E72CCE">
      <w:r>
        <w:t>Add security profile to job role then data role is created</w:t>
      </w:r>
    </w:p>
    <w:p w14:paraId="44CFF143" w14:textId="77777777" w:rsidR="00E72CCE" w:rsidRPr="000600C6" w:rsidRDefault="00E72CCE" w:rsidP="00E72CCE">
      <w:pPr>
        <w:rPr>
          <w:b/>
          <w:bCs/>
        </w:rPr>
      </w:pPr>
      <w:r w:rsidRPr="000600C6">
        <w:rPr>
          <w:b/>
          <w:bCs/>
        </w:rPr>
        <w:t>Core HR</w:t>
      </w:r>
      <w:r>
        <w:rPr>
          <w:b/>
          <w:bCs/>
        </w:rPr>
        <w:t xml:space="preserve"> Implementation</w:t>
      </w:r>
      <w:r w:rsidRPr="000600C6">
        <w:rPr>
          <w:b/>
          <w:bCs/>
        </w:rPr>
        <w:t>:</w:t>
      </w:r>
    </w:p>
    <w:p w14:paraId="786775E5" w14:textId="77777777" w:rsidR="00E72CCE" w:rsidRDefault="00E72CCE" w:rsidP="00E72CCE">
      <w:r>
        <w:t xml:space="preserve">Core HR is the main Module to implement, to manage every stage of employee life cycle. </w:t>
      </w:r>
    </w:p>
    <w:p w14:paraId="3422DB3C" w14:textId="77777777" w:rsidR="00E72CCE" w:rsidRDefault="00E72CCE" w:rsidP="00E72CCE">
      <w:r>
        <w:t>Setting up HCM: Plan Configure Setup Deploy Maintain</w:t>
      </w:r>
    </w:p>
    <w:p w14:paraId="38416F2E" w14:textId="77777777" w:rsidR="00E72CCE" w:rsidRDefault="00E72CCE" w:rsidP="00E72CCE">
      <w:r>
        <w:t>Geographic Structure: Define structure, in the manage geography structure task.</w:t>
      </w:r>
    </w:p>
    <w:p w14:paraId="4152FE25" w14:textId="77777777" w:rsidR="00E72CCE" w:rsidRDefault="00E72CCE" w:rsidP="00E72CCE">
      <w:r>
        <w:t>Manage Geographies -&gt; Import Management, Oracle licensed Geography Reference data.</w:t>
      </w:r>
    </w:p>
    <w:p w14:paraId="27ECA164" w14:textId="77777777" w:rsidR="00E72CCE" w:rsidRDefault="00E72CCE" w:rsidP="00E72CCE">
      <w:r>
        <w:t>Manage Geography Validation:</w:t>
      </w:r>
    </w:p>
    <w:p w14:paraId="3BF84BE6" w14:textId="77777777" w:rsidR="00E72CCE" w:rsidRDefault="00E72CCE" w:rsidP="00E72CCE">
      <w:r>
        <w:t>&gt;Address Style Format</w:t>
      </w:r>
    </w:p>
    <w:p w14:paraId="3F8496D7" w14:textId="77777777" w:rsidR="00E72CCE" w:rsidRDefault="00E72CCE" w:rsidP="00E72CCE">
      <w:r>
        <w:t>&gt;Address Style Format Mapping</w:t>
      </w:r>
    </w:p>
    <w:p w14:paraId="5C9B793D" w14:textId="77777777" w:rsidR="00E72CCE" w:rsidRDefault="00E72CCE" w:rsidP="00E72CCE">
      <w:r>
        <w:t xml:space="preserve">State </w:t>
      </w:r>
    </w:p>
    <w:p w14:paraId="53870FC5" w14:textId="77777777" w:rsidR="00E72CCE" w:rsidRDefault="00E72CCE" w:rsidP="00E72CCE">
      <w:r>
        <w:t>County</w:t>
      </w:r>
    </w:p>
    <w:p w14:paraId="7F74E702" w14:textId="77777777" w:rsidR="00E72CCE" w:rsidRDefault="00E72CCE" w:rsidP="00E72CCE">
      <w:r>
        <w:t>City</w:t>
      </w:r>
    </w:p>
    <w:p w14:paraId="42CF2DE3" w14:textId="77777777" w:rsidR="00E72CCE" w:rsidRDefault="00E72CCE" w:rsidP="00E72CCE">
      <w:r>
        <w:t>Postal Code</w:t>
      </w:r>
    </w:p>
    <w:p w14:paraId="2120488A" w14:textId="77777777" w:rsidR="00E72CCE" w:rsidRDefault="00E72CCE" w:rsidP="00E72CCE">
      <w:r w:rsidRPr="00C1293E">
        <w:rPr>
          <w:b/>
          <w:bCs/>
        </w:rPr>
        <w:t>Enterprise Structure Configurator</w:t>
      </w:r>
      <w:r>
        <w:t>:</w:t>
      </w:r>
    </w:p>
    <w:p w14:paraId="6E8B9F43" w14:textId="77777777" w:rsidR="00E72CCE" w:rsidRDefault="00E72CCE" w:rsidP="00E72CCE">
      <w:r>
        <w:t>ESC Consists of components that we configure according to client.</w:t>
      </w:r>
    </w:p>
    <w:p w14:paraId="7D69B1F7" w14:textId="77777777" w:rsidR="00E72CCE" w:rsidRDefault="00E72CCE" w:rsidP="00E72CCE">
      <w:r>
        <w:t xml:space="preserve"> Divisions, Legal Entities, Business Units, RDS, BU Set Assignment, Assign Reference Daa Sets to Locations.</w:t>
      </w:r>
    </w:p>
    <w:p w14:paraId="5ADD4ED5" w14:textId="77777777" w:rsidR="00E72CCE" w:rsidRDefault="00E72CCE" w:rsidP="00E72CCE">
      <w:r>
        <w:t>Setup and Maintenance -&gt; Tasks Panel Icon -&gt; Manage Implementation Project</w:t>
      </w:r>
    </w:p>
    <w:p w14:paraId="77263630" w14:textId="77777777" w:rsidR="00E72CCE" w:rsidRDefault="00E72CCE" w:rsidP="00E72CCE">
      <w:r>
        <w:t xml:space="preserve">In </w:t>
      </w:r>
      <w:proofErr w:type="gramStart"/>
      <w:r>
        <w:t>above</w:t>
      </w:r>
      <w:proofErr w:type="gramEnd"/>
      <w:r>
        <w:t xml:space="preserve"> location, we can find the tasks in one place, instead repeatedly visiting setup and maintenance.</w:t>
      </w:r>
    </w:p>
    <w:p w14:paraId="0FF9D676" w14:textId="77777777" w:rsidR="00E72CCE" w:rsidRDefault="00E72CCE" w:rsidP="00E72CCE">
      <w:r>
        <w:t xml:space="preserve">Workforce Deployment -&gt; Enterprise Profile -&gt; Establish Enterprise Configuration -&gt; Load Geography for </w:t>
      </w:r>
      <w:proofErr w:type="spellStart"/>
      <w:r>
        <w:t>Country_Name</w:t>
      </w:r>
      <w:proofErr w:type="spellEnd"/>
      <w:r>
        <w:t xml:space="preserve"> -&gt; </w:t>
      </w:r>
      <w:proofErr w:type="gramStart"/>
      <w:r>
        <w:t>Manage  Geographies</w:t>
      </w:r>
      <w:proofErr w:type="gramEnd"/>
      <w:r>
        <w:t xml:space="preserve"> -&gt; Load Geographies -&gt; Define Enterprise Structures for HCM</w:t>
      </w:r>
    </w:p>
    <w:p w14:paraId="7EA52CA1" w14:textId="77777777" w:rsidR="00E72CCE" w:rsidRDefault="00E72CCE" w:rsidP="00E72CCE">
      <w:r>
        <w:t xml:space="preserve">Enterprise Profile -&gt; Manage Geographies -&gt; </w:t>
      </w:r>
    </w:p>
    <w:p w14:paraId="21AE0C6F" w14:textId="77777777" w:rsidR="00E72CCE" w:rsidRDefault="00E72CCE" w:rsidP="00E72CCE">
      <w:r>
        <w:t>Establish Enterprise Structures -&gt; Goto Task</w:t>
      </w:r>
    </w:p>
    <w:p w14:paraId="2D1FC030" w14:textId="77777777" w:rsidR="00E72CCE" w:rsidRDefault="00E72CCE" w:rsidP="00E72CCE">
      <w:r>
        <w:t>Tools-&gt;Reports and Analytics</w:t>
      </w:r>
    </w:p>
    <w:p w14:paraId="361CBE51" w14:textId="77777777" w:rsidR="00E72CCE" w:rsidRDefault="00E72CCE" w:rsidP="00E72CCE">
      <w:r w:rsidRPr="008A5D78">
        <w:rPr>
          <w:b/>
          <w:bCs/>
        </w:rPr>
        <w:t>Position Synchronization Corporation</w:t>
      </w:r>
      <w:r>
        <w:t>:</w:t>
      </w:r>
    </w:p>
    <w:p w14:paraId="07BDEAD8" w14:textId="77777777" w:rsidR="00E72CCE" w:rsidRDefault="00E72CCE" w:rsidP="00E72CCE">
      <w:r>
        <w:t>Incumbent-Head Count, SDM(Me) have manager as Ramu, then if another one joined the SDM (My Friend) Role also get same Manager, then the department and location details are automatically populated when we select Position Synchronization.</w:t>
      </w:r>
    </w:p>
    <w:p w14:paraId="1BE7038A" w14:textId="77777777" w:rsidR="00E72CCE" w:rsidRDefault="00E72CCE" w:rsidP="00E72CCE">
      <w:r>
        <w:t>Manage Position Trees</w:t>
      </w:r>
    </w:p>
    <w:p w14:paraId="087F78E9" w14:textId="77777777" w:rsidR="00E72CCE" w:rsidRDefault="00E72CCE" w:rsidP="00E72CCE"/>
    <w:p w14:paraId="1D4E49D4" w14:textId="77777777" w:rsidR="00E72CCE" w:rsidRDefault="00E72CCE" w:rsidP="00E72CCE">
      <w:r w:rsidRPr="0055271C">
        <w:rPr>
          <w:b/>
          <w:bCs/>
        </w:rPr>
        <w:t>Set Enabled Objects, Set ID</w:t>
      </w:r>
      <w:r>
        <w:t xml:space="preserve"> is also called References Data Sets</w:t>
      </w:r>
    </w:p>
    <w:p w14:paraId="5F7312EB" w14:textId="77777777" w:rsidR="00E72CCE" w:rsidRDefault="00E72CCE" w:rsidP="00E72CCE">
      <w:r>
        <w:t>Position codes are automatically generated by Legal Entities from Manage Legal Entity HCM Information.</w:t>
      </w:r>
    </w:p>
    <w:p w14:paraId="5CA9B775" w14:textId="77777777" w:rsidR="00E72CCE" w:rsidRDefault="00E72CCE" w:rsidP="00E72CCE">
      <w:r>
        <w:t>A LE hires an Employees/workers. It is required for payroll and statutory reporting compliance.</w:t>
      </w:r>
    </w:p>
    <w:p w14:paraId="75EFE788" w14:textId="77777777" w:rsidR="00E72CCE" w:rsidRDefault="00E72CCE" w:rsidP="00E72CCE">
      <w:r>
        <w:t>Position is specific instance of job within department.</w:t>
      </w:r>
    </w:p>
    <w:p w14:paraId="0F92390E" w14:textId="77777777" w:rsidR="00E72CCE" w:rsidRDefault="00E72CCE" w:rsidP="00E72CCE">
      <w:r>
        <w:t>Payroll Manager is the Position, and Payroll is the Department.</w:t>
      </w:r>
    </w:p>
    <w:p w14:paraId="77A3903F" w14:textId="77777777" w:rsidR="00E72CCE" w:rsidRDefault="00E72CCE" w:rsidP="00E72CCE">
      <w:r w:rsidRPr="00C74BB5">
        <w:rPr>
          <w:b/>
          <w:bCs/>
        </w:rPr>
        <w:t>Person Number</w:t>
      </w:r>
      <w:r>
        <w:t xml:space="preserve"> to identify the employee details.</w:t>
      </w:r>
    </w:p>
    <w:p w14:paraId="58E1A9A3" w14:textId="77777777" w:rsidR="00E72CCE" w:rsidRDefault="00E72CCE" w:rsidP="00E72CCE">
      <w:r w:rsidRPr="00C74BB5">
        <w:rPr>
          <w:b/>
          <w:bCs/>
        </w:rPr>
        <w:t>Assignment number</w:t>
      </w:r>
      <w:r>
        <w:t xml:space="preserve"> is to identify the assignments for a person, for employees it is “e-” and for contractors it is “c-”, then if it is multiple assignment there exists “2” in it.</w:t>
      </w:r>
    </w:p>
    <w:p w14:paraId="6435A9A7" w14:textId="77777777" w:rsidR="00E72CCE" w:rsidRDefault="00E72CCE" w:rsidP="00E72CCE">
      <w:r>
        <w:t>At least one Legislative Data Group (LDG)</w:t>
      </w:r>
    </w:p>
    <w:p w14:paraId="79BA6AE5" w14:textId="77777777" w:rsidR="00E72CCE" w:rsidRDefault="00E72CCE" w:rsidP="00E72CCE">
      <w:r>
        <w:t>Legal Entity, Legal Employer, Payroll Statutory Unit.</w:t>
      </w:r>
    </w:p>
    <w:p w14:paraId="7FA3BD5C" w14:textId="77777777" w:rsidR="00E72CCE" w:rsidRDefault="00E72CCE" w:rsidP="00E72CCE">
      <w:proofErr w:type="gramStart"/>
      <w:r w:rsidRPr="00C57B19">
        <w:rPr>
          <w:b/>
          <w:bCs/>
        </w:rPr>
        <w:t>Legal</w:t>
      </w:r>
      <w:proofErr w:type="gramEnd"/>
      <w:r w:rsidRPr="00C57B19">
        <w:rPr>
          <w:b/>
          <w:bCs/>
        </w:rPr>
        <w:t xml:space="preserve"> Reporting unit</w:t>
      </w:r>
      <w:r>
        <w:t xml:space="preserve"> is also called </w:t>
      </w:r>
      <w:proofErr w:type="gramStart"/>
      <w:r>
        <w:t>as</w:t>
      </w:r>
      <w:proofErr w:type="gramEnd"/>
      <w:r>
        <w:t xml:space="preserve"> Tax Reporting Unit.</w:t>
      </w:r>
    </w:p>
    <w:p w14:paraId="47A48176" w14:textId="77777777" w:rsidR="00E72CCE" w:rsidRDefault="00E72CCE" w:rsidP="00E72CCE">
      <w:r>
        <w:t>Manage Person Type Task to add new person, like adding a trainer.</w:t>
      </w:r>
    </w:p>
    <w:p w14:paraId="0D075C45" w14:textId="77777777" w:rsidR="00E72CCE" w:rsidRDefault="00E72CCE" w:rsidP="00E72CCE"/>
    <w:p w14:paraId="6E6B72B8" w14:textId="77777777" w:rsidR="00E72CCE" w:rsidRDefault="00E72CCE" w:rsidP="00E72CCE">
      <w:r>
        <w:t xml:space="preserve">Setup and Maintenance - Task Panel – Manage Implementation Project – create new </w:t>
      </w:r>
      <w:proofErr w:type="gramStart"/>
      <w:r>
        <w:t>–  Workforce</w:t>
      </w:r>
      <w:proofErr w:type="gramEnd"/>
      <w:r>
        <w:t xml:space="preserve"> deployment – enable all – then save.</w:t>
      </w:r>
    </w:p>
    <w:p w14:paraId="2B1CEAC4" w14:textId="77777777" w:rsidR="00E72CCE" w:rsidRDefault="00E72CCE" w:rsidP="00E72CCE">
      <w:r>
        <w:t xml:space="preserve">Go to that Implementation Project - Define Common Applications in HCM - Establish Enterprise Structures, then Create one Enterprise. </w:t>
      </w:r>
    </w:p>
    <w:p w14:paraId="0F6726AA" w14:textId="77777777" w:rsidR="00E72CCE" w:rsidRDefault="00E72CCE" w:rsidP="00E72CCE">
      <w:r>
        <w:t>Workforce Deployment – Define Common Applications Configuration for HCM* - Define Enterprise Structure for HCM* - Define Legal Jurisdiction and Authorities for HCM* - Manage Legal Jurisdiction – click create (+) – give details – click save and close.</w:t>
      </w:r>
    </w:p>
    <w:p w14:paraId="034309D9" w14:textId="77777777" w:rsidR="00E72CCE" w:rsidRDefault="00E72CCE" w:rsidP="00E72CCE">
      <w:r>
        <w:t xml:space="preserve">The details are given by </w:t>
      </w:r>
      <w:proofErr w:type="gramStart"/>
      <w:r>
        <w:t>client</w:t>
      </w:r>
      <w:proofErr w:type="gramEnd"/>
      <w:r>
        <w:t>.</w:t>
      </w:r>
    </w:p>
    <w:p w14:paraId="3DDD8540" w14:textId="77777777" w:rsidR="00E72CCE" w:rsidRDefault="00E72CCE" w:rsidP="00E72CCE">
      <w:r>
        <w:t>Manage Legal Authority – create legal authority – create address - click save and close.</w:t>
      </w:r>
    </w:p>
    <w:p w14:paraId="764DC3A9" w14:textId="77777777" w:rsidR="00E72CCE" w:rsidRDefault="00E72CCE" w:rsidP="00E72CCE">
      <w:r>
        <w:t>Manage Legal Addresses – to create the legal addresses to assign to legal authority.</w:t>
      </w:r>
    </w:p>
    <w:p w14:paraId="20583251" w14:textId="77777777" w:rsidR="00E72CCE" w:rsidRDefault="00E72CCE" w:rsidP="00E72CCE">
      <w:r>
        <w:t>Legal address defines the physical address of the organization.</w:t>
      </w:r>
    </w:p>
    <w:p w14:paraId="728F1415" w14:textId="77777777" w:rsidR="00E72CCE" w:rsidRDefault="00E72CCE" w:rsidP="00E72CCE">
      <w:r>
        <w:t>Create one location in Manage Legal Address.</w:t>
      </w:r>
    </w:p>
    <w:p w14:paraId="76024E7B" w14:textId="77777777" w:rsidR="00E72CCE" w:rsidRDefault="00E72CCE" w:rsidP="00E72CCE">
      <w:r>
        <w:t>Manage Legislative Data Group – create a legislative data group.</w:t>
      </w:r>
    </w:p>
    <w:p w14:paraId="5189B167" w14:textId="77777777" w:rsidR="00E72CCE" w:rsidRDefault="00E72CCE" w:rsidP="00E72CCE">
      <w:r>
        <w:t>Manage Geographies – check whether all are enabled.</w:t>
      </w:r>
    </w:p>
    <w:p w14:paraId="2A67ABD7" w14:textId="77777777" w:rsidR="00E72CCE" w:rsidRDefault="00E72CCE" w:rsidP="00E72CCE">
      <w:r>
        <w:t>Manage Legal Entities – click select – Manage Legal Entity – select and add – search for the legal entity – create legal entity by selecting the legal address (we will give registration information) – enable Payroll Statutory Unit and Legal Employer.</w:t>
      </w:r>
    </w:p>
    <w:p w14:paraId="66380E67" w14:textId="77777777" w:rsidR="00E72CCE" w:rsidRDefault="00E72CCE" w:rsidP="00E72CCE">
      <w:r w:rsidRPr="00A7040C">
        <w:rPr>
          <w:b/>
          <w:bCs/>
        </w:rPr>
        <w:t>Manage legal Entity HCM Information</w:t>
      </w:r>
      <w:r>
        <w:t xml:space="preserve"> – Goto Task – select Legal Employer – give work start time, end time and Standard Hours Frequency - In Legal Employer – 2 Tier Single Assignment – tab LDG – add the legislative Data Group - Done.</w:t>
      </w:r>
    </w:p>
    <w:p w14:paraId="0F8D6135" w14:textId="77777777" w:rsidR="00E72CCE" w:rsidRDefault="00E72CCE" w:rsidP="00E72CCE">
      <w:r>
        <w:t>Fiscal Year Start means start of Financial Year.</w:t>
      </w:r>
    </w:p>
    <w:p w14:paraId="3DD6F549" w14:textId="77777777" w:rsidR="00E72CCE" w:rsidRDefault="00E72CCE" w:rsidP="00E72CCE">
      <w:r>
        <w:t>Manage Legal Entity Tax Profiles – search legal entity and edit that – give associated fiscal classifications.</w:t>
      </w:r>
    </w:p>
    <w:p w14:paraId="7A8CD2D9" w14:textId="77777777" w:rsidR="00E72CCE" w:rsidRDefault="00E72CCE" w:rsidP="00E72CCE">
      <w:r>
        <w:t>Legal Entity Calculation Card is used to process the payroll</w:t>
      </w:r>
    </w:p>
    <w:p w14:paraId="0781CD2A" w14:textId="77777777" w:rsidR="00E72CCE" w:rsidRDefault="00E72CCE" w:rsidP="00E72CCE">
      <w:r>
        <w:t>Legal Entity Calculation Card – give name and effective as of date – calculation card for pensions.</w:t>
      </w:r>
    </w:p>
    <w:p w14:paraId="19A88154" w14:textId="77777777" w:rsidR="00E72CCE" w:rsidRDefault="00E72CCE" w:rsidP="00E72CCE">
      <w:r>
        <w:t xml:space="preserve">Define Legal Reporting Unit for HCM* - click select – choose </w:t>
      </w:r>
      <w:proofErr w:type="gramStart"/>
      <w:r>
        <w:t>select</w:t>
      </w:r>
      <w:proofErr w:type="gramEnd"/>
      <w:r>
        <w:t xml:space="preserve"> and add – select the Legal Reporting Unit – save and close.</w:t>
      </w:r>
    </w:p>
    <w:p w14:paraId="7076286A" w14:textId="77777777" w:rsidR="00E72CCE" w:rsidRDefault="00E72CCE" w:rsidP="00E72CCE">
      <w:r>
        <w:t>Legal Reporting Unit for HCM Information – check tax reporting unit and Reporting Establishment – next and submit.</w:t>
      </w:r>
    </w:p>
    <w:p w14:paraId="7FF94D7C" w14:textId="77777777" w:rsidR="00E72CCE" w:rsidRDefault="00E72CCE" w:rsidP="00E72CCE">
      <w:r>
        <w:t>Select Tax Reporting Unit and then associate legal employer.</w:t>
      </w:r>
    </w:p>
    <w:p w14:paraId="1A1E8C4E" w14:textId="77777777" w:rsidR="00E72CCE" w:rsidRDefault="00E72CCE" w:rsidP="00E72CCE">
      <w:r>
        <w:t>Manage Legal Reporting Unit HCM Information</w:t>
      </w:r>
    </w:p>
    <w:p w14:paraId="20F9425D" w14:textId="77777777" w:rsidR="00E72CCE" w:rsidRDefault="00E72CCE" w:rsidP="00E72CCE">
      <w:r>
        <w:t xml:space="preserve">Manage Business Unit – Create Business Unit – </w:t>
      </w:r>
    </w:p>
    <w:p w14:paraId="15739BD7" w14:textId="77777777" w:rsidR="00E72CCE" w:rsidRDefault="00E72CCE" w:rsidP="00E72CCE">
      <w:r>
        <w:t>Workforce Deployment – Define Common Application for HCM* - Define Enterprise for HCM* - here we can find Legal Entities, Business Units and Jurisdictions.</w:t>
      </w:r>
    </w:p>
    <w:p w14:paraId="0F2E4779" w14:textId="77777777" w:rsidR="00E72CCE" w:rsidRDefault="00E72CCE" w:rsidP="00E72CCE">
      <w:r w:rsidRPr="00776A07">
        <w:rPr>
          <w:b/>
          <w:bCs/>
        </w:rPr>
        <w:t>Legal Reporting Unit</w:t>
      </w:r>
      <w:r>
        <w:t>: Generate reports for government taxation, we need legal reporting units. To comply with that country’s specific taxation. Tax, payroll and compliance.</w:t>
      </w:r>
    </w:p>
    <w:p w14:paraId="7D78A18E" w14:textId="77777777" w:rsidR="00E72CCE" w:rsidRDefault="00E72CCE" w:rsidP="00E72CCE">
      <w:r>
        <w:rPr>
          <w:b/>
          <w:bCs/>
        </w:rPr>
        <w:t xml:space="preserve">Legal Reporting </w:t>
      </w:r>
      <w:r w:rsidRPr="00B629CA">
        <w:rPr>
          <w:b/>
          <w:bCs/>
        </w:rPr>
        <w:t>Jurisdiction</w:t>
      </w:r>
      <w:r>
        <w:t>: Geographical area which follows tax and labor laws, as we need obey the country’s taxation policy. Geographical tax and legal boundaries.</w:t>
      </w:r>
    </w:p>
    <w:p w14:paraId="17DAB20F" w14:textId="77777777" w:rsidR="00E72CCE" w:rsidRDefault="00E72CCE" w:rsidP="00E72CCE">
      <w:pPr>
        <w:tabs>
          <w:tab w:val="left" w:pos="4655"/>
        </w:tabs>
      </w:pPr>
      <w:r>
        <w:t>Business operated in multiple countries, then we need to use the Legal Reporting Unit=-0\and Jurisdiction.</w:t>
      </w:r>
    </w:p>
    <w:tbl>
      <w:tblPr>
        <w:tblStyle w:val="TableGrid"/>
        <w:tblW w:w="0" w:type="auto"/>
        <w:tblLook w:val="04A0" w:firstRow="1" w:lastRow="0" w:firstColumn="1" w:lastColumn="0" w:noHBand="0" w:noVBand="1"/>
      </w:tblPr>
      <w:tblGrid>
        <w:gridCol w:w="3005"/>
        <w:gridCol w:w="3005"/>
        <w:gridCol w:w="3006"/>
      </w:tblGrid>
      <w:tr w:rsidR="00E72CCE" w14:paraId="17963B92" w14:textId="77777777">
        <w:tc>
          <w:tcPr>
            <w:tcW w:w="3005" w:type="dxa"/>
          </w:tcPr>
          <w:p w14:paraId="3BEDAB76" w14:textId="77777777" w:rsidR="00E72CCE" w:rsidRPr="00076375" w:rsidRDefault="00E72CCE">
            <w:pPr>
              <w:tabs>
                <w:tab w:val="left" w:pos="4655"/>
              </w:tabs>
            </w:pPr>
            <w:r w:rsidRPr="00076375">
              <w:t xml:space="preserve">Features </w:t>
            </w:r>
          </w:p>
        </w:tc>
        <w:tc>
          <w:tcPr>
            <w:tcW w:w="3005" w:type="dxa"/>
          </w:tcPr>
          <w:p w14:paraId="27D7A8AF" w14:textId="77777777" w:rsidR="00E72CCE" w:rsidRPr="00076375" w:rsidRDefault="00E72CCE">
            <w:pPr>
              <w:tabs>
                <w:tab w:val="left" w:pos="4655"/>
              </w:tabs>
            </w:pPr>
            <w:r w:rsidRPr="00076375">
              <w:t>LRU</w:t>
            </w:r>
          </w:p>
        </w:tc>
        <w:tc>
          <w:tcPr>
            <w:tcW w:w="3006" w:type="dxa"/>
          </w:tcPr>
          <w:p w14:paraId="176EFABF" w14:textId="77777777" w:rsidR="00E72CCE" w:rsidRPr="00076375" w:rsidRDefault="00E72CCE">
            <w:pPr>
              <w:tabs>
                <w:tab w:val="left" w:pos="4655"/>
              </w:tabs>
            </w:pPr>
            <w:r w:rsidRPr="00076375">
              <w:t>LRJ</w:t>
            </w:r>
          </w:p>
        </w:tc>
      </w:tr>
      <w:tr w:rsidR="00E72CCE" w14:paraId="653C3AED" w14:textId="77777777">
        <w:tc>
          <w:tcPr>
            <w:tcW w:w="3005" w:type="dxa"/>
          </w:tcPr>
          <w:p w14:paraId="7977FCC5" w14:textId="77777777" w:rsidR="00E72CCE" w:rsidRDefault="00E72CCE">
            <w:pPr>
              <w:tabs>
                <w:tab w:val="left" w:pos="4655"/>
              </w:tabs>
            </w:pPr>
            <w:r>
              <w:t>Purpose</w:t>
            </w:r>
          </w:p>
        </w:tc>
        <w:tc>
          <w:tcPr>
            <w:tcW w:w="3005" w:type="dxa"/>
          </w:tcPr>
          <w:p w14:paraId="0B28FC45" w14:textId="77777777" w:rsidR="00E72CCE" w:rsidRDefault="00E72CCE">
            <w:pPr>
              <w:tabs>
                <w:tab w:val="left" w:pos="4655"/>
              </w:tabs>
            </w:pPr>
            <w:r>
              <w:t>Tax, Payroll, Compliance</w:t>
            </w:r>
          </w:p>
        </w:tc>
        <w:tc>
          <w:tcPr>
            <w:tcW w:w="3006" w:type="dxa"/>
          </w:tcPr>
          <w:p w14:paraId="3E62895B" w14:textId="77777777" w:rsidR="00E72CCE" w:rsidRDefault="00E72CCE">
            <w:pPr>
              <w:tabs>
                <w:tab w:val="left" w:pos="4655"/>
              </w:tabs>
            </w:pPr>
            <w:r>
              <w:t>Defines Geographic Tax, Legal Boundaries</w:t>
            </w:r>
          </w:p>
        </w:tc>
      </w:tr>
      <w:tr w:rsidR="00E72CCE" w14:paraId="5C5B6827" w14:textId="77777777">
        <w:tc>
          <w:tcPr>
            <w:tcW w:w="3005" w:type="dxa"/>
          </w:tcPr>
          <w:p w14:paraId="52AD9241" w14:textId="77777777" w:rsidR="00E72CCE" w:rsidRDefault="00E72CCE">
            <w:pPr>
              <w:tabs>
                <w:tab w:val="left" w:pos="4655"/>
              </w:tabs>
            </w:pPr>
            <w:r>
              <w:t>Scope</w:t>
            </w:r>
          </w:p>
        </w:tc>
        <w:tc>
          <w:tcPr>
            <w:tcW w:w="3005" w:type="dxa"/>
          </w:tcPr>
          <w:p w14:paraId="67D0A0A0" w14:textId="77777777" w:rsidR="00E72CCE" w:rsidRDefault="00E72CCE">
            <w:pPr>
              <w:tabs>
                <w:tab w:val="left" w:pos="4655"/>
              </w:tabs>
            </w:pPr>
            <w:r>
              <w:t>Sub-division of LE for compliance</w:t>
            </w:r>
          </w:p>
        </w:tc>
        <w:tc>
          <w:tcPr>
            <w:tcW w:w="3006" w:type="dxa"/>
          </w:tcPr>
          <w:p w14:paraId="49AF123C" w14:textId="77777777" w:rsidR="00E72CCE" w:rsidRDefault="00E72CCE">
            <w:pPr>
              <w:tabs>
                <w:tab w:val="left" w:pos="4655"/>
              </w:tabs>
            </w:pPr>
            <w:r>
              <w:t xml:space="preserve">Area where </w:t>
            </w:r>
            <w:proofErr w:type="gramStart"/>
            <w:r>
              <w:t>company follows</w:t>
            </w:r>
            <w:proofErr w:type="gramEnd"/>
            <w:r>
              <w:t xml:space="preserve"> legal rules and regulation.</w:t>
            </w:r>
          </w:p>
        </w:tc>
      </w:tr>
      <w:tr w:rsidR="00E72CCE" w14:paraId="59C0CAE0" w14:textId="77777777">
        <w:trPr>
          <w:trHeight w:val="764"/>
        </w:trPr>
        <w:tc>
          <w:tcPr>
            <w:tcW w:w="3005" w:type="dxa"/>
          </w:tcPr>
          <w:p w14:paraId="39B790A3" w14:textId="77777777" w:rsidR="00E72CCE" w:rsidRDefault="00E72CCE">
            <w:pPr>
              <w:tabs>
                <w:tab w:val="left" w:pos="4655"/>
              </w:tabs>
            </w:pPr>
            <w:r>
              <w:t>Usage</w:t>
            </w:r>
          </w:p>
        </w:tc>
        <w:tc>
          <w:tcPr>
            <w:tcW w:w="3005" w:type="dxa"/>
          </w:tcPr>
          <w:p w14:paraId="52348957" w14:textId="77777777" w:rsidR="00E72CCE" w:rsidRDefault="00E72CCE">
            <w:pPr>
              <w:tabs>
                <w:tab w:val="left" w:pos="4655"/>
              </w:tabs>
            </w:pPr>
            <w:r>
              <w:t>Payroll Processing, Tax Filing, social security reporting</w:t>
            </w:r>
          </w:p>
        </w:tc>
        <w:tc>
          <w:tcPr>
            <w:tcW w:w="3006" w:type="dxa"/>
          </w:tcPr>
          <w:p w14:paraId="4485BD6D" w14:textId="77777777" w:rsidR="00E72CCE" w:rsidRDefault="00E72CCE">
            <w:pPr>
              <w:tabs>
                <w:tab w:val="left" w:pos="4655"/>
              </w:tabs>
            </w:pPr>
            <w:r>
              <w:t>Taxation, Labor Laws, Corporate Compliance</w:t>
            </w:r>
          </w:p>
        </w:tc>
      </w:tr>
      <w:tr w:rsidR="00E72CCE" w14:paraId="1421CC5A" w14:textId="77777777">
        <w:tc>
          <w:tcPr>
            <w:tcW w:w="3005" w:type="dxa"/>
          </w:tcPr>
          <w:p w14:paraId="5433C9C4" w14:textId="77777777" w:rsidR="00E72CCE" w:rsidRDefault="00E72CCE">
            <w:pPr>
              <w:tabs>
                <w:tab w:val="left" w:pos="4655"/>
              </w:tabs>
            </w:pPr>
            <w:r>
              <w:t>Example</w:t>
            </w:r>
          </w:p>
        </w:tc>
        <w:tc>
          <w:tcPr>
            <w:tcW w:w="3005" w:type="dxa"/>
          </w:tcPr>
          <w:p w14:paraId="61D04E99" w14:textId="77777777" w:rsidR="00E72CCE" w:rsidRDefault="00E72CCE">
            <w:pPr>
              <w:tabs>
                <w:tab w:val="left" w:pos="4655"/>
              </w:tabs>
            </w:pPr>
            <w:r>
              <w:t>LRU Bangalore, LRU Mumbai India</w:t>
            </w:r>
          </w:p>
        </w:tc>
        <w:tc>
          <w:tcPr>
            <w:tcW w:w="3006" w:type="dxa"/>
          </w:tcPr>
          <w:p w14:paraId="0F644117" w14:textId="77777777" w:rsidR="00E72CCE" w:rsidRDefault="00E72CCE">
            <w:pPr>
              <w:tabs>
                <w:tab w:val="left" w:pos="4655"/>
              </w:tabs>
            </w:pPr>
            <w:r>
              <w:t>GST – India, Income Tax, US</w:t>
            </w:r>
          </w:p>
        </w:tc>
      </w:tr>
      <w:tr w:rsidR="00E72CCE" w14:paraId="2C32E975" w14:textId="77777777">
        <w:tc>
          <w:tcPr>
            <w:tcW w:w="3005" w:type="dxa"/>
          </w:tcPr>
          <w:p w14:paraId="6FA946A0" w14:textId="77777777" w:rsidR="00E72CCE" w:rsidRDefault="00E72CCE">
            <w:pPr>
              <w:tabs>
                <w:tab w:val="left" w:pos="4655"/>
              </w:tabs>
            </w:pPr>
            <w:r>
              <w:t>Explanation</w:t>
            </w:r>
          </w:p>
        </w:tc>
        <w:tc>
          <w:tcPr>
            <w:tcW w:w="3005" w:type="dxa"/>
          </w:tcPr>
          <w:p w14:paraId="4C074F3A" w14:textId="77777777" w:rsidR="00E72CCE" w:rsidRDefault="00E72CCE">
            <w:pPr>
              <w:tabs>
                <w:tab w:val="left" w:pos="4655"/>
              </w:tabs>
            </w:pPr>
            <w:r w:rsidRPr="00FE0878">
              <w:t>An LRU is responsible for managing the tax deducted from employees and their salary management. It ensures that all employee-related tax and payroll activities are compliant with local regulations</w:t>
            </w:r>
          </w:p>
        </w:tc>
        <w:tc>
          <w:tcPr>
            <w:tcW w:w="3006" w:type="dxa"/>
          </w:tcPr>
          <w:p w14:paraId="4F773B83" w14:textId="77777777" w:rsidR="00E72CCE" w:rsidRDefault="00E72CCE">
            <w:pPr>
              <w:tabs>
                <w:tab w:val="left" w:pos="4655"/>
              </w:tabs>
            </w:pPr>
            <w:r w:rsidRPr="00FE0878">
              <w:t xml:space="preserve">An LRJ manages the taxation and compliance regarding the company's existence within </w:t>
            </w:r>
            <w:proofErr w:type="gramStart"/>
            <w:r w:rsidRPr="00FE0878">
              <w:t>a country</w:t>
            </w:r>
            <w:proofErr w:type="gramEnd"/>
            <w:r w:rsidRPr="00FE0878">
              <w:t>. It ensures that the company adheres to the legal and tax requirements of the specific jurisdiction</w:t>
            </w:r>
          </w:p>
        </w:tc>
      </w:tr>
    </w:tbl>
    <w:p w14:paraId="3832F151" w14:textId="77777777" w:rsidR="00E72CCE" w:rsidRDefault="00E72CCE" w:rsidP="00E72CCE">
      <w:pPr>
        <w:tabs>
          <w:tab w:val="left" w:pos="4655"/>
        </w:tabs>
      </w:pPr>
    </w:p>
    <w:p w14:paraId="156072AA" w14:textId="77777777" w:rsidR="00E72CCE" w:rsidRDefault="00E72CCE" w:rsidP="00E72CCE">
      <w:r>
        <w:t xml:space="preserve"> Location where business is conducted, including its physical appearance.</w:t>
      </w:r>
    </w:p>
    <w:p w14:paraId="301BAD1D" w14:textId="77777777" w:rsidR="00E72CCE" w:rsidRDefault="00E72CCE" w:rsidP="00E72CCE">
      <w:r>
        <w:t xml:space="preserve">If </w:t>
      </w:r>
      <w:proofErr w:type="gramStart"/>
      <w:r>
        <w:t>client</w:t>
      </w:r>
      <w:proofErr w:type="gramEnd"/>
      <w:r>
        <w:t xml:space="preserve"> want any additional fields, Manage Common Lookups helps to create more dropdown values/options.</w:t>
      </w:r>
    </w:p>
    <w:p w14:paraId="30CD04B5" w14:textId="77777777" w:rsidR="00E72CCE" w:rsidRDefault="00E72CCE" w:rsidP="00E72CCE">
      <w:r>
        <w:t xml:space="preserve">Legal Jurisdiction, for </w:t>
      </w:r>
      <w:r w:rsidRPr="007F1B59">
        <w:rPr>
          <w:b/>
          <w:bCs/>
        </w:rPr>
        <w:t>Identifying</w:t>
      </w:r>
      <w:r>
        <w:t xml:space="preserve"> Field select Yes, as it represents the first legal jurisdiction for the legal entity </w:t>
      </w:r>
      <w:proofErr w:type="gramStart"/>
      <w:r>
        <w:t>with in</w:t>
      </w:r>
      <w:proofErr w:type="gramEnd"/>
      <w:r>
        <w:t xml:space="preserve"> a country.</w:t>
      </w:r>
    </w:p>
    <w:p w14:paraId="443A5F0F" w14:textId="77777777" w:rsidR="00E72CCE" w:rsidRDefault="00E72CCE" w:rsidP="00E72CCE">
      <w:r>
        <w:t>Start date is considered with creation when it was not given.</w:t>
      </w:r>
    </w:p>
    <w:p w14:paraId="0E5D8AFC" w14:textId="77777777" w:rsidR="00E72CCE" w:rsidRDefault="00E72CCE" w:rsidP="00E72CCE">
      <w:proofErr w:type="gramStart"/>
      <w:r>
        <w:t>Legal</w:t>
      </w:r>
      <w:proofErr w:type="gramEnd"/>
      <w:r>
        <w:t xml:space="preserve"> reporting unit </w:t>
      </w:r>
      <w:proofErr w:type="gramStart"/>
      <w:r>
        <w:t>is</w:t>
      </w:r>
      <w:proofErr w:type="gramEnd"/>
      <w:r>
        <w:t xml:space="preserve"> created when the Legal Entity </w:t>
      </w:r>
      <w:proofErr w:type="gramStart"/>
      <w:r>
        <w:t>is</w:t>
      </w:r>
      <w:proofErr w:type="gramEnd"/>
      <w:r>
        <w:t xml:space="preserve"> created, with the same name.</w:t>
      </w:r>
    </w:p>
    <w:p w14:paraId="35A9926E" w14:textId="77777777" w:rsidR="00E72CCE" w:rsidRDefault="00E72CCE" w:rsidP="00E72CCE">
      <w:r>
        <w:t xml:space="preserve">LDG is partition of payroll and related tasks, at least one LDG for Country where organization resides. They can be assigned </w:t>
      </w:r>
      <w:proofErr w:type="gramStart"/>
      <w:r>
        <w:t>in</w:t>
      </w:r>
      <w:proofErr w:type="gramEnd"/>
      <w:r>
        <w:t xml:space="preserve"> Manage HCM Information.</w:t>
      </w:r>
    </w:p>
    <w:p w14:paraId="4563583B" w14:textId="77777777" w:rsidR="00E72CCE" w:rsidRDefault="00E72CCE" w:rsidP="00E72CCE">
      <w:r>
        <w:t>Each Legal Entity can have Multiple LDG.</w:t>
      </w:r>
    </w:p>
    <w:p w14:paraId="0F3CBA36" w14:textId="77777777" w:rsidR="00E72CCE" w:rsidRDefault="00E72CCE" w:rsidP="00E72CCE">
      <w:r>
        <w:t>Each payroll can be given to LDG.</w:t>
      </w:r>
    </w:p>
    <w:p w14:paraId="27C056E0" w14:textId="77777777" w:rsidR="00E72CCE" w:rsidRDefault="00E72CCE" w:rsidP="00E72CCE">
      <w:r>
        <w:t xml:space="preserve">PSU is </w:t>
      </w:r>
      <w:proofErr w:type="gramStart"/>
      <w:r>
        <w:t>parent</w:t>
      </w:r>
      <w:proofErr w:type="gramEnd"/>
      <w:r>
        <w:t xml:space="preserve"> of RU, as they are parent child relationship.</w:t>
      </w:r>
    </w:p>
    <w:p w14:paraId="18D19E21" w14:textId="77777777" w:rsidR="00E72CCE" w:rsidRDefault="00E72CCE" w:rsidP="00E72CCE">
      <w:r>
        <w:t xml:space="preserve">A legal employer is a legal entity that employs workers. </w:t>
      </w:r>
    </w:p>
    <w:p w14:paraId="3CAC07CB" w14:textId="77777777" w:rsidR="00E72CCE" w:rsidRDefault="00E72CCE" w:rsidP="00E72CCE">
      <w:r>
        <w:t xml:space="preserve">Tax Reporting </w:t>
      </w:r>
      <w:proofErr w:type="gramStart"/>
      <w:r>
        <w:t>unit( also</w:t>
      </w:r>
      <w:proofErr w:type="gramEnd"/>
      <w:r>
        <w:t xml:space="preserve"> called Legal Reporting </w:t>
      </w:r>
      <w:proofErr w:type="gramStart"/>
      <w:r>
        <w:t>Unit )</w:t>
      </w:r>
      <w:proofErr w:type="gramEnd"/>
      <w:r>
        <w:t xml:space="preserve"> is used to group workers for the purpose of tax and social insurance reporting. Manage Legal reporting </w:t>
      </w:r>
      <w:proofErr w:type="gramStart"/>
      <w:r>
        <w:t>task is</w:t>
      </w:r>
      <w:proofErr w:type="gramEnd"/>
      <w:r>
        <w:t xml:space="preserve"> used to configure.</w:t>
      </w:r>
    </w:p>
    <w:p w14:paraId="2EB3CC3E" w14:textId="77777777" w:rsidR="00E72CCE" w:rsidRDefault="00E72CCE" w:rsidP="00E72CCE">
      <w:r>
        <w:t xml:space="preserve">One Legal Entity can be Legal Employer, </w:t>
      </w:r>
      <w:proofErr w:type="gramStart"/>
      <w:r>
        <w:t>It</w:t>
      </w:r>
      <w:proofErr w:type="gramEnd"/>
      <w:r>
        <w:t xml:space="preserve"> may not contain the payroll statutory unit, if </w:t>
      </w:r>
      <w:proofErr w:type="spellStart"/>
      <w:proofErr w:type="gramStart"/>
      <w:r>
        <w:t>If</w:t>
      </w:r>
      <w:proofErr w:type="spellEnd"/>
      <w:proofErr w:type="gramEnd"/>
      <w:r>
        <w:t xml:space="preserve"> the payroll statutory unit is not in LE, then we can refer parent payroll statutory unit to process the payroll related tasks.</w:t>
      </w:r>
    </w:p>
    <w:p w14:paraId="42AF23AA" w14:textId="77777777" w:rsidR="00E72CCE" w:rsidRDefault="00E72CCE" w:rsidP="00E72CCE">
      <w:r>
        <w:t>Organization is nothing but department.</w:t>
      </w:r>
    </w:p>
    <w:p w14:paraId="53F812FD" w14:textId="77777777" w:rsidR="00E72CCE" w:rsidRDefault="00E72CCE" w:rsidP="00E72CCE">
      <w:r w:rsidRPr="00A25A7F">
        <w:rPr>
          <w:b/>
          <w:bCs/>
        </w:rPr>
        <w:t>Reference Data</w:t>
      </w:r>
      <w:r>
        <w:t xml:space="preserve"> is data (jobs, Organization, locations and grades) in application table, which is shared among different parts of the organization.</w:t>
      </w:r>
    </w:p>
    <w:p w14:paraId="6EFD52C4" w14:textId="77777777" w:rsidR="00E72CCE" w:rsidRDefault="00E72CCE" w:rsidP="00E72CCE">
      <w:r>
        <w:t>Calendar Events used to upload holidays including start date and end date.</w:t>
      </w:r>
    </w:p>
    <w:p w14:paraId="075D27C3" w14:textId="77777777" w:rsidR="00E72CCE" w:rsidRPr="00B75222" w:rsidRDefault="00E72CCE" w:rsidP="00E72CCE">
      <w:pPr>
        <w:rPr>
          <w:b/>
          <w:bCs/>
        </w:rPr>
      </w:pPr>
      <w:r w:rsidRPr="00B75222">
        <w:rPr>
          <w:b/>
          <w:bCs/>
        </w:rPr>
        <w:t>Single Incumbent</w:t>
      </w:r>
    </w:p>
    <w:p w14:paraId="1BCB0F60" w14:textId="77777777" w:rsidR="00E72CCE" w:rsidRPr="00B75222" w:rsidRDefault="00E72CCE" w:rsidP="00E72CCE">
      <w:pPr>
        <w:numPr>
          <w:ilvl w:val="0"/>
          <w:numId w:val="4"/>
        </w:numPr>
      </w:pPr>
      <w:r w:rsidRPr="00B75222">
        <w:rPr>
          <w:b/>
          <w:bCs/>
        </w:rPr>
        <w:t>Definition</w:t>
      </w:r>
      <w:r w:rsidRPr="00B75222">
        <w:t>: A position type where only one person can occupy the role at any given time.</w:t>
      </w:r>
    </w:p>
    <w:p w14:paraId="58199DCE" w14:textId="77777777" w:rsidR="00E72CCE" w:rsidRPr="00B75222" w:rsidRDefault="00E72CCE" w:rsidP="00E72CCE">
      <w:pPr>
        <w:numPr>
          <w:ilvl w:val="0"/>
          <w:numId w:val="4"/>
        </w:numPr>
      </w:pPr>
      <w:r w:rsidRPr="00B75222">
        <w:rPr>
          <w:b/>
          <w:bCs/>
        </w:rPr>
        <w:t>Example</w:t>
      </w:r>
      <w:r w:rsidRPr="00B75222">
        <w:t>: A company might have a single CEO position. Only one person can be assigned to this position, ensuring clear leadership and responsibility.</w:t>
      </w:r>
    </w:p>
    <w:p w14:paraId="69C7D00F" w14:textId="77777777" w:rsidR="00E72CCE" w:rsidRPr="00B75222" w:rsidRDefault="00E72CCE" w:rsidP="00E72CCE">
      <w:pPr>
        <w:rPr>
          <w:b/>
          <w:bCs/>
        </w:rPr>
      </w:pPr>
      <w:r w:rsidRPr="00B75222">
        <w:rPr>
          <w:b/>
          <w:bCs/>
        </w:rPr>
        <w:t>Shared and Pooled Positions</w:t>
      </w:r>
    </w:p>
    <w:p w14:paraId="3185C2B1" w14:textId="77777777" w:rsidR="00E72CCE" w:rsidRPr="00B75222" w:rsidRDefault="00E72CCE" w:rsidP="00E72CCE">
      <w:pPr>
        <w:numPr>
          <w:ilvl w:val="0"/>
          <w:numId w:val="5"/>
        </w:numPr>
      </w:pPr>
      <w:r w:rsidRPr="00B75222">
        <w:rPr>
          <w:b/>
          <w:bCs/>
        </w:rPr>
        <w:t>Shared Positions</w:t>
      </w:r>
      <w:r w:rsidRPr="00B75222">
        <w:t>: Multiple employees share the same position, often with different Full-Time Equivalents (FTEs).</w:t>
      </w:r>
    </w:p>
    <w:p w14:paraId="738AC1B6" w14:textId="77777777" w:rsidR="00E72CCE" w:rsidRPr="00B75222" w:rsidRDefault="00E72CCE" w:rsidP="00E72CCE">
      <w:pPr>
        <w:numPr>
          <w:ilvl w:val="1"/>
          <w:numId w:val="5"/>
        </w:numPr>
      </w:pPr>
      <w:r w:rsidRPr="00B75222">
        <w:rPr>
          <w:b/>
          <w:bCs/>
        </w:rPr>
        <w:t>Example</w:t>
      </w:r>
      <w:r w:rsidRPr="00B75222">
        <w:t>: A part-time teaching position shared by two teachers, each working 50% of the time.</w:t>
      </w:r>
    </w:p>
    <w:p w14:paraId="2D3652E9" w14:textId="77777777" w:rsidR="00E72CCE" w:rsidRPr="00B75222" w:rsidRDefault="00E72CCE" w:rsidP="00E72CCE">
      <w:pPr>
        <w:numPr>
          <w:ilvl w:val="0"/>
          <w:numId w:val="5"/>
        </w:numPr>
      </w:pPr>
      <w:r w:rsidRPr="00B75222">
        <w:rPr>
          <w:b/>
          <w:bCs/>
        </w:rPr>
        <w:t>Pooled Positions</w:t>
      </w:r>
      <w:r w:rsidRPr="00B75222">
        <w:t>: A group of employees can be assigned to the same position, typically used for roles requiring flexible staffing.</w:t>
      </w:r>
    </w:p>
    <w:p w14:paraId="18178EC9" w14:textId="77777777" w:rsidR="00E72CCE" w:rsidRPr="00B75222" w:rsidRDefault="00E72CCE" w:rsidP="00E72CCE">
      <w:pPr>
        <w:numPr>
          <w:ilvl w:val="1"/>
          <w:numId w:val="5"/>
        </w:numPr>
      </w:pPr>
      <w:r w:rsidRPr="00B75222">
        <w:rPr>
          <w:b/>
          <w:bCs/>
        </w:rPr>
        <w:t>Example</w:t>
      </w:r>
      <w:r w:rsidRPr="00B75222">
        <w:t>: A customer service team where multiple agents are pooled together to handle incoming calls.</w:t>
      </w:r>
    </w:p>
    <w:p w14:paraId="5ACD7C33" w14:textId="77777777" w:rsidR="00E72CCE" w:rsidRPr="00B75222" w:rsidRDefault="00E72CCE" w:rsidP="00E72CCE">
      <w:pPr>
        <w:rPr>
          <w:b/>
          <w:bCs/>
        </w:rPr>
      </w:pPr>
      <w:r w:rsidRPr="00B75222">
        <w:rPr>
          <w:b/>
          <w:bCs/>
        </w:rPr>
        <w:t>Grade with Steps</w:t>
      </w:r>
    </w:p>
    <w:p w14:paraId="18229FCC" w14:textId="77777777" w:rsidR="00E72CCE" w:rsidRPr="00B75222" w:rsidRDefault="00E72CCE" w:rsidP="00E72CCE">
      <w:pPr>
        <w:numPr>
          <w:ilvl w:val="0"/>
          <w:numId w:val="6"/>
        </w:numPr>
      </w:pPr>
      <w:r w:rsidRPr="00B75222">
        <w:rPr>
          <w:b/>
          <w:bCs/>
        </w:rPr>
        <w:t>Definition</w:t>
      </w:r>
      <w:r w:rsidRPr="00B75222">
        <w:t>: Grades can have steps that represent incremental levels within the grade, often tied to salary increases.</w:t>
      </w:r>
    </w:p>
    <w:p w14:paraId="035924D6" w14:textId="77777777" w:rsidR="00E72CCE" w:rsidRPr="00B75222" w:rsidRDefault="00E72CCE" w:rsidP="00E72CCE">
      <w:pPr>
        <w:numPr>
          <w:ilvl w:val="0"/>
          <w:numId w:val="6"/>
        </w:numPr>
      </w:pPr>
      <w:r w:rsidRPr="00B75222">
        <w:rPr>
          <w:b/>
          <w:bCs/>
        </w:rPr>
        <w:t>Example</w:t>
      </w:r>
      <w:r w:rsidRPr="00B75222">
        <w:t>: Grade A might have steps A1, A2, and A3, where each step corresponds to a higher salary.</w:t>
      </w:r>
    </w:p>
    <w:p w14:paraId="0DE6E369" w14:textId="77777777" w:rsidR="00E72CCE" w:rsidRPr="00B75222" w:rsidRDefault="00E72CCE" w:rsidP="00E72CCE">
      <w:pPr>
        <w:rPr>
          <w:b/>
          <w:bCs/>
        </w:rPr>
      </w:pPr>
      <w:r w:rsidRPr="00B75222">
        <w:rPr>
          <w:b/>
          <w:bCs/>
        </w:rPr>
        <w:t>Grade Step Progression</w:t>
      </w:r>
    </w:p>
    <w:p w14:paraId="6DAEF96D" w14:textId="77777777" w:rsidR="00E72CCE" w:rsidRPr="00B75222" w:rsidRDefault="00E72CCE" w:rsidP="00E72CCE">
      <w:pPr>
        <w:numPr>
          <w:ilvl w:val="0"/>
          <w:numId w:val="7"/>
        </w:numPr>
      </w:pPr>
      <w:r w:rsidRPr="00B75222">
        <w:rPr>
          <w:b/>
          <w:bCs/>
        </w:rPr>
        <w:t>Definition</w:t>
      </w:r>
      <w:r w:rsidRPr="00B75222">
        <w:t xml:space="preserve">: A process that automatically moves employees from </w:t>
      </w:r>
      <w:proofErr w:type="gramStart"/>
      <w:r w:rsidRPr="00B75222">
        <w:t>one grade</w:t>
      </w:r>
      <w:proofErr w:type="gramEnd"/>
      <w:r w:rsidRPr="00B75222">
        <w:t xml:space="preserve"> step to the next based on predefined criteria.</w:t>
      </w:r>
    </w:p>
    <w:p w14:paraId="6CA3B2F8" w14:textId="77777777" w:rsidR="00E72CCE" w:rsidRPr="00B75222" w:rsidRDefault="00E72CCE" w:rsidP="00E72CCE">
      <w:pPr>
        <w:numPr>
          <w:ilvl w:val="0"/>
          <w:numId w:val="7"/>
        </w:numPr>
      </w:pPr>
      <w:r w:rsidRPr="00B75222">
        <w:rPr>
          <w:b/>
          <w:bCs/>
        </w:rPr>
        <w:t>Example</w:t>
      </w:r>
      <w:r w:rsidRPr="00B75222">
        <w:t>: An employee starts at Grade A1 and progresses to A2 after one year of service, then to A3 after another year, with each step involving a salary increase.</w:t>
      </w:r>
    </w:p>
    <w:p w14:paraId="5F15D558" w14:textId="77777777" w:rsidR="00E72CCE" w:rsidRPr="00B75222" w:rsidRDefault="00E72CCE" w:rsidP="00E72CCE">
      <w:pPr>
        <w:rPr>
          <w:b/>
          <w:bCs/>
        </w:rPr>
      </w:pPr>
      <w:r w:rsidRPr="00B75222">
        <w:rPr>
          <w:b/>
          <w:bCs/>
        </w:rPr>
        <w:t>Grade with Minimum and Maximum Values</w:t>
      </w:r>
    </w:p>
    <w:p w14:paraId="63A6778B" w14:textId="77777777" w:rsidR="00E72CCE" w:rsidRPr="00B75222" w:rsidRDefault="00E72CCE" w:rsidP="00E72CCE">
      <w:pPr>
        <w:numPr>
          <w:ilvl w:val="0"/>
          <w:numId w:val="8"/>
        </w:numPr>
      </w:pPr>
      <w:r w:rsidRPr="00B75222">
        <w:rPr>
          <w:b/>
          <w:bCs/>
        </w:rPr>
        <w:t>Definition</w:t>
      </w:r>
      <w:r w:rsidRPr="00B75222">
        <w:t>: Each grade has defined minimum and maximum salary values to ensure compensation is within a specific range.</w:t>
      </w:r>
    </w:p>
    <w:p w14:paraId="044502E4" w14:textId="77777777" w:rsidR="00E72CCE" w:rsidRPr="00B75222" w:rsidRDefault="00E72CCE" w:rsidP="00E72CCE">
      <w:pPr>
        <w:numPr>
          <w:ilvl w:val="0"/>
          <w:numId w:val="8"/>
        </w:numPr>
      </w:pPr>
      <w:r w:rsidRPr="00B75222">
        <w:rPr>
          <w:b/>
          <w:bCs/>
        </w:rPr>
        <w:t>Example</w:t>
      </w:r>
      <w:r w:rsidRPr="00B75222">
        <w:t>: Grade B might have a salary range from $40,000 to $60,000. Employees within this grade cannot be paid less than $40,000 or more than $60,000.</w:t>
      </w:r>
    </w:p>
    <w:p w14:paraId="668C8DD0" w14:textId="77777777" w:rsidR="00E72CCE" w:rsidRPr="00B75222" w:rsidRDefault="00E72CCE" w:rsidP="00E72CCE">
      <w:pPr>
        <w:rPr>
          <w:b/>
          <w:bCs/>
        </w:rPr>
      </w:pPr>
      <w:r w:rsidRPr="00B75222">
        <w:rPr>
          <w:b/>
          <w:bCs/>
        </w:rPr>
        <w:t>Grade Rate for Salary Hike</w:t>
      </w:r>
    </w:p>
    <w:p w14:paraId="39294C1D" w14:textId="77777777" w:rsidR="00E72CCE" w:rsidRPr="00B75222" w:rsidRDefault="00E72CCE" w:rsidP="00E72CCE">
      <w:pPr>
        <w:numPr>
          <w:ilvl w:val="0"/>
          <w:numId w:val="9"/>
        </w:numPr>
      </w:pPr>
      <w:r w:rsidRPr="00B75222">
        <w:rPr>
          <w:b/>
          <w:bCs/>
        </w:rPr>
        <w:t>Definition</w:t>
      </w:r>
      <w:r w:rsidRPr="00B75222">
        <w:t>: Grade rates are used to determine salary adjustments and hikes based on the employee's grade.</w:t>
      </w:r>
    </w:p>
    <w:p w14:paraId="0059CF6D" w14:textId="77777777" w:rsidR="00E72CCE" w:rsidRPr="00B75222" w:rsidRDefault="00E72CCE" w:rsidP="00E72CCE">
      <w:pPr>
        <w:numPr>
          <w:ilvl w:val="0"/>
          <w:numId w:val="9"/>
        </w:numPr>
      </w:pPr>
      <w:r w:rsidRPr="00B75222">
        <w:rPr>
          <w:b/>
          <w:bCs/>
        </w:rPr>
        <w:t>Example</w:t>
      </w:r>
      <w:r w:rsidRPr="00B75222">
        <w:t>: If an employee is in Grade C with a salary range of $50,000 to $70,000, a salary hike might be calculated based on their current position within this range. For instance, moving from $55,000 to $60,000</w:t>
      </w:r>
    </w:p>
    <w:p w14:paraId="107748BD" w14:textId="77777777" w:rsidR="00E72CCE" w:rsidRDefault="00E72CCE" w:rsidP="00E72CCE"/>
    <w:p w14:paraId="4B2E40B8" w14:textId="77777777" w:rsidR="00E72CCE" w:rsidRDefault="00E72CCE" w:rsidP="00E72CCE"/>
    <w:p w14:paraId="4875B4AE" w14:textId="77777777" w:rsidR="00E72CCE" w:rsidRDefault="00E72CCE" w:rsidP="00E72CCE">
      <w:r>
        <w:t xml:space="preserve">My Client Groups -&gt; Workforce Structures -&gt; New Positions -&gt; </w:t>
      </w:r>
      <w:proofErr w:type="gramStart"/>
      <w:r>
        <w:t>[ Fill</w:t>
      </w:r>
      <w:proofErr w:type="gramEnd"/>
      <w:r>
        <w:t xml:space="preserve"> all the </w:t>
      </w:r>
      <w:proofErr w:type="gramStart"/>
      <w:r>
        <w:t>details ]</w:t>
      </w:r>
      <w:proofErr w:type="gramEnd"/>
      <w:r>
        <w:t xml:space="preserve"> -&gt; submit</w:t>
      </w:r>
    </w:p>
    <w:p w14:paraId="66A16175" w14:textId="77777777" w:rsidR="00E72CCE" w:rsidRDefault="00E72CCE" w:rsidP="00E72CCE">
      <w:r>
        <w:t xml:space="preserve">My Client Groups -&gt; Workforce Structures -&gt; Manage Position Tree -&gt; [Enter name, Code, </w:t>
      </w:r>
      <w:proofErr w:type="gramStart"/>
      <w:r>
        <w:t>then  next</w:t>
      </w:r>
      <w:proofErr w:type="gramEnd"/>
      <w:r>
        <w:t>, and next, submit</w:t>
      </w:r>
      <w:proofErr w:type="gramStart"/>
      <w:r>
        <w:t>] ,</w:t>
      </w:r>
      <w:proofErr w:type="gramEnd"/>
    </w:p>
    <w:p w14:paraId="5824B512" w14:textId="77777777" w:rsidR="00E72CCE" w:rsidRDefault="00E72CCE" w:rsidP="00E72CCE">
      <w:r>
        <w:t xml:space="preserve">Select the tree, create tree version (by clicking on the tree), -&gt; [Give name, </w:t>
      </w:r>
      <w:proofErr w:type="gramStart"/>
      <w:r>
        <w:t>code]  -</w:t>
      </w:r>
      <w:proofErr w:type="gramEnd"/>
      <w:r>
        <w:t>&gt; then map the nodes to it -&gt; In search Node, search for US1 Business Unit then add to the tree node.</w:t>
      </w:r>
    </w:p>
    <w:p w14:paraId="13435F24" w14:textId="77777777" w:rsidR="00E72CCE" w:rsidRDefault="00E72CCE" w:rsidP="00E72CCE">
      <w:r>
        <w:t>Use Specify Node train stop.</w:t>
      </w:r>
    </w:p>
    <w:p w14:paraId="1AA59543" w14:textId="77777777" w:rsidR="00E72CCE" w:rsidRDefault="00E72CCE" w:rsidP="00E72CCE">
      <w:r>
        <w:t>Click actions then set status to active (draft to active).</w:t>
      </w:r>
    </w:p>
    <w:p w14:paraId="5D5BF31F" w14:textId="77777777" w:rsidR="00E72CCE" w:rsidRDefault="00E72CCE" w:rsidP="00E72CCE"/>
    <w:p w14:paraId="2B8AC68D" w14:textId="77777777" w:rsidR="00E72CCE" w:rsidRDefault="00E72CCE" w:rsidP="00E72CCE">
      <w:r>
        <w:t>My Client Groups -&gt; Workforce Structures -</w:t>
      </w:r>
      <w:proofErr w:type="gramStart"/>
      <w:r>
        <w:t>&gt;  Job</w:t>
      </w:r>
      <w:proofErr w:type="gramEnd"/>
      <w:r>
        <w:t xml:space="preserve"> Families - &gt; [Give effective start date, active reason, status active, Name and code] –&gt; click submit.</w:t>
      </w:r>
    </w:p>
    <w:p w14:paraId="05EFE458" w14:textId="77777777" w:rsidR="00E72CCE" w:rsidRDefault="00E72CCE" w:rsidP="00E72CCE">
      <w:r>
        <w:t>My Client Groups -&gt; Workforce Structures -&gt; Grades -&gt; [provide all details, including the reference data set] -&gt; next -&gt; Give code and names -&gt; next -&gt; Now add grade steps.</w:t>
      </w:r>
    </w:p>
    <w:p w14:paraId="5F17C4A1" w14:textId="77777777" w:rsidR="00E72CCE" w:rsidRDefault="00E72CCE" w:rsidP="00E72CCE">
      <w:r>
        <w:t xml:space="preserve">Positions - to </w:t>
      </w:r>
      <w:proofErr w:type="gramStart"/>
      <w:r>
        <w:t>check</w:t>
      </w:r>
      <w:proofErr w:type="gramEnd"/>
      <w:r>
        <w:t xml:space="preserve"> the position tree is created or not.</w:t>
      </w:r>
    </w:p>
    <w:p w14:paraId="2DDF4B53" w14:textId="77777777" w:rsidR="00E72CCE" w:rsidRDefault="00E72CCE" w:rsidP="00E72CCE">
      <w:r>
        <w:t>Manage Position Tree is used to create the position tree.</w:t>
      </w:r>
    </w:p>
    <w:p w14:paraId="6A598C23" w14:textId="77777777" w:rsidR="00E72CCE" w:rsidRDefault="00E72CCE" w:rsidP="00E72CCE"/>
    <w:p w14:paraId="08620484" w14:textId="77777777" w:rsidR="00E72CCE" w:rsidRDefault="00E72CCE" w:rsidP="00E72CCE">
      <w:r>
        <w:rPr>
          <w:b/>
          <w:bCs/>
        </w:rPr>
        <w:t xml:space="preserve">Oracle Cloud Financial </w:t>
      </w:r>
      <w:r>
        <w:t xml:space="preserve">is an Open Standard based Enterprise Application that </w:t>
      </w:r>
      <w:proofErr w:type="gramStart"/>
      <w:r>
        <w:t>function</w:t>
      </w:r>
      <w:proofErr w:type="gramEnd"/>
      <w:r>
        <w:t xml:space="preserve"> in the cloud through web </w:t>
      </w:r>
      <w:proofErr w:type="gramStart"/>
      <w:r>
        <w:t>browser</w:t>
      </w:r>
      <w:proofErr w:type="gramEnd"/>
      <w:r>
        <w:t>.</w:t>
      </w:r>
    </w:p>
    <w:p w14:paraId="335401B6" w14:textId="77777777" w:rsidR="00E72CCE" w:rsidRDefault="00E72CCE" w:rsidP="00E72CCE">
      <w:pPr>
        <w:rPr>
          <w:b/>
          <w:bCs/>
        </w:rPr>
      </w:pPr>
      <w:r w:rsidRPr="00E441FE">
        <w:rPr>
          <w:b/>
          <w:bCs/>
        </w:rPr>
        <w:t>Features</w:t>
      </w:r>
    </w:p>
    <w:p w14:paraId="38D28114" w14:textId="77777777" w:rsidR="00E72CCE" w:rsidRDefault="00E72CCE" w:rsidP="00E72CCE">
      <w:r>
        <w:t>Multidimensional reporting platform</w:t>
      </w:r>
    </w:p>
    <w:p w14:paraId="7EAEAD8F" w14:textId="77777777" w:rsidR="00E72CCE" w:rsidRPr="00E441FE" w:rsidRDefault="00E72CCE" w:rsidP="00E72CCE"/>
    <w:p w14:paraId="0E454A3A" w14:textId="77777777" w:rsidR="00E72CCE" w:rsidRDefault="00E72CCE" w:rsidP="00E72CCE">
      <w:r>
        <w:rPr>
          <w:b/>
          <w:bCs/>
        </w:rPr>
        <w:t xml:space="preserve">Oracle </w:t>
      </w:r>
      <w:r w:rsidRPr="00283165">
        <w:rPr>
          <w:b/>
          <w:bCs/>
        </w:rPr>
        <w:t>Enterprise Resource Planning</w:t>
      </w:r>
      <w:r>
        <w:t xml:space="preserve"> is a type of software used to manage day-to-day business activities, such as accounting, procurement, project management, risk management, compliance and supply chain management.</w:t>
      </w:r>
    </w:p>
    <w:p w14:paraId="133D4F8A" w14:textId="77777777" w:rsidR="00E72CCE" w:rsidRDefault="00E72CCE" w:rsidP="00E72CCE">
      <w:r>
        <w:t>Oracle ERP runs on Gen-2 cloud Infrastructure.</w:t>
      </w:r>
    </w:p>
    <w:p w14:paraId="32212B03" w14:textId="77777777" w:rsidR="00E72CCE" w:rsidRDefault="00E72CCE" w:rsidP="00E72CCE">
      <w:r>
        <w:t>General Ledger</w:t>
      </w:r>
    </w:p>
    <w:p w14:paraId="3D7BEFAD" w14:textId="77777777" w:rsidR="00E72CCE" w:rsidRDefault="00E72CCE" w:rsidP="00E72CCE">
      <w:r>
        <w:t>Account Payable</w:t>
      </w:r>
    </w:p>
    <w:p w14:paraId="56A694AA" w14:textId="77777777" w:rsidR="00E72CCE" w:rsidRDefault="00E72CCE" w:rsidP="00E72CCE">
      <w:r>
        <w:t>Account Receivable</w:t>
      </w:r>
    </w:p>
    <w:p w14:paraId="4FA22F46" w14:textId="77777777" w:rsidR="00E72CCE" w:rsidRDefault="00E72CCE" w:rsidP="00E72CCE">
      <w:r>
        <w:t>Cash management</w:t>
      </w:r>
    </w:p>
    <w:p w14:paraId="1BFC7164" w14:textId="77777777" w:rsidR="00E72CCE" w:rsidRDefault="00E72CCE" w:rsidP="00E72CCE">
      <w:r>
        <w:t xml:space="preserve">Fixed assets </w:t>
      </w:r>
    </w:p>
    <w:p w14:paraId="3E96BE74" w14:textId="77777777" w:rsidR="00E72CCE" w:rsidRDefault="00E72CCE" w:rsidP="00E72CCE">
      <w:r>
        <w:t>Expenses</w:t>
      </w:r>
    </w:p>
    <w:p w14:paraId="381539AA" w14:textId="77777777" w:rsidR="00E72CCE" w:rsidRDefault="00E72CCE" w:rsidP="00E72CCE">
      <w:r>
        <w:t>Advanced Collections</w:t>
      </w:r>
    </w:p>
    <w:p w14:paraId="2151FA36" w14:textId="77777777" w:rsidR="00E72CCE" w:rsidRDefault="00E72CCE" w:rsidP="00E72CCE"/>
    <w:p w14:paraId="60F8C015" w14:textId="77777777" w:rsidR="00E72CCE" w:rsidRDefault="00E72CCE" w:rsidP="00E72CCE">
      <w:r w:rsidRPr="009974D0">
        <w:rPr>
          <w:b/>
          <w:bCs/>
        </w:rPr>
        <w:t xml:space="preserve">Oracle ADF Desktop Integrator </w:t>
      </w:r>
      <w:r>
        <w:t>is a plugin used to integrate data from multiple systems. It collects data from sub-ledgers.</w:t>
      </w:r>
    </w:p>
    <w:p w14:paraId="41EDD6FF" w14:textId="77777777" w:rsidR="00E72CCE" w:rsidRDefault="00E72CCE" w:rsidP="00E72CCE"/>
    <w:p w14:paraId="5C5DC7A8" w14:textId="77777777" w:rsidR="00E72CCE" w:rsidRPr="00752368" w:rsidRDefault="00E72CCE" w:rsidP="00E72CCE">
      <w:pPr>
        <w:rPr>
          <w:b/>
          <w:bCs/>
        </w:rPr>
      </w:pPr>
      <w:r w:rsidRPr="00752368">
        <w:rPr>
          <w:b/>
          <w:bCs/>
        </w:rPr>
        <w:t>General Ledger Overview</w:t>
      </w:r>
    </w:p>
    <w:p w14:paraId="14C15BC4" w14:textId="77777777" w:rsidR="00E72CCE" w:rsidRDefault="00E72CCE" w:rsidP="00E72CCE">
      <w:r>
        <w:t>Information access</w:t>
      </w:r>
    </w:p>
    <w:p w14:paraId="58EA189D" w14:textId="77777777" w:rsidR="00E72CCE" w:rsidRDefault="00E72CCE" w:rsidP="00E72CCE">
      <w:r>
        <w:t>Financial Controls</w:t>
      </w:r>
    </w:p>
    <w:p w14:paraId="27BF1188" w14:textId="77777777" w:rsidR="00E72CCE" w:rsidRDefault="00E72CCE" w:rsidP="00E72CCE">
      <w:r>
        <w:t>Data Collection</w:t>
      </w:r>
    </w:p>
    <w:p w14:paraId="681067B8" w14:textId="77777777" w:rsidR="00E72CCE" w:rsidRDefault="00E72CCE" w:rsidP="00E72CCE">
      <w:r>
        <w:t>Financial Reporting and Ana</w:t>
      </w:r>
      <w:r>
        <w:tab/>
      </w:r>
      <w:r>
        <w:tab/>
      </w:r>
    </w:p>
    <w:p w14:paraId="5867EB76" w14:textId="77777777" w:rsidR="00E72CCE" w:rsidRDefault="00E72CCE" w:rsidP="00E72CCE"/>
    <w:p w14:paraId="25C1041B" w14:textId="77777777" w:rsidR="00E72CCE" w:rsidRDefault="00E72CCE" w:rsidP="00E72CCE">
      <w:r w:rsidRPr="00C01AAA">
        <w:rPr>
          <w:b/>
          <w:bCs/>
        </w:rPr>
        <w:t>Invoice</w:t>
      </w:r>
      <w:r>
        <w:t xml:space="preserve"> list of items that were shipped to the supplier.</w:t>
      </w:r>
    </w:p>
    <w:p w14:paraId="78C74B68" w14:textId="77777777" w:rsidR="00E72CCE" w:rsidRDefault="00E72CCE" w:rsidP="00E72CCE">
      <w:r w:rsidRPr="00E50A41">
        <w:rPr>
          <w:b/>
          <w:bCs/>
        </w:rPr>
        <w:t xml:space="preserve">Payables </w:t>
      </w:r>
      <w:r>
        <w:t xml:space="preserve">is an </w:t>
      </w:r>
      <w:proofErr w:type="gramStart"/>
      <w:r>
        <w:t>invoice,</w:t>
      </w:r>
      <w:proofErr w:type="gramEnd"/>
      <w:r>
        <w:t xml:space="preserve"> that </w:t>
      </w:r>
      <w:proofErr w:type="gramStart"/>
      <w:r>
        <w:t>include</w:t>
      </w:r>
      <w:proofErr w:type="gramEnd"/>
      <w:r>
        <w:t xml:space="preserve"> financial information regarding the goods supplied.</w:t>
      </w:r>
    </w:p>
    <w:p w14:paraId="10A4DF8D" w14:textId="77777777" w:rsidR="00E72CCE" w:rsidRDefault="00E72CCE" w:rsidP="00E72CCE">
      <w:r>
        <w:t xml:space="preserve">After Entering suppliers. </w:t>
      </w:r>
      <w:r w:rsidRPr="00814FF0">
        <w:rPr>
          <w:b/>
          <w:bCs/>
        </w:rPr>
        <w:t>Payables</w:t>
      </w:r>
      <w:r>
        <w:t xml:space="preserve"> (</w:t>
      </w:r>
      <w:r w:rsidRPr="006439DA">
        <w:rPr>
          <w:b/>
          <w:bCs/>
        </w:rPr>
        <w:t>Payable Open Interface</w:t>
      </w:r>
      <w:r>
        <w:rPr>
          <w:b/>
          <w:bCs/>
        </w:rPr>
        <w:t>)</w:t>
      </w:r>
      <w:r>
        <w:t xml:space="preserve"> validates the invoices, then creates the subledger accounting.</w:t>
      </w:r>
    </w:p>
    <w:p w14:paraId="2020E6FC" w14:textId="77777777" w:rsidR="00E72CCE" w:rsidRDefault="00E72CCE" w:rsidP="00E72CCE">
      <w:r w:rsidRPr="004F5D22">
        <w:rPr>
          <w:b/>
          <w:bCs/>
        </w:rPr>
        <w:t>Receivables</w:t>
      </w:r>
      <w:r>
        <w:rPr>
          <w:b/>
          <w:bCs/>
        </w:rPr>
        <w:t xml:space="preserve"> </w:t>
      </w:r>
      <w:proofErr w:type="gramStart"/>
      <w:r>
        <w:t>enables</w:t>
      </w:r>
      <w:proofErr w:type="gramEnd"/>
      <w:r>
        <w:t xml:space="preserve"> you to create all transactions to correctly bill customers, record payments, and perform adjustments to customers’ accounts.</w:t>
      </w:r>
    </w:p>
    <w:p w14:paraId="294A2552" w14:textId="77777777" w:rsidR="00E72CCE" w:rsidRDefault="00E72CCE" w:rsidP="00E72CCE">
      <w:r w:rsidRPr="004F349B">
        <w:rPr>
          <w:b/>
          <w:bCs/>
        </w:rPr>
        <w:t>Cash Management</w:t>
      </w:r>
      <w:r>
        <w:rPr>
          <w:b/>
          <w:bCs/>
        </w:rPr>
        <w:t xml:space="preserve"> </w:t>
      </w:r>
      <w:r>
        <w:t>import the bank statements (manually or automatically) for the reconsideration process, to check whether the payment is valid or not.  At GLs reconsideration will be done. It includes financial decision making.</w:t>
      </w:r>
    </w:p>
    <w:p w14:paraId="1C86711D" w14:textId="77777777" w:rsidR="00E72CCE" w:rsidRDefault="00E72CCE" w:rsidP="00E72CCE">
      <w:r>
        <w:t>Receivables</w:t>
      </w:r>
    </w:p>
    <w:p w14:paraId="6CAE3375" w14:textId="77777777" w:rsidR="00E72CCE" w:rsidRDefault="00E72CCE" w:rsidP="00E72CCE">
      <w:r>
        <w:t>Payables</w:t>
      </w:r>
    </w:p>
    <w:p w14:paraId="71F90C1B" w14:textId="77777777" w:rsidR="00E72CCE" w:rsidRDefault="00E72CCE" w:rsidP="00E72CCE">
      <w:r>
        <w:t>Cash Management</w:t>
      </w:r>
    </w:p>
    <w:p w14:paraId="7A526AB5" w14:textId="77777777" w:rsidR="00E72CCE" w:rsidRDefault="00E72CCE" w:rsidP="00E72CCE">
      <w:r>
        <w:t>Payrolls</w:t>
      </w:r>
    </w:p>
    <w:p w14:paraId="46D4882E" w14:textId="77777777" w:rsidR="00E72CCE" w:rsidRDefault="00E72CCE" w:rsidP="00E72CCE">
      <w:r w:rsidRPr="00F47850">
        <w:rPr>
          <w:b/>
          <w:bCs/>
        </w:rPr>
        <w:t>Create Accounting</w:t>
      </w:r>
      <w:r>
        <w:rPr>
          <w:b/>
          <w:bCs/>
        </w:rPr>
        <w:t xml:space="preserve"> </w:t>
      </w:r>
      <w:r>
        <w:t>task is used by above.</w:t>
      </w:r>
    </w:p>
    <w:p w14:paraId="6279323D" w14:textId="77777777" w:rsidR="00E72CCE" w:rsidRDefault="00E72CCE" w:rsidP="00E72CCE">
      <w:r>
        <w:rPr>
          <w:b/>
          <w:bCs/>
        </w:rPr>
        <w:t>Subledger Accounting</w:t>
      </w:r>
      <w:r>
        <w:t xml:space="preserve"> generates entries for payables, receivables and cash management transactions. </w:t>
      </w:r>
    </w:p>
    <w:p w14:paraId="5E892CB8" w14:textId="77777777" w:rsidR="00E72CCE" w:rsidRDefault="00E72CCE" w:rsidP="00E72CCE"/>
    <w:p w14:paraId="4F857186" w14:textId="77777777" w:rsidR="00E72CCE" w:rsidRDefault="00E72CCE" w:rsidP="00E72CCE">
      <w:r>
        <w:t xml:space="preserve">A </w:t>
      </w:r>
      <w:r w:rsidRPr="00BE2D8E">
        <w:rPr>
          <w:b/>
          <w:bCs/>
        </w:rPr>
        <w:t>legal entity</w:t>
      </w:r>
      <w:r>
        <w:t xml:space="preserve"> is a registered company or other entity recognized in law. </w:t>
      </w:r>
    </w:p>
    <w:p w14:paraId="4D6103FC" w14:textId="77777777" w:rsidR="00E72CCE" w:rsidRDefault="00E72CCE" w:rsidP="00E72CCE">
      <w:r>
        <w:t>owns assets of the enterprise.</w:t>
      </w:r>
    </w:p>
    <w:p w14:paraId="1DE2C060" w14:textId="77777777" w:rsidR="00E72CCE" w:rsidRDefault="00E72CCE" w:rsidP="00E72CCE">
      <w:r>
        <w:t>Record sales and pay tax on sales.</w:t>
      </w:r>
    </w:p>
    <w:p w14:paraId="1EFAF6F2" w14:textId="77777777" w:rsidR="00E72CCE" w:rsidRDefault="00E72CCE" w:rsidP="00E72CCE">
      <w:r>
        <w:t>Make purchases and incur expenses.</w:t>
      </w:r>
    </w:p>
    <w:p w14:paraId="1CE0741D" w14:textId="77777777" w:rsidR="00E72CCE" w:rsidRDefault="00E72CCE" w:rsidP="00E72CCE">
      <w:r>
        <w:t>Perform intercompany trading.</w:t>
      </w:r>
    </w:p>
    <w:p w14:paraId="69D339F9" w14:textId="77777777" w:rsidR="00E72CCE" w:rsidRDefault="00E72CCE" w:rsidP="00E72CCE">
      <w:r>
        <w:t>Each legal entity can be associated with ledger, use a balancing segment value, when we are assigning multiple LE to ledger.</w:t>
      </w:r>
    </w:p>
    <w:p w14:paraId="6764038F" w14:textId="77777777" w:rsidR="00E72CCE" w:rsidRDefault="00E72CCE" w:rsidP="00E72CCE">
      <w:r>
        <w:t>One LE – One Ledger</w:t>
      </w:r>
    </w:p>
    <w:p w14:paraId="02E979B1" w14:textId="77777777" w:rsidR="00E72CCE" w:rsidRDefault="00E72CCE" w:rsidP="00E72CCE">
      <w:r>
        <w:t>Multiple LE – One Ledger</w:t>
      </w:r>
    </w:p>
    <w:p w14:paraId="51EE2EA0" w14:textId="77777777" w:rsidR="00E72CCE" w:rsidRDefault="00E72CCE" w:rsidP="00E72CCE">
      <w:r>
        <w:t>Balancing Segment Value</w:t>
      </w:r>
    </w:p>
    <w:p w14:paraId="397F9A3A" w14:textId="77777777" w:rsidR="00E72CCE" w:rsidRDefault="00E72CCE" w:rsidP="00E72CCE"/>
    <w:p w14:paraId="6F4C7557" w14:textId="77777777" w:rsidR="00E72CCE" w:rsidRPr="006A6601" w:rsidRDefault="00E72CCE" w:rsidP="00E72CCE">
      <w:pPr>
        <w:rPr>
          <w:b/>
          <w:bCs/>
        </w:rPr>
      </w:pPr>
      <w:r w:rsidRPr="006A6601">
        <w:rPr>
          <w:b/>
          <w:bCs/>
        </w:rPr>
        <w:t>Financial Reporting includes 4C’s:</w:t>
      </w:r>
    </w:p>
    <w:p w14:paraId="633E7560" w14:textId="77777777" w:rsidR="00E72CCE" w:rsidRDefault="00E72CCE" w:rsidP="00E72CCE">
      <w:r>
        <w:t>Chart of Account</w:t>
      </w:r>
    </w:p>
    <w:p w14:paraId="6E29DDEE" w14:textId="77777777" w:rsidR="00E72CCE" w:rsidRDefault="00E72CCE" w:rsidP="00E72CCE">
      <w:r>
        <w:t>Calendar</w:t>
      </w:r>
    </w:p>
    <w:p w14:paraId="5733EF8B" w14:textId="77777777" w:rsidR="00E72CCE" w:rsidRDefault="00E72CCE" w:rsidP="00E72CCE">
      <w:r>
        <w:t>Currency</w:t>
      </w:r>
    </w:p>
    <w:p w14:paraId="7E79798A" w14:textId="77777777" w:rsidR="00E72CCE" w:rsidRDefault="00E72CCE" w:rsidP="00E72CCE">
      <w:r>
        <w:t>Accounting Method or Convention or Compliance Method</w:t>
      </w:r>
    </w:p>
    <w:p w14:paraId="15389F5E" w14:textId="77777777" w:rsidR="00E72CCE" w:rsidRDefault="00E72CCE" w:rsidP="00E72CCE"/>
    <w:p w14:paraId="384692EB" w14:textId="77777777" w:rsidR="00E72CCE" w:rsidRPr="00B369BF" w:rsidRDefault="00E72CCE" w:rsidP="00E72CCE">
      <w:pPr>
        <w:rPr>
          <w:b/>
          <w:bCs/>
        </w:rPr>
      </w:pPr>
      <w:r w:rsidRPr="00B369BF">
        <w:rPr>
          <w:b/>
          <w:bCs/>
        </w:rPr>
        <w:t>Components of Chart of Accounts</w:t>
      </w:r>
    </w:p>
    <w:p w14:paraId="067F1CF0" w14:textId="77777777" w:rsidR="00E72CCE" w:rsidRDefault="00E72CCE" w:rsidP="00E72CCE">
      <w:r w:rsidRPr="00311EF7">
        <w:rPr>
          <w:b/>
          <w:bCs/>
        </w:rPr>
        <w:t>Structure</w:t>
      </w:r>
      <w:r>
        <w:t xml:space="preserve"> is used to define key attributes of your chart of account. A structure can have up to 30 segments with each segment of 240 characters maximum length.</w:t>
      </w:r>
    </w:p>
    <w:p w14:paraId="5585D550" w14:textId="77777777" w:rsidR="00E72CCE" w:rsidRDefault="00E72CCE" w:rsidP="00E72CCE">
      <w:pPr>
        <w:rPr>
          <w:b/>
          <w:bCs/>
        </w:rPr>
      </w:pPr>
      <w:r w:rsidRPr="00311EF7">
        <w:rPr>
          <w:b/>
          <w:bCs/>
        </w:rPr>
        <w:t>Seg</w:t>
      </w:r>
      <w:r>
        <w:rPr>
          <w:b/>
          <w:bCs/>
        </w:rPr>
        <w:t xml:space="preserve">ment Labels </w:t>
      </w:r>
    </w:p>
    <w:p w14:paraId="0A554BC3" w14:textId="77777777" w:rsidR="00E72CCE" w:rsidRDefault="00E72CCE" w:rsidP="00E72CCE">
      <w:r>
        <w:rPr>
          <w:b/>
          <w:bCs/>
        </w:rPr>
        <w:t xml:space="preserve">Primary Ledger </w:t>
      </w:r>
      <w:r>
        <w:t xml:space="preserve">is associated with </w:t>
      </w:r>
      <w:proofErr w:type="gramStart"/>
      <w:r>
        <w:t>the sub</w:t>
      </w:r>
      <w:proofErr w:type="gramEnd"/>
      <w:r>
        <w:t xml:space="preserve"> ledgers, whereas </w:t>
      </w:r>
      <w:r>
        <w:rPr>
          <w:b/>
          <w:bCs/>
        </w:rPr>
        <w:t xml:space="preserve">Secondary </w:t>
      </w:r>
      <w:proofErr w:type="gramStart"/>
      <w:r>
        <w:rPr>
          <w:b/>
          <w:bCs/>
        </w:rPr>
        <w:t xml:space="preserve">Ledger </w:t>
      </w:r>
      <w:r>
        <w:t xml:space="preserve"> is</w:t>
      </w:r>
      <w:proofErr w:type="gramEnd"/>
      <w:r>
        <w:t xml:space="preserve"> associated with the Primary Ledger.</w:t>
      </w:r>
    </w:p>
    <w:p w14:paraId="05482853" w14:textId="77777777" w:rsidR="00E72CCE" w:rsidRDefault="00E72CCE" w:rsidP="00E72CCE">
      <w:r>
        <w:t xml:space="preserve">In SL there are </w:t>
      </w:r>
      <w:r w:rsidRPr="00FD3E78">
        <w:rPr>
          <w:b/>
          <w:bCs/>
        </w:rPr>
        <w:t>four levels of Conversion</w:t>
      </w:r>
      <w:r>
        <w:t xml:space="preserve">, </w:t>
      </w:r>
    </w:p>
    <w:p w14:paraId="3C3F9945" w14:textId="77777777" w:rsidR="00E72CCE" w:rsidRDefault="00E72CCE" w:rsidP="00E72CCE">
      <w:r>
        <w:t xml:space="preserve">Balancing Level </w:t>
      </w:r>
    </w:p>
    <w:p w14:paraId="6EE7D0D8" w14:textId="77777777" w:rsidR="00E72CCE" w:rsidRDefault="00E72CCE" w:rsidP="00E72CCE">
      <w:r>
        <w:t xml:space="preserve">Journal Level </w:t>
      </w:r>
    </w:p>
    <w:p w14:paraId="4E43D412" w14:textId="77777777" w:rsidR="00E72CCE" w:rsidRDefault="00E72CCE" w:rsidP="00E72CCE">
      <w:r>
        <w:t>Subledger Level</w:t>
      </w:r>
    </w:p>
    <w:p w14:paraId="1B2B9C12" w14:textId="77777777" w:rsidR="00E72CCE" w:rsidRDefault="00E72CCE" w:rsidP="00E72CCE">
      <w:r>
        <w:t>Associated Level</w:t>
      </w:r>
    </w:p>
    <w:p w14:paraId="730F16BC" w14:textId="77777777" w:rsidR="00E72CCE" w:rsidRDefault="00E72CCE" w:rsidP="00E72CCE"/>
    <w:p w14:paraId="24E80CFB" w14:textId="77777777" w:rsidR="00E72CCE" w:rsidRPr="009C7E2B" w:rsidRDefault="00E72CCE" w:rsidP="00E72CCE">
      <w:pPr>
        <w:numPr>
          <w:ilvl w:val="0"/>
          <w:numId w:val="13"/>
        </w:numPr>
      </w:pPr>
      <w:r w:rsidRPr="009C7E2B">
        <w:t>LRU: You create an LRU for each region to handle local legal reporting, such as new hire reporting and compliance with labor laws.</w:t>
      </w:r>
    </w:p>
    <w:p w14:paraId="7546B533" w14:textId="77777777" w:rsidR="00E72CCE" w:rsidRDefault="00E72CCE" w:rsidP="00E72CCE">
      <w:pPr>
        <w:numPr>
          <w:ilvl w:val="0"/>
          <w:numId w:val="13"/>
        </w:numPr>
      </w:pPr>
      <w:r w:rsidRPr="009C7E2B">
        <w:t>TRU: You designate these LRUs as TRUs to handle payroll tax and social insurance reporting, ensuring that each region's tax obligations are met accurately.</w:t>
      </w:r>
    </w:p>
    <w:p w14:paraId="34A25253" w14:textId="77777777" w:rsidR="00E72CCE" w:rsidRDefault="00E72CCE" w:rsidP="00E72CCE">
      <w:pPr>
        <w:ind w:left="360"/>
      </w:pPr>
      <w:r w:rsidRPr="001D395B">
        <w:rPr>
          <w:b/>
          <w:bCs/>
        </w:rPr>
        <w:t>Definition:</w:t>
      </w:r>
      <w:r>
        <w:t xml:space="preserve"> </w:t>
      </w:r>
      <w:r w:rsidRPr="00336C6B">
        <w:t>A Payroll Statutory Unit (PSU) is a legal entity responsible for paying workers, including the payment of payroll tax and social insurance. A PSU can pay and report on payroll tax and social insurance on behalf of one or more legal entities, depending on the structure of your enterprise.</w:t>
      </w:r>
    </w:p>
    <w:p w14:paraId="523D0A1A" w14:textId="77777777" w:rsidR="00E72CCE" w:rsidRPr="009C7E2B" w:rsidRDefault="00E72CCE" w:rsidP="00E72CCE">
      <w:pPr>
        <w:ind w:left="360"/>
      </w:pPr>
      <w:r w:rsidRPr="000E7241">
        <w:rPr>
          <w:b/>
          <w:bCs/>
        </w:rPr>
        <w:t>Definition</w:t>
      </w:r>
      <w:r w:rsidRPr="000E7241">
        <w:t>: Legislative Data Groups (LDGs) are a means of partitioning payroll and related data. Each LDG is associated with one or more PSUs and is used to organize payroll-related information, such as elements, within a specific legislation.</w:t>
      </w:r>
    </w:p>
    <w:p w14:paraId="0AB95A05" w14:textId="77777777" w:rsidR="00E72CCE" w:rsidRDefault="00E72CCE" w:rsidP="00E72CCE">
      <w:pPr>
        <w:rPr>
          <w:b/>
          <w:bCs/>
        </w:rPr>
      </w:pPr>
    </w:p>
    <w:p w14:paraId="03BF2BBD" w14:textId="77777777" w:rsidR="00E72CCE" w:rsidRDefault="00E72CCE" w:rsidP="00E72CCE">
      <w:pPr>
        <w:rPr>
          <w:b/>
          <w:bCs/>
        </w:rPr>
      </w:pPr>
      <w:r>
        <w:rPr>
          <w:b/>
          <w:bCs/>
        </w:rPr>
        <w:t xml:space="preserve">Lookups: </w:t>
      </w:r>
    </w:p>
    <w:p w14:paraId="57FDB4CB" w14:textId="77777777" w:rsidR="00E72CCE" w:rsidRDefault="00E72CCE" w:rsidP="00E72CCE">
      <w:r>
        <w:t>It is mainly used for translation. Lookup types are used to group related lookup codes. Meaning is used to describe the lookup to the user.</w:t>
      </w:r>
    </w:p>
    <w:p w14:paraId="3B0DC65C" w14:textId="77777777" w:rsidR="00E72CCE" w:rsidRDefault="00E72CCE" w:rsidP="00E72CCE">
      <w:r>
        <w:t>Gender (Lookup type) – M, F (Lookup codes) Males, Female</w:t>
      </w:r>
    </w:p>
    <w:p w14:paraId="1A7F7F81" w14:textId="77777777" w:rsidR="00E72CCE" w:rsidRDefault="00E72CCE" w:rsidP="00E72CCE">
      <w:r>
        <w:t>Lookup codes are same irrespective of the language, lookup types may differ.</w:t>
      </w:r>
    </w:p>
    <w:p w14:paraId="284B47AA" w14:textId="77777777" w:rsidR="00E72CCE" w:rsidRDefault="00E72CCE" w:rsidP="00E72CCE">
      <w:r>
        <w:t xml:space="preserve">Lookup codes are not translated, where </w:t>
      </w:r>
      <w:proofErr w:type="gramStart"/>
      <w:r>
        <w:t>remaining</w:t>
      </w:r>
      <w:proofErr w:type="gramEnd"/>
      <w:r>
        <w:t xml:space="preserve"> meaning and lookup types are translated. For codes, they translated meaning is used instead of directly </w:t>
      </w:r>
    </w:p>
    <w:p w14:paraId="6B090964" w14:textId="77777777" w:rsidR="00E72CCE" w:rsidRDefault="00E72CCE" w:rsidP="00E72CCE">
      <w:r w:rsidRPr="0000641F">
        <w:rPr>
          <w:b/>
          <w:bCs/>
        </w:rPr>
        <w:t>Task:</w:t>
      </w:r>
      <w:r>
        <w:t xml:space="preserve"> Manage Common Lookups.</w:t>
      </w:r>
    </w:p>
    <w:p w14:paraId="54BA29DA" w14:textId="77777777" w:rsidR="00E72CCE" w:rsidRDefault="00E72CCE" w:rsidP="00E72CCE">
      <w:pPr>
        <w:rPr>
          <w:b/>
          <w:bCs/>
        </w:rPr>
      </w:pPr>
      <w:r>
        <w:rPr>
          <w:b/>
          <w:bCs/>
        </w:rPr>
        <w:t xml:space="preserve">Configuration Levels: </w:t>
      </w:r>
    </w:p>
    <w:p w14:paraId="04E47906" w14:textId="77777777" w:rsidR="00E72CCE" w:rsidRDefault="00E72CCE" w:rsidP="00E72CCE">
      <w:pPr>
        <w:rPr>
          <w:b/>
          <w:bCs/>
        </w:rPr>
      </w:pPr>
      <w:r>
        <w:rPr>
          <w:b/>
          <w:bCs/>
        </w:rPr>
        <w:t>System/Standard [</w:t>
      </w:r>
      <w:r w:rsidRPr="001A60BE">
        <w:t>given by oracle, add and delete are not possible, only meaning and description be changed</w:t>
      </w:r>
      <w:r>
        <w:rPr>
          <w:b/>
          <w:bCs/>
        </w:rPr>
        <w:t>]</w:t>
      </w:r>
    </w:p>
    <w:p w14:paraId="4C039313" w14:textId="77777777" w:rsidR="00E72CCE" w:rsidRDefault="00E72CCE" w:rsidP="00E72CCE">
      <w:pPr>
        <w:rPr>
          <w:b/>
          <w:bCs/>
        </w:rPr>
      </w:pPr>
      <w:r>
        <w:rPr>
          <w:b/>
          <w:bCs/>
        </w:rPr>
        <w:t>User [</w:t>
      </w:r>
      <w:r>
        <w:t>add and delete anything</w:t>
      </w:r>
      <w:r>
        <w:rPr>
          <w:b/>
          <w:bCs/>
        </w:rPr>
        <w:t>]</w:t>
      </w:r>
    </w:p>
    <w:p w14:paraId="402E2D13" w14:textId="77777777" w:rsidR="00E72CCE" w:rsidRDefault="00E72CCE" w:rsidP="00E72CCE">
      <w:pPr>
        <w:rPr>
          <w:b/>
          <w:bCs/>
        </w:rPr>
      </w:pPr>
      <w:r>
        <w:rPr>
          <w:b/>
          <w:bCs/>
        </w:rPr>
        <w:t>Extension [</w:t>
      </w:r>
      <w:r>
        <w:t xml:space="preserve">some of the </w:t>
      </w:r>
      <w:proofErr w:type="gramStart"/>
      <w:r>
        <w:t>lookups</w:t>
      </w:r>
      <w:proofErr w:type="gramEnd"/>
      <w:r>
        <w:t xml:space="preserve"> codes are given by oracle (not able to delete and update), some of them are user created (can delete or update)</w:t>
      </w:r>
      <w:r>
        <w:rPr>
          <w:b/>
          <w:bCs/>
        </w:rPr>
        <w:t>]</w:t>
      </w:r>
    </w:p>
    <w:p w14:paraId="4683FE54" w14:textId="77777777" w:rsidR="00E72CCE" w:rsidRDefault="00E72CCE" w:rsidP="00E72CCE">
      <w:pPr>
        <w:rPr>
          <w:b/>
          <w:bCs/>
        </w:rPr>
      </w:pPr>
      <w:r>
        <w:rPr>
          <w:b/>
          <w:bCs/>
        </w:rPr>
        <w:t>Four tables are used to store the data:</w:t>
      </w:r>
    </w:p>
    <w:p w14:paraId="50C0C0D8" w14:textId="77777777" w:rsidR="00E72CCE" w:rsidRDefault="00E72CCE" w:rsidP="00E72CCE">
      <w:r>
        <w:t>FND_LOOKUP_TYPES – 1 row will be created here for Lookup Types.</w:t>
      </w:r>
    </w:p>
    <w:p w14:paraId="0DB300A1" w14:textId="77777777" w:rsidR="00E72CCE" w:rsidRDefault="00E72CCE" w:rsidP="00E72CCE">
      <w:r>
        <w:t>FND_LOOKUP_TYPES_TL – 200 rows created here for Translation Languages.</w:t>
      </w:r>
    </w:p>
    <w:p w14:paraId="272BD205" w14:textId="77777777" w:rsidR="00E72CCE" w:rsidRDefault="00E72CCE" w:rsidP="00E72CCE">
      <w:r>
        <w:t>FND_LOOKUP_VALUES_B – stores lookup values</w:t>
      </w:r>
    </w:p>
    <w:p w14:paraId="5724BFC4" w14:textId="77777777" w:rsidR="00E72CCE" w:rsidRDefault="00E72CCE" w:rsidP="00E72CCE">
      <w:r>
        <w:t>FND_LOOKUP_VALUES_TL – M or F (each value’s translated meaning in 200 languages) [M in 200 Languages, F in 200 Languages, Total 400 records]</w:t>
      </w:r>
    </w:p>
    <w:p w14:paraId="37DD93A7" w14:textId="77777777" w:rsidR="00E72CCE" w:rsidRPr="00D16689" w:rsidRDefault="00E72CCE" w:rsidP="00E72CCE">
      <w:r w:rsidRPr="00D16689">
        <w:rPr>
          <w:b/>
          <w:bCs/>
        </w:rPr>
        <w:t>FND_LOOKUP_TYPES</w:t>
      </w:r>
      <w:r w:rsidRPr="00D16689">
        <w:t>:</w:t>
      </w:r>
    </w:p>
    <w:p w14:paraId="4A763227" w14:textId="77777777" w:rsidR="00E72CCE" w:rsidRPr="00D16689" w:rsidRDefault="00E72CCE" w:rsidP="00E72CCE">
      <w:pPr>
        <w:numPr>
          <w:ilvl w:val="1"/>
          <w:numId w:val="10"/>
        </w:numPr>
      </w:pPr>
      <w:r w:rsidRPr="00D16689">
        <w:rPr>
          <w:b/>
          <w:bCs/>
        </w:rPr>
        <w:t>Purpose</w:t>
      </w:r>
      <w:r w:rsidRPr="00D16689">
        <w:t>: Stores the lookup types.</w:t>
      </w:r>
    </w:p>
    <w:p w14:paraId="336EDCC2" w14:textId="77777777" w:rsidR="00E72CCE" w:rsidRPr="00D16689" w:rsidRDefault="00E72CCE" w:rsidP="00E72CCE">
      <w:pPr>
        <w:numPr>
          <w:ilvl w:val="1"/>
          <w:numId w:val="10"/>
        </w:numPr>
      </w:pPr>
      <w:r w:rsidRPr="00D16689">
        <w:rPr>
          <w:b/>
          <w:bCs/>
        </w:rPr>
        <w:t>Example</w:t>
      </w:r>
      <w:r w:rsidRPr="00D16689">
        <w:t>: If you have a lookup type "GENDER," one row will be created in this table for "GENDER."</w:t>
      </w:r>
    </w:p>
    <w:p w14:paraId="3F17C91B" w14:textId="77777777" w:rsidR="00E72CCE" w:rsidRPr="00D16689" w:rsidRDefault="00E72CCE" w:rsidP="00E72CCE">
      <w:r w:rsidRPr="00D16689">
        <w:rPr>
          <w:b/>
          <w:bCs/>
        </w:rPr>
        <w:t>FND_LOOKUP_TYPES_TL</w:t>
      </w:r>
      <w:r w:rsidRPr="00D16689">
        <w:t>:</w:t>
      </w:r>
    </w:p>
    <w:p w14:paraId="0E8AE75B" w14:textId="77777777" w:rsidR="00E72CCE" w:rsidRPr="00D16689" w:rsidRDefault="00E72CCE" w:rsidP="00E72CCE">
      <w:pPr>
        <w:numPr>
          <w:ilvl w:val="1"/>
          <w:numId w:val="10"/>
        </w:numPr>
      </w:pPr>
      <w:r w:rsidRPr="00D16689">
        <w:rPr>
          <w:b/>
          <w:bCs/>
        </w:rPr>
        <w:t>Purpose</w:t>
      </w:r>
      <w:r w:rsidRPr="00D16689">
        <w:t>: Stores translations for lookup types.</w:t>
      </w:r>
    </w:p>
    <w:p w14:paraId="01DA39AC" w14:textId="77777777" w:rsidR="00E72CCE" w:rsidRDefault="00E72CCE" w:rsidP="00E72CCE">
      <w:pPr>
        <w:numPr>
          <w:ilvl w:val="1"/>
          <w:numId w:val="10"/>
        </w:numPr>
      </w:pPr>
      <w:r w:rsidRPr="00D16689">
        <w:rPr>
          <w:b/>
          <w:bCs/>
        </w:rPr>
        <w:t>Example</w:t>
      </w:r>
      <w:r w:rsidRPr="00D16689">
        <w:t>: If "GENDER" needs to be translated into 200 different languages, 200 rows will be created in this table, one for each language.</w:t>
      </w:r>
    </w:p>
    <w:p w14:paraId="2BE32406" w14:textId="77777777" w:rsidR="00E72CCE" w:rsidRPr="00AB2FC6" w:rsidRDefault="00E72CCE" w:rsidP="00E72CCE">
      <w:pPr>
        <w:rPr>
          <w:b/>
          <w:bCs/>
        </w:rPr>
      </w:pPr>
      <w:r w:rsidRPr="00AB2FC6">
        <w:rPr>
          <w:b/>
          <w:bCs/>
        </w:rPr>
        <w:t>FND_LOOKUP_VALUES_B</w:t>
      </w:r>
    </w:p>
    <w:p w14:paraId="43E9B7EC" w14:textId="77777777" w:rsidR="00E72CCE" w:rsidRPr="00AB2FC6" w:rsidRDefault="00E72CCE" w:rsidP="00E72CCE">
      <w:pPr>
        <w:numPr>
          <w:ilvl w:val="0"/>
          <w:numId w:val="11"/>
        </w:numPr>
      </w:pPr>
      <w:r w:rsidRPr="00AB2FC6">
        <w:rPr>
          <w:b/>
          <w:bCs/>
        </w:rPr>
        <w:t>Purpose</w:t>
      </w:r>
      <w:r w:rsidRPr="00AB2FC6">
        <w:t>: Stores the base values for lookup types.</w:t>
      </w:r>
    </w:p>
    <w:p w14:paraId="7841BCFC" w14:textId="77777777" w:rsidR="00E72CCE" w:rsidRPr="00AB2FC6" w:rsidRDefault="00E72CCE" w:rsidP="00E72CCE">
      <w:pPr>
        <w:numPr>
          <w:ilvl w:val="0"/>
          <w:numId w:val="11"/>
        </w:numPr>
      </w:pPr>
      <w:r w:rsidRPr="00AB2FC6">
        <w:rPr>
          <w:b/>
          <w:bCs/>
        </w:rPr>
        <w:t>Data</w:t>
      </w:r>
      <w:r w:rsidRPr="00AB2FC6">
        <w:t>: Contains the actual lookup codes and their associated metadata.</w:t>
      </w:r>
    </w:p>
    <w:p w14:paraId="0CFC111A" w14:textId="77777777" w:rsidR="00E72CCE" w:rsidRPr="00AB2FC6" w:rsidRDefault="00E72CCE" w:rsidP="00E72CCE">
      <w:pPr>
        <w:numPr>
          <w:ilvl w:val="0"/>
          <w:numId w:val="11"/>
        </w:numPr>
      </w:pPr>
      <w:r w:rsidRPr="00AB2FC6">
        <w:rPr>
          <w:b/>
          <w:bCs/>
        </w:rPr>
        <w:t>Example</w:t>
      </w:r>
      <w:r w:rsidRPr="00AB2FC6">
        <w:t>: For the lookup type "GENDER," it might store codes like "M" for Male and "F" for Female.</w:t>
      </w:r>
    </w:p>
    <w:p w14:paraId="3D28C82B" w14:textId="77777777" w:rsidR="00E72CCE" w:rsidRPr="00AB2FC6" w:rsidRDefault="00E72CCE" w:rsidP="00E72CCE">
      <w:pPr>
        <w:rPr>
          <w:b/>
          <w:bCs/>
        </w:rPr>
      </w:pPr>
      <w:r w:rsidRPr="00AB2FC6">
        <w:rPr>
          <w:b/>
          <w:bCs/>
        </w:rPr>
        <w:t>FND_LOOKUP_VALUES_TL</w:t>
      </w:r>
    </w:p>
    <w:p w14:paraId="6093FC86" w14:textId="77777777" w:rsidR="00E72CCE" w:rsidRPr="00AB2FC6" w:rsidRDefault="00E72CCE" w:rsidP="00E72CCE">
      <w:pPr>
        <w:numPr>
          <w:ilvl w:val="0"/>
          <w:numId w:val="12"/>
        </w:numPr>
      </w:pPr>
      <w:r w:rsidRPr="00AB2FC6">
        <w:rPr>
          <w:b/>
          <w:bCs/>
        </w:rPr>
        <w:t>Purpose</w:t>
      </w:r>
      <w:r w:rsidRPr="00AB2FC6">
        <w:t>: Stores the translated meanings of the lookup values.</w:t>
      </w:r>
    </w:p>
    <w:p w14:paraId="284B97E4" w14:textId="77777777" w:rsidR="00E72CCE" w:rsidRPr="00AB2FC6" w:rsidRDefault="00E72CCE" w:rsidP="00E72CCE">
      <w:pPr>
        <w:numPr>
          <w:ilvl w:val="0"/>
          <w:numId w:val="12"/>
        </w:numPr>
      </w:pPr>
      <w:r w:rsidRPr="00AB2FC6">
        <w:rPr>
          <w:b/>
          <w:bCs/>
        </w:rPr>
        <w:t>Data</w:t>
      </w:r>
      <w:r w:rsidRPr="00AB2FC6">
        <w:t>: Contains translations of the lookup codes' meanings and descriptions in various languages.</w:t>
      </w:r>
    </w:p>
    <w:p w14:paraId="770EDF4A" w14:textId="77777777" w:rsidR="00E72CCE" w:rsidRPr="00AB2FC6" w:rsidRDefault="00E72CCE" w:rsidP="00E72CCE">
      <w:pPr>
        <w:numPr>
          <w:ilvl w:val="0"/>
          <w:numId w:val="12"/>
        </w:numPr>
      </w:pPr>
      <w:r w:rsidRPr="00AB2FC6">
        <w:rPr>
          <w:b/>
          <w:bCs/>
        </w:rPr>
        <w:t>Example</w:t>
      </w:r>
      <w:r w:rsidRPr="00AB2FC6">
        <w:t>: For the code "M" (Male), it might store translations like "</w:t>
      </w:r>
      <w:proofErr w:type="spellStart"/>
      <w:r w:rsidRPr="00AB2FC6">
        <w:t>Masculino</w:t>
      </w:r>
      <w:proofErr w:type="spellEnd"/>
      <w:r w:rsidRPr="00AB2FC6">
        <w:t>" in Spanish and "</w:t>
      </w:r>
      <w:proofErr w:type="spellStart"/>
      <w:r w:rsidRPr="00AB2FC6">
        <w:rPr>
          <w:rFonts w:ascii="MS Gothic" w:eastAsia="MS Gothic" w:hAnsi="MS Gothic" w:cs="MS Gothic" w:hint="eastAsia"/>
        </w:rPr>
        <w:t>男性</w:t>
      </w:r>
      <w:proofErr w:type="spellEnd"/>
      <w:r w:rsidRPr="00AB2FC6">
        <w:t>" in Japanese.</w:t>
      </w:r>
    </w:p>
    <w:p w14:paraId="10991571" w14:textId="2D77CE57" w:rsidR="00E72CCE" w:rsidRDefault="00E72CCE" w:rsidP="00E72CCE">
      <w:r>
        <w:t xml:space="preserve">To refer structure of the above tables: </w:t>
      </w:r>
      <w:hyperlink r:id="rId9" w:anchor="Details" w:history="1">
        <w:r w:rsidR="00D61ED9">
          <w:rPr>
            <w:rStyle w:val="Hyperlink"/>
          </w:rPr>
          <w:t>https://docs.oracle.com/en/cloud/saas/applications-common/25a/oedma/fndlookuptypes-16086.html#Details</w:t>
        </w:r>
      </w:hyperlink>
    </w:p>
    <w:p w14:paraId="5BD857C1" w14:textId="77777777" w:rsidR="00E72CCE" w:rsidRDefault="00E72CCE" w:rsidP="00E72CCE"/>
    <w:p w14:paraId="15AB80CD" w14:textId="77777777" w:rsidR="00E72CCE" w:rsidRDefault="00E72CCE" w:rsidP="00E72CCE">
      <w:pPr>
        <w:rPr>
          <w:b/>
          <w:bCs/>
        </w:rPr>
      </w:pPr>
      <w:r w:rsidRPr="00B4673C">
        <w:rPr>
          <w:b/>
          <w:bCs/>
        </w:rPr>
        <w:t>Value Set:</w:t>
      </w:r>
    </w:p>
    <w:p w14:paraId="6F78EB59" w14:textId="77777777" w:rsidR="00E72CCE" w:rsidRDefault="00E72CCE" w:rsidP="00E72CCE">
      <w:r>
        <w:t>It is used for the validation of the data.</w:t>
      </w:r>
    </w:p>
    <w:p w14:paraId="0CE99BFD" w14:textId="77777777" w:rsidR="00E72CCE" w:rsidRDefault="00E72CCE" w:rsidP="00E72CCE">
      <w:pPr>
        <w:ind w:left="720"/>
      </w:pPr>
      <w:r>
        <w:t>Data Type Validation</w:t>
      </w:r>
    </w:p>
    <w:p w14:paraId="7911E6B0" w14:textId="77777777" w:rsidR="00E72CCE" w:rsidRDefault="00E72CCE" w:rsidP="00E72CCE">
      <w:pPr>
        <w:ind w:left="720"/>
      </w:pPr>
      <w:r>
        <w:tab/>
      </w:r>
      <w:proofErr w:type="spellStart"/>
      <w:r>
        <w:t>FormatOnly</w:t>
      </w:r>
      <w:proofErr w:type="spellEnd"/>
      <w:r>
        <w:t xml:space="preserve"> Value Set</w:t>
      </w:r>
    </w:p>
    <w:p w14:paraId="3ECBED77" w14:textId="77777777" w:rsidR="00E72CCE" w:rsidRDefault="00E72CCE" w:rsidP="00E72CCE">
      <w:pPr>
        <w:ind w:left="720"/>
      </w:pPr>
      <w:r>
        <w:t>Drop Down List</w:t>
      </w:r>
    </w:p>
    <w:p w14:paraId="3061CE11" w14:textId="77777777" w:rsidR="00E72CCE" w:rsidRDefault="00E72CCE" w:rsidP="00E72CCE">
      <w:pPr>
        <w:ind w:left="720"/>
      </w:pPr>
      <w:r>
        <w:tab/>
        <w:t>Independent Value Set: All the values are hard coded.</w:t>
      </w:r>
    </w:p>
    <w:p w14:paraId="332B21DE" w14:textId="77777777" w:rsidR="00E72CCE" w:rsidRDefault="00E72CCE" w:rsidP="00E72CCE">
      <w:pPr>
        <w:ind w:left="720"/>
      </w:pPr>
      <w:r>
        <w:tab/>
        <w:t xml:space="preserve">Dependent Value Set: </w:t>
      </w:r>
    </w:p>
    <w:p w14:paraId="18BF0443" w14:textId="77777777" w:rsidR="00E72CCE" w:rsidRDefault="00E72CCE" w:rsidP="00E72CCE">
      <w:pPr>
        <w:ind w:left="720"/>
      </w:pPr>
      <w:r>
        <w:tab/>
        <w:t>Table Value Set</w:t>
      </w:r>
    </w:p>
    <w:p w14:paraId="7313442C" w14:textId="77777777" w:rsidR="00E72CCE" w:rsidRDefault="00E72CCE" w:rsidP="00E72CCE">
      <w:pPr>
        <w:ind w:left="720"/>
      </w:pPr>
      <w:r>
        <w:tab/>
        <w:t>Subset Value Set</w:t>
      </w:r>
    </w:p>
    <w:p w14:paraId="452B30EA" w14:textId="77777777" w:rsidR="00E72CCE" w:rsidRDefault="00E72CCE" w:rsidP="00E72CCE">
      <w:r w:rsidRPr="00E5511D">
        <w:rPr>
          <w:b/>
          <w:bCs/>
        </w:rPr>
        <w:t>Task:</w:t>
      </w:r>
      <w:r>
        <w:rPr>
          <w:b/>
          <w:bCs/>
        </w:rPr>
        <w:t xml:space="preserve"> </w:t>
      </w:r>
      <w:r>
        <w:t>Manage Application Core Value Set</w:t>
      </w:r>
    </w:p>
    <w:p w14:paraId="25004E43" w14:textId="77777777" w:rsidR="00E72CCE" w:rsidRDefault="00E72CCE" w:rsidP="00E72CCE">
      <w:r>
        <w:t xml:space="preserve">Better to use XX_, as the user created sets and lookups </w:t>
      </w:r>
      <w:proofErr w:type="spellStart"/>
      <w:proofErr w:type="gramStart"/>
      <w:r>
        <w:t>cant</w:t>
      </w:r>
      <w:proofErr w:type="spellEnd"/>
      <w:proofErr w:type="gramEnd"/>
      <w:r>
        <w:t xml:space="preserve"> get affected by oracle patches.</w:t>
      </w:r>
    </w:p>
    <w:p w14:paraId="17C71E3C" w14:textId="77777777" w:rsidR="00E72CCE" w:rsidRDefault="00E72CCE" w:rsidP="00E72CCE">
      <w:r>
        <w:t xml:space="preserve">We can use enable </w:t>
      </w:r>
      <w:proofErr w:type="gramStart"/>
      <w:r>
        <w:t>security enabled</w:t>
      </w:r>
      <w:proofErr w:type="gramEnd"/>
      <w:r>
        <w:t xml:space="preserve"> to restrict values.</w:t>
      </w:r>
    </w:p>
    <w:p w14:paraId="4CDF989F" w14:textId="77777777" w:rsidR="00E72CCE" w:rsidRDefault="00E72CCE" w:rsidP="00E72CCE">
      <w:r>
        <w:t>_VL: _VL is a view that joins _B and _TL.</w:t>
      </w:r>
    </w:p>
    <w:p w14:paraId="38EEE7C6" w14:textId="77777777" w:rsidR="00E72CCE" w:rsidRDefault="00E72CCE" w:rsidP="00E72CCE">
      <w:r>
        <w:t xml:space="preserve">Better to use _VL, as it contains </w:t>
      </w:r>
      <w:proofErr w:type="gramStart"/>
      <w:r>
        <w:t>codes</w:t>
      </w:r>
      <w:proofErr w:type="gramEnd"/>
      <w:r>
        <w:t xml:space="preserve"> and </w:t>
      </w:r>
      <w:proofErr w:type="gramStart"/>
      <w:r>
        <w:t>translation</w:t>
      </w:r>
      <w:proofErr w:type="gramEnd"/>
      <w:r>
        <w:t xml:space="preserve"> together.</w:t>
      </w:r>
    </w:p>
    <w:p w14:paraId="403E72DE" w14:textId="77777777" w:rsidR="00E72CCE" w:rsidRDefault="00E72CCE" w:rsidP="00E72CCE">
      <w:r>
        <w:t xml:space="preserve">Enable Flag is </w:t>
      </w:r>
      <w:proofErr w:type="gramStart"/>
      <w:r>
        <w:t>similar to</w:t>
      </w:r>
      <w:proofErr w:type="gramEnd"/>
      <w:r>
        <w:t xml:space="preserve"> where clause in the Table Value set. If the enabled flag column flag has a value ‘Y’(Yes), then it is included, otherwise not.</w:t>
      </w:r>
    </w:p>
    <w:p w14:paraId="36C9839E" w14:textId="77777777" w:rsidR="00E72CCE" w:rsidRDefault="00E72CCE" w:rsidP="00E72CCE">
      <w:r>
        <w:t>Start Date and End Date acts as “between start Date and end Date”</w:t>
      </w:r>
    </w:p>
    <w:p w14:paraId="6BCB1D7C" w14:textId="77777777" w:rsidR="00E72CCE" w:rsidRDefault="00E72CCE" w:rsidP="00E72CCE">
      <w:r>
        <w:t>In where clause, we need to write the entire expression.</w:t>
      </w:r>
    </w:p>
    <w:p w14:paraId="6A371D1F" w14:textId="77777777" w:rsidR="00E72CCE" w:rsidRDefault="00E72CCE" w:rsidP="00E72CCE">
      <w:proofErr w:type="spellStart"/>
      <w:r w:rsidRPr="005148F1">
        <w:rPr>
          <w:b/>
          <w:bCs/>
        </w:rPr>
        <w:t>Flexfields</w:t>
      </w:r>
      <w:proofErr w:type="spellEnd"/>
      <w:r>
        <w:rPr>
          <w:b/>
          <w:bCs/>
        </w:rPr>
        <w:t xml:space="preserve"> </w:t>
      </w:r>
      <w:r>
        <w:t xml:space="preserve">are used to add customizable fields to the application, so that additional data can be collected with </w:t>
      </w:r>
      <w:proofErr w:type="gramStart"/>
      <w:r>
        <w:t>this</w:t>
      </w:r>
      <w:proofErr w:type="gramEnd"/>
      <w:r>
        <w:t xml:space="preserve"> </w:t>
      </w:r>
      <w:proofErr w:type="spellStart"/>
      <w:r>
        <w:t>flexfields</w:t>
      </w:r>
      <w:proofErr w:type="spellEnd"/>
      <w:r>
        <w:t xml:space="preserve">. </w:t>
      </w:r>
    </w:p>
    <w:p w14:paraId="5F6530DC" w14:textId="77777777" w:rsidR="00E72CCE" w:rsidRPr="00CE5C28" w:rsidRDefault="00E72CCE" w:rsidP="00E72CCE">
      <w:r>
        <w:t xml:space="preserve">All the </w:t>
      </w:r>
      <w:proofErr w:type="spellStart"/>
      <w:r>
        <w:t>Flexfields</w:t>
      </w:r>
      <w:proofErr w:type="spellEnd"/>
      <w:r>
        <w:t xml:space="preserve"> are </w:t>
      </w:r>
      <w:proofErr w:type="gramStart"/>
      <w:r>
        <w:t>combination</w:t>
      </w:r>
      <w:proofErr w:type="gramEnd"/>
      <w:r>
        <w:t xml:space="preserve"> of fields.</w:t>
      </w:r>
    </w:p>
    <w:p w14:paraId="481058C4" w14:textId="77777777" w:rsidR="00E72CCE" w:rsidRDefault="00E72CCE" w:rsidP="00E72CCE">
      <w:r w:rsidRPr="00CE5C28">
        <w:rPr>
          <w:b/>
          <w:bCs/>
        </w:rPr>
        <w:t xml:space="preserve">Key </w:t>
      </w:r>
      <w:proofErr w:type="spellStart"/>
      <w:r w:rsidRPr="00CE5C28">
        <w:rPr>
          <w:b/>
          <w:bCs/>
        </w:rPr>
        <w:t>Flexfields</w:t>
      </w:r>
      <w:proofErr w:type="spellEnd"/>
      <w:r w:rsidRPr="00CE5C28">
        <w:rPr>
          <w:b/>
          <w:bCs/>
        </w:rPr>
        <w:t xml:space="preserve"> (KFF)</w:t>
      </w:r>
      <w:r>
        <w:t xml:space="preserve"> used to identify a business object. In KFF, combinations are unique. Combinations of fields cannot be created.</w:t>
      </w:r>
    </w:p>
    <w:p w14:paraId="362A1FCF" w14:textId="77777777" w:rsidR="00E72CCE" w:rsidRDefault="00E72CCE" w:rsidP="00E72CCE">
      <w:r>
        <w:t xml:space="preserve">It has own </w:t>
      </w:r>
      <w:proofErr w:type="gramStart"/>
      <w:r>
        <w:t>table  and</w:t>
      </w:r>
      <w:proofErr w:type="gramEnd"/>
      <w:r>
        <w:t xml:space="preserve"> reference is used in </w:t>
      </w:r>
      <w:proofErr w:type="gramStart"/>
      <w:r>
        <w:t>other</w:t>
      </w:r>
      <w:proofErr w:type="gramEnd"/>
      <w:r>
        <w:t xml:space="preserve"> </w:t>
      </w:r>
      <w:proofErr w:type="gramStart"/>
      <w:r>
        <w:t>table(</w:t>
      </w:r>
      <w:proofErr w:type="gramEnd"/>
      <w:r>
        <w:t>foreign key).</w:t>
      </w:r>
    </w:p>
    <w:p w14:paraId="0913226B" w14:textId="77777777" w:rsidR="00E72CCE" w:rsidRDefault="00E72CCE" w:rsidP="00E72CCE">
      <w:proofErr w:type="gramStart"/>
      <w:r>
        <w:t>Maximum</w:t>
      </w:r>
      <w:proofErr w:type="gramEnd"/>
      <w:r>
        <w:t xml:space="preserve"> number of columns are fixed.</w:t>
      </w:r>
    </w:p>
    <w:p w14:paraId="3E1C0AA9" w14:textId="77777777" w:rsidR="00E72CCE" w:rsidRDefault="00E72CCE" w:rsidP="00E72CCE">
      <w:r>
        <w:t xml:space="preserve">30 – columns </w:t>
      </w:r>
    </w:p>
    <w:p w14:paraId="54D1BA2E" w14:textId="77777777" w:rsidR="00E72CCE" w:rsidRDefault="00E72CCE" w:rsidP="00E72CCE">
      <w:r>
        <w:t xml:space="preserve">Context is Mandatory Google Forms Fields + KFF </w:t>
      </w:r>
      <w:proofErr w:type="gramStart"/>
      <w:r>
        <w:t>Context ({code ,</w:t>
      </w:r>
      <w:proofErr w:type="gramEnd"/>
      <w:r>
        <w:t xml:space="preserve"> </w:t>
      </w:r>
      <w:proofErr w:type="gramStart"/>
      <w:r>
        <w:t>number})</w:t>
      </w:r>
      <w:proofErr w:type="gramEnd"/>
    </w:p>
    <w:p w14:paraId="0CE046D0" w14:textId="77777777" w:rsidR="00E72CCE" w:rsidRDefault="00E72CCE" w:rsidP="00E72CCE">
      <w:r>
        <w:t>e.g. General Ledger, Inventory Locator. Currency, Calendar, Compliance Method, Chart of Account</w:t>
      </w:r>
    </w:p>
    <w:p w14:paraId="130953B6" w14:textId="77777777" w:rsidR="00E72CCE" w:rsidRDefault="00E72CCE" w:rsidP="00E72CCE">
      <w:r>
        <w:t>Ledger (C, C, CM, CA) - extra</w:t>
      </w:r>
    </w:p>
    <w:p w14:paraId="67DD1ECB" w14:textId="77777777" w:rsidR="00E72CCE" w:rsidRDefault="00E72CCE" w:rsidP="00E72CCE">
      <w:r w:rsidRPr="00CE5C28">
        <w:rPr>
          <w:b/>
          <w:bCs/>
        </w:rPr>
        <w:t xml:space="preserve">Descriptive </w:t>
      </w:r>
      <w:proofErr w:type="spellStart"/>
      <w:r w:rsidRPr="00CE5C28">
        <w:rPr>
          <w:b/>
          <w:bCs/>
        </w:rPr>
        <w:t>Flexfields</w:t>
      </w:r>
      <w:proofErr w:type="spellEnd"/>
      <w:r w:rsidRPr="00CE5C28">
        <w:rPr>
          <w:b/>
          <w:bCs/>
        </w:rPr>
        <w:t xml:space="preserve"> (DFF)</w:t>
      </w:r>
      <w:r>
        <w:rPr>
          <w:b/>
          <w:bCs/>
        </w:rPr>
        <w:t xml:space="preserve"> </w:t>
      </w:r>
      <w:proofErr w:type="gramStart"/>
      <w:r>
        <w:t>used</w:t>
      </w:r>
      <w:proofErr w:type="gramEnd"/>
      <w:r>
        <w:t xml:space="preserve"> to obtain more descriptive information for any business object. Combination can be repeated. It is stored </w:t>
      </w:r>
      <w:proofErr w:type="gramStart"/>
      <w:r>
        <w:t>in</w:t>
      </w:r>
      <w:proofErr w:type="gramEnd"/>
      <w:r>
        <w:t xml:space="preserve"> the same table as the business object.</w:t>
      </w:r>
    </w:p>
    <w:p w14:paraId="28F33BFF" w14:textId="77777777" w:rsidR="00E72CCE" w:rsidRDefault="00E72CCE" w:rsidP="00E72CCE">
      <w:proofErr w:type="gramStart"/>
      <w:r>
        <w:t>Maximum</w:t>
      </w:r>
      <w:proofErr w:type="gramEnd"/>
      <w:r>
        <w:t xml:space="preserve"> number of columns are fixed.</w:t>
      </w:r>
    </w:p>
    <w:p w14:paraId="16516ED8" w14:textId="77777777" w:rsidR="00E72CCE" w:rsidRDefault="00E72CCE" w:rsidP="00E72CCE">
      <w:r>
        <w:t>30 – Character, 30 – Number, 10 – Date, 5 – Datetime columns</w:t>
      </w:r>
    </w:p>
    <w:p w14:paraId="4D1619B4" w14:textId="77777777" w:rsidR="00E72CCE" w:rsidRDefault="00E72CCE" w:rsidP="00E72CCE">
      <w:r>
        <w:t>Available for all objects.</w:t>
      </w:r>
    </w:p>
    <w:p w14:paraId="63E4E1EF" w14:textId="77777777" w:rsidR="00E72CCE" w:rsidRDefault="00E72CCE" w:rsidP="00E72CCE">
      <w:r>
        <w:t>Context is optional.</w:t>
      </w:r>
    </w:p>
    <w:p w14:paraId="5EBC7BF8" w14:textId="77777777" w:rsidR="00E72CCE" w:rsidRDefault="00E72CCE" w:rsidP="00E72CCE">
      <w:r>
        <w:t>If context is not defined, then the global context is used.</w:t>
      </w:r>
    </w:p>
    <w:p w14:paraId="7FECB361" w14:textId="77777777" w:rsidR="00E72CCE" w:rsidRDefault="00E72CCE" w:rsidP="00E72CCE">
      <w:r>
        <w:t xml:space="preserve">e.g. Extra information for </w:t>
      </w:r>
      <w:proofErr w:type="gramStart"/>
      <w:r>
        <w:t>customer</w:t>
      </w:r>
      <w:proofErr w:type="gramEnd"/>
      <w:r>
        <w:t>, Item, AP Invoice.</w:t>
      </w:r>
    </w:p>
    <w:p w14:paraId="36AA8BB9" w14:textId="77777777" w:rsidR="00E72CCE" w:rsidRDefault="00E72CCE" w:rsidP="00E72CCE">
      <w:r w:rsidRPr="00CE5C28">
        <w:rPr>
          <w:b/>
          <w:bCs/>
        </w:rPr>
        <w:t xml:space="preserve">Extensible </w:t>
      </w:r>
      <w:proofErr w:type="spellStart"/>
      <w:r w:rsidRPr="00CE5C28">
        <w:rPr>
          <w:b/>
          <w:bCs/>
        </w:rPr>
        <w:t>Flexfields</w:t>
      </w:r>
      <w:proofErr w:type="spellEnd"/>
      <w:r w:rsidRPr="00CE5C28">
        <w:rPr>
          <w:b/>
          <w:bCs/>
        </w:rPr>
        <w:t xml:space="preserve"> (EFF)</w:t>
      </w:r>
      <w:r>
        <w:rPr>
          <w:b/>
          <w:bCs/>
        </w:rPr>
        <w:t xml:space="preserve"> </w:t>
      </w:r>
      <w:r>
        <w:t xml:space="preserve">used to obtain more descriptive information for any business object. Combination can be repeated. It is stored in another table, linked by </w:t>
      </w:r>
      <w:proofErr w:type="gramStart"/>
      <w:r>
        <w:t>primary</w:t>
      </w:r>
      <w:proofErr w:type="gramEnd"/>
      <w:r>
        <w:t xml:space="preserve"> key of the business object.</w:t>
      </w:r>
    </w:p>
    <w:p w14:paraId="47BEF8DF" w14:textId="77777777" w:rsidR="00E72CCE" w:rsidRDefault="00E72CCE" w:rsidP="00E72CCE">
      <w:r>
        <w:t>Unlimited number of columns.</w:t>
      </w:r>
    </w:p>
    <w:p w14:paraId="045E537D" w14:textId="77777777" w:rsidR="00E72CCE" w:rsidRDefault="00E72CCE" w:rsidP="00E72CCE">
      <w:r>
        <w:t xml:space="preserve">Available for only </w:t>
      </w:r>
      <w:proofErr w:type="gramStart"/>
      <w:r>
        <w:t>few</w:t>
      </w:r>
      <w:proofErr w:type="gramEnd"/>
      <w:r>
        <w:t xml:space="preserve"> objects.</w:t>
      </w:r>
    </w:p>
    <w:p w14:paraId="31B59909" w14:textId="77777777" w:rsidR="00E72CCE" w:rsidRPr="00CE5C28" w:rsidRDefault="00E72CCE" w:rsidP="00E72CCE">
      <w:pPr>
        <w:rPr>
          <w:b/>
          <w:bCs/>
        </w:rPr>
      </w:pPr>
      <w:r>
        <w:t>Context is Mandatory.</w:t>
      </w:r>
    </w:p>
    <w:p w14:paraId="47FA3283" w14:textId="1C113674" w:rsidR="00E72CCE" w:rsidRDefault="00E72CCE" w:rsidP="00D55C4C">
      <w:r>
        <w:t>e.g</w:t>
      </w:r>
      <w:proofErr w:type="gramStart"/>
      <w:r>
        <w:t>. Person</w:t>
      </w:r>
      <w:proofErr w:type="gramEnd"/>
      <w:r>
        <w:t xml:space="preserve"> Extra Info, Position Extra </w:t>
      </w:r>
      <w:proofErr w:type="spellStart"/>
      <w:r>
        <w:t>Info</w:t>
      </w:r>
      <w:proofErr w:type="gramStart"/>
      <w:r>
        <w:t>.</w:t>
      </w:r>
      <w:r w:rsidR="00C16721">
        <w:t>s</w:t>
      </w:r>
      <w:proofErr w:type="spellEnd"/>
      <w:proofErr w:type="gramEnd"/>
    </w:p>
    <w:p w14:paraId="6470A98C" w14:textId="77777777" w:rsidR="00E72CCE" w:rsidRDefault="00E72CCE" w:rsidP="00E72CCE">
      <w:pPr>
        <w:jc w:val="center"/>
      </w:pPr>
      <w:r>
        <w:rPr>
          <w:noProof/>
        </w:rPr>
        <w:drawing>
          <wp:inline distT="0" distB="0" distL="0" distR="0" wp14:anchorId="72415EFF" wp14:editId="19BFAFD6">
            <wp:extent cx="4957407" cy="1460500"/>
            <wp:effectExtent l="0" t="0" r="0" b="6350"/>
            <wp:docPr id="612623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3795" name="Picture 1"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l="2294" t="38548" r="20559" b="21047"/>
                    <a:stretch/>
                  </pic:blipFill>
                  <pic:spPr bwMode="auto">
                    <a:xfrm>
                      <a:off x="0" y="0"/>
                      <a:ext cx="4970673" cy="1464408"/>
                    </a:xfrm>
                    <a:prstGeom prst="rect">
                      <a:avLst/>
                    </a:prstGeom>
                    <a:ln>
                      <a:noFill/>
                    </a:ln>
                    <a:extLst>
                      <a:ext uri="{53640926-AAD7-44D8-BBD7-CCE9431645EC}">
                        <a14:shadowObscured xmlns:a14="http://schemas.microsoft.com/office/drawing/2010/main"/>
                      </a:ext>
                    </a:extLst>
                  </pic:spPr>
                </pic:pic>
              </a:graphicData>
            </a:graphic>
          </wp:inline>
        </w:drawing>
      </w:r>
    </w:p>
    <w:p w14:paraId="51255785" w14:textId="77777777" w:rsidR="00E72CCE" w:rsidRDefault="00E72CCE" w:rsidP="00E72CCE">
      <w:r>
        <w:t xml:space="preserve">Every </w:t>
      </w:r>
      <w:proofErr w:type="spellStart"/>
      <w:r>
        <w:t>Flexfield</w:t>
      </w:r>
      <w:proofErr w:type="spellEnd"/>
      <w:r>
        <w:t xml:space="preserve"> </w:t>
      </w:r>
      <w:proofErr w:type="gramStart"/>
      <w:r>
        <w:t>have</w:t>
      </w:r>
      <w:proofErr w:type="gramEnd"/>
      <w:r>
        <w:t xml:space="preserve"> context, context will have segments (attributes or columns).</w:t>
      </w:r>
    </w:p>
    <w:p w14:paraId="4F98D833" w14:textId="77777777" w:rsidR="00E72CCE" w:rsidRDefault="00E72CCE" w:rsidP="00E72CCE">
      <w:r>
        <w:t xml:space="preserve">Like </w:t>
      </w:r>
      <w:proofErr w:type="gramStart"/>
      <w:r>
        <w:t>above</w:t>
      </w:r>
      <w:proofErr w:type="gramEnd"/>
      <w:r>
        <w:t xml:space="preserve"> we have different </w:t>
      </w:r>
      <w:proofErr w:type="spellStart"/>
      <w:r>
        <w:t>flexfields</w:t>
      </w:r>
      <w:proofErr w:type="spellEnd"/>
      <w:r>
        <w:t xml:space="preserve"> like for receivables. </w:t>
      </w:r>
    </w:p>
    <w:p w14:paraId="35AAFD7C" w14:textId="77777777" w:rsidR="00E72CCE" w:rsidRDefault="00E72CCE" w:rsidP="00E72CCE">
      <w:pPr>
        <w:rPr>
          <w:b/>
          <w:bCs/>
        </w:rPr>
      </w:pPr>
      <w:r>
        <w:rPr>
          <w:b/>
          <w:bCs/>
        </w:rPr>
        <w:t>Profile Options:</w:t>
      </w:r>
    </w:p>
    <w:p w14:paraId="7BCB5988" w14:textId="77777777" w:rsidR="00E72CCE" w:rsidRDefault="00E72CCE" w:rsidP="00E72CCE">
      <w:r>
        <w:t xml:space="preserve">They are used to define and assign/set </w:t>
      </w:r>
      <w:proofErr w:type="gramStart"/>
      <w:r>
        <w:t>variable</w:t>
      </w:r>
      <w:proofErr w:type="gramEnd"/>
      <w:r>
        <w:t xml:space="preserve"> with corresponding values. It is used for </w:t>
      </w:r>
      <w:proofErr w:type="gramStart"/>
      <w:r>
        <w:t>the configuration</w:t>
      </w:r>
      <w:proofErr w:type="gramEnd"/>
      <w:r>
        <w:t>.</w:t>
      </w:r>
    </w:p>
    <w:p w14:paraId="4336AE4B" w14:textId="77777777" w:rsidR="00E72CCE" w:rsidRDefault="00E72CCE" w:rsidP="00E72CCE">
      <w:r>
        <w:t>Define Profile Option.</w:t>
      </w:r>
    </w:p>
    <w:p w14:paraId="23C93EB3" w14:textId="77777777" w:rsidR="00E72CCE" w:rsidRDefault="00E72CCE" w:rsidP="00E72CCE">
      <w:r>
        <w:t>Set the value for the profile option.</w:t>
      </w:r>
    </w:p>
    <w:p w14:paraId="7A772F7E" w14:textId="77777777" w:rsidR="00E72CCE" w:rsidRDefault="00E72CCE" w:rsidP="00E72CCE">
      <w:r w:rsidRPr="00BA35C4">
        <w:rPr>
          <w:b/>
          <w:bCs/>
        </w:rPr>
        <w:t>Task:</w:t>
      </w:r>
      <w:r>
        <w:rPr>
          <w:b/>
          <w:bCs/>
        </w:rPr>
        <w:t xml:space="preserve"> </w:t>
      </w:r>
      <w:r>
        <w:t>Application Profile Option</w:t>
      </w:r>
    </w:p>
    <w:p w14:paraId="4965E624" w14:textId="77777777" w:rsidR="00E72CCE" w:rsidRDefault="00E72CCE" w:rsidP="00E72CCE">
      <w:r>
        <w:t>Create profile option</w:t>
      </w:r>
    </w:p>
    <w:p w14:paraId="653AC62C" w14:textId="77777777" w:rsidR="00E72CCE" w:rsidRDefault="00E72CCE" w:rsidP="00E72CCE">
      <w:r>
        <w:t>Give profile option code</w:t>
      </w:r>
    </w:p>
    <w:p w14:paraId="1AD170AF" w14:textId="77777777" w:rsidR="00E72CCE" w:rsidRDefault="00E72CCE" w:rsidP="00E72CCE">
      <w:r>
        <w:t xml:space="preserve">SQL </w:t>
      </w:r>
      <w:proofErr w:type="gramStart"/>
      <w:r>
        <w:t>Validation it</w:t>
      </w:r>
      <w:proofErr w:type="gramEnd"/>
      <w:r>
        <w:t xml:space="preserve"> may contain one column or two columns</w:t>
      </w:r>
    </w:p>
    <w:p w14:paraId="6FDCB639" w14:textId="77777777" w:rsidR="00E72CCE" w:rsidRDefault="00E72CCE" w:rsidP="00E72CCE">
      <w:r>
        <w:t>If it is one column - display value and internal value are same.</w:t>
      </w:r>
    </w:p>
    <w:p w14:paraId="0147A1F2" w14:textId="77777777" w:rsidR="00E72CCE" w:rsidRDefault="00E72CCE" w:rsidP="00E72CCE">
      <w:r>
        <w:t>If it is two columns – first column for display value and second value for internal value.</w:t>
      </w:r>
    </w:p>
    <w:p w14:paraId="341C707F" w14:textId="77777777" w:rsidR="00E72CCE" w:rsidRDefault="00E72CCE" w:rsidP="00E72CCE">
      <w:r>
        <w:t xml:space="preserve">It should be </w:t>
      </w:r>
      <w:proofErr w:type="gramStart"/>
      <w:r>
        <w:t>1-</w:t>
      </w:r>
      <w:proofErr w:type="gramEnd"/>
      <w:r>
        <w:t>to-1 Relationship.</w:t>
      </w:r>
    </w:p>
    <w:p w14:paraId="421478BA" w14:textId="77777777" w:rsidR="00E72CCE" w:rsidRDefault="00E72CCE" w:rsidP="00E72CCE">
      <w:r>
        <w:t>AFLOG_ENABLED</w:t>
      </w:r>
    </w:p>
    <w:p w14:paraId="26684C94" w14:textId="77777777" w:rsidR="00E72CCE" w:rsidRDefault="00E72CCE" w:rsidP="00E72CCE">
      <w:pPr>
        <w:rPr>
          <w:b/>
          <w:bCs/>
        </w:rPr>
      </w:pPr>
      <w:r w:rsidRPr="00991978">
        <w:rPr>
          <w:b/>
          <w:bCs/>
        </w:rPr>
        <w:t>Configuration level for Profile Options:</w:t>
      </w:r>
    </w:p>
    <w:p w14:paraId="0A4E9333" w14:textId="77777777" w:rsidR="00E72CCE" w:rsidRDefault="00E72CCE" w:rsidP="00E72CCE">
      <w:r>
        <w:t xml:space="preserve">Site – can be </w:t>
      </w:r>
      <w:proofErr w:type="gramStart"/>
      <w:r>
        <w:t>enabled ,</w:t>
      </w:r>
      <w:proofErr w:type="gramEnd"/>
      <w:r>
        <w:t xml:space="preserve"> can’t update.</w:t>
      </w:r>
    </w:p>
    <w:p w14:paraId="0371BF4F" w14:textId="77777777" w:rsidR="00E72CCE" w:rsidRDefault="00E72CCE" w:rsidP="00E72CCE">
      <w:r>
        <w:t>Product – can’t enabled, can’t update.</w:t>
      </w:r>
    </w:p>
    <w:p w14:paraId="3DC4DA85" w14:textId="77777777" w:rsidR="00E72CCE" w:rsidRDefault="00E72CCE" w:rsidP="00E72CCE">
      <w:r>
        <w:t>User – can be enabled and can be updatable.</w:t>
      </w:r>
    </w:p>
    <w:p w14:paraId="43FFE939" w14:textId="77777777" w:rsidR="00E72CCE" w:rsidRDefault="00E72CCE" w:rsidP="00E72CCE">
      <w:r>
        <w:t xml:space="preserve">You can set </w:t>
      </w:r>
      <w:proofErr w:type="gramStart"/>
      <w:r>
        <w:t>this values</w:t>
      </w:r>
      <w:proofErr w:type="gramEnd"/>
      <w:r>
        <w:t xml:space="preserve"> to the user with the help of username.</w:t>
      </w:r>
    </w:p>
    <w:p w14:paraId="4BA2FF6E" w14:textId="77777777" w:rsidR="00E72CCE" w:rsidRDefault="00E72CCE" w:rsidP="00E72CCE">
      <w:r>
        <w:t>User level value, if value not available -&gt; Product level value, if value not available -&gt; Site level value will be used, because it cannot be deleted.</w:t>
      </w:r>
    </w:p>
    <w:p w14:paraId="062486C4" w14:textId="77777777" w:rsidR="0039657A" w:rsidRDefault="0039657A" w:rsidP="0039657A">
      <w:r>
        <w:t>Goto Person Information, select a person and then click Extra Information.</w:t>
      </w:r>
    </w:p>
    <w:p w14:paraId="4252CFD1" w14:textId="77777777" w:rsidR="0039657A" w:rsidRDefault="0039657A" w:rsidP="0039657A">
      <w:pPr>
        <w:rPr>
          <w:b/>
          <w:bCs/>
        </w:rPr>
      </w:pPr>
      <w:r w:rsidRPr="00624D0F">
        <w:rPr>
          <w:b/>
          <w:bCs/>
        </w:rPr>
        <w:t xml:space="preserve">Practice Task for </w:t>
      </w:r>
      <w:r>
        <w:rPr>
          <w:b/>
          <w:bCs/>
        </w:rPr>
        <w:t>K</w:t>
      </w:r>
      <w:r w:rsidRPr="00624D0F">
        <w:rPr>
          <w:b/>
          <w:bCs/>
        </w:rPr>
        <w:t>FF:</w:t>
      </w:r>
    </w:p>
    <w:p w14:paraId="7DFB4AC1" w14:textId="77777777" w:rsidR="0039657A" w:rsidRDefault="0039657A" w:rsidP="0039657A">
      <w:r>
        <w:rPr>
          <w:b/>
          <w:bCs/>
        </w:rPr>
        <w:t xml:space="preserve">Task: </w:t>
      </w:r>
      <w:r w:rsidRPr="00CA655C">
        <w:t xml:space="preserve">Manage Inventory Locator Key </w:t>
      </w:r>
      <w:proofErr w:type="spellStart"/>
      <w:r w:rsidRPr="00CA655C">
        <w:t>Flexfield</w:t>
      </w:r>
      <w:proofErr w:type="spellEnd"/>
    </w:p>
    <w:p w14:paraId="2C6FD968" w14:textId="77777777" w:rsidR="0039657A" w:rsidRDefault="0039657A" w:rsidP="0039657A">
      <w:r>
        <w:t>Perform the task in Inventory Management.</w:t>
      </w:r>
    </w:p>
    <w:p w14:paraId="59F43808" w14:textId="77777777" w:rsidR="0039657A" w:rsidRPr="00E5690D" w:rsidRDefault="0039657A" w:rsidP="0039657A">
      <w:r w:rsidRPr="00E5690D">
        <w:t>GL Accounts</w:t>
      </w:r>
      <w:r>
        <w:t xml:space="preserve"> is an example of Key </w:t>
      </w:r>
      <w:proofErr w:type="spellStart"/>
      <w:r>
        <w:t>FlexField</w:t>
      </w:r>
      <w:proofErr w:type="spellEnd"/>
      <w:r>
        <w:t xml:space="preserve">, which is a combination of multiple segments/attributes, these segments/attributes combination forms a Key </w:t>
      </w:r>
      <w:proofErr w:type="spellStart"/>
      <w:r>
        <w:t>Flexfield</w:t>
      </w:r>
      <w:proofErr w:type="spellEnd"/>
      <w:r>
        <w:t>. The Combination is unique, so values cannot be repeated.</w:t>
      </w:r>
    </w:p>
    <w:p w14:paraId="09166F2A" w14:textId="77777777" w:rsidR="0039657A" w:rsidRDefault="0039657A" w:rsidP="0039657A">
      <w:r>
        <w:t>101.326.45678.903.400</w:t>
      </w:r>
    </w:p>
    <w:p w14:paraId="3CB35315" w14:textId="77777777" w:rsidR="0039657A" w:rsidRDefault="0039657A" w:rsidP="0039657A">
      <w:proofErr w:type="spellStart"/>
      <w:proofErr w:type="gramStart"/>
      <w:r>
        <w:t>Company.LineOfBusiness.NaturalAccount.CostCenter</w:t>
      </w:r>
      <w:proofErr w:type="gramEnd"/>
      <w:r>
        <w:t>.Etc</w:t>
      </w:r>
      <w:proofErr w:type="spellEnd"/>
    </w:p>
    <w:p w14:paraId="468728A4" w14:textId="77777777" w:rsidR="0039657A" w:rsidRDefault="0039657A" w:rsidP="0039657A">
      <w:r>
        <w:t>Structure is nothing but Context(group) which contains Segments(attributes).</w:t>
      </w:r>
    </w:p>
    <w:p w14:paraId="4A2EF784" w14:textId="77777777" w:rsidR="0039657A" w:rsidRPr="00CA655C" w:rsidRDefault="0039657A" w:rsidP="0039657A"/>
    <w:p w14:paraId="06DA57ED" w14:textId="77777777" w:rsidR="0039657A" w:rsidRDefault="0039657A" w:rsidP="0039657A">
      <w:r w:rsidRPr="006E578E">
        <w:rPr>
          <w:b/>
          <w:bCs/>
        </w:rPr>
        <w:t>Task:</w:t>
      </w:r>
      <w:r>
        <w:t xml:space="preserve"> Manage Key </w:t>
      </w:r>
      <w:proofErr w:type="spellStart"/>
      <w:r>
        <w:t>FlexFields</w:t>
      </w:r>
      <w:proofErr w:type="spellEnd"/>
      <w:r>
        <w:t xml:space="preserve"> Structures.</w:t>
      </w:r>
    </w:p>
    <w:p w14:paraId="016BD1D4" w14:textId="77777777" w:rsidR="0039657A" w:rsidRDefault="0039657A" w:rsidP="0039657A">
      <w:r>
        <w:t xml:space="preserve">Give Structure code and Name, select </w:t>
      </w:r>
      <w:proofErr w:type="spellStart"/>
      <w:r>
        <w:t>delimeter</w:t>
      </w:r>
      <w:proofErr w:type="spellEnd"/>
      <w:r>
        <w:t xml:space="preserve"> in above example it is ‘.’</w:t>
      </w:r>
    </w:p>
    <w:p w14:paraId="205D645F" w14:textId="77777777" w:rsidR="0039657A" w:rsidRDefault="0039657A" w:rsidP="0039657A">
      <w:r>
        <w:t>Then create Segments.</w:t>
      </w:r>
    </w:p>
    <w:p w14:paraId="39E04663" w14:textId="77777777" w:rsidR="0039657A" w:rsidRDefault="0039657A" w:rsidP="0039657A">
      <w:r>
        <w:t xml:space="preserve">Create Structure Instances in </w:t>
      </w:r>
      <w:r>
        <w:rPr>
          <w:b/>
          <w:bCs/>
        </w:rPr>
        <w:t>Manage Structure Instances</w:t>
      </w:r>
      <w:r>
        <w:t>, we use the structure instances to enter the data, same structure can be used for multiple instances.</w:t>
      </w:r>
    </w:p>
    <w:p w14:paraId="6BF919F1" w14:textId="77777777" w:rsidR="0039657A" w:rsidRDefault="0039657A" w:rsidP="0039657A">
      <w:r>
        <w:t>Then in the instances page, make all the fields as required by clicking the edit symbol button.</w:t>
      </w:r>
    </w:p>
    <w:p w14:paraId="4E653021" w14:textId="77777777" w:rsidR="0039657A" w:rsidRDefault="0039657A" w:rsidP="0039657A">
      <w:r>
        <w:t xml:space="preserve">Then deploy the </w:t>
      </w:r>
      <w:proofErr w:type="spellStart"/>
      <w:r>
        <w:t>flexfield</w:t>
      </w:r>
      <w:proofErr w:type="spellEnd"/>
      <w:r>
        <w:t>.</w:t>
      </w:r>
    </w:p>
    <w:p w14:paraId="1AF44C50" w14:textId="77777777" w:rsidR="0039657A" w:rsidRDefault="0039657A" w:rsidP="0039657A">
      <w:pPr>
        <w:rPr>
          <w:b/>
          <w:bCs/>
        </w:rPr>
      </w:pPr>
      <w:r>
        <w:rPr>
          <w:b/>
          <w:bCs/>
        </w:rPr>
        <w:t xml:space="preserve">Testing the </w:t>
      </w:r>
      <w:proofErr w:type="spellStart"/>
      <w:r>
        <w:rPr>
          <w:b/>
          <w:bCs/>
        </w:rPr>
        <w:t>Flexfield</w:t>
      </w:r>
      <w:proofErr w:type="spellEnd"/>
      <w:r>
        <w:rPr>
          <w:b/>
          <w:bCs/>
        </w:rPr>
        <w:t>:</w:t>
      </w:r>
    </w:p>
    <w:p w14:paraId="5C8487F4" w14:textId="77777777" w:rsidR="0039657A" w:rsidRDefault="0039657A" w:rsidP="0039657A">
      <w:r>
        <w:t xml:space="preserve">Select Manage </w:t>
      </w:r>
      <w:proofErr w:type="spellStart"/>
      <w:r>
        <w:t>Subinventory</w:t>
      </w:r>
      <w:proofErr w:type="spellEnd"/>
      <w:r>
        <w:t xml:space="preserve"> and Locators.</w:t>
      </w:r>
    </w:p>
    <w:p w14:paraId="636087AF" w14:textId="77777777" w:rsidR="0039657A" w:rsidRDefault="0039657A" w:rsidP="0039657A">
      <w:r>
        <w:t xml:space="preserve">Then Create </w:t>
      </w:r>
      <w:proofErr w:type="spellStart"/>
      <w:r>
        <w:t>Subinventory</w:t>
      </w:r>
      <w:proofErr w:type="spellEnd"/>
      <w:r>
        <w:t xml:space="preserve">, by giving name, </w:t>
      </w:r>
    </w:p>
    <w:p w14:paraId="094241EF" w14:textId="77777777" w:rsidR="0039657A" w:rsidRDefault="0039657A" w:rsidP="0039657A">
      <w:r>
        <w:t>In Location Structure, select the instance that is created previously.</w:t>
      </w:r>
    </w:p>
    <w:p w14:paraId="4DE81CE1" w14:textId="77777777" w:rsidR="0039657A" w:rsidRDefault="0039657A" w:rsidP="0039657A">
      <w:r>
        <w:t xml:space="preserve"> Click save and close.</w:t>
      </w:r>
    </w:p>
    <w:p w14:paraId="5CA8C046" w14:textId="77777777" w:rsidR="0039657A" w:rsidRDefault="0039657A" w:rsidP="0039657A">
      <w:r>
        <w:t>Click Manage Locators.</w:t>
      </w:r>
    </w:p>
    <w:p w14:paraId="50E523C8" w14:textId="77777777" w:rsidR="0039657A" w:rsidRDefault="0039657A" w:rsidP="0039657A">
      <w:r>
        <w:t xml:space="preserve">Then the key </w:t>
      </w:r>
      <w:proofErr w:type="spellStart"/>
      <w:r>
        <w:t>flexfields</w:t>
      </w:r>
      <w:proofErr w:type="spellEnd"/>
      <w:r>
        <w:t xml:space="preserve"> are displayed.</w:t>
      </w:r>
    </w:p>
    <w:p w14:paraId="019A8E25" w14:textId="77777777" w:rsidR="0039657A" w:rsidRDefault="0039657A" w:rsidP="0039657A">
      <w:r>
        <w:t xml:space="preserve">Example task to create key </w:t>
      </w:r>
      <w:proofErr w:type="spellStart"/>
      <w:r>
        <w:t>flexfields</w:t>
      </w:r>
      <w:proofErr w:type="spellEnd"/>
      <w:r>
        <w:t>, Manage Account Combinations.</w:t>
      </w:r>
    </w:p>
    <w:p w14:paraId="254FEC2F" w14:textId="214BD6CB" w:rsidR="0039657A" w:rsidRDefault="0039657A" w:rsidP="0039657A">
      <w:pPr>
        <w:rPr>
          <w:b/>
          <w:bCs/>
        </w:rPr>
      </w:pPr>
      <w:r>
        <w:t>Segments cannot be edited when combination is created.</w:t>
      </w:r>
    </w:p>
    <w:p w14:paraId="7B32AE3F" w14:textId="690CA62D" w:rsidR="0039657A" w:rsidRDefault="0039657A" w:rsidP="0039657A">
      <w:r>
        <w:rPr>
          <w:b/>
          <w:bCs/>
        </w:rPr>
        <w:t xml:space="preserve">Practice </w:t>
      </w:r>
      <w:r w:rsidRPr="00DC7563">
        <w:rPr>
          <w:b/>
          <w:bCs/>
        </w:rPr>
        <w:t>Task</w:t>
      </w:r>
      <w:r>
        <w:rPr>
          <w:b/>
          <w:bCs/>
        </w:rPr>
        <w:t xml:space="preserve"> for DFF</w:t>
      </w:r>
      <w:r w:rsidRPr="00DC7563">
        <w:rPr>
          <w:b/>
          <w:bCs/>
        </w:rPr>
        <w:t>:</w:t>
      </w:r>
      <w:r>
        <w:rPr>
          <w:b/>
          <w:bCs/>
        </w:rPr>
        <w:t xml:space="preserve"> </w:t>
      </w:r>
      <w:r>
        <w:t xml:space="preserve">Manage Receivables Descriptive </w:t>
      </w:r>
      <w:proofErr w:type="spellStart"/>
      <w:r>
        <w:t>Flexfields</w:t>
      </w:r>
      <w:proofErr w:type="spellEnd"/>
    </w:p>
    <w:p w14:paraId="62539FF8" w14:textId="77777777" w:rsidR="0039657A" w:rsidRDefault="0039657A" w:rsidP="0039657A">
      <w:proofErr w:type="spellStart"/>
      <w:r>
        <w:t>Flexfields</w:t>
      </w:r>
      <w:proofErr w:type="spellEnd"/>
      <w:r>
        <w:t xml:space="preserve"> </w:t>
      </w:r>
      <w:proofErr w:type="gramStart"/>
      <w:r>
        <w:t>are</w:t>
      </w:r>
      <w:proofErr w:type="gramEnd"/>
      <w:r>
        <w:t xml:space="preserve"> already created. We need to add the fields.</w:t>
      </w:r>
    </w:p>
    <w:p w14:paraId="3D2CDB50" w14:textId="77777777" w:rsidR="0039657A" w:rsidRDefault="0039657A" w:rsidP="0039657A">
      <w:r>
        <w:t xml:space="preserve">Select the </w:t>
      </w:r>
      <w:proofErr w:type="spellStart"/>
      <w:r>
        <w:t>flexfield</w:t>
      </w:r>
      <w:proofErr w:type="spellEnd"/>
      <w:r>
        <w:t xml:space="preserve">, click (+), provide name, code and </w:t>
      </w:r>
      <w:proofErr w:type="spellStart"/>
      <w:r>
        <w:t>api</w:t>
      </w:r>
      <w:proofErr w:type="spellEnd"/>
      <w:r>
        <w:t xml:space="preserve"> name, under context sensitive segments, click +, provide name and code, use existing validation set.</w:t>
      </w:r>
    </w:p>
    <w:p w14:paraId="7CE66D51" w14:textId="77777777" w:rsidR="0039657A" w:rsidRDefault="0039657A" w:rsidP="0039657A">
      <w:r>
        <w:t>Manage Application core value sets</w:t>
      </w:r>
    </w:p>
    <w:p w14:paraId="2EFCB3CA" w14:textId="77777777" w:rsidR="0039657A" w:rsidRDefault="0039657A" w:rsidP="0039657A">
      <w:r>
        <w:t>Goto Homepage, Receivables, create transactions, then select your context, then corresponding fields were added to the interface.</w:t>
      </w:r>
    </w:p>
    <w:p w14:paraId="54271A8E" w14:textId="77777777" w:rsidR="0039657A" w:rsidRDefault="0039657A" w:rsidP="00E72CCE">
      <w:pPr>
        <w:rPr>
          <w:b/>
          <w:bCs/>
        </w:rPr>
      </w:pPr>
    </w:p>
    <w:p w14:paraId="472E02FD" w14:textId="2B576E16" w:rsidR="00E72CCE" w:rsidRPr="007364F7" w:rsidRDefault="00E72CCE" w:rsidP="00E72CCE">
      <w:pPr>
        <w:rPr>
          <w:b/>
          <w:bCs/>
        </w:rPr>
      </w:pPr>
      <w:r w:rsidRPr="007364F7">
        <w:rPr>
          <w:b/>
          <w:bCs/>
        </w:rPr>
        <w:t>Practice Task</w:t>
      </w:r>
      <w:r>
        <w:rPr>
          <w:b/>
          <w:bCs/>
        </w:rPr>
        <w:t xml:space="preserve"> for EFF</w:t>
      </w:r>
      <w:r w:rsidRPr="007364F7">
        <w:rPr>
          <w:b/>
          <w:bCs/>
        </w:rPr>
        <w:t>:</w:t>
      </w:r>
    </w:p>
    <w:p w14:paraId="4B35908E" w14:textId="77777777" w:rsidR="00E72CCE" w:rsidRDefault="00E72CCE" w:rsidP="00E72CCE">
      <w:r>
        <w:t xml:space="preserve">Manage Person Extensible </w:t>
      </w:r>
      <w:proofErr w:type="spellStart"/>
      <w:r>
        <w:t>Flexfield</w:t>
      </w:r>
      <w:proofErr w:type="spellEnd"/>
      <w:r>
        <w:t>.</w:t>
      </w:r>
    </w:p>
    <w:p w14:paraId="60F77FF6" w14:textId="77777777" w:rsidR="00E72CCE" w:rsidRDefault="00E72CCE" w:rsidP="00E72CCE">
      <w:r>
        <w:t>Manage Context.</w:t>
      </w:r>
    </w:p>
    <w:p w14:paraId="11F4DB2F" w14:textId="77777777" w:rsidR="00E72CCE" w:rsidRDefault="00E72CCE" w:rsidP="00E72CCE">
      <w:r>
        <w:t>Usage: usage code for person.</w:t>
      </w:r>
    </w:p>
    <w:p w14:paraId="7989533E" w14:textId="77777777" w:rsidR="00E72CCE" w:rsidRDefault="00E72CCE" w:rsidP="00E72CCE">
      <w:r>
        <w:t>Create Segment.</w:t>
      </w:r>
    </w:p>
    <w:p w14:paraId="244B6211" w14:textId="77777777" w:rsidR="00E72CCE" w:rsidRDefault="00E72CCE" w:rsidP="00E72CCE">
      <w:r>
        <w:t xml:space="preserve">Issue date should be </w:t>
      </w:r>
      <w:proofErr w:type="gramStart"/>
      <w:r>
        <w:t>lesser</w:t>
      </w:r>
      <w:proofErr w:type="gramEnd"/>
      <w:r>
        <w:t xml:space="preserve"> than return date, so choose wisely from the record type.</w:t>
      </w:r>
    </w:p>
    <w:p w14:paraId="7AFDF96B" w14:textId="77777777" w:rsidR="00E72CCE" w:rsidRDefault="00E72CCE" w:rsidP="00E72CCE">
      <w:r>
        <w:t>Unit Of Measure (UOM), we can specify units with UOM.</w:t>
      </w:r>
    </w:p>
    <w:p w14:paraId="7C567681" w14:textId="77777777" w:rsidR="00E72CCE" w:rsidRDefault="00E72CCE" w:rsidP="00E72CCE">
      <w:r>
        <w:t>Associate the context in the Associated Contexts.</w:t>
      </w:r>
    </w:p>
    <w:p w14:paraId="1C0D1DCA" w14:textId="77777777" w:rsidR="00E72CCE" w:rsidRDefault="00E72CCE" w:rsidP="00E72CCE">
      <w:r>
        <w:t>Create a page and add the context to that page.</w:t>
      </w:r>
    </w:p>
    <w:p w14:paraId="5B24790A" w14:textId="68C1ACBC" w:rsidR="00E72CCE" w:rsidRDefault="00E72CCE" w:rsidP="00E72CCE"/>
    <w:p w14:paraId="21444CD3" w14:textId="77777777" w:rsidR="00E72CCE" w:rsidRDefault="00E72CCE" w:rsidP="00E72CCE">
      <w:pPr>
        <w:rPr>
          <w:b/>
          <w:bCs/>
        </w:rPr>
      </w:pPr>
    </w:p>
    <w:p w14:paraId="54440C79" w14:textId="77777777" w:rsidR="00E72CCE" w:rsidRDefault="00E72CCE" w:rsidP="00E72CCE">
      <w:r>
        <w:rPr>
          <w:b/>
          <w:bCs/>
        </w:rPr>
        <w:t xml:space="preserve">Quiz Answers (Only few </w:t>
      </w:r>
      <w:proofErr w:type="gramStart"/>
      <w:r>
        <w:rPr>
          <w:b/>
          <w:bCs/>
        </w:rPr>
        <w:t>answer</w:t>
      </w:r>
      <w:proofErr w:type="gramEnd"/>
      <w:r>
        <w:rPr>
          <w:b/>
          <w:bCs/>
        </w:rPr>
        <w:t xml:space="preserve"> were correct):</w:t>
      </w:r>
    </w:p>
    <w:p w14:paraId="519F6548" w14:textId="77777777" w:rsidR="00E72CCE" w:rsidRPr="00695BD1" w:rsidRDefault="00E72CCE" w:rsidP="00E72CCE">
      <w:pPr>
        <w:numPr>
          <w:ilvl w:val="0"/>
          <w:numId w:val="14"/>
        </w:numPr>
      </w:pPr>
      <w:r w:rsidRPr="00695BD1">
        <w:rPr>
          <w:b/>
          <w:bCs/>
        </w:rPr>
        <w:t>What does ERP stand for?</w:t>
      </w:r>
    </w:p>
    <w:p w14:paraId="6AFD6780" w14:textId="77777777" w:rsidR="00E72CCE" w:rsidRPr="00695BD1" w:rsidRDefault="00E72CCE" w:rsidP="00E72CCE">
      <w:pPr>
        <w:numPr>
          <w:ilvl w:val="1"/>
          <w:numId w:val="14"/>
        </w:numPr>
      </w:pPr>
      <w:r w:rsidRPr="00695BD1">
        <w:t>Enterprise Response Process</w:t>
      </w:r>
    </w:p>
    <w:p w14:paraId="16788C5E" w14:textId="77777777" w:rsidR="00E72CCE" w:rsidRPr="00695BD1" w:rsidRDefault="00E72CCE" w:rsidP="00E72CCE">
      <w:pPr>
        <w:numPr>
          <w:ilvl w:val="1"/>
          <w:numId w:val="14"/>
        </w:numPr>
      </w:pPr>
      <w:r w:rsidRPr="00695BD1">
        <w:t>Enterprise Resource Process</w:t>
      </w:r>
    </w:p>
    <w:p w14:paraId="29ADB729" w14:textId="77777777" w:rsidR="00E72CCE" w:rsidRPr="00695BD1" w:rsidRDefault="00E72CCE" w:rsidP="00E72CCE">
      <w:pPr>
        <w:numPr>
          <w:ilvl w:val="1"/>
          <w:numId w:val="14"/>
        </w:numPr>
      </w:pPr>
      <w:r w:rsidRPr="00695BD1">
        <w:t>Enterprise Resource Provisioning</w:t>
      </w:r>
    </w:p>
    <w:p w14:paraId="08585E8A" w14:textId="77777777" w:rsidR="00E72CCE" w:rsidRPr="00695BD1" w:rsidRDefault="00E72CCE" w:rsidP="00E72CCE">
      <w:pPr>
        <w:numPr>
          <w:ilvl w:val="1"/>
          <w:numId w:val="14"/>
        </w:numPr>
      </w:pPr>
      <w:r w:rsidRPr="00695BD1">
        <w:rPr>
          <w:b/>
          <w:bCs/>
        </w:rPr>
        <w:t>Enterprise Resource Planning</w:t>
      </w:r>
    </w:p>
    <w:p w14:paraId="412F81EA" w14:textId="77777777" w:rsidR="00E72CCE" w:rsidRPr="00695BD1" w:rsidRDefault="00E72CCE" w:rsidP="00E72CCE">
      <w:pPr>
        <w:numPr>
          <w:ilvl w:val="0"/>
          <w:numId w:val="14"/>
        </w:numPr>
      </w:pPr>
      <w:r w:rsidRPr="00695BD1">
        <w:rPr>
          <w:b/>
          <w:bCs/>
        </w:rPr>
        <w:t>Which among these is not an ERP?</w:t>
      </w:r>
    </w:p>
    <w:p w14:paraId="5697C72C" w14:textId="77777777" w:rsidR="00E72CCE" w:rsidRPr="00695BD1" w:rsidRDefault="00E72CCE" w:rsidP="00E72CCE">
      <w:pPr>
        <w:numPr>
          <w:ilvl w:val="1"/>
          <w:numId w:val="14"/>
        </w:numPr>
      </w:pPr>
      <w:r w:rsidRPr="00695BD1">
        <w:t>Oracle eBusiness Suite</w:t>
      </w:r>
    </w:p>
    <w:p w14:paraId="17C0C2AC" w14:textId="77777777" w:rsidR="00E72CCE" w:rsidRPr="00695BD1" w:rsidRDefault="00E72CCE" w:rsidP="00E72CCE">
      <w:pPr>
        <w:numPr>
          <w:ilvl w:val="1"/>
          <w:numId w:val="14"/>
        </w:numPr>
      </w:pPr>
      <w:r w:rsidRPr="00695BD1">
        <w:t>Oracle Fusion Applications</w:t>
      </w:r>
    </w:p>
    <w:p w14:paraId="58F8F23C" w14:textId="77777777" w:rsidR="00E72CCE" w:rsidRPr="00695BD1" w:rsidRDefault="00E72CCE" w:rsidP="00E72CCE">
      <w:pPr>
        <w:numPr>
          <w:ilvl w:val="1"/>
          <w:numId w:val="14"/>
        </w:numPr>
      </w:pPr>
      <w:r w:rsidRPr="00695BD1">
        <w:rPr>
          <w:b/>
          <w:bCs/>
        </w:rPr>
        <w:t>Oracle Fusion Middleware</w:t>
      </w:r>
    </w:p>
    <w:p w14:paraId="6171D903" w14:textId="77777777" w:rsidR="00E72CCE" w:rsidRPr="00695BD1" w:rsidRDefault="00E72CCE" w:rsidP="00E72CCE">
      <w:pPr>
        <w:numPr>
          <w:ilvl w:val="1"/>
          <w:numId w:val="14"/>
        </w:numPr>
      </w:pPr>
      <w:r w:rsidRPr="00695BD1">
        <w:t>NetSuite</w:t>
      </w:r>
    </w:p>
    <w:p w14:paraId="679F3389" w14:textId="77777777" w:rsidR="00E72CCE" w:rsidRPr="00695BD1" w:rsidRDefault="00E72CCE" w:rsidP="00E72CCE">
      <w:pPr>
        <w:numPr>
          <w:ilvl w:val="0"/>
          <w:numId w:val="14"/>
        </w:numPr>
      </w:pPr>
      <w:r w:rsidRPr="00695BD1">
        <w:rPr>
          <w:b/>
          <w:bCs/>
        </w:rPr>
        <w:t>Which among these is/are Oracle cloud offering?</w:t>
      </w:r>
    </w:p>
    <w:p w14:paraId="6188FABD" w14:textId="77777777" w:rsidR="00E72CCE" w:rsidRPr="00695BD1" w:rsidRDefault="00E72CCE" w:rsidP="00E72CCE">
      <w:pPr>
        <w:numPr>
          <w:ilvl w:val="1"/>
          <w:numId w:val="14"/>
        </w:numPr>
        <w:rPr>
          <w:b/>
          <w:bCs/>
        </w:rPr>
      </w:pPr>
      <w:r w:rsidRPr="00695BD1">
        <w:rPr>
          <w:b/>
          <w:bCs/>
        </w:rPr>
        <w:t>NetSuite</w:t>
      </w:r>
    </w:p>
    <w:p w14:paraId="5F081B0C" w14:textId="77777777" w:rsidR="00E72CCE" w:rsidRPr="00695BD1" w:rsidRDefault="00E72CCE" w:rsidP="00E72CCE">
      <w:pPr>
        <w:numPr>
          <w:ilvl w:val="1"/>
          <w:numId w:val="14"/>
        </w:numPr>
        <w:rPr>
          <w:b/>
          <w:bCs/>
        </w:rPr>
      </w:pPr>
      <w:r w:rsidRPr="00695BD1">
        <w:rPr>
          <w:b/>
          <w:bCs/>
        </w:rPr>
        <w:t>VBCS</w:t>
      </w:r>
    </w:p>
    <w:p w14:paraId="550274E6" w14:textId="77777777" w:rsidR="00E72CCE" w:rsidRPr="00695BD1" w:rsidRDefault="00E72CCE" w:rsidP="00E72CCE">
      <w:pPr>
        <w:numPr>
          <w:ilvl w:val="1"/>
          <w:numId w:val="14"/>
        </w:numPr>
        <w:rPr>
          <w:b/>
          <w:bCs/>
        </w:rPr>
      </w:pPr>
      <w:r w:rsidRPr="00695BD1">
        <w:rPr>
          <w:b/>
          <w:bCs/>
        </w:rPr>
        <w:t>Oracle ATP</w:t>
      </w:r>
    </w:p>
    <w:p w14:paraId="5A4B77B7" w14:textId="77777777" w:rsidR="00E72CCE" w:rsidRPr="00695BD1" w:rsidRDefault="00E72CCE" w:rsidP="00E72CCE">
      <w:pPr>
        <w:numPr>
          <w:ilvl w:val="1"/>
          <w:numId w:val="14"/>
        </w:numPr>
      </w:pPr>
      <w:r w:rsidRPr="00695BD1">
        <w:t>Oracle XE</w:t>
      </w:r>
    </w:p>
    <w:p w14:paraId="1C3C915B" w14:textId="77777777" w:rsidR="00E72CCE" w:rsidRPr="00695BD1" w:rsidRDefault="00E72CCE" w:rsidP="00E72CCE">
      <w:pPr>
        <w:numPr>
          <w:ilvl w:val="0"/>
          <w:numId w:val="14"/>
        </w:numPr>
      </w:pPr>
      <w:r w:rsidRPr="00695BD1">
        <w:rPr>
          <w:b/>
          <w:bCs/>
        </w:rPr>
        <w:t>Which among these is/are Oracle PaaS offering?</w:t>
      </w:r>
    </w:p>
    <w:p w14:paraId="5AA11CC9" w14:textId="77777777" w:rsidR="00E72CCE" w:rsidRPr="00695BD1" w:rsidRDefault="00E72CCE" w:rsidP="00E72CCE">
      <w:pPr>
        <w:numPr>
          <w:ilvl w:val="1"/>
          <w:numId w:val="14"/>
        </w:numPr>
        <w:rPr>
          <w:b/>
          <w:bCs/>
        </w:rPr>
      </w:pPr>
      <w:r w:rsidRPr="00695BD1">
        <w:rPr>
          <w:b/>
          <w:bCs/>
        </w:rPr>
        <w:t>VBCS</w:t>
      </w:r>
    </w:p>
    <w:p w14:paraId="71DA24DB" w14:textId="77777777" w:rsidR="00E72CCE" w:rsidRPr="00695BD1" w:rsidRDefault="00E72CCE" w:rsidP="00E72CCE">
      <w:pPr>
        <w:numPr>
          <w:ilvl w:val="1"/>
          <w:numId w:val="14"/>
        </w:numPr>
        <w:rPr>
          <w:b/>
          <w:bCs/>
        </w:rPr>
      </w:pPr>
      <w:r w:rsidRPr="00695BD1">
        <w:rPr>
          <w:b/>
          <w:bCs/>
        </w:rPr>
        <w:t>Oracle SOA Suite</w:t>
      </w:r>
    </w:p>
    <w:p w14:paraId="58C4DD98" w14:textId="77777777" w:rsidR="00E72CCE" w:rsidRPr="00695BD1" w:rsidRDefault="00E72CCE" w:rsidP="00E72CCE">
      <w:pPr>
        <w:numPr>
          <w:ilvl w:val="1"/>
          <w:numId w:val="14"/>
        </w:numPr>
      </w:pPr>
      <w:r w:rsidRPr="00695BD1">
        <w:t>NetSuite</w:t>
      </w:r>
    </w:p>
    <w:p w14:paraId="1375E9C3" w14:textId="77777777" w:rsidR="00E72CCE" w:rsidRPr="00695BD1" w:rsidRDefault="00E72CCE" w:rsidP="00E72CCE">
      <w:pPr>
        <w:numPr>
          <w:ilvl w:val="1"/>
          <w:numId w:val="14"/>
        </w:numPr>
        <w:rPr>
          <w:b/>
          <w:bCs/>
        </w:rPr>
      </w:pPr>
      <w:r w:rsidRPr="00695BD1">
        <w:rPr>
          <w:b/>
          <w:bCs/>
        </w:rPr>
        <w:t>OIC</w:t>
      </w:r>
    </w:p>
    <w:p w14:paraId="2D9593A4" w14:textId="77777777" w:rsidR="00E72CCE" w:rsidRPr="00695BD1" w:rsidRDefault="00E72CCE" w:rsidP="00E72CCE">
      <w:pPr>
        <w:numPr>
          <w:ilvl w:val="0"/>
          <w:numId w:val="14"/>
        </w:numPr>
      </w:pPr>
      <w:r w:rsidRPr="00695BD1">
        <w:rPr>
          <w:b/>
          <w:bCs/>
        </w:rPr>
        <w:t>Which among these is/are Oracle SaaS offering?</w:t>
      </w:r>
    </w:p>
    <w:p w14:paraId="5E4DBE16" w14:textId="77777777" w:rsidR="00E72CCE" w:rsidRPr="00695BD1" w:rsidRDefault="00E72CCE" w:rsidP="00E72CCE">
      <w:pPr>
        <w:numPr>
          <w:ilvl w:val="1"/>
          <w:numId w:val="14"/>
        </w:numPr>
        <w:rPr>
          <w:b/>
          <w:bCs/>
        </w:rPr>
      </w:pPr>
      <w:r w:rsidRPr="00695BD1">
        <w:rPr>
          <w:b/>
          <w:bCs/>
        </w:rPr>
        <w:t>Oracle Fusion Applications</w:t>
      </w:r>
    </w:p>
    <w:p w14:paraId="67824514" w14:textId="77777777" w:rsidR="00E72CCE" w:rsidRPr="00695BD1" w:rsidRDefault="00E72CCE" w:rsidP="00E72CCE">
      <w:pPr>
        <w:numPr>
          <w:ilvl w:val="1"/>
          <w:numId w:val="14"/>
        </w:numPr>
        <w:rPr>
          <w:b/>
          <w:bCs/>
        </w:rPr>
      </w:pPr>
      <w:r w:rsidRPr="00695BD1">
        <w:rPr>
          <w:b/>
          <w:bCs/>
        </w:rPr>
        <w:t>NetSuite</w:t>
      </w:r>
    </w:p>
    <w:p w14:paraId="0BA11079" w14:textId="77777777" w:rsidR="00E72CCE" w:rsidRPr="00695BD1" w:rsidRDefault="00E72CCE" w:rsidP="00E72CCE">
      <w:pPr>
        <w:numPr>
          <w:ilvl w:val="1"/>
          <w:numId w:val="14"/>
        </w:numPr>
      </w:pPr>
      <w:r w:rsidRPr="00695BD1">
        <w:t>Oracle ATP</w:t>
      </w:r>
    </w:p>
    <w:p w14:paraId="3D019D44" w14:textId="77777777" w:rsidR="00E72CCE" w:rsidRPr="00695BD1" w:rsidRDefault="00E72CCE" w:rsidP="00E72CCE">
      <w:pPr>
        <w:numPr>
          <w:ilvl w:val="1"/>
          <w:numId w:val="14"/>
        </w:numPr>
      </w:pPr>
      <w:r w:rsidRPr="00695BD1">
        <w:t>Oracle Symphony</w:t>
      </w:r>
    </w:p>
    <w:p w14:paraId="01FB1319" w14:textId="77777777" w:rsidR="00E72CCE" w:rsidRPr="00695BD1" w:rsidRDefault="00E72CCE" w:rsidP="00E72CCE">
      <w:pPr>
        <w:numPr>
          <w:ilvl w:val="0"/>
          <w:numId w:val="14"/>
        </w:numPr>
      </w:pPr>
      <w:r w:rsidRPr="00695BD1">
        <w:rPr>
          <w:b/>
          <w:bCs/>
        </w:rPr>
        <w:t>Which among these is/are Cloud Offering Type?</w:t>
      </w:r>
    </w:p>
    <w:p w14:paraId="18184DF2" w14:textId="77777777" w:rsidR="00E72CCE" w:rsidRPr="00695BD1" w:rsidRDefault="00E72CCE" w:rsidP="00E72CCE">
      <w:pPr>
        <w:numPr>
          <w:ilvl w:val="1"/>
          <w:numId w:val="14"/>
        </w:numPr>
        <w:rPr>
          <w:b/>
          <w:bCs/>
        </w:rPr>
      </w:pPr>
      <w:r w:rsidRPr="00695BD1">
        <w:rPr>
          <w:b/>
          <w:bCs/>
        </w:rPr>
        <w:t>Software as a Service</w:t>
      </w:r>
    </w:p>
    <w:p w14:paraId="777308AA" w14:textId="77777777" w:rsidR="00E72CCE" w:rsidRPr="00695BD1" w:rsidRDefault="00E72CCE" w:rsidP="00E72CCE">
      <w:pPr>
        <w:numPr>
          <w:ilvl w:val="1"/>
          <w:numId w:val="14"/>
        </w:numPr>
        <w:rPr>
          <w:b/>
          <w:bCs/>
        </w:rPr>
      </w:pPr>
      <w:r w:rsidRPr="00695BD1">
        <w:rPr>
          <w:b/>
          <w:bCs/>
        </w:rPr>
        <w:t>Platform as a Service</w:t>
      </w:r>
    </w:p>
    <w:p w14:paraId="13206B1B" w14:textId="77777777" w:rsidR="00E72CCE" w:rsidRPr="00695BD1" w:rsidRDefault="00E72CCE" w:rsidP="00E72CCE">
      <w:pPr>
        <w:numPr>
          <w:ilvl w:val="1"/>
          <w:numId w:val="14"/>
        </w:numPr>
      </w:pPr>
      <w:r w:rsidRPr="00695BD1">
        <w:t>Identity as a Service</w:t>
      </w:r>
    </w:p>
    <w:p w14:paraId="5DB99C56" w14:textId="77777777" w:rsidR="00E72CCE" w:rsidRPr="00695BD1" w:rsidRDefault="00E72CCE" w:rsidP="00E72CCE">
      <w:pPr>
        <w:numPr>
          <w:ilvl w:val="1"/>
          <w:numId w:val="14"/>
        </w:numPr>
        <w:rPr>
          <w:b/>
          <w:bCs/>
        </w:rPr>
      </w:pPr>
      <w:r w:rsidRPr="00695BD1">
        <w:rPr>
          <w:b/>
          <w:bCs/>
        </w:rPr>
        <w:t>Infrastructure as a Service</w:t>
      </w:r>
    </w:p>
    <w:p w14:paraId="34AF6B8E" w14:textId="77777777" w:rsidR="00E72CCE" w:rsidRPr="00695BD1" w:rsidRDefault="00E72CCE" w:rsidP="00E72CCE">
      <w:pPr>
        <w:numPr>
          <w:ilvl w:val="0"/>
          <w:numId w:val="14"/>
        </w:numPr>
      </w:pPr>
      <w:r w:rsidRPr="00695BD1">
        <w:rPr>
          <w:b/>
          <w:bCs/>
        </w:rPr>
        <w:t>Which process flow in Oracle mandatorily involves Customers?</w:t>
      </w:r>
    </w:p>
    <w:p w14:paraId="48BDF808" w14:textId="77777777" w:rsidR="00E72CCE" w:rsidRPr="00695BD1" w:rsidRDefault="00E72CCE" w:rsidP="00E72CCE">
      <w:pPr>
        <w:numPr>
          <w:ilvl w:val="1"/>
          <w:numId w:val="14"/>
        </w:numPr>
      </w:pPr>
      <w:r w:rsidRPr="00695BD1">
        <w:t>Procure 2 Pay</w:t>
      </w:r>
    </w:p>
    <w:p w14:paraId="3AE135C1" w14:textId="77777777" w:rsidR="00E72CCE" w:rsidRPr="00695BD1" w:rsidRDefault="00E72CCE" w:rsidP="00E72CCE">
      <w:pPr>
        <w:numPr>
          <w:ilvl w:val="1"/>
          <w:numId w:val="14"/>
        </w:numPr>
      </w:pPr>
      <w:r w:rsidRPr="00695BD1">
        <w:rPr>
          <w:b/>
          <w:bCs/>
        </w:rPr>
        <w:t>Order 2 Cash</w:t>
      </w:r>
    </w:p>
    <w:p w14:paraId="6CD807B3" w14:textId="77777777" w:rsidR="00E72CCE" w:rsidRPr="00695BD1" w:rsidRDefault="00E72CCE" w:rsidP="00E72CCE">
      <w:pPr>
        <w:numPr>
          <w:ilvl w:val="1"/>
          <w:numId w:val="14"/>
        </w:numPr>
      </w:pPr>
      <w:r w:rsidRPr="00695BD1">
        <w:t>Record 2 Report</w:t>
      </w:r>
    </w:p>
    <w:p w14:paraId="36AC4F05" w14:textId="77777777" w:rsidR="00E72CCE" w:rsidRPr="00695BD1" w:rsidRDefault="00E72CCE" w:rsidP="00E72CCE">
      <w:pPr>
        <w:numPr>
          <w:ilvl w:val="1"/>
          <w:numId w:val="14"/>
        </w:numPr>
      </w:pPr>
      <w:r w:rsidRPr="00695BD1">
        <w:t>Hire 2 Retire</w:t>
      </w:r>
    </w:p>
    <w:p w14:paraId="0B60495D" w14:textId="77777777" w:rsidR="00E72CCE" w:rsidRPr="00695BD1" w:rsidRDefault="00E72CCE" w:rsidP="00E72CCE">
      <w:pPr>
        <w:numPr>
          <w:ilvl w:val="0"/>
          <w:numId w:val="14"/>
        </w:numPr>
      </w:pPr>
      <w:r w:rsidRPr="00695BD1">
        <w:rPr>
          <w:b/>
          <w:bCs/>
        </w:rPr>
        <w:t>Which process flow in Oracle mandatorily involves Employees?</w:t>
      </w:r>
    </w:p>
    <w:p w14:paraId="07EB2066" w14:textId="77777777" w:rsidR="00E72CCE" w:rsidRPr="00695BD1" w:rsidRDefault="00E72CCE" w:rsidP="00E72CCE">
      <w:pPr>
        <w:numPr>
          <w:ilvl w:val="1"/>
          <w:numId w:val="14"/>
        </w:numPr>
        <w:rPr>
          <w:b/>
          <w:bCs/>
        </w:rPr>
      </w:pPr>
      <w:r w:rsidRPr="00695BD1">
        <w:rPr>
          <w:b/>
          <w:bCs/>
        </w:rPr>
        <w:t>Procure 2 Pay</w:t>
      </w:r>
    </w:p>
    <w:p w14:paraId="62469197" w14:textId="77777777" w:rsidR="00E72CCE" w:rsidRPr="00695BD1" w:rsidRDefault="00E72CCE" w:rsidP="00E72CCE">
      <w:pPr>
        <w:numPr>
          <w:ilvl w:val="1"/>
          <w:numId w:val="14"/>
        </w:numPr>
      </w:pPr>
      <w:r w:rsidRPr="00695BD1">
        <w:t>Order 2 Cash</w:t>
      </w:r>
    </w:p>
    <w:p w14:paraId="484C31F6" w14:textId="77777777" w:rsidR="00E72CCE" w:rsidRPr="00695BD1" w:rsidRDefault="00E72CCE" w:rsidP="00E72CCE">
      <w:pPr>
        <w:numPr>
          <w:ilvl w:val="1"/>
          <w:numId w:val="14"/>
        </w:numPr>
      </w:pPr>
      <w:r w:rsidRPr="00695BD1">
        <w:t>Record 2 Report</w:t>
      </w:r>
    </w:p>
    <w:p w14:paraId="2E25779F" w14:textId="77777777" w:rsidR="00E72CCE" w:rsidRPr="00695BD1" w:rsidRDefault="00E72CCE" w:rsidP="00E72CCE">
      <w:pPr>
        <w:numPr>
          <w:ilvl w:val="1"/>
          <w:numId w:val="14"/>
        </w:numPr>
      </w:pPr>
      <w:r w:rsidRPr="00695BD1">
        <w:rPr>
          <w:b/>
          <w:bCs/>
        </w:rPr>
        <w:t>Hire 2 Retire</w:t>
      </w:r>
    </w:p>
    <w:p w14:paraId="6E6ACCA6" w14:textId="77777777" w:rsidR="00E72CCE" w:rsidRPr="00695BD1" w:rsidRDefault="00E72CCE" w:rsidP="00E72CCE">
      <w:pPr>
        <w:numPr>
          <w:ilvl w:val="0"/>
          <w:numId w:val="14"/>
        </w:numPr>
      </w:pPr>
      <w:r w:rsidRPr="00695BD1">
        <w:rPr>
          <w:b/>
          <w:bCs/>
        </w:rPr>
        <w:t>Where do we define "Segregation of Duties"?</w:t>
      </w:r>
    </w:p>
    <w:p w14:paraId="1239FDDC" w14:textId="77777777" w:rsidR="00E72CCE" w:rsidRPr="00695BD1" w:rsidRDefault="00E72CCE" w:rsidP="00E72CCE">
      <w:pPr>
        <w:numPr>
          <w:ilvl w:val="1"/>
          <w:numId w:val="14"/>
        </w:numPr>
      </w:pPr>
      <w:r w:rsidRPr="00695BD1">
        <w:t>Users</w:t>
      </w:r>
    </w:p>
    <w:p w14:paraId="55CC96A5" w14:textId="77777777" w:rsidR="00E72CCE" w:rsidRPr="00695BD1" w:rsidRDefault="00E72CCE" w:rsidP="00E72CCE">
      <w:pPr>
        <w:numPr>
          <w:ilvl w:val="1"/>
          <w:numId w:val="14"/>
        </w:numPr>
      </w:pPr>
      <w:r w:rsidRPr="00695BD1">
        <w:rPr>
          <w:b/>
          <w:bCs/>
        </w:rPr>
        <w:t>Roles</w:t>
      </w:r>
    </w:p>
    <w:p w14:paraId="24BC1AD9" w14:textId="77777777" w:rsidR="00E72CCE" w:rsidRPr="00695BD1" w:rsidRDefault="00E72CCE" w:rsidP="00E72CCE">
      <w:pPr>
        <w:numPr>
          <w:ilvl w:val="1"/>
          <w:numId w:val="14"/>
        </w:numPr>
        <w:rPr>
          <w:b/>
          <w:bCs/>
        </w:rPr>
      </w:pPr>
      <w:r w:rsidRPr="00695BD1">
        <w:rPr>
          <w:b/>
          <w:bCs/>
        </w:rPr>
        <w:t>Privileges</w:t>
      </w:r>
    </w:p>
    <w:p w14:paraId="5F5EC7AE" w14:textId="77777777" w:rsidR="00E72CCE" w:rsidRPr="00695BD1" w:rsidRDefault="00E72CCE" w:rsidP="00E72CCE">
      <w:pPr>
        <w:numPr>
          <w:ilvl w:val="1"/>
          <w:numId w:val="14"/>
        </w:numPr>
      </w:pPr>
      <w:r w:rsidRPr="00695BD1">
        <w:t>None of the above</w:t>
      </w:r>
    </w:p>
    <w:p w14:paraId="521F37AD" w14:textId="77777777" w:rsidR="00E72CCE" w:rsidRPr="00695BD1" w:rsidRDefault="00E72CCE" w:rsidP="00E72CCE">
      <w:pPr>
        <w:numPr>
          <w:ilvl w:val="0"/>
          <w:numId w:val="14"/>
        </w:numPr>
      </w:pPr>
      <w:r w:rsidRPr="00695BD1">
        <w:rPr>
          <w:b/>
          <w:bCs/>
        </w:rPr>
        <w:t>What are the validation types of Value Sets in Oracle Fusion?</w:t>
      </w:r>
    </w:p>
    <w:p w14:paraId="12A7BD0B" w14:textId="77777777" w:rsidR="00E72CCE" w:rsidRPr="00695BD1" w:rsidRDefault="00E72CCE" w:rsidP="00E72CCE">
      <w:pPr>
        <w:numPr>
          <w:ilvl w:val="1"/>
          <w:numId w:val="14"/>
        </w:numPr>
        <w:rPr>
          <w:b/>
          <w:bCs/>
        </w:rPr>
      </w:pPr>
      <w:r w:rsidRPr="00695BD1">
        <w:rPr>
          <w:b/>
          <w:bCs/>
        </w:rPr>
        <w:t>Independent</w:t>
      </w:r>
    </w:p>
    <w:p w14:paraId="480C16A1" w14:textId="77777777" w:rsidR="00E72CCE" w:rsidRPr="00695BD1" w:rsidRDefault="00E72CCE" w:rsidP="00E72CCE">
      <w:pPr>
        <w:numPr>
          <w:ilvl w:val="1"/>
          <w:numId w:val="14"/>
        </w:numPr>
        <w:rPr>
          <w:b/>
          <w:bCs/>
        </w:rPr>
      </w:pPr>
      <w:r w:rsidRPr="00695BD1">
        <w:rPr>
          <w:b/>
          <w:bCs/>
        </w:rPr>
        <w:t>Table</w:t>
      </w:r>
    </w:p>
    <w:p w14:paraId="12CCEAD8" w14:textId="77777777" w:rsidR="00E72CCE" w:rsidRPr="00695BD1" w:rsidRDefault="00E72CCE" w:rsidP="00E72CCE">
      <w:pPr>
        <w:numPr>
          <w:ilvl w:val="1"/>
          <w:numId w:val="14"/>
        </w:numPr>
        <w:rPr>
          <w:b/>
          <w:bCs/>
        </w:rPr>
      </w:pPr>
      <w:r w:rsidRPr="00695BD1">
        <w:rPr>
          <w:b/>
          <w:bCs/>
        </w:rPr>
        <w:t>Subset</w:t>
      </w:r>
    </w:p>
    <w:p w14:paraId="5A5A1777" w14:textId="77777777" w:rsidR="00E72CCE" w:rsidRPr="00695BD1" w:rsidRDefault="00E72CCE" w:rsidP="00E72CCE">
      <w:pPr>
        <w:numPr>
          <w:ilvl w:val="1"/>
          <w:numId w:val="14"/>
        </w:numPr>
      </w:pPr>
      <w:r w:rsidRPr="00695BD1">
        <w:t>Special</w:t>
      </w:r>
    </w:p>
    <w:p w14:paraId="4D431682" w14:textId="77777777" w:rsidR="00E72CCE" w:rsidRPr="00695BD1" w:rsidRDefault="00E72CCE" w:rsidP="00E72CCE">
      <w:pPr>
        <w:numPr>
          <w:ilvl w:val="0"/>
          <w:numId w:val="14"/>
        </w:numPr>
      </w:pPr>
      <w:r w:rsidRPr="00695BD1">
        <w:rPr>
          <w:b/>
          <w:bCs/>
        </w:rPr>
        <w:t>What are the data types of Value Sets in Oracle Fusion?</w:t>
      </w:r>
    </w:p>
    <w:p w14:paraId="21C350BF" w14:textId="77777777" w:rsidR="00E72CCE" w:rsidRPr="00695BD1" w:rsidRDefault="00E72CCE" w:rsidP="00E72CCE">
      <w:pPr>
        <w:numPr>
          <w:ilvl w:val="1"/>
          <w:numId w:val="14"/>
        </w:numPr>
        <w:rPr>
          <w:b/>
          <w:bCs/>
        </w:rPr>
      </w:pPr>
      <w:r w:rsidRPr="00695BD1">
        <w:rPr>
          <w:b/>
          <w:bCs/>
        </w:rPr>
        <w:t>Character</w:t>
      </w:r>
    </w:p>
    <w:p w14:paraId="5CFD68DB" w14:textId="77777777" w:rsidR="00E72CCE" w:rsidRPr="00695BD1" w:rsidRDefault="00E72CCE" w:rsidP="00E72CCE">
      <w:pPr>
        <w:numPr>
          <w:ilvl w:val="1"/>
          <w:numId w:val="14"/>
        </w:numPr>
        <w:rPr>
          <w:b/>
          <w:bCs/>
        </w:rPr>
      </w:pPr>
      <w:r w:rsidRPr="00695BD1">
        <w:rPr>
          <w:b/>
          <w:bCs/>
        </w:rPr>
        <w:t>Number</w:t>
      </w:r>
    </w:p>
    <w:p w14:paraId="00AC7F9D" w14:textId="77777777" w:rsidR="00E72CCE" w:rsidRPr="00695BD1" w:rsidRDefault="00E72CCE" w:rsidP="00E72CCE">
      <w:pPr>
        <w:numPr>
          <w:ilvl w:val="1"/>
          <w:numId w:val="14"/>
        </w:numPr>
      </w:pPr>
      <w:r w:rsidRPr="00695BD1">
        <w:t>Boolean</w:t>
      </w:r>
    </w:p>
    <w:p w14:paraId="74A86CA5" w14:textId="77777777" w:rsidR="00E72CCE" w:rsidRPr="007F4688" w:rsidRDefault="00E72CCE" w:rsidP="00E72CCE">
      <w:pPr>
        <w:numPr>
          <w:ilvl w:val="1"/>
          <w:numId w:val="14"/>
        </w:numPr>
        <w:rPr>
          <w:b/>
          <w:bCs/>
        </w:rPr>
      </w:pPr>
      <w:r w:rsidRPr="00695BD1">
        <w:rPr>
          <w:b/>
          <w:bCs/>
        </w:rPr>
        <w:t>Date</w:t>
      </w:r>
    </w:p>
    <w:p w14:paraId="7C5CE223" w14:textId="77777777" w:rsidR="00E72CCE" w:rsidRPr="00695BD1" w:rsidRDefault="00E72CCE" w:rsidP="00E72CCE">
      <w:pPr>
        <w:numPr>
          <w:ilvl w:val="1"/>
          <w:numId w:val="14"/>
        </w:numPr>
        <w:rPr>
          <w:b/>
          <w:bCs/>
        </w:rPr>
      </w:pPr>
      <w:r w:rsidRPr="007F4688">
        <w:rPr>
          <w:b/>
          <w:bCs/>
        </w:rPr>
        <w:t>Date Time</w:t>
      </w:r>
    </w:p>
    <w:p w14:paraId="125C492F" w14:textId="3281294E" w:rsidR="00E72CCE" w:rsidRPr="00695BD1" w:rsidRDefault="00E72CCE" w:rsidP="00E72CCE">
      <w:pPr>
        <w:numPr>
          <w:ilvl w:val="0"/>
          <w:numId w:val="14"/>
        </w:numPr>
      </w:pPr>
      <w:r w:rsidRPr="00695BD1">
        <w:rPr>
          <w:b/>
          <w:bCs/>
        </w:rPr>
        <w:t xml:space="preserve">In order </w:t>
      </w:r>
      <w:r w:rsidR="00776FFE">
        <w:rPr>
          <w:b/>
          <w:bCs/>
        </w:rPr>
        <w:t>p</w:t>
      </w:r>
      <w:r w:rsidRPr="00695BD1">
        <w:rPr>
          <w:b/>
          <w:bCs/>
        </w:rPr>
        <w:t xml:space="preserve"> create which type of </w:t>
      </w:r>
      <w:proofErr w:type="spellStart"/>
      <w:r w:rsidRPr="00695BD1">
        <w:rPr>
          <w:b/>
          <w:bCs/>
        </w:rPr>
        <w:t>valueset</w:t>
      </w:r>
      <w:proofErr w:type="spellEnd"/>
      <w:r w:rsidRPr="00695BD1">
        <w:rPr>
          <w:b/>
          <w:bCs/>
        </w:rPr>
        <w:t xml:space="preserve">, you must first create an Independent </w:t>
      </w:r>
      <w:proofErr w:type="spellStart"/>
      <w:r w:rsidRPr="00695BD1">
        <w:rPr>
          <w:b/>
          <w:bCs/>
        </w:rPr>
        <w:t>Valueset</w:t>
      </w:r>
      <w:proofErr w:type="spellEnd"/>
      <w:r w:rsidRPr="00695BD1">
        <w:rPr>
          <w:b/>
          <w:bCs/>
        </w:rPr>
        <w:t>?</w:t>
      </w:r>
    </w:p>
    <w:p w14:paraId="79705C46" w14:textId="77777777" w:rsidR="00E72CCE" w:rsidRPr="00695BD1" w:rsidRDefault="00E72CCE" w:rsidP="00E72CCE">
      <w:pPr>
        <w:numPr>
          <w:ilvl w:val="1"/>
          <w:numId w:val="14"/>
        </w:numPr>
      </w:pPr>
      <w:r w:rsidRPr="00695BD1">
        <w:t>Special</w:t>
      </w:r>
    </w:p>
    <w:p w14:paraId="6690DF37" w14:textId="77777777" w:rsidR="00E72CCE" w:rsidRPr="00695BD1" w:rsidRDefault="00E72CCE" w:rsidP="00E72CCE">
      <w:pPr>
        <w:numPr>
          <w:ilvl w:val="1"/>
          <w:numId w:val="14"/>
        </w:numPr>
      </w:pPr>
      <w:r w:rsidRPr="00695BD1">
        <w:rPr>
          <w:b/>
          <w:bCs/>
        </w:rPr>
        <w:t>Subset</w:t>
      </w:r>
    </w:p>
    <w:p w14:paraId="5ED02F80" w14:textId="77777777" w:rsidR="00E72CCE" w:rsidRPr="00695BD1" w:rsidRDefault="00E72CCE" w:rsidP="00E72CCE">
      <w:pPr>
        <w:numPr>
          <w:ilvl w:val="1"/>
          <w:numId w:val="14"/>
        </w:numPr>
        <w:rPr>
          <w:b/>
          <w:bCs/>
        </w:rPr>
      </w:pPr>
      <w:r w:rsidRPr="00695BD1">
        <w:rPr>
          <w:b/>
          <w:bCs/>
        </w:rPr>
        <w:t>Dependent</w:t>
      </w:r>
    </w:p>
    <w:p w14:paraId="73BB1844" w14:textId="77777777" w:rsidR="00E72CCE" w:rsidRPr="00695BD1" w:rsidRDefault="00E72CCE" w:rsidP="00E72CCE">
      <w:pPr>
        <w:numPr>
          <w:ilvl w:val="1"/>
          <w:numId w:val="14"/>
        </w:numPr>
      </w:pPr>
      <w:r w:rsidRPr="00695BD1">
        <w:t>Table</w:t>
      </w:r>
    </w:p>
    <w:p w14:paraId="6B9ECF94" w14:textId="77777777" w:rsidR="00E72CCE" w:rsidRPr="00695BD1" w:rsidRDefault="00E72CCE" w:rsidP="00E72CCE">
      <w:pPr>
        <w:numPr>
          <w:ilvl w:val="0"/>
          <w:numId w:val="14"/>
        </w:numPr>
      </w:pPr>
      <w:r w:rsidRPr="00695BD1">
        <w:rPr>
          <w:b/>
          <w:bCs/>
        </w:rPr>
        <w:t xml:space="preserve">Which is not a </w:t>
      </w:r>
      <w:proofErr w:type="spellStart"/>
      <w:r w:rsidRPr="00695BD1">
        <w:rPr>
          <w:b/>
          <w:bCs/>
        </w:rPr>
        <w:t>flexfield</w:t>
      </w:r>
      <w:proofErr w:type="spellEnd"/>
      <w:r w:rsidRPr="00695BD1">
        <w:rPr>
          <w:b/>
          <w:bCs/>
        </w:rPr>
        <w:t xml:space="preserve"> type?</w:t>
      </w:r>
    </w:p>
    <w:p w14:paraId="468E49BD" w14:textId="77777777" w:rsidR="00E72CCE" w:rsidRPr="00695BD1" w:rsidRDefault="00E72CCE" w:rsidP="00E72CCE">
      <w:pPr>
        <w:numPr>
          <w:ilvl w:val="1"/>
          <w:numId w:val="14"/>
        </w:numPr>
      </w:pPr>
      <w:r w:rsidRPr="00695BD1">
        <w:t xml:space="preserve">Key </w:t>
      </w:r>
      <w:proofErr w:type="spellStart"/>
      <w:r w:rsidRPr="00695BD1">
        <w:t>Flexfield</w:t>
      </w:r>
      <w:proofErr w:type="spellEnd"/>
    </w:p>
    <w:p w14:paraId="5BAFC3EE" w14:textId="77777777" w:rsidR="00E72CCE" w:rsidRPr="00695BD1" w:rsidRDefault="00E72CCE" w:rsidP="00E72CCE">
      <w:pPr>
        <w:numPr>
          <w:ilvl w:val="1"/>
          <w:numId w:val="14"/>
        </w:numPr>
      </w:pPr>
      <w:r w:rsidRPr="00695BD1">
        <w:t xml:space="preserve">Descriptive </w:t>
      </w:r>
      <w:proofErr w:type="spellStart"/>
      <w:r w:rsidRPr="00695BD1">
        <w:t>Flexfield</w:t>
      </w:r>
      <w:proofErr w:type="spellEnd"/>
    </w:p>
    <w:p w14:paraId="00FC6D5D" w14:textId="77777777" w:rsidR="00E72CCE" w:rsidRPr="00695BD1" w:rsidRDefault="00E72CCE" w:rsidP="00E72CCE">
      <w:pPr>
        <w:numPr>
          <w:ilvl w:val="1"/>
          <w:numId w:val="14"/>
        </w:numPr>
      </w:pPr>
      <w:r w:rsidRPr="00695BD1">
        <w:t xml:space="preserve">Extensible </w:t>
      </w:r>
      <w:proofErr w:type="spellStart"/>
      <w:r w:rsidRPr="00695BD1">
        <w:t>Flexfield</w:t>
      </w:r>
      <w:proofErr w:type="spellEnd"/>
    </w:p>
    <w:p w14:paraId="6EFC2B79" w14:textId="77777777" w:rsidR="00E72CCE" w:rsidRPr="00695BD1" w:rsidRDefault="00E72CCE" w:rsidP="00E72CCE">
      <w:pPr>
        <w:numPr>
          <w:ilvl w:val="1"/>
          <w:numId w:val="14"/>
        </w:numPr>
      </w:pPr>
      <w:r w:rsidRPr="00695BD1">
        <w:rPr>
          <w:b/>
          <w:bCs/>
        </w:rPr>
        <w:t xml:space="preserve">Customizable </w:t>
      </w:r>
      <w:proofErr w:type="spellStart"/>
      <w:r w:rsidRPr="00695BD1">
        <w:rPr>
          <w:b/>
          <w:bCs/>
        </w:rPr>
        <w:t>Flexfield</w:t>
      </w:r>
      <w:proofErr w:type="spellEnd"/>
    </w:p>
    <w:p w14:paraId="5B1CC4FB" w14:textId="77777777" w:rsidR="00E72CCE" w:rsidRPr="00695BD1" w:rsidRDefault="00E72CCE" w:rsidP="00E72CCE">
      <w:pPr>
        <w:numPr>
          <w:ilvl w:val="0"/>
          <w:numId w:val="14"/>
        </w:numPr>
      </w:pPr>
      <w:r w:rsidRPr="00695BD1">
        <w:rPr>
          <w:b/>
          <w:bCs/>
        </w:rPr>
        <w:t>Which is the correct sequence?</w:t>
      </w:r>
    </w:p>
    <w:p w14:paraId="79BDB882" w14:textId="77777777" w:rsidR="00E72CCE" w:rsidRPr="00695BD1" w:rsidRDefault="00E72CCE" w:rsidP="00E72CCE">
      <w:pPr>
        <w:numPr>
          <w:ilvl w:val="1"/>
          <w:numId w:val="14"/>
        </w:numPr>
        <w:rPr>
          <w:b/>
          <w:bCs/>
        </w:rPr>
      </w:pPr>
      <w:proofErr w:type="spellStart"/>
      <w:r w:rsidRPr="00695BD1">
        <w:rPr>
          <w:b/>
          <w:bCs/>
        </w:rPr>
        <w:t>Flexfield</w:t>
      </w:r>
      <w:proofErr w:type="spellEnd"/>
      <w:r w:rsidRPr="00695BD1">
        <w:rPr>
          <w:b/>
          <w:bCs/>
        </w:rPr>
        <w:t xml:space="preserve"> - Context - Segment - </w:t>
      </w:r>
      <w:proofErr w:type="spellStart"/>
      <w:r w:rsidRPr="00695BD1">
        <w:rPr>
          <w:b/>
          <w:bCs/>
        </w:rPr>
        <w:t>Valueset</w:t>
      </w:r>
      <w:proofErr w:type="spellEnd"/>
    </w:p>
    <w:p w14:paraId="7E5C3F92" w14:textId="77777777" w:rsidR="00E72CCE" w:rsidRPr="00695BD1" w:rsidRDefault="00E72CCE" w:rsidP="00E72CCE">
      <w:pPr>
        <w:numPr>
          <w:ilvl w:val="1"/>
          <w:numId w:val="14"/>
        </w:numPr>
      </w:pPr>
      <w:proofErr w:type="spellStart"/>
      <w:r w:rsidRPr="00695BD1">
        <w:t>Flexfield</w:t>
      </w:r>
      <w:proofErr w:type="spellEnd"/>
      <w:r w:rsidRPr="00695BD1">
        <w:t xml:space="preserve"> - Segment - Context - </w:t>
      </w:r>
      <w:proofErr w:type="spellStart"/>
      <w:r w:rsidRPr="00695BD1">
        <w:t>Valueset</w:t>
      </w:r>
      <w:proofErr w:type="spellEnd"/>
    </w:p>
    <w:p w14:paraId="33FFB70E" w14:textId="77777777" w:rsidR="00E72CCE" w:rsidRPr="00695BD1" w:rsidRDefault="00E72CCE" w:rsidP="00E72CCE">
      <w:pPr>
        <w:numPr>
          <w:ilvl w:val="1"/>
          <w:numId w:val="14"/>
        </w:numPr>
      </w:pPr>
      <w:proofErr w:type="spellStart"/>
      <w:r w:rsidRPr="00695BD1">
        <w:t>Flexfield</w:t>
      </w:r>
      <w:proofErr w:type="spellEnd"/>
      <w:r w:rsidRPr="00695BD1">
        <w:t xml:space="preserve"> - </w:t>
      </w:r>
      <w:proofErr w:type="spellStart"/>
      <w:r w:rsidRPr="00695BD1">
        <w:t>Valueset</w:t>
      </w:r>
      <w:proofErr w:type="spellEnd"/>
      <w:r w:rsidRPr="00695BD1">
        <w:t xml:space="preserve"> - Segment - Context</w:t>
      </w:r>
    </w:p>
    <w:p w14:paraId="741E6707" w14:textId="77777777" w:rsidR="00E72CCE" w:rsidRPr="00695BD1" w:rsidRDefault="00E72CCE" w:rsidP="00E72CCE">
      <w:pPr>
        <w:numPr>
          <w:ilvl w:val="1"/>
          <w:numId w:val="14"/>
        </w:numPr>
      </w:pPr>
      <w:proofErr w:type="spellStart"/>
      <w:r w:rsidRPr="00695BD1">
        <w:t>Flexfield</w:t>
      </w:r>
      <w:proofErr w:type="spellEnd"/>
      <w:r w:rsidRPr="00695BD1">
        <w:t xml:space="preserve"> - </w:t>
      </w:r>
      <w:proofErr w:type="spellStart"/>
      <w:r w:rsidRPr="00695BD1">
        <w:t>Valueset</w:t>
      </w:r>
      <w:proofErr w:type="spellEnd"/>
      <w:r w:rsidRPr="00695BD1">
        <w:t xml:space="preserve"> - Context - Segment</w:t>
      </w:r>
    </w:p>
    <w:p w14:paraId="4D637AAB" w14:textId="77777777" w:rsidR="00E72CCE" w:rsidRPr="00695BD1" w:rsidRDefault="00E72CCE" w:rsidP="00E72CCE">
      <w:pPr>
        <w:numPr>
          <w:ilvl w:val="0"/>
          <w:numId w:val="14"/>
        </w:numPr>
      </w:pPr>
      <w:r w:rsidRPr="00695BD1">
        <w:rPr>
          <w:b/>
          <w:bCs/>
        </w:rPr>
        <w:t xml:space="preserve">Is it mandatory to assign a </w:t>
      </w:r>
      <w:proofErr w:type="spellStart"/>
      <w:r w:rsidRPr="00695BD1">
        <w:rPr>
          <w:b/>
          <w:bCs/>
        </w:rPr>
        <w:t>valueset</w:t>
      </w:r>
      <w:proofErr w:type="spellEnd"/>
      <w:r w:rsidRPr="00695BD1">
        <w:rPr>
          <w:b/>
          <w:bCs/>
        </w:rPr>
        <w:t xml:space="preserve"> to every segment?</w:t>
      </w:r>
    </w:p>
    <w:p w14:paraId="7C65C729" w14:textId="77777777" w:rsidR="00E72CCE" w:rsidRPr="00695BD1" w:rsidRDefault="00E72CCE" w:rsidP="00E72CCE">
      <w:pPr>
        <w:numPr>
          <w:ilvl w:val="1"/>
          <w:numId w:val="14"/>
        </w:numPr>
      </w:pPr>
      <w:r w:rsidRPr="00695BD1">
        <w:rPr>
          <w:b/>
          <w:bCs/>
        </w:rPr>
        <w:t>Yes</w:t>
      </w:r>
    </w:p>
    <w:p w14:paraId="67967650" w14:textId="77777777" w:rsidR="00E72CCE" w:rsidRPr="00695BD1" w:rsidRDefault="00E72CCE" w:rsidP="00E72CCE">
      <w:pPr>
        <w:numPr>
          <w:ilvl w:val="1"/>
          <w:numId w:val="14"/>
        </w:numPr>
      </w:pPr>
      <w:r w:rsidRPr="00695BD1">
        <w:t>No</w:t>
      </w:r>
    </w:p>
    <w:p w14:paraId="1245D62C" w14:textId="77777777" w:rsidR="00E72CCE" w:rsidRPr="00695BD1" w:rsidRDefault="00E72CCE" w:rsidP="00E72CCE">
      <w:pPr>
        <w:numPr>
          <w:ilvl w:val="0"/>
          <w:numId w:val="14"/>
        </w:numPr>
      </w:pPr>
      <w:r w:rsidRPr="00695BD1">
        <w:rPr>
          <w:b/>
          <w:bCs/>
        </w:rPr>
        <w:t xml:space="preserve">Which </w:t>
      </w:r>
      <w:proofErr w:type="spellStart"/>
      <w:r w:rsidRPr="00695BD1">
        <w:rPr>
          <w:b/>
          <w:bCs/>
        </w:rPr>
        <w:t>flexfield</w:t>
      </w:r>
      <w:proofErr w:type="spellEnd"/>
      <w:r w:rsidRPr="00695BD1">
        <w:rPr>
          <w:b/>
          <w:bCs/>
        </w:rPr>
        <w:t xml:space="preserve"> supports multirow </w:t>
      </w:r>
      <w:proofErr w:type="spellStart"/>
      <w:r w:rsidRPr="00695BD1">
        <w:rPr>
          <w:b/>
          <w:bCs/>
        </w:rPr>
        <w:t>behaviour</w:t>
      </w:r>
      <w:proofErr w:type="spellEnd"/>
      <w:r w:rsidRPr="00695BD1">
        <w:rPr>
          <w:b/>
          <w:bCs/>
        </w:rPr>
        <w:t>?</w:t>
      </w:r>
    </w:p>
    <w:p w14:paraId="1C361A2C" w14:textId="77777777" w:rsidR="00E72CCE" w:rsidRPr="00695BD1" w:rsidRDefault="00E72CCE" w:rsidP="00E72CCE">
      <w:pPr>
        <w:numPr>
          <w:ilvl w:val="1"/>
          <w:numId w:val="14"/>
        </w:numPr>
      </w:pPr>
      <w:r w:rsidRPr="00695BD1">
        <w:t xml:space="preserve">Key </w:t>
      </w:r>
      <w:proofErr w:type="spellStart"/>
      <w:r w:rsidRPr="00695BD1">
        <w:t>Flexfield</w:t>
      </w:r>
      <w:proofErr w:type="spellEnd"/>
    </w:p>
    <w:p w14:paraId="6296C8B3" w14:textId="77777777" w:rsidR="00E72CCE" w:rsidRPr="00695BD1" w:rsidRDefault="00E72CCE" w:rsidP="00E72CCE">
      <w:pPr>
        <w:numPr>
          <w:ilvl w:val="1"/>
          <w:numId w:val="14"/>
        </w:numPr>
      </w:pPr>
      <w:r w:rsidRPr="00695BD1">
        <w:t xml:space="preserve">Descriptive </w:t>
      </w:r>
      <w:proofErr w:type="spellStart"/>
      <w:r w:rsidRPr="00695BD1">
        <w:t>Flexfield</w:t>
      </w:r>
      <w:proofErr w:type="spellEnd"/>
    </w:p>
    <w:p w14:paraId="4D9E5624" w14:textId="77777777" w:rsidR="00E72CCE" w:rsidRPr="00695BD1" w:rsidRDefault="00E72CCE" w:rsidP="00E72CCE">
      <w:pPr>
        <w:numPr>
          <w:ilvl w:val="1"/>
          <w:numId w:val="14"/>
        </w:numPr>
      </w:pPr>
      <w:r w:rsidRPr="00695BD1">
        <w:rPr>
          <w:b/>
          <w:bCs/>
        </w:rPr>
        <w:t xml:space="preserve">Extensible </w:t>
      </w:r>
      <w:proofErr w:type="spellStart"/>
      <w:r w:rsidRPr="00695BD1">
        <w:rPr>
          <w:b/>
          <w:bCs/>
        </w:rPr>
        <w:t>Flexfield</w:t>
      </w:r>
      <w:proofErr w:type="spellEnd"/>
    </w:p>
    <w:p w14:paraId="4E5B781F" w14:textId="77777777" w:rsidR="00E72CCE" w:rsidRPr="00695BD1" w:rsidRDefault="00E72CCE" w:rsidP="00E72CCE">
      <w:pPr>
        <w:numPr>
          <w:ilvl w:val="1"/>
          <w:numId w:val="14"/>
        </w:numPr>
      </w:pPr>
      <w:r w:rsidRPr="00695BD1">
        <w:t xml:space="preserve">Customizable </w:t>
      </w:r>
      <w:proofErr w:type="spellStart"/>
      <w:r w:rsidRPr="00695BD1">
        <w:t>Flexfield</w:t>
      </w:r>
      <w:proofErr w:type="spellEnd"/>
    </w:p>
    <w:p w14:paraId="261C1D52" w14:textId="77777777" w:rsidR="00E72CCE" w:rsidRPr="00695BD1" w:rsidRDefault="00E72CCE" w:rsidP="00E72CCE">
      <w:pPr>
        <w:numPr>
          <w:ilvl w:val="0"/>
          <w:numId w:val="14"/>
        </w:numPr>
      </w:pPr>
      <w:r w:rsidRPr="00695BD1">
        <w:rPr>
          <w:b/>
          <w:bCs/>
        </w:rPr>
        <w:t>Which cannot be assigned directly to a user?</w:t>
      </w:r>
    </w:p>
    <w:p w14:paraId="1F9DA763" w14:textId="77777777" w:rsidR="00E72CCE" w:rsidRPr="00695BD1" w:rsidRDefault="00E72CCE" w:rsidP="00E72CCE">
      <w:pPr>
        <w:numPr>
          <w:ilvl w:val="1"/>
          <w:numId w:val="14"/>
        </w:numPr>
      </w:pPr>
      <w:r w:rsidRPr="00695BD1">
        <w:t>Job role</w:t>
      </w:r>
    </w:p>
    <w:p w14:paraId="7E2B3736" w14:textId="77777777" w:rsidR="00E72CCE" w:rsidRPr="00695BD1" w:rsidRDefault="00E72CCE" w:rsidP="00E72CCE">
      <w:pPr>
        <w:numPr>
          <w:ilvl w:val="1"/>
          <w:numId w:val="14"/>
        </w:numPr>
      </w:pPr>
      <w:r w:rsidRPr="00695BD1">
        <w:t>Duty Role</w:t>
      </w:r>
    </w:p>
    <w:p w14:paraId="5AF1FFF0" w14:textId="77777777" w:rsidR="00E72CCE" w:rsidRPr="00695BD1" w:rsidRDefault="00E72CCE" w:rsidP="00E72CCE">
      <w:pPr>
        <w:numPr>
          <w:ilvl w:val="1"/>
          <w:numId w:val="14"/>
        </w:numPr>
        <w:rPr>
          <w:b/>
          <w:bCs/>
        </w:rPr>
      </w:pPr>
      <w:r w:rsidRPr="00695BD1">
        <w:rPr>
          <w:b/>
          <w:bCs/>
        </w:rPr>
        <w:t>Abstract Role</w:t>
      </w:r>
    </w:p>
    <w:p w14:paraId="10F474A1" w14:textId="77777777" w:rsidR="00E72CCE" w:rsidRPr="00695BD1" w:rsidRDefault="00E72CCE" w:rsidP="00E72CCE">
      <w:pPr>
        <w:numPr>
          <w:ilvl w:val="1"/>
          <w:numId w:val="14"/>
        </w:numPr>
      </w:pPr>
      <w:r w:rsidRPr="00695BD1">
        <w:rPr>
          <w:b/>
          <w:bCs/>
        </w:rPr>
        <w:t>Privileges</w:t>
      </w:r>
    </w:p>
    <w:p w14:paraId="0D2B012F" w14:textId="77777777" w:rsidR="00E72CCE" w:rsidRPr="00695BD1" w:rsidRDefault="00E72CCE" w:rsidP="00E72CCE">
      <w:pPr>
        <w:numPr>
          <w:ilvl w:val="0"/>
          <w:numId w:val="14"/>
        </w:numPr>
      </w:pPr>
      <w:r w:rsidRPr="00695BD1">
        <w:rPr>
          <w:b/>
          <w:bCs/>
        </w:rPr>
        <w:t>Which menu option is used to assign roles to a user?</w:t>
      </w:r>
    </w:p>
    <w:p w14:paraId="45D9207F" w14:textId="77777777" w:rsidR="00E72CCE" w:rsidRPr="00695BD1" w:rsidRDefault="00E72CCE" w:rsidP="00E72CCE">
      <w:pPr>
        <w:numPr>
          <w:ilvl w:val="1"/>
          <w:numId w:val="14"/>
        </w:numPr>
      </w:pPr>
      <w:r w:rsidRPr="00695BD1">
        <w:rPr>
          <w:b/>
          <w:bCs/>
        </w:rPr>
        <w:t>Security Console</w:t>
      </w:r>
    </w:p>
    <w:p w14:paraId="35C0795C" w14:textId="77777777" w:rsidR="00E72CCE" w:rsidRPr="00695BD1" w:rsidRDefault="00E72CCE" w:rsidP="00E72CCE">
      <w:pPr>
        <w:numPr>
          <w:ilvl w:val="1"/>
          <w:numId w:val="14"/>
        </w:numPr>
      </w:pPr>
      <w:r w:rsidRPr="00695BD1">
        <w:t>User Management</w:t>
      </w:r>
    </w:p>
    <w:p w14:paraId="33FC945E" w14:textId="77777777" w:rsidR="00E72CCE" w:rsidRPr="00695BD1" w:rsidRDefault="00E72CCE" w:rsidP="00E72CCE">
      <w:pPr>
        <w:numPr>
          <w:ilvl w:val="1"/>
          <w:numId w:val="14"/>
        </w:numPr>
      </w:pPr>
      <w:r w:rsidRPr="00695BD1">
        <w:t>Role Management</w:t>
      </w:r>
    </w:p>
    <w:p w14:paraId="7BD49ABC" w14:textId="77777777" w:rsidR="00E72CCE" w:rsidRPr="00695BD1" w:rsidRDefault="00E72CCE" w:rsidP="00E72CCE">
      <w:pPr>
        <w:numPr>
          <w:ilvl w:val="1"/>
          <w:numId w:val="14"/>
        </w:numPr>
      </w:pPr>
      <w:r w:rsidRPr="00695BD1">
        <w:t>Segregation of Duties</w:t>
      </w:r>
    </w:p>
    <w:p w14:paraId="26410E2B" w14:textId="77777777" w:rsidR="00E72CCE" w:rsidRPr="00695BD1" w:rsidRDefault="00E72CCE" w:rsidP="00E72CCE">
      <w:pPr>
        <w:numPr>
          <w:ilvl w:val="0"/>
          <w:numId w:val="14"/>
        </w:numPr>
      </w:pPr>
      <w:r w:rsidRPr="00695BD1">
        <w:rPr>
          <w:b/>
          <w:bCs/>
        </w:rPr>
        <w:t>Which menu option is used to submit a background job?</w:t>
      </w:r>
    </w:p>
    <w:p w14:paraId="28C94271" w14:textId="77777777" w:rsidR="00E72CCE" w:rsidRPr="00695BD1" w:rsidRDefault="00E72CCE" w:rsidP="00E72CCE">
      <w:pPr>
        <w:numPr>
          <w:ilvl w:val="1"/>
          <w:numId w:val="14"/>
        </w:numPr>
      </w:pPr>
      <w:r w:rsidRPr="00695BD1">
        <w:t>Scheduled Jobs</w:t>
      </w:r>
    </w:p>
    <w:p w14:paraId="4C06B314" w14:textId="77777777" w:rsidR="00E72CCE" w:rsidRPr="00695BD1" w:rsidRDefault="00E72CCE" w:rsidP="00E72CCE">
      <w:pPr>
        <w:numPr>
          <w:ilvl w:val="1"/>
          <w:numId w:val="14"/>
        </w:numPr>
      </w:pPr>
      <w:r w:rsidRPr="00695BD1">
        <w:t>Scheduled Tasks</w:t>
      </w:r>
    </w:p>
    <w:p w14:paraId="3810F1CA" w14:textId="77777777" w:rsidR="00E72CCE" w:rsidRPr="00695BD1" w:rsidRDefault="00E72CCE" w:rsidP="00E72CCE">
      <w:pPr>
        <w:numPr>
          <w:ilvl w:val="1"/>
          <w:numId w:val="14"/>
        </w:numPr>
      </w:pPr>
      <w:r w:rsidRPr="00695BD1">
        <w:rPr>
          <w:b/>
          <w:bCs/>
        </w:rPr>
        <w:t>Scheduled Processes</w:t>
      </w:r>
    </w:p>
    <w:p w14:paraId="7D189EF5" w14:textId="77777777" w:rsidR="00E72CCE" w:rsidRPr="00695BD1" w:rsidRDefault="00E72CCE" w:rsidP="00E72CCE">
      <w:pPr>
        <w:numPr>
          <w:ilvl w:val="1"/>
          <w:numId w:val="14"/>
        </w:numPr>
      </w:pPr>
      <w:r w:rsidRPr="00695BD1">
        <w:t>Scheduled Reports</w:t>
      </w:r>
    </w:p>
    <w:p w14:paraId="34970F45" w14:textId="77777777" w:rsidR="00E72CCE" w:rsidRPr="00695BD1" w:rsidRDefault="00E72CCE" w:rsidP="00E72CCE">
      <w:pPr>
        <w:numPr>
          <w:ilvl w:val="0"/>
          <w:numId w:val="14"/>
        </w:numPr>
      </w:pPr>
      <w:r w:rsidRPr="00695BD1">
        <w:rPr>
          <w:b/>
          <w:bCs/>
        </w:rPr>
        <w:t>While doing FBDI, which is the correct sequence of storage?</w:t>
      </w:r>
    </w:p>
    <w:p w14:paraId="2231A40F" w14:textId="77777777" w:rsidR="00E72CCE" w:rsidRPr="00695BD1" w:rsidRDefault="00E72CCE" w:rsidP="00E72CCE">
      <w:pPr>
        <w:numPr>
          <w:ilvl w:val="1"/>
          <w:numId w:val="14"/>
        </w:numPr>
      </w:pPr>
      <w:r w:rsidRPr="00695BD1">
        <w:t>Interface Table - Base Table - UCM</w:t>
      </w:r>
    </w:p>
    <w:p w14:paraId="656F8CB1" w14:textId="77777777" w:rsidR="00E72CCE" w:rsidRPr="00695BD1" w:rsidRDefault="00E72CCE" w:rsidP="00E72CCE">
      <w:pPr>
        <w:numPr>
          <w:ilvl w:val="1"/>
          <w:numId w:val="14"/>
        </w:numPr>
      </w:pPr>
      <w:r w:rsidRPr="00695BD1">
        <w:t>Base Table - Interface Table - UCM</w:t>
      </w:r>
    </w:p>
    <w:p w14:paraId="037559D1" w14:textId="77777777" w:rsidR="00E72CCE" w:rsidRPr="00695BD1" w:rsidRDefault="00E72CCE" w:rsidP="00E72CCE">
      <w:pPr>
        <w:numPr>
          <w:ilvl w:val="1"/>
          <w:numId w:val="14"/>
        </w:numPr>
      </w:pPr>
      <w:r w:rsidRPr="00695BD1">
        <w:t>Interface Table - UCM - Base Table</w:t>
      </w:r>
    </w:p>
    <w:p w14:paraId="48034F89" w14:textId="77777777" w:rsidR="00E72CCE" w:rsidRPr="00695BD1" w:rsidRDefault="00E72CCE" w:rsidP="00E72CCE">
      <w:pPr>
        <w:numPr>
          <w:ilvl w:val="1"/>
          <w:numId w:val="14"/>
        </w:numPr>
        <w:rPr>
          <w:b/>
          <w:bCs/>
        </w:rPr>
      </w:pPr>
      <w:r w:rsidRPr="00695BD1">
        <w:rPr>
          <w:b/>
          <w:bCs/>
        </w:rPr>
        <w:t>UCM - Interface Table - Base Table</w:t>
      </w:r>
    </w:p>
    <w:p w14:paraId="420F25D8" w14:textId="77777777" w:rsidR="00E72CCE" w:rsidRPr="00695BD1" w:rsidRDefault="00E72CCE" w:rsidP="00E72CCE">
      <w:pPr>
        <w:numPr>
          <w:ilvl w:val="0"/>
          <w:numId w:val="14"/>
        </w:numPr>
      </w:pPr>
      <w:r w:rsidRPr="00695BD1">
        <w:rPr>
          <w:b/>
          <w:bCs/>
        </w:rPr>
        <w:t>Which type of reports can be submitted as part of Enterprise Scheduler Service jobs?</w:t>
      </w:r>
    </w:p>
    <w:p w14:paraId="5A2B9899" w14:textId="77777777" w:rsidR="00E72CCE" w:rsidRPr="00695BD1" w:rsidRDefault="00E72CCE" w:rsidP="00E72CCE">
      <w:pPr>
        <w:numPr>
          <w:ilvl w:val="1"/>
          <w:numId w:val="14"/>
        </w:numPr>
      </w:pPr>
      <w:proofErr w:type="spellStart"/>
      <w:r w:rsidRPr="00695BD1">
        <w:t>Smartview</w:t>
      </w:r>
      <w:proofErr w:type="spellEnd"/>
    </w:p>
    <w:p w14:paraId="558A0A36" w14:textId="77777777" w:rsidR="00E72CCE" w:rsidRPr="00695BD1" w:rsidRDefault="00E72CCE" w:rsidP="00E72CCE">
      <w:pPr>
        <w:numPr>
          <w:ilvl w:val="1"/>
          <w:numId w:val="14"/>
        </w:numPr>
      </w:pPr>
      <w:r w:rsidRPr="00695BD1">
        <w:rPr>
          <w:b/>
          <w:bCs/>
        </w:rPr>
        <w:t>BI Publisher</w:t>
      </w:r>
    </w:p>
    <w:p w14:paraId="2BB69149" w14:textId="77777777" w:rsidR="00E72CCE" w:rsidRPr="00695BD1" w:rsidRDefault="00E72CCE" w:rsidP="00E72CCE">
      <w:pPr>
        <w:numPr>
          <w:ilvl w:val="1"/>
          <w:numId w:val="14"/>
        </w:numPr>
      </w:pPr>
      <w:r w:rsidRPr="00695BD1">
        <w:t>OTBI</w:t>
      </w:r>
    </w:p>
    <w:p w14:paraId="15F064EE" w14:textId="77777777" w:rsidR="00E72CCE" w:rsidRPr="00695BD1" w:rsidRDefault="00E72CCE" w:rsidP="00E72CCE">
      <w:pPr>
        <w:numPr>
          <w:ilvl w:val="1"/>
          <w:numId w:val="14"/>
        </w:numPr>
      </w:pPr>
      <w:r w:rsidRPr="00695BD1">
        <w:t>None of the above</w:t>
      </w:r>
    </w:p>
    <w:p w14:paraId="425CB5E8" w14:textId="77777777" w:rsidR="00E72CCE" w:rsidRPr="00695BD1" w:rsidRDefault="00E72CCE" w:rsidP="00E72CCE">
      <w:pPr>
        <w:numPr>
          <w:ilvl w:val="0"/>
          <w:numId w:val="14"/>
        </w:numPr>
      </w:pPr>
      <w:r w:rsidRPr="00695BD1">
        <w:rPr>
          <w:b/>
          <w:bCs/>
        </w:rPr>
        <w:t>Where can we see the mandatory tasks for a setup?</w:t>
      </w:r>
    </w:p>
    <w:p w14:paraId="79BB6F00" w14:textId="77777777" w:rsidR="00E72CCE" w:rsidRPr="00695BD1" w:rsidRDefault="00E72CCE" w:rsidP="00E72CCE">
      <w:pPr>
        <w:numPr>
          <w:ilvl w:val="1"/>
          <w:numId w:val="14"/>
        </w:numPr>
      </w:pPr>
      <w:r w:rsidRPr="00695BD1">
        <w:t>Module Setup Wizard</w:t>
      </w:r>
    </w:p>
    <w:p w14:paraId="269E5E85" w14:textId="77777777" w:rsidR="00E72CCE" w:rsidRPr="00695BD1" w:rsidRDefault="00E72CCE" w:rsidP="00E72CCE">
      <w:pPr>
        <w:numPr>
          <w:ilvl w:val="1"/>
          <w:numId w:val="14"/>
        </w:numPr>
      </w:pPr>
      <w:r w:rsidRPr="00695BD1">
        <w:rPr>
          <w:b/>
          <w:bCs/>
        </w:rPr>
        <w:t>Functional Setup Manager</w:t>
      </w:r>
    </w:p>
    <w:p w14:paraId="249CD030" w14:textId="77777777" w:rsidR="00E72CCE" w:rsidRPr="00695BD1" w:rsidRDefault="00E72CCE" w:rsidP="00E72CCE">
      <w:pPr>
        <w:numPr>
          <w:ilvl w:val="1"/>
          <w:numId w:val="14"/>
        </w:numPr>
      </w:pPr>
      <w:r w:rsidRPr="00695BD1">
        <w:t>Setup Tasks Search</w:t>
      </w:r>
    </w:p>
    <w:p w14:paraId="2EEB79EF" w14:textId="77777777" w:rsidR="00E72CCE" w:rsidRPr="00695BD1" w:rsidRDefault="00E72CCE" w:rsidP="00E72CCE">
      <w:pPr>
        <w:numPr>
          <w:ilvl w:val="1"/>
          <w:numId w:val="14"/>
        </w:numPr>
      </w:pPr>
      <w:r w:rsidRPr="00695BD1">
        <w:t>Technical Setup Manager</w:t>
      </w:r>
    </w:p>
    <w:p w14:paraId="1AB19E04" w14:textId="77777777" w:rsidR="00E72CCE" w:rsidRPr="00695BD1" w:rsidRDefault="00E72CCE" w:rsidP="00E72CCE">
      <w:pPr>
        <w:numPr>
          <w:ilvl w:val="0"/>
          <w:numId w:val="14"/>
        </w:numPr>
      </w:pPr>
      <w:r w:rsidRPr="00695BD1">
        <w:rPr>
          <w:b/>
          <w:bCs/>
        </w:rPr>
        <w:t>Which can be assigned as part of data security?</w:t>
      </w:r>
    </w:p>
    <w:p w14:paraId="2B07D147" w14:textId="77777777" w:rsidR="00E72CCE" w:rsidRPr="00695BD1" w:rsidRDefault="00E72CCE" w:rsidP="00E72CCE">
      <w:pPr>
        <w:numPr>
          <w:ilvl w:val="1"/>
          <w:numId w:val="14"/>
        </w:numPr>
      </w:pPr>
      <w:r w:rsidRPr="00695BD1">
        <w:t>Job Role</w:t>
      </w:r>
    </w:p>
    <w:p w14:paraId="65F451C1" w14:textId="77777777" w:rsidR="00E72CCE" w:rsidRPr="00695BD1" w:rsidRDefault="00E72CCE" w:rsidP="00E72CCE">
      <w:pPr>
        <w:numPr>
          <w:ilvl w:val="1"/>
          <w:numId w:val="14"/>
        </w:numPr>
      </w:pPr>
      <w:r w:rsidRPr="00695BD1">
        <w:t>Duty Role</w:t>
      </w:r>
    </w:p>
    <w:p w14:paraId="68F14575" w14:textId="77777777" w:rsidR="00E72CCE" w:rsidRPr="00695BD1" w:rsidRDefault="00E72CCE" w:rsidP="00E72CCE">
      <w:pPr>
        <w:numPr>
          <w:ilvl w:val="1"/>
          <w:numId w:val="14"/>
        </w:numPr>
        <w:rPr>
          <w:b/>
          <w:bCs/>
        </w:rPr>
      </w:pPr>
      <w:r w:rsidRPr="00695BD1">
        <w:rPr>
          <w:b/>
          <w:bCs/>
        </w:rPr>
        <w:t>Ledger</w:t>
      </w:r>
    </w:p>
    <w:p w14:paraId="0B028C5F" w14:textId="77777777" w:rsidR="00E72CCE" w:rsidRPr="00695BD1" w:rsidRDefault="00E72CCE" w:rsidP="00E72CCE">
      <w:pPr>
        <w:numPr>
          <w:ilvl w:val="1"/>
          <w:numId w:val="14"/>
        </w:numPr>
      </w:pPr>
      <w:r w:rsidRPr="00695BD1">
        <w:rPr>
          <w:b/>
          <w:bCs/>
        </w:rPr>
        <w:t>Inventory Org</w:t>
      </w:r>
    </w:p>
    <w:p w14:paraId="7BCFDD71" w14:textId="77777777" w:rsidR="00E72CCE" w:rsidRPr="00695BD1" w:rsidRDefault="00E72CCE" w:rsidP="00E72CCE">
      <w:pPr>
        <w:numPr>
          <w:ilvl w:val="0"/>
          <w:numId w:val="14"/>
        </w:numPr>
      </w:pPr>
      <w:r w:rsidRPr="00695BD1">
        <w:rPr>
          <w:b/>
          <w:bCs/>
        </w:rPr>
        <w:t>Which is the correct Legal Structure?</w:t>
      </w:r>
    </w:p>
    <w:p w14:paraId="706F3C72" w14:textId="77777777" w:rsidR="00E72CCE" w:rsidRPr="00695BD1" w:rsidRDefault="00E72CCE" w:rsidP="00E72CCE">
      <w:pPr>
        <w:numPr>
          <w:ilvl w:val="1"/>
          <w:numId w:val="14"/>
        </w:numPr>
      </w:pPr>
      <w:r w:rsidRPr="00695BD1">
        <w:rPr>
          <w:b/>
          <w:bCs/>
        </w:rPr>
        <w:t>Legal Entity - Business Unit - Inventory Org</w:t>
      </w:r>
    </w:p>
    <w:p w14:paraId="766EE01D" w14:textId="77777777" w:rsidR="00E72CCE" w:rsidRPr="00695BD1" w:rsidRDefault="00E72CCE" w:rsidP="00E72CCE">
      <w:pPr>
        <w:numPr>
          <w:ilvl w:val="1"/>
          <w:numId w:val="14"/>
        </w:numPr>
      </w:pPr>
      <w:r w:rsidRPr="00695BD1">
        <w:t>Inventory Org - Legal Entity - Business Unit</w:t>
      </w:r>
    </w:p>
    <w:p w14:paraId="1698BEBC" w14:textId="77777777" w:rsidR="00E72CCE" w:rsidRPr="00695BD1" w:rsidRDefault="00E72CCE" w:rsidP="00E72CCE">
      <w:pPr>
        <w:numPr>
          <w:ilvl w:val="1"/>
          <w:numId w:val="14"/>
        </w:numPr>
      </w:pPr>
      <w:r w:rsidRPr="00695BD1">
        <w:t>Business Unit - Inventory Org - Legal Entity</w:t>
      </w:r>
    </w:p>
    <w:p w14:paraId="7CD9F20F" w14:textId="77777777" w:rsidR="00E72CCE" w:rsidRPr="00695BD1" w:rsidRDefault="00E72CCE" w:rsidP="00E72CCE">
      <w:pPr>
        <w:numPr>
          <w:ilvl w:val="1"/>
          <w:numId w:val="14"/>
        </w:numPr>
      </w:pPr>
      <w:r w:rsidRPr="00695BD1">
        <w:t>None of the above</w:t>
      </w:r>
    </w:p>
    <w:p w14:paraId="50281964" w14:textId="77777777" w:rsidR="00E72CCE" w:rsidRPr="00695BD1" w:rsidRDefault="00E72CCE" w:rsidP="00E72CCE">
      <w:pPr>
        <w:numPr>
          <w:ilvl w:val="0"/>
          <w:numId w:val="14"/>
        </w:numPr>
      </w:pPr>
      <w:r w:rsidRPr="00695BD1">
        <w:rPr>
          <w:b/>
          <w:bCs/>
        </w:rPr>
        <w:t>Which among these can be mapped to a User (login id) in Oracle Fusion?</w:t>
      </w:r>
    </w:p>
    <w:p w14:paraId="2D62F98E" w14:textId="77777777" w:rsidR="00E72CCE" w:rsidRPr="00695BD1" w:rsidRDefault="00E72CCE" w:rsidP="00E72CCE">
      <w:pPr>
        <w:numPr>
          <w:ilvl w:val="1"/>
          <w:numId w:val="14"/>
        </w:numPr>
      </w:pPr>
      <w:r w:rsidRPr="00695BD1">
        <w:t>Employee</w:t>
      </w:r>
    </w:p>
    <w:p w14:paraId="490C8976" w14:textId="77777777" w:rsidR="00E72CCE" w:rsidRPr="00695BD1" w:rsidRDefault="00E72CCE" w:rsidP="00E72CCE">
      <w:pPr>
        <w:numPr>
          <w:ilvl w:val="1"/>
          <w:numId w:val="14"/>
        </w:numPr>
      </w:pPr>
      <w:r w:rsidRPr="00695BD1">
        <w:t>Supplier</w:t>
      </w:r>
    </w:p>
    <w:p w14:paraId="01025BA6" w14:textId="77777777" w:rsidR="00E72CCE" w:rsidRPr="00695BD1" w:rsidRDefault="00E72CCE" w:rsidP="00E72CCE">
      <w:pPr>
        <w:numPr>
          <w:ilvl w:val="1"/>
          <w:numId w:val="14"/>
        </w:numPr>
      </w:pPr>
      <w:r w:rsidRPr="00695BD1">
        <w:t>Customer</w:t>
      </w:r>
    </w:p>
    <w:p w14:paraId="5282925F" w14:textId="77777777" w:rsidR="00E72CCE" w:rsidRPr="00695BD1" w:rsidRDefault="00E72CCE" w:rsidP="00E72CCE">
      <w:pPr>
        <w:numPr>
          <w:ilvl w:val="1"/>
          <w:numId w:val="14"/>
        </w:numPr>
      </w:pPr>
      <w:proofErr w:type="gramStart"/>
      <w:r w:rsidRPr="00695BD1">
        <w:rPr>
          <w:b/>
          <w:bCs/>
        </w:rPr>
        <w:t>All of</w:t>
      </w:r>
      <w:proofErr w:type="gramEnd"/>
      <w:r w:rsidRPr="00695BD1">
        <w:rPr>
          <w:b/>
          <w:bCs/>
        </w:rPr>
        <w:t xml:space="preserve"> the above</w:t>
      </w:r>
    </w:p>
    <w:p w14:paraId="763620A6" w14:textId="45A3B71E" w:rsidR="00E72CCE" w:rsidRDefault="00E72CCE" w:rsidP="00E72CCE"/>
    <w:p w14:paraId="1541E0F7" w14:textId="77777777" w:rsidR="00E72CCE" w:rsidRDefault="00E72CCE" w:rsidP="00E72CCE">
      <w:pPr>
        <w:rPr>
          <w:b/>
          <w:bCs/>
        </w:rPr>
      </w:pPr>
    </w:p>
    <w:p w14:paraId="1B6030E9" w14:textId="77777777" w:rsidR="00E72CCE" w:rsidRDefault="00E72CCE" w:rsidP="00E72CCE">
      <w:pPr>
        <w:rPr>
          <w:b/>
          <w:bCs/>
        </w:rPr>
      </w:pPr>
      <w:r w:rsidRPr="00EB7B2E">
        <w:rPr>
          <w:b/>
          <w:bCs/>
        </w:rPr>
        <w:t>Procure 2 Pay:</w:t>
      </w:r>
    </w:p>
    <w:p w14:paraId="54411191" w14:textId="77777777" w:rsidR="00E72CCE" w:rsidRDefault="00E72CCE" w:rsidP="00E72CCE">
      <w:r>
        <w:t xml:space="preserve">Procurement starts when there is a need. You want to Purchase. </w:t>
      </w:r>
    </w:p>
    <w:p w14:paraId="5F4BC6FC" w14:textId="77777777" w:rsidR="00E72CCE" w:rsidRDefault="00E72CCE" w:rsidP="00E72CCE">
      <w:r>
        <w:t>Every employee creates a requisition to record the need to purchase.</w:t>
      </w:r>
    </w:p>
    <w:p w14:paraId="791D8D2E" w14:textId="77777777" w:rsidR="00E72CCE" w:rsidRDefault="00E72CCE" w:rsidP="00E72CCE">
      <w:r>
        <w:t>Automatic Requisition is also possible.</w:t>
      </w:r>
    </w:p>
    <w:p w14:paraId="7DBE2388" w14:textId="77777777" w:rsidR="00E72CCE" w:rsidRDefault="00E72CCE" w:rsidP="00E72CCE">
      <w:r w:rsidRPr="00E97F3E">
        <w:rPr>
          <w:b/>
          <w:bCs/>
        </w:rPr>
        <w:t>Three Types of items:</w:t>
      </w:r>
      <w:r>
        <w:br/>
      </w:r>
      <w:r>
        <w:tab/>
        <w:t>1) Raw Material – Input material used to produce Finished Product.</w:t>
      </w:r>
    </w:p>
    <w:p w14:paraId="02660222" w14:textId="77777777" w:rsidR="00E72CCE" w:rsidRDefault="00E72CCE" w:rsidP="00E72CCE">
      <w:r>
        <w:tab/>
        <w:t>2) Assets – Like Building, which is not sold.</w:t>
      </w:r>
    </w:p>
    <w:p w14:paraId="1E6C9138" w14:textId="77777777" w:rsidR="00E72CCE" w:rsidRDefault="00E72CCE" w:rsidP="00E72CCE">
      <w:r>
        <w:tab/>
        <w:t>3) Expense Items – Used immediately, consume, and terminate.</w:t>
      </w:r>
    </w:p>
    <w:p w14:paraId="460BD408" w14:textId="77777777" w:rsidR="00E72CCE" w:rsidRPr="00D450CE" w:rsidRDefault="00E72CCE" w:rsidP="00E72CCE">
      <w:r>
        <w:rPr>
          <w:b/>
          <w:bCs/>
        </w:rPr>
        <w:t>Lifecycle:</w:t>
      </w:r>
    </w:p>
    <w:p w14:paraId="4ED21AB6" w14:textId="77777777" w:rsidR="00E72CCE" w:rsidRDefault="00E72CCE" w:rsidP="00E72CCE">
      <w:pPr>
        <w:rPr>
          <w:b/>
          <w:bCs/>
        </w:rPr>
      </w:pPr>
      <w:r>
        <w:t xml:space="preserve">Create a Requisition -&gt; Requisition Approval {Approval against the budget (Finance Approval) and business need(Business Approval)} -&gt; Identify all possible Suppliers -&gt; Send a Request for Quotation(RFQ) to the Suppliers {Contains Item detail/description, Quantity, Need by which date, description} -&gt; Suppliers send RFQ Response (Delivery Date, Terms &amp; Conditions, Price) -&gt; Company sends Negotiation to the Suppliers -&gt; Negotiation will be awarded -&gt; Then Purchase requested/order will be created against the supplier -&gt; Suppliers sends Purchase Order Acknowledgement to the Company(It is Optional) -&gt; before sending material  suppliers will send ASN(Advance Shipment Notice) to the company -&gt; After material is received, Material will be inspected(Company Accept or Reject) </w:t>
      </w:r>
    </w:p>
    <w:p w14:paraId="6D578FDB" w14:textId="77777777" w:rsidR="00E72CCE" w:rsidRDefault="00E72CCE" w:rsidP="00E72CCE">
      <w:r w:rsidRPr="00CB02BA">
        <w:rPr>
          <w:b/>
          <w:bCs/>
        </w:rPr>
        <w:t>When accepted</w:t>
      </w:r>
      <w:r>
        <w:t xml:space="preserve">, the material is added to the company inventory called “put </w:t>
      </w:r>
      <w:proofErr w:type="gramStart"/>
      <w:r>
        <w:t>away(</w:t>
      </w:r>
      <w:proofErr w:type="gramEnd"/>
      <w:r>
        <w:t xml:space="preserve">process when material added to the inventory)” -&gt; Company </w:t>
      </w:r>
      <w:proofErr w:type="gramStart"/>
      <w:r>
        <w:t>send</w:t>
      </w:r>
      <w:proofErr w:type="gramEnd"/>
      <w:r>
        <w:t xml:space="preserve"> Material Received -</w:t>
      </w:r>
      <w:proofErr w:type="gramStart"/>
      <w:r>
        <w:t>&gt;  Then</w:t>
      </w:r>
      <w:proofErr w:type="gramEnd"/>
      <w:r>
        <w:t xml:space="preserve"> suppliers send Standard </w:t>
      </w:r>
      <w:proofErr w:type="gramStart"/>
      <w:r>
        <w:t>Invoice(</w:t>
      </w:r>
      <w:proofErr w:type="gramEnd"/>
      <w:r>
        <w:t>This Standard invoice have payment due date under Payment Term) -&gt; Payment will be made on or before due date.</w:t>
      </w:r>
    </w:p>
    <w:p w14:paraId="5336B94C" w14:textId="77777777" w:rsidR="00E72CCE" w:rsidRDefault="00E72CCE" w:rsidP="00E72CCE">
      <w:r w:rsidRPr="00CB02BA">
        <w:rPr>
          <w:b/>
          <w:bCs/>
        </w:rPr>
        <w:t>When rejected</w:t>
      </w:r>
      <w:r>
        <w:t>, Return Material Authorization – Return to the supplier process involves requesting for RMA, then material will be returned to the supplier.</w:t>
      </w:r>
    </w:p>
    <w:p w14:paraId="756F7272" w14:textId="77777777" w:rsidR="00E72CCE" w:rsidRDefault="00E72CCE" w:rsidP="00E72CCE">
      <w:pPr>
        <w:rPr>
          <w:b/>
          <w:bCs/>
        </w:rPr>
      </w:pPr>
      <w:r w:rsidRPr="00261274">
        <w:rPr>
          <w:b/>
          <w:bCs/>
        </w:rPr>
        <w:t xml:space="preserve">Invoice, Payment (Mandatory), creation of purchase order, Inventory </w:t>
      </w:r>
      <w:proofErr w:type="gramStart"/>
      <w:r w:rsidRPr="00261274">
        <w:rPr>
          <w:b/>
          <w:bCs/>
        </w:rPr>
        <w:t>Management(</w:t>
      </w:r>
      <w:proofErr w:type="gramEnd"/>
      <w:r w:rsidRPr="00261274">
        <w:rPr>
          <w:b/>
          <w:bCs/>
        </w:rPr>
        <w:t>Optional) -&gt; Ledger will be affected mandatorily, as money is involved</w:t>
      </w:r>
      <w:r>
        <w:rPr>
          <w:b/>
          <w:bCs/>
        </w:rPr>
        <w:t>.</w:t>
      </w:r>
    </w:p>
    <w:p w14:paraId="4F867773" w14:textId="74286EDA" w:rsidR="00E72CCE" w:rsidRPr="00A03679" w:rsidRDefault="00E72CCE" w:rsidP="00E72CCE">
      <w:pPr>
        <w:rPr>
          <w:b/>
          <w:bCs/>
        </w:rPr>
      </w:pPr>
      <w:r>
        <w:rPr>
          <w:b/>
          <w:bCs/>
        </w:rPr>
        <w:t xml:space="preserve">Modules Involved in </w:t>
      </w:r>
      <w:r w:rsidR="00F73863">
        <w:rPr>
          <w:b/>
          <w:bCs/>
        </w:rPr>
        <w:t>z</w:t>
      </w:r>
      <w:r>
        <w:rPr>
          <w:b/>
          <w:bCs/>
        </w:rPr>
        <w:t>:</w:t>
      </w:r>
    </w:p>
    <w:p w14:paraId="74A15050" w14:textId="77777777" w:rsidR="00E72CCE" w:rsidRDefault="00E72CCE" w:rsidP="00E72CCE">
      <w:r>
        <w:t>Procurement Module</w:t>
      </w:r>
    </w:p>
    <w:p w14:paraId="6B930F96" w14:textId="77777777" w:rsidR="00E72CCE" w:rsidRDefault="00E72CCE" w:rsidP="00E72CCE">
      <w:r>
        <w:t>Sourcing</w:t>
      </w:r>
    </w:p>
    <w:p w14:paraId="03C9D785" w14:textId="77777777" w:rsidR="00E72CCE" w:rsidRDefault="00E72CCE" w:rsidP="00E72CCE">
      <w:r>
        <w:t>Inventory Management</w:t>
      </w:r>
    </w:p>
    <w:p w14:paraId="715DBDB0" w14:textId="77777777" w:rsidR="00E72CCE" w:rsidRDefault="00E72CCE" w:rsidP="00E72CCE">
      <w:r>
        <w:t>Payables</w:t>
      </w:r>
    </w:p>
    <w:p w14:paraId="344307DE" w14:textId="77777777" w:rsidR="00E72CCE" w:rsidRDefault="00E72CCE" w:rsidP="00E72CCE">
      <w:r>
        <w:t>General Ledger and Cash Management</w:t>
      </w:r>
    </w:p>
    <w:p w14:paraId="0A919E1A" w14:textId="77777777" w:rsidR="00E72CCE" w:rsidRDefault="00E72CCE" w:rsidP="00E72CCE">
      <w:r>
        <w:t xml:space="preserve">When you return a material, then supplier sends a </w:t>
      </w:r>
      <w:r w:rsidRPr="00E97F3E">
        <w:rPr>
          <w:b/>
          <w:bCs/>
        </w:rPr>
        <w:t xml:space="preserve">negative </w:t>
      </w:r>
      <w:proofErr w:type="gramStart"/>
      <w:r w:rsidRPr="00E97F3E">
        <w:rPr>
          <w:b/>
          <w:bCs/>
        </w:rPr>
        <w:t>invoice(</w:t>
      </w:r>
      <w:proofErr w:type="gramEnd"/>
      <w:r w:rsidRPr="00E97F3E">
        <w:rPr>
          <w:b/>
          <w:bCs/>
        </w:rPr>
        <w:t>Credit memo)</w:t>
      </w:r>
      <w:r>
        <w:t xml:space="preserve">, if supplier doesn’t send, then the company will create a </w:t>
      </w:r>
      <w:r w:rsidRPr="00E97F3E">
        <w:rPr>
          <w:b/>
          <w:bCs/>
        </w:rPr>
        <w:t>negative invoice (Debit Memo)</w:t>
      </w:r>
      <w:r>
        <w:t xml:space="preserve"> on behalf of the company side, </w:t>
      </w:r>
      <w:proofErr w:type="gramStart"/>
      <w:r>
        <w:t>While</w:t>
      </w:r>
      <w:proofErr w:type="gramEnd"/>
      <w:r>
        <w:t xml:space="preserve"> waiting for the next standard invoice.</w:t>
      </w:r>
    </w:p>
    <w:p w14:paraId="0F6B05BE" w14:textId="77777777" w:rsidR="00E72CCE" w:rsidRDefault="00E72CCE" w:rsidP="00E72CCE">
      <w:proofErr w:type="gramStart"/>
      <w:r w:rsidRPr="000E1368">
        <w:rPr>
          <w:b/>
          <w:bCs/>
        </w:rPr>
        <w:t>Prepayment</w:t>
      </w:r>
      <w:proofErr w:type="gramEnd"/>
      <w:r w:rsidRPr="000E1368">
        <w:rPr>
          <w:b/>
          <w:bCs/>
        </w:rPr>
        <w:t xml:space="preserve"> </w:t>
      </w:r>
      <w:r>
        <w:t xml:space="preserve">invoice is created by the company against the supplier, when </w:t>
      </w:r>
      <w:proofErr w:type="gramStart"/>
      <w:r>
        <w:t>supplier</w:t>
      </w:r>
      <w:proofErr w:type="gramEnd"/>
      <w:r>
        <w:t xml:space="preserve"> </w:t>
      </w:r>
      <w:proofErr w:type="gramStart"/>
      <w:r>
        <w:t>request</w:t>
      </w:r>
      <w:proofErr w:type="gramEnd"/>
      <w:r>
        <w:t xml:space="preserve"> an advance for the </w:t>
      </w:r>
      <w:proofErr w:type="gramStart"/>
      <w:r>
        <w:t>material,</w:t>
      </w:r>
      <w:proofErr w:type="gramEnd"/>
      <w:r>
        <w:t xml:space="preserve"> that will be supplied.</w:t>
      </w:r>
    </w:p>
    <w:p w14:paraId="17C809A4" w14:textId="77777777" w:rsidR="00E72CCE" w:rsidRDefault="00E72CCE" w:rsidP="00E72CCE">
      <w:r w:rsidRPr="000E1368">
        <w:rPr>
          <w:b/>
          <w:bCs/>
        </w:rPr>
        <w:t>Approved Supplier</w:t>
      </w:r>
      <w:r>
        <w:t xml:space="preserve"> List, for a material, if I know a </w:t>
      </w:r>
      <w:proofErr w:type="gramStart"/>
      <w:r>
        <w:t>supplier(</w:t>
      </w:r>
      <w:proofErr w:type="gramEnd"/>
      <w:r>
        <w:t>may be easier one to negotiate), keep it ready to use to purchase suppliers by reducing time in negotiation.</w:t>
      </w:r>
    </w:p>
    <w:p w14:paraId="70269438" w14:textId="77777777" w:rsidR="00E72CCE" w:rsidRDefault="00E72CCE" w:rsidP="00E72CCE">
      <w:r>
        <w:rPr>
          <w:b/>
          <w:bCs/>
        </w:rPr>
        <w:t xml:space="preserve">Purchase Agreement/Blanket Purchase Order </w:t>
      </w:r>
      <w:r>
        <w:t>ensure that company will buy the certain quantity(optional) of material from a supplier with price (Mandatory) for 1-year or other terms. Used to avoid negotiation. As we negotiate in the initial purchase.</w:t>
      </w:r>
    </w:p>
    <w:p w14:paraId="131118AA" w14:textId="77777777" w:rsidR="00E72CCE" w:rsidRDefault="00E72CCE" w:rsidP="00E72CCE">
      <w:pPr>
        <w:rPr>
          <w:b/>
          <w:bCs/>
        </w:rPr>
      </w:pPr>
      <w:r w:rsidRPr="00AB3041">
        <w:rPr>
          <w:b/>
          <w:bCs/>
        </w:rPr>
        <w:t>Another form of Procure 2 Pay Expense</w:t>
      </w:r>
      <w:r w:rsidRPr="00E97F3E">
        <w:rPr>
          <w:b/>
          <w:bCs/>
        </w:rPr>
        <w:t xml:space="preserve"> Report</w:t>
      </w:r>
      <w:r>
        <w:rPr>
          <w:b/>
          <w:bCs/>
        </w:rPr>
        <w:t>:</w:t>
      </w:r>
    </w:p>
    <w:p w14:paraId="11EBF007" w14:textId="77777777" w:rsidR="00E72CCE" w:rsidRDefault="00E72CCE" w:rsidP="00E72CCE">
      <w:r>
        <w:t xml:space="preserve">Some employees will be given purchasing power with some amount locked. </w:t>
      </w:r>
      <w:proofErr w:type="gramStart"/>
      <w:r>
        <w:t>To purchase</w:t>
      </w:r>
      <w:proofErr w:type="gramEnd"/>
      <w:r>
        <w:t xml:space="preserve"> some materials</w:t>
      </w:r>
    </w:p>
    <w:p w14:paraId="2363EDD9" w14:textId="77777777" w:rsidR="00E72CCE" w:rsidRDefault="00E72CCE" w:rsidP="00E72CCE">
      <w:r>
        <w:t xml:space="preserve">e.g. </w:t>
      </w:r>
      <w:proofErr w:type="gramStart"/>
      <w:r>
        <w:t>employee</w:t>
      </w:r>
      <w:proofErr w:type="gramEnd"/>
      <w:r>
        <w:t xml:space="preserve"> went to onsite, then </w:t>
      </w:r>
      <w:proofErr w:type="gramStart"/>
      <w:r>
        <w:t>employee spend</w:t>
      </w:r>
      <w:proofErr w:type="gramEnd"/>
      <w:r>
        <w:t xml:space="preserve"> money, then </w:t>
      </w:r>
      <w:proofErr w:type="gramStart"/>
      <w:r>
        <w:t>submit</w:t>
      </w:r>
      <w:proofErr w:type="gramEnd"/>
      <w:r>
        <w:t xml:space="preserve"> </w:t>
      </w:r>
      <w:proofErr w:type="gramStart"/>
      <w:r>
        <w:t>expense</w:t>
      </w:r>
      <w:proofErr w:type="gramEnd"/>
      <w:r>
        <w:t xml:space="preserve"> report to the company, then </w:t>
      </w:r>
      <w:proofErr w:type="gramStart"/>
      <w:r>
        <w:t>employee</w:t>
      </w:r>
      <w:proofErr w:type="gramEnd"/>
      <w:r>
        <w:t xml:space="preserve"> </w:t>
      </w:r>
      <w:proofErr w:type="gramStart"/>
      <w:r>
        <w:t>will</w:t>
      </w:r>
      <w:proofErr w:type="gramEnd"/>
      <w:r>
        <w:t xml:space="preserve"> be paid.</w:t>
      </w:r>
    </w:p>
    <w:p w14:paraId="4BA8653D" w14:textId="77777777" w:rsidR="00E72CCE" w:rsidRDefault="00E72CCE" w:rsidP="00E72CCE">
      <w:pPr>
        <w:rPr>
          <w:b/>
          <w:bCs/>
        </w:rPr>
      </w:pPr>
      <w:r w:rsidRPr="00DA5C64">
        <w:rPr>
          <w:b/>
          <w:bCs/>
        </w:rPr>
        <w:t>Order 2 Cash:</w:t>
      </w:r>
    </w:p>
    <w:p w14:paraId="1640B2F9" w14:textId="7B318A9C" w:rsidR="00E72CCE" w:rsidRDefault="00E72CCE" w:rsidP="00E72CCE">
      <w:r>
        <w:t xml:space="preserve">It is opposite </w:t>
      </w:r>
      <w:r w:rsidR="002318AE">
        <w:t xml:space="preserve"> </w:t>
      </w:r>
      <w:r>
        <w:t xml:space="preserve"> 2 pay process, we sell something and receive money.</w:t>
      </w:r>
    </w:p>
    <w:p w14:paraId="4B1EBDD1" w14:textId="77777777" w:rsidR="00E72CCE" w:rsidRDefault="00E72CCE" w:rsidP="00E72CCE">
      <w:r>
        <w:t>When you receive sales order from your customer.</w:t>
      </w:r>
    </w:p>
    <w:p w14:paraId="7564E013" w14:textId="77777777" w:rsidR="00E72CCE" w:rsidRDefault="00E72CCE" w:rsidP="00E72CCE">
      <w:pPr>
        <w:rPr>
          <w:b/>
          <w:bCs/>
        </w:rPr>
      </w:pPr>
      <w:r w:rsidRPr="00430BFE">
        <w:rPr>
          <w:b/>
          <w:bCs/>
        </w:rPr>
        <w:t>Lifecycle:</w:t>
      </w:r>
    </w:p>
    <w:p w14:paraId="39F54159" w14:textId="77777777" w:rsidR="00E72CCE" w:rsidRDefault="00E72CCE" w:rsidP="00E72CCE">
      <w:r>
        <w:t>Receive the sales order -&gt; Enter the order in your system -&gt; Order Booking{Confirming the order, Confirm ATP</w:t>
      </w:r>
      <w:r w:rsidRPr="00162EF4">
        <w:t xml:space="preserve"> </w:t>
      </w:r>
      <w:r>
        <w:t>Date (Available to Promise it will consider manufacturing information: Time taken to manufacture,</w:t>
      </w:r>
      <w:r w:rsidRPr="002B3416">
        <w:t xml:space="preserve"> </w:t>
      </w:r>
      <w:r>
        <w:t>Need of raw material for the required quantity,  shipping these all are based on customer date) } -&gt; Shipping the Items(Pick the Item from the Inventory, Pack it and Place it in the shipping location) -&gt; Then customer receive the ship confirmed -&gt; then, company creates  Account Receivable Invoice send it to the customer -&gt; customer performs payment -&gt; Company receives payment.</w:t>
      </w:r>
    </w:p>
    <w:p w14:paraId="10D8C455" w14:textId="77777777" w:rsidR="00E72CCE" w:rsidRPr="00A971F2" w:rsidRDefault="00E72CCE" w:rsidP="00E72CCE">
      <w:pPr>
        <w:rPr>
          <w:b/>
          <w:bCs/>
        </w:rPr>
      </w:pPr>
      <w:r>
        <w:rPr>
          <w:b/>
          <w:bCs/>
        </w:rPr>
        <w:t>Modules in Order 2 Cash:</w:t>
      </w:r>
    </w:p>
    <w:p w14:paraId="66F0B1EA" w14:textId="77777777" w:rsidR="00E72CCE" w:rsidRDefault="00E72CCE" w:rsidP="00E72CCE">
      <w:r>
        <w:t>Order Management</w:t>
      </w:r>
    </w:p>
    <w:p w14:paraId="3AE65153" w14:textId="77777777" w:rsidR="00E72CCE" w:rsidRDefault="00E72CCE" w:rsidP="00E72CCE">
      <w:r>
        <w:t>Shipping</w:t>
      </w:r>
    </w:p>
    <w:p w14:paraId="30CAA589" w14:textId="77777777" w:rsidR="00E72CCE" w:rsidRDefault="00E72CCE" w:rsidP="00E72CCE">
      <w:r>
        <w:t>Inventory Management</w:t>
      </w:r>
    </w:p>
    <w:p w14:paraId="693D3E13" w14:textId="77777777" w:rsidR="00E72CCE" w:rsidRDefault="00E72CCE" w:rsidP="00E72CCE">
      <w:r>
        <w:t>Receivables</w:t>
      </w:r>
    </w:p>
    <w:p w14:paraId="6D835FC7" w14:textId="77777777" w:rsidR="00E72CCE" w:rsidRDefault="00E72CCE" w:rsidP="00E72CCE">
      <w:r>
        <w:t>General Ledger</w:t>
      </w:r>
    </w:p>
    <w:p w14:paraId="63FE3F51" w14:textId="77777777" w:rsidR="00E72CCE" w:rsidRDefault="00E72CCE" w:rsidP="00E72CCE">
      <w:r>
        <w:t>Cash Management</w:t>
      </w:r>
    </w:p>
    <w:p w14:paraId="2BCFE12A" w14:textId="77777777" w:rsidR="00E72CCE" w:rsidRDefault="00E72CCE" w:rsidP="00E72CCE">
      <w:pPr>
        <w:rPr>
          <w:b/>
          <w:bCs/>
        </w:rPr>
      </w:pPr>
      <w:r>
        <w:rPr>
          <w:b/>
          <w:bCs/>
        </w:rPr>
        <w:t>Back 2 Back:</w:t>
      </w:r>
    </w:p>
    <w:p w14:paraId="60FDE0D2" w14:textId="77777777" w:rsidR="00E72CCE" w:rsidRDefault="00E72CCE" w:rsidP="00E72CCE">
      <w:r>
        <w:t xml:space="preserve">When </w:t>
      </w:r>
      <w:proofErr w:type="gramStart"/>
      <w:r>
        <w:t>item</w:t>
      </w:r>
      <w:proofErr w:type="gramEnd"/>
      <w:r>
        <w:t xml:space="preserve"> is not available with a supplier, and another supplier </w:t>
      </w:r>
      <w:proofErr w:type="gramStart"/>
      <w:r>
        <w:t>have</w:t>
      </w:r>
      <w:proofErr w:type="gramEnd"/>
      <w:r>
        <w:t xml:space="preserve"> that item, then </w:t>
      </w:r>
      <w:proofErr w:type="gramStart"/>
      <w:r>
        <w:t>supplier</w:t>
      </w:r>
      <w:proofErr w:type="gramEnd"/>
      <w:r>
        <w:t xml:space="preserve"> (who </w:t>
      </w:r>
      <w:proofErr w:type="gramStart"/>
      <w:r>
        <w:t>don’t</w:t>
      </w:r>
      <w:proofErr w:type="gramEnd"/>
      <w:r>
        <w:t xml:space="preserve"> have that item) creates a Back 2 Back </w:t>
      </w:r>
      <w:proofErr w:type="gramStart"/>
      <w:r>
        <w:t>Order(</w:t>
      </w:r>
      <w:proofErr w:type="gramEnd"/>
      <w:r>
        <w:t>purchase order against the actual supplier order).</w:t>
      </w:r>
    </w:p>
    <w:p w14:paraId="06A6CCF5" w14:textId="77777777" w:rsidR="00E72CCE" w:rsidRDefault="00E72CCE" w:rsidP="00E72CCE">
      <w:r>
        <w:t xml:space="preserve">It is a purchase order, which is created when </w:t>
      </w:r>
      <w:proofErr w:type="gramStart"/>
      <w:r>
        <w:t>company</w:t>
      </w:r>
      <w:proofErr w:type="gramEnd"/>
      <w:r>
        <w:t xml:space="preserve"> </w:t>
      </w:r>
      <w:proofErr w:type="gramStart"/>
      <w:r>
        <w:t>receive</w:t>
      </w:r>
      <w:proofErr w:type="gramEnd"/>
      <w:r>
        <w:t xml:space="preserve"> </w:t>
      </w:r>
      <w:proofErr w:type="gramStart"/>
      <w:r>
        <w:t>sales</w:t>
      </w:r>
      <w:proofErr w:type="gramEnd"/>
      <w:r>
        <w:t xml:space="preserve"> order from a customer.</w:t>
      </w:r>
    </w:p>
    <w:p w14:paraId="48117F5C" w14:textId="77777777" w:rsidR="00E72CCE" w:rsidRDefault="00E72CCE" w:rsidP="00E72CCE">
      <w:r>
        <w:rPr>
          <w:b/>
          <w:bCs/>
        </w:rPr>
        <w:t>Dropship</w:t>
      </w:r>
      <w:r>
        <w:t>, in dropship Item will be delivered from supplier to customer, without involving it to the inventory.</w:t>
      </w:r>
    </w:p>
    <w:p w14:paraId="624FDAA4" w14:textId="77777777" w:rsidR="00E72CCE" w:rsidRDefault="00E72CCE" w:rsidP="00E72CCE">
      <w:pPr>
        <w:rPr>
          <w:b/>
          <w:bCs/>
        </w:rPr>
      </w:pPr>
      <w:r>
        <w:rPr>
          <w:b/>
          <w:bCs/>
        </w:rPr>
        <w:t>In Positive Invoice</w:t>
      </w:r>
    </w:p>
    <w:p w14:paraId="2C83A6D6" w14:textId="77777777" w:rsidR="00E72CCE" w:rsidRDefault="00E72CCE" w:rsidP="00E72CCE">
      <w:r>
        <w:t>AP – sending money.</w:t>
      </w:r>
    </w:p>
    <w:p w14:paraId="51A430BD" w14:textId="77777777" w:rsidR="00E72CCE" w:rsidRPr="005A14CA" w:rsidRDefault="00E72CCE" w:rsidP="00E72CCE">
      <w:r>
        <w:t>AR – receive money.</w:t>
      </w:r>
    </w:p>
    <w:p w14:paraId="22EEAA10" w14:textId="77777777" w:rsidR="00E72CCE" w:rsidRPr="00AE053E" w:rsidRDefault="00E72CCE" w:rsidP="00E72CCE">
      <w:pPr>
        <w:rPr>
          <w:b/>
          <w:bCs/>
        </w:rPr>
      </w:pPr>
      <w:r>
        <w:rPr>
          <w:b/>
          <w:bCs/>
        </w:rPr>
        <w:t>In Negative Invoice</w:t>
      </w:r>
    </w:p>
    <w:p w14:paraId="38FEF4C4" w14:textId="77777777" w:rsidR="00E72CCE" w:rsidRDefault="00E72CCE" w:rsidP="00E72CCE">
      <w:r>
        <w:t>AP – receive money.</w:t>
      </w:r>
    </w:p>
    <w:p w14:paraId="2800CB96" w14:textId="77777777" w:rsidR="00E72CCE" w:rsidRDefault="00E72CCE" w:rsidP="00E72CCE">
      <w:r>
        <w:t>AR – sending money.</w:t>
      </w:r>
    </w:p>
    <w:p w14:paraId="418EFECD" w14:textId="77777777" w:rsidR="00E72CCE" w:rsidRPr="00037706" w:rsidRDefault="00E72CCE" w:rsidP="00E72CCE">
      <w:pPr>
        <w:rPr>
          <w:b/>
          <w:bCs/>
        </w:rPr>
      </w:pPr>
      <w:r w:rsidRPr="00037706">
        <w:rPr>
          <w:b/>
          <w:bCs/>
        </w:rPr>
        <w:t>Note:</w:t>
      </w:r>
    </w:p>
    <w:p w14:paraId="25D1D8FD" w14:textId="77777777" w:rsidR="00E72CCE" w:rsidRDefault="00E72CCE" w:rsidP="00E72CCE">
      <w:r>
        <w:t>AP – You should have the invoice first, then make a purchase.</w:t>
      </w:r>
    </w:p>
    <w:p w14:paraId="7E7E2591" w14:textId="77777777" w:rsidR="00E72CCE" w:rsidRDefault="00E72CCE" w:rsidP="00E72CCE">
      <w:r>
        <w:t>AR – You can receive money without invoice.</w:t>
      </w:r>
    </w:p>
    <w:p w14:paraId="48742CB4" w14:textId="77777777" w:rsidR="00E72CCE" w:rsidRDefault="00E72CCE" w:rsidP="00E72CCE">
      <w:r>
        <w:t xml:space="preserve">Oracle ATP is </w:t>
      </w:r>
      <w:proofErr w:type="gramStart"/>
      <w:r>
        <w:t>database</w:t>
      </w:r>
      <w:proofErr w:type="gramEnd"/>
      <w:r>
        <w:t xml:space="preserve"> on </w:t>
      </w:r>
      <w:proofErr w:type="gramStart"/>
      <w:r>
        <w:t>cloud</w:t>
      </w:r>
      <w:proofErr w:type="gramEnd"/>
      <w:r>
        <w:t>.</w:t>
      </w:r>
    </w:p>
    <w:p w14:paraId="2BE3C724" w14:textId="77777777" w:rsidR="00E72CCE" w:rsidRDefault="00E72CCE" w:rsidP="00E72CCE">
      <w:proofErr w:type="spellStart"/>
      <w:r>
        <w:t>Netsuite</w:t>
      </w:r>
      <w:proofErr w:type="spellEnd"/>
      <w:r>
        <w:t xml:space="preserve"> and VBCS </w:t>
      </w:r>
      <w:proofErr w:type="gramStart"/>
      <w:r>
        <w:t>are oracle</w:t>
      </w:r>
      <w:proofErr w:type="gramEnd"/>
      <w:r>
        <w:t xml:space="preserve"> offerings.</w:t>
      </w:r>
    </w:p>
    <w:p w14:paraId="5C5B6A12" w14:textId="77777777" w:rsidR="00E72CCE" w:rsidRDefault="00E72CCE" w:rsidP="00E72CCE">
      <w:pPr>
        <w:rPr>
          <w:b/>
          <w:bCs/>
        </w:rPr>
      </w:pPr>
      <w:r>
        <w:rPr>
          <w:b/>
          <w:bCs/>
        </w:rPr>
        <w:t>Record 2 Report:</w:t>
      </w:r>
    </w:p>
    <w:p w14:paraId="3A012502" w14:textId="77777777" w:rsidR="00E72CCE" w:rsidRDefault="00E72CCE" w:rsidP="00E72CCE">
      <w:r>
        <w:t xml:space="preserve">Only involves </w:t>
      </w:r>
      <w:proofErr w:type="gramStart"/>
      <w:r>
        <w:t>general</w:t>
      </w:r>
      <w:proofErr w:type="gramEnd"/>
      <w:r>
        <w:t xml:space="preserve"> ledger, where you record transactions, and create a report.</w:t>
      </w:r>
    </w:p>
    <w:p w14:paraId="58F589DA" w14:textId="77777777" w:rsidR="00E72CCE" w:rsidRDefault="00E72CCE" w:rsidP="00E72CCE">
      <w:r>
        <w:rPr>
          <w:b/>
          <w:bCs/>
        </w:rPr>
        <w:t>TCA</w:t>
      </w:r>
    </w:p>
    <w:p w14:paraId="5EB65F03" w14:textId="77777777" w:rsidR="00E72CCE" w:rsidRDefault="00E72CCE" w:rsidP="00E72CCE">
      <w:pPr>
        <w:pStyle w:val="ListParagraph"/>
        <w:numPr>
          <w:ilvl w:val="0"/>
          <w:numId w:val="15"/>
        </w:numPr>
      </w:pPr>
      <w:r>
        <w:t>BI Publisher Desktop</w:t>
      </w:r>
    </w:p>
    <w:p w14:paraId="1567E8BC" w14:textId="77777777" w:rsidR="00E72CCE" w:rsidRDefault="00E72CCE" w:rsidP="00E72CCE">
      <w:pPr>
        <w:pStyle w:val="ListParagraph"/>
        <w:numPr>
          <w:ilvl w:val="0"/>
          <w:numId w:val="15"/>
        </w:numPr>
      </w:pPr>
      <w:r>
        <w:t>Notepad++</w:t>
      </w:r>
    </w:p>
    <w:p w14:paraId="4E582453" w14:textId="77777777" w:rsidR="00E72CCE" w:rsidRDefault="00E72CCE" w:rsidP="00E72CCE">
      <w:pPr>
        <w:pStyle w:val="ListParagraph"/>
        <w:numPr>
          <w:ilvl w:val="0"/>
          <w:numId w:val="15"/>
        </w:numPr>
      </w:pPr>
      <w:r>
        <w:t>Postman</w:t>
      </w:r>
    </w:p>
    <w:p w14:paraId="26766E8D" w14:textId="77777777" w:rsidR="00E72CCE" w:rsidRDefault="00E72CCE" w:rsidP="00E72CCE">
      <w:pPr>
        <w:pStyle w:val="ListParagraph"/>
        <w:numPr>
          <w:ilvl w:val="0"/>
          <w:numId w:val="15"/>
        </w:numPr>
      </w:pPr>
      <w:r>
        <w:t>SOAP</w:t>
      </w:r>
    </w:p>
    <w:p w14:paraId="287BEE5E" w14:textId="77777777" w:rsidR="00E72CCE" w:rsidRDefault="00E72CCE" w:rsidP="00E72CCE">
      <w:pPr>
        <w:rPr>
          <w:b/>
          <w:bCs/>
        </w:rPr>
      </w:pPr>
    </w:p>
    <w:p w14:paraId="35744924" w14:textId="77777777" w:rsidR="00E72CCE" w:rsidRDefault="00E72CCE" w:rsidP="00E72CCE">
      <w:pPr>
        <w:rPr>
          <w:b/>
          <w:bCs/>
        </w:rPr>
      </w:pPr>
    </w:p>
    <w:p w14:paraId="4926BE5F" w14:textId="77777777" w:rsidR="00E72CCE" w:rsidRDefault="00E72CCE" w:rsidP="00E72CCE">
      <w:pPr>
        <w:rPr>
          <w:b/>
          <w:bCs/>
        </w:rPr>
      </w:pPr>
      <w:r w:rsidRPr="00C35856">
        <w:rPr>
          <w:b/>
          <w:bCs/>
        </w:rPr>
        <w:t>Trading Community Architecture:</w:t>
      </w:r>
    </w:p>
    <w:p w14:paraId="6E62299C" w14:textId="49CCF7B8" w:rsidR="00E72CCE" w:rsidRDefault="00E72CCE" w:rsidP="00E72CCE">
      <w:r>
        <w:t>purpose, whether receive money.</w:t>
      </w:r>
    </w:p>
    <w:p w14:paraId="46E3437A" w14:textId="77777777" w:rsidR="00E72CCE" w:rsidRDefault="00E72CCE" w:rsidP="00E72CCE">
      <w:r>
        <w:t>HZ_PARTIES will store party information.</w:t>
      </w:r>
    </w:p>
    <w:p w14:paraId="17A07843" w14:textId="77777777" w:rsidR="00E72CCE" w:rsidRDefault="00E72CCE" w:rsidP="00E72CCE">
      <w:r>
        <w:t>HZ_PARTY_SITES will store party site information.</w:t>
      </w:r>
    </w:p>
    <w:p w14:paraId="02326D1F" w14:textId="77777777" w:rsidR="00E72CCE" w:rsidRDefault="00E72CCE" w:rsidP="00E72CCE">
      <w:r>
        <w:t xml:space="preserve">HZ_PARTY_SITES have </w:t>
      </w:r>
      <w:proofErr w:type="gramStart"/>
      <w:r>
        <w:t>location</w:t>
      </w:r>
      <w:proofErr w:type="gramEnd"/>
      <w:r>
        <w:t xml:space="preserve"> ID.</w:t>
      </w:r>
    </w:p>
    <w:p w14:paraId="6390FC60" w14:textId="77777777" w:rsidR="00E72CCE" w:rsidRDefault="00E72CCE" w:rsidP="00E72CCE">
      <w:r>
        <w:t xml:space="preserve"> HZ_PARTY_SITES is linked to HZ_LOCATIONS, which contains address.</w:t>
      </w:r>
    </w:p>
    <w:p w14:paraId="4C2EDEF8" w14:textId="77777777" w:rsidR="00E72CCE" w:rsidRDefault="00E72CCE" w:rsidP="00E72CCE">
      <w:r>
        <w:t>HZ_PARTY_SITE_USES store the information related purpose of the party.</w:t>
      </w:r>
    </w:p>
    <w:p w14:paraId="3D2CB6BF" w14:textId="77777777" w:rsidR="00E72CCE" w:rsidRDefault="00E72CCE" w:rsidP="00E72CCE">
      <w:r>
        <w:t>Every site will have contacts, Contact is also a party.</w:t>
      </w:r>
    </w:p>
    <w:p w14:paraId="776B9161" w14:textId="77777777" w:rsidR="00E72CCE" w:rsidRDefault="00E72CCE" w:rsidP="00E72CCE">
      <w:r>
        <w:t>HZ_CONTACT_POINTS will store how to communicate with site/person.</w:t>
      </w:r>
    </w:p>
    <w:p w14:paraId="74B527D4" w14:textId="77777777" w:rsidR="00E72CCE" w:rsidRDefault="00E72CCE" w:rsidP="00E72CCE">
      <w:r>
        <w:t>HZ_PARTY_RELATIONSHIPS will store the relationships, from party to party, vice versa, relationship always stored in pair.</w:t>
      </w:r>
    </w:p>
    <w:p w14:paraId="64C5D7F0" w14:textId="77777777" w:rsidR="00E72CCE" w:rsidRDefault="00E72CCE" w:rsidP="00E72CCE">
      <w:r>
        <w:t>HZ_CUST_ACCT will store customer details. Party id is stored in HZ_CUST_ACCT, but customer account id not stored in HZ_PARTIES.</w:t>
      </w:r>
    </w:p>
    <w:p w14:paraId="14FA0FFF" w14:textId="77777777" w:rsidR="00E72CCE" w:rsidRDefault="00E72CCE" w:rsidP="00E72CCE">
      <w:r>
        <w:t>HZ_CUST_ACCT_SITES.</w:t>
      </w:r>
    </w:p>
    <w:p w14:paraId="58445C23" w14:textId="77777777" w:rsidR="00E72CCE" w:rsidRDefault="00E72CCE" w:rsidP="00E72CCE">
      <w:r>
        <w:t>HZ_CUST_ACCT_SITES_USES.</w:t>
      </w:r>
    </w:p>
    <w:p w14:paraId="518F94E3" w14:textId="77777777" w:rsidR="00E72CCE" w:rsidRDefault="00E72CCE" w:rsidP="00E72CCE">
      <w:r>
        <w:t>POZ_SUPPLIERS</w:t>
      </w:r>
    </w:p>
    <w:p w14:paraId="0C4FB111" w14:textId="77777777" w:rsidR="00E72CCE" w:rsidRDefault="00E72CCE" w:rsidP="00E72CCE">
      <w:r>
        <w:t xml:space="preserve">POZ_SUPPLIERS_SITES will </w:t>
      </w:r>
      <w:proofErr w:type="gramStart"/>
      <w:r>
        <w:t>stores</w:t>
      </w:r>
      <w:proofErr w:type="gramEnd"/>
      <w:r>
        <w:t xml:space="preserve"> flags, purchasing side </w:t>
      </w:r>
      <w:proofErr w:type="gramStart"/>
      <w:r>
        <w:t>flag</w:t>
      </w:r>
      <w:proofErr w:type="gramEnd"/>
      <w:r>
        <w:t>.</w:t>
      </w:r>
    </w:p>
    <w:p w14:paraId="6848A287" w14:textId="77777777" w:rsidR="00E72CCE" w:rsidRDefault="00E72CCE" w:rsidP="00E72CCE">
      <w:r>
        <w:t>AP_BANKS</w:t>
      </w:r>
    </w:p>
    <w:p w14:paraId="45900E94" w14:textId="77777777" w:rsidR="00E72CCE" w:rsidRDefault="00E72CCE" w:rsidP="00E72CCE">
      <w:r>
        <w:t>AP_BANK_BRANCHES</w:t>
      </w:r>
    </w:p>
    <w:p w14:paraId="428C0F12" w14:textId="77777777" w:rsidR="00E72CCE" w:rsidRDefault="00E72CCE" w:rsidP="00E72CCE">
      <w:r>
        <w:t xml:space="preserve">AP_BANK_ACCT, will not </w:t>
      </w:r>
      <w:proofErr w:type="gramStart"/>
      <w:r>
        <w:t>related</w:t>
      </w:r>
      <w:proofErr w:type="gramEnd"/>
      <w:r>
        <w:t xml:space="preserve"> to AP_BANK</w:t>
      </w:r>
    </w:p>
    <w:p w14:paraId="122AEE13" w14:textId="41CD9C26" w:rsidR="00E72CCE" w:rsidRDefault="00B119F1" w:rsidP="00E72CCE">
      <w:r>
        <w:t>PER</w:t>
      </w:r>
      <w:r w:rsidR="00E72CCE">
        <w:t>_ALL_PEOPLE_</w:t>
      </w:r>
      <w:proofErr w:type="gramStart"/>
      <w:r w:rsidR="00E72CCE">
        <w:t>F :</w:t>
      </w:r>
      <w:proofErr w:type="gramEnd"/>
      <w:r w:rsidR="00E72CCE">
        <w:t xml:space="preserve"> people can have addresses</w:t>
      </w:r>
    </w:p>
    <w:p w14:paraId="13FBFBCA" w14:textId="73EAC6E3" w:rsidR="00E72CCE" w:rsidRDefault="00B119F1" w:rsidP="00E72CCE">
      <w:r>
        <w:t>PER</w:t>
      </w:r>
      <w:r w:rsidR="00E72CCE">
        <w:t>_ADDRESSES_F</w:t>
      </w:r>
    </w:p>
    <w:p w14:paraId="44F7204A" w14:textId="0A109A97" w:rsidR="00E72CCE" w:rsidRDefault="00B119F1" w:rsidP="00E72CCE">
      <w:r>
        <w:t>PER</w:t>
      </w:r>
      <w:r w:rsidR="00E72CCE">
        <w:t>_ADDRESS_USAGES_F</w:t>
      </w:r>
    </w:p>
    <w:p w14:paraId="090959AE" w14:textId="468FE35F" w:rsidR="005769C2" w:rsidRDefault="005769C2" w:rsidP="00E72CCE">
      <w:r>
        <w:t xml:space="preserve">PER_PERIOD_OF_SERVICE contains hire </w:t>
      </w:r>
      <w:proofErr w:type="gramStart"/>
      <w:r>
        <w:t>date</w:t>
      </w:r>
      <w:proofErr w:type="gramEnd"/>
      <w:r>
        <w:t>.</w:t>
      </w:r>
    </w:p>
    <w:p w14:paraId="579EA1A8" w14:textId="77777777" w:rsidR="00E72CCE" w:rsidRDefault="00E72CCE" w:rsidP="00E72CCE">
      <w:r>
        <w:rPr>
          <w:b/>
          <w:bCs/>
        </w:rPr>
        <w:t>Date Tracking:</w:t>
      </w:r>
      <w:r>
        <w:rPr>
          <w:b/>
          <w:bCs/>
        </w:rPr>
        <w:br/>
      </w:r>
      <w:r>
        <w:t>Date Tracking allows you to retain the history of the updates.</w:t>
      </w:r>
    </w:p>
    <w:p w14:paraId="7BAC7DA6" w14:textId="77777777" w:rsidR="00E72CCE" w:rsidRDefault="00E72CCE" w:rsidP="00E72CCE">
      <w:r>
        <w:t xml:space="preserve">By adding </w:t>
      </w:r>
      <w:proofErr w:type="gramStart"/>
      <w:r>
        <w:t>effective</w:t>
      </w:r>
      <w:proofErr w:type="gramEnd"/>
      <w:r>
        <w:t xml:space="preserve"> start date and </w:t>
      </w:r>
      <w:proofErr w:type="gramStart"/>
      <w:r>
        <w:t>effective</w:t>
      </w:r>
      <w:proofErr w:type="gramEnd"/>
      <w:r>
        <w:t xml:space="preserve"> end date as part of the primary </w:t>
      </w:r>
      <w:proofErr w:type="gramStart"/>
      <w:r>
        <w:t>key(</w:t>
      </w:r>
      <w:proofErr w:type="gramEnd"/>
      <w:r>
        <w:t xml:space="preserve">Composite ID </w:t>
      </w:r>
      <w:proofErr w:type="gramStart"/>
      <w:r>
        <w:t xml:space="preserve">{ </w:t>
      </w:r>
      <w:proofErr w:type="spellStart"/>
      <w:r>
        <w:t>PersonId</w:t>
      </w:r>
      <w:proofErr w:type="spellEnd"/>
      <w:proofErr w:type="gramEnd"/>
      <w:r>
        <w:t xml:space="preserve">, Effective Start Date and Effective end </w:t>
      </w:r>
      <w:proofErr w:type="gramStart"/>
      <w:r>
        <w:t>date})</w:t>
      </w:r>
      <w:proofErr w:type="gramEnd"/>
      <w:r>
        <w:t>.</w:t>
      </w:r>
    </w:p>
    <w:p w14:paraId="235D3E6B" w14:textId="77777777" w:rsidR="00E72CCE" w:rsidRDefault="00E72CCE" w:rsidP="00E72CCE">
      <w:r>
        <w:t>End of time for oracle 4712*</w:t>
      </w:r>
    </w:p>
    <w:p w14:paraId="4B30651D" w14:textId="77777777" w:rsidR="00E72CCE" w:rsidRDefault="00E72CCE" w:rsidP="00E72CCE">
      <w:r w:rsidRPr="00D60A25">
        <w:rPr>
          <w:b/>
          <w:bCs/>
        </w:rPr>
        <w:t>Correct</w:t>
      </w:r>
      <w:r>
        <w:t xml:space="preserve"> will </w:t>
      </w:r>
      <w:proofErr w:type="spellStart"/>
      <w:r>
        <w:t>uspdate</w:t>
      </w:r>
      <w:proofErr w:type="spellEnd"/>
      <w:r>
        <w:t xml:space="preserve"> Based on Session Effective Date, correct will update the Record, without effecting the Eds</w:t>
      </w:r>
    </w:p>
    <w:p w14:paraId="1AA3E600" w14:textId="77777777" w:rsidR="00E72CCE" w:rsidRPr="00751962" w:rsidRDefault="00E72CCE" w:rsidP="00E72CCE">
      <w:r>
        <w:rPr>
          <w:b/>
          <w:bCs/>
        </w:rPr>
        <w:t xml:space="preserve">Current Effective Record </w:t>
      </w:r>
      <w:proofErr w:type="spellStart"/>
      <w:r>
        <w:t>record</w:t>
      </w:r>
      <w:proofErr w:type="spellEnd"/>
      <w:r>
        <w:t xml:space="preserve"> which is currently being edited with corresponding ID.</w:t>
      </w:r>
    </w:p>
    <w:p w14:paraId="1CBB4706" w14:textId="77777777" w:rsidR="00E72CCE" w:rsidRDefault="00E72CCE" w:rsidP="00E72CCE">
      <w:r w:rsidRPr="00860AAF">
        <w:rPr>
          <w:b/>
          <w:bCs/>
        </w:rPr>
        <w:t>Update</w:t>
      </w:r>
      <w:r>
        <w:rPr>
          <w:b/>
          <w:bCs/>
        </w:rPr>
        <w:t xml:space="preserve"> </w:t>
      </w:r>
      <w:r>
        <w:t xml:space="preserve">If there is future change exists, then update will </w:t>
      </w:r>
      <w:proofErr w:type="gramStart"/>
      <w:r>
        <w:t>done</w:t>
      </w:r>
      <w:proofErr w:type="gramEnd"/>
      <w:r>
        <w:t xml:space="preserve"> in two modes, </w:t>
      </w:r>
    </w:p>
    <w:p w14:paraId="57A06D6C" w14:textId="77777777" w:rsidR="00E72CCE" w:rsidRDefault="00E72CCE" w:rsidP="00E72CCE">
      <w:r>
        <w:t xml:space="preserve">Id </w:t>
      </w:r>
      <w:r>
        <w:tab/>
        <w:t>ESD</w:t>
      </w:r>
      <w:r>
        <w:tab/>
      </w:r>
      <w:r>
        <w:tab/>
        <w:t>EED</w:t>
      </w:r>
    </w:p>
    <w:p w14:paraId="4092A392" w14:textId="77777777" w:rsidR="00E72CCE" w:rsidRDefault="00E72CCE" w:rsidP="00E72CCE">
      <w:r>
        <w:t>1</w:t>
      </w:r>
      <w:r>
        <w:tab/>
        <w:t>2/Apr/2025</w:t>
      </w:r>
      <w:r>
        <w:tab/>
        <w:t>30/Jun/2025</w:t>
      </w:r>
    </w:p>
    <w:p w14:paraId="549A01FD" w14:textId="77777777" w:rsidR="00E72CCE" w:rsidRDefault="00E72CCE" w:rsidP="00E72CCE">
      <w:r>
        <w:t>1</w:t>
      </w:r>
      <w:r>
        <w:tab/>
        <w:t>1/Jul/2025</w:t>
      </w:r>
      <w:r>
        <w:tab/>
        <w:t>31/12/4712</w:t>
      </w:r>
    </w:p>
    <w:p w14:paraId="334B1A9B" w14:textId="77777777" w:rsidR="00E72CCE" w:rsidRDefault="00E72CCE" w:rsidP="00E72CCE"/>
    <w:p w14:paraId="63488206" w14:textId="77777777" w:rsidR="00E72CCE" w:rsidRPr="00A34570" w:rsidRDefault="00E72CCE" w:rsidP="00E72CCE">
      <w:pPr>
        <w:rPr>
          <w:b/>
          <w:bCs/>
        </w:rPr>
      </w:pPr>
      <w:r w:rsidRPr="00A34570">
        <w:rPr>
          <w:b/>
          <w:bCs/>
        </w:rPr>
        <w:t>Update change insert</w:t>
      </w:r>
    </w:p>
    <w:p w14:paraId="6FB11896" w14:textId="77777777" w:rsidR="00E72CCE" w:rsidRDefault="00E72CCE" w:rsidP="00E72CCE">
      <w:r>
        <w:t xml:space="preserve">The end date of the current pointing record is </w:t>
      </w:r>
      <w:proofErr w:type="gramStart"/>
      <w:r>
        <w:t>changed</w:t>
      </w:r>
      <w:proofErr w:type="gramEnd"/>
      <w:r>
        <w:t xml:space="preserve"> and </w:t>
      </w:r>
      <w:proofErr w:type="gramStart"/>
      <w:r>
        <w:t>new</w:t>
      </w:r>
      <w:proofErr w:type="gramEnd"/>
      <w:r>
        <w:t xml:space="preserve"> record is inserted</w:t>
      </w:r>
    </w:p>
    <w:p w14:paraId="78092EB8" w14:textId="77777777" w:rsidR="00E72CCE" w:rsidRPr="00A34570" w:rsidRDefault="00E72CCE" w:rsidP="00E72CCE">
      <w:pPr>
        <w:rPr>
          <w:b/>
          <w:bCs/>
        </w:rPr>
      </w:pPr>
      <w:r w:rsidRPr="00A34570">
        <w:rPr>
          <w:b/>
          <w:bCs/>
        </w:rPr>
        <w:t>Update Override</w:t>
      </w:r>
    </w:p>
    <w:p w14:paraId="13524F58" w14:textId="77777777" w:rsidR="00E72CCE" w:rsidRDefault="00E72CCE" w:rsidP="00E72CCE">
      <w:r>
        <w:t xml:space="preserve">The end date of the current pointing record is updated, and </w:t>
      </w:r>
      <w:proofErr w:type="gramStart"/>
      <w:r>
        <w:t>the all</w:t>
      </w:r>
      <w:proofErr w:type="gramEnd"/>
      <w:r>
        <w:t xml:space="preserve"> future records get deleted, then the end date of the future record is used </w:t>
      </w:r>
      <w:proofErr w:type="gramStart"/>
      <w:r>
        <w:t>as then</w:t>
      </w:r>
      <w:proofErr w:type="gramEnd"/>
      <w:r>
        <w:t xml:space="preserve"> EED of the newly inserting record.</w:t>
      </w:r>
    </w:p>
    <w:p w14:paraId="57BA983E" w14:textId="77777777" w:rsidR="00E72CCE" w:rsidRPr="0001019A" w:rsidRDefault="00E72CCE" w:rsidP="00E72CCE">
      <w:pPr>
        <w:rPr>
          <w:b/>
          <w:bCs/>
        </w:rPr>
      </w:pPr>
      <w:r w:rsidRPr="0001019A">
        <w:rPr>
          <w:b/>
          <w:bCs/>
        </w:rPr>
        <w:t xml:space="preserve">Id </w:t>
      </w:r>
      <w:r w:rsidRPr="0001019A">
        <w:rPr>
          <w:b/>
          <w:bCs/>
        </w:rPr>
        <w:tab/>
        <w:t>ESD</w:t>
      </w:r>
      <w:r w:rsidRPr="0001019A">
        <w:rPr>
          <w:b/>
          <w:bCs/>
        </w:rPr>
        <w:tab/>
      </w:r>
      <w:r w:rsidRPr="0001019A">
        <w:rPr>
          <w:b/>
          <w:bCs/>
        </w:rPr>
        <w:tab/>
        <w:t>EED</w:t>
      </w:r>
    </w:p>
    <w:p w14:paraId="2C6F61FC" w14:textId="77777777" w:rsidR="00E72CCE" w:rsidRDefault="00E72CCE" w:rsidP="00E72CCE">
      <w:r>
        <w:t>1</w:t>
      </w:r>
      <w:r>
        <w:tab/>
        <w:t>2/Apr/2025</w:t>
      </w:r>
      <w:r>
        <w:tab/>
        <w:t>30/Jun/2025</w:t>
      </w:r>
    </w:p>
    <w:p w14:paraId="480EC3C2" w14:textId="77777777" w:rsidR="00E72CCE" w:rsidRDefault="00E72CCE" w:rsidP="00E72CCE">
      <w:r>
        <w:t>1</w:t>
      </w:r>
      <w:r>
        <w:tab/>
        <w:t>1/Jul/2025</w:t>
      </w:r>
      <w:r>
        <w:tab/>
        <w:t>31/12/4712</w:t>
      </w:r>
    </w:p>
    <w:p w14:paraId="7978C0B1" w14:textId="77777777" w:rsidR="00E72CCE" w:rsidRDefault="00E72CCE" w:rsidP="00E72CCE">
      <w:r>
        <w:rPr>
          <w:b/>
          <w:bCs/>
        </w:rPr>
        <w:t xml:space="preserve">Delete </w:t>
      </w:r>
      <w:r>
        <w:t>It can be done in two modes.</w:t>
      </w:r>
    </w:p>
    <w:p w14:paraId="288530A0" w14:textId="77777777" w:rsidR="00E72CCE" w:rsidRPr="00AB32F2" w:rsidRDefault="00E72CCE" w:rsidP="00E72CCE">
      <w:r>
        <w:rPr>
          <w:b/>
          <w:bCs/>
        </w:rPr>
        <w:t xml:space="preserve">Delete End Date </w:t>
      </w:r>
      <w:r>
        <w:t>It removes the future records and EED of current effective record, then the EED of the future records will be used for the removed record’s EED in first step.</w:t>
      </w:r>
    </w:p>
    <w:p w14:paraId="18A73A60" w14:textId="77777777" w:rsidR="00E72CCE" w:rsidRPr="0001019A" w:rsidRDefault="00E72CCE" w:rsidP="00E72CCE">
      <w:pPr>
        <w:rPr>
          <w:b/>
          <w:bCs/>
        </w:rPr>
      </w:pPr>
      <w:r w:rsidRPr="0001019A">
        <w:rPr>
          <w:b/>
          <w:bCs/>
        </w:rPr>
        <w:t xml:space="preserve">Id </w:t>
      </w:r>
      <w:r w:rsidRPr="0001019A">
        <w:rPr>
          <w:b/>
          <w:bCs/>
        </w:rPr>
        <w:tab/>
        <w:t>ESD</w:t>
      </w:r>
      <w:r w:rsidRPr="0001019A">
        <w:rPr>
          <w:b/>
          <w:bCs/>
        </w:rPr>
        <w:tab/>
      </w:r>
      <w:r w:rsidRPr="0001019A">
        <w:rPr>
          <w:b/>
          <w:bCs/>
        </w:rPr>
        <w:tab/>
        <w:t>EED</w:t>
      </w:r>
    </w:p>
    <w:p w14:paraId="62773CF4" w14:textId="77777777" w:rsidR="00E72CCE" w:rsidRDefault="00E72CCE" w:rsidP="00E72CCE">
      <w:r>
        <w:t>1</w:t>
      </w:r>
      <w:r>
        <w:tab/>
        <w:t>2/Apr/2025</w:t>
      </w:r>
      <w:r>
        <w:tab/>
        <w:t>30/Jun/2025</w:t>
      </w:r>
    </w:p>
    <w:p w14:paraId="136A52CE" w14:textId="77777777" w:rsidR="00E72CCE" w:rsidRPr="0001019A" w:rsidRDefault="00E72CCE" w:rsidP="00E72CCE">
      <w:r>
        <w:t>1</w:t>
      </w:r>
      <w:r>
        <w:tab/>
        <w:t>1/Jul/2025</w:t>
      </w:r>
      <w:r>
        <w:tab/>
        <w:t>14/Jul/2025</w:t>
      </w:r>
    </w:p>
    <w:p w14:paraId="70F76D78" w14:textId="77777777" w:rsidR="00E72CCE" w:rsidRPr="006B1BC4" w:rsidRDefault="00E72CCE" w:rsidP="00E72CCE">
      <w:r>
        <w:rPr>
          <w:b/>
          <w:bCs/>
        </w:rPr>
        <w:t xml:space="preserve">Delete Purge, </w:t>
      </w:r>
      <w:r>
        <w:t xml:space="preserve">delete all the records with </w:t>
      </w:r>
      <w:proofErr w:type="gramStart"/>
      <w:r>
        <w:t>same</w:t>
      </w:r>
      <w:proofErr w:type="gramEnd"/>
      <w:r>
        <w:t xml:space="preserve"> ID.</w:t>
      </w:r>
    </w:p>
    <w:p w14:paraId="5F2F7D1E" w14:textId="77777777" w:rsidR="00E72CCE" w:rsidRDefault="00E72CCE" w:rsidP="00E72CCE">
      <w:r w:rsidRPr="00D739DA">
        <w:rPr>
          <w:b/>
          <w:bCs/>
        </w:rPr>
        <w:t>Tables ending with _F</w:t>
      </w:r>
      <w:r>
        <w:t xml:space="preserve"> indicates that Date Tracking Table. </w:t>
      </w:r>
    </w:p>
    <w:p w14:paraId="3BDFD0B9" w14:textId="77777777" w:rsidR="00E72CCE" w:rsidRDefault="00E72CCE" w:rsidP="00E72CCE">
      <w:r w:rsidRPr="00650275">
        <w:rPr>
          <w:b/>
          <w:bCs/>
        </w:rPr>
        <w:t xml:space="preserve">Rule: </w:t>
      </w:r>
      <w:r>
        <w:t>Add &lt;&gt; between ESD and EED to the Date Tracking Tables.</w:t>
      </w:r>
    </w:p>
    <w:p w14:paraId="14572778" w14:textId="77777777" w:rsidR="00E72CCE" w:rsidRDefault="00E72CCE" w:rsidP="00E72CCE">
      <w:r>
        <w:rPr>
          <w:b/>
          <w:bCs/>
        </w:rPr>
        <w:t>Tables ending with _X</w:t>
      </w:r>
      <w:r>
        <w:t xml:space="preserve"> views are created on _F Tables, </w:t>
      </w:r>
      <w:proofErr w:type="gramStart"/>
      <w:r>
        <w:t>gives</w:t>
      </w:r>
      <w:proofErr w:type="gramEnd"/>
      <w:r>
        <w:t xml:space="preserve"> the records that are only effective today.</w:t>
      </w:r>
    </w:p>
    <w:p w14:paraId="6E91ED66" w14:textId="77777777" w:rsidR="00E72CCE" w:rsidRDefault="00E72CCE" w:rsidP="00E72CCE"/>
    <w:p w14:paraId="6F4D54D8" w14:textId="77777777" w:rsidR="00E72CCE" w:rsidRDefault="00E72CCE" w:rsidP="00E72CCE"/>
    <w:p w14:paraId="04BCC6CD" w14:textId="77777777" w:rsidR="00E72CCE" w:rsidRPr="00F3203E" w:rsidRDefault="00E72CCE" w:rsidP="00E72CCE">
      <w:pPr>
        <w:rPr>
          <w:b/>
          <w:bCs/>
        </w:rPr>
      </w:pPr>
      <w:r>
        <w:rPr>
          <w:b/>
          <w:bCs/>
        </w:rPr>
        <w:t>Assignments</w:t>
      </w:r>
    </w:p>
    <w:p w14:paraId="59236257" w14:textId="77777777" w:rsidR="00E72CCE" w:rsidRDefault="00E72CCE" w:rsidP="00E72CCE">
      <w:r>
        <w:t>PER_ALL_ASSIGNMENTS_M, _M indicates you have multiple records with same effective date.</w:t>
      </w:r>
    </w:p>
    <w:p w14:paraId="3D808277" w14:textId="77777777" w:rsidR="00E72CCE" w:rsidRDefault="00E72CCE" w:rsidP="00E72CCE">
      <w:r>
        <w:t>PER_ALL_PEOPLE_F – Person.</w:t>
      </w:r>
    </w:p>
    <w:p w14:paraId="0619E76D" w14:textId="77777777" w:rsidR="00E72CCE" w:rsidRDefault="00E72CCE" w:rsidP="00E72CCE">
      <w:r>
        <w:t>PER_ALL_ASSIGNMENTS_M – Assignments.</w:t>
      </w:r>
    </w:p>
    <w:p w14:paraId="2ACFEC0F" w14:textId="77777777" w:rsidR="00E72CCE" w:rsidRDefault="00E72CCE" w:rsidP="00E72CCE">
      <w:r>
        <w:t xml:space="preserve">PER_PERSON_NAMES_F – Names, it </w:t>
      </w:r>
      <w:proofErr w:type="gramStart"/>
      <w:r>
        <w:t>have</w:t>
      </w:r>
      <w:proofErr w:type="gramEnd"/>
      <w:r>
        <w:t xml:space="preserve"> column Name Type {GLOBAL, LANGUAGE_CODE these two values stored in the table}.</w:t>
      </w:r>
    </w:p>
    <w:p w14:paraId="059FBC6A" w14:textId="77777777" w:rsidR="00E72CCE" w:rsidRPr="007B458F" w:rsidRDefault="00E72CCE" w:rsidP="00E72CCE">
      <w:pPr>
        <w:rPr>
          <w:b/>
          <w:bCs/>
        </w:rPr>
      </w:pPr>
      <w:r w:rsidRPr="007B458F">
        <w:rPr>
          <w:b/>
          <w:bCs/>
        </w:rPr>
        <w:t>Address</w:t>
      </w:r>
    </w:p>
    <w:p w14:paraId="5C0BF47D" w14:textId="77777777" w:rsidR="00E72CCE" w:rsidRDefault="00E72CCE" w:rsidP="00E72CCE">
      <w:r>
        <w:t>PER_ADDRESSES – will store the actual address, will have postal code, address line1, 2…</w:t>
      </w:r>
    </w:p>
    <w:p w14:paraId="51AF5246" w14:textId="77777777" w:rsidR="00E72CCE" w:rsidRDefault="00E72CCE" w:rsidP="00E72CCE">
      <w:r>
        <w:t xml:space="preserve">PER_ADDRESS_USAGES – person id, address id, address usage </w:t>
      </w:r>
      <w:proofErr w:type="gramStart"/>
      <w:r>
        <w:t>type{</w:t>
      </w:r>
      <w:proofErr w:type="gramEnd"/>
      <w:r>
        <w:t>permanent or temporary address}.</w:t>
      </w:r>
    </w:p>
    <w:p w14:paraId="4DF432BA" w14:textId="77777777" w:rsidR="00E72CCE" w:rsidRPr="007B458F" w:rsidRDefault="00E72CCE" w:rsidP="00E72CCE">
      <w:pPr>
        <w:rPr>
          <w:b/>
          <w:bCs/>
        </w:rPr>
      </w:pPr>
      <w:r w:rsidRPr="007B458F">
        <w:rPr>
          <w:b/>
          <w:bCs/>
        </w:rPr>
        <w:t>Managers</w:t>
      </w:r>
    </w:p>
    <w:p w14:paraId="2C4AE79B" w14:textId="77777777" w:rsidR="00E72CCE" w:rsidRDefault="00E72CCE" w:rsidP="00E72CCE">
      <w:r>
        <w:t xml:space="preserve">PER_ASG_SUPERVISORS_F – Default manager is Line Manager. It </w:t>
      </w:r>
      <w:proofErr w:type="gramStart"/>
      <w:r>
        <w:t>have</w:t>
      </w:r>
      <w:proofErr w:type="gramEnd"/>
      <w:r>
        <w:t xml:space="preserve"> the column, MANAGER_TYPE {LINE_MANAGER}</w:t>
      </w:r>
    </w:p>
    <w:p w14:paraId="50A3FD93" w14:textId="77777777" w:rsidR="00E72CCE" w:rsidRDefault="00E72CCE" w:rsidP="00E72CCE">
      <w:r>
        <w:t>Person id, person manager id, assignment id, person assignment id, manager type.</w:t>
      </w:r>
    </w:p>
    <w:p w14:paraId="3E43C931" w14:textId="77777777" w:rsidR="00E72CCE" w:rsidRPr="003B43AE" w:rsidRDefault="00E72CCE" w:rsidP="00E72CCE">
      <w:pPr>
        <w:rPr>
          <w:b/>
          <w:bCs/>
        </w:rPr>
      </w:pPr>
      <w:r w:rsidRPr="003B43AE">
        <w:rPr>
          <w:b/>
          <w:bCs/>
        </w:rPr>
        <w:t>Note:</w:t>
      </w:r>
    </w:p>
    <w:p w14:paraId="498A4001" w14:textId="77777777" w:rsidR="00E72CCE" w:rsidRDefault="00E72CCE" w:rsidP="00E72CCE">
      <w:r>
        <w:t xml:space="preserve">Information that is not going to be changed will </w:t>
      </w:r>
      <w:proofErr w:type="gramStart"/>
      <w:r>
        <w:t>stored</w:t>
      </w:r>
      <w:proofErr w:type="gramEnd"/>
      <w:r>
        <w:t xml:space="preserve"> </w:t>
      </w:r>
      <w:proofErr w:type="gramStart"/>
      <w:r>
        <w:t>in non</w:t>
      </w:r>
      <w:proofErr w:type="gramEnd"/>
      <w:r>
        <w:t>-date track table</w:t>
      </w:r>
    </w:p>
    <w:p w14:paraId="57C65315" w14:textId="77777777" w:rsidR="00E72CCE" w:rsidRDefault="00E72CCE" w:rsidP="00E72CCE">
      <w:r>
        <w:t>e.g., Date of Birth</w:t>
      </w:r>
    </w:p>
    <w:p w14:paraId="6E6E3BF8" w14:textId="77777777" w:rsidR="00E72CCE" w:rsidRDefault="00E72CCE" w:rsidP="00E72CCE">
      <w:r>
        <w:t>HR_ALL_ORGANIZATION_UNITS</w:t>
      </w:r>
    </w:p>
    <w:p w14:paraId="15FF9627" w14:textId="77777777" w:rsidR="00E72CCE" w:rsidRDefault="00E72CCE" w:rsidP="00E72CCE">
      <w:r>
        <w:t xml:space="preserve">HR_ALL_ORGANIZATION_UNITS_TL will have the Organization Names. Use </w:t>
      </w:r>
      <w:proofErr w:type="gramStart"/>
      <w:r>
        <w:t>filter</w:t>
      </w:r>
      <w:proofErr w:type="gramEnd"/>
      <w:r>
        <w:t xml:space="preserve"> </w:t>
      </w:r>
      <w:proofErr w:type="gramStart"/>
      <w:r>
        <w:t>on</w:t>
      </w:r>
      <w:proofErr w:type="gramEnd"/>
      <w:r>
        <w:t xml:space="preserve"> Language such as GLOBAL or Language Code.</w:t>
      </w:r>
    </w:p>
    <w:p w14:paraId="09300FCB" w14:textId="77777777" w:rsidR="00E72CCE" w:rsidRDefault="00E72CCE" w:rsidP="00E72CCE">
      <w:pPr>
        <w:tabs>
          <w:tab w:val="left" w:pos="6823"/>
        </w:tabs>
      </w:pPr>
      <w:r>
        <w:t xml:space="preserve">If you want to take the current session language code dynamically: </w:t>
      </w:r>
      <w:proofErr w:type="gramStart"/>
      <w:r>
        <w:t>USERENV(‘</w:t>
      </w:r>
      <w:proofErr w:type="gramEnd"/>
      <w:r>
        <w:t>LANG’). Otherwise, you will get duplicate records.</w:t>
      </w:r>
    </w:p>
    <w:p w14:paraId="13DA8603" w14:textId="77777777" w:rsidR="00E72CCE" w:rsidRDefault="00E72CCE" w:rsidP="00E72CCE">
      <w:pPr>
        <w:tabs>
          <w:tab w:val="left" w:pos="6823"/>
        </w:tabs>
      </w:pPr>
      <w:r>
        <w:t>PER_JOBS_F – will have job attributes except name</w:t>
      </w:r>
    </w:p>
    <w:p w14:paraId="4153DB76" w14:textId="77777777" w:rsidR="00E72CCE" w:rsidRDefault="00E72CCE" w:rsidP="00E72CCE">
      <w:pPr>
        <w:tabs>
          <w:tab w:val="left" w:pos="6823"/>
        </w:tabs>
      </w:pPr>
      <w:r>
        <w:t>PER_JOBS_F_TL – will have job name and id</w:t>
      </w:r>
    </w:p>
    <w:p w14:paraId="49170473" w14:textId="77777777" w:rsidR="00E72CCE" w:rsidRDefault="00E72CCE" w:rsidP="00E72CCE">
      <w:pPr>
        <w:tabs>
          <w:tab w:val="left" w:pos="6823"/>
        </w:tabs>
      </w:pPr>
      <w:r>
        <w:t>PER_ALL_ASSIGNMENTS_M will join PER_JOBS_F_TL using ID.</w:t>
      </w:r>
    </w:p>
    <w:p w14:paraId="13128DAA" w14:textId="77777777" w:rsidR="00E72CCE" w:rsidRPr="00773B4C" w:rsidRDefault="00E72CCE" w:rsidP="00E72CCE">
      <w:pPr>
        <w:tabs>
          <w:tab w:val="left" w:pos="6823"/>
        </w:tabs>
        <w:rPr>
          <w:b/>
          <w:bCs/>
        </w:rPr>
      </w:pPr>
      <w:r>
        <w:rPr>
          <w:b/>
          <w:bCs/>
        </w:rPr>
        <w:t xml:space="preserve">Job: </w:t>
      </w:r>
    </w:p>
    <w:p w14:paraId="49D17D16" w14:textId="77777777" w:rsidR="00E72CCE" w:rsidRDefault="00E72CCE" w:rsidP="00E72CCE">
      <w:pPr>
        <w:tabs>
          <w:tab w:val="left" w:pos="6823"/>
        </w:tabs>
      </w:pPr>
      <w:r>
        <w:rPr>
          <w:b/>
          <w:bCs/>
        </w:rPr>
        <w:t xml:space="preserve">Position: </w:t>
      </w:r>
      <w:r>
        <w:t xml:space="preserve">In a job, position is specific to </w:t>
      </w:r>
      <w:proofErr w:type="gramStart"/>
      <w:r>
        <w:t>particular Department</w:t>
      </w:r>
      <w:proofErr w:type="gramEnd"/>
      <w:r>
        <w:t>.</w:t>
      </w:r>
    </w:p>
    <w:p w14:paraId="04B89607" w14:textId="77777777" w:rsidR="00E72CCE" w:rsidRDefault="00E72CCE" w:rsidP="00E72CCE">
      <w:pPr>
        <w:tabs>
          <w:tab w:val="left" w:pos="6823"/>
        </w:tabs>
      </w:pPr>
      <w:r>
        <w:t>FTE: What is the Effective Time employees need to work, Headcount number of people working in the position.</w:t>
      </w:r>
    </w:p>
    <w:p w14:paraId="386046A3" w14:textId="77777777" w:rsidR="00E72CCE" w:rsidRPr="00342C96" w:rsidRDefault="00E72CCE" w:rsidP="00E72CCE">
      <w:pPr>
        <w:tabs>
          <w:tab w:val="left" w:pos="6823"/>
        </w:tabs>
        <w:rPr>
          <w:b/>
          <w:bCs/>
        </w:rPr>
      </w:pPr>
      <w:r>
        <w:rPr>
          <w:b/>
          <w:bCs/>
        </w:rPr>
        <w:t>Reporting:</w:t>
      </w:r>
      <w:r>
        <w:rPr>
          <w:b/>
          <w:bCs/>
        </w:rPr>
        <w:br/>
      </w:r>
      <w:r w:rsidRPr="00342C96">
        <w:rPr>
          <w:b/>
          <w:bCs/>
        </w:rPr>
        <w:t>Two kinds of Database</w:t>
      </w:r>
      <w:r>
        <w:rPr>
          <w:b/>
          <w:bCs/>
        </w:rPr>
        <w:t>:</w:t>
      </w:r>
    </w:p>
    <w:p w14:paraId="6082A89D" w14:textId="77777777" w:rsidR="00E72CCE" w:rsidRDefault="00E72CCE" w:rsidP="00E72CCE">
      <w:pPr>
        <w:tabs>
          <w:tab w:val="left" w:pos="6823"/>
        </w:tabs>
        <w:ind w:left="720"/>
      </w:pPr>
      <w:r w:rsidRPr="00342C96">
        <w:rPr>
          <w:b/>
          <w:bCs/>
        </w:rPr>
        <w:t>One for Online Data Entry:</w:t>
      </w:r>
      <w:r>
        <w:t xml:space="preserve"> Goal is to make Data Entry Faster. 5 years of data.</w:t>
      </w:r>
    </w:p>
    <w:p w14:paraId="0F8B813B" w14:textId="77777777" w:rsidR="00E72CCE" w:rsidRDefault="00E72CCE" w:rsidP="00E72CCE">
      <w:pPr>
        <w:tabs>
          <w:tab w:val="left" w:pos="6823"/>
        </w:tabs>
        <w:ind w:left="720"/>
      </w:pPr>
      <w:r w:rsidRPr="00342C96">
        <w:rPr>
          <w:b/>
          <w:bCs/>
        </w:rPr>
        <w:t>One for Data Warehouse:</w:t>
      </w:r>
      <w:r>
        <w:t xml:space="preserve"> Data that </w:t>
      </w:r>
      <w:proofErr w:type="gramStart"/>
      <w:r>
        <w:t>does</w:t>
      </w:r>
      <w:proofErr w:type="gramEnd"/>
      <w:r>
        <w:t xml:space="preserve"> not updated will be stored. All historic data will be stored in different </w:t>
      </w:r>
      <w:proofErr w:type="gramStart"/>
      <w:r>
        <w:t>structure</w:t>
      </w:r>
      <w:proofErr w:type="gramEnd"/>
      <w:r>
        <w:t>.</w:t>
      </w:r>
    </w:p>
    <w:p w14:paraId="75E96103" w14:textId="77777777" w:rsidR="00E72CCE" w:rsidRPr="00342C96" w:rsidRDefault="00E72CCE" w:rsidP="00E72CCE">
      <w:pPr>
        <w:tabs>
          <w:tab w:val="left" w:pos="6823"/>
        </w:tabs>
        <w:rPr>
          <w:b/>
          <w:bCs/>
        </w:rPr>
      </w:pPr>
      <w:r w:rsidRPr="00342C96">
        <w:rPr>
          <w:b/>
          <w:bCs/>
        </w:rPr>
        <w:t>Four types of reports</w:t>
      </w:r>
      <w:r>
        <w:rPr>
          <w:b/>
          <w:bCs/>
        </w:rPr>
        <w:t>:</w:t>
      </w:r>
    </w:p>
    <w:p w14:paraId="153BB338" w14:textId="77777777" w:rsidR="00E72CCE" w:rsidRDefault="00E72CCE" w:rsidP="00E72CCE">
      <w:pPr>
        <w:tabs>
          <w:tab w:val="left" w:pos="6823"/>
        </w:tabs>
        <w:ind w:left="720"/>
      </w:pPr>
      <w:r>
        <w:t>BI Publisher (Online Database)</w:t>
      </w:r>
    </w:p>
    <w:p w14:paraId="2E571A07" w14:textId="77777777" w:rsidR="00E72CCE" w:rsidRDefault="00E72CCE" w:rsidP="00E72CCE">
      <w:pPr>
        <w:tabs>
          <w:tab w:val="left" w:pos="6823"/>
        </w:tabs>
        <w:ind w:left="720"/>
      </w:pPr>
      <w:r>
        <w:t>OTBI (Online Database)</w:t>
      </w:r>
    </w:p>
    <w:p w14:paraId="5E8E383C" w14:textId="77777777" w:rsidR="00E72CCE" w:rsidRDefault="00E72CCE" w:rsidP="00E72CCE">
      <w:pPr>
        <w:tabs>
          <w:tab w:val="left" w:pos="6823"/>
        </w:tabs>
        <w:ind w:left="720"/>
      </w:pPr>
      <w:r>
        <w:t>FRS – Financial Reporting Solution (Data Warehouse)</w:t>
      </w:r>
    </w:p>
    <w:p w14:paraId="111050C2" w14:textId="77777777" w:rsidR="00E72CCE" w:rsidRDefault="00E72CCE" w:rsidP="00E72CCE">
      <w:pPr>
        <w:tabs>
          <w:tab w:val="left" w:pos="6823"/>
        </w:tabs>
        <w:ind w:left="720"/>
      </w:pPr>
      <w:r>
        <w:t>SmartView (Data Warehouse)</w:t>
      </w:r>
    </w:p>
    <w:p w14:paraId="39F6D8BA" w14:textId="77777777" w:rsidR="00E72CCE" w:rsidRPr="00FA0B09" w:rsidRDefault="00E72CCE" w:rsidP="00E72CCE">
      <w:pPr>
        <w:tabs>
          <w:tab w:val="left" w:pos="6823"/>
        </w:tabs>
        <w:rPr>
          <w:b/>
          <w:bCs/>
        </w:rPr>
      </w:pPr>
      <w:r>
        <w:rPr>
          <w:b/>
          <w:bCs/>
        </w:rPr>
        <w:t>Steps involved in Reporting:</w:t>
      </w:r>
    </w:p>
    <w:p w14:paraId="4DE51E87" w14:textId="77777777" w:rsidR="00E72CCE" w:rsidRPr="00FA0B09" w:rsidRDefault="00E72CCE" w:rsidP="00E72CCE">
      <w:pPr>
        <w:tabs>
          <w:tab w:val="left" w:pos="6823"/>
        </w:tabs>
        <w:ind w:left="720"/>
      </w:pPr>
      <w:r>
        <w:t>Gather the data</w:t>
      </w:r>
    </w:p>
    <w:p w14:paraId="69D0FB67" w14:textId="77777777" w:rsidR="00E72CCE" w:rsidRDefault="00E72CCE" w:rsidP="00E72CCE">
      <w:pPr>
        <w:tabs>
          <w:tab w:val="left" w:pos="6823"/>
        </w:tabs>
        <w:ind w:left="720"/>
      </w:pPr>
      <w:r>
        <w:t>To format the data</w:t>
      </w:r>
    </w:p>
    <w:p w14:paraId="1149A0DF" w14:textId="77777777" w:rsidR="00E72CCE" w:rsidRDefault="00E72CCE" w:rsidP="00E72CCE">
      <w:pPr>
        <w:tabs>
          <w:tab w:val="left" w:pos="6823"/>
        </w:tabs>
        <w:ind w:left="720"/>
      </w:pPr>
      <w:r>
        <w:t>Distribute the data (send it to desired location)</w:t>
      </w:r>
    </w:p>
    <w:p w14:paraId="50AD478E" w14:textId="77777777" w:rsidR="00E72CCE" w:rsidRDefault="00E72CCE" w:rsidP="00E72CCE">
      <w:pPr>
        <w:tabs>
          <w:tab w:val="left" w:pos="6823"/>
        </w:tabs>
        <w:rPr>
          <w:b/>
          <w:bCs/>
        </w:rPr>
      </w:pPr>
      <w:r>
        <w:t xml:space="preserve">BI </w:t>
      </w:r>
      <w:proofErr w:type="gramStart"/>
      <w:r>
        <w:t>publisher</w:t>
      </w:r>
      <w:proofErr w:type="gramEnd"/>
      <w:r>
        <w:t xml:space="preserve"> will perform </w:t>
      </w:r>
      <w:proofErr w:type="gramStart"/>
      <w:r>
        <w:t>above</w:t>
      </w:r>
      <w:proofErr w:type="gramEnd"/>
      <w:r>
        <w:t xml:space="preserve"> steps </w:t>
      </w:r>
      <w:r>
        <w:rPr>
          <w:b/>
          <w:bCs/>
        </w:rPr>
        <w:t>independently.</w:t>
      </w:r>
    </w:p>
    <w:p w14:paraId="229EE370" w14:textId="77777777" w:rsidR="00E72CCE" w:rsidRDefault="00E72CCE" w:rsidP="00E72CCE">
      <w:pPr>
        <w:tabs>
          <w:tab w:val="left" w:pos="6823"/>
        </w:tabs>
        <w:rPr>
          <w:b/>
        </w:rPr>
      </w:pPr>
      <w:r>
        <w:t xml:space="preserve">There is </w:t>
      </w:r>
      <w:r w:rsidRPr="001B3941">
        <w:rPr>
          <w:b/>
        </w:rPr>
        <w:t xml:space="preserve">1-many-many </w:t>
      </w:r>
      <w:proofErr w:type="gramStart"/>
      <w:r w:rsidRPr="001B3941">
        <w:rPr>
          <w:b/>
        </w:rPr>
        <w:t>relationship</w:t>
      </w:r>
      <w:proofErr w:type="gramEnd"/>
      <w:r w:rsidRPr="001B3941">
        <w:rPr>
          <w:b/>
        </w:rPr>
        <w:t>.</w:t>
      </w:r>
    </w:p>
    <w:p w14:paraId="4487F2CA" w14:textId="77777777" w:rsidR="00E72CCE" w:rsidRDefault="00E72CCE" w:rsidP="00E72CCE">
      <w:pPr>
        <w:tabs>
          <w:tab w:val="left" w:pos="6823"/>
        </w:tabs>
        <w:rPr>
          <w:b/>
        </w:rPr>
      </w:pPr>
      <w:r>
        <w:rPr>
          <w:b/>
        </w:rPr>
        <w:t xml:space="preserve">Gathering data: </w:t>
      </w:r>
    </w:p>
    <w:p w14:paraId="2E7A0494" w14:textId="77777777" w:rsidR="00E72CCE" w:rsidRDefault="00E72CCE" w:rsidP="00E72CCE">
      <w:pPr>
        <w:tabs>
          <w:tab w:val="left" w:pos="6823"/>
        </w:tabs>
        <w:ind w:firstLine="720"/>
        <w:rPr>
          <w:b/>
        </w:rPr>
      </w:pPr>
      <w:r>
        <w:rPr>
          <w:bCs/>
        </w:rPr>
        <w:t xml:space="preserve">All the data gathered in </w:t>
      </w:r>
      <w:r>
        <w:rPr>
          <w:b/>
        </w:rPr>
        <w:t>XML Format.</w:t>
      </w:r>
    </w:p>
    <w:p w14:paraId="1A0E6966" w14:textId="77777777" w:rsidR="00E72CCE" w:rsidRDefault="00E72CCE" w:rsidP="00E72CCE">
      <w:pPr>
        <w:tabs>
          <w:tab w:val="left" w:pos="6823"/>
        </w:tabs>
        <w:ind w:firstLine="720"/>
        <w:rPr>
          <w:bCs/>
        </w:rPr>
      </w:pPr>
      <w:r>
        <w:rPr>
          <w:bCs/>
        </w:rPr>
        <w:t xml:space="preserve">It can be gathered from any source like </w:t>
      </w:r>
      <w:proofErr w:type="gramStart"/>
      <w:r>
        <w:rPr>
          <w:bCs/>
        </w:rPr>
        <w:t>excel,</w:t>
      </w:r>
      <w:proofErr w:type="gramEnd"/>
      <w:r>
        <w:rPr>
          <w:bCs/>
        </w:rPr>
        <w:t xml:space="preserve"> website.</w:t>
      </w:r>
    </w:p>
    <w:p w14:paraId="35EE3A68" w14:textId="77777777" w:rsidR="00E72CCE" w:rsidRPr="00BC2D74" w:rsidRDefault="00E72CCE" w:rsidP="00E72CCE">
      <w:pPr>
        <w:tabs>
          <w:tab w:val="left" w:pos="6823"/>
        </w:tabs>
        <w:rPr>
          <w:bCs/>
        </w:rPr>
      </w:pPr>
      <w:r w:rsidRPr="00BC2D74">
        <w:rPr>
          <w:bCs/>
        </w:rPr>
        <w:t xml:space="preserve">Select </w:t>
      </w:r>
      <w:proofErr w:type="spellStart"/>
      <w:proofErr w:type="gramStart"/>
      <w:r w:rsidRPr="00BC2D74">
        <w:rPr>
          <w:bCs/>
        </w:rPr>
        <w:t>papf.person</w:t>
      </w:r>
      <w:proofErr w:type="gramEnd"/>
      <w:r w:rsidRPr="00BC2D74">
        <w:rPr>
          <w:bCs/>
        </w:rPr>
        <w:t>_number</w:t>
      </w:r>
      <w:proofErr w:type="spellEnd"/>
      <w:r w:rsidRPr="00BC2D74">
        <w:rPr>
          <w:bCs/>
        </w:rPr>
        <w:t xml:space="preserve">, </w:t>
      </w:r>
      <w:proofErr w:type="spellStart"/>
      <w:proofErr w:type="gramStart"/>
      <w:r w:rsidRPr="00BC2D74">
        <w:rPr>
          <w:bCs/>
        </w:rPr>
        <w:t>ppnf.first</w:t>
      </w:r>
      <w:proofErr w:type="gramEnd"/>
      <w:r w:rsidRPr="00BC2D74">
        <w:rPr>
          <w:bCs/>
        </w:rPr>
        <w:t>_name</w:t>
      </w:r>
      <w:proofErr w:type="spellEnd"/>
      <w:r w:rsidRPr="00BC2D74">
        <w:rPr>
          <w:bCs/>
        </w:rPr>
        <w:t xml:space="preserve">, </w:t>
      </w:r>
      <w:proofErr w:type="spellStart"/>
      <w:proofErr w:type="gramStart"/>
      <w:r w:rsidRPr="00BC2D74">
        <w:rPr>
          <w:bCs/>
        </w:rPr>
        <w:t>ppnf.last</w:t>
      </w:r>
      <w:proofErr w:type="gramEnd"/>
      <w:r w:rsidRPr="00BC2D74">
        <w:rPr>
          <w:bCs/>
        </w:rPr>
        <w:t>_name</w:t>
      </w:r>
      <w:proofErr w:type="spellEnd"/>
      <w:r w:rsidRPr="00BC2D74">
        <w:rPr>
          <w:bCs/>
        </w:rPr>
        <w:t xml:space="preserve">, </w:t>
      </w:r>
      <w:proofErr w:type="spellStart"/>
      <w:proofErr w:type="gramStart"/>
      <w:r w:rsidRPr="00BC2D74">
        <w:rPr>
          <w:bCs/>
        </w:rPr>
        <w:t>ppnf.title</w:t>
      </w:r>
      <w:proofErr w:type="spellEnd"/>
      <w:proofErr w:type="gramEnd"/>
    </w:p>
    <w:p w14:paraId="0F438525" w14:textId="77777777" w:rsidR="00E72CCE" w:rsidRPr="00BC2D74" w:rsidRDefault="00E72CCE" w:rsidP="00E72CCE">
      <w:pPr>
        <w:tabs>
          <w:tab w:val="left" w:pos="6823"/>
        </w:tabs>
        <w:rPr>
          <w:bCs/>
        </w:rPr>
      </w:pPr>
      <w:r w:rsidRPr="00BC2D74">
        <w:rPr>
          <w:bCs/>
        </w:rPr>
        <w:t xml:space="preserve">from </w:t>
      </w:r>
      <w:proofErr w:type="spellStart"/>
      <w:r w:rsidRPr="00BC2D74">
        <w:rPr>
          <w:bCs/>
        </w:rPr>
        <w:t>per_all_people_f</w:t>
      </w:r>
      <w:proofErr w:type="spellEnd"/>
      <w:r w:rsidRPr="00BC2D74">
        <w:rPr>
          <w:bCs/>
        </w:rPr>
        <w:t xml:space="preserve"> </w:t>
      </w:r>
      <w:proofErr w:type="spellStart"/>
      <w:r w:rsidRPr="00BC2D74">
        <w:rPr>
          <w:bCs/>
        </w:rPr>
        <w:t>papf</w:t>
      </w:r>
      <w:proofErr w:type="spellEnd"/>
      <w:r w:rsidRPr="00BC2D74">
        <w:rPr>
          <w:bCs/>
        </w:rPr>
        <w:t xml:space="preserve">, </w:t>
      </w:r>
      <w:proofErr w:type="spellStart"/>
      <w:r w:rsidRPr="00BC2D74">
        <w:rPr>
          <w:bCs/>
        </w:rPr>
        <w:t>per_person_names_f</w:t>
      </w:r>
      <w:proofErr w:type="spellEnd"/>
      <w:r w:rsidRPr="00BC2D74">
        <w:rPr>
          <w:bCs/>
        </w:rPr>
        <w:t xml:space="preserve"> </w:t>
      </w:r>
      <w:proofErr w:type="spellStart"/>
      <w:r w:rsidRPr="00BC2D74">
        <w:rPr>
          <w:bCs/>
        </w:rPr>
        <w:t>ppnf</w:t>
      </w:r>
      <w:proofErr w:type="spellEnd"/>
    </w:p>
    <w:p w14:paraId="2C579C5B" w14:textId="77777777" w:rsidR="00E72CCE" w:rsidRPr="00BC2D74" w:rsidRDefault="00E72CCE" w:rsidP="00E72CCE">
      <w:pPr>
        <w:tabs>
          <w:tab w:val="left" w:pos="6823"/>
        </w:tabs>
        <w:rPr>
          <w:bCs/>
        </w:rPr>
      </w:pPr>
      <w:r w:rsidRPr="00BC2D74">
        <w:rPr>
          <w:bCs/>
        </w:rPr>
        <w:t>where 1=1</w:t>
      </w:r>
    </w:p>
    <w:p w14:paraId="38162693" w14:textId="77777777" w:rsidR="00E72CCE" w:rsidRPr="00BC2D74" w:rsidRDefault="00E72CCE" w:rsidP="00E72CCE">
      <w:pPr>
        <w:tabs>
          <w:tab w:val="left" w:pos="6823"/>
        </w:tabs>
        <w:rPr>
          <w:bCs/>
        </w:rPr>
      </w:pPr>
      <w:r w:rsidRPr="00BC2D74">
        <w:rPr>
          <w:bCs/>
        </w:rPr>
        <w:t xml:space="preserve">and </w:t>
      </w:r>
      <w:proofErr w:type="spellStart"/>
      <w:r w:rsidRPr="00BC2D74">
        <w:rPr>
          <w:bCs/>
        </w:rPr>
        <w:t>trunc</w:t>
      </w:r>
      <w:proofErr w:type="spellEnd"/>
      <w:r w:rsidRPr="00BC2D74">
        <w:rPr>
          <w:bCs/>
        </w:rPr>
        <w:t>(</w:t>
      </w:r>
      <w:proofErr w:type="spellStart"/>
      <w:r w:rsidRPr="00BC2D74">
        <w:rPr>
          <w:bCs/>
        </w:rPr>
        <w:t>sysdate</w:t>
      </w:r>
      <w:proofErr w:type="spellEnd"/>
      <w:r w:rsidRPr="00BC2D74">
        <w:rPr>
          <w:bCs/>
        </w:rPr>
        <w:t xml:space="preserve">) between </w:t>
      </w:r>
      <w:proofErr w:type="spellStart"/>
      <w:proofErr w:type="gramStart"/>
      <w:r w:rsidRPr="00BC2D74">
        <w:rPr>
          <w:bCs/>
        </w:rPr>
        <w:t>papf.effective</w:t>
      </w:r>
      <w:proofErr w:type="gramEnd"/>
      <w:r w:rsidRPr="00BC2D74">
        <w:rPr>
          <w:bCs/>
        </w:rPr>
        <w:t>_start_date</w:t>
      </w:r>
      <w:proofErr w:type="spellEnd"/>
      <w:r w:rsidRPr="00BC2D74">
        <w:rPr>
          <w:bCs/>
        </w:rPr>
        <w:t xml:space="preserve"> and </w:t>
      </w:r>
      <w:proofErr w:type="spellStart"/>
      <w:proofErr w:type="gramStart"/>
      <w:r w:rsidRPr="00BC2D74">
        <w:rPr>
          <w:bCs/>
        </w:rPr>
        <w:t>papf.effective</w:t>
      </w:r>
      <w:proofErr w:type="gramEnd"/>
      <w:r w:rsidRPr="00BC2D74">
        <w:rPr>
          <w:bCs/>
        </w:rPr>
        <w:t>_end_date</w:t>
      </w:r>
      <w:proofErr w:type="spellEnd"/>
    </w:p>
    <w:p w14:paraId="44D2B53C" w14:textId="77777777" w:rsidR="00E72CCE" w:rsidRPr="00BC2D74" w:rsidRDefault="00E72CCE" w:rsidP="00E72CCE">
      <w:pPr>
        <w:tabs>
          <w:tab w:val="left" w:pos="6823"/>
        </w:tabs>
        <w:rPr>
          <w:bCs/>
        </w:rPr>
      </w:pPr>
      <w:r w:rsidRPr="00BC2D74">
        <w:rPr>
          <w:bCs/>
        </w:rPr>
        <w:t xml:space="preserve">and </w:t>
      </w:r>
      <w:proofErr w:type="spellStart"/>
      <w:proofErr w:type="gramStart"/>
      <w:r w:rsidRPr="00BC2D74">
        <w:rPr>
          <w:bCs/>
        </w:rPr>
        <w:t>papf.person</w:t>
      </w:r>
      <w:proofErr w:type="gramEnd"/>
      <w:r w:rsidRPr="00BC2D74">
        <w:rPr>
          <w:bCs/>
        </w:rPr>
        <w:t>_id</w:t>
      </w:r>
      <w:proofErr w:type="spellEnd"/>
      <w:r w:rsidRPr="00BC2D74">
        <w:rPr>
          <w:bCs/>
        </w:rPr>
        <w:t>=</w:t>
      </w:r>
      <w:proofErr w:type="spellStart"/>
      <w:proofErr w:type="gramStart"/>
      <w:r w:rsidRPr="00BC2D74">
        <w:rPr>
          <w:bCs/>
        </w:rPr>
        <w:t>ppnf.person</w:t>
      </w:r>
      <w:proofErr w:type="gramEnd"/>
      <w:r w:rsidRPr="00BC2D74">
        <w:rPr>
          <w:bCs/>
        </w:rPr>
        <w:t>_id</w:t>
      </w:r>
      <w:proofErr w:type="spellEnd"/>
    </w:p>
    <w:p w14:paraId="627FA4D9" w14:textId="77777777" w:rsidR="00E72CCE" w:rsidRPr="00BC2D74" w:rsidRDefault="00E72CCE" w:rsidP="00E72CCE">
      <w:pPr>
        <w:tabs>
          <w:tab w:val="left" w:pos="6823"/>
        </w:tabs>
        <w:rPr>
          <w:bCs/>
        </w:rPr>
      </w:pPr>
      <w:r w:rsidRPr="00BC2D74">
        <w:rPr>
          <w:bCs/>
        </w:rPr>
        <w:t xml:space="preserve">and </w:t>
      </w:r>
      <w:proofErr w:type="spellStart"/>
      <w:r w:rsidRPr="00BC2D74">
        <w:rPr>
          <w:bCs/>
        </w:rPr>
        <w:t>trunc</w:t>
      </w:r>
      <w:proofErr w:type="spellEnd"/>
      <w:r w:rsidRPr="00BC2D74">
        <w:rPr>
          <w:bCs/>
        </w:rPr>
        <w:t>(</w:t>
      </w:r>
      <w:proofErr w:type="spellStart"/>
      <w:r w:rsidRPr="00BC2D74">
        <w:rPr>
          <w:bCs/>
        </w:rPr>
        <w:t>sysdate</w:t>
      </w:r>
      <w:proofErr w:type="spellEnd"/>
      <w:r w:rsidRPr="00BC2D74">
        <w:rPr>
          <w:bCs/>
        </w:rPr>
        <w:t xml:space="preserve">) between </w:t>
      </w:r>
      <w:proofErr w:type="spellStart"/>
      <w:proofErr w:type="gramStart"/>
      <w:r w:rsidRPr="00BC2D74">
        <w:rPr>
          <w:bCs/>
        </w:rPr>
        <w:t>ppnf.effective</w:t>
      </w:r>
      <w:proofErr w:type="gramEnd"/>
      <w:r w:rsidRPr="00BC2D74">
        <w:rPr>
          <w:bCs/>
        </w:rPr>
        <w:t>_start_date</w:t>
      </w:r>
      <w:proofErr w:type="spellEnd"/>
      <w:r w:rsidRPr="00BC2D74">
        <w:rPr>
          <w:bCs/>
        </w:rPr>
        <w:t xml:space="preserve"> and </w:t>
      </w:r>
      <w:proofErr w:type="spellStart"/>
      <w:proofErr w:type="gramStart"/>
      <w:r w:rsidRPr="00BC2D74">
        <w:rPr>
          <w:bCs/>
        </w:rPr>
        <w:t>ppnf.effective</w:t>
      </w:r>
      <w:proofErr w:type="gramEnd"/>
      <w:r w:rsidRPr="00BC2D74">
        <w:rPr>
          <w:bCs/>
        </w:rPr>
        <w:t>_end_date</w:t>
      </w:r>
      <w:proofErr w:type="spellEnd"/>
    </w:p>
    <w:p w14:paraId="55E401CE" w14:textId="77777777" w:rsidR="00E72CCE" w:rsidRDefault="00E72CCE" w:rsidP="00E72CCE">
      <w:pPr>
        <w:tabs>
          <w:tab w:val="left" w:pos="6823"/>
        </w:tabs>
        <w:rPr>
          <w:bCs/>
        </w:rPr>
      </w:pPr>
      <w:r w:rsidRPr="00BC2D74">
        <w:rPr>
          <w:bCs/>
        </w:rPr>
        <w:t xml:space="preserve">and </w:t>
      </w:r>
      <w:proofErr w:type="spellStart"/>
      <w:r w:rsidRPr="00BC2D74">
        <w:rPr>
          <w:bCs/>
        </w:rPr>
        <w:t>ppnf.name_type</w:t>
      </w:r>
      <w:proofErr w:type="spellEnd"/>
      <w:r w:rsidRPr="00BC2D74">
        <w:rPr>
          <w:bCs/>
        </w:rPr>
        <w:t>='GLOBAL'</w:t>
      </w:r>
    </w:p>
    <w:p w14:paraId="27262809" w14:textId="77777777" w:rsidR="00E72CCE" w:rsidRDefault="00E72CCE" w:rsidP="00E72CCE">
      <w:pPr>
        <w:tabs>
          <w:tab w:val="left" w:pos="6823"/>
        </w:tabs>
        <w:rPr>
          <w:bCs/>
        </w:rPr>
      </w:pPr>
      <w:r>
        <w:rPr>
          <w:bCs/>
        </w:rPr>
        <w:t xml:space="preserve">Reports and Analytics -&gt; Browse Catalog -&gt; create folder with your name -&gt; then create data model -&gt; perform the query -&gt; save -&gt; Goto Structure and rename G_ to G_EMP, then </w:t>
      </w:r>
      <w:proofErr w:type="spellStart"/>
      <w:r>
        <w:rPr>
          <w:bCs/>
        </w:rPr>
        <w:t>goto</w:t>
      </w:r>
      <w:proofErr w:type="spellEnd"/>
      <w:r>
        <w:rPr>
          <w:bCs/>
        </w:rPr>
        <w:t xml:space="preserve"> data and click view, and then click save as sample data -&gt; create dropdown click report -&gt; click search icon at top left(beside “data model”) -&gt; select Employee data model -&gt; drag the data table  -&gt; drag and drop the required columns -&gt; save the layout -&gt; done -&gt; then save the report -&gt; click view report.</w:t>
      </w:r>
    </w:p>
    <w:p w14:paraId="7DDA9FD5" w14:textId="77777777" w:rsidR="00E72CCE" w:rsidRDefault="00E72CCE" w:rsidP="00E72CCE">
      <w:pPr>
        <w:tabs>
          <w:tab w:val="left" w:pos="6823"/>
        </w:tabs>
        <w:rPr>
          <w:bCs/>
        </w:rPr>
      </w:pPr>
      <w:r>
        <w:rPr>
          <w:bCs/>
        </w:rPr>
        <w:t>My Folder is based on user credentials</w:t>
      </w:r>
    </w:p>
    <w:p w14:paraId="4732A1EB" w14:textId="77777777" w:rsidR="00E72CCE" w:rsidRDefault="00E72CCE" w:rsidP="00E72CCE">
      <w:pPr>
        <w:tabs>
          <w:tab w:val="left" w:pos="6823"/>
        </w:tabs>
        <w:rPr>
          <w:bCs/>
        </w:rPr>
      </w:pPr>
      <w:r>
        <w:rPr>
          <w:bCs/>
        </w:rPr>
        <w:t xml:space="preserve">Shared Folder </w:t>
      </w:r>
      <w:proofErr w:type="spellStart"/>
      <w:r>
        <w:rPr>
          <w:bCs/>
        </w:rPr>
        <w:t>every one</w:t>
      </w:r>
      <w:proofErr w:type="spellEnd"/>
      <w:r>
        <w:rPr>
          <w:bCs/>
        </w:rPr>
        <w:t xml:space="preserve"> can view</w:t>
      </w:r>
    </w:p>
    <w:p w14:paraId="7C7A91CE" w14:textId="77777777" w:rsidR="00E72CCE" w:rsidRDefault="00E72CCE" w:rsidP="00E72CCE">
      <w:pPr>
        <w:tabs>
          <w:tab w:val="left" w:pos="6823"/>
        </w:tabs>
        <w:rPr>
          <w:bCs/>
        </w:rPr>
      </w:pPr>
      <w:r>
        <w:rPr>
          <w:b/>
        </w:rPr>
        <w:t>Assignment Task</w:t>
      </w:r>
      <w:r w:rsidRPr="00BB0CE7">
        <w:rPr>
          <w:b/>
        </w:rPr>
        <w:t xml:space="preserve">: </w:t>
      </w:r>
      <w:r>
        <w:rPr>
          <w:bCs/>
        </w:rPr>
        <w:t>Add manager name to the Query.</w:t>
      </w:r>
    </w:p>
    <w:p w14:paraId="05387916" w14:textId="77777777" w:rsidR="00E72CCE" w:rsidRDefault="00E72CCE" w:rsidP="00E72CCE">
      <w:pPr>
        <w:tabs>
          <w:tab w:val="left" w:pos="6823"/>
        </w:tabs>
        <w:rPr>
          <w:bCs/>
        </w:rPr>
      </w:pPr>
      <w:proofErr w:type="gramStart"/>
      <w:r>
        <w:rPr>
          <w:bCs/>
        </w:rPr>
        <w:t>docs.oracle.com/en/cloud/saas/human-resources/25a/oedmh/perassignmentsupervisorsf-211387.html#Details</w:t>
      </w:r>
      <w:proofErr w:type="gramEnd"/>
    </w:p>
    <w:p w14:paraId="6289EE2C" w14:textId="77777777" w:rsidR="00E72CCE" w:rsidRDefault="00E72CCE" w:rsidP="00E72CCE">
      <w:pPr>
        <w:tabs>
          <w:tab w:val="left" w:pos="6823"/>
        </w:tabs>
        <w:rPr>
          <w:bCs/>
        </w:rPr>
      </w:pPr>
      <w:r>
        <w:rPr>
          <w:bCs/>
        </w:rPr>
        <w:t>Refer above link for:</w:t>
      </w:r>
    </w:p>
    <w:p w14:paraId="6082FC21" w14:textId="77777777" w:rsidR="00E72CCE" w:rsidRDefault="00E72CCE" w:rsidP="00E72CCE">
      <w:pPr>
        <w:tabs>
          <w:tab w:val="left" w:pos="6823"/>
        </w:tabs>
        <w:ind w:left="720"/>
        <w:rPr>
          <w:bCs/>
        </w:rPr>
      </w:pPr>
      <w:r>
        <w:rPr>
          <w:bCs/>
        </w:rPr>
        <w:t>Tables and Views for HCM</w:t>
      </w:r>
    </w:p>
    <w:p w14:paraId="1C0F5848" w14:textId="77777777" w:rsidR="00E72CCE" w:rsidRDefault="00E72CCE" w:rsidP="00E72CCE">
      <w:pPr>
        <w:tabs>
          <w:tab w:val="left" w:pos="6823"/>
        </w:tabs>
        <w:ind w:left="720"/>
        <w:rPr>
          <w:bCs/>
        </w:rPr>
      </w:pPr>
      <w:r>
        <w:rPr>
          <w:bCs/>
        </w:rPr>
        <w:t>Tables and Views for Financials</w:t>
      </w:r>
    </w:p>
    <w:p w14:paraId="13BA70EA" w14:textId="77777777" w:rsidR="00E72CCE" w:rsidRDefault="00E72CCE" w:rsidP="00E72CCE">
      <w:pPr>
        <w:tabs>
          <w:tab w:val="left" w:pos="6823"/>
        </w:tabs>
        <w:rPr>
          <w:b/>
        </w:rPr>
      </w:pPr>
      <w:r>
        <w:rPr>
          <w:b/>
        </w:rPr>
        <w:t>Parameters:</w:t>
      </w:r>
    </w:p>
    <w:p w14:paraId="728A81AB" w14:textId="77777777" w:rsidR="00E72CCE" w:rsidRPr="00ED5DEB" w:rsidRDefault="00E72CCE" w:rsidP="00E72CCE">
      <w:pPr>
        <w:tabs>
          <w:tab w:val="left" w:pos="6823"/>
        </w:tabs>
        <w:rPr>
          <w:bCs/>
        </w:rPr>
      </w:pPr>
      <w:r>
        <w:rPr>
          <w:bCs/>
        </w:rPr>
        <w:t xml:space="preserve">Use </w:t>
      </w:r>
      <w:r w:rsidRPr="00725E07">
        <w:rPr>
          <w:b/>
        </w:rPr>
        <w:t>Parameters</w:t>
      </w:r>
      <w:r>
        <w:rPr>
          <w:bCs/>
        </w:rPr>
        <w:t xml:space="preserve"> section to create bind variables that can be used in query, while generating </w:t>
      </w:r>
      <w:proofErr w:type="gramStart"/>
      <w:r>
        <w:rPr>
          <w:bCs/>
        </w:rPr>
        <w:t>report</w:t>
      </w:r>
      <w:proofErr w:type="gramEnd"/>
      <w:r>
        <w:rPr>
          <w:bCs/>
        </w:rPr>
        <w:t xml:space="preserve"> we can filter by entering value in the bind variable </w:t>
      </w:r>
      <w:proofErr w:type="gramStart"/>
      <w:r>
        <w:rPr>
          <w:bCs/>
        </w:rPr>
        <w:t>field(</w:t>
      </w:r>
      <w:proofErr w:type="gramEnd"/>
      <w:r>
        <w:rPr>
          <w:bCs/>
        </w:rPr>
        <w:t>e.g. text field, dropdown)</w:t>
      </w:r>
    </w:p>
    <w:p w14:paraId="469D73F5" w14:textId="77777777" w:rsidR="00E72CCE" w:rsidRDefault="00E72CCE" w:rsidP="00E72CCE">
      <w:pPr>
        <w:tabs>
          <w:tab w:val="left" w:pos="6823"/>
        </w:tabs>
        <w:rPr>
          <w:b/>
        </w:rPr>
      </w:pPr>
      <w:r>
        <w:rPr>
          <w:b/>
        </w:rPr>
        <w:t>Financial:</w:t>
      </w:r>
    </w:p>
    <w:p w14:paraId="21765B24" w14:textId="77777777" w:rsidR="00E72CCE" w:rsidRDefault="00E72CCE" w:rsidP="00E72CCE">
      <w:pPr>
        <w:tabs>
          <w:tab w:val="left" w:pos="6823"/>
        </w:tabs>
        <w:rPr>
          <w:bCs/>
        </w:rPr>
      </w:pPr>
      <w:r w:rsidRPr="00010A80">
        <w:rPr>
          <w:b/>
        </w:rPr>
        <w:t xml:space="preserve">Table name: </w:t>
      </w:r>
      <w:proofErr w:type="spellStart"/>
      <w:r>
        <w:rPr>
          <w:bCs/>
        </w:rPr>
        <w:t>ap_Invoices_all</w:t>
      </w:r>
      <w:proofErr w:type="spellEnd"/>
    </w:p>
    <w:p w14:paraId="54934573" w14:textId="77777777" w:rsidR="00E72CCE" w:rsidRPr="00F94B3E" w:rsidRDefault="00E72CCE" w:rsidP="00E72CCE">
      <w:pPr>
        <w:tabs>
          <w:tab w:val="left" w:pos="6823"/>
        </w:tabs>
        <w:rPr>
          <w:b/>
        </w:rPr>
      </w:pPr>
      <w:r>
        <w:rPr>
          <w:b/>
        </w:rPr>
        <w:t>Query:</w:t>
      </w:r>
    </w:p>
    <w:p w14:paraId="30DC30A8" w14:textId="77777777" w:rsidR="00E72CCE" w:rsidRDefault="00E72CCE" w:rsidP="00E72CCE">
      <w:pPr>
        <w:tabs>
          <w:tab w:val="left" w:pos="6823"/>
        </w:tabs>
        <w:rPr>
          <w:bCs/>
        </w:rPr>
      </w:pPr>
      <w:r>
        <w:rPr>
          <w:bCs/>
        </w:rPr>
        <w:t xml:space="preserve">select </w:t>
      </w:r>
      <w:proofErr w:type="spellStart"/>
      <w:proofErr w:type="gramStart"/>
      <w:r>
        <w:rPr>
          <w:bCs/>
        </w:rPr>
        <w:t>ai.invoice</w:t>
      </w:r>
      <w:proofErr w:type="gramEnd"/>
      <w:r>
        <w:rPr>
          <w:bCs/>
        </w:rPr>
        <w:t>_id</w:t>
      </w:r>
      <w:proofErr w:type="spellEnd"/>
      <w:r>
        <w:rPr>
          <w:bCs/>
        </w:rPr>
        <w:t xml:space="preserve">, </w:t>
      </w:r>
      <w:proofErr w:type="spellStart"/>
      <w:proofErr w:type="gramStart"/>
      <w:r>
        <w:rPr>
          <w:bCs/>
        </w:rPr>
        <w:t>ai.invoice</w:t>
      </w:r>
      <w:proofErr w:type="gramEnd"/>
      <w:r>
        <w:rPr>
          <w:bCs/>
        </w:rPr>
        <w:t>_</w:t>
      </w:r>
      <w:proofErr w:type="gramStart"/>
      <w:r>
        <w:rPr>
          <w:bCs/>
        </w:rPr>
        <w:t>num</w:t>
      </w:r>
      <w:proofErr w:type="spellEnd"/>
      <w:r>
        <w:rPr>
          <w:bCs/>
        </w:rPr>
        <w:t xml:space="preserve"> ,</w:t>
      </w:r>
      <w:proofErr w:type="gramEnd"/>
      <w:r>
        <w:rPr>
          <w:bCs/>
        </w:rPr>
        <w:t xml:space="preserve"> </w:t>
      </w:r>
      <w:proofErr w:type="spellStart"/>
      <w:proofErr w:type="gramStart"/>
      <w:r>
        <w:rPr>
          <w:bCs/>
        </w:rPr>
        <w:t>ai.invoice</w:t>
      </w:r>
      <w:proofErr w:type="gramEnd"/>
      <w:r>
        <w:rPr>
          <w:bCs/>
        </w:rPr>
        <w:t>_currency_code</w:t>
      </w:r>
      <w:proofErr w:type="spellEnd"/>
      <w:r>
        <w:rPr>
          <w:bCs/>
        </w:rPr>
        <w:t xml:space="preserve">, </w:t>
      </w:r>
      <w:proofErr w:type="spellStart"/>
      <w:proofErr w:type="gramStart"/>
      <w:r>
        <w:rPr>
          <w:bCs/>
        </w:rPr>
        <w:t>ai.payment</w:t>
      </w:r>
      <w:proofErr w:type="gramEnd"/>
      <w:r>
        <w:rPr>
          <w:bCs/>
        </w:rPr>
        <w:t>_currency_code</w:t>
      </w:r>
      <w:proofErr w:type="spellEnd"/>
      <w:r>
        <w:rPr>
          <w:bCs/>
        </w:rPr>
        <w:t xml:space="preserve">, </w:t>
      </w:r>
      <w:proofErr w:type="spellStart"/>
      <w:proofErr w:type="gramStart"/>
      <w:r>
        <w:rPr>
          <w:bCs/>
        </w:rPr>
        <w:t>ai.invoice</w:t>
      </w:r>
      <w:proofErr w:type="gramEnd"/>
      <w:r>
        <w:rPr>
          <w:bCs/>
        </w:rPr>
        <w:t>_amount</w:t>
      </w:r>
      <w:proofErr w:type="spellEnd"/>
      <w:r>
        <w:rPr>
          <w:bCs/>
        </w:rPr>
        <w:t xml:space="preserve">, </w:t>
      </w:r>
      <w:proofErr w:type="spellStart"/>
      <w:proofErr w:type="gramStart"/>
      <w:r>
        <w:rPr>
          <w:bCs/>
        </w:rPr>
        <w:t>ai.amount</w:t>
      </w:r>
      <w:proofErr w:type="gramEnd"/>
      <w:r>
        <w:rPr>
          <w:bCs/>
        </w:rPr>
        <w:t>_paid</w:t>
      </w:r>
      <w:proofErr w:type="spellEnd"/>
      <w:r>
        <w:rPr>
          <w:bCs/>
        </w:rPr>
        <w:t xml:space="preserve">, </w:t>
      </w:r>
      <w:proofErr w:type="spellStart"/>
      <w:proofErr w:type="gramStart"/>
      <w:r>
        <w:rPr>
          <w:bCs/>
        </w:rPr>
        <w:t>ai.invoice</w:t>
      </w:r>
      <w:proofErr w:type="gramEnd"/>
      <w:r>
        <w:rPr>
          <w:bCs/>
        </w:rPr>
        <w:t>_type_lookup_</w:t>
      </w:r>
      <w:proofErr w:type="gramStart"/>
      <w:r>
        <w:rPr>
          <w:bCs/>
        </w:rPr>
        <w:t>code</w:t>
      </w:r>
      <w:proofErr w:type="spellEnd"/>
      <w:r>
        <w:rPr>
          <w:bCs/>
        </w:rPr>
        <w:t xml:space="preserve"> ,</w:t>
      </w:r>
      <w:proofErr w:type="gramEnd"/>
      <w:r>
        <w:rPr>
          <w:bCs/>
        </w:rPr>
        <w:t xml:space="preserve"> </w:t>
      </w:r>
      <w:proofErr w:type="spellStart"/>
      <w:proofErr w:type="gramStart"/>
      <w:r>
        <w:rPr>
          <w:bCs/>
        </w:rPr>
        <w:t>s.vendor</w:t>
      </w:r>
      <w:proofErr w:type="gramEnd"/>
      <w:r>
        <w:rPr>
          <w:bCs/>
        </w:rPr>
        <w:t>_name</w:t>
      </w:r>
      <w:proofErr w:type="spellEnd"/>
    </w:p>
    <w:p w14:paraId="0A437BBF" w14:textId="77777777" w:rsidR="00E72CCE" w:rsidRDefault="00E72CCE" w:rsidP="00E72CCE">
      <w:pPr>
        <w:tabs>
          <w:tab w:val="left" w:pos="6823"/>
        </w:tabs>
        <w:rPr>
          <w:bCs/>
        </w:rPr>
      </w:pPr>
      <w:r>
        <w:rPr>
          <w:bCs/>
        </w:rPr>
        <w:t xml:space="preserve">from </w:t>
      </w:r>
      <w:proofErr w:type="spellStart"/>
      <w:r>
        <w:rPr>
          <w:bCs/>
        </w:rPr>
        <w:t>ap_invoices_all</w:t>
      </w:r>
      <w:proofErr w:type="spellEnd"/>
      <w:r>
        <w:rPr>
          <w:bCs/>
        </w:rPr>
        <w:t xml:space="preserve"> ai, </w:t>
      </w:r>
      <w:proofErr w:type="spellStart"/>
      <w:r>
        <w:rPr>
          <w:bCs/>
        </w:rPr>
        <w:t>poz_suppliers_v</w:t>
      </w:r>
      <w:proofErr w:type="spellEnd"/>
      <w:r>
        <w:rPr>
          <w:bCs/>
        </w:rPr>
        <w:t xml:space="preserve"> s, </w:t>
      </w:r>
      <w:proofErr w:type="spellStart"/>
      <w:r>
        <w:rPr>
          <w:bCs/>
        </w:rPr>
        <w:t>poz_suppliers_sites_v</w:t>
      </w:r>
      <w:proofErr w:type="spellEnd"/>
      <w:r>
        <w:rPr>
          <w:bCs/>
        </w:rPr>
        <w:t xml:space="preserve"> ss</w:t>
      </w:r>
    </w:p>
    <w:p w14:paraId="59EEF247" w14:textId="77777777" w:rsidR="00E72CCE" w:rsidRDefault="00E72CCE" w:rsidP="00E72CCE">
      <w:pPr>
        <w:tabs>
          <w:tab w:val="left" w:pos="6823"/>
        </w:tabs>
        <w:rPr>
          <w:bCs/>
        </w:rPr>
      </w:pPr>
      <w:proofErr w:type="gramStart"/>
      <w:r>
        <w:rPr>
          <w:bCs/>
        </w:rPr>
        <w:t xml:space="preserve">where  </w:t>
      </w:r>
      <w:proofErr w:type="spellStart"/>
      <w:r>
        <w:rPr>
          <w:bCs/>
        </w:rPr>
        <w:t>ai</w:t>
      </w:r>
      <w:proofErr w:type="gramEnd"/>
      <w:r>
        <w:rPr>
          <w:bCs/>
        </w:rPr>
        <w:t>.vendor_id</w:t>
      </w:r>
      <w:proofErr w:type="spellEnd"/>
      <w:r>
        <w:rPr>
          <w:bCs/>
        </w:rPr>
        <w:t xml:space="preserve"> = </w:t>
      </w:r>
      <w:proofErr w:type="spellStart"/>
      <w:proofErr w:type="gramStart"/>
      <w:r>
        <w:rPr>
          <w:bCs/>
        </w:rPr>
        <w:t>s.vendor</w:t>
      </w:r>
      <w:proofErr w:type="gramEnd"/>
      <w:r>
        <w:rPr>
          <w:bCs/>
        </w:rPr>
        <w:t>_id</w:t>
      </w:r>
      <w:proofErr w:type="spellEnd"/>
    </w:p>
    <w:p w14:paraId="3ED167DB" w14:textId="77777777" w:rsidR="00E72CCE" w:rsidRDefault="00E72CCE" w:rsidP="00E72CCE">
      <w:pPr>
        <w:tabs>
          <w:tab w:val="left" w:pos="6823"/>
        </w:tabs>
        <w:rPr>
          <w:bCs/>
        </w:rPr>
      </w:pPr>
      <w:r>
        <w:rPr>
          <w:bCs/>
        </w:rPr>
        <w:t xml:space="preserve">and </w:t>
      </w:r>
      <w:proofErr w:type="spellStart"/>
      <w:proofErr w:type="gramStart"/>
      <w:r>
        <w:rPr>
          <w:bCs/>
        </w:rPr>
        <w:t>ai.vendor</w:t>
      </w:r>
      <w:proofErr w:type="gramEnd"/>
      <w:r>
        <w:rPr>
          <w:bCs/>
        </w:rPr>
        <w:t>_site_id</w:t>
      </w:r>
      <w:proofErr w:type="spellEnd"/>
      <w:r>
        <w:rPr>
          <w:bCs/>
        </w:rPr>
        <w:t xml:space="preserve"> = </w:t>
      </w:r>
      <w:proofErr w:type="spellStart"/>
      <w:proofErr w:type="gramStart"/>
      <w:r>
        <w:rPr>
          <w:bCs/>
        </w:rPr>
        <w:t>ss.vendor</w:t>
      </w:r>
      <w:proofErr w:type="gramEnd"/>
      <w:r>
        <w:rPr>
          <w:bCs/>
        </w:rPr>
        <w:t>_site_id</w:t>
      </w:r>
      <w:proofErr w:type="spellEnd"/>
    </w:p>
    <w:p w14:paraId="028A2324" w14:textId="77777777" w:rsidR="00E72CCE" w:rsidRDefault="00E72CCE" w:rsidP="00E72CCE">
      <w:pPr>
        <w:tabs>
          <w:tab w:val="left" w:pos="6823"/>
        </w:tabs>
        <w:rPr>
          <w:bCs/>
        </w:rPr>
      </w:pPr>
      <w:r>
        <w:rPr>
          <w:bCs/>
        </w:rPr>
        <w:t xml:space="preserve">and </w:t>
      </w:r>
      <w:proofErr w:type="spellStart"/>
      <w:proofErr w:type="gramStart"/>
      <w:r>
        <w:rPr>
          <w:bCs/>
        </w:rPr>
        <w:t>ai.vendor</w:t>
      </w:r>
      <w:proofErr w:type="gramEnd"/>
      <w:r>
        <w:rPr>
          <w:bCs/>
        </w:rPr>
        <w:t>_id</w:t>
      </w:r>
      <w:proofErr w:type="spellEnd"/>
      <w:r>
        <w:rPr>
          <w:bCs/>
        </w:rPr>
        <w:t xml:space="preserve"> = :P_VENDOR_ID</w:t>
      </w:r>
    </w:p>
    <w:p w14:paraId="0872C2BF" w14:textId="77777777" w:rsidR="00E72CCE" w:rsidRDefault="00E72CCE" w:rsidP="00E72CCE">
      <w:pPr>
        <w:tabs>
          <w:tab w:val="left" w:pos="6823"/>
        </w:tabs>
        <w:rPr>
          <w:bCs/>
        </w:rPr>
      </w:pPr>
      <w:proofErr w:type="gramStart"/>
      <w:r>
        <w:rPr>
          <w:bCs/>
        </w:rPr>
        <w:t>instead</w:t>
      </w:r>
      <w:proofErr w:type="gramEnd"/>
      <w:r>
        <w:rPr>
          <w:bCs/>
        </w:rPr>
        <w:t xml:space="preserve"> of manually entering the </w:t>
      </w:r>
      <w:proofErr w:type="spellStart"/>
      <w:r>
        <w:rPr>
          <w:bCs/>
        </w:rPr>
        <w:t>vendor_id</w:t>
      </w:r>
      <w:proofErr w:type="spellEnd"/>
      <w:r>
        <w:rPr>
          <w:bCs/>
        </w:rPr>
        <w:t xml:space="preserve">, use a </w:t>
      </w:r>
      <w:proofErr w:type="spellStart"/>
      <w:r>
        <w:rPr>
          <w:bCs/>
        </w:rPr>
        <w:t>sql</w:t>
      </w:r>
      <w:proofErr w:type="spellEnd"/>
      <w:r>
        <w:rPr>
          <w:bCs/>
        </w:rPr>
        <w:t xml:space="preserve"> query to create the dropdown values under </w:t>
      </w:r>
      <w:r w:rsidRPr="00706F5A">
        <w:rPr>
          <w:b/>
        </w:rPr>
        <w:t>List of Values</w:t>
      </w:r>
      <w:r>
        <w:rPr>
          <w:bCs/>
        </w:rPr>
        <w:t xml:space="preserve"> option:</w:t>
      </w:r>
      <w:r>
        <w:rPr>
          <w:bCs/>
        </w:rPr>
        <w:br/>
      </w:r>
      <w:r w:rsidRPr="00706F5A">
        <w:rPr>
          <w:bCs/>
        </w:rPr>
        <w:t xml:space="preserve">select </w:t>
      </w:r>
      <w:proofErr w:type="spellStart"/>
      <w:r w:rsidRPr="00706F5A">
        <w:rPr>
          <w:bCs/>
        </w:rPr>
        <w:t>vendor_name</w:t>
      </w:r>
      <w:proofErr w:type="spellEnd"/>
      <w:r w:rsidRPr="00706F5A">
        <w:rPr>
          <w:bCs/>
        </w:rPr>
        <w:t xml:space="preserve">, </w:t>
      </w:r>
      <w:proofErr w:type="spellStart"/>
      <w:r w:rsidRPr="00706F5A">
        <w:rPr>
          <w:bCs/>
        </w:rPr>
        <w:t>vendor_id</w:t>
      </w:r>
      <w:proofErr w:type="spellEnd"/>
      <w:r w:rsidRPr="00706F5A">
        <w:rPr>
          <w:bCs/>
        </w:rPr>
        <w:t xml:space="preserve"> from </w:t>
      </w:r>
      <w:proofErr w:type="spellStart"/>
      <w:r w:rsidRPr="00706F5A">
        <w:rPr>
          <w:bCs/>
        </w:rPr>
        <w:t>poz_suppliers_v</w:t>
      </w:r>
      <w:proofErr w:type="spellEnd"/>
    </w:p>
    <w:p w14:paraId="35A5C260" w14:textId="77777777" w:rsidR="00E72CCE" w:rsidRDefault="00E72CCE" w:rsidP="00E72CCE">
      <w:pPr>
        <w:tabs>
          <w:tab w:val="left" w:pos="6823"/>
        </w:tabs>
        <w:rPr>
          <w:bCs/>
        </w:rPr>
      </w:pPr>
      <w:r>
        <w:rPr>
          <w:bCs/>
        </w:rPr>
        <w:t xml:space="preserve">In </w:t>
      </w:r>
      <w:proofErr w:type="gramStart"/>
      <w:r>
        <w:rPr>
          <w:bCs/>
        </w:rPr>
        <w:t>above</w:t>
      </w:r>
      <w:proofErr w:type="gramEnd"/>
      <w:r>
        <w:rPr>
          <w:bCs/>
        </w:rPr>
        <w:t xml:space="preserve"> </w:t>
      </w:r>
      <w:proofErr w:type="gramStart"/>
      <w:r>
        <w:rPr>
          <w:bCs/>
        </w:rPr>
        <w:t>drop down</w:t>
      </w:r>
      <w:proofErr w:type="gramEnd"/>
      <w:r>
        <w:rPr>
          <w:bCs/>
        </w:rPr>
        <w:t xml:space="preserve"> query </w:t>
      </w:r>
      <w:proofErr w:type="gramStart"/>
      <w:r>
        <w:rPr>
          <w:bCs/>
        </w:rPr>
        <w:t>the we</w:t>
      </w:r>
      <w:proofErr w:type="gramEnd"/>
      <w:r>
        <w:rPr>
          <w:bCs/>
        </w:rPr>
        <w:t xml:space="preserve"> can only give one or two columns</w:t>
      </w:r>
    </w:p>
    <w:p w14:paraId="331EB50F" w14:textId="77777777" w:rsidR="00E72CCE" w:rsidRDefault="00E72CCE" w:rsidP="00E72CCE">
      <w:pPr>
        <w:tabs>
          <w:tab w:val="left" w:pos="6823"/>
        </w:tabs>
        <w:rPr>
          <w:bCs/>
        </w:rPr>
      </w:pPr>
      <w:r>
        <w:rPr>
          <w:bCs/>
        </w:rPr>
        <w:t xml:space="preserve">One column </w:t>
      </w:r>
      <w:proofErr w:type="gramStart"/>
      <w:r>
        <w:rPr>
          <w:bCs/>
        </w:rPr>
        <w:t>acts</w:t>
      </w:r>
      <w:proofErr w:type="gramEnd"/>
      <w:r>
        <w:rPr>
          <w:bCs/>
        </w:rPr>
        <w:t xml:space="preserve"> as both Display and Internal Value</w:t>
      </w:r>
    </w:p>
    <w:p w14:paraId="3C14C2FC" w14:textId="77777777" w:rsidR="00E72CCE" w:rsidRDefault="00E72CCE" w:rsidP="00E72CCE">
      <w:pPr>
        <w:tabs>
          <w:tab w:val="left" w:pos="6823"/>
        </w:tabs>
        <w:rPr>
          <w:bCs/>
        </w:rPr>
      </w:pPr>
      <w:r>
        <w:rPr>
          <w:bCs/>
        </w:rPr>
        <w:t>Two columns – one column acts as Display Value and another as Internal Value</w:t>
      </w:r>
    </w:p>
    <w:p w14:paraId="038922C7" w14:textId="77777777" w:rsidR="00E72CCE" w:rsidRDefault="00E72CCE" w:rsidP="00E72CCE">
      <w:pPr>
        <w:tabs>
          <w:tab w:val="left" w:pos="6823"/>
        </w:tabs>
        <w:rPr>
          <w:bCs/>
        </w:rPr>
      </w:pPr>
      <w:r>
        <w:rPr>
          <w:bCs/>
        </w:rPr>
        <w:t xml:space="preserve">Then change the type of the </w:t>
      </w:r>
      <w:proofErr w:type="gramStart"/>
      <w:r>
        <w:rPr>
          <w:bCs/>
        </w:rPr>
        <w:t>parameter(</w:t>
      </w:r>
      <w:proofErr w:type="gramEnd"/>
      <w:r>
        <w:rPr>
          <w:bCs/>
        </w:rPr>
        <w:t xml:space="preserve">previously created) under </w:t>
      </w:r>
      <w:r>
        <w:rPr>
          <w:b/>
        </w:rPr>
        <w:t xml:space="preserve">parameters </w:t>
      </w:r>
      <w:r>
        <w:rPr>
          <w:bCs/>
        </w:rPr>
        <w:t xml:space="preserve">to drop down, then the </w:t>
      </w:r>
      <w:proofErr w:type="gramStart"/>
      <w:r>
        <w:rPr>
          <w:bCs/>
        </w:rPr>
        <w:t>drop down</w:t>
      </w:r>
      <w:proofErr w:type="gramEnd"/>
      <w:r>
        <w:rPr>
          <w:bCs/>
        </w:rPr>
        <w:t xml:space="preserve"> name is automatically fetched.</w:t>
      </w:r>
    </w:p>
    <w:p w14:paraId="3F07EEFB" w14:textId="77777777" w:rsidR="00E72CCE" w:rsidRPr="00F94B3E" w:rsidRDefault="00E72CCE" w:rsidP="00E72CCE">
      <w:pPr>
        <w:tabs>
          <w:tab w:val="left" w:pos="6823"/>
        </w:tabs>
        <w:rPr>
          <w:b/>
        </w:rPr>
      </w:pPr>
      <w:r w:rsidRPr="00F94B3E">
        <w:rPr>
          <w:b/>
        </w:rPr>
        <w:t>Query1:</w:t>
      </w:r>
      <w:r>
        <w:rPr>
          <w:b/>
        </w:rPr>
        <w:t xml:space="preserve"> (G_INV)</w:t>
      </w:r>
    </w:p>
    <w:p w14:paraId="2E67DFFD" w14:textId="77777777" w:rsidR="00E72CCE" w:rsidRDefault="00E72CCE" w:rsidP="00E72CCE">
      <w:pPr>
        <w:tabs>
          <w:tab w:val="left" w:pos="6823"/>
        </w:tabs>
        <w:rPr>
          <w:bCs/>
        </w:rPr>
      </w:pPr>
      <w:r>
        <w:rPr>
          <w:bCs/>
        </w:rPr>
        <w:t xml:space="preserve">select </w:t>
      </w:r>
      <w:proofErr w:type="spellStart"/>
      <w:proofErr w:type="gramStart"/>
      <w:r>
        <w:rPr>
          <w:bCs/>
        </w:rPr>
        <w:t>ai.invoice</w:t>
      </w:r>
      <w:proofErr w:type="gramEnd"/>
      <w:r>
        <w:rPr>
          <w:bCs/>
        </w:rPr>
        <w:t>_id</w:t>
      </w:r>
      <w:proofErr w:type="spellEnd"/>
      <w:r>
        <w:rPr>
          <w:bCs/>
        </w:rPr>
        <w:t xml:space="preserve">, </w:t>
      </w:r>
      <w:proofErr w:type="spellStart"/>
      <w:proofErr w:type="gramStart"/>
      <w:r>
        <w:rPr>
          <w:bCs/>
        </w:rPr>
        <w:t>ai.invoice</w:t>
      </w:r>
      <w:proofErr w:type="gramEnd"/>
      <w:r>
        <w:rPr>
          <w:bCs/>
        </w:rPr>
        <w:t>_</w:t>
      </w:r>
      <w:proofErr w:type="gramStart"/>
      <w:r>
        <w:rPr>
          <w:bCs/>
        </w:rPr>
        <w:t>num</w:t>
      </w:r>
      <w:proofErr w:type="spellEnd"/>
      <w:r>
        <w:rPr>
          <w:bCs/>
        </w:rPr>
        <w:t xml:space="preserve"> ,</w:t>
      </w:r>
      <w:proofErr w:type="gramEnd"/>
      <w:r>
        <w:rPr>
          <w:bCs/>
        </w:rPr>
        <w:t xml:space="preserve"> </w:t>
      </w:r>
      <w:proofErr w:type="spellStart"/>
      <w:proofErr w:type="gramStart"/>
      <w:r>
        <w:rPr>
          <w:bCs/>
        </w:rPr>
        <w:t>ai.invoice</w:t>
      </w:r>
      <w:proofErr w:type="gramEnd"/>
      <w:r>
        <w:rPr>
          <w:bCs/>
        </w:rPr>
        <w:t>_currency_code</w:t>
      </w:r>
      <w:proofErr w:type="spellEnd"/>
      <w:r>
        <w:rPr>
          <w:bCs/>
        </w:rPr>
        <w:t xml:space="preserve">, </w:t>
      </w:r>
      <w:proofErr w:type="spellStart"/>
      <w:proofErr w:type="gramStart"/>
      <w:r>
        <w:rPr>
          <w:bCs/>
        </w:rPr>
        <w:t>ai.payment</w:t>
      </w:r>
      <w:proofErr w:type="gramEnd"/>
      <w:r>
        <w:rPr>
          <w:bCs/>
        </w:rPr>
        <w:t>_currency_code</w:t>
      </w:r>
      <w:proofErr w:type="spellEnd"/>
      <w:r>
        <w:rPr>
          <w:bCs/>
        </w:rPr>
        <w:t xml:space="preserve">, </w:t>
      </w:r>
      <w:proofErr w:type="spellStart"/>
      <w:proofErr w:type="gramStart"/>
      <w:r>
        <w:rPr>
          <w:bCs/>
        </w:rPr>
        <w:t>ai.invoice</w:t>
      </w:r>
      <w:proofErr w:type="gramEnd"/>
      <w:r>
        <w:rPr>
          <w:bCs/>
        </w:rPr>
        <w:t>_amount</w:t>
      </w:r>
      <w:proofErr w:type="spellEnd"/>
      <w:r>
        <w:rPr>
          <w:bCs/>
        </w:rPr>
        <w:t xml:space="preserve">, </w:t>
      </w:r>
      <w:proofErr w:type="spellStart"/>
      <w:proofErr w:type="gramStart"/>
      <w:r>
        <w:rPr>
          <w:bCs/>
        </w:rPr>
        <w:t>ai.amount</w:t>
      </w:r>
      <w:proofErr w:type="gramEnd"/>
      <w:r>
        <w:rPr>
          <w:bCs/>
        </w:rPr>
        <w:t>_paid</w:t>
      </w:r>
      <w:proofErr w:type="spellEnd"/>
      <w:r>
        <w:rPr>
          <w:bCs/>
        </w:rPr>
        <w:t xml:space="preserve">, </w:t>
      </w:r>
      <w:proofErr w:type="spellStart"/>
      <w:proofErr w:type="gramStart"/>
      <w:r>
        <w:rPr>
          <w:bCs/>
        </w:rPr>
        <w:t>ai.invoice</w:t>
      </w:r>
      <w:proofErr w:type="gramEnd"/>
      <w:r>
        <w:rPr>
          <w:bCs/>
        </w:rPr>
        <w:t>_type_lookup_</w:t>
      </w:r>
      <w:proofErr w:type="gramStart"/>
      <w:r>
        <w:rPr>
          <w:bCs/>
        </w:rPr>
        <w:t>code</w:t>
      </w:r>
      <w:proofErr w:type="spellEnd"/>
      <w:r>
        <w:rPr>
          <w:bCs/>
        </w:rPr>
        <w:t xml:space="preserve"> ,</w:t>
      </w:r>
      <w:proofErr w:type="gramEnd"/>
      <w:r>
        <w:rPr>
          <w:bCs/>
        </w:rPr>
        <w:t xml:space="preserve"> </w:t>
      </w:r>
      <w:proofErr w:type="spellStart"/>
      <w:proofErr w:type="gramStart"/>
      <w:r>
        <w:rPr>
          <w:bCs/>
        </w:rPr>
        <w:t>s.vendor</w:t>
      </w:r>
      <w:proofErr w:type="gramEnd"/>
      <w:r>
        <w:rPr>
          <w:bCs/>
        </w:rPr>
        <w:t>_name</w:t>
      </w:r>
      <w:proofErr w:type="spellEnd"/>
      <w:r>
        <w:rPr>
          <w:bCs/>
        </w:rPr>
        <w:t xml:space="preserve">, </w:t>
      </w:r>
      <w:proofErr w:type="spellStart"/>
      <w:proofErr w:type="gramStart"/>
      <w:r>
        <w:rPr>
          <w:bCs/>
        </w:rPr>
        <w:t>ai.invoice</w:t>
      </w:r>
      <w:proofErr w:type="gramEnd"/>
      <w:r>
        <w:rPr>
          <w:bCs/>
        </w:rPr>
        <w:t>_date</w:t>
      </w:r>
      <w:proofErr w:type="spellEnd"/>
    </w:p>
    <w:p w14:paraId="6208A75A" w14:textId="77777777" w:rsidR="00E72CCE" w:rsidRDefault="00E72CCE" w:rsidP="00E72CCE">
      <w:pPr>
        <w:tabs>
          <w:tab w:val="left" w:pos="6823"/>
        </w:tabs>
        <w:rPr>
          <w:bCs/>
        </w:rPr>
      </w:pPr>
      <w:r>
        <w:rPr>
          <w:bCs/>
        </w:rPr>
        <w:t xml:space="preserve">from </w:t>
      </w:r>
      <w:proofErr w:type="spellStart"/>
      <w:r>
        <w:rPr>
          <w:bCs/>
        </w:rPr>
        <w:t>ap_invoices_all</w:t>
      </w:r>
      <w:proofErr w:type="spellEnd"/>
      <w:r>
        <w:rPr>
          <w:bCs/>
        </w:rPr>
        <w:t xml:space="preserve"> ai, </w:t>
      </w:r>
      <w:proofErr w:type="spellStart"/>
      <w:r>
        <w:rPr>
          <w:bCs/>
        </w:rPr>
        <w:t>poz_suppliers_v</w:t>
      </w:r>
      <w:proofErr w:type="spellEnd"/>
      <w:r>
        <w:rPr>
          <w:bCs/>
        </w:rPr>
        <w:t xml:space="preserve"> s, </w:t>
      </w:r>
      <w:proofErr w:type="spellStart"/>
      <w:r>
        <w:rPr>
          <w:bCs/>
        </w:rPr>
        <w:t>poz_suppliers_sites_v</w:t>
      </w:r>
      <w:proofErr w:type="spellEnd"/>
      <w:r>
        <w:rPr>
          <w:bCs/>
        </w:rPr>
        <w:t xml:space="preserve"> ss</w:t>
      </w:r>
    </w:p>
    <w:p w14:paraId="01091B9D" w14:textId="77777777" w:rsidR="00E72CCE" w:rsidRDefault="00E72CCE" w:rsidP="00E72CCE">
      <w:pPr>
        <w:tabs>
          <w:tab w:val="left" w:pos="6823"/>
        </w:tabs>
        <w:rPr>
          <w:bCs/>
        </w:rPr>
      </w:pPr>
      <w:proofErr w:type="gramStart"/>
      <w:r>
        <w:rPr>
          <w:bCs/>
        </w:rPr>
        <w:t xml:space="preserve">where  </w:t>
      </w:r>
      <w:proofErr w:type="spellStart"/>
      <w:r>
        <w:rPr>
          <w:bCs/>
        </w:rPr>
        <w:t>ai</w:t>
      </w:r>
      <w:proofErr w:type="gramEnd"/>
      <w:r>
        <w:rPr>
          <w:bCs/>
        </w:rPr>
        <w:t>.vendor_id</w:t>
      </w:r>
      <w:proofErr w:type="spellEnd"/>
      <w:r>
        <w:rPr>
          <w:bCs/>
        </w:rPr>
        <w:t xml:space="preserve"> = </w:t>
      </w:r>
      <w:proofErr w:type="spellStart"/>
      <w:proofErr w:type="gramStart"/>
      <w:r>
        <w:rPr>
          <w:bCs/>
        </w:rPr>
        <w:t>s.vendor</w:t>
      </w:r>
      <w:proofErr w:type="gramEnd"/>
      <w:r>
        <w:rPr>
          <w:bCs/>
        </w:rPr>
        <w:t>_id</w:t>
      </w:r>
      <w:proofErr w:type="spellEnd"/>
    </w:p>
    <w:p w14:paraId="5575096F" w14:textId="77777777" w:rsidR="00E72CCE" w:rsidRDefault="00E72CCE" w:rsidP="00E72CCE">
      <w:pPr>
        <w:tabs>
          <w:tab w:val="left" w:pos="6823"/>
        </w:tabs>
        <w:rPr>
          <w:bCs/>
        </w:rPr>
      </w:pPr>
      <w:r>
        <w:rPr>
          <w:bCs/>
        </w:rPr>
        <w:t xml:space="preserve">and </w:t>
      </w:r>
      <w:proofErr w:type="spellStart"/>
      <w:proofErr w:type="gramStart"/>
      <w:r>
        <w:rPr>
          <w:bCs/>
        </w:rPr>
        <w:t>ai.vendor</w:t>
      </w:r>
      <w:proofErr w:type="gramEnd"/>
      <w:r>
        <w:rPr>
          <w:bCs/>
        </w:rPr>
        <w:t>_site_id</w:t>
      </w:r>
      <w:proofErr w:type="spellEnd"/>
      <w:r>
        <w:rPr>
          <w:bCs/>
        </w:rPr>
        <w:t xml:space="preserve"> = </w:t>
      </w:r>
      <w:proofErr w:type="spellStart"/>
      <w:proofErr w:type="gramStart"/>
      <w:r>
        <w:rPr>
          <w:bCs/>
        </w:rPr>
        <w:t>ss.vendor</w:t>
      </w:r>
      <w:proofErr w:type="gramEnd"/>
      <w:r>
        <w:rPr>
          <w:bCs/>
        </w:rPr>
        <w:t>_site_id</w:t>
      </w:r>
      <w:proofErr w:type="spellEnd"/>
    </w:p>
    <w:p w14:paraId="05F7D865" w14:textId="77777777" w:rsidR="00E72CCE" w:rsidRDefault="00E72CCE" w:rsidP="00E72CCE">
      <w:pPr>
        <w:tabs>
          <w:tab w:val="left" w:pos="6823"/>
        </w:tabs>
        <w:rPr>
          <w:bCs/>
        </w:rPr>
      </w:pPr>
      <w:r>
        <w:rPr>
          <w:bCs/>
        </w:rPr>
        <w:t xml:space="preserve">and </w:t>
      </w:r>
      <w:proofErr w:type="spellStart"/>
      <w:proofErr w:type="gramStart"/>
      <w:r>
        <w:rPr>
          <w:bCs/>
        </w:rPr>
        <w:t>ai.vendor</w:t>
      </w:r>
      <w:proofErr w:type="gramEnd"/>
      <w:r>
        <w:rPr>
          <w:bCs/>
        </w:rPr>
        <w:t>_id</w:t>
      </w:r>
      <w:proofErr w:type="spellEnd"/>
      <w:r>
        <w:rPr>
          <w:bCs/>
        </w:rPr>
        <w:t xml:space="preserve"> = :P_VENDOR_ID</w:t>
      </w:r>
    </w:p>
    <w:p w14:paraId="10355D4E" w14:textId="77777777" w:rsidR="00E72CCE" w:rsidRPr="00A33D0C" w:rsidRDefault="00E72CCE" w:rsidP="00E72CCE">
      <w:pPr>
        <w:tabs>
          <w:tab w:val="left" w:pos="6823"/>
        </w:tabs>
        <w:rPr>
          <w:b/>
        </w:rPr>
      </w:pPr>
      <w:r w:rsidRPr="00A33D0C">
        <w:rPr>
          <w:b/>
        </w:rPr>
        <w:t>Query2:</w:t>
      </w:r>
      <w:r>
        <w:rPr>
          <w:b/>
        </w:rPr>
        <w:t xml:space="preserve"> (G_LINE)</w:t>
      </w:r>
    </w:p>
    <w:p w14:paraId="6A493F2B" w14:textId="77777777" w:rsidR="00E72CCE" w:rsidRDefault="00E72CCE" w:rsidP="00E72CCE">
      <w:pPr>
        <w:tabs>
          <w:tab w:val="left" w:pos="6823"/>
        </w:tabs>
        <w:rPr>
          <w:bCs/>
        </w:rPr>
      </w:pPr>
      <w:r>
        <w:rPr>
          <w:bCs/>
        </w:rPr>
        <w:t xml:space="preserve">select </w:t>
      </w:r>
      <w:proofErr w:type="spellStart"/>
      <w:proofErr w:type="gramStart"/>
      <w:r>
        <w:rPr>
          <w:bCs/>
        </w:rPr>
        <w:t>ail.invoice</w:t>
      </w:r>
      <w:proofErr w:type="gramEnd"/>
      <w:r>
        <w:rPr>
          <w:bCs/>
        </w:rPr>
        <w:t>_id</w:t>
      </w:r>
      <w:proofErr w:type="spellEnd"/>
      <w:r>
        <w:rPr>
          <w:bCs/>
        </w:rPr>
        <w:t xml:space="preserve">, </w:t>
      </w:r>
      <w:proofErr w:type="spellStart"/>
      <w:proofErr w:type="gramStart"/>
      <w:r>
        <w:rPr>
          <w:bCs/>
        </w:rPr>
        <w:t>ail.line</w:t>
      </w:r>
      <w:proofErr w:type="gramEnd"/>
      <w:r>
        <w:rPr>
          <w:bCs/>
        </w:rPr>
        <w:t>_number</w:t>
      </w:r>
      <w:proofErr w:type="spellEnd"/>
      <w:r>
        <w:rPr>
          <w:bCs/>
        </w:rPr>
        <w:t xml:space="preserve">, </w:t>
      </w:r>
      <w:proofErr w:type="spellStart"/>
      <w:proofErr w:type="gramStart"/>
      <w:r>
        <w:rPr>
          <w:bCs/>
        </w:rPr>
        <w:t>ail.line</w:t>
      </w:r>
      <w:proofErr w:type="gramEnd"/>
      <w:r>
        <w:rPr>
          <w:bCs/>
        </w:rPr>
        <w:t>_type_lookup_code</w:t>
      </w:r>
      <w:proofErr w:type="spellEnd"/>
      <w:r>
        <w:rPr>
          <w:bCs/>
        </w:rPr>
        <w:t xml:space="preserve">, </w:t>
      </w:r>
      <w:proofErr w:type="spellStart"/>
      <w:proofErr w:type="gramStart"/>
      <w:r>
        <w:rPr>
          <w:bCs/>
        </w:rPr>
        <w:t>ail.description</w:t>
      </w:r>
      <w:proofErr w:type="spellEnd"/>
      <w:proofErr w:type="gramEnd"/>
      <w:r>
        <w:rPr>
          <w:bCs/>
        </w:rPr>
        <w:t xml:space="preserve">, </w:t>
      </w:r>
      <w:proofErr w:type="spellStart"/>
      <w:proofErr w:type="gramStart"/>
      <w:r>
        <w:rPr>
          <w:bCs/>
        </w:rPr>
        <w:t>ail.item</w:t>
      </w:r>
      <w:proofErr w:type="gramEnd"/>
      <w:r>
        <w:rPr>
          <w:bCs/>
        </w:rPr>
        <w:t>_description</w:t>
      </w:r>
      <w:proofErr w:type="spellEnd"/>
      <w:r>
        <w:rPr>
          <w:bCs/>
        </w:rPr>
        <w:t xml:space="preserve">, </w:t>
      </w:r>
      <w:proofErr w:type="spellStart"/>
      <w:proofErr w:type="gramStart"/>
      <w:r>
        <w:rPr>
          <w:bCs/>
        </w:rPr>
        <w:t>ail.amount</w:t>
      </w:r>
      <w:proofErr w:type="spellEnd"/>
      <w:proofErr w:type="gramEnd"/>
      <w:r>
        <w:rPr>
          <w:bCs/>
        </w:rPr>
        <w:t xml:space="preserve">, </w:t>
      </w:r>
      <w:proofErr w:type="spellStart"/>
      <w:proofErr w:type="gramStart"/>
      <w:r>
        <w:rPr>
          <w:bCs/>
        </w:rPr>
        <w:t>ail.unit</w:t>
      </w:r>
      <w:proofErr w:type="gramEnd"/>
      <w:r>
        <w:rPr>
          <w:bCs/>
        </w:rPr>
        <w:t>_price</w:t>
      </w:r>
      <w:proofErr w:type="spellEnd"/>
    </w:p>
    <w:p w14:paraId="1709398D" w14:textId="77777777" w:rsidR="00E72CCE" w:rsidRDefault="00E72CCE" w:rsidP="00E72CCE">
      <w:pPr>
        <w:tabs>
          <w:tab w:val="left" w:pos="6823"/>
        </w:tabs>
        <w:rPr>
          <w:bCs/>
        </w:rPr>
      </w:pPr>
      <w:r>
        <w:rPr>
          <w:bCs/>
        </w:rPr>
        <w:t xml:space="preserve">from </w:t>
      </w:r>
      <w:proofErr w:type="spellStart"/>
      <w:r>
        <w:rPr>
          <w:bCs/>
        </w:rPr>
        <w:t>ap_invoice_lines_all</w:t>
      </w:r>
      <w:proofErr w:type="spellEnd"/>
      <w:r>
        <w:rPr>
          <w:bCs/>
        </w:rPr>
        <w:t xml:space="preserve"> ail</w:t>
      </w:r>
    </w:p>
    <w:p w14:paraId="57F1A366" w14:textId="77777777" w:rsidR="00E72CCE" w:rsidRDefault="00E72CCE" w:rsidP="00E72CCE">
      <w:pPr>
        <w:tabs>
          <w:tab w:val="left" w:pos="6823"/>
        </w:tabs>
        <w:rPr>
          <w:bCs/>
        </w:rPr>
      </w:pPr>
      <w:r>
        <w:rPr>
          <w:b/>
        </w:rPr>
        <w:t>Group Link:</w:t>
      </w:r>
      <w:r>
        <w:rPr>
          <w:b/>
        </w:rPr>
        <w:br/>
      </w:r>
      <w:r>
        <w:rPr>
          <w:bCs/>
        </w:rPr>
        <w:t>Drag and drop the common column from G_INV to G_LINE with same column name</w:t>
      </w:r>
    </w:p>
    <w:p w14:paraId="6C165D57" w14:textId="77777777" w:rsidR="00E72CCE" w:rsidRDefault="00E72CCE" w:rsidP="00E72CCE">
      <w:pPr>
        <w:tabs>
          <w:tab w:val="left" w:pos="6823"/>
        </w:tabs>
        <w:rPr>
          <w:bCs/>
        </w:rPr>
      </w:pPr>
      <w:r>
        <w:rPr>
          <w:noProof/>
        </w:rPr>
        <w:drawing>
          <wp:inline distT="0" distB="0" distL="0" distR="0" wp14:anchorId="304818A5" wp14:editId="58E63CB8">
            <wp:extent cx="5731510" cy="3223895"/>
            <wp:effectExtent l="0" t="0" r="2540" b="0"/>
            <wp:docPr id="1599299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99816" name="Picture 1" descr="A screenshot of a computer&#10;&#10;AI-generated content may be incorrect."/>
                    <pic:cNvPicPr/>
                  </pic:nvPicPr>
                  <pic:blipFill>
                    <a:blip r:embed="rId11"/>
                    <a:stretch>
                      <a:fillRect/>
                    </a:stretch>
                  </pic:blipFill>
                  <pic:spPr>
                    <a:xfrm>
                      <a:off x="0" y="0"/>
                      <a:ext cx="5731510" cy="3223895"/>
                    </a:xfrm>
                    <a:prstGeom prst="rect">
                      <a:avLst/>
                    </a:prstGeom>
                  </pic:spPr>
                </pic:pic>
              </a:graphicData>
            </a:graphic>
          </wp:inline>
        </w:drawing>
      </w:r>
    </w:p>
    <w:p w14:paraId="3107B1EA" w14:textId="77777777" w:rsidR="00E72CCE" w:rsidRDefault="00E72CCE" w:rsidP="00E72CCE">
      <w:pPr>
        <w:tabs>
          <w:tab w:val="left" w:pos="6823"/>
        </w:tabs>
        <w:rPr>
          <w:bCs/>
        </w:rPr>
      </w:pPr>
    </w:p>
    <w:p w14:paraId="0F4139A6" w14:textId="77777777" w:rsidR="00E72CCE" w:rsidRPr="003C2121" w:rsidRDefault="00E72CCE" w:rsidP="00E72CCE">
      <w:pPr>
        <w:tabs>
          <w:tab w:val="left" w:pos="6823"/>
        </w:tabs>
        <w:rPr>
          <w:b/>
        </w:rPr>
      </w:pPr>
      <w:r w:rsidRPr="007A19AC">
        <w:rPr>
          <w:bCs/>
        </w:rPr>
        <w:t>Create</w:t>
      </w:r>
      <w:r>
        <w:rPr>
          <w:b/>
        </w:rPr>
        <w:t xml:space="preserve"> Element by Expression, for the query result1, pay</w:t>
      </w:r>
    </w:p>
    <w:p w14:paraId="544D4E66" w14:textId="77777777" w:rsidR="00E72CCE" w:rsidRDefault="00E72CCE" w:rsidP="00E72CCE">
      <w:pPr>
        <w:tabs>
          <w:tab w:val="left" w:pos="6823"/>
        </w:tabs>
        <w:rPr>
          <w:bCs/>
        </w:rPr>
      </w:pPr>
      <w:r>
        <w:rPr>
          <w:bCs/>
        </w:rPr>
        <w:t>Drag Column from more detailed to overview part</w:t>
      </w:r>
    </w:p>
    <w:p w14:paraId="34C588A1" w14:textId="77777777" w:rsidR="00E72CCE" w:rsidRDefault="00E72CCE" w:rsidP="00E72CCE">
      <w:pPr>
        <w:tabs>
          <w:tab w:val="left" w:pos="6823"/>
        </w:tabs>
        <w:rPr>
          <w:bCs/>
        </w:rPr>
      </w:pPr>
      <w:r>
        <w:rPr>
          <w:bCs/>
        </w:rPr>
        <w:t>Take Unpaid Amount</w:t>
      </w:r>
    </w:p>
    <w:p w14:paraId="19175FB5" w14:textId="77777777" w:rsidR="00E72CCE" w:rsidRDefault="00E72CCE" w:rsidP="00E72CCE">
      <w:pPr>
        <w:tabs>
          <w:tab w:val="left" w:pos="6823"/>
        </w:tabs>
        <w:rPr>
          <w:bCs/>
        </w:rPr>
      </w:pPr>
      <w:r>
        <w:rPr>
          <w:bCs/>
        </w:rPr>
        <w:t xml:space="preserve">Invoice Amount </w:t>
      </w:r>
    </w:p>
    <w:p w14:paraId="30BF66B7" w14:textId="77777777" w:rsidR="00E72CCE" w:rsidRDefault="00E72CCE" w:rsidP="00E72CCE">
      <w:pPr>
        <w:tabs>
          <w:tab w:val="left" w:pos="6823"/>
        </w:tabs>
        <w:rPr>
          <w:bCs/>
        </w:rPr>
      </w:pPr>
      <w:r>
        <w:rPr>
          <w:bCs/>
        </w:rPr>
        <w:t xml:space="preserve">Invoice amount paid to the above, and </w:t>
      </w:r>
    </w:p>
    <w:p w14:paraId="39D44AA8" w14:textId="77777777" w:rsidR="00E72CCE" w:rsidRDefault="00E72CCE" w:rsidP="00E72CCE">
      <w:pPr>
        <w:tabs>
          <w:tab w:val="left" w:pos="6823"/>
        </w:tabs>
        <w:rPr>
          <w:bCs/>
        </w:rPr>
      </w:pPr>
    </w:p>
    <w:p w14:paraId="2040D025" w14:textId="77777777" w:rsidR="00E72CCE" w:rsidRDefault="00E72CCE" w:rsidP="00E72CCE">
      <w:pPr>
        <w:tabs>
          <w:tab w:val="left" w:pos="6823"/>
        </w:tabs>
        <w:rPr>
          <w:bCs/>
        </w:rPr>
      </w:pPr>
      <w:r>
        <w:rPr>
          <w:bCs/>
        </w:rPr>
        <w:t>Invoice amount</w:t>
      </w:r>
    </w:p>
    <w:p w14:paraId="717DEF5C" w14:textId="77777777" w:rsidR="00E72CCE" w:rsidRDefault="00E72CCE" w:rsidP="00E72CCE">
      <w:pPr>
        <w:tabs>
          <w:tab w:val="left" w:pos="6823"/>
        </w:tabs>
        <w:rPr>
          <w:bCs/>
        </w:rPr>
      </w:pPr>
      <w:r>
        <w:rPr>
          <w:bCs/>
        </w:rPr>
        <w:t>Amount paid</w:t>
      </w:r>
    </w:p>
    <w:p w14:paraId="0754870C" w14:textId="77777777" w:rsidR="00E72CCE" w:rsidRDefault="00E72CCE" w:rsidP="00E72CCE">
      <w:pPr>
        <w:tabs>
          <w:tab w:val="left" w:pos="6823"/>
        </w:tabs>
        <w:rPr>
          <w:bCs/>
        </w:rPr>
      </w:pPr>
      <w:r>
        <w:rPr>
          <w:bCs/>
        </w:rPr>
        <w:t>Unpaid amount</w:t>
      </w:r>
    </w:p>
    <w:p w14:paraId="50CD9D1E" w14:textId="77777777" w:rsidR="00E72CCE" w:rsidRDefault="00E72CCE" w:rsidP="00E72CCE">
      <w:pPr>
        <w:tabs>
          <w:tab w:val="left" w:pos="6823"/>
        </w:tabs>
        <w:rPr>
          <w:bCs/>
        </w:rPr>
      </w:pPr>
    </w:p>
    <w:p w14:paraId="7B1165DB" w14:textId="77777777" w:rsidR="00E72CCE" w:rsidRDefault="00E72CCE" w:rsidP="00E72CCE">
      <w:pPr>
        <w:tabs>
          <w:tab w:val="left" w:pos="6823"/>
        </w:tabs>
        <w:rPr>
          <w:b/>
        </w:rPr>
      </w:pPr>
      <w:r>
        <w:rPr>
          <w:bCs/>
        </w:rPr>
        <w:t xml:space="preserve">Click </w:t>
      </w:r>
      <w:r>
        <w:rPr>
          <w:b/>
        </w:rPr>
        <w:t xml:space="preserve">Add Element </w:t>
      </w:r>
      <w:proofErr w:type="gramStart"/>
      <w:r>
        <w:rPr>
          <w:b/>
        </w:rPr>
        <w:t>By</w:t>
      </w:r>
      <w:proofErr w:type="gramEnd"/>
      <w:r>
        <w:rPr>
          <w:b/>
        </w:rPr>
        <w:t xml:space="preserve"> Expression</w:t>
      </w:r>
    </w:p>
    <w:p w14:paraId="657D7A38" w14:textId="77777777" w:rsidR="00E72CCE" w:rsidRPr="00752F36" w:rsidRDefault="00E72CCE" w:rsidP="00E72CCE">
      <w:pPr>
        <w:tabs>
          <w:tab w:val="left" w:pos="6823"/>
        </w:tabs>
        <w:rPr>
          <w:b/>
        </w:rPr>
      </w:pPr>
      <w:r>
        <w:rPr>
          <w:noProof/>
        </w:rPr>
        <w:drawing>
          <wp:inline distT="0" distB="0" distL="0" distR="0" wp14:anchorId="13B44353" wp14:editId="058790E3">
            <wp:extent cx="5731510" cy="3223895"/>
            <wp:effectExtent l="0" t="0" r="2540" b="0"/>
            <wp:docPr id="113541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4068" name="Picture 1" descr="A screenshot of a computer&#10;&#10;AI-generated content may be incorrect."/>
                    <pic:cNvPicPr/>
                  </pic:nvPicPr>
                  <pic:blipFill>
                    <a:blip r:embed="rId12"/>
                    <a:stretch>
                      <a:fillRect/>
                    </a:stretch>
                  </pic:blipFill>
                  <pic:spPr>
                    <a:xfrm>
                      <a:off x="0" y="0"/>
                      <a:ext cx="5731510" cy="3223895"/>
                    </a:xfrm>
                    <a:prstGeom prst="rect">
                      <a:avLst/>
                    </a:prstGeom>
                  </pic:spPr>
                </pic:pic>
              </a:graphicData>
            </a:graphic>
          </wp:inline>
        </w:drawing>
      </w:r>
      <w:r>
        <w:rPr>
          <w:bCs/>
        </w:rPr>
        <w:br/>
      </w:r>
      <w:r w:rsidRPr="00752F36">
        <w:rPr>
          <w:b/>
        </w:rPr>
        <w:t>Condition for Payment Status:</w:t>
      </w:r>
    </w:p>
    <w:p w14:paraId="19C69355" w14:textId="77777777" w:rsidR="00E72CCE" w:rsidRDefault="00E72CCE" w:rsidP="00E72CCE">
      <w:pPr>
        <w:tabs>
          <w:tab w:val="left" w:pos="6823"/>
        </w:tabs>
        <w:rPr>
          <w:bCs/>
        </w:rPr>
      </w:pPr>
      <w:proofErr w:type="gramStart"/>
      <w:r w:rsidRPr="00152A39">
        <w:rPr>
          <w:bCs/>
        </w:rPr>
        <w:t>IF(</w:t>
      </w:r>
      <w:proofErr w:type="gramEnd"/>
      <w:r w:rsidRPr="00152A39">
        <w:rPr>
          <w:bCs/>
        </w:rPr>
        <w:t xml:space="preserve">G_INV.AMOUNT_PAID ==0, 'Unpaid', IF (G_INV.AMOUNT_PAID == </w:t>
      </w:r>
      <w:proofErr w:type="spellStart"/>
      <w:r w:rsidRPr="00152A39">
        <w:rPr>
          <w:bCs/>
        </w:rPr>
        <w:t>G_INV.INVOICE_AMOUNT,'Paid</w:t>
      </w:r>
      <w:proofErr w:type="spellEnd"/>
      <w:r w:rsidRPr="00152A39">
        <w:rPr>
          <w:bCs/>
        </w:rPr>
        <w:t>', 'Partially Paid'))</w:t>
      </w:r>
    </w:p>
    <w:p w14:paraId="720EE750" w14:textId="77777777" w:rsidR="00E72CCE" w:rsidRPr="004B4C49" w:rsidRDefault="00E72CCE" w:rsidP="00E72CCE">
      <w:pPr>
        <w:tabs>
          <w:tab w:val="left" w:pos="6823"/>
        </w:tabs>
        <w:rPr>
          <w:b/>
        </w:rPr>
      </w:pPr>
      <w:r w:rsidRPr="004B4C49">
        <w:rPr>
          <w:b/>
        </w:rPr>
        <w:t>Condition for Unpaid Amount:</w:t>
      </w:r>
    </w:p>
    <w:p w14:paraId="40CCD42F" w14:textId="77777777" w:rsidR="00E72CCE" w:rsidRDefault="00E72CCE" w:rsidP="00E72CCE">
      <w:pPr>
        <w:tabs>
          <w:tab w:val="left" w:pos="6823"/>
        </w:tabs>
        <w:rPr>
          <w:bCs/>
        </w:rPr>
      </w:pPr>
      <w:r w:rsidRPr="00752F36">
        <w:rPr>
          <w:bCs/>
        </w:rPr>
        <w:t>G_INVOICE.INVOICE_AMOUNT-G_INVOICE.AMOUNT_PAID</w:t>
      </w:r>
    </w:p>
    <w:p w14:paraId="0CF4ED1D" w14:textId="77777777" w:rsidR="00E72CCE" w:rsidRDefault="00E72CCE" w:rsidP="00E72CCE">
      <w:pPr>
        <w:tabs>
          <w:tab w:val="left" w:pos="6823"/>
        </w:tabs>
        <w:rPr>
          <w:b/>
        </w:rPr>
      </w:pPr>
      <w:r w:rsidRPr="00DF1239">
        <w:rPr>
          <w:b/>
        </w:rPr>
        <w:t>Multiselect Parameter</w:t>
      </w:r>
    </w:p>
    <w:p w14:paraId="2B392370" w14:textId="77777777" w:rsidR="00E72CCE" w:rsidRDefault="00E72CCE" w:rsidP="00E72CCE">
      <w:pPr>
        <w:tabs>
          <w:tab w:val="left" w:pos="6823"/>
        </w:tabs>
        <w:rPr>
          <w:b/>
        </w:rPr>
      </w:pPr>
      <w:r>
        <w:rPr>
          <w:b/>
        </w:rPr>
        <w:t>Query:</w:t>
      </w:r>
    </w:p>
    <w:p w14:paraId="4A11587A" w14:textId="77777777" w:rsidR="00E72CCE" w:rsidRDefault="00E72CCE" w:rsidP="00E72CCE">
      <w:pPr>
        <w:tabs>
          <w:tab w:val="left" w:pos="6823"/>
        </w:tabs>
        <w:rPr>
          <w:bCs/>
        </w:rPr>
      </w:pPr>
      <w:r>
        <w:rPr>
          <w:bCs/>
        </w:rPr>
        <w:t xml:space="preserve">Select </w:t>
      </w:r>
      <w:proofErr w:type="spellStart"/>
      <w:r>
        <w:rPr>
          <w:bCs/>
        </w:rPr>
        <w:t>vendor_site_code</w:t>
      </w:r>
      <w:proofErr w:type="spellEnd"/>
      <w:r>
        <w:rPr>
          <w:bCs/>
        </w:rPr>
        <w:t xml:space="preserve">, </w:t>
      </w:r>
      <w:proofErr w:type="spellStart"/>
      <w:r>
        <w:rPr>
          <w:bCs/>
        </w:rPr>
        <w:t>vendor_site_id</w:t>
      </w:r>
      <w:proofErr w:type="spellEnd"/>
    </w:p>
    <w:p w14:paraId="167C2387" w14:textId="77777777" w:rsidR="00E72CCE" w:rsidRDefault="00E72CCE" w:rsidP="00E72CCE">
      <w:pPr>
        <w:tabs>
          <w:tab w:val="left" w:pos="6823"/>
        </w:tabs>
        <w:rPr>
          <w:bCs/>
        </w:rPr>
      </w:pPr>
      <w:r>
        <w:rPr>
          <w:bCs/>
        </w:rPr>
        <w:t xml:space="preserve">from </w:t>
      </w:r>
      <w:proofErr w:type="spellStart"/>
      <w:r>
        <w:rPr>
          <w:bCs/>
        </w:rPr>
        <w:t>poz_supplier_sites_v</w:t>
      </w:r>
      <w:proofErr w:type="spellEnd"/>
    </w:p>
    <w:p w14:paraId="336BB867" w14:textId="77777777" w:rsidR="00E72CCE" w:rsidRDefault="00E72CCE" w:rsidP="00E72CCE">
      <w:pPr>
        <w:tabs>
          <w:tab w:val="left" w:pos="6823"/>
        </w:tabs>
        <w:rPr>
          <w:bCs/>
        </w:rPr>
      </w:pPr>
      <w:r>
        <w:rPr>
          <w:bCs/>
        </w:rPr>
        <w:t xml:space="preserve">where </w:t>
      </w:r>
      <w:proofErr w:type="spellStart"/>
      <w:r>
        <w:rPr>
          <w:bCs/>
        </w:rPr>
        <w:t>vendor_id</w:t>
      </w:r>
      <w:proofErr w:type="spellEnd"/>
      <w:r>
        <w:rPr>
          <w:bCs/>
        </w:rPr>
        <w:t xml:space="preserve"> = :P_VENDOR_ID</w:t>
      </w:r>
    </w:p>
    <w:p w14:paraId="468E1066" w14:textId="77777777" w:rsidR="00E72CCE" w:rsidRDefault="00E72CCE" w:rsidP="00E72CCE">
      <w:pPr>
        <w:tabs>
          <w:tab w:val="left" w:pos="6823"/>
        </w:tabs>
        <w:rPr>
          <w:bCs/>
        </w:rPr>
      </w:pPr>
      <w:r>
        <w:rPr>
          <w:bCs/>
        </w:rPr>
        <w:t xml:space="preserve">create another </w:t>
      </w:r>
      <w:r>
        <w:rPr>
          <w:b/>
        </w:rPr>
        <w:t>List of Value</w:t>
      </w:r>
      <w:r>
        <w:rPr>
          <w:bCs/>
        </w:rPr>
        <w:t xml:space="preserve"> named “SITE_LIST” with above query</w:t>
      </w:r>
    </w:p>
    <w:p w14:paraId="5317EFBF" w14:textId="77777777" w:rsidR="00E72CCE" w:rsidRDefault="00E72CCE" w:rsidP="00E72CCE">
      <w:pPr>
        <w:tabs>
          <w:tab w:val="left" w:pos="6823"/>
        </w:tabs>
        <w:rPr>
          <w:b/>
        </w:rPr>
      </w:pPr>
      <w:r>
        <w:rPr>
          <w:bCs/>
        </w:rPr>
        <w:t xml:space="preserve">And </w:t>
      </w:r>
      <w:proofErr w:type="spellStart"/>
      <w:r>
        <w:rPr>
          <w:bCs/>
        </w:rPr>
        <w:t>goto</w:t>
      </w:r>
      <w:proofErr w:type="spellEnd"/>
      <w:r>
        <w:rPr>
          <w:bCs/>
        </w:rPr>
        <w:t xml:space="preserve"> parameters for </w:t>
      </w:r>
      <w:proofErr w:type="spellStart"/>
      <w:r>
        <w:rPr>
          <w:bCs/>
        </w:rPr>
        <w:t>Vendor_site</w:t>
      </w:r>
      <w:proofErr w:type="spellEnd"/>
      <w:r>
        <w:rPr>
          <w:bCs/>
        </w:rPr>
        <w:t xml:space="preserve">, enable the </w:t>
      </w:r>
      <w:r w:rsidRPr="008E369B">
        <w:rPr>
          <w:b/>
        </w:rPr>
        <w:t>Multiple Selection checkbox</w:t>
      </w:r>
      <w:r>
        <w:rPr>
          <w:bCs/>
        </w:rPr>
        <w:t xml:space="preserve">, </w:t>
      </w:r>
      <w:proofErr w:type="spellStart"/>
      <w:r>
        <w:rPr>
          <w:bCs/>
        </w:rPr>
        <w:t>goto</w:t>
      </w:r>
      <w:proofErr w:type="spellEnd"/>
      <w:r>
        <w:rPr>
          <w:bCs/>
        </w:rPr>
        <w:t xml:space="preserve"> vendor id parameter, check the </w:t>
      </w:r>
      <w:r>
        <w:rPr>
          <w:b/>
        </w:rPr>
        <w:t>Refresh other parameters on change</w:t>
      </w:r>
    </w:p>
    <w:p w14:paraId="5855524B" w14:textId="77777777" w:rsidR="00E72CCE" w:rsidRDefault="00E72CCE" w:rsidP="00E72CCE">
      <w:pPr>
        <w:tabs>
          <w:tab w:val="left" w:pos="6823"/>
        </w:tabs>
        <w:rPr>
          <w:bCs/>
        </w:rPr>
      </w:pPr>
      <w:r>
        <w:rPr>
          <w:b/>
        </w:rPr>
        <w:t xml:space="preserve">This Multiple Selection </w:t>
      </w:r>
      <w:r>
        <w:rPr>
          <w:bCs/>
        </w:rPr>
        <w:t>will work for one-level parent to child relationship.</w:t>
      </w:r>
    </w:p>
    <w:p w14:paraId="5C42F444" w14:textId="77777777" w:rsidR="00E72CCE" w:rsidRDefault="00E72CCE" w:rsidP="00E72CCE">
      <w:pPr>
        <w:tabs>
          <w:tab w:val="left" w:pos="6823"/>
        </w:tabs>
        <w:rPr>
          <w:b/>
        </w:rPr>
      </w:pPr>
      <w:proofErr w:type="spellStart"/>
      <w:r>
        <w:rPr>
          <w:b/>
        </w:rPr>
        <w:t>Flexfield</w:t>
      </w:r>
      <w:proofErr w:type="spellEnd"/>
      <w:r>
        <w:rPr>
          <w:b/>
        </w:rPr>
        <w:t xml:space="preserve"> </w:t>
      </w:r>
    </w:p>
    <w:p w14:paraId="0FA1B98F" w14:textId="77777777" w:rsidR="00E72CCE" w:rsidRDefault="00E72CCE" w:rsidP="00E72CCE">
      <w:pPr>
        <w:tabs>
          <w:tab w:val="left" w:pos="6823"/>
        </w:tabs>
        <w:rPr>
          <w:bCs/>
        </w:rPr>
      </w:pPr>
      <w:r>
        <w:rPr>
          <w:b/>
        </w:rPr>
        <w:t xml:space="preserve">BI Publisher </w:t>
      </w:r>
      <w:r>
        <w:rPr>
          <w:bCs/>
        </w:rPr>
        <w:t xml:space="preserve">uses </w:t>
      </w:r>
      <w:proofErr w:type="spellStart"/>
      <w:r>
        <w:rPr>
          <w:bCs/>
        </w:rPr>
        <w:t>flexfield</w:t>
      </w:r>
      <w:proofErr w:type="spellEnd"/>
      <w:r>
        <w:rPr>
          <w:bCs/>
        </w:rPr>
        <w:t xml:space="preserve"> definition to dynamically consider the number of columns to display based on the </w:t>
      </w:r>
      <w:proofErr w:type="spellStart"/>
      <w:r>
        <w:rPr>
          <w:bCs/>
        </w:rPr>
        <w:t>flexfield</w:t>
      </w:r>
      <w:proofErr w:type="spellEnd"/>
      <w:r>
        <w:rPr>
          <w:bCs/>
        </w:rPr>
        <w:t xml:space="preserve"> definition.</w:t>
      </w:r>
    </w:p>
    <w:p w14:paraId="4A586928" w14:textId="77777777" w:rsidR="00E72CCE" w:rsidRDefault="00E72CCE" w:rsidP="00E72CCE">
      <w:pPr>
        <w:tabs>
          <w:tab w:val="left" w:pos="6823"/>
        </w:tabs>
        <w:rPr>
          <w:bCs/>
        </w:rPr>
      </w:pPr>
      <w:r>
        <w:rPr>
          <w:bCs/>
        </w:rPr>
        <w:t>To pick the structure instance number, use below query</w:t>
      </w:r>
    </w:p>
    <w:p w14:paraId="3CC704F0" w14:textId="77777777" w:rsidR="00E72CCE" w:rsidRDefault="00E72CCE" w:rsidP="00E72CCE">
      <w:pPr>
        <w:tabs>
          <w:tab w:val="left" w:pos="6823"/>
        </w:tabs>
        <w:rPr>
          <w:bCs/>
        </w:rPr>
      </w:pPr>
      <w:r w:rsidRPr="00421B33">
        <w:rPr>
          <w:bCs/>
          <w:noProof/>
        </w:rPr>
        <w:drawing>
          <wp:inline distT="0" distB="0" distL="0" distR="0" wp14:anchorId="3CCDFDC0" wp14:editId="458C8BD0">
            <wp:extent cx="5731510" cy="2250440"/>
            <wp:effectExtent l="0" t="0" r="2540" b="0"/>
            <wp:docPr id="1990522069"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2069" name="Picture 1" descr="A computer code with black text&#10;&#10;AI-generated content may be incorrect."/>
                    <pic:cNvPicPr/>
                  </pic:nvPicPr>
                  <pic:blipFill>
                    <a:blip r:embed="rId13"/>
                    <a:stretch>
                      <a:fillRect/>
                    </a:stretch>
                  </pic:blipFill>
                  <pic:spPr>
                    <a:xfrm>
                      <a:off x="0" y="0"/>
                      <a:ext cx="5731510" cy="2250440"/>
                    </a:xfrm>
                    <a:prstGeom prst="rect">
                      <a:avLst/>
                    </a:prstGeom>
                  </pic:spPr>
                </pic:pic>
              </a:graphicData>
            </a:graphic>
          </wp:inline>
        </w:drawing>
      </w:r>
    </w:p>
    <w:p w14:paraId="3A154A1F" w14:textId="77777777" w:rsidR="00E72CCE" w:rsidRPr="00AC6544" w:rsidRDefault="00E72CCE" w:rsidP="00E72CCE">
      <w:pPr>
        <w:tabs>
          <w:tab w:val="left" w:pos="6823"/>
        </w:tabs>
        <w:rPr>
          <w:b/>
        </w:rPr>
      </w:pPr>
      <w:r>
        <w:rPr>
          <w:b/>
        </w:rPr>
        <w:t xml:space="preserve">Create a Data Model using </w:t>
      </w:r>
      <w:proofErr w:type="gramStart"/>
      <w:r>
        <w:rPr>
          <w:b/>
        </w:rPr>
        <w:t>below</w:t>
      </w:r>
      <w:proofErr w:type="gramEnd"/>
      <w:r>
        <w:rPr>
          <w:b/>
        </w:rPr>
        <w:t xml:space="preserve"> Query:</w:t>
      </w:r>
    </w:p>
    <w:p w14:paraId="5DC9666B" w14:textId="77777777" w:rsidR="00E72CCE" w:rsidRDefault="00E72CCE" w:rsidP="00E72CCE">
      <w:pPr>
        <w:tabs>
          <w:tab w:val="left" w:pos="6823"/>
        </w:tabs>
        <w:rPr>
          <w:bCs/>
        </w:rPr>
      </w:pPr>
      <w:r>
        <w:rPr>
          <w:bCs/>
        </w:rPr>
        <w:t xml:space="preserve">select t.name, </w:t>
      </w:r>
      <w:proofErr w:type="spellStart"/>
      <w:proofErr w:type="gramStart"/>
      <w:r>
        <w:rPr>
          <w:bCs/>
        </w:rPr>
        <w:t>b.structure</w:t>
      </w:r>
      <w:proofErr w:type="gramEnd"/>
      <w:r>
        <w:rPr>
          <w:bCs/>
        </w:rPr>
        <w:t>_instance_id</w:t>
      </w:r>
      <w:proofErr w:type="spellEnd"/>
    </w:p>
    <w:p w14:paraId="126B0AF0" w14:textId="77777777" w:rsidR="00E72CCE" w:rsidRDefault="00E72CCE" w:rsidP="00E72CCE">
      <w:pPr>
        <w:tabs>
          <w:tab w:val="left" w:pos="6823"/>
        </w:tabs>
        <w:rPr>
          <w:bCs/>
        </w:rPr>
      </w:pPr>
      <w:r>
        <w:rPr>
          <w:bCs/>
        </w:rPr>
        <w:t xml:space="preserve">from </w:t>
      </w:r>
      <w:proofErr w:type="spellStart"/>
      <w:r>
        <w:rPr>
          <w:bCs/>
        </w:rPr>
        <w:t>fnd_kf_str_instances_b</w:t>
      </w:r>
      <w:proofErr w:type="spellEnd"/>
      <w:r>
        <w:rPr>
          <w:bCs/>
        </w:rPr>
        <w:t xml:space="preserve"> b, </w:t>
      </w:r>
      <w:proofErr w:type="spellStart"/>
      <w:r>
        <w:rPr>
          <w:bCs/>
        </w:rPr>
        <w:t>fnd_kf_str_instances_tl</w:t>
      </w:r>
      <w:proofErr w:type="spellEnd"/>
      <w:r>
        <w:rPr>
          <w:bCs/>
        </w:rPr>
        <w:t xml:space="preserve"> t</w:t>
      </w:r>
    </w:p>
    <w:p w14:paraId="2F8F5A87" w14:textId="77777777" w:rsidR="00E72CCE" w:rsidRDefault="00E72CCE" w:rsidP="00E72CCE">
      <w:pPr>
        <w:tabs>
          <w:tab w:val="left" w:pos="6823"/>
        </w:tabs>
        <w:rPr>
          <w:bCs/>
        </w:rPr>
      </w:pPr>
      <w:r>
        <w:rPr>
          <w:bCs/>
        </w:rPr>
        <w:t xml:space="preserve">where </w:t>
      </w:r>
      <w:proofErr w:type="spellStart"/>
      <w:r>
        <w:rPr>
          <w:bCs/>
        </w:rPr>
        <w:t>b.APPLICATION_ID</w:t>
      </w:r>
      <w:proofErr w:type="spellEnd"/>
      <w:r>
        <w:rPr>
          <w:bCs/>
        </w:rPr>
        <w:t xml:space="preserve"> = </w:t>
      </w:r>
      <w:proofErr w:type="spellStart"/>
      <w:r>
        <w:rPr>
          <w:bCs/>
        </w:rPr>
        <w:t>t.APPLICATION_ID</w:t>
      </w:r>
      <w:proofErr w:type="spellEnd"/>
    </w:p>
    <w:p w14:paraId="2990AF82" w14:textId="77777777" w:rsidR="00E72CCE" w:rsidRDefault="00E72CCE" w:rsidP="00E72CCE">
      <w:pPr>
        <w:tabs>
          <w:tab w:val="left" w:pos="6823"/>
        </w:tabs>
        <w:rPr>
          <w:bCs/>
        </w:rPr>
      </w:pPr>
      <w:r>
        <w:rPr>
          <w:bCs/>
        </w:rPr>
        <w:t xml:space="preserve">and </w:t>
      </w:r>
      <w:proofErr w:type="spellStart"/>
      <w:r>
        <w:rPr>
          <w:bCs/>
        </w:rPr>
        <w:t>b.KEY_FLEXFIELD_CODE</w:t>
      </w:r>
      <w:proofErr w:type="spellEnd"/>
      <w:r>
        <w:rPr>
          <w:bCs/>
        </w:rPr>
        <w:t xml:space="preserve"> = </w:t>
      </w:r>
      <w:proofErr w:type="spellStart"/>
      <w:r>
        <w:rPr>
          <w:bCs/>
        </w:rPr>
        <w:t>t.KEY_FLEXFIELD_CODE</w:t>
      </w:r>
      <w:proofErr w:type="spellEnd"/>
    </w:p>
    <w:p w14:paraId="2EA9C620" w14:textId="77777777" w:rsidR="00E72CCE" w:rsidRDefault="00E72CCE" w:rsidP="00E72CCE">
      <w:pPr>
        <w:tabs>
          <w:tab w:val="left" w:pos="6823"/>
        </w:tabs>
        <w:rPr>
          <w:bCs/>
        </w:rPr>
      </w:pPr>
      <w:r w:rsidRPr="0039625E">
        <w:rPr>
          <w:bCs/>
        </w:rPr>
        <w:t xml:space="preserve">and </w:t>
      </w:r>
      <w:proofErr w:type="spellStart"/>
      <w:proofErr w:type="gramStart"/>
      <w:r w:rsidRPr="0039625E">
        <w:rPr>
          <w:bCs/>
        </w:rPr>
        <w:t>b.STRUCTURE</w:t>
      </w:r>
      <w:proofErr w:type="gramEnd"/>
      <w:r w:rsidRPr="0039625E">
        <w:rPr>
          <w:bCs/>
        </w:rPr>
        <w:t>_INSTANCE_CODE</w:t>
      </w:r>
      <w:proofErr w:type="spellEnd"/>
      <w:r w:rsidRPr="0039625E">
        <w:rPr>
          <w:bCs/>
        </w:rPr>
        <w:t xml:space="preserve"> = </w:t>
      </w:r>
      <w:proofErr w:type="spellStart"/>
      <w:proofErr w:type="gramStart"/>
      <w:r w:rsidRPr="0039625E">
        <w:rPr>
          <w:bCs/>
        </w:rPr>
        <w:t>t.STRUCTURE</w:t>
      </w:r>
      <w:proofErr w:type="gramEnd"/>
      <w:r w:rsidRPr="0039625E">
        <w:rPr>
          <w:bCs/>
        </w:rPr>
        <w:t>_INSTANCE_CODE</w:t>
      </w:r>
      <w:proofErr w:type="spellEnd"/>
    </w:p>
    <w:p w14:paraId="4222806F" w14:textId="77777777" w:rsidR="00E72CCE" w:rsidRDefault="00E72CCE" w:rsidP="00E72CCE">
      <w:pPr>
        <w:tabs>
          <w:tab w:val="left" w:pos="6823"/>
        </w:tabs>
        <w:rPr>
          <w:bCs/>
        </w:rPr>
      </w:pPr>
      <w:r>
        <w:rPr>
          <w:bCs/>
        </w:rPr>
        <w:t xml:space="preserve">and </w:t>
      </w:r>
      <w:proofErr w:type="spellStart"/>
      <w:proofErr w:type="gramStart"/>
      <w:r>
        <w:rPr>
          <w:bCs/>
        </w:rPr>
        <w:t>b.ENTERPRISE</w:t>
      </w:r>
      <w:proofErr w:type="gramEnd"/>
      <w:r>
        <w:rPr>
          <w:bCs/>
        </w:rPr>
        <w:t>_ID</w:t>
      </w:r>
      <w:proofErr w:type="spellEnd"/>
      <w:r>
        <w:rPr>
          <w:bCs/>
        </w:rPr>
        <w:t xml:space="preserve"> = </w:t>
      </w:r>
      <w:proofErr w:type="spellStart"/>
      <w:proofErr w:type="gramStart"/>
      <w:r>
        <w:rPr>
          <w:bCs/>
        </w:rPr>
        <w:t>t.ENTERPRISE</w:t>
      </w:r>
      <w:proofErr w:type="gramEnd"/>
      <w:r>
        <w:rPr>
          <w:bCs/>
        </w:rPr>
        <w:t>_ID</w:t>
      </w:r>
      <w:proofErr w:type="spellEnd"/>
    </w:p>
    <w:p w14:paraId="40A5EEC0" w14:textId="77777777" w:rsidR="00E72CCE" w:rsidRDefault="00E72CCE" w:rsidP="00E72CCE">
      <w:pPr>
        <w:tabs>
          <w:tab w:val="left" w:pos="6823"/>
        </w:tabs>
        <w:rPr>
          <w:bCs/>
        </w:rPr>
      </w:pPr>
      <w:r>
        <w:rPr>
          <w:bCs/>
        </w:rPr>
        <w:t xml:space="preserve">and </w:t>
      </w:r>
      <w:proofErr w:type="spellStart"/>
      <w:r>
        <w:rPr>
          <w:bCs/>
        </w:rPr>
        <w:t>t.KEY_FLEXFIELD_CODE</w:t>
      </w:r>
      <w:proofErr w:type="spellEnd"/>
      <w:r>
        <w:rPr>
          <w:bCs/>
        </w:rPr>
        <w:t xml:space="preserve"> = ‘GL#’</w:t>
      </w:r>
    </w:p>
    <w:p w14:paraId="38C52014" w14:textId="77777777" w:rsidR="00E72CCE" w:rsidRDefault="00E72CCE" w:rsidP="00E72CCE">
      <w:pPr>
        <w:tabs>
          <w:tab w:val="left" w:pos="6823"/>
        </w:tabs>
        <w:rPr>
          <w:bCs/>
        </w:rPr>
      </w:pPr>
      <w:r>
        <w:rPr>
          <w:bCs/>
        </w:rPr>
        <w:t xml:space="preserve">and </w:t>
      </w:r>
      <w:proofErr w:type="spellStart"/>
      <w:proofErr w:type="gramStart"/>
      <w:r>
        <w:rPr>
          <w:bCs/>
        </w:rPr>
        <w:t>t.language</w:t>
      </w:r>
      <w:proofErr w:type="spellEnd"/>
      <w:proofErr w:type="gramEnd"/>
      <w:r>
        <w:rPr>
          <w:bCs/>
        </w:rPr>
        <w:t xml:space="preserve"> = </w:t>
      </w:r>
      <w:proofErr w:type="spellStart"/>
      <w:r>
        <w:rPr>
          <w:bCs/>
        </w:rPr>
        <w:t>userenv</w:t>
      </w:r>
      <w:proofErr w:type="spellEnd"/>
      <w:r>
        <w:rPr>
          <w:bCs/>
        </w:rPr>
        <w:t>(‘LANG’)</w:t>
      </w:r>
    </w:p>
    <w:p w14:paraId="7D6C816B" w14:textId="77777777" w:rsidR="00E72CCE" w:rsidRDefault="00E72CCE" w:rsidP="00E72CCE">
      <w:pPr>
        <w:tabs>
          <w:tab w:val="left" w:pos="6823"/>
        </w:tabs>
        <w:rPr>
          <w:bCs/>
        </w:rPr>
      </w:pPr>
    </w:p>
    <w:p w14:paraId="46ADE420" w14:textId="77777777" w:rsidR="00E72CCE" w:rsidRDefault="00E72CCE" w:rsidP="00E72CCE">
      <w:pPr>
        <w:tabs>
          <w:tab w:val="left" w:pos="6823"/>
        </w:tabs>
        <w:rPr>
          <w:bCs/>
        </w:rPr>
      </w:pPr>
    </w:p>
    <w:p w14:paraId="18157C04" w14:textId="77777777" w:rsidR="00E72CCE" w:rsidRPr="0039625E" w:rsidRDefault="00E72CCE" w:rsidP="00E72CCE">
      <w:pPr>
        <w:tabs>
          <w:tab w:val="left" w:pos="6823"/>
        </w:tabs>
        <w:rPr>
          <w:bCs/>
        </w:rPr>
      </w:pPr>
      <w:r w:rsidRPr="0039625E">
        <w:rPr>
          <w:bCs/>
        </w:rPr>
        <w:t xml:space="preserve">select t.name, </w:t>
      </w:r>
      <w:proofErr w:type="spellStart"/>
      <w:proofErr w:type="gramStart"/>
      <w:r w:rsidRPr="0039625E">
        <w:rPr>
          <w:bCs/>
        </w:rPr>
        <w:t>b.structure</w:t>
      </w:r>
      <w:proofErr w:type="gramEnd"/>
      <w:r w:rsidRPr="0039625E">
        <w:rPr>
          <w:bCs/>
        </w:rPr>
        <w:t>_instance_id</w:t>
      </w:r>
      <w:proofErr w:type="spellEnd"/>
    </w:p>
    <w:p w14:paraId="0B435782" w14:textId="77777777" w:rsidR="00E72CCE" w:rsidRPr="0039625E" w:rsidRDefault="00E72CCE" w:rsidP="00E72CCE">
      <w:pPr>
        <w:tabs>
          <w:tab w:val="left" w:pos="6823"/>
        </w:tabs>
        <w:rPr>
          <w:bCs/>
        </w:rPr>
      </w:pPr>
      <w:r w:rsidRPr="0039625E">
        <w:rPr>
          <w:bCs/>
        </w:rPr>
        <w:t xml:space="preserve">from </w:t>
      </w:r>
      <w:proofErr w:type="spellStart"/>
      <w:r w:rsidRPr="0039625E">
        <w:rPr>
          <w:bCs/>
        </w:rPr>
        <w:t>fnd_kf_str_instances_b</w:t>
      </w:r>
      <w:proofErr w:type="spellEnd"/>
      <w:r w:rsidRPr="0039625E">
        <w:rPr>
          <w:bCs/>
        </w:rPr>
        <w:t xml:space="preserve"> b, </w:t>
      </w:r>
      <w:proofErr w:type="spellStart"/>
      <w:r w:rsidRPr="0039625E">
        <w:rPr>
          <w:bCs/>
        </w:rPr>
        <w:t>fnd_kf_str_instances_tl</w:t>
      </w:r>
      <w:proofErr w:type="spellEnd"/>
      <w:r w:rsidRPr="0039625E">
        <w:rPr>
          <w:bCs/>
        </w:rPr>
        <w:t xml:space="preserve"> t</w:t>
      </w:r>
    </w:p>
    <w:p w14:paraId="3180D697" w14:textId="77777777" w:rsidR="00E72CCE" w:rsidRPr="0039625E" w:rsidRDefault="00E72CCE" w:rsidP="00E72CCE">
      <w:pPr>
        <w:tabs>
          <w:tab w:val="left" w:pos="6823"/>
        </w:tabs>
        <w:rPr>
          <w:bCs/>
        </w:rPr>
      </w:pPr>
      <w:r w:rsidRPr="0039625E">
        <w:rPr>
          <w:bCs/>
        </w:rPr>
        <w:t xml:space="preserve">where </w:t>
      </w:r>
      <w:proofErr w:type="spellStart"/>
      <w:r w:rsidRPr="0039625E">
        <w:rPr>
          <w:bCs/>
        </w:rPr>
        <w:t>b.APPLICATION_ID</w:t>
      </w:r>
      <w:proofErr w:type="spellEnd"/>
      <w:r w:rsidRPr="0039625E">
        <w:rPr>
          <w:bCs/>
        </w:rPr>
        <w:t xml:space="preserve"> = </w:t>
      </w:r>
      <w:proofErr w:type="spellStart"/>
      <w:r w:rsidRPr="0039625E">
        <w:rPr>
          <w:bCs/>
        </w:rPr>
        <w:t>t.APPLICATION_ID</w:t>
      </w:r>
      <w:proofErr w:type="spellEnd"/>
    </w:p>
    <w:p w14:paraId="36B539D2" w14:textId="77777777" w:rsidR="00E72CCE" w:rsidRPr="0039625E" w:rsidRDefault="00E72CCE" w:rsidP="00E72CCE">
      <w:pPr>
        <w:tabs>
          <w:tab w:val="left" w:pos="6823"/>
        </w:tabs>
        <w:rPr>
          <w:bCs/>
        </w:rPr>
      </w:pPr>
      <w:r w:rsidRPr="0039625E">
        <w:rPr>
          <w:bCs/>
        </w:rPr>
        <w:t xml:space="preserve">and </w:t>
      </w:r>
      <w:proofErr w:type="spellStart"/>
      <w:r w:rsidRPr="0039625E">
        <w:rPr>
          <w:bCs/>
        </w:rPr>
        <w:t>b.KEY_FLEXFIELD_CODE</w:t>
      </w:r>
      <w:proofErr w:type="spellEnd"/>
      <w:r w:rsidRPr="0039625E">
        <w:rPr>
          <w:bCs/>
        </w:rPr>
        <w:t xml:space="preserve"> = </w:t>
      </w:r>
      <w:proofErr w:type="spellStart"/>
      <w:r w:rsidRPr="0039625E">
        <w:rPr>
          <w:bCs/>
        </w:rPr>
        <w:t>t.KEY_FLEXFIELD_CODE</w:t>
      </w:r>
      <w:proofErr w:type="spellEnd"/>
    </w:p>
    <w:p w14:paraId="6177F465" w14:textId="77777777" w:rsidR="00E72CCE" w:rsidRPr="0039625E" w:rsidRDefault="00E72CCE" w:rsidP="00E72CCE">
      <w:pPr>
        <w:tabs>
          <w:tab w:val="left" w:pos="6823"/>
        </w:tabs>
        <w:rPr>
          <w:bCs/>
        </w:rPr>
      </w:pPr>
      <w:r w:rsidRPr="0039625E">
        <w:rPr>
          <w:bCs/>
        </w:rPr>
        <w:t xml:space="preserve">and </w:t>
      </w:r>
      <w:proofErr w:type="spellStart"/>
      <w:proofErr w:type="gramStart"/>
      <w:r w:rsidRPr="0039625E">
        <w:rPr>
          <w:bCs/>
        </w:rPr>
        <w:t>b.STRUCTURE</w:t>
      </w:r>
      <w:proofErr w:type="gramEnd"/>
      <w:r w:rsidRPr="0039625E">
        <w:rPr>
          <w:bCs/>
        </w:rPr>
        <w:t>_INSTANCE_CODE</w:t>
      </w:r>
      <w:proofErr w:type="spellEnd"/>
      <w:r w:rsidRPr="0039625E">
        <w:rPr>
          <w:bCs/>
        </w:rPr>
        <w:t xml:space="preserve"> = </w:t>
      </w:r>
      <w:proofErr w:type="spellStart"/>
      <w:proofErr w:type="gramStart"/>
      <w:r w:rsidRPr="0039625E">
        <w:rPr>
          <w:bCs/>
        </w:rPr>
        <w:t>t.STRUCTURE</w:t>
      </w:r>
      <w:proofErr w:type="gramEnd"/>
      <w:r w:rsidRPr="0039625E">
        <w:rPr>
          <w:bCs/>
        </w:rPr>
        <w:t>_INSTANCE_CODE</w:t>
      </w:r>
      <w:proofErr w:type="spellEnd"/>
    </w:p>
    <w:p w14:paraId="51E7AEFE" w14:textId="77777777" w:rsidR="00E72CCE" w:rsidRPr="0039625E" w:rsidRDefault="00E72CCE" w:rsidP="00E72CCE">
      <w:pPr>
        <w:tabs>
          <w:tab w:val="left" w:pos="6823"/>
        </w:tabs>
        <w:rPr>
          <w:bCs/>
        </w:rPr>
      </w:pPr>
      <w:r w:rsidRPr="0039625E">
        <w:rPr>
          <w:bCs/>
        </w:rPr>
        <w:t xml:space="preserve">and </w:t>
      </w:r>
      <w:proofErr w:type="spellStart"/>
      <w:proofErr w:type="gramStart"/>
      <w:r w:rsidRPr="0039625E">
        <w:rPr>
          <w:bCs/>
        </w:rPr>
        <w:t>b.ENTERPRISE</w:t>
      </w:r>
      <w:proofErr w:type="gramEnd"/>
      <w:r w:rsidRPr="0039625E">
        <w:rPr>
          <w:bCs/>
        </w:rPr>
        <w:t>_ID</w:t>
      </w:r>
      <w:proofErr w:type="spellEnd"/>
      <w:r w:rsidRPr="0039625E">
        <w:rPr>
          <w:bCs/>
        </w:rPr>
        <w:t xml:space="preserve"> = </w:t>
      </w:r>
      <w:proofErr w:type="spellStart"/>
      <w:proofErr w:type="gramStart"/>
      <w:r w:rsidRPr="0039625E">
        <w:rPr>
          <w:bCs/>
        </w:rPr>
        <w:t>t.ENTERPRISE</w:t>
      </w:r>
      <w:proofErr w:type="gramEnd"/>
      <w:r w:rsidRPr="0039625E">
        <w:rPr>
          <w:bCs/>
        </w:rPr>
        <w:t>_ID</w:t>
      </w:r>
      <w:proofErr w:type="spellEnd"/>
    </w:p>
    <w:p w14:paraId="40311A1E" w14:textId="77777777" w:rsidR="00E72CCE" w:rsidRPr="0039625E" w:rsidRDefault="00E72CCE" w:rsidP="00E72CCE">
      <w:pPr>
        <w:tabs>
          <w:tab w:val="left" w:pos="6823"/>
        </w:tabs>
        <w:rPr>
          <w:bCs/>
        </w:rPr>
      </w:pPr>
      <w:r w:rsidRPr="0039625E">
        <w:rPr>
          <w:bCs/>
        </w:rPr>
        <w:t xml:space="preserve">and </w:t>
      </w:r>
      <w:proofErr w:type="spellStart"/>
      <w:r w:rsidRPr="0039625E">
        <w:rPr>
          <w:bCs/>
        </w:rPr>
        <w:t>t.KEY_FLEXFIELD_CODE</w:t>
      </w:r>
      <w:proofErr w:type="spellEnd"/>
      <w:r w:rsidRPr="0039625E">
        <w:rPr>
          <w:bCs/>
        </w:rPr>
        <w:t xml:space="preserve"> = '</w:t>
      </w:r>
      <w:proofErr w:type="gramStart"/>
      <w:r w:rsidRPr="0039625E">
        <w:rPr>
          <w:bCs/>
        </w:rPr>
        <w:t>GL#'</w:t>
      </w:r>
      <w:proofErr w:type="gramEnd"/>
    </w:p>
    <w:p w14:paraId="36C3D48E" w14:textId="77777777" w:rsidR="00E72CCE" w:rsidRPr="00805D0C" w:rsidRDefault="00E72CCE" w:rsidP="00E72CCE">
      <w:pPr>
        <w:tabs>
          <w:tab w:val="left" w:pos="6823"/>
        </w:tabs>
        <w:rPr>
          <w:bCs/>
        </w:rPr>
      </w:pPr>
      <w:r w:rsidRPr="0039625E">
        <w:rPr>
          <w:bCs/>
        </w:rPr>
        <w:t xml:space="preserve">and </w:t>
      </w:r>
      <w:proofErr w:type="spellStart"/>
      <w:proofErr w:type="gramStart"/>
      <w:r w:rsidRPr="0039625E">
        <w:rPr>
          <w:bCs/>
        </w:rPr>
        <w:t>t.language</w:t>
      </w:r>
      <w:proofErr w:type="spellEnd"/>
      <w:proofErr w:type="gramEnd"/>
      <w:r w:rsidRPr="0039625E">
        <w:rPr>
          <w:bCs/>
        </w:rPr>
        <w:t xml:space="preserve"> = </w:t>
      </w:r>
      <w:proofErr w:type="spellStart"/>
      <w:r w:rsidRPr="0039625E">
        <w:rPr>
          <w:bCs/>
        </w:rPr>
        <w:t>userenv</w:t>
      </w:r>
      <w:proofErr w:type="spellEnd"/>
      <w:r w:rsidRPr="0039625E">
        <w:rPr>
          <w:bCs/>
        </w:rPr>
        <w:t>('LANG')</w:t>
      </w:r>
    </w:p>
    <w:p w14:paraId="11BE1565" w14:textId="77777777" w:rsidR="00E72CCE" w:rsidRDefault="00E72CCE" w:rsidP="00E72CCE">
      <w:pPr>
        <w:tabs>
          <w:tab w:val="left" w:pos="6823"/>
        </w:tabs>
        <w:rPr>
          <w:b/>
        </w:rPr>
      </w:pPr>
      <w:r>
        <w:rPr>
          <w:b/>
        </w:rPr>
        <w:t>create a parameter as below:</w:t>
      </w:r>
    </w:p>
    <w:p w14:paraId="444773F2" w14:textId="77777777" w:rsidR="00E72CCE" w:rsidRDefault="00E72CCE" w:rsidP="00E72CCE">
      <w:pPr>
        <w:tabs>
          <w:tab w:val="left" w:pos="6823"/>
        </w:tabs>
        <w:rPr>
          <w:b/>
        </w:rPr>
      </w:pPr>
      <w:r>
        <w:rPr>
          <w:noProof/>
        </w:rPr>
        <w:drawing>
          <wp:inline distT="0" distB="0" distL="0" distR="0" wp14:anchorId="3BDC74F8" wp14:editId="13800FBC">
            <wp:extent cx="5731510" cy="3223895"/>
            <wp:effectExtent l="0" t="0" r="2540" b="0"/>
            <wp:docPr id="620877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7299" name="Picture 1" descr="A screenshot of a computer&#10;&#10;AI-generated content may be incorrect."/>
                    <pic:cNvPicPr/>
                  </pic:nvPicPr>
                  <pic:blipFill>
                    <a:blip r:embed="rId14"/>
                    <a:stretch>
                      <a:fillRect/>
                    </a:stretch>
                  </pic:blipFill>
                  <pic:spPr>
                    <a:xfrm>
                      <a:off x="0" y="0"/>
                      <a:ext cx="5731510" cy="3223895"/>
                    </a:xfrm>
                    <a:prstGeom prst="rect">
                      <a:avLst/>
                    </a:prstGeom>
                  </pic:spPr>
                </pic:pic>
              </a:graphicData>
            </a:graphic>
          </wp:inline>
        </w:drawing>
      </w:r>
    </w:p>
    <w:p w14:paraId="0437E3DC" w14:textId="77777777" w:rsidR="00E72CCE" w:rsidRDefault="00E72CCE" w:rsidP="00E72CCE">
      <w:pPr>
        <w:tabs>
          <w:tab w:val="left" w:pos="6823"/>
        </w:tabs>
        <w:rPr>
          <w:b/>
        </w:rPr>
      </w:pPr>
      <w:r>
        <w:rPr>
          <w:b/>
        </w:rPr>
        <w:t xml:space="preserve">General Ledger -&gt; Tables -&gt; GL_JE_HEADERS </w:t>
      </w:r>
    </w:p>
    <w:p w14:paraId="6F2D1356" w14:textId="77777777" w:rsidR="00E72CCE" w:rsidRDefault="00E72CCE" w:rsidP="00E72CCE">
      <w:pPr>
        <w:tabs>
          <w:tab w:val="left" w:pos="6823"/>
        </w:tabs>
        <w:rPr>
          <w:bCs/>
        </w:rPr>
      </w:pPr>
      <w:r>
        <w:rPr>
          <w:bCs/>
        </w:rPr>
        <w:t xml:space="preserve">select </w:t>
      </w:r>
      <w:proofErr w:type="spellStart"/>
      <w:r>
        <w:rPr>
          <w:bCs/>
        </w:rPr>
        <w:t>h.je_header_id</w:t>
      </w:r>
      <w:proofErr w:type="spellEnd"/>
      <w:r>
        <w:rPr>
          <w:bCs/>
        </w:rPr>
        <w:t xml:space="preserve">, </w:t>
      </w:r>
      <w:proofErr w:type="spellStart"/>
      <w:r>
        <w:rPr>
          <w:bCs/>
        </w:rPr>
        <w:t>h.je_category</w:t>
      </w:r>
      <w:proofErr w:type="spellEnd"/>
      <w:r>
        <w:rPr>
          <w:bCs/>
        </w:rPr>
        <w:t xml:space="preserve">, </w:t>
      </w:r>
      <w:proofErr w:type="spellStart"/>
      <w:r>
        <w:rPr>
          <w:bCs/>
        </w:rPr>
        <w:t>h.je_source</w:t>
      </w:r>
      <w:proofErr w:type="spellEnd"/>
      <w:r>
        <w:rPr>
          <w:bCs/>
        </w:rPr>
        <w:t xml:space="preserve">, </w:t>
      </w:r>
      <w:proofErr w:type="spellStart"/>
      <w:proofErr w:type="gramStart"/>
      <w:r>
        <w:rPr>
          <w:bCs/>
        </w:rPr>
        <w:t>h.currency</w:t>
      </w:r>
      <w:proofErr w:type="gramEnd"/>
      <w:r>
        <w:rPr>
          <w:bCs/>
        </w:rPr>
        <w:t>_code</w:t>
      </w:r>
      <w:proofErr w:type="spellEnd"/>
      <w:r>
        <w:rPr>
          <w:bCs/>
        </w:rPr>
        <w:t xml:space="preserve">, h.name, </w:t>
      </w:r>
      <w:proofErr w:type="spellStart"/>
      <w:proofErr w:type="gramStart"/>
      <w:r>
        <w:rPr>
          <w:bCs/>
        </w:rPr>
        <w:t>h.status</w:t>
      </w:r>
      <w:proofErr w:type="spellEnd"/>
      <w:proofErr w:type="gramEnd"/>
    </w:p>
    <w:p w14:paraId="2F4BAEB9" w14:textId="77777777" w:rsidR="00E72CCE" w:rsidRDefault="00E72CCE" w:rsidP="00E72CCE">
      <w:pPr>
        <w:tabs>
          <w:tab w:val="left" w:pos="6823"/>
        </w:tabs>
        <w:rPr>
          <w:bCs/>
        </w:rPr>
      </w:pPr>
      <w:r>
        <w:rPr>
          <w:bCs/>
        </w:rPr>
        <w:t xml:space="preserve">from </w:t>
      </w:r>
      <w:proofErr w:type="spellStart"/>
      <w:r>
        <w:rPr>
          <w:bCs/>
        </w:rPr>
        <w:t>gl_je_headers</w:t>
      </w:r>
      <w:proofErr w:type="spellEnd"/>
      <w:r>
        <w:rPr>
          <w:bCs/>
        </w:rPr>
        <w:t xml:space="preserve"> h, </w:t>
      </w:r>
      <w:proofErr w:type="spellStart"/>
      <w:r>
        <w:rPr>
          <w:bCs/>
        </w:rPr>
        <w:t>gl_ledgers</w:t>
      </w:r>
      <w:proofErr w:type="spellEnd"/>
      <w:r>
        <w:rPr>
          <w:bCs/>
        </w:rPr>
        <w:t xml:space="preserve"> l</w:t>
      </w:r>
    </w:p>
    <w:p w14:paraId="057AB904" w14:textId="77777777" w:rsidR="00E72CCE" w:rsidRDefault="00E72CCE" w:rsidP="00E72CCE">
      <w:pPr>
        <w:tabs>
          <w:tab w:val="left" w:pos="6823"/>
        </w:tabs>
        <w:rPr>
          <w:bCs/>
        </w:rPr>
      </w:pPr>
      <w:r>
        <w:rPr>
          <w:bCs/>
        </w:rPr>
        <w:t xml:space="preserve">where </w:t>
      </w:r>
      <w:proofErr w:type="spellStart"/>
      <w:r>
        <w:rPr>
          <w:bCs/>
        </w:rPr>
        <w:t>h.je_header_</w:t>
      </w:r>
      <w:proofErr w:type="gramStart"/>
      <w:r>
        <w:rPr>
          <w:bCs/>
        </w:rPr>
        <w:t>id</w:t>
      </w:r>
      <w:proofErr w:type="spellEnd"/>
      <w:r>
        <w:rPr>
          <w:bCs/>
        </w:rPr>
        <w:t xml:space="preserve">  =</w:t>
      </w:r>
      <w:proofErr w:type="gramEnd"/>
      <w:r>
        <w:rPr>
          <w:bCs/>
        </w:rPr>
        <w:t xml:space="preserve"> </w:t>
      </w:r>
      <w:proofErr w:type="spellStart"/>
      <w:proofErr w:type="gramStart"/>
      <w:r>
        <w:rPr>
          <w:bCs/>
        </w:rPr>
        <w:t>l.ledger</w:t>
      </w:r>
      <w:proofErr w:type="gramEnd"/>
      <w:r>
        <w:rPr>
          <w:bCs/>
        </w:rPr>
        <w:t>_id</w:t>
      </w:r>
      <w:proofErr w:type="spellEnd"/>
      <w:r>
        <w:rPr>
          <w:bCs/>
        </w:rPr>
        <w:t xml:space="preserve"> </w:t>
      </w:r>
    </w:p>
    <w:p w14:paraId="50187EB5" w14:textId="77777777" w:rsidR="00E72CCE" w:rsidRDefault="00E72CCE" w:rsidP="00E72CCE">
      <w:pPr>
        <w:tabs>
          <w:tab w:val="left" w:pos="6823"/>
        </w:tabs>
        <w:rPr>
          <w:bCs/>
        </w:rPr>
      </w:pPr>
      <w:r>
        <w:rPr>
          <w:bCs/>
        </w:rPr>
        <w:t xml:space="preserve">and </w:t>
      </w:r>
      <w:proofErr w:type="spellStart"/>
      <w:proofErr w:type="gramStart"/>
      <w:r>
        <w:rPr>
          <w:bCs/>
        </w:rPr>
        <w:t>l.chart</w:t>
      </w:r>
      <w:proofErr w:type="gramEnd"/>
      <w:r>
        <w:rPr>
          <w:bCs/>
        </w:rPr>
        <w:t>_of_accounts_ID</w:t>
      </w:r>
      <w:proofErr w:type="spellEnd"/>
      <w:r>
        <w:rPr>
          <w:bCs/>
        </w:rPr>
        <w:t xml:space="preserve"> = :P_COA_ID</w:t>
      </w:r>
    </w:p>
    <w:p w14:paraId="56C1BEB1" w14:textId="77777777" w:rsidR="00E72CCE" w:rsidRDefault="00E72CCE" w:rsidP="00E72CCE">
      <w:pPr>
        <w:tabs>
          <w:tab w:val="left" w:pos="6823"/>
        </w:tabs>
        <w:rPr>
          <w:bCs/>
        </w:rPr>
      </w:pPr>
      <w:r>
        <w:rPr>
          <w:bCs/>
        </w:rPr>
        <w:t xml:space="preserve">and exists (select 1 from </w:t>
      </w:r>
      <w:proofErr w:type="spellStart"/>
      <w:r>
        <w:rPr>
          <w:bCs/>
        </w:rPr>
        <w:t>gl_je_lines</w:t>
      </w:r>
      <w:proofErr w:type="spellEnd"/>
      <w:r>
        <w:rPr>
          <w:bCs/>
        </w:rPr>
        <w:t xml:space="preserve"> l where </w:t>
      </w:r>
      <w:proofErr w:type="spellStart"/>
      <w:r>
        <w:rPr>
          <w:bCs/>
        </w:rPr>
        <w:t>l.je_header_id</w:t>
      </w:r>
      <w:proofErr w:type="spellEnd"/>
      <w:r>
        <w:rPr>
          <w:bCs/>
        </w:rPr>
        <w:t xml:space="preserve"> = </w:t>
      </w:r>
      <w:proofErr w:type="spellStart"/>
      <w:r>
        <w:rPr>
          <w:bCs/>
        </w:rPr>
        <w:t>h.je_header_id</w:t>
      </w:r>
      <w:proofErr w:type="spellEnd"/>
      <w:r>
        <w:rPr>
          <w:bCs/>
        </w:rPr>
        <w:t>)</w:t>
      </w:r>
    </w:p>
    <w:p w14:paraId="61BD7D71" w14:textId="77777777" w:rsidR="00E72CCE" w:rsidRPr="00CC0880" w:rsidRDefault="00E72CCE" w:rsidP="00E72CCE">
      <w:pPr>
        <w:tabs>
          <w:tab w:val="left" w:pos="6823"/>
        </w:tabs>
        <w:rPr>
          <w:bCs/>
        </w:rPr>
      </w:pPr>
      <w:r>
        <w:rPr>
          <w:noProof/>
        </w:rPr>
        <w:drawing>
          <wp:inline distT="0" distB="0" distL="0" distR="0" wp14:anchorId="32E85745" wp14:editId="1668BFD8">
            <wp:extent cx="5731510" cy="3223895"/>
            <wp:effectExtent l="0" t="0" r="2540" b="0"/>
            <wp:docPr id="98781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9659" name=""/>
                    <pic:cNvPicPr/>
                  </pic:nvPicPr>
                  <pic:blipFill>
                    <a:blip r:embed="rId15"/>
                    <a:stretch>
                      <a:fillRect/>
                    </a:stretch>
                  </pic:blipFill>
                  <pic:spPr>
                    <a:xfrm>
                      <a:off x="0" y="0"/>
                      <a:ext cx="5731510" cy="3223895"/>
                    </a:xfrm>
                    <a:prstGeom prst="rect">
                      <a:avLst/>
                    </a:prstGeom>
                  </pic:spPr>
                </pic:pic>
              </a:graphicData>
            </a:graphic>
          </wp:inline>
        </w:drawing>
      </w:r>
    </w:p>
    <w:p w14:paraId="3D823C88" w14:textId="77777777" w:rsidR="00E72CCE" w:rsidRDefault="00E72CCE" w:rsidP="00E72CCE">
      <w:pPr>
        <w:tabs>
          <w:tab w:val="left" w:pos="6823"/>
        </w:tabs>
        <w:rPr>
          <w:b/>
        </w:rPr>
      </w:pPr>
    </w:p>
    <w:p w14:paraId="4858F723" w14:textId="77777777" w:rsidR="00E72CCE" w:rsidRDefault="00E72CCE" w:rsidP="00E72CCE">
      <w:pPr>
        <w:tabs>
          <w:tab w:val="left" w:pos="6823"/>
        </w:tabs>
        <w:rPr>
          <w:bCs/>
        </w:rPr>
      </w:pPr>
      <w:r>
        <w:rPr>
          <w:bCs/>
        </w:rPr>
        <w:t xml:space="preserve">select </w:t>
      </w:r>
      <w:proofErr w:type="spellStart"/>
      <w:r>
        <w:rPr>
          <w:bCs/>
        </w:rPr>
        <w:t>l.je_header_id</w:t>
      </w:r>
      <w:proofErr w:type="spellEnd"/>
      <w:r>
        <w:rPr>
          <w:bCs/>
        </w:rPr>
        <w:t xml:space="preserve">, &amp;P_ACCOUNT Account, &amp;P_ACC_DESC </w:t>
      </w:r>
      <w:proofErr w:type="spellStart"/>
      <w:r>
        <w:rPr>
          <w:bCs/>
        </w:rPr>
        <w:t>account_description</w:t>
      </w:r>
      <w:proofErr w:type="spellEnd"/>
      <w:r>
        <w:rPr>
          <w:bCs/>
        </w:rPr>
        <w:t xml:space="preserve">, </w:t>
      </w:r>
      <w:proofErr w:type="spellStart"/>
      <w:proofErr w:type="gramStart"/>
      <w:r>
        <w:rPr>
          <w:bCs/>
        </w:rPr>
        <w:t>l.entered</w:t>
      </w:r>
      <w:proofErr w:type="gramEnd"/>
      <w:r>
        <w:rPr>
          <w:bCs/>
        </w:rPr>
        <w:t>_dr</w:t>
      </w:r>
      <w:proofErr w:type="spellEnd"/>
      <w:r>
        <w:rPr>
          <w:bCs/>
        </w:rPr>
        <w:t xml:space="preserve">, </w:t>
      </w:r>
      <w:proofErr w:type="spellStart"/>
      <w:proofErr w:type="gramStart"/>
      <w:r>
        <w:rPr>
          <w:bCs/>
        </w:rPr>
        <w:t>l.entered</w:t>
      </w:r>
      <w:proofErr w:type="gramEnd"/>
      <w:r>
        <w:rPr>
          <w:bCs/>
        </w:rPr>
        <w:t>_cr</w:t>
      </w:r>
      <w:proofErr w:type="spellEnd"/>
    </w:p>
    <w:p w14:paraId="180DC95E" w14:textId="77777777" w:rsidR="00E72CCE" w:rsidRDefault="00E72CCE" w:rsidP="00E72CCE">
      <w:pPr>
        <w:tabs>
          <w:tab w:val="left" w:pos="6823"/>
        </w:tabs>
        <w:rPr>
          <w:bCs/>
        </w:rPr>
      </w:pPr>
      <w:r>
        <w:rPr>
          <w:bCs/>
        </w:rPr>
        <w:t xml:space="preserve">from </w:t>
      </w:r>
      <w:proofErr w:type="spellStart"/>
      <w:r>
        <w:rPr>
          <w:bCs/>
        </w:rPr>
        <w:t>gl_je_lines</w:t>
      </w:r>
      <w:proofErr w:type="spellEnd"/>
      <w:r>
        <w:rPr>
          <w:bCs/>
        </w:rPr>
        <w:t xml:space="preserve"> l, </w:t>
      </w:r>
      <w:proofErr w:type="spellStart"/>
      <w:r>
        <w:rPr>
          <w:bCs/>
        </w:rPr>
        <w:t>gl_code_combinations</w:t>
      </w:r>
      <w:proofErr w:type="spellEnd"/>
      <w:r>
        <w:rPr>
          <w:bCs/>
        </w:rPr>
        <w:t xml:space="preserve"> </w:t>
      </w:r>
      <w:proofErr w:type="spellStart"/>
      <w:r>
        <w:rPr>
          <w:bCs/>
        </w:rPr>
        <w:t>gcc</w:t>
      </w:r>
      <w:proofErr w:type="spellEnd"/>
    </w:p>
    <w:p w14:paraId="63F2D1D8" w14:textId="77777777" w:rsidR="00E72CCE" w:rsidRDefault="00E72CCE" w:rsidP="00E72CCE">
      <w:pPr>
        <w:tabs>
          <w:tab w:val="left" w:pos="6823"/>
        </w:tabs>
        <w:rPr>
          <w:bCs/>
        </w:rPr>
      </w:pPr>
      <w:r>
        <w:rPr>
          <w:bCs/>
        </w:rPr>
        <w:t xml:space="preserve">where </w:t>
      </w:r>
      <w:proofErr w:type="spellStart"/>
      <w:proofErr w:type="gramStart"/>
      <w:r>
        <w:rPr>
          <w:bCs/>
        </w:rPr>
        <w:t>l.code</w:t>
      </w:r>
      <w:proofErr w:type="gramEnd"/>
      <w:r>
        <w:rPr>
          <w:bCs/>
        </w:rPr>
        <w:t>_combination_id</w:t>
      </w:r>
      <w:proofErr w:type="spellEnd"/>
      <w:r>
        <w:rPr>
          <w:bCs/>
        </w:rPr>
        <w:t xml:space="preserve"> = </w:t>
      </w:r>
      <w:proofErr w:type="spellStart"/>
      <w:proofErr w:type="gramStart"/>
      <w:r>
        <w:rPr>
          <w:bCs/>
        </w:rPr>
        <w:t>gcc.code</w:t>
      </w:r>
      <w:proofErr w:type="gramEnd"/>
      <w:r>
        <w:rPr>
          <w:bCs/>
        </w:rPr>
        <w:t>_combination_id</w:t>
      </w:r>
      <w:proofErr w:type="spellEnd"/>
    </w:p>
    <w:p w14:paraId="75693C3C" w14:textId="77777777" w:rsidR="00E72CCE" w:rsidRPr="00225544" w:rsidRDefault="00E72CCE" w:rsidP="00E72CCE">
      <w:pPr>
        <w:tabs>
          <w:tab w:val="left" w:pos="6823"/>
        </w:tabs>
        <w:rPr>
          <w:b/>
        </w:rPr>
      </w:pPr>
      <w:r>
        <w:rPr>
          <w:b/>
        </w:rPr>
        <w:t>Lexical used to display the columns dynamically.</w:t>
      </w:r>
    </w:p>
    <w:p w14:paraId="6138B1CC" w14:textId="77777777" w:rsidR="00E72CCE" w:rsidRPr="00225544" w:rsidRDefault="00E72CCE" w:rsidP="00E72CCE">
      <w:pPr>
        <w:tabs>
          <w:tab w:val="left" w:pos="6823"/>
        </w:tabs>
        <w:rPr>
          <w:b/>
        </w:rPr>
      </w:pPr>
      <w:r w:rsidRPr="00225544">
        <w:rPr>
          <w:b/>
        </w:rPr>
        <w:t xml:space="preserve"> Merge </w:t>
      </w:r>
      <w:proofErr w:type="gramStart"/>
      <w:r w:rsidRPr="00225544">
        <w:rPr>
          <w:b/>
        </w:rPr>
        <w:t>above</w:t>
      </w:r>
      <w:proofErr w:type="gramEnd"/>
      <w:r w:rsidRPr="00225544">
        <w:rPr>
          <w:b/>
        </w:rPr>
        <w:t xml:space="preserve"> two queries:</w:t>
      </w:r>
    </w:p>
    <w:p w14:paraId="5709BD71" w14:textId="77777777" w:rsidR="00E72CCE" w:rsidRPr="00BA4BE8" w:rsidRDefault="00E72CCE" w:rsidP="00E72CCE">
      <w:pPr>
        <w:tabs>
          <w:tab w:val="left" w:pos="6823"/>
        </w:tabs>
        <w:rPr>
          <w:bCs/>
        </w:rPr>
      </w:pPr>
      <w:r w:rsidRPr="00225544">
        <w:rPr>
          <w:bCs/>
          <w:noProof/>
        </w:rPr>
        <w:drawing>
          <wp:inline distT="0" distB="0" distL="0" distR="0" wp14:anchorId="4B9489C6" wp14:editId="1C7655A3">
            <wp:extent cx="5731510" cy="1071880"/>
            <wp:effectExtent l="0" t="0" r="2540" b="0"/>
            <wp:docPr id="83934234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2349" name="Picture 1" descr="A close-up of a computer code&#10;&#10;AI-generated content may be incorrect."/>
                    <pic:cNvPicPr/>
                  </pic:nvPicPr>
                  <pic:blipFill>
                    <a:blip r:embed="rId16"/>
                    <a:stretch>
                      <a:fillRect/>
                    </a:stretch>
                  </pic:blipFill>
                  <pic:spPr>
                    <a:xfrm>
                      <a:off x="0" y="0"/>
                      <a:ext cx="5731510" cy="1071880"/>
                    </a:xfrm>
                    <a:prstGeom prst="rect">
                      <a:avLst/>
                    </a:prstGeom>
                  </pic:spPr>
                </pic:pic>
              </a:graphicData>
            </a:graphic>
          </wp:inline>
        </w:drawing>
      </w:r>
    </w:p>
    <w:p w14:paraId="2BB58C31" w14:textId="77777777" w:rsidR="00E72CCE" w:rsidRDefault="00E72CCE" w:rsidP="00E72CCE">
      <w:pPr>
        <w:tabs>
          <w:tab w:val="left" w:pos="6823"/>
        </w:tabs>
        <w:rPr>
          <w:bCs/>
        </w:rPr>
      </w:pPr>
      <w:r>
        <w:rPr>
          <w:bCs/>
        </w:rPr>
        <w:t xml:space="preserve">select </w:t>
      </w:r>
      <w:proofErr w:type="spellStart"/>
      <w:r>
        <w:rPr>
          <w:bCs/>
        </w:rPr>
        <w:t>h.je_header_id</w:t>
      </w:r>
      <w:proofErr w:type="spellEnd"/>
      <w:r>
        <w:rPr>
          <w:bCs/>
        </w:rPr>
        <w:t xml:space="preserve">, </w:t>
      </w:r>
      <w:proofErr w:type="spellStart"/>
      <w:r>
        <w:rPr>
          <w:bCs/>
        </w:rPr>
        <w:t>h.je_category</w:t>
      </w:r>
      <w:proofErr w:type="spellEnd"/>
      <w:r>
        <w:rPr>
          <w:bCs/>
        </w:rPr>
        <w:t xml:space="preserve">, </w:t>
      </w:r>
      <w:proofErr w:type="spellStart"/>
      <w:r>
        <w:rPr>
          <w:bCs/>
        </w:rPr>
        <w:t>h.je_source</w:t>
      </w:r>
      <w:proofErr w:type="spellEnd"/>
      <w:r>
        <w:rPr>
          <w:bCs/>
        </w:rPr>
        <w:t xml:space="preserve">, </w:t>
      </w:r>
      <w:proofErr w:type="spellStart"/>
      <w:proofErr w:type="gramStart"/>
      <w:r>
        <w:rPr>
          <w:bCs/>
        </w:rPr>
        <w:t>h.currency</w:t>
      </w:r>
      <w:proofErr w:type="gramEnd"/>
      <w:r>
        <w:rPr>
          <w:bCs/>
        </w:rPr>
        <w:t>_code</w:t>
      </w:r>
      <w:proofErr w:type="spellEnd"/>
      <w:r>
        <w:rPr>
          <w:bCs/>
        </w:rPr>
        <w:t xml:space="preserve">, h.name, </w:t>
      </w:r>
      <w:proofErr w:type="spellStart"/>
      <w:proofErr w:type="gramStart"/>
      <w:r>
        <w:rPr>
          <w:bCs/>
        </w:rPr>
        <w:t>h.status</w:t>
      </w:r>
      <w:proofErr w:type="spellEnd"/>
      <w:proofErr w:type="gramEnd"/>
      <w:r>
        <w:rPr>
          <w:bCs/>
        </w:rPr>
        <w:t xml:space="preserve">, &amp;P_ACCOUNT Account, &amp;P_ACC_DESC </w:t>
      </w:r>
      <w:proofErr w:type="spellStart"/>
      <w:r>
        <w:rPr>
          <w:bCs/>
        </w:rPr>
        <w:t>account_description</w:t>
      </w:r>
      <w:proofErr w:type="spellEnd"/>
      <w:r>
        <w:rPr>
          <w:bCs/>
        </w:rPr>
        <w:t xml:space="preserve">, </w:t>
      </w:r>
      <w:proofErr w:type="spellStart"/>
      <w:proofErr w:type="gramStart"/>
      <w:r>
        <w:rPr>
          <w:bCs/>
        </w:rPr>
        <w:t>l.entered</w:t>
      </w:r>
      <w:proofErr w:type="gramEnd"/>
      <w:r>
        <w:rPr>
          <w:bCs/>
        </w:rPr>
        <w:t>_dr</w:t>
      </w:r>
      <w:proofErr w:type="spellEnd"/>
      <w:r>
        <w:rPr>
          <w:bCs/>
        </w:rPr>
        <w:t xml:space="preserve">, </w:t>
      </w:r>
      <w:proofErr w:type="spellStart"/>
      <w:proofErr w:type="gramStart"/>
      <w:r>
        <w:rPr>
          <w:bCs/>
        </w:rPr>
        <w:t>l.entered</w:t>
      </w:r>
      <w:proofErr w:type="gramEnd"/>
      <w:r>
        <w:rPr>
          <w:bCs/>
        </w:rPr>
        <w:t>_cr</w:t>
      </w:r>
      <w:proofErr w:type="spellEnd"/>
      <w:r>
        <w:rPr>
          <w:bCs/>
        </w:rPr>
        <w:t xml:space="preserve"> from </w:t>
      </w:r>
      <w:proofErr w:type="spellStart"/>
      <w:r>
        <w:rPr>
          <w:bCs/>
        </w:rPr>
        <w:t>gl_je_headers</w:t>
      </w:r>
      <w:proofErr w:type="spellEnd"/>
      <w:r>
        <w:rPr>
          <w:bCs/>
        </w:rPr>
        <w:t xml:space="preserve"> h, </w:t>
      </w:r>
      <w:proofErr w:type="spellStart"/>
      <w:r>
        <w:rPr>
          <w:bCs/>
        </w:rPr>
        <w:t>gl_je_lines</w:t>
      </w:r>
      <w:proofErr w:type="spellEnd"/>
      <w:r>
        <w:rPr>
          <w:bCs/>
        </w:rPr>
        <w:t xml:space="preserve"> l, </w:t>
      </w:r>
      <w:proofErr w:type="spellStart"/>
      <w:r>
        <w:rPr>
          <w:bCs/>
        </w:rPr>
        <w:t>gl_code_combinations</w:t>
      </w:r>
      <w:proofErr w:type="spellEnd"/>
      <w:r>
        <w:rPr>
          <w:bCs/>
        </w:rPr>
        <w:t xml:space="preserve"> </w:t>
      </w:r>
      <w:proofErr w:type="spellStart"/>
      <w:r>
        <w:rPr>
          <w:bCs/>
        </w:rPr>
        <w:t>gcc</w:t>
      </w:r>
      <w:proofErr w:type="spellEnd"/>
      <w:r>
        <w:rPr>
          <w:bCs/>
        </w:rPr>
        <w:t xml:space="preserve"> </w:t>
      </w:r>
    </w:p>
    <w:p w14:paraId="6ECFFC1B" w14:textId="77777777" w:rsidR="00E72CCE" w:rsidRDefault="00E72CCE" w:rsidP="00E72CCE">
      <w:pPr>
        <w:tabs>
          <w:tab w:val="left" w:pos="6823"/>
        </w:tabs>
        <w:rPr>
          <w:bCs/>
        </w:rPr>
      </w:pPr>
      <w:r>
        <w:rPr>
          <w:bCs/>
        </w:rPr>
        <w:t xml:space="preserve">where </w:t>
      </w:r>
      <w:proofErr w:type="spellStart"/>
      <w:r>
        <w:rPr>
          <w:bCs/>
        </w:rPr>
        <w:t>h.je_header_id</w:t>
      </w:r>
      <w:proofErr w:type="spellEnd"/>
      <w:r>
        <w:rPr>
          <w:bCs/>
        </w:rPr>
        <w:t xml:space="preserve"> = </w:t>
      </w:r>
      <w:proofErr w:type="spellStart"/>
      <w:r>
        <w:rPr>
          <w:bCs/>
        </w:rPr>
        <w:t>l.je_header_id</w:t>
      </w:r>
      <w:proofErr w:type="spellEnd"/>
    </w:p>
    <w:p w14:paraId="3C077C83" w14:textId="77777777" w:rsidR="00E72CCE" w:rsidRDefault="00E72CCE" w:rsidP="00E72CCE">
      <w:pPr>
        <w:tabs>
          <w:tab w:val="left" w:pos="6823"/>
        </w:tabs>
        <w:rPr>
          <w:bCs/>
        </w:rPr>
      </w:pPr>
      <w:r>
        <w:rPr>
          <w:bCs/>
        </w:rPr>
        <w:t xml:space="preserve">and </w:t>
      </w:r>
      <w:proofErr w:type="spellStart"/>
      <w:proofErr w:type="gramStart"/>
      <w:r>
        <w:rPr>
          <w:bCs/>
        </w:rPr>
        <w:t>l.code</w:t>
      </w:r>
      <w:proofErr w:type="gramEnd"/>
      <w:r>
        <w:rPr>
          <w:bCs/>
        </w:rPr>
        <w:t>_combination_id</w:t>
      </w:r>
      <w:proofErr w:type="spellEnd"/>
      <w:r>
        <w:rPr>
          <w:bCs/>
        </w:rPr>
        <w:t xml:space="preserve"> = </w:t>
      </w:r>
      <w:proofErr w:type="spellStart"/>
      <w:proofErr w:type="gramStart"/>
      <w:r>
        <w:rPr>
          <w:bCs/>
        </w:rPr>
        <w:t>gcc.code</w:t>
      </w:r>
      <w:proofErr w:type="gramEnd"/>
      <w:r>
        <w:rPr>
          <w:bCs/>
        </w:rPr>
        <w:t>_combination_id</w:t>
      </w:r>
      <w:proofErr w:type="spellEnd"/>
    </w:p>
    <w:p w14:paraId="06408C3A" w14:textId="77777777" w:rsidR="00E72CCE" w:rsidRDefault="00E72CCE" w:rsidP="00E72CCE">
      <w:pPr>
        <w:tabs>
          <w:tab w:val="left" w:pos="6823"/>
        </w:tabs>
        <w:rPr>
          <w:bCs/>
        </w:rPr>
      </w:pPr>
      <w:r>
        <w:rPr>
          <w:bCs/>
        </w:rPr>
        <w:t xml:space="preserve">and </w:t>
      </w:r>
      <w:proofErr w:type="spellStart"/>
      <w:proofErr w:type="gramStart"/>
      <w:r>
        <w:rPr>
          <w:bCs/>
        </w:rPr>
        <w:t>gcc.chart</w:t>
      </w:r>
      <w:proofErr w:type="gramEnd"/>
      <w:r>
        <w:rPr>
          <w:bCs/>
        </w:rPr>
        <w:t>_of_accounts_id</w:t>
      </w:r>
      <w:proofErr w:type="spellEnd"/>
      <w:r>
        <w:rPr>
          <w:bCs/>
        </w:rPr>
        <w:t xml:space="preserve"> = :P_COA_ID</w:t>
      </w:r>
    </w:p>
    <w:p w14:paraId="7550505A" w14:textId="77777777" w:rsidR="00E72CCE" w:rsidRDefault="00E72CCE" w:rsidP="00E72CCE">
      <w:pPr>
        <w:tabs>
          <w:tab w:val="left" w:pos="6823"/>
        </w:tabs>
      </w:pPr>
      <w:r>
        <w:t xml:space="preserve">and </w:t>
      </w:r>
      <w:proofErr w:type="spellStart"/>
      <w:proofErr w:type="gramStart"/>
      <w:r>
        <w:t>h.creation</w:t>
      </w:r>
      <w:proofErr w:type="gramEnd"/>
      <w:r>
        <w:t>_date</w:t>
      </w:r>
      <w:proofErr w:type="spellEnd"/>
      <w:r>
        <w:t xml:space="preserve"> &gt; sysdate-100</w:t>
      </w:r>
    </w:p>
    <w:p w14:paraId="2527913F" w14:textId="77777777" w:rsidR="00E72CCE" w:rsidRPr="00FC17DF" w:rsidRDefault="00E72CCE" w:rsidP="00E72CCE">
      <w:pPr>
        <w:tabs>
          <w:tab w:val="left" w:pos="6823"/>
        </w:tabs>
      </w:pPr>
      <w:r w:rsidRPr="007B79EE">
        <w:t>C:\Program Files\Oracle\BI Publisher\BI Publisher Desktop\Template Builder for Word\doc</w:t>
      </w:r>
    </w:p>
    <w:p w14:paraId="79FBDDCC" w14:textId="77777777" w:rsidR="00E72CCE" w:rsidRDefault="00E72CCE" w:rsidP="00E72CCE">
      <w:pPr>
        <w:tabs>
          <w:tab w:val="left" w:pos="6823"/>
        </w:tabs>
        <w:rPr>
          <w:b/>
          <w:bCs/>
        </w:rPr>
      </w:pPr>
      <w:r>
        <w:rPr>
          <w:b/>
          <w:bCs/>
        </w:rPr>
        <w:t>Dashboard:</w:t>
      </w:r>
    </w:p>
    <w:p w14:paraId="4E78D8FD" w14:textId="77777777" w:rsidR="00E72CCE" w:rsidRDefault="00E72CCE" w:rsidP="00E72CCE">
      <w:pPr>
        <w:tabs>
          <w:tab w:val="left" w:pos="6823"/>
        </w:tabs>
        <w:rPr>
          <w:b/>
          <w:bCs/>
        </w:rPr>
      </w:pPr>
      <w:r>
        <w:t xml:space="preserve">User input parameter is called </w:t>
      </w:r>
      <w:r w:rsidRPr="00A83FE0">
        <w:rPr>
          <w:b/>
          <w:bCs/>
        </w:rPr>
        <w:t>Prompt</w:t>
      </w:r>
      <w:r>
        <w:rPr>
          <w:b/>
          <w:bCs/>
        </w:rPr>
        <w:t>.</w:t>
      </w:r>
    </w:p>
    <w:p w14:paraId="0D2941BF" w14:textId="77777777" w:rsidR="00E72CCE" w:rsidRPr="00DB7988" w:rsidRDefault="00E72CCE" w:rsidP="00E72CCE">
      <w:pPr>
        <w:tabs>
          <w:tab w:val="left" w:pos="6823"/>
        </w:tabs>
      </w:pPr>
      <w:r>
        <w:t xml:space="preserve">Under </w:t>
      </w:r>
      <w:r w:rsidRPr="00CF3487">
        <w:rPr>
          <w:b/>
          <w:bCs/>
        </w:rPr>
        <w:t>Dashboard Prompt</w:t>
      </w:r>
      <w:r>
        <w:t>, create a column prompt</w:t>
      </w:r>
    </w:p>
    <w:p w14:paraId="02CBFC14" w14:textId="77777777" w:rsidR="00E72CCE" w:rsidRDefault="00E72CCE" w:rsidP="00E72CCE">
      <w:pPr>
        <w:tabs>
          <w:tab w:val="left" w:pos="6823"/>
        </w:tabs>
      </w:pPr>
      <w:r>
        <w:rPr>
          <w:noProof/>
        </w:rPr>
        <w:drawing>
          <wp:inline distT="0" distB="0" distL="0" distR="0" wp14:anchorId="02C0067D" wp14:editId="1BC5ACB3">
            <wp:extent cx="5731510" cy="3223895"/>
            <wp:effectExtent l="0" t="0" r="2540" b="0"/>
            <wp:docPr id="29091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8137" name="Picture 1" descr="A screenshot of a computer&#10;&#10;AI-generated content may be incorrect."/>
                    <pic:cNvPicPr/>
                  </pic:nvPicPr>
                  <pic:blipFill>
                    <a:blip r:embed="rId17"/>
                    <a:stretch>
                      <a:fillRect/>
                    </a:stretch>
                  </pic:blipFill>
                  <pic:spPr>
                    <a:xfrm>
                      <a:off x="0" y="0"/>
                      <a:ext cx="5731510" cy="3223895"/>
                    </a:xfrm>
                    <a:prstGeom prst="rect">
                      <a:avLst/>
                    </a:prstGeom>
                  </pic:spPr>
                </pic:pic>
              </a:graphicData>
            </a:graphic>
          </wp:inline>
        </w:drawing>
      </w:r>
    </w:p>
    <w:p w14:paraId="66924DE0" w14:textId="77777777" w:rsidR="00E72CCE" w:rsidRPr="00316A87" w:rsidRDefault="00E72CCE" w:rsidP="00E72CCE">
      <w:pPr>
        <w:tabs>
          <w:tab w:val="left" w:pos="6823"/>
        </w:tabs>
        <w:rPr>
          <w:b/>
          <w:bCs/>
        </w:rPr>
      </w:pPr>
      <w:r>
        <w:rPr>
          <w:b/>
          <w:bCs/>
        </w:rPr>
        <w:t>Transfer the reports to shared folder of another instance:</w:t>
      </w:r>
    </w:p>
    <w:p w14:paraId="15C27694" w14:textId="77777777" w:rsidR="00E72CCE" w:rsidRDefault="00E72CCE" w:rsidP="00E72CCE">
      <w:pPr>
        <w:tabs>
          <w:tab w:val="left" w:pos="6823"/>
        </w:tabs>
      </w:pPr>
      <w:r>
        <w:t>All the reports should be filtered by the supplier folder</w:t>
      </w:r>
    </w:p>
    <w:p w14:paraId="604BBAF8" w14:textId="77777777" w:rsidR="00E72CCE" w:rsidRDefault="00E72CCE" w:rsidP="00E72CCE">
      <w:pPr>
        <w:tabs>
          <w:tab w:val="left" w:pos="6823"/>
        </w:tabs>
      </w:pPr>
      <w:r>
        <w:t>We can’t create dashboards in My Folder. So, Move all the reports to shared folder.</w:t>
      </w:r>
    </w:p>
    <w:p w14:paraId="5450A691" w14:textId="77777777" w:rsidR="00E72CCE" w:rsidRDefault="00E72CCE" w:rsidP="00E72CCE">
      <w:pPr>
        <w:tabs>
          <w:tab w:val="left" w:pos="6823"/>
        </w:tabs>
      </w:pPr>
      <w:r>
        <w:t xml:space="preserve">If we want to share among the instance, create </w:t>
      </w:r>
      <w:proofErr w:type="spellStart"/>
      <w:proofErr w:type="gramStart"/>
      <w:r>
        <w:t>a</w:t>
      </w:r>
      <w:proofErr w:type="spellEnd"/>
      <w:proofErr w:type="gramEnd"/>
      <w:r>
        <w:t xml:space="preserve"> archive </w:t>
      </w:r>
      <w:proofErr w:type="gramStart"/>
      <w:r>
        <w:t>file(</w:t>
      </w:r>
      <w:proofErr w:type="gramEnd"/>
      <w:r>
        <w:t xml:space="preserve">catalog file) for that </w:t>
      </w:r>
      <w:proofErr w:type="gramStart"/>
      <w:r>
        <w:t>report(</w:t>
      </w:r>
      <w:proofErr w:type="gramEnd"/>
      <w:r>
        <w:t>individual or folder containing reports)</w:t>
      </w:r>
    </w:p>
    <w:p w14:paraId="3512E6C9" w14:textId="77777777" w:rsidR="00E72CCE" w:rsidRPr="008B7D72" w:rsidRDefault="00E72CCE" w:rsidP="00E72CCE">
      <w:pPr>
        <w:tabs>
          <w:tab w:val="left" w:pos="6823"/>
        </w:tabs>
      </w:pPr>
      <w:r>
        <w:t xml:space="preserve">Goto shared folders, in shared folders, you should create in </w:t>
      </w:r>
      <w:r w:rsidRPr="008B5E6F">
        <w:rPr>
          <w:b/>
          <w:bCs/>
        </w:rPr>
        <w:t>custom</w:t>
      </w:r>
      <w:r>
        <w:t xml:space="preserve"> directory, remaining are standard reports provided by Oracle.</w:t>
      </w:r>
    </w:p>
    <w:p w14:paraId="312C8C41" w14:textId="77777777" w:rsidR="00E72CCE" w:rsidRDefault="00E72CCE" w:rsidP="00E72CCE">
      <w:pPr>
        <w:tabs>
          <w:tab w:val="left" w:pos="6823"/>
        </w:tabs>
      </w:pPr>
      <w:r>
        <w:t xml:space="preserve">Create a folder in the custom directory, </w:t>
      </w:r>
      <w:proofErr w:type="gramStart"/>
      <w:r>
        <w:t>Then</w:t>
      </w:r>
      <w:proofErr w:type="gramEnd"/>
      <w:r>
        <w:t xml:space="preserve"> unarchive the </w:t>
      </w:r>
      <w:proofErr w:type="gramStart"/>
      <w:r>
        <w:t>file(</w:t>
      </w:r>
      <w:proofErr w:type="gramEnd"/>
      <w:r>
        <w:t>catalog file should be unarchived).</w:t>
      </w:r>
    </w:p>
    <w:p w14:paraId="150D6E49" w14:textId="77777777" w:rsidR="00E72CCE" w:rsidRDefault="00E72CCE" w:rsidP="00E72CCE">
      <w:pPr>
        <w:tabs>
          <w:tab w:val="left" w:pos="6823"/>
        </w:tabs>
        <w:rPr>
          <w:b/>
          <w:bCs/>
        </w:rPr>
      </w:pPr>
      <w:r>
        <w:rPr>
          <w:b/>
          <w:bCs/>
        </w:rPr>
        <w:t>Create a Dashboard:</w:t>
      </w:r>
    </w:p>
    <w:p w14:paraId="3F4CA3BC" w14:textId="77777777" w:rsidR="00E72CCE" w:rsidRDefault="00E72CCE" w:rsidP="00E72CCE">
      <w:pPr>
        <w:tabs>
          <w:tab w:val="left" w:pos="6823"/>
        </w:tabs>
      </w:pPr>
      <w:r>
        <w:t>Goto the custom folder, in that create new Folder</w:t>
      </w:r>
    </w:p>
    <w:p w14:paraId="7A324C7E" w14:textId="77777777" w:rsidR="00E72CCE" w:rsidRDefault="00E72CCE" w:rsidP="00E72CCE">
      <w:pPr>
        <w:tabs>
          <w:tab w:val="left" w:pos="6823"/>
        </w:tabs>
      </w:pPr>
      <w:r>
        <w:t>In the newly created folder, create a dashboard.</w:t>
      </w:r>
    </w:p>
    <w:p w14:paraId="76AD7EDF" w14:textId="77777777" w:rsidR="00E72CCE" w:rsidRDefault="00E72CCE" w:rsidP="00E72CCE">
      <w:pPr>
        <w:tabs>
          <w:tab w:val="left" w:pos="6823"/>
        </w:tabs>
      </w:pPr>
      <w:r>
        <w:rPr>
          <w:noProof/>
        </w:rPr>
        <w:drawing>
          <wp:inline distT="0" distB="0" distL="0" distR="0" wp14:anchorId="097F06DB" wp14:editId="6936B009">
            <wp:extent cx="5731510" cy="3223895"/>
            <wp:effectExtent l="0" t="0" r="2540" b="0"/>
            <wp:docPr id="606675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5467" name="Picture 1" descr="A screenshot of a computer&#10;&#10;AI-generated content may be incorrect."/>
                    <pic:cNvPicPr/>
                  </pic:nvPicPr>
                  <pic:blipFill>
                    <a:blip r:embed="rId18"/>
                    <a:stretch>
                      <a:fillRect/>
                    </a:stretch>
                  </pic:blipFill>
                  <pic:spPr>
                    <a:xfrm>
                      <a:off x="0" y="0"/>
                      <a:ext cx="5731510" cy="3223895"/>
                    </a:xfrm>
                    <a:prstGeom prst="rect">
                      <a:avLst/>
                    </a:prstGeom>
                  </pic:spPr>
                </pic:pic>
              </a:graphicData>
            </a:graphic>
          </wp:inline>
        </w:drawing>
      </w:r>
    </w:p>
    <w:p w14:paraId="78E93003" w14:textId="77777777" w:rsidR="00E72CCE" w:rsidRDefault="00E72CCE" w:rsidP="00E72CCE">
      <w:pPr>
        <w:tabs>
          <w:tab w:val="left" w:pos="6823"/>
        </w:tabs>
      </w:pPr>
      <w:r>
        <w:t>Insert a Column.</w:t>
      </w:r>
    </w:p>
    <w:p w14:paraId="24E3DECC" w14:textId="77777777" w:rsidR="00E72CCE" w:rsidRDefault="00E72CCE" w:rsidP="00E72CCE">
      <w:pPr>
        <w:tabs>
          <w:tab w:val="left" w:pos="6823"/>
        </w:tabs>
      </w:pPr>
      <w:r>
        <w:t>In the column, insert section, and inside the section add the Link or Image.</w:t>
      </w:r>
    </w:p>
    <w:p w14:paraId="54E70DC0" w14:textId="77777777" w:rsidR="00E72CCE" w:rsidRDefault="00E72CCE" w:rsidP="00E72CCE">
      <w:pPr>
        <w:tabs>
          <w:tab w:val="left" w:pos="6823"/>
        </w:tabs>
      </w:pPr>
      <w:r>
        <w:t xml:space="preserve">If images are not loading, use any image </w:t>
      </w:r>
      <w:proofErr w:type="spellStart"/>
      <w:r>
        <w:t>url</w:t>
      </w:r>
      <w:proofErr w:type="spellEnd"/>
      <w:r>
        <w:t xml:space="preserve"> and then save and run the dashboard, then repeat the step from the column, </w:t>
      </w:r>
      <w:proofErr w:type="gramStart"/>
      <w:r>
        <w:t>section ,</w:t>
      </w:r>
      <w:proofErr w:type="gramEnd"/>
      <w:r>
        <w:t xml:space="preserve"> link or image.</w:t>
      </w:r>
    </w:p>
    <w:p w14:paraId="3F077031" w14:textId="77777777" w:rsidR="00E72CCE" w:rsidRDefault="00E72CCE" w:rsidP="00E72CCE">
      <w:pPr>
        <w:tabs>
          <w:tab w:val="left" w:pos="6823"/>
        </w:tabs>
      </w:pPr>
      <w:r>
        <w:rPr>
          <w:noProof/>
        </w:rPr>
        <w:drawing>
          <wp:inline distT="0" distB="0" distL="0" distR="0" wp14:anchorId="720C371D" wp14:editId="69C97750">
            <wp:extent cx="5731368" cy="3223895"/>
            <wp:effectExtent l="0" t="0" r="3175" b="0"/>
            <wp:docPr id="1601140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0181"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B67E1CB" w14:textId="77777777" w:rsidR="00E72CCE" w:rsidRDefault="00E72CCE" w:rsidP="00E72CCE">
      <w:pPr>
        <w:tabs>
          <w:tab w:val="left" w:pos="6823"/>
        </w:tabs>
      </w:pPr>
      <w:r>
        <w:t xml:space="preserve">Then drag and drop the text on to the right side of the image, but </w:t>
      </w:r>
      <w:proofErr w:type="gramStart"/>
      <w:r>
        <w:t>still</w:t>
      </w:r>
      <w:proofErr w:type="gramEnd"/>
      <w:r>
        <w:t xml:space="preserve"> it appears below the image, but in dashboard it appears on the image.</w:t>
      </w:r>
    </w:p>
    <w:p w14:paraId="7B4DE1FD" w14:textId="77777777" w:rsidR="00E72CCE" w:rsidRDefault="00E72CCE" w:rsidP="00E72CCE">
      <w:pPr>
        <w:tabs>
          <w:tab w:val="left" w:pos="6823"/>
        </w:tabs>
      </w:pPr>
      <w:r>
        <w:t xml:space="preserve">Then check </w:t>
      </w:r>
      <w:proofErr w:type="gramStart"/>
      <w:r>
        <w:t>the contains</w:t>
      </w:r>
      <w:proofErr w:type="gramEnd"/>
      <w:r>
        <w:t xml:space="preserve"> HTML/JavaScript/CSS Markup checkbox, then write code in the image.</w:t>
      </w:r>
    </w:p>
    <w:p w14:paraId="75E39E6B" w14:textId="77777777" w:rsidR="00E72CCE" w:rsidRDefault="00E72CCE" w:rsidP="00E72CCE">
      <w:pPr>
        <w:tabs>
          <w:tab w:val="left" w:pos="6823"/>
        </w:tabs>
      </w:pPr>
      <w:r>
        <w:t xml:space="preserve">In the Catalog section, under shared folders, navigate to the </w:t>
      </w:r>
      <w:proofErr w:type="gramStart"/>
      <w:r>
        <w:t>dashboard  prompt</w:t>
      </w:r>
      <w:proofErr w:type="gramEnd"/>
      <w:r>
        <w:t xml:space="preserve"> drag it to the right side of the text.</w:t>
      </w:r>
    </w:p>
    <w:p w14:paraId="38416449" w14:textId="77777777" w:rsidR="00E72CCE" w:rsidRDefault="00E72CCE" w:rsidP="00E72CCE">
      <w:pPr>
        <w:tabs>
          <w:tab w:val="left" w:pos="6823"/>
        </w:tabs>
      </w:pPr>
      <w:r>
        <w:rPr>
          <w:noProof/>
        </w:rPr>
        <w:drawing>
          <wp:inline distT="0" distB="0" distL="0" distR="0" wp14:anchorId="189C3ABE" wp14:editId="3C865128">
            <wp:extent cx="5731510" cy="3223895"/>
            <wp:effectExtent l="0" t="0" r="2540" b="0"/>
            <wp:docPr id="81389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050" name="Picture 1" descr="A screenshot of a computer&#10;&#10;AI-generated content may be incorrect."/>
                    <pic:cNvPicPr/>
                  </pic:nvPicPr>
                  <pic:blipFill>
                    <a:blip r:embed="rId20"/>
                    <a:stretch>
                      <a:fillRect/>
                    </a:stretch>
                  </pic:blipFill>
                  <pic:spPr>
                    <a:xfrm>
                      <a:off x="0" y="0"/>
                      <a:ext cx="5731510" cy="3223895"/>
                    </a:xfrm>
                    <a:prstGeom prst="rect">
                      <a:avLst/>
                    </a:prstGeom>
                  </pic:spPr>
                </pic:pic>
              </a:graphicData>
            </a:graphic>
          </wp:inline>
        </w:drawing>
      </w:r>
    </w:p>
    <w:p w14:paraId="3FB11046" w14:textId="77777777" w:rsidR="00E72CCE" w:rsidRDefault="00E72CCE" w:rsidP="00E72CCE">
      <w:pPr>
        <w:tabs>
          <w:tab w:val="left" w:pos="6823"/>
        </w:tabs>
      </w:pPr>
      <w:r>
        <w:t xml:space="preserve">Put </w:t>
      </w:r>
      <w:proofErr w:type="gramStart"/>
      <w:r>
        <w:t>the section</w:t>
      </w:r>
      <w:proofErr w:type="gramEnd"/>
      <w:r>
        <w:t xml:space="preserve"> 2, and in that section 2 add AP Invoice Amount by Currency, and AP Invoice Amount by site to the right of AP Invoice Amount by Currency.</w:t>
      </w:r>
    </w:p>
    <w:p w14:paraId="06CA1969" w14:textId="77777777" w:rsidR="00E72CCE" w:rsidRDefault="00E72CCE" w:rsidP="00E72CCE">
      <w:pPr>
        <w:tabs>
          <w:tab w:val="left" w:pos="6823"/>
        </w:tabs>
      </w:pPr>
      <w:r>
        <w:rPr>
          <w:noProof/>
        </w:rPr>
        <w:drawing>
          <wp:inline distT="0" distB="0" distL="0" distR="0" wp14:anchorId="07E445F9" wp14:editId="5B5D1E26">
            <wp:extent cx="5731510" cy="3223895"/>
            <wp:effectExtent l="0" t="0" r="2540" b="0"/>
            <wp:docPr id="1760816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6501" name="Picture 1" descr="A screenshot of a computer&#10;&#10;AI-generated content may be incorrect."/>
                    <pic:cNvPicPr/>
                  </pic:nvPicPr>
                  <pic:blipFill>
                    <a:blip r:embed="rId21"/>
                    <a:stretch>
                      <a:fillRect/>
                    </a:stretch>
                  </pic:blipFill>
                  <pic:spPr>
                    <a:xfrm>
                      <a:off x="0" y="0"/>
                      <a:ext cx="5731510" cy="3223895"/>
                    </a:xfrm>
                    <a:prstGeom prst="rect">
                      <a:avLst/>
                    </a:prstGeom>
                  </pic:spPr>
                </pic:pic>
              </a:graphicData>
            </a:graphic>
          </wp:inline>
        </w:drawing>
      </w:r>
    </w:p>
    <w:p w14:paraId="123D8BAB" w14:textId="77777777" w:rsidR="00E72CCE" w:rsidRDefault="00E72CCE" w:rsidP="00E72CCE">
      <w:pPr>
        <w:tabs>
          <w:tab w:val="left" w:pos="6823"/>
        </w:tabs>
      </w:pPr>
      <w:r>
        <w:t>Save the Dashboard and click Run.</w:t>
      </w:r>
    </w:p>
    <w:p w14:paraId="5E23CD47" w14:textId="77777777" w:rsidR="00E72CCE" w:rsidRDefault="00E72CCE" w:rsidP="00E72CCE">
      <w:pPr>
        <w:tabs>
          <w:tab w:val="left" w:pos="6823"/>
        </w:tabs>
      </w:pPr>
    </w:p>
    <w:p w14:paraId="1E86F270" w14:textId="77777777" w:rsidR="00E72CCE" w:rsidRDefault="00E72CCE" w:rsidP="00E72CCE">
      <w:pPr>
        <w:tabs>
          <w:tab w:val="left" w:pos="6823"/>
        </w:tabs>
      </w:pPr>
    </w:p>
    <w:p w14:paraId="3A0F7DC4" w14:textId="77777777" w:rsidR="00E72CCE" w:rsidRDefault="00E72CCE" w:rsidP="00E72CCE">
      <w:pPr>
        <w:tabs>
          <w:tab w:val="left" w:pos="6823"/>
        </w:tabs>
      </w:pPr>
      <w:r>
        <w:rPr>
          <w:b/>
          <w:bCs/>
        </w:rPr>
        <w:t>Pivot Table</w:t>
      </w:r>
      <w:r>
        <w:t xml:space="preserve"> shows correlations between two </w:t>
      </w:r>
      <w:proofErr w:type="gramStart"/>
      <w:r>
        <w:t>columns(</w:t>
      </w:r>
      <w:proofErr w:type="gramEnd"/>
      <w:r>
        <w:t>two of the dimensions).</w:t>
      </w:r>
    </w:p>
    <w:p w14:paraId="7F58A230" w14:textId="77777777" w:rsidR="00E72CCE" w:rsidRDefault="00E72CCE" w:rsidP="00E72CCE">
      <w:pPr>
        <w:tabs>
          <w:tab w:val="left" w:pos="6823"/>
        </w:tabs>
      </w:pPr>
      <w:r>
        <w:t>To create a pivot table, we need two dimensions and one fact.</w:t>
      </w:r>
    </w:p>
    <w:p w14:paraId="0653116A" w14:textId="77777777" w:rsidR="00E72CCE" w:rsidRDefault="00E72CCE" w:rsidP="00E72CCE">
      <w:pPr>
        <w:tabs>
          <w:tab w:val="left" w:pos="6823"/>
        </w:tabs>
      </w:pPr>
      <w:r>
        <w:t xml:space="preserve">Use Invoice Amount, under Invoice Amounts and Invoice Currency and Invoice Type Name from Invoice Details, save the Pivot table, then </w:t>
      </w:r>
      <w:proofErr w:type="spellStart"/>
      <w:r>
        <w:t>goto</w:t>
      </w:r>
      <w:proofErr w:type="spellEnd"/>
      <w:r>
        <w:t xml:space="preserve"> result, create a view (pivot table)</w:t>
      </w:r>
    </w:p>
    <w:p w14:paraId="3BCFBA4B" w14:textId="77777777" w:rsidR="00E72CCE" w:rsidRDefault="00E72CCE" w:rsidP="00E72CCE">
      <w:pPr>
        <w:tabs>
          <w:tab w:val="left" w:pos="6823"/>
        </w:tabs>
      </w:pPr>
      <w:r>
        <w:rPr>
          <w:noProof/>
        </w:rPr>
        <w:drawing>
          <wp:inline distT="0" distB="0" distL="0" distR="0" wp14:anchorId="1E5A7697" wp14:editId="0F845015">
            <wp:extent cx="5731510" cy="3223895"/>
            <wp:effectExtent l="0" t="0" r="2540" b="0"/>
            <wp:docPr id="1724969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9400" name="Picture 1" descr="A screenshot of a computer&#10;&#10;AI-generated content may be incorrect."/>
                    <pic:cNvPicPr/>
                  </pic:nvPicPr>
                  <pic:blipFill>
                    <a:blip r:embed="rId22"/>
                    <a:stretch>
                      <a:fillRect/>
                    </a:stretch>
                  </pic:blipFill>
                  <pic:spPr>
                    <a:xfrm>
                      <a:off x="0" y="0"/>
                      <a:ext cx="5731510" cy="3223895"/>
                    </a:xfrm>
                    <a:prstGeom prst="rect">
                      <a:avLst/>
                    </a:prstGeom>
                  </pic:spPr>
                </pic:pic>
              </a:graphicData>
            </a:graphic>
          </wp:inline>
        </w:drawing>
      </w:r>
    </w:p>
    <w:p w14:paraId="2B2A9E39" w14:textId="77777777" w:rsidR="00E72CCE" w:rsidRDefault="00E72CCE" w:rsidP="00E72CCE">
      <w:pPr>
        <w:tabs>
          <w:tab w:val="left" w:pos="6823"/>
        </w:tabs>
        <w:rPr>
          <w:b/>
          <w:bCs/>
        </w:rPr>
      </w:pPr>
      <w:r>
        <w:rPr>
          <w:noProof/>
        </w:rPr>
        <w:drawing>
          <wp:inline distT="0" distB="0" distL="0" distR="0" wp14:anchorId="6200E535" wp14:editId="57660934">
            <wp:extent cx="5731510" cy="3223895"/>
            <wp:effectExtent l="0" t="0" r="2540" b="0"/>
            <wp:docPr id="458183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3339" name="Picture 1" descr="A screenshot of a computer&#10;&#10;AI-generated content may be incorrect."/>
                    <pic:cNvPicPr/>
                  </pic:nvPicPr>
                  <pic:blipFill>
                    <a:blip r:embed="rId23"/>
                    <a:stretch>
                      <a:fillRect/>
                    </a:stretch>
                  </pic:blipFill>
                  <pic:spPr>
                    <a:xfrm>
                      <a:off x="0" y="0"/>
                      <a:ext cx="5731510" cy="3223895"/>
                    </a:xfrm>
                    <a:prstGeom prst="rect">
                      <a:avLst/>
                    </a:prstGeom>
                  </pic:spPr>
                </pic:pic>
              </a:graphicData>
            </a:graphic>
          </wp:inline>
        </w:drawing>
      </w:r>
    </w:p>
    <w:p w14:paraId="1D04B56B" w14:textId="77777777" w:rsidR="00E72CCE" w:rsidRDefault="00E72CCE" w:rsidP="00E72CCE">
      <w:pPr>
        <w:tabs>
          <w:tab w:val="left" w:pos="6823"/>
        </w:tabs>
      </w:pPr>
      <w:r w:rsidRPr="00695B9C">
        <w:t xml:space="preserve">When the dimension has number of unique values are less, use that dimension as column, if the number of unique values </w:t>
      </w:r>
      <w:proofErr w:type="gramStart"/>
      <w:r w:rsidRPr="00695B9C">
        <w:t>are</w:t>
      </w:r>
      <w:proofErr w:type="gramEnd"/>
      <w:r w:rsidRPr="00695B9C">
        <w:t xml:space="preserve"> more, then use it as a row.</w:t>
      </w:r>
    </w:p>
    <w:p w14:paraId="58B09300" w14:textId="77777777" w:rsidR="00E72CCE" w:rsidRDefault="00E72CCE" w:rsidP="00E72CCE">
      <w:pPr>
        <w:tabs>
          <w:tab w:val="left" w:pos="6823"/>
        </w:tabs>
        <w:rPr>
          <w:b/>
          <w:bCs/>
        </w:rPr>
      </w:pPr>
    </w:p>
    <w:p w14:paraId="09044BA2" w14:textId="77777777" w:rsidR="00E72CCE" w:rsidRDefault="00E72CCE" w:rsidP="00E72CCE">
      <w:pPr>
        <w:tabs>
          <w:tab w:val="left" w:pos="6823"/>
        </w:tabs>
      </w:pPr>
      <w:r w:rsidRPr="001B5279">
        <w:rPr>
          <w:b/>
          <w:bCs/>
        </w:rPr>
        <w:t>Heat Map</w:t>
      </w:r>
      <w:r>
        <w:t xml:space="preserve"> </w:t>
      </w:r>
    </w:p>
    <w:p w14:paraId="04D63729" w14:textId="77777777" w:rsidR="00E72CCE" w:rsidRDefault="00E72CCE" w:rsidP="00E72CCE">
      <w:pPr>
        <w:tabs>
          <w:tab w:val="left" w:pos="6823"/>
        </w:tabs>
      </w:pPr>
      <w:r>
        <w:rPr>
          <w:noProof/>
        </w:rPr>
        <w:drawing>
          <wp:inline distT="0" distB="0" distL="0" distR="0" wp14:anchorId="007BFFC3" wp14:editId="300F9696">
            <wp:extent cx="5731510" cy="3223895"/>
            <wp:effectExtent l="0" t="0" r="2540" b="0"/>
            <wp:docPr id="910587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7653" name="Picture 1" descr="A screenshot of a computer&#10;&#10;AI-generated content may be incorrect."/>
                    <pic:cNvPicPr/>
                  </pic:nvPicPr>
                  <pic:blipFill>
                    <a:blip r:embed="rId24"/>
                    <a:stretch>
                      <a:fillRect/>
                    </a:stretch>
                  </pic:blipFill>
                  <pic:spPr>
                    <a:xfrm>
                      <a:off x="0" y="0"/>
                      <a:ext cx="5731510" cy="3223895"/>
                    </a:xfrm>
                    <a:prstGeom prst="rect">
                      <a:avLst/>
                    </a:prstGeom>
                  </pic:spPr>
                </pic:pic>
              </a:graphicData>
            </a:graphic>
          </wp:inline>
        </w:drawing>
      </w:r>
    </w:p>
    <w:p w14:paraId="290EC0F1" w14:textId="77777777" w:rsidR="00E72CCE" w:rsidRDefault="00E72CCE" w:rsidP="00E72CCE">
      <w:pPr>
        <w:tabs>
          <w:tab w:val="left" w:pos="6823"/>
        </w:tabs>
      </w:pPr>
      <w:r>
        <w:rPr>
          <w:noProof/>
        </w:rPr>
        <w:drawing>
          <wp:inline distT="0" distB="0" distL="0" distR="0" wp14:anchorId="6110BB8D" wp14:editId="59F80B5E">
            <wp:extent cx="5731510" cy="3223895"/>
            <wp:effectExtent l="0" t="0" r="2540" b="0"/>
            <wp:docPr id="2103379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9656" name="Picture 1" descr="A screenshot of a computer&#10;&#10;AI-generated content may be incorrect."/>
                    <pic:cNvPicPr/>
                  </pic:nvPicPr>
                  <pic:blipFill>
                    <a:blip r:embed="rId25"/>
                    <a:stretch>
                      <a:fillRect/>
                    </a:stretch>
                  </pic:blipFill>
                  <pic:spPr>
                    <a:xfrm>
                      <a:off x="0" y="0"/>
                      <a:ext cx="5731510" cy="3223895"/>
                    </a:xfrm>
                    <a:prstGeom prst="rect">
                      <a:avLst/>
                    </a:prstGeom>
                  </pic:spPr>
                </pic:pic>
              </a:graphicData>
            </a:graphic>
          </wp:inline>
        </w:drawing>
      </w:r>
    </w:p>
    <w:p w14:paraId="360C9500" w14:textId="77777777" w:rsidR="00E72CCE" w:rsidRDefault="00E72CCE" w:rsidP="00E72CCE">
      <w:pPr>
        <w:tabs>
          <w:tab w:val="left" w:pos="6823"/>
        </w:tabs>
      </w:pPr>
    </w:p>
    <w:p w14:paraId="1BBCE45D" w14:textId="77777777" w:rsidR="00E72CCE" w:rsidRDefault="00E72CCE" w:rsidP="00E72CCE">
      <w:pPr>
        <w:tabs>
          <w:tab w:val="left" w:pos="6823"/>
        </w:tabs>
      </w:pPr>
      <w:r>
        <w:rPr>
          <w:noProof/>
        </w:rPr>
        <w:drawing>
          <wp:inline distT="0" distB="0" distL="0" distR="0" wp14:anchorId="1BD8EFF7" wp14:editId="70F31858">
            <wp:extent cx="5731368" cy="3223895"/>
            <wp:effectExtent l="0" t="0" r="3175" b="0"/>
            <wp:docPr id="1961270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0586"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38918293" w14:textId="77777777" w:rsidR="00E72CCE" w:rsidRDefault="00E72CCE" w:rsidP="00E72CCE">
      <w:pPr>
        <w:tabs>
          <w:tab w:val="left" w:pos="6823"/>
        </w:tabs>
      </w:pPr>
    </w:p>
    <w:p w14:paraId="414B237C" w14:textId="77777777" w:rsidR="00E72CCE" w:rsidRDefault="00E72CCE" w:rsidP="00E72CCE">
      <w:pPr>
        <w:tabs>
          <w:tab w:val="left" w:pos="6823"/>
        </w:tabs>
      </w:pPr>
      <w:r>
        <w:rPr>
          <w:noProof/>
        </w:rPr>
        <w:drawing>
          <wp:inline distT="0" distB="0" distL="0" distR="0" wp14:anchorId="34EF5B19" wp14:editId="5D86A153">
            <wp:extent cx="5731510" cy="3223895"/>
            <wp:effectExtent l="0" t="0" r="2540" b="0"/>
            <wp:docPr id="72471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5701" name="Picture 1" descr="A screenshot of a computer&#10;&#10;AI-generated content may be incorrect."/>
                    <pic:cNvPicPr/>
                  </pic:nvPicPr>
                  <pic:blipFill>
                    <a:blip r:embed="rId27"/>
                    <a:stretch>
                      <a:fillRect/>
                    </a:stretch>
                  </pic:blipFill>
                  <pic:spPr>
                    <a:xfrm>
                      <a:off x="0" y="0"/>
                      <a:ext cx="5731510" cy="3223895"/>
                    </a:xfrm>
                    <a:prstGeom prst="rect">
                      <a:avLst/>
                    </a:prstGeom>
                  </pic:spPr>
                </pic:pic>
              </a:graphicData>
            </a:graphic>
          </wp:inline>
        </w:drawing>
      </w:r>
    </w:p>
    <w:p w14:paraId="7A9D1CF7" w14:textId="77777777" w:rsidR="00E72CCE" w:rsidRDefault="00E72CCE" w:rsidP="00E72CCE">
      <w:pPr>
        <w:tabs>
          <w:tab w:val="left" w:pos="6823"/>
        </w:tabs>
      </w:pPr>
    </w:p>
    <w:p w14:paraId="786D3686" w14:textId="77777777" w:rsidR="00E72CCE" w:rsidRDefault="00E72CCE" w:rsidP="00E72CCE">
      <w:pPr>
        <w:tabs>
          <w:tab w:val="left" w:pos="6823"/>
        </w:tabs>
      </w:pPr>
      <w:r>
        <w:rPr>
          <w:noProof/>
        </w:rPr>
        <w:drawing>
          <wp:inline distT="0" distB="0" distL="0" distR="0" wp14:anchorId="10E7E5CA" wp14:editId="2B673ACB">
            <wp:extent cx="5731510" cy="3223895"/>
            <wp:effectExtent l="0" t="0" r="2540" b="0"/>
            <wp:docPr id="520616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6818" name="Picture 1" descr="A screenshot of a computer&#10;&#10;AI-generated content may be incorrect."/>
                    <pic:cNvPicPr/>
                  </pic:nvPicPr>
                  <pic:blipFill>
                    <a:blip r:embed="rId28"/>
                    <a:stretch>
                      <a:fillRect/>
                    </a:stretch>
                  </pic:blipFill>
                  <pic:spPr>
                    <a:xfrm>
                      <a:off x="0" y="0"/>
                      <a:ext cx="5731510" cy="3223895"/>
                    </a:xfrm>
                    <a:prstGeom prst="rect">
                      <a:avLst/>
                    </a:prstGeom>
                  </pic:spPr>
                </pic:pic>
              </a:graphicData>
            </a:graphic>
          </wp:inline>
        </w:drawing>
      </w:r>
    </w:p>
    <w:p w14:paraId="10D1AA32" w14:textId="77777777" w:rsidR="00E72CCE" w:rsidRDefault="00E72CCE" w:rsidP="00E72CCE">
      <w:pPr>
        <w:tabs>
          <w:tab w:val="left" w:pos="6823"/>
        </w:tabs>
      </w:pPr>
    </w:p>
    <w:p w14:paraId="567AE8D9" w14:textId="77777777" w:rsidR="00E72CCE" w:rsidRDefault="00E72CCE" w:rsidP="00E72CCE">
      <w:pPr>
        <w:tabs>
          <w:tab w:val="left" w:pos="6823"/>
        </w:tabs>
      </w:pPr>
      <w:r>
        <w:rPr>
          <w:noProof/>
        </w:rPr>
        <w:drawing>
          <wp:inline distT="0" distB="0" distL="0" distR="0" wp14:anchorId="3247515E" wp14:editId="750951E5">
            <wp:extent cx="5731510" cy="3223895"/>
            <wp:effectExtent l="0" t="0" r="2540" b="0"/>
            <wp:docPr id="1249200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0867" name="Picture 1" descr="A screenshot of a computer&#10;&#10;AI-generated content may be incorrect."/>
                    <pic:cNvPicPr/>
                  </pic:nvPicPr>
                  <pic:blipFill>
                    <a:blip r:embed="rId29"/>
                    <a:stretch>
                      <a:fillRect/>
                    </a:stretch>
                  </pic:blipFill>
                  <pic:spPr>
                    <a:xfrm>
                      <a:off x="0" y="0"/>
                      <a:ext cx="5731510" cy="3223895"/>
                    </a:xfrm>
                    <a:prstGeom prst="rect">
                      <a:avLst/>
                    </a:prstGeom>
                  </pic:spPr>
                </pic:pic>
              </a:graphicData>
            </a:graphic>
          </wp:inline>
        </w:drawing>
      </w:r>
    </w:p>
    <w:p w14:paraId="4443BEDF" w14:textId="77777777" w:rsidR="00E72CCE" w:rsidRDefault="00E72CCE" w:rsidP="00E72CCE">
      <w:pPr>
        <w:tabs>
          <w:tab w:val="left" w:pos="6823"/>
        </w:tabs>
      </w:pPr>
      <w:r>
        <w:rPr>
          <w:noProof/>
        </w:rPr>
        <w:drawing>
          <wp:inline distT="0" distB="0" distL="0" distR="0" wp14:anchorId="0197BABA" wp14:editId="34E320DA">
            <wp:extent cx="5731510" cy="3223895"/>
            <wp:effectExtent l="0" t="0" r="2540" b="0"/>
            <wp:docPr id="842974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4075" name="Picture 1" descr="A screenshot of a computer&#10;&#10;AI-generated content may be incorrect."/>
                    <pic:cNvPicPr/>
                  </pic:nvPicPr>
                  <pic:blipFill>
                    <a:blip r:embed="rId30"/>
                    <a:stretch>
                      <a:fillRect/>
                    </a:stretch>
                  </pic:blipFill>
                  <pic:spPr>
                    <a:xfrm>
                      <a:off x="0" y="0"/>
                      <a:ext cx="5731510" cy="3223895"/>
                    </a:xfrm>
                    <a:prstGeom prst="rect">
                      <a:avLst/>
                    </a:prstGeom>
                  </pic:spPr>
                </pic:pic>
              </a:graphicData>
            </a:graphic>
          </wp:inline>
        </w:drawing>
      </w:r>
      <w:r>
        <w:br/>
        <w:t xml:space="preserve">Final Template should look like </w:t>
      </w:r>
      <w:proofErr w:type="gramStart"/>
      <w:r>
        <w:t>above</w:t>
      </w:r>
      <w:proofErr w:type="gramEnd"/>
    </w:p>
    <w:p w14:paraId="75FE5C62" w14:textId="77777777" w:rsidR="00E72CCE" w:rsidRDefault="00E72CCE" w:rsidP="00E72CCE">
      <w:pPr>
        <w:tabs>
          <w:tab w:val="left" w:pos="6823"/>
        </w:tabs>
      </w:pPr>
      <w:r>
        <w:t xml:space="preserve">Search for the data model and then submit the above rtf file in the corresponding data </w:t>
      </w:r>
      <w:proofErr w:type="gramStart"/>
      <w:r>
        <w:t>model.(</w:t>
      </w:r>
      <w:proofErr w:type="gramEnd"/>
      <w:r>
        <w:t>Under Catalog -&gt; Report)</w:t>
      </w:r>
    </w:p>
    <w:p w14:paraId="3A2B009B" w14:textId="77777777" w:rsidR="00E72CCE" w:rsidRDefault="00E72CCE" w:rsidP="00E72CCE">
      <w:pPr>
        <w:tabs>
          <w:tab w:val="left" w:pos="6823"/>
        </w:tabs>
      </w:pPr>
      <w:r>
        <w:rPr>
          <w:noProof/>
        </w:rPr>
        <w:drawing>
          <wp:inline distT="0" distB="0" distL="0" distR="0" wp14:anchorId="08701647" wp14:editId="4F1360EB">
            <wp:extent cx="5731510" cy="3223895"/>
            <wp:effectExtent l="0" t="0" r="2540" b="0"/>
            <wp:docPr id="2096358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8492" name="Picture 1" descr="A screenshot of a computer&#10;&#10;AI-generated content may be incorrect."/>
                    <pic:cNvPicPr/>
                  </pic:nvPicPr>
                  <pic:blipFill>
                    <a:blip r:embed="rId31"/>
                    <a:stretch>
                      <a:fillRect/>
                    </a:stretch>
                  </pic:blipFill>
                  <pic:spPr>
                    <a:xfrm>
                      <a:off x="0" y="0"/>
                      <a:ext cx="5731510" cy="3223895"/>
                    </a:xfrm>
                    <a:prstGeom prst="rect">
                      <a:avLst/>
                    </a:prstGeom>
                  </pic:spPr>
                </pic:pic>
              </a:graphicData>
            </a:graphic>
          </wp:inline>
        </w:drawing>
      </w:r>
    </w:p>
    <w:p w14:paraId="1EC30E75" w14:textId="77777777" w:rsidR="00E72CCE" w:rsidRDefault="00E72CCE" w:rsidP="00E72CCE">
      <w:pPr>
        <w:tabs>
          <w:tab w:val="left" w:pos="6823"/>
        </w:tabs>
      </w:pPr>
    </w:p>
    <w:p w14:paraId="3C0E514E" w14:textId="77777777" w:rsidR="00E72CCE" w:rsidRDefault="00E72CCE" w:rsidP="00E72CCE">
      <w:pPr>
        <w:tabs>
          <w:tab w:val="left" w:pos="6823"/>
        </w:tabs>
      </w:pPr>
    </w:p>
    <w:p w14:paraId="0C51FD06" w14:textId="77777777" w:rsidR="00E72CCE" w:rsidRDefault="00E72CCE" w:rsidP="00E72CCE">
      <w:pPr>
        <w:tabs>
          <w:tab w:val="left" w:pos="6823"/>
        </w:tabs>
      </w:pPr>
    </w:p>
    <w:p w14:paraId="406480EF" w14:textId="77777777" w:rsidR="00E72CCE" w:rsidRDefault="00E72CCE" w:rsidP="00E72CCE">
      <w:pPr>
        <w:tabs>
          <w:tab w:val="left" w:pos="6823"/>
        </w:tabs>
      </w:pPr>
    </w:p>
    <w:p w14:paraId="6AB31BAD" w14:textId="77777777" w:rsidR="00E72CCE" w:rsidRPr="009F7DCA" w:rsidRDefault="00E72CCE" w:rsidP="00E72CCE">
      <w:pPr>
        <w:tabs>
          <w:tab w:val="left" w:pos="6823"/>
        </w:tabs>
      </w:pPr>
      <w:r>
        <w:rPr>
          <w:b/>
          <w:bCs/>
        </w:rPr>
        <w:t>Distribution</w:t>
      </w:r>
      <w:r>
        <w:t xml:space="preserve"> </w:t>
      </w:r>
    </w:p>
    <w:p w14:paraId="7439A74B" w14:textId="77777777" w:rsidR="00E72CCE" w:rsidRDefault="00E72CCE" w:rsidP="00E72CCE">
      <w:r>
        <w:t xml:space="preserve">For distribution we should perform Splitting and Delivering the report. Every Split will be delivered to the user. </w:t>
      </w:r>
      <w:proofErr w:type="gramStart"/>
      <w:r>
        <w:t>Reason</w:t>
      </w:r>
      <w:proofErr w:type="gramEnd"/>
      <w:r>
        <w:t xml:space="preserve"> </w:t>
      </w:r>
      <w:proofErr w:type="gramStart"/>
      <w:r>
        <w:t>to split</w:t>
      </w:r>
      <w:proofErr w:type="gramEnd"/>
      <w:r>
        <w:t xml:space="preserve"> </w:t>
      </w:r>
      <w:proofErr w:type="gramStart"/>
      <w:r>
        <w:t>is,</w:t>
      </w:r>
      <w:proofErr w:type="gramEnd"/>
      <w:r>
        <w:t xml:space="preserve"> every receiver should receive only </w:t>
      </w:r>
      <w:proofErr w:type="gramStart"/>
      <w:r>
        <w:t>desired</w:t>
      </w:r>
      <w:proofErr w:type="gramEnd"/>
      <w:r>
        <w:t xml:space="preserve"> data.</w:t>
      </w:r>
    </w:p>
    <w:p w14:paraId="62D3D437" w14:textId="77777777" w:rsidR="00E72CCE" w:rsidRDefault="00E72CCE" w:rsidP="00E72CCE">
      <w:pPr>
        <w:rPr>
          <w:b/>
          <w:bCs/>
        </w:rPr>
      </w:pPr>
      <w:r>
        <w:t xml:space="preserve">Splitting in BI Publisher means </w:t>
      </w:r>
      <w:r w:rsidRPr="00E32644">
        <w:rPr>
          <w:b/>
          <w:bCs/>
        </w:rPr>
        <w:t>Bu</w:t>
      </w:r>
      <w:r>
        <w:rPr>
          <w:b/>
          <w:bCs/>
        </w:rPr>
        <w:t>r</w:t>
      </w:r>
      <w:r w:rsidRPr="00E32644">
        <w:rPr>
          <w:b/>
          <w:bCs/>
        </w:rPr>
        <w:t>sting</w:t>
      </w:r>
      <w:r>
        <w:rPr>
          <w:b/>
          <w:bCs/>
        </w:rPr>
        <w:t>.</w:t>
      </w:r>
    </w:p>
    <w:p w14:paraId="73813870" w14:textId="77777777" w:rsidR="00E72CCE" w:rsidRDefault="00E72CCE" w:rsidP="00E72CCE">
      <w:r>
        <w:t>Splitting is based on Key Column. Every Split should contain only one Deliverable Key (Highest Level).</w:t>
      </w:r>
    </w:p>
    <w:p w14:paraId="3F5F278F" w14:textId="77777777" w:rsidR="00E72CCE" w:rsidRPr="00E32644" w:rsidRDefault="00E72CCE" w:rsidP="00E72CCE">
      <w:r>
        <w:t>e.g. Person Number</w:t>
      </w:r>
    </w:p>
    <w:p w14:paraId="407D70FE" w14:textId="77777777" w:rsidR="00E72CCE" w:rsidRDefault="00E72CCE" w:rsidP="00E72CCE">
      <w:pPr>
        <w:tabs>
          <w:tab w:val="left" w:pos="6823"/>
        </w:tabs>
      </w:pPr>
      <w:r>
        <w:t xml:space="preserve">Open the Data Model </w:t>
      </w:r>
    </w:p>
    <w:p w14:paraId="27648429" w14:textId="77777777" w:rsidR="00E72CCE" w:rsidRDefault="00E72CCE" w:rsidP="00E72CCE">
      <w:pPr>
        <w:tabs>
          <w:tab w:val="left" w:pos="6823"/>
        </w:tabs>
      </w:pPr>
      <w:r>
        <w:t>Under the Bursting (left bottom).</w:t>
      </w:r>
    </w:p>
    <w:p w14:paraId="562EE219" w14:textId="77777777" w:rsidR="00E72CCE" w:rsidRDefault="00E72CCE" w:rsidP="00E72CCE">
      <w:pPr>
        <w:tabs>
          <w:tab w:val="left" w:pos="6823"/>
        </w:tabs>
      </w:pPr>
      <w:r>
        <w:t xml:space="preserve">Select Split by and </w:t>
      </w:r>
      <w:proofErr w:type="gramStart"/>
      <w:r>
        <w:t>Deliver</w:t>
      </w:r>
      <w:proofErr w:type="gramEnd"/>
      <w:r>
        <w:t xml:space="preserve"> by.</w:t>
      </w:r>
    </w:p>
    <w:p w14:paraId="5FA4C4AD" w14:textId="77777777" w:rsidR="00E72CCE" w:rsidRDefault="00E72CCE" w:rsidP="00E72CCE">
      <w:pPr>
        <w:tabs>
          <w:tab w:val="left" w:pos="6823"/>
        </w:tabs>
      </w:pPr>
      <w:r>
        <w:t>Output will be in Html, pdf, RTF, XML, CSV etc.</w:t>
      </w:r>
    </w:p>
    <w:p w14:paraId="4F1A1AC1" w14:textId="77777777" w:rsidR="00E72CCE" w:rsidRDefault="00E72CCE" w:rsidP="00E72CCE">
      <w:pPr>
        <w:tabs>
          <w:tab w:val="left" w:pos="6823"/>
        </w:tabs>
      </w:pPr>
      <w:r>
        <w:t>Where XML and CSV are independent of template. But the template should be present.</w:t>
      </w:r>
    </w:p>
    <w:p w14:paraId="37814C42" w14:textId="77777777" w:rsidR="00E72CCE" w:rsidRPr="00E70723" w:rsidRDefault="00E72CCE" w:rsidP="00E72CCE">
      <w:pPr>
        <w:tabs>
          <w:tab w:val="left" w:pos="6823"/>
        </w:tabs>
        <w:rPr>
          <w:b/>
          <w:bCs/>
        </w:rPr>
      </w:pPr>
      <w:r w:rsidRPr="00E70723">
        <w:rPr>
          <w:b/>
          <w:bCs/>
        </w:rPr>
        <w:t>Bursting Query:</w:t>
      </w:r>
    </w:p>
    <w:p w14:paraId="76575A43" w14:textId="77777777" w:rsidR="00E72CCE" w:rsidRDefault="00E72CCE" w:rsidP="00E72CCE">
      <w:pPr>
        <w:tabs>
          <w:tab w:val="left" w:pos="6823"/>
        </w:tabs>
      </w:pPr>
      <w:r>
        <w:t xml:space="preserve">Select </w:t>
      </w:r>
      <w:proofErr w:type="spellStart"/>
      <w:r>
        <w:t>invoice_id</w:t>
      </w:r>
      <w:proofErr w:type="spellEnd"/>
      <w:r>
        <w:t xml:space="preserve"> key, </w:t>
      </w:r>
    </w:p>
    <w:p w14:paraId="102EB7D3" w14:textId="77777777" w:rsidR="00E72CCE" w:rsidRDefault="00E72CCE" w:rsidP="00E72CCE">
      <w:pPr>
        <w:tabs>
          <w:tab w:val="left" w:pos="6823"/>
        </w:tabs>
      </w:pPr>
      <w:r>
        <w:t xml:space="preserve">‘T3’ template, </w:t>
      </w:r>
    </w:p>
    <w:p w14:paraId="6B4EDA50" w14:textId="77777777" w:rsidR="00E72CCE" w:rsidRDefault="00E72CCE" w:rsidP="00E72CCE">
      <w:pPr>
        <w:tabs>
          <w:tab w:val="left" w:pos="6823"/>
        </w:tabs>
      </w:pPr>
      <w:r>
        <w:t>‘</w:t>
      </w:r>
      <w:proofErr w:type="spellStart"/>
      <w:proofErr w:type="gramStart"/>
      <w:r>
        <w:t>en</w:t>
      </w:r>
      <w:proofErr w:type="gramEnd"/>
      <w:r>
        <w:t>_US</w:t>
      </w:r>
      <w:proofErr w:type="spellEnd"/>
      <w:r>
        <w:t>’ locale,</w:t>
      </w:r>
    </w:p>
    <w:p w14:paraId="4B1A25E6" w14:textId="77777777" w:rsidR="00E72CCE" w:rsidRDefault="00E72CCE" w:rsidP="00E72CCE">
      <w:pPr>
        <w:tabs>
          <w:tab w:val="left" w:pos="6823"/>
        </w:tabs>
      </w:pPr>
      <w:r>
        <w:t xml:space="preserve">‘true’ </w:t>
      </w:r>
      <w:proofErr w:type="spellStart"/>
      <w:r>
        <w:t>save_output</w:t>
      </w:r>
      <w:proofErr w:type="spellEnd"/>
      <w:r>
        <w:t xml:space="preserve">, </w:t>
      </w:r>
    </w:p>
    <w:p w14:paraId="452CC5B1" w14:textId="77777777" w:rsidR="00E72CCE" w:rsidRDefault="00E72CCE" w:rsidP="00E72CCE">
      <w:pPr>
        <w:tabs>
          <w:tab w:val="left" w:pos="6823"/>
        </w:tabs>
      </w:pPr>
      <w:r>
        <w:t xml:space="preserve">‘EMAIL’ </w:t>
      </w:r>
      <w:proofErr w:type="spellStart"/>
      <w:r>
        <w:t>del_channel</w:t>
      </w:r>
      <w:proofErr w:type="spellEnd"/>
      <w:r>
        <w:t xml:space="preserve">, </w:t>
      </w:r>
    </w:p>
    <w:p w14:paraId="61A8E8AC" w14:textId="77777777" w:rsidR="00E72CCE" w:rsidRDefault="00E72CCE" w:rsidP="00E72CCE">
      <w:pPr>
        <w:tabs>
          <w:tab w:val="left" w:pos="6823"/>
        </w:tabs>
      </w:pPr>
      <w:r>
        <w:t xml:space="preserve">‘APINV’ || </w:t>
      </w:r>
      <w:proofErr w:type="spellStart"/>
      <w:r>
        <w:t>invoice_id</w:t>
      </w:r>
      <w:proofErr w:type="spellEnd"/>
      <w:r>
        <w:t xml:space="preserve"> || ‘.pdf’ </w:t>
      </w:r>
      <w:proofErr w:type="spellStart"/>
      <w:r>
        <w:t>output_name</w:t>
      </w:r>
      <w:proofErr w:type="spellEnd"/>
      <w:r>
        <w:t>,</w:t>
      </w:r>
    </w:p>
    <w:p w14:paraId="27F2F25E" w14:textId="77777777" w:rsidR="00E72CCE" w:rsidRDefault="00E72CCE" w:rsidP="00E72CCE">
      <w:pPr>
        <w:tabs>
          <w:tab w:val="left" w:pos="6823"/>
        </w:tabs>
      </w:pPr>
      <w:r>
        <w:t>‘jagannath.tripathy2@cognizant.com’ parameter</w:t>
      </w:r>
      <w:proofErr w:type="gramStart"/>
      <w:r>
        <w:t>1,  --</w:t>
      </w:r>
      <w:proofErr w:type="gramEnd"/>
      <w:r>
        <w:t>To</w:t>
      </w:r>
    </w:p>
    <w:p w14:paraId="2E48B87F" w14:textId="77777777" w:rsidR="00E72CCE" w:rsidRDefault="00E72CCE" w:rsidP="00E72CCE">
      <w:pPr>
        <w:tabs>
          <w:tab w:val="left" w:pos="6823"/>
        </w:tabs>
      </w:pPr>
      <w:r>
        <w:t xml:space="preserve">‘’ parameter2, </w:t>
      </w:r>
    </w:p>
    <w:p w14:paraId="36DAAA64" w14:textId="77777777" w:rsidR="00E72CCE" w:rsidRDefault="00E72CCE" w:rsidP="00E72CCE">
      <w:pPr>
        <w:tabs>
          <w:tab w:val="left" w:pos="6823"/>
        </w:tabs>
      </w:pPr>
      <w:r>
        <w:t>‘oracle_fusion_team@cognizant.com’ parameter3, --From</w:t>
      </w:r>
    </w:p>
    <w:p w14:paraId="7DC79863" w14:textId="77777777" w:rsidR="00E72CCE" w:rsidRDefault="00E72CCE" w:rsidP="00E72CCE">
      <w:pPr>
        <w:tabs>
          <w:tab w:val="left" w:pos="6823"/>
        </w:tabs>
      </w:pPr>
      <w:r>
        <w:t>‘</w:t>
      </w:r>
      <w:proofErr w:type="gramStart"/>
      <w:r>
        <w:t>Invoice ’</w:t>
      </w:r>
      <w:proofErr w:type="gramEnd"/>
      <w:r>
        <w:t xml:space="preserve"> || </w:t>
      </w:r>
      <w:proofErr w:type="spellStart"/>
      <w:r>
        <w:t>invoice_num</w:t>
      </w:r>
      <w:proofErr w:type="spellEnd"/>
      <w:r>
        <w:t xml:space="preserve"> || </w:t>
      </w:r>
      <w:proofErr w:type="gramStart"/>
      <w:r>
        <w:t>‘ details</w:t>
      </w:r>
      <w:proofErr w:type="gramEnd"/>
      <w:r>
        <w:t>’ parameter</w:t>
      </w:r>
      <w:proofErr w:type="gramStart"/>
      <w:r>
        <w:t>4,  --</w:t>
      </w:r>
      <w:proofErr w:type="gramEnd"/>
      <w:r>
        <w:t>Subject</w:t>
      </w:r>
    </w:p>
    <w:p w14:paraId="6D2E1AE7" w14:textId="77777777" w:rsidR="00E72CCE" w:rsidRDefault="00E72CCE" w:rsidP="00E72CCE">
      <w:pPr>
        <w:tabs>
          <w:tab w:val="left" w:pos="6823"/>
        </w:tabs>
      </w:pPr>
      <w:r>
        <w:t xml:space="preserve">‘Hi, </w:t>
      </w:r>
      <w:proofErr w:type="gramStart"/>
      <w:r>
        <w:t>‘ |</w:t>
      </w:r>
      <w:proofErr w:type="gramEnd"/>
      <w:r>
        <w:t xml:space="preserve">| </w:t>
      </w:r>
    </w:p>
    <w:p w14:paraId="1CCB0363" w14:textId="77777777" w:rsidR="00E72CCE" w:rsidRDefault="00E72CCE" w:rsidP="00E72CCE">
      <w:pPr>
        <w:tabs>
          <w:tab w:val="left" w:pos="6823"/>
        </w:tabs>
      </w:pPr>
      <w:r>
        <w:t>(</w:t>
      </w:r>
      <w:proofErr w:type="gramStart"/>
      <w:r>
        <w:t>select</w:t>
      </w:r>
      <w:proofErr w:type="gramEnd"/>
      <w:r>
        <w:t xml:space="preserve"> </w:t>
      </w:r>
      <w:proofErr w:type="spellStart"/>
      <w:proofErr w:type="gramStart"/>
      <w:r>
        <w:t>vs.vendor</w:t>
      </w:r>
      <w:proofErr w:type="gramEnd"/>
      <w:r>
        <w:t>_site_code</w:t>
      </w:r>
      <w:proofErr w:type="spellEnd"/>
      <w:r>
        <w:t xml:space="preserve"> </w:t>
      </w:r>
    </w:p>
    <w:p w14:paraId="334D9CFF" w14:textId="77777777" w:rsidR="00E72CCE" w:rsidRDefault="00E72CCE" w:rsidP="00E72CCE">
      <w:pPr>
        <w:tabs>
          <w:tab w:val="left" w:pos="6823"/>
        </w:tabs>
      </w:pPr>
      <w:r>
        <w:t xml:space="preserve">From </w:t>
      </w:r>
      <w:proofErr w:type="spellStart"/>
      <w:r>
        <w:t>poz_supplier_sites_v</w:t>
      </w:r>
      <w:proofErr w:type="spellEnd"/>
      <w:r>
        <w:t xml:space="preserve"> vs </w:t>
      </w:r>
    </w:p>
    <w:p w14:paraId="438CA6AC" w14:textId="77777777" w:rsidR="00E72CCE" w:rsidRDefault="00E72CCE" w:rsidP="00E72CCE">
      <w:pPr>
        <w:tabs>
          <w:tab w:val="left" w:pos="6823"/>
        </w:tabs>
      </w:pPr>
      <w:r>
        <w:t xml:space="preserve">Where </w:t>
      </w:r>
      <w:proofErr w:type="spellStart"/>
      <w:proofErr w:type="gramStart"/>
      <w:r>
        <w:t>vs.vendor</w:t>
      </w:r>
      <w:proofErr w:type="gramEnd"/>
      <w:r>
        <w:t>_site_id</w:t>
      </w:r>
      <w:proofErr w:type="spellEnd"/>
      <w:r>
        <w:t xml:space="preserve"> = </w:t>
      </w:r>
      <w:proofErr w:type="spellStart"/>
      <w:proofErr w:type="gramStart"/>
      <w:r>
        <w:t>ai.vendor</w:t>
      </w:r>
      <w:proofErr w:type="gramEnd"/>
      <w:r>
        <w:t>_site_id</w:t>
      </w:r>
      <w:proofErr w:type="spellEnd"/>
      <w:r>
        <w:t>)</w:t>
      </w:r>
    </w:p>
    <w:p w14:paraId="05E2EBA1" w14:textId="77777777" w:rsidR="00E72CCE" w:rsidRDefault="00E72CCE" w:rsidP="00E72CCE">
      <w:pPr>
        <w:tabs>
          <w:tab w:val="left" w:pos="6823"/>
        </w:tabs>
      </w:pPr>
      <w:r>
        <w:t>|| ’,</w:t>
      </w:r>
    </w:p>
    <w:p w14:paraId="6D763C7A" w14:textId="77777777" w:rsidR="00E72CCE" w:rsidRDefault="00E72CCE" w:rsidP="00E72CCE">
      <w:pPr>
        <w:tabs>
          <w:tab w:val="left" w:pos="6823"/>
        </w:tabs>
      </w:pPr>
      <w:r>
        <w:t xml:space="preserve">      Please find the details for </w:t>
      </w:r>
      <w:proofErr w:type="gramStart"/>
      <w:r>
        <w:t>invoice ’</w:t>
      </w:r>
      <w:proofErr w:type="gramEnd"/>
      <w:r>
        <w:t xml:space="preserve"> || </w:t>
      </w:r>
      <w:proofErr w:type="spellStart"/>
      <w:r>
        <w:t>invoice_num</w:t>
      </w:r>
      <w:proofErr w:type="spellEnd"/>
      <w:r>
        <w:t xml:space="preserve"> || ‘attached.</w:t>
      </w:r>
    </w:p>
    <w:p w14:paraId="6BFB0EFA" w14:textId="77777777" w:rsidR="00E72CCE" w:rsidRDefault="00E72CCE" w:rsidP="00E72CCE">
      <w:pPr>
        <w:tabs>
          <w:tab w:val="left" w:pos="6823"/>
        </w:tabs>
      </w:pPr>
      <w:r>
        <w:t>Thanks</w:t>
      </w:r>
    </w:p>
    <w:p w14:paraId="197A7400" w14:textId="77777777" w:rsidR="00E72CCE" w:rsidRDefault="00E72CCE" w:rsidP="00E72CCE">
      <w:pPr>
        <w:tabs>
          <w:tab w:val="left" w:pos="6823"/>
        </w:tabs>
      </w:pPr>
      <w:r>
        <w:t>Oracle Fusion Team’ parameter</w:t>
      </w:r>
      <w:proofErr w:type="gramStart"/>
      <w:r>
        <w:t xml:space="preserve">5,   </w:t>
      </w:r>
      <w:proofErr w:type="gramEnd"/>
      <w:r>
        <w:t>--body</w:t>
      </w:r>
    </w:p>
    <w:p w14:paraId="09C0DC20" w14:textId="77777777" w:rsidR="00E72CCE" w:rsidRDefault="00E72CCE" w:rsidP="00E72CCE">
      <w:pPr>
        <w:tabs>
          <w:tab w:val="left" w:pos="6823"/>
        </w:tabs>
      </w:pPr>
      <w:r>
        <w:t>‘true’ parameter6, -- attachment</w:t>
      </w:r>
    </w:p>
    <w:p w14:paraId="46C96CF9" w14:textId="77777777" w:rsidR="00E72CCE" w:rsidRDefault="00E72CCE" w:rsidP="00E72CCE">
      <w:pPr>
        <w:tabs>
          <w:tab w:val="left" w:pos="6823"/>
        </w:tabs>
      </w:pPr>
      <w:r>
        <w:t>‘oracle_fusion_team@cognizant.com’ parameter7, --REPLY_TO</w:t>
      </w:r>
    </w:p>
    <w:p w14:paraId="386672E3" w14:textId="77777777" w:rsidR="00E72CCE" w:rsidRDefault="00E72CCE" w:rsidP="00E72CCE">
      <w:pPr>
        <w:tabs>
          <w:tab w:val="left" w:pos="6823"/>
        </w:tabs>
      </w:pPr>
      <w:r>
        <w:t>‘’ parameter8 --bcc</w:t>
      </w:r>
    </w:p>
    <w:p w14:paraId="4D522D8E" w14:textId="77777777" w:rsidR="00E72CCE" w:rsidRDefault="00E72CCE" w:rsidP="00E72CCE">
      <w:pPr>
        <w:tabs>
          <w:tab w:val="left" w:pos="6823"/>
        </w:tabs>
      </w:pPr>
      <w:r>
        <w:t xml:space="preserve">From </w:t>
      </w:r>
      <w:proofErr w:type="spellStart"/>
      <w:r>
        <w:t>ap_invoices_all</w:t>
      </w:r>
      <w:proofErr w:type="spellEnd"/>
    </w:p>
    <w:p w14:paraId="64AA782D" w14:textId="77777777" w:rsidR="00E72CCE" w:rsidRDefault="00E72CCE" w:rsidP="00E72CCE">
      <w:pPr>
        <w:tabs>
          <w:tab w:val="left" w:pos="6823"/>
        </w:tabs>
      </w:pPr>
    </w:p>
    <w:p w14:paraId="7AD13D25" w14:textId="77777777" w:rsidR="00E72CCE" w:rsidRDefault="00E72CCE" w:rsidP="00E72CCE">
      <w:pPr>
        <w:tabs>
          <w:tab w:val="left" w:pos="6823"/>
        </w:tabs>
      </w:pPr>
    </w:p>
    <w:p w14:paraId="4823BCBC" w14:textId="77777777" w:rsidR="00E72CCE" w:rsidRDefault="00E72CCE" w:rsidP="00E72CCE">
      <w:pPr>
        <w:tabs>
          <w:tab w:val="left" w:pos="6823"/>
        </w:tabs>
      </w:pPr>
      <w:r>
        <w:t>We can send the notifications regarding reported succeeded or failed to the team using Notifications.</w:t>
      </w:r>
    </w:p>
    <w:p w14:paraId="1E0C61B9" w14:textId="77777777" w:rsidR="00E72CCE" w:rsidRDefault="00E72CCE" w:rsidP="00E72CCE">
      <w:pPr>
        <w:tabs>
          <w:tab w:val="left" w:pos="6823"/>
        </w:tabs>
      </w:pPr>
      <w:r>
        <w:t>Diagnostics are used to log the details. Used in development environment.</w:t>
      </w:r>
    </w:p>
    <w:p w14:paraId="5C0DBF7C" w14:textId="77777777" w:rsidR="00E72CCE" w:rsidRDefault="00E72CCE" w:rsidP="00E72CCE">
      <w:pPr>
        <w:tabs>
          <w:tab w:val="left" w:pos="6823"/>
        </w:tabs>
      </w:pPr>
      <w:r>
        <w:t>We can enable individual diagnostics.</w:t>
      </w:r>
    </w:p>
    <w:p w14:paraId="1677EA9D" w14:textId="77777777" w:rsidR="00E72CCE" w:rsidRDefault="00E72CCE" w:rsidP="00E72CCE">
      <w:pPr>
        <w:tabs>
          <w:tab w:val="left" w:pos="6823"/>
        </w:tabs>
      </w:pPr>
      <w:r>
        <w:t xml:space="preserve">Every </w:t>
      </w:r>
      <w:proofErr w:type="gramStart"/>
      <w:r>
        <w:t>deliver</w:t>
      </w:r>
      <w:proofErr w:type="gramEnd"/>
      <w:r>
        <w:t xml:space="preserve"> channel </w:t>
      </w:r>
      <w:proofErr w:type="gramStart"/>
      <w:r>
        <w:t>have</w:t>
      </w:r>
      <w:proofErr w:type="gramEnd"/>
      <w:r>
        <w:t xml:space="preserve"> its parameters.</w:t>
      </w:r>
    </w:p>
    <w:p w14:paraId="11705876" w14:textId="77777777" w:rsidR="00E72CCE" w:rsidRDefault="00E72CCE" w:rsidP="00E72CCE">
      <w:pPr>
        <w:tabs>
          <w:tab w:val="left" w:pos="6823"/>
        </w:tabs>
      </w:pPr>
    </w:p>
    <w:p w14:paraId="1DFE6F07" w14:textId="77777777" w:rsidR="00E72CCE" w:rsidRPr="00995EF4" w:rsidRDefault="00E72CCE" w:rsidP="00E72CCE">
      <w:pPr>
        <w:tabs>
          <w:tab w:val="left" w:pos="6823"/>
        </w:tabs>
        <w:rPr>
          <w:b/>
          <w:bCs/>
        </w:rPr>
      </w:pPr>
      <w:r w:rsidRPr="00995EF4">
        <w:rPr>
          <w:b/>
          <w:bCs/>
        </w:rPr>
        <w:t>Customize the Standard/Seeded Reports</w:t>
      </w:r>
    </w:p>
    <w:p w14:paraId="44F60FF2" w14:textId="77777777" w:rsidR="00E72CCE" w:rsidRDefault="00E72CCE" w:rsidP="00E72CCE">
      <w:pPr>
        <w:tabs>
          <w:tab w:val="left" w:pos="6823"/>
        </w:tabs>
      </w:pPr>
      <w:r>
        <w:t xml:space="preserve">Seeded Reports are predefined reports that </w:t>
      </w:r>
      <w:proofErr w:type="gramStart"/>
      <w:r>
        <w:t>runs</w:t>
      </w:r>
      <w:proofErr w:type="gramEnd"/>
      <w:r>
        <w:t xml:space="preserve"> in Enterprise Scheduler Service Job.</w:t>
      </w:r>
    </w:p>
    <w:p w14:paraId="2ECE9DCB" w14:textId="77777777" w:rsidR="00E72CCE" w:rsidRDefault="00E72CCE" w:rsidP="00E72CCE">
      <w:pPr>
        <w:tabs>
          <w:tab w:val="left" w:pos="6823"/>
        </w:tabs>
      </w:pPr>
      <w:r>
        <w:t xml:space="preserve">Goto Schedule Processes -&gt; Schedule a new Process -&gt; Payables </w:t>
      </w:r>
      <w:proofErr w:type="gramStart"/>
      <w:r>
        <w:t>Invoice(</w:t>
      </w:r>
      <w:proofErr w:type="gramEnd"/>
      <w:r>
        <w:t xml:space="preserve">Report name) -&gt; Payables Invoice Register -&gt; select Business Unit and Supplier, -&gt; Goto Advanced Options -&gt; Goto Output Tab -&gt; add the </w:t>
      </w:r>
      <w:proofErr w:type="gramStart"/>
      <w:r>
        <w:t>output(</w:t>
      </w:r>
      <w:proofErr w:type="gramEnd"/>
      <w:r>
        <w:t>output name, format) -&gt; submit.</w:t>
      </w:r>
    </w:p>
    <w:p w14:paraId="47883748" w14:textId="77777777" w:rsidR="00E72CCE" w:rsidRDefault="00E72CCE" w:rsidP="00E72CCE">
      <w:pPr>
        <w:tabs>
          <w:tab w:val="left" w:pos="6823"/>
        </w:tabs>
      </w:pPr>
      <w:r>
        <w:t>Republish.</w:t>
      </w:r>
    </w:p>
    <w:p w14:paraId="4FBDAA62" w14:textId="77777777" w:rsidR="00E72CCE" w:rsidRDefault="00E72CCE" w:rsidP="00E72CCE">
      <w:pPr>
        <w:tabs>
          <w:tab w:val="left" w:pos="6823"/>
        </w:tabs>
      </w:pPr>
    </w:p>
    <w:p w14:paraId="3A3E5AA7" w14:textId="77777777" w:rsidR="00E72CCE" w:rsidRDefault="00E72CCE" w:rsidP="00E72CCE">
      <w:pPr>
        <w:tabs>
          <w:tab w:val="left" w:pos="6823"/>
        </w:tabs>
      </w:pPr>
    </w:p>
    <w:p w14:paraId="05288579" w14:textId="77777777" w:rsidR="00E72CCE" w:rsidRDefault="00E72CCE" w:rsidP="00E72CCE">
      <w:pPr>
        <w:tabs>
          <w:tab w:val="left" w:pos="6823"/>
        </w:tabs>
      </w:pPr>
    </w:p>
    <w:p w14:paraId="7E952D66" w14:textId="77777777" w:rsidR="00E72CCE" w:rsidRDefault="00E72CCE" w:rsidP="00E72CCE">
      <w:pPr>
        <w:tabs>
          <w:tab w:val="left" w:pos="6823"/>
        </w:tabs>
      </w:pPr>
    </w:p>
    <w:p w14:paraId="3BFB95F8" w14:textId="77777777" w:rsidR="00E72CCE" w:rsidRDefault="00E72CCE" w:rsidP="00E72CCE">
      <w:pPr>
        <w:tabs>
          <w:tab w:val="left" w:pos="6823"/>
        </w:tabs>
      </w:pPr>
    </w:p>
    <w:p w14:paraId="3DB524EF" w14:textId="77777777" w:rsidR="00E72CCE" w:rsidRDefault="00E72CCE" w:rsidP="00E72CCE">
      <w:pPr>
        <w:tabs>
          <w:tab w:val="left" w:pos="6823"/>
        </w:tabs>
      </w:pPr>
    </w:p>
    <w:p w14:paraId="6956B67E" w14:textId="77777777" w:rsidR="00E72CCE" w:rsidRDefault="00E72CCE" w:rsidP="00E72CCE">
      <w:pPr>
        <w:tabs>
          <w:tab w:val="left" w:pos="6823"/>
        </w:tabs>
      </w:pPr>
    </w:p>
    <w:p w14:paraId="3EA3FF87" w14:textId="77777777" w:rsidR="00E72CCE" w:rsidRDefault="00E72CCE" w:rsidP="00E72CCE">
      <w:pPr>
        <w:tabs>
          <w:tab w:val="left" w:pos="6823"/>
        </w:tabs>
      </w:pPr>
    </w:p>
    <w:p w14:paraId="348EAC45" w14:textId="77777777" w:rsidR="00E72CCE" w:rsidRDefault="00E72CCE" w:rsidP="00E72CCE">
      <w:pPr>
        <w:tabs>
          <w:tab w:val="left" w:pos="6823"/>
        </w:tabs>
      </w:pPr>
    </w:p>
    <w:p w14:paraId="60739ED1" w14:textId="77777777" w:rsidR="00E72CCE" w:rsidRDefault="00E72CCE" w:rsidP="00E72CCE">
      <w:pPr>
        <w:tabs>
          <w:tab w:val="left" w:pos="6823"/>
        </w:tabs>
      </w:pPr>
    </w:p>
    <w:p w14:paraId="4EA0AA44" w14:textId="77777777" w:rsidR="00E72CCE" w:rsidRDefault="00E72CCE" w:rsidP="00E72CCE">
      <w:pPr>
        <w:tabs>
          <w:tab w:val="left" w:pos="6823"/>
        </w:tabs>
      </w:pPr>
      <w:r>
        <w:t xml:space="preserve">To find the Predefined Reports, </w:t>
      </w:r>
      <w:proofErr w:type="gramStart"/>
      <w:r>
        <w:t>First</w:t>
      </w:r>
      <w:proofErr w:type="gramEnd"/>
      <w:r>
        <w:t xml:space="preserve"> we need to find the Report ID in the “Payables Invoice Register” Process</w:t>
      </w:r>
    </w:p>
    <w:p w14:paraId="04B0D397" w14:textId="77777777" w:rsidR="00E72CCE" w:rsidRDefault="00E72CCE" w:rsidP="00E72CCE">
      <w:pPr>
        <w:tabs>
          <w:tab w:val="left" w:pos="6823"/>
        </w:tabs>
      </w:pPr>
      <w:r>
        <w:rPr>
          <w:noProof/>
        </w:rPr>
        <w:drawing>
          <wp:inline distT="0" distB="0" distL="0" distR="0" wp14:anchorId="357A05A1" wp14:editId="38F9D178">
            <wp:extent cx="5731510" cy="3223895"/>
            <wp:effectExtent l="0" t="0" r="2540" b="0"/>
            <wp:docPr id="76871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3216" name="Picture 1" descr="A screenshot of a computer&#10;&#10;AI-generated content may be incorrect."/>
                    <pic:cNvPicPr/>
                  </pic:nvPicPr>
                  <pic:blipFill>
                    <a:blip r:embed="rId32"/>
                    <a:stretch>
                      <a:fillRect/>
                    </a:stretch>
                  </pic:blipFill>
                  <pic:spPr>
                    <a:xfrm>
                      <a:off x="0" y="0"/>
                      <a:ext cx="5731510" cy="3223895"/>
                    </a:xfrm>
                    <a:prstGeom prst="rect">
                      <a:avLst/>
                    </a:prstGeom>
                  </pic:spPr>
                </pic:pic>
              </a:graphicData>
            </a:graphic>
          </wp:inline>
        </w:drawing>
      </w:r>
    </w:p>
    <w:p w14:paraId="0EB1F604" w14:textId="77777777" w:rsidR="00E72CCE" w:rsidRDefault="00E72CCE" w:rsidP="00E72CCE">
      <w:pPr>
        <w:tabs>
          <w:tab w:val="left" w:pos="6823"/>
        </w:tabs>
      </w:pPr>
      <w:r>
        <w:rPr>
          <w:noProof/>
        </w:rPr>
        <w:drawing>
          <wp:inline distT="0" distB="0" distL="0" distR="0" wp14:anchorId="40E4158B" wp14:editId="62E5B8D7">
            <wp:extent cx="5731510" cy="3223895"/>
            <wp:effectExtent l="0" t="0" r="2540" b="0"/>
            <wp:docPr id="649074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4154" name="Picture 1" descr="A screenshot of a computer&#10;&#10;AI-generated content may be incorrect."/>
                    <pic:cNvPicPr/>
                  </pic:nvPicPr>
                  <pic:blipFill>
                    <a:blip r:embed="rId33"/>
                    <a:stretch>
                      <a:fillRect/>
                    </a:stretch>
                  </pic:blipFill>
                  <pic:spPr>
                    <a:xfrm>
                      <a:off x="0" y="0"/>
                      <a:ext cx="5731510" cy="3223895"/>
                    </a:xfrm>
                    <a:prstGeom prst="rect">
                      <a:avLst/>
                    </a:prstGeom>
                  </pic:spPr>
                </pic:pic>
              </a:graphicData>
            </a:graphic>
          </wp:inline>
        </w:drawing>
      </w:r>
    </w:p>
    <w:p w14:paraId="5C37A6BB" w14:textId="77777777" w:rsidR="00E72CCE" w:rsidRDefault="00E72CCE" w:rsidP="00E72CCE">
      <w:pPr>
        <w:tabs>
          <w:tab w:val="left" w:pos="6823"/>
        </w:tabs>
      </w:pPr>
      <w:r>
        <w:rPr>
          <w:noProof/>
        </w:rPr>
        <w:drawing>
          <wp:inline distT="0" distB="0" distL="0" distR="0" wp14:anchorId="773E0DBB" wp14:editId="21F0FE8D">
            <wp:extent cx="5731510" cy="3223895"/>
            <wp:effectExtent l="0" t="0" r="2540" b="0"/>
            <wp:docPr id="1656224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4770" name="Picture 1" descr="A screenshot of a computer&#10;&#10;AI-generated content may be incorrect."/>
                    <pic:cNvPicPr/>
                  </pic:nvPicPr>
                  <pic:blipFill>
                    <a:blip r:embed="rId34"/>
                    <a:stretch>
                      <a:fillRect/>
                    </a:stretch>
                  </pic:blipFill>
                  <pic:spPr>
                    <a:xfrm>
                      <a:off x="0" y="0"/>
                      <a:ext cx="5731510" cy="3223895"/>
                    </a:xfrm>
                    <a:prstGeom prst="rect">
                      <a:avLst/>
                    </a:prstGeom>
                  </pic:spPr>
                </pic:pic>
              </a:graphicData>
            </a:graphic>
          </wp:inline>
        </w:drawing>
      </w:r>
    </w:p>
    <w:p w14:paraId="5E044560" w14:textId="77777777" w:rsidR="00E72CCE" w:rsidRDefault="00E72CCE" w:rsidP="00E72CCE">
      <w:pPr>
        <w:tabs>
          <w:tab w:val="left" w:pos="6823"/>
        </w:tabs>
      </w:pPr>
      <w:r>
        <w:t xml:space="preserve">Report ID for New Process We Scheduled: </w:t>
      </w:r>
      <w:r w:rsidRPr="002162A9">
        <w:t>/Financials/Payables/Invoices/</w:t>
      </w:r>
      <w:proofErr w:type="spellStart"/>
      <w:r w:rsidRPr="002162A9">
        <w:t>InvoiceRegister.xdo</w:t>
      </w:r>
      <w:proofErr w:type="spellEnd"/>
    </w:p>
    <w:p w14:paraId="64E64DDD" w14:textId="77777777" w:rsidR="00E72CCE" w:rsidRDefault="00E72CCE" w:rsidP="00E72CCE">
      <w:pPr>
        <w:pStyle w:val="ListParagraph"/>
        <w:numPr>
          <w:ilvl w:val="2"/>
          <w:numId w:val="11"/>
        </w:numPr>
        <w:tabs>
          <w:tab w:val="left" w:pos="6823"/>
        </w:tabs>
      </w:pPr>
      <w:r>
        <w:t>Shared Folders-&gt;</w:t>
      </w:r>
      <w:proofErr w:type="spellStart"/>
      <w:r>
        <w:t>Finanicals</w:t>
      </w:r>
      <w:proofErr w:type="spellEnd"/>
      <w:r>
        <w:t>-&gt;Payables-&gt; Invoices -&gt; “Payables Invoice Register” Report</w:t>
      </w:r>
    </w:p>
    <w:p w14:paraId="7245F6E4" w14:textId="77777777" w:rsidR="00E72CCE" w:rsidRDefault="00E72CCE" w:rsidP="00E72CCE">
      <w:pPr>
        <w:pStyle w:val="ListParagraph"/>
        <w:numPr>
          <w:ilvl w:val="2"/>
          <w:numId w:val="11"/>
        </w:numPr>
        <w:tabs>
          <w:tab w:val="left" w:pos="6823"/>
        </w:tabs>
      </w:pPr>
      <w:r>
        <w:t>Shared Folders-&gt;</w:t>
      </w:r>
      <w:proofErr w:type="spellStart"/>
      <w:r>
        <w:t>Finanicals</w:t>
      </w:r>
      <w:proofErr w:type="spellEnd"/>
      <w:r>
        <w:t>-&gt;Payables-&gt; Invoices -</w:t>
      </w:r>
      <w:proofErr w:type="gramStart"/>
      <w:r>
        <w:t>&gt;  Data</w:t>
      </w:r>
      <w:proofErr w:type="gramEnd"/>
      <w:r>
        <w:t xml:space="preserve"> Models -</w:t>
      </w:r>
      <w:proofErr w:type="gramStart"/>
      <w:r>
        <w:t>&gt;  “</w:t>
      </w:r>
      <w:proofErr w:type="gramEnd"/>
      <w:r>
        <w:t>Payables Invoice Register Data Models”</w:t>
      </w:r>
    </w:p>
    <w:p w14:paraId="011D8058" w14:textId="77777777" w:rsidR="00E72CCE" w:rsidRDefault="00E72CCE" w:rsidP="00E72CCE">
      <w:pPr>
        <w:tabs>
          <w:tab w:val="left" w:pos="6823"/>
        </w:tabs>
      </w:pPr>
      <w:r>
        <w:t xml:space="preserve">Copy </w:t>
      </w:r>
      <w:proofErr w:type="gramStart"/>
      <w:r>
        <w:t>above</w:t>
      </w:r>
      <w:proofErr w:type="gramEnd"/>
      <w:r>
        <w:t xml:space="preserve"> 1 and 2 </w:t>
      </w:r>
      <w:proofErr w:type="gramStart"/>
      <w:r>
        <w:t>in to</w:t>
      </w:r>
      <w:proofErr w:type="gramEnd"/>
      <w:r>
        <w:t xml:space="preserve"> your folder in the Shared Folders.</w:t>
      </w:r>
    </w:p>
    <w:p w14:paraId="63D158A7" w14:textId="77777777" w:rsidR="00E72CCE" w:rsidRDefault="00E72CCE" w:rsidP="00E72CCE">
      <w:pPr>
        <w:tabs>
          <w:tab w:val="left" w:pos="6823"/>
        </w:tabs>
      </w:pPr>
      <w:r>
        <w:t>Edit the Data Model. Goto Properties. Upload sample data (upload the xml we downloaded at the output of Payables Invoice Register Process)</w:t>
      </w:r>
    </w:p>
    <w:p w14:paraId="7142F0B5" w14:textId="77777777" w:rsidR="00E72CCE" w:rsidRDefault="00E72CCE" w:rsidP="00E72CCE">
      <w:pPr>
        <w:tabs>
          <w:tab w:val="left" w:pos="6823"/>
        </w:tabs>
      </w:pPr>
      <w:r>
        <w:t xml:space="preserve">Catalog -&gt; Open “Payables Invoice Register” Report, click search icon and change the data model to the data model that existed in the custom </w:t>
      </w:r>
      <w:proofErr w:type="spellStart"/>
      <w:proofErr w:type="gramStart"/>
      <w:r>
        <w:t>saas</w:t>
      </w:r>
      <w:proofErr w:type="spellEnd"/>
      <w:r>
        <w:t>(</w:t>
      </w:r>
      <w:proofErr w:type="gramEnd"/>
      <w:r>
        <w:t>our folder)</w:t>
      </w:r>
    </w:p>
    <w:p w14:paraId="30194697" w14:textId="77777777" w:rsidR="00E72CCE" w:rsidRDefault="00E72CCE" w:rsidP="00E72CCE">
      <w:pPr>
        <w:tabs>
          <w:tab w:val="left" w:pos="6823"/>
        </w:tabs>
      </w:pPr>
      <w:r>
        <w:t>Catalog -&gt; Open Payables Invoice Register Report, then click Edit.</w:t>
      </w:r>
    </w:p>
    <w:p w14:paraId="54B5EBFE" w14:textId="77777777" w:rsidR="00E72CCE" w:rsidRDefault="00E72CCE" w:rsidP="00E72CCE">
      <w:pPr>
        <w:tabs>
          <w:tab w:val="left" w:pos="6823"/>
        </w:tabs>
      </w:pPr>
    </w:p>
    <w:p w14:paraId="622B40A5" w14:textId="77777777" w:rsidR="00E72CCE" w:rsidRDefault="00E72CCE" w:rsidP="00E72CCE">
      <w:pPr>
        <w:tabs>
          <w:tab w:val="left" w:pos="6823"/>
        </w:tabs>
      </w:pPr>
      <w:r>
        <w:t xml:space="preserve">Report Path: </w:t>
      </w:r>
      <w:r w:rsidRPr="006C6850">
        <w:t>/oracle/apps/ess/financials/payables/invoices/transactions/</w:t>
      </w:r>
    </w:p>
    <w:p w14:paraId="305BDDD2" w14:textId="77777777" w:rsidR="00E72CCE" w:rsidRDefault="00E72CCE" w:rsidP="00E72CCE">
      <w:pPr>
        <w:tabs>
          <w:tab w:val="left" w:pos="6823"/>
        </w:tabs>
      </w:pPr>
      <w:r>
        <w:t xml:space="preserve">PKG Name: </w:t>
      </w:r>
      <w:proofErr w:type="spellStart"/>
      <w:proofErr w:type="gramStart"/>
      <w:r w:rsidRPr="00C12EFC">
        <w:t>oracle.xdo.service</w:t>
      </w:r>
      <w:proofErr w:type="gramEnd"/>
      <w:r w:rsidRPr="00C12EFC">
        <w:t>.</w:t>
      </w:r>
      <w:proofErr w:type="gramStart"/>
      <w:r w:rsidRPr="00C12EFC">
        <w:t>client.scheduler</w:t>
      </w:r>
      <w:proofErr w:type="gramEnd"/>
      <w:r w:rsidRPr="00C12EFC">
        <w:t>.BIPJobExecutable</w:t>
      </w:r>
      <w:proofErr w:type="spellEnd"/>
    </w:p>
    <w:p w14:paraId="4F599FFF" w14:textId="77777777" w:rsidR="00E72CCE" w:rsidRDefault="00E72CCE" w:rsidP="00E72CCE">
      <w:pPr>
        <w:tabs>
          <w:tab w:val="left" w:pos="6823"/>
        </w:tabs>
      </w:pPr>
      <w:r>
        <w:t>Display Name, Name, Path, Report ID</w:t>
      </w:r>
    </w:p>
    <w:p w14:paraId="3C5BEA41" w14:textId="77777777" w:rsidR="00E72CCE" w:rsidRDefault="00E72CCE" w:rsidP="00E72CCE">
      <w:pPr>
        <w:tabs>
          <w:tab w:val="left" w:pos="6823"/>
        </w:tabs>
      </w:pPr>
    </w:p>
    <w:p w14:paraId="2D3699AE" w14:textId="77777777" w:rsidR="00E72CCE" w:rsidRDefault="00E72CCE" w:rsidP="00E72CCE">
      <w:pPr>
        <w:tabs>
          <w:tab w:val="left" w:pos="6823"/>
        </w:tabs>
      </w:pPr>
    </w:p>
    <w:p w14:paraId="22B2686D" w14:textId="77777777" w:rsidR="00E72CCE" w:rsidRDefault="00E72CCE" w:rsidP="00E72CCE">
      <w:pPr>
        <w:tabs>
          <w:tab w:val="left" w:pos="6823"/>
        </w:tabs>
      </w:pPr>
    </w:p>
    <w:p w14:paraId="315CEAA0" w14:textId="77777777" w:rsidR="00E72CCE" w:rsidRPr="00991165" w:rsidRDefault="00E72CCE" w:rsidP="00E72CCE">
      <w:pPr>
        <w:tabs>
          <w:tab w:val="left" w:pos="6823"/>
        </w:tabs>
        <w:rPr>
          <w:b/>
          <w:bCs/>
        </w:rPr>
      </w:pPr>
      <w:r w:rsidRPr="00991165">
        <w:rPr>
          <w:b/>
          <w:bCs/>
        </w:rPr>
        <w:t>FRS – Financial Reporting Solution (Data Warehouse)</w:t>
      </w:r>
    </w:p>
    <w:p w14:paraId="54A1CB79" w14:textId="77777777" w:rsidR="00E72CCE" w:rsidRDefault="00E72CCE" w:rsidP="00E72CCE">
      <w:r>
        <w:t xml:space="preserve">Schedule the purge program to delete. </w:t>
      </w:r>
    </w:p>
    <w:p w14:paraId="5E07C882" w14:textId="77777777" w:rsidR="00E72CCE" w:rsidRDefault="00E72CCE" w:rsidP="00E72CCE">
      <w:r>
        <w:t xml:space="preserve">Name of the database: </w:t>
      </w:r>
      <w:proofErr w:type="spellStart"/>
      <w:r>
        <w:t>ESSBase</w:t>
      </w:r>
      <w:proofErr w:type="spellEnd"/>
    </w:p>
    <w:p w14:paraId="6BA3FE1D" w14:textId="77777777" w:rsidR="00E72CCE" w:rsidRDefault="00E72CCE" w:rsidP="00E72CCE">
      <w:r>
        <w:t>We need to create and schedule a job, to transfer the data from online DB to Warehouse.</w:t>
      </w:r>
    </w:p>
    <w:p w14:paraId="0D58850A" w14:textId="77777777" w:rsidR="00E72CCE" w:rsidRDefault="00E72CCE" w:rsidP="00E72CCE">
      <w:r>
        <w:t>Fact (Account Balance) and multiple Dimensions.</w:t>
      </w:r>
    </w:p>
    <w:p w14:paraId="17F496B2" w14:textId="77777777" w:rsidR="00E72CCE" w:rsidRDefault="00E72CCE" w:rsidP="00E72CCE">
      <w:r>
        <w:t xml:space="preserve">Task: </w:t>
      </w:r>
    </w:p>
    <w:p w14:paraId="1D45D7C6" w14:textId="77777777" w:rsidR="00E72CCE" w:rsidRDefault="00E72CCE" w:rsidP="00E72CCE">
      <w:r>
        <w:t>Others, Financial Reporting Center, All, tasks Panel, 2</w:t>
      </w:r>
      <w:r w:rsidRPr="004773D2">
        <w:rPr>
          <w:vertAlign w:val="superscript"/>
        </w:rPr>
        <w:t>nd</w:t>
      </w:r>
      <w:r>
        <w:t xml:space="preserve"> link, if popup is blocked enable it,  Launch Financial Reporting Web Studio, click new, new report, insert grid (grid queries the data from database), Database Connection Properties, Dimension Layout grid, drag account into rows, Business area into Columns, Accounting Period</w:t>
      </w:r>
      <w:r>
        <w:tab/>
        <w:t xml:space="preserve"> to the area, save the report in a new folder. Insert, column data, Select </w:t>
      </w:r>
      <w:proofErr w:type="spellStart"/>
      <w:r>
        <w:t>Memebers</w:t>
      </w:r>
      <w:proofErr w:type="spellEnd"/>
      <w:r>
        <w:t xml:space="preserve">, </w:t>
      </w:r>
      <w:proofErr w:type="gramStart"/>
      <w:r>
        <w:t>If</w:t>
      </w:r>
      <w:proofErr w:type="gramEnd"/>
      <w:r>
        <w:t xml:space="preserve"> a report job is already scheduled</w:t>
      </w:r>
    </w:p>
    <w:p w14:paraId="1B7387BF" w14:textId="77777777" w:rsidR="00E72CCE" w:rsidRDefault="00E72CCE" w:rsidP="00E72CCE">
      <w:pPr>
        <w:tabs>
          <w:tab w:val="left" w:pos="6823"/>
        </w:tabs>
      </w:pPr>
      <w:r>
        <w:t>BIP has four Abstract roles.</w:t>
      </w:r>
    </w:p>
    <w:p w14:paraId="3A2B626F" w14:textId="77777777" w:rsidR="00E72CCE" w:rsidRDefault="00E72CCE" w:rsidP="00E72CCE">
      <w:pPr>
        <w:tabs>
          <w:tab w:val="left" w:pos="6823"/>
        </w:tabs>
      </w:pPr>
      <w:r>
        <w:t>BI Consumer role to read models.</w:t>
      </w:r>
    </w:p>
    <w:p w14:paraId="2D6C1112" w14:textId="77777777" w:rsidR="00E72CCE" w:rsidRDefault="00E72CCE" w:rsidP="00E72CCE">
      <w:pPr>
        <w:tabs>
          <w:tab w:val="left" w:pos="6823"/>
        </w:tabs>
      </w:pPr>
      <w:r>
        <w:t>BI Author creates or edit reports, cannot create or edit data models.</w:t>
      </w:r>
    </w:p>
    <w:p w14:paraId="25D7A3BA" w14:textId="77777777" w:rsidR="00E72CCE" w:rsidRDefault="00E72CCE" w:rsidP="00E72CCE">
      <w:pPr>
        <w:tabs>
          <w:tab w:val="left" w:pos="6823"/>
        </w:tabs>
      </w:pPr>
      <w:r>
        <w:t>BI Data Model Developer BI Author + Can create or edit data models.</w:t>
      </w:r>
    </w:p>
    <w:p w14:paraId="5CB0D549" w14:textId="77777777" w:rsidR="00E72CCE" w:rsidRDefault="00E72CCE" w:rsidP="00E72CCE">
      <w:pPr>
        <w:tabs>
          <w:tab w:val="left" w:pos="6823"/>
        </w:tabs>
      </w:pPr>
      <w:r>
        <w:t>BI Administrator he can do anything including system/server level setups.</w:t>
      </w:r>
    </w:p>
    <w:p w14:paraId="06F32CA3" w14:textId="77777777" w:rsidR="00E72CCE" w:rsidRDefault="00E72CCE" w:rsidP="00E72CCE">
      <w:pPr>
        <w:tabs>
          <w:tab w:val="left" w:pos="6823"/>
        </w:tabs>
      </w:pPr>
      <w:r>
        <w:t xml:space="preserve">Access Control Lists (ACL): This can be attached to </w:t>
      </w:r>
      <w:proofErr w:type="gramStart"/>
      <w:r>
        <w:t>report</w:t>
      </w:r>
      <w:proofErr w:type="gramEnd"/>
      <w:r>
        <w:t xml:space="preserve"> or to anyone of the individual data model. ACLs can be given at user level or Role. If it is added to the user, then it is having the higher priority.</w:t>
      </w:r>
    </w:p>
    <w:p w14:paraId="3A0417E5" w14:textId="77777777" w:rsidR="00E72CCE" w:rsidRDefault="00E72CCE" w:rsidP="00E72CCE">
      <w:pPr>
        <w:tabs>
          <w:tab w:val="left" w:pos="6823"/>
        </w:tabs>
      </w:pPr>
    </w:p>
    <w:p w14:paraId="4A158C40" w14:textId="77777777" w:rsidR="00E72CCE" w:rsidRDefault="00E72CCE" w:rsidP="00E72CCE">
      <w:pPr>
        <w:tabs>
          <w:tab w:val="left" w:pos="6823"/>
        </w:tabs>
      </w:pPr>
    </w:p>
    <w:p w14:paraId="37B247D8" w14:textId="77777777" w:rsidR="00E72CCE" w:rsidRDefault="00E72CCE" w:rsidP="00E72CCE">
      <w:pPr>
        <w:tabs>
          <w:tab w:val="left" w:pos="6823"/>
        </w:tabs>
      </w:pPr>
    </w:p>
    <w:p w14:paraId="4D7B0614" w14:textId="77777777" w:rsidR="00E72CCE" w:rsidRDefault="00E72CCE" w:rsidP="00E72CCE">
      <w:r>
        <w:br w:type="page"/>
      </w:r>
    </w:p>
    <w:p w14:paraId="6FF9C6DA" w14:textId="7BB1E8DB" w:rsidR="00E72CCE" w:rsidRPr="00C143A0" w:rsidRDefault="00E72CCE" w:rsidP="00E72CCE">
      <w:pPr>
        <w:tabs>
          <w:tab w:val="left" w:pos="6823"/>
        </w:tabs>
      </w:pPr>
      <w:r w:rsidRPr="00C143A0">
        <w:t>Business Units is part of the enterprise where actual business of the enterprise will be performed, it is responsible for its own profit and loss, processes transactions on behalf of Legal Entities.</w:t>
      </w:r>
    </w:p>
    <w:p w14:paraId="4EB5EBEC" w14:textId="1B5E1D64" w:rsidR="00E72CCE" w:rsidRPr="00C143A0" w:rsidRDefault="00E72CCE" w:rsidP="00E72CCE">
      <w:pPr>
        <w:tabs>
          <w:tab w:val="left" w:pos="6823"/>
        </w:tabs>
      </w:pPr>
      <w:r w:rsidRPr="00C143A0">
        <w:t xml:space="preserve">Legal Entity is nothing but an </w:t>
      </w:r>
      <w:proofErr w:type="gramStart"/>
      <w:r w:rsidRPr="00C143A0">
        <w:t>Organization</w:t>
      </w:r>
      <w:proofErr w:type="gramEnd"/>
      <w:r w:rsidRPr="00C143A0">
        <w:t xml:space="preserve"> where company is legally registered.</w:t>
      </w:r>
    </w:p>
    <w:p w14:paraId="13D7BA92" w14:textId="34F0DE9E" w:rsidR="00E72CCE" w:rsidRPr="00C143A0" w:rsidRDefault="00E72CCE" w:rsidP="00E72CCE">
      <w:pPr>
        <w:tabs>
          <w:tab w:val="left" w:pos="6823"/>
        </w:tabs>
      </w:pPr>
      <w:r w:rsidRPr="00C143A0">
        <w:t xml:space="preserve">Legal Employer is also </w:t>
      </w:r>
      <w:proofErr w:type="gramStart"/>
      <w:r w:rsidRPr="00C143A0">
        <w:t>an</w:t>
      </w:r>
      <w:proofErr w:type="gramEnd"/>
      <w:r w:rsidRPr="00C143A0">
        <w:t xml:space="preserve"> Legal Entity which is responsible for hiring employees.</w:t>
      </w:r>
    </w:p>
    <w:p w14:paraId="36B78EFF" w14:textId="505956E5" w:rsidR="00E72CCE" w:rsidRPr="00C143A0" w:rsidRDefault="00E72CCE" w:rsidP="00E72CCE">
      <w:pPr>
        <w:tabs>
          <w:tab w:val="left" w:pos="6823"/>
        </w:tabs>
      </w:pPr>
      <w:r w:rsidRPr="00C143A0">
        <w:t xml:space="preserve">Payroll Statutory Unit is also </w:t>
      </w:r>
      <w:proofErr w:type="gramStart"/>
      <w:r w:rsidRPr="00C143A0">
        <w:t>an</w:t>
      </w:r>
      <w:proofErr w:type="gramEnd"/>
      <w:r w:rsidRPr="00C143A0">
        <w:t xml:space="preserve"> Legal Entity which is responsible for paying workers and payroll tax.</w:t>
      </w:r>
    </w:p>
    <w:p w14:paraId="7DA4409E" w14:textId="4AE8C37A" w:rsidR="00E72CCE" w:rsidRPr="00C143A0" w:rsidRDefault="00E72CCE" w:rsidP="00E72CCE">
      <w:pPr>
        <w:tabs>
          <w:tab w:val="left" w:pos="6823"/>
        </w:tabs>
      </w:pPr>
      <w:r w:rsidRPr="00C143A0">
        <w:t xml:space="preserve">Legislative Data Group is used for payroll partitioning (allocating different cost </w:t>
      </w:r>
      <w:proofErr w:type="spellStart"/>
      <w:r w:rsidRPr="00C143A0">
        <w:t>allocatin</w:t>
      </w:r>
      <w:proofErr w:type="spellEnd"/>
      <w:r w:rsidRPr="00C143A0">
        <w:t xml:space="preserve"> structure and currency) for different PSUs.</w:t>
      </w:r>
    </w:p>
    <w:p w14:paraId="1194A7B2" w14:textId="2BC6B1BE" w:rsidR="00E72CCE" w:rsidRPr="00C143A0" w:rsidRDefault="00E72CCE" w:rsidP="00E72CCE">
      <w:pPr>
        <w:tabs>
          <w:tab w:val="left" w:pos="6823"/>
        </w:tabs>
      </w:pPr>
      <w:r w:rsidRPr="00C143A0">
        <w:t>Divisions are partitions of Enterprise, through which profit and loss can be divided among different countries.</w:t>
      </w:r>
    </w:p>
    <w:p w14:paraId="75466565" w14:textId="7EC99E26" w:rsidR="00E72CCE" w:rsidRPr="00C143A0" w:rsidRDefault="00E72CCE" w:rsidP="00E72CCE">
      <w:pPr>
        <w:tabs>
          <w:tab w:val="left" w:pos="6823"/>
        </w:tabs>
      </w:pPr>
      <w:r w:rsidRPr="00C143A0">
        <w:t xml:space="preserve">Enterprise is a company which </w:t>
      </w:r>
      <w:proofErr w:type="gramStart"/>
      <w:r w:rsidRPr="00C143A0">
        <w:t>perform</w:t>
      </w:r>
      <w:proofErr w:type="gramEnd"/>
      <w:r w:rsidRPr="00C143A0">
        <w:t xml:space="preserve"> commercial activities backed by initiative and resourcefulness.</w:t>
      </w:r>
    </w:p>
    <w:p w14:paraId="0935AAC6" w14:textId="5A7398C7" w:rsidR="00E72CCE" w:rsidRDefault="00E72CCE" w:rsidP="00E72CCE">
      <w:pPr>
        <w:tabs>
          <w:tab w:val="left" w:pos="6823"/>
        </w:tabs>
      </w:pPr>
      <w:r w:rsidRPr="00C143A0">
        <w:t xml:space="preserve">Grades are levels used for career </w:t>
      </w:r>
      <w:proofErr w:type="gramStart"/>
      <w:r w:rsidRPr="00C143A0">
        <w:t>progression(</w:t>
      </w:r>
      <w:proofErr w:type="gramEnd"/>
      <w:r w:rsidRPr="00C143A0">
        <w:t>promoting an employee, salary hike)</w:t>
      </w:r>
    </w:p>
    <w:p w14:paraId="71C115A7" w14:textId="2C97DEF6" w:rsidR="00E72CCE" w:rsidRDefault="00E72CCE" w:rsidP="00314CEF">
      <w:pPr>
        <w:tabs>
          <w:tab w:val="left" w:pos="6823"/>
        </w:tabs>
        <w:jc w:val="center"/>
      </w:pPr>
      <w:r w:rsidRPr="00F36DA4">
        <w:rPr>
          <w:noProof/>
        </w:rPr>
        <w:drawing>
          <wp:inline distT="0" distB="0" distL="0" distR="0" wp14:anchorId="3128DF28" wp14:editId="0805D24F">
            <wp:extent cx="3172268" cy="2591162"/>
            <wp:effectExtent l="0" t="0" r="9525" b="0"/>
            <wp:docPr id="13356193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9316" name="Picture 1" descr="A black background with white text&#10;&#10;AI-generated content may be incorrect."/>
                    <pic:cNvPicPr/>
                  </pic:nvPicPr>
                  <pic:blipFill>
                    <a:blip r:embed="rId35"/>
                    <a:stretch>
                      <a:fillRect/>
                    </a:stretch>
                  </pic:blipFill>
                  <pic:spPr>
                    <a:xfrm>
                      <a:off x="0" y="0"/>
                      <a:ext cx="3172268" cy="2591162"/>
                    </a:xfrm>
                    <a:prstGeom prst="rect">
                      <a:avLst/>
                    </a:prstGeom>
                  </pic:spPr>
                </pic:pic>
              </a:graphicData>
            </a:graphic>
          </wp:inline>
        </w:drawing>
      </w:r>
    </w:p>
    <w:p w14:paraId="20D5579C" w14:textId="06C4CC15" w:rsidR="00E72CCE" w:rsidRDefault="00E72CCE" w:rsidP="00314CEF">
      <w:pPr>
        <w:tabs>
          <w:tab w:val="left" w:pos="6823"/>
        </w:tabs>
        <w:jc w:val="center"/>
      </w:pPr>
      <w:r w:rsidRPr="009B2001">
        <w:rPr>
          <w:noProof/>
        </w:rPr>
        <w:drawing>
          <wp:inline distT="0" distB="0" distL="0" distR="0" wp14:anchorId="6261CCD5" wp14:editId="5CFBE0B1">
            <wp:extent cx="4210638" cy="1971950"/>
            <wp:effectExtent l="0" t="0" r="0" b="9525"/>
            <wp:docPr id="151356005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0050" name="Picture 1" descr="A white background with black text&#10;&#10;AI-generated content may be incorrect."/>
                    <pic:cNvPicPr/>
                  </pic:nvPicPr>
                  <pic:blipFill>
                    <a:blip r:embed="rId36"/>
                    <a:stretch>
                      <a:fillRect/>
                    </a:stretch>
                  </pic:blipFill>
                  <pic:spPr>
                    <a:xfrm>
                      <a:off x="0" y="0"/>
                      <a:ext cx="4210638" cy="1971950"/>
                    </a:xfrm>
                    <a:prstGeom prst="rect">
                      <a:avLst/>
                    </a:prstGeom>
                  </pic:spPr>
                </pic:pic>
              </a:graphicData>
            </a:graphic>
          </wp:inline>
        </w:drawing>
      </w:r>
    </w:p>
    <w:p w14:paraId="338ED24A" w14:textId="1C8B2064" w:rsidR="00E72CCE" w:rsidRDefault="00E72CCE" w:rsidP="00E72CCE">
      <w:pPr>
        <w:tabs>
          <w:tab w:val="left" w:pos="6823"/>
        </w:tabs>
      </w:pPr>
      <w:r>
        <w:t xml:space="preserve">Payroll elements are element (Salary, incentives) and </w:t>
      </w:r>
      <w:proofErr w:type="gramStart"/>
      <w:r>
        <w:t>deducting</w:t>
      </w:r>
      <w:proofErr w:type="gramEnd"/>
      <w:r>
        <w:t xml:space="preserve"> element (Income tax, PF).</w:t>
      </w:r>
    </w:p>
    <w:p w14:paraId="092639D4" w14:textId="77777777" w:rsidR="00E72CCE" w:rsidRDefault="00E72CCE" w:rsidP="00E72CCE">
      <w:pPr>
        <w:tabs>
          <w:tab w:val="left" w:pos="6823"/>
        </w:tabs>
      </w:pPr>
      <w:r>
        <w:t xml:space="preserve">Elements are categorized as recurring (Elements that can be processed every month) and Non-recurring (Elements that are processed that once </w:t>
      </w:r>
      <w:proofErr w:type="gramStart"/>
      <w:r>
        <w:t>or</w:t>
      </w:r>
      <w:proofErr w:type="gramEnd"/>
      <w:r>
        <w:t xml:space="preserve"> random basis).</w:t>
      </w:r>
    </w:p>
    <w:p w14:paraId="1A851E6F" w14:textId="77777777" w:rsidR="00E72CCE" w:rsidRDefault="00E72CCE" w:rsidP="00E72CCE">
      <w:pPr>
        <w:tabs>
          <w:tab w:val="left" w:pos="6823"/>
        </w:tabs>
      </w:pPr>
      <w:r>
        <w:t>Elements may/may not be processed with the payroll. (Loan, EMI)</w:t>
      </w:r>
    </w:p>
    <w:p w14:paraId="7FED4670" w14:textId="77777777" w:rsidR="00E72CCE" w:rsidRDefault="00E72CCE" w:rsidP="00E72CCE">
      <w:pPr>
        <w:tabs>
          <w:tab w:val="left" w:pos="6823"/>
        </w:tabs>
      </w:pPr>
      <w:r>
        <w:t>Loan is the earning element non-recurring processed along with payroll.</w:t>
      </w:r>
    </w:p>
    <w:p w14:paraId="4CB426C8" w14:textId="77777777" w:rsidR="00E72CCE" w:rsidRDefault="00E72CCE" w:rsidP="00E72CCE">
      <w:pPr>
        <w:tabs>
          <w:tab w:val="left" w:pos="6823"/>
        </w:tabs>
      </w:pPr>
      <w:r>
        <w:t>EMI is the deducting element recurring processed along with payroll.</w:t>
      </w:r>
    </w:p>
    <w:p w14:paraId="3640964E" w14:textId="77777777" w:rsidR="00E72CCE" w:rsidRDefault="00E72CCE" w:rsidP="00E72CCE">
      <w:pPr>
        <w:tabs>
          <w:tab w:val="left" w:pos="6823"/>
        </w:tabs>
      </w:pPr>
      <w:r>
        <w:t xml:space="preserve">Transaction data is attaching the elements </w:t>
      </w:r>
      <w:proofErr w:type="gramStart"/>
      <w:r>
        <w:t>use</w:t>
      </w:r>
      <w:proofErr w:type="gramEnd"/>
      <w:r>
        <w:t xml:space="preserve"> 1</w:t>
      </w:r>
      <w:r w:rsidRPr="00DF3307">
        <w:rPr>
          <w:vertAlign w:val="superscript"/>
        </w:rPr>
        <w:t>st</w:t>
      </w:r>
      <w:r>
        <w:t xml:space="preserve"> Jan 1951, set up data is creation of elements for that use </w:t>
      </w:r>
      <w:proofErr w:type="gramStart"/>
      <w:r>
        <w:t>todays</w:t>
      </w:r>
      <w:proofErr w:type="gramEnd"/>
      <w:r>
        <w:t xml:space="preserve"> data.</w:t>
      </w:r>
    </w:p>
    <w:p w14:paraId="66D30B65" w14:textId="77777777" w:rsidR="00E72CCE" w:rsidRDefault="00E72CCE" w:rsidP="00E72CCE">
      <w:pPr>
        <w:tabs>
          <w:tab w:val="left" w:pos="6823"/>
        </w:tabs>
      </w:pPr>
      <w:r w:rsidRPr="00C607FA">
        <w:rPr>
          <w:b/>
          <w:bCs/>
        </w:rPr>
        <w:t>Pay value:</w:t>
      </w:r>
      <w:r>
        <w:t xml:space="preserve"> A number/money (datatype is money) which is getting paid every month.</w:t>
      </w:r>
    </w:p>
    <w:p w14:paraId="49691275" w14:textId="77777777" w:rsidR="00E72CCE" w:rsidRDefault="00E72CCE" w:rsidP="00E72CCE">
      <w:pPr>
        <w:tabs>
          <w:tab w:val="left" w:pos="6823"/>
        </w:tabs>
      </w:pPr>
      <w:r>
        <w:t xml:space="preserve">We need </w:t>
      </w:r>
      <w:proofErr w:type="gramStart"/>
      <w:r>
        <w:t>fast</w:t>
      </w:r>
      <w:proofErr w:type="gramEnd"/>
      <w:r>
        <w:t xml:space="preserve"> formula for calculations.</w:t>
      </w:r>
    </w:p>
    <w:p w14:paraId="5EF5FA81" w14:textId="4332D51C" w:rsidR="00E72CCE" w:rsidRDefault="00D72B2A" w:rsidP="00E72CCE">
      <w:pPr>
        <w:tabs>
          <w:tab w:val="left" w:pos="6823"/>
        </w:tabs>
        <w:rPr>
          <w:b/>
          <w:bCs/>
        </w:rPr>
      </w:pPr>
      <w:r w:rsidRPr="00137B63">
        <w:rPr>
          <w:b/>
          <w:bCs/>
        </w:rPr>
        <w:t>Fast Fo</w:t>
      </w:r>
      <w:r w:rsidR="00137B63" w:rsidRPr="00137B63">
        <w:rPr>
          <w:b/>
          <w:bCs/>
        </w:rPr>
        <w:t>rmula:</w:t>
      </w:r>
    </w:p>
    <w:p w14:paraId="2D72FACA" w14:textId="1312E561" w:rsidR="00137B63" w:rsidRDefault="00137B63" w:rsidP="00E72CCE">
      <w:pPr>
        <w:tabs>
          <w:tab w:val="left" w:pos="6823"/>
        </w:tabs>
      </w:pPr>
      <w:r>
        <w:t>Fast Formula is</w:t>
      </w:r>
      <w:r w:rsidR="003F4DAA">
        <w:t xml:space="preserve"> a feature that allow</w:t>
      </w:r>
      <w:r w:rsidR="00B152D3">
        <w:t xml:space="preserve"> to create custom logics</w:t>
      </w:r>
      <w:r w:rsidR="00E73B1A">
        <w:t>/formulas</w:t>
      </w:r>
      <w:r w:rsidR="00B152D3">
        <w:t xml:space="preserve"> using simple English words and mathematical functions.</w:t>
      </w:r>
    </w:p>
    <w:p w14:paraId="489C42FA" w14:textId="118E0504" w:rsidR="00E73B1A" w:rsidRDefault="00AA3DE8" w:rsidP="00E72CCE">
      <w:pPr>
        <w:tabs>
          <w:tab w:val="left" w:pos="6823"/>
        </w:tabs>
      </w:pPr>
      <w:r>
        <w:rPr>
          <w:b/>
          <w:bCs/>
        </w:rPr>
        <w:t>Components of Fast Formulas:</w:t>
      </w:r>
      <w:r>
        <w:rPr>
          <w:b/>
          <w:bCs/>
        </w:rPr>
        <w:br/>
      </w:r>
      <w:r w:rsidR="00024C73" w:rsidRPr="005B2ECC">
        <w:rPr>
          <w:b/>
          <w:bCs/>
        </w:rPr>
        <w:t>Formula Types</w:t>
      </w:r>
      <w:r w:rsidR="0039048B">
        <w:t xml:space="preserve"> </w:t>
      </w:r>
      <w:r w:rsidR="000A11E5">
        <w:t>are</w:t>
      </w:r>
      <w:r w:rsidR="0039048B">
        <w:t xml:space="preserve"> used to</w:t>
      </w:r>
      <w:r w:rsidR="001043C6">
        <w:t xml:space="preserve"> specify the scope of</w:t>
      </w:r>
      <w:r w:rsidR="00285406">
        <w:t xml:space="preserve"> fast formulas based on</w:t>
      </w:r>
      <w:r w:rsidR="001043C6">
        <w:t xml:space="preserve"> where it will be used in</w:t>
      </w:r>
      <w:r w:rsidR="00285406">
        <w:t xml:space="preserve"> the application. e.g. </w:t>
      </w:r>
      <w:r w:rsidR="001043C6">
        <w:t>select extract rule as formula type, to attach it with the Extract Rule of Data Group.</w:t>
      </w:r>
    </w:p>
    <w:p w14:paraId="2088D807" w14:textId="658193E9" w:rsidR="00024C73" w:rsidRDefault="00024C73" w:rsidP="00E72CCE">
      <w:pPr>
        <w:tabs>
          <w:tab w:val="left" w:pos="6823"/>
        </w:tabs>
      </w:pPr>
      <w:r w:rsidRPr="005B2ECC">
        <w:rPr>
          <w:b/>
          <w:bCs/>
        </w:rPr>
        <w:t>Contexts</w:t>
      </w:r>
      <w:r w:rsidR="000A11E5">
        <w:t xml:space="preserve"> are pre-defined variables that provide information about the environment in which the fast formula is executed.</w:t>
      </w:r>
      <w:r w:rsidR="00D16FE8">
        <w:t xml:space="preserve"> </w:t>
      </w:r>
      <w:r w:rsidR="00E64B12">
        <w:t xml:space="preserve">They can be provided while executing the fast formula. </w:t>
      </w:r>
      <w:r w:rsidR="00D16FE8">
        <w:t>e.g.</w:t>
      </w:r>
      <w:r w:rsidR="00865629">
        <w:t xml:space="preserve"> payroll ID, </w:t>
      </w:r>
      <w:r w:rsidR="00446880">
        <w:t xml:space="preserve">Effective Data, source of the database </w:t>
      </w:r>
      <w:r w:rsidR="00A4111B">
        <w:t xml:space="preserve">item </w:t>
      </w:r>
      <w:r w:rsidR="00446880">
        <w:t>can also be provided in this context</w:t>
      </w:r>
      <w:r w:rsidR="00D16FE8">
        <w:t>.</w:t>
      </w:r>
    </w:p>
    <w:p w14:paraId="6060ECC6" w14:textId="57C75B3C" w:rsidR="00024C73" w:rsidRDefault="00024C73" w:rsidP="00E72CCE">
      <w:pPr>
        <w:tabs>
          <w:tab w:val="left" w:pos="6823"/>
        </w:tabs>
      </w:pPr>
      <w:r w:rsidRPr="005B2ECC">
        <w:rPr>
          <w:b/>
          <w:bCs/>
        </w:rPr>
        <w:t>Input value</w:t>
      </w:r>
      <w:r w:rsidR="000E151D" w:rsidRPr="005B2ECC">
        <w:rPr>
          <w:b/>
          <w:bCs/>
        </w:rPr>
        <w:t>s</w:t>
      </w:r>
      <w:r w:rsidR="000E151D">
        <w:t xml:space="preserve"> are the parameters that were passed </w:t>
      </w:r>
      <w:r w:rsidR="001341E2">
        <w:t>into</w:t>
      </w:r>
      <w:r w:rsidR="000E151D">
        <w:t xml:space="preserve"> the fast formula.</w:t>
      </w:r>
      <w:r w:rsidR="001341E2">
        <w:t xml:space="preserve"> They can be user </w:t>
      </w:r>
      <w:r w:rsidR="00BA43B5">
        <w:t>defined,</w:t>
      </w:r>
      <w:r w:rsidR="001341E2">
        <w:t xml:space="preserve"> or system defined.</w:t>
      </w:r>
      <w:r w:rsidR="005E320C">
        <w:t xml:space="preserve"> Input values are </w:t>
      </w:r>
      <w:proofErr w:type="gramStart"/>
      <w:r w:rsidR="005E320C">
        <w:t>similar to</w:t>
      </w:r>
      <w:proofErr w:type="gramEnd"/>
      <w:r w:rsidR="005E320C">
        <w:t xml:space="preserve"> context, </w:t>
      </w:r>
      <w:proofErr w:type="gramStart"/>
      <w:r w:rsidR="005E320C">
        <w:t>but  the</w:t>
      </w:r>
      <w:proofErr w:type="gramEnd"/>
      <w:r w:rsidR="005E320C">
        <w:t xml:space="preserve"> difference </w:t>
      </w:r>
      <w:proofErr w:type="gramStart"/>
      <w:r w:rsidR="005E320C">
        <w:t>is</w:t>
      </w:r>
      <w:proofErr w:type="gramEnd"/>
      <w:r w:rsidR="005E320C">
        <w:t xml:space="preserve"> input values are not pre-defined.</w:t>
      </w:r>
    </w:p>
    <w:p w14:paraId="0644722A" w14:textId="760C7698" w:rsidR="00024C73" w:rsidRPr="00925B2F" w:rsidRDefault="00024C73" w:rsidP="00E72CCE">
      <w:pPr>
        <w:tabs>
          <w:tab w:val="left" w:pos="6823"/>
        </w:tabs>
      </w:pPr>
      <w:r w:rsidRPr="005B2ECC">
        <w:rPr>
          <w:b/>
          <w:bCs/>
        </w:rPr>
        <w:t>Database Items</w:t>
      </w:r>
      <w:r w:rsidR="00925B2F">
        <w:rPr>
          <w:b/>
          <w:bCs/>
        </w:rPr>
        <w:t xml:space="preserve"> </w:t>
      </w:r>
      <w:r w:rsidR="00925B2F">
        <w:t>are the predefined elements that were retrieved from the database.</w:t>
      </w:r>
    </w:p>
    <w:p w14:paraId="6938F46E" w14:textId="03DD3CEF" w:rsidR="00024C73" w:rsidRPr="00E467FA" w:rsidRDefault="00024C73" w:rsidP="00E72CCE">
      <w:pPr>
        <w:tabs>
          <w:tab w:val="left" w:pos="6823"/>
        </w:tabs>
      </w:pPr>
      <w:r w:rsidRPr="005B2ECC">
        <w:rPr>
          <w:b/>
          <w:bCs/>
        </w:rPr>
        <w:t>Route</w:t>
      </w:r>
      <w:r w:rsidR="00E467FA">
        <w:rPr>
          <w:b/>
          <w:bCs/>
        </w:rPr>
        <w:t xml:space="preserve"> </w:t>
      </w:r>
      <w:r w:rsidR="00E467FA">
        <w:t>is the source of the database item.</w:t>
      </w:r>
      <w:r w:rsidR="00B10FDC">
        <w:t xml:space="preserve"> In simple Terms, it is nothing but table name within which the database items exist</w:t>
      </w:r>
      <w:r w:rsidR="00865629">
        <w:t>.</w:t>
      </w:r>
    </w:p>
    <w:p w14:paraId="2C724014" w14:textId="052F1384" w:rsidR="00024C73" w:rsidRPr="005B2ECC" w:rsidRDefault="00024C73" w:rsidP="00E72CCE">
      <w:pPr>
        <w:tabs>
          <w:tab w:val="left" w:pos="6823"/>
        </w:tabs>
        <w:rPr>
          <w:b/>
          <w:bCs/>
        </w:rPr>
      </w:pPr>
      <w:r w:rsidRPr="005B2ECC">
        <w:rPr>
          <w:b/>
          <w:bCs/>
        </w:rPr>
        <w:t>Functions</w:t>
      </w:r>
    </w:p>
    <w:p w14:paraId="465CFC53" w14:textId="2CB278D7" w:rsidR="00024C73" w:rsidRPr="005B2ECC" w:rsidRDefault="00024C73" w:rsidP="00E72CCE">
      <w:pPr>
        <w:tabs>
          <w:tab w:val="left" w:pos="6823"/>
        </w:tabs>
        <w:rPr>
          <w:b/>
          <w:bCs/>
        </w:rPr>
      </w:pPr>
      <w:r w:rsidRPr="005B2ECC">
        <w:rPr>
          <w:b/>
          <w:bCs/>
        </w:rPr>
        <w:t>User Entities</w:t>
      </w:r>
    </w:p>
    <w:p w14:paraId="54B23381" w14:textId="1303CBE9" w:rsidR="001D331B" w:rsidRPr="00AA3DE8" w:rsidRDefault="001D331B" w:rsidP="00E72CCE">
      <w:pPr>
        <w:tabs>
          <w:tab w:val="left" w:pos="6823"/>
        </w:tabs>
      </w:pPr>
      <w:r w:rsidRPr="005B2ECC">
        <w:rPr>
          <w:b/>
          <w:bCs/>
        </w:rPr>
        <w:t>Return Variable</w:t>
      </w:r>
      <w:r w:rsidR="000E151D">
        <w:t xml:space="preserve"> is a single parameter which returns a value to the rule of the dat</w:t>
      </w:r>
      <w:r w:rsidR="005B2ECC">
        <w:t>a group record.</w:t>
      </w:r>
    </w:p>
    <w:p w14:paraId="1D980533" w14:textId="77777777" w:rsidR="00E72CCE" w:rsidRPr="00673922" w:rsidRDefault="00E72CCE" w:rsidP="00E72CCE">
      <w:pPr>
        <w:tabs>
          <w:tab w:val="left" w:pos="6823"/>
        </w:tabs>
      </w:pPr>
      <w:r w:rsidRPr="006912B9">
        <w:rPr>
          <w:b/>
          <w:bCs/>
        </w:rPr>
        <w:t>Fast Formula:</w:t>
      </w:r>
      <w:r>
        <w:rPr>
          <w:b/>
          <w:bCs/>
        </w:rPr>
        <w:t xml:space="preserve"> </w:t>
      </w:r>
      <w:r>
        <w:t xml:space="preserve">Oracle </w:t>
      </w:r>
      <w:proofErr w:type="gramStart"/>
      <w:r>
        <w:t>payroll engine</w:t>
      </w:r>
      <w:proofErr w:type="gramEnd"/>
      <w:r>
        <w:t xml:space="preserve"> executes the formula</w:t>
      </w:r>
    </w:p>
    <w:p w14:paraId="6C0C434D" w14:textId="77777777" w:rsidR="00E72CCE" w:rsidRDefault="00E72CCE" w:rsidP="00E72CCE">
      <w:pPr>
        <w:tabs>
          <w:tab w:val="left" w:pos="6823"/>
        </w:tabs>
      </w:pPr>
      <w:r>
        <w:t xml:space="preserve">You can have four types of variables, </w:t>
      </w:r>
    </w:p>
    <w:p w14:paraId="2D7ECFA5" w14:textId="77777777" w:rsidR="00E72CCE" w:rsidRDefault="00E72CCE" w:rsidP="00E72CCE">
      <w:pPr>
        <w:pStyle w:val="ListParagraph"/>
        <w:numPr>
          <w:ilvl w:val="2"/>
          <w:numId w:val="10"/>
        </w:numPr>
        <w:tabs>
          <w:tab w:val="left" w:pos="6823"/>
        </w:tabs>
      </w:pPr>
      <w:r>
        <w:t>Context is the id for which the formula is running. (Person ID, Assignment ID, Payroll Period Start/End Date)</w:t>
      </w:r>
    </w:p>
    <w:p w14:paraId="74F0AB5B" w14:textId="77777777" w:rsidR="00E72CCE" w:rsidRDefault="00E72CCE" w:rsidP="00E72CCE">
      <w:pPr>
        <w:pStyle w:val="ListParagraph"/>
        <w:numPr>
          <w:ilvl w:val="2"/>
          <w:numId w:val="10"/>
        </w:numPr>
        <w:tabs>
          <w:tab w:val="left" w:pos="6823"/>
        </w:tabs>
      </w:pPr>
      <w:r>
        <w:t>Database Items are what you query from the database using context. Database items should be default.</w:t>
      </w:r>
    </w:p>
    <w:p w14:paraId="4FEAA7A9" w14:textId="77777777" w:rsidR="00E72CCE" w:rsidRDefault="00E72CCE" w:rsidP="00E72CCE">
      <w:pPr>
        <w:pStyle w:val="ListParagraph"/>
        <w:numPr>
          <w:ilvl w:val="2"/>
          <w:numId w:val="10"/>
        </w:numPr>
        <w:tabs>
          <w:tab w:val="left" w:pos="6823"/>
        </w:tabs>
      </w:pPr>
      <w:r>
        <w:t>Inputs are the parameters that are passed to the formula. Parameter passing is optional from both sides.</w:t>
      </w:r>
    </w:p>
    <w:p w14:paraId="782EE3EB" w14:textId="77777777" w:rsidR="00E72CCE" w:rsidRPr="006912B9" w:rsidRDefault="00E72CCE" w:rsidP="00E72CCE">
      <w:pPr>
        <w:pStyle w:val="ListParagraph"/>
        <w:numPr>
          <w:ilvl w:val="2"/>
          <w:numId w:val="10"/>
        </w:numPr>
        <w:tabs>
          <w:tab w:val="left" w:pos="6823"/>
        </w:tabs>
      </w:pPr>
      <w:r>
        <w:t>Local Variables</w:t>
      </w:r>
    </w:p>
    <w:p w14:paraId="39EAB34B" w14:textId="77777777" w:rsidR="00E72CCE" w:rsidRDefault="00E72CCE" w:rsidP="00E72CCE">
      <w:pPr>
        <w:tabs>
          <w:tab w:val="left" w:pos="6823"/>
        </w:tabs>
      </w:pPr>
      <w:r>
        <w:t>/*********************************************</w:t>
      </w:r>
    </w:p>
    <w:p w14:paraId="7BED2713" w14:textId="77777777" w:rsidR="00E72CCE" w:rsidRDefault="00E72CCE" w:rsidP="00E72CCE">
      <w:pPr>
        <w:tabs>
          <w:tab w:val="left" w:pos="6823"/>
        </w:tabs>
      </w:pPr>
      <w:r>
        <w:t>*********************************************/</w:t>
      </w:r>
    </w:p>
    <w:p w14:paraId="5400F425" w14:textId="77777777" w:rsidR="00E72CCE" w:rsidRDefault="00E72CCE" w:rsidP="00E72CCE">
      <w:pPr>
        <w:tabs>
          <w:tab w:val="left" w:pos="6823"/>
        </w:tabs>
      </w:pPr>
      <w:r>
        <w:t>DEFAULT FOR PER_PER_SEX IS ‘M’</w:t>
      </w:r>
    </w:p>
    <w:p w14:paraId="43A30D2D" w14:textId="77777777" w:rsidR="00E72CCE" w:rsidRDefault="00E72CCE" w:rsidP="00E72CCE">
      <w:pPr>
        <w:tabs>
          <w:tab w:val="left" w:pos="6823"/>
        </w:tabs>
      </w:pPr>
      <w:r>
        <w:t>DEFAULT FOR PER_PER_MARITAL_STATUS IS ‘S’</w:t>
      </w:r>
    </w:p>
    <w:p w14:paraId="613D5A1A" w14:textId="77777777" w:rsidR="00E72CCE" w:rsidRDefault="00E72CCE" w:rsidP="00E72CCE">
      <w:pPr>
        <w:tabs>
          <w:tab w:val="left" w:pos="6823"/>
        </w:tabs>
      </w:pPr>
      <w:r>
        <w:t>DEFAULT FOR PER_PER_PERSON_NUMBER IS ‘O’</w:t>
      </w:r>
    </w:p>
    <w:p w14:paraId="09B680B9" w14:textId="77777777" w:rsidR="00E72CCE" w:rsidRDefault="00E72CCE" w:rsidP="00E72CCE">
      <w:pPr>
        <w:tabs>
          <w:tab w:val="left" w:pos="6823"/>
        </w:tabs>
      </w:pPr>
    </w:p>
    <w:p w14:paraId="3974F48D" w14:textId="77777777" w:rsidR="00E72CCE" w:rsidRDefault="00E72CCE" w:rsidP="00E72CCE">
      <w:pPr>
        <w:tabs>
          <w:tab w:val="left" w:pos="6823"/>
        </w:tabs>
      </w:pPr>
      <w:r>
        <w:t xml:space="preserve">INPUTS ARE </w:t>
      </w:r>
      <w:proofErr w:type="spellStart"/>
      <w:r>
        <w:t>Base_Amount</w:t>
      </w:r>
      <w:proofErr w:type="spellEnd"/>
    </w:p>
    <w:p w14:paraId="56D699AA" w14:textId="77777777" w:rsidR="00E72CCE" w:rsidRDefault="00E72CCE" w:rsidP="00E72CCE">
      <w:pPr>
        <w:tabs>
          <w:tab w:val="left" w:pos="6823"/>
        </w:tabs>
      </w:pPr>
    </w:p>
    <w:p w14:paraId="01D203CD" w14:textId="77777777" w:rsidR="00E72CCE" w:rsidRDefault="00E72CCE" w:rsidP="00E72CCE">
      <w:pPr>
        <w:tabs>
          <w:tab w:val="left" w:pos="6823"/>
        </w:tabs>
      </w:pPr>
      <w:proofErr w:type="spellStart"/>
      <w:r>
        <w:t>l_factor</w:t>
      </w:r>
      <w:proofErr w:type="spellEnd"/>
      <w:r>
        <w:t xml:space="preserve"> = 1</w:t>
      </w:r>
    </w:p>
    <w:p w14:paraId="70E8784E" w14:textId="77777777" w:rsidR="00E72CCE" w:rsidRDefault="00E72CCE" w:rsidP="00E72CCE">
      <w:pPr>
        <w:tabs>
          <w:tab w:val="left" w:pos="6823"/>
        </w:tabs>
      </w:pPr>
      <w:r>
        <w:t>IF (PER_PER_SEX = ‘M’) THEN (</w:t>
      </w:r>
    </w:p>
    <w:p w14:paraId="215C4851" w14:textId="77777777" w:rsidR="00E72CCE" w:rsidRDefault="00E72CCE" w:rsidP="00E72CCE">
      <w:pPr>
        <w:tabs>
          <w:tab w:val="left" w:pos="6823"/>
        </w:tabs>
      </w:pPr>
      <w:r>
        <w:t xml:space="preserve">    IF (PER_PER_MARITAL_STATUS = ‘S’) THEN (</w:t>
      </w:r>
    </w:p>
    <w:p w14:paraId="6C4F1F45" w14:textId="77777777" w:rsidR="00E72CCE" w:rsidRDefault="00E72CCE" w:rsidP="00E72CCE">
      <w:pPr>
        <w:tabs>
          <w:tab w:val="left" w:pos="6823"/>
        </w:tabs>
      </w:pPr>
      <w:r>
        <w:t xml:space="preserve">        </w:t>
      </w:r>
      <w:proofErr w:type="spellStart"/>
      <w:r>
        <w:t>l_factor</w:t>
      </w:r>
      <w:proofErr w:type="spellEnd"/>
      <w:r>
        <w:t xml:space="preserve"> = 1</w:t>
      </w:r>
    </w:p>
    <w:p w14:paraId="326F7DB9" w14:textId="77777777" w:rsidR="00E72CCE" w:rsidRDefault="00E72CCE" w:rsidP="00E72CCE">
      <w:pPr>
        <w:tabs>
          <w:tab w:val="left" w:pos="6823"/>
        </w:tabs>
      </w:pPr>
      <w:r>
        <w:t xml:space="preserve">    )</w:t>
      </w:r>
    </w:p>
    <w:p w14:paraId="7A36EC28" w14:textId="77777777" w:rsidR="00E72CCE" w:rsidRDefault="00E72CCE" w:rsidP="00E72CCE">
      <w:pPr>
        <w:tabs>
          <w:tab w:val="left" w:pos="6823"/>
        </w:tabs>
      </w:pPr>
      <w:r>
        <w:t xml:space="preserve">    ELSE (</w:t>
      </w:r>
    </w:p>
    <w:p w14:paraId="280EC573" w14:textId="77777777" w:rsidR="00E72CCE" w:rsidRDefault="00E72CCE" w:rsidP="00E72CCE">
      <w:pPr>
        <w:tabs>
          <w:tab w:val="left" w:pos="6823"/>
        </w:tabs>
      </w:pPr>
      <w:r>
        <w:t xml:space="preserve">         </w:t>
      </w:r>
      <w:proofErr w:type="spellStart"/>
      <w:r>
        <w:t>l_factor</w:t>
      </w:r>
      <w:proofErr w:type="spellEnd"/>
      <w:r>
        <w:t xml:space="preserve"> = 1.5</w:t>
      </w:r>
    </w:p>
    <w:p w14:paraId="59B99DA0" w14:textId="77777777" w:rsidR="00E72CCE" w:rsidRDefault="00E72CCE" w:rsidP="00E72CCE">
      <w:pPr>
        <w:tabs>
          <w:tab w:val="left" w:pos="6823"/>
        </w:tabs>
      </w:pPr>
      <w:r>
        <w:t xml:space="preserve">     )</w:t>
      </w:r>
    </w:p>
    <w:p w14:paraId="40E0DC97" w14:textId="77777777" w:rsidR="00E72CCE" w:rsidRDefault="00E72CCE" w:rsidP="00E72CCE">
      <w:pPr>
        <w:tabs>
          <w:tab w:val="left" w:pos="6823"/>
        </w:tabs>
      </w:pPr>
      <w:r>
        <w:t>)</w:t>
      </w:r>
    </w:p>
    <w:p w14:paraId="0D7B620D" w14:textId="77777777" w:rsidR="00E72CCE" w:rsidRDefault="00E72CCE" w:rsidP="00E72CCE">
      <w:pPr>
        <w:tabs>
          <w:tab w:val="left" w:pos="6823"/>
        </w:tabs>
      </w:pPr>
      <w:r>
        <w:t>ELSE (</w:t>
      </w:r>
    </w:p>
    <w:p w14:paraId="516D545A" w14:textId="77777777" w:rsidR="00E72CCE" w:rsidRDefault="00E72CCE" w:rsidP="00E72CCE">
      <w:pPr>
        <w:tabs>
          <w:tab w:val="left" w:pos="6823"/>
        </w:tabs>
      </w:pPr>
      <w:r>
        <w:t xml:space="preserve">    IF (PER_PER_MARITAL_STATUS = ‘S’) THEN (</w:t>
      </w:r>
    </w:p>
    <w:p w14:paraId="6A49F369" w14:textId="77777777" w:rsidR="00E72CCE" w:rsidRDefault="00E72CCE" w:rsidP="00E72CCE">
      <w:pPr>
        <w:tabs>
          <w:tab w:val="left" w:pos="6823"/>
        </w:tabs>
      </w:pPr>
      <w:r>
        <w:t xml:space="preserve">        </w:t>
      </w:r>
      <w:proofErr w:type="spellStart"/>
      <w:r>
        <w:t>l_factor</w:t>
      </w:r>
      <w:proofErr w:type="spellEnd"/>
      <w:r>
        <w:t xml:space="preserve"> = 1.1</w:t>
      </w:r>
    </w:p>
    <w:p w14:paraId="320BE082" w14:textId="77777777" w:rsidR="00E72CCE" w:rsidRDefault="00E72CCE" w:rsidP="00E72CCE">
      <w:pPr>
        <w:tabs>
          <w:tab w:val="left" w:pos="6823"/>
        </w:tabs>
      </w:pPr>
      <w:r>
        <w:t xml:space="preserve">    )</w:t>
      </w:r>
    </w:p>
    <w:p w14:paraId="0CB09B25" w14:textId="77777777" w:rsidR="00E72CCE" w:rsidRDefault="00E72CCE" w:rsidP="00E72CCE">
      <w:pPr>
        <w:tabs>
          <w:tab w:val="left" w:pos="6823"/>
        </w:tabs>
      </w:pPr>
      <w:r>
        <w:t xml:space="preserve">    ELSE (</w:t>
      </w:r>
    </w:p>
    <w:p w14:paraId="6E3C8B98" w14:textId="77777777" w:rsidR="00E72CCE" w:rsidRDefault="00E72CCE" w:rsidP="00E72CCE">
      <w:pPr>
        <w:tabs>
          <w:tab w:val="left" w:pos="6823"/>
        </w:tabs>
      </w:pPr>
      <w:r>
        <w:t xml:space="preserve">        </w:t>
      </w:r>
      <w:proofErr w:type="spellStart"/>
      <w:r>
        <w:t>l_factor</w:t>
      </w:r>
      <w:proofErr w:type="spellEnd"/>
      <w:r>
        <w:t xml:space="preserve"> = 1.6</w:t>
      </w:r>
    </w:p>
    <w:p w14:paraId="23C4260E" w14:textId="77777777" w:rsidR="00E72CCE" w:rsidRDefault="00E72CCE" w:rsidP="00E72CCE">
      <w:pPr>
        <w:tabs>
          <w:tab w:val="left" w:pos="6823"/>
        </w:tabs>
      </w:pPr>
      <w:r>
        <w:t xml:space="preserve">    )</w:t>
      </w:r>
    </w:p>
    <w:p w14:paraId="36F4A6DA" w14:textId="77777777" w:rsidR="00E72CCE" w:rsidRDefault="00E72CCE" w:rsidP="00E72CCE">
      <w:pPr>
        <w:tabs>
          <w:tab w:val="left" w:pos="6823"/>
        </w:tabs>
      </w:pPr>
      <w:r>
        <w:t>)</w:t>
      </w:r>
    </w:p>
    <w:p w14:paraId="62B1C2C6" w14:textId="77777777" w:rsidR="00E72CCE" w:rsidRDefault="00E72CCE" w:rsidP="00E72CCE">
      <w:pPr>
        <w:tabs>
          <w:tab w:val="left" w:pos="6823"/>
        </w:tabs>
      </w:pPr>
      <w:proofErr w:type="spellStart"/>
      <w:r>
        <w:t>l_pay_val</w:t>
      </w:r>
      <w:proofErr w:type="spellEnd"/>
      <w:r>
        <w:t xml:space="preserve"> = </w:t>
      </w:r>
      <w:proofErr w:type="spellStart"/>
      <w:r>
        <w:t>BaseAmount</w:t>
      </w:r>
      <w:proofErr w:type="spellEnd"/>
      <w:r>
        <w:t xml:space="preserve"> * </w:t>
      </w:r>
      <w:proofErr w:type="spellStart"/>
      <w:r>
        <w:t>l_factor</w:t>
      </w:r>
      <w:proofErr w:type="spellEnd"/>
    </w:p>
    <w:p w14:paraId="588A0E01" w14:textId="77777777" w:rsidR="00E72CCE" w:rsidRDefault="00E72CCE" w:rsidP="00E72CCE">
      <w:pPr>
        <w:tabs>
          <w:tab w:val="left" w:pos="6823"/>
        </w:tabs>
      </w:pPr>
      <w:proofErr w:type="spellStart"/>
      <w:r>
        <w:t>l_message</w:t>
      </w:r>
      <w:proofErr w:type="spellEnd"/>
      <w:r>
        <w:t xml:space="preserve"> = 'Calculated Transport Allowance for '|| PER_PER_PERSON_NUMBER </w:t>
      </w:r>
    </w:p>
    <w:p w14:paraId="434821AB" w14:textId="77777777" w:rsidR="00E72CCE" w:rsidRDefault="00E72CCE" w:rsidP="00E72CCE">
      <w:pPr>
        <w:tabs>
          <w:tab w:val="left" w:pos="6823"/>
        </w:tabs>
      </w:pPr>
      <w:r>
        <w:t xml:space="preserve">|| ' Gender ' || ' Marital Status' || PER_PER_MARITAL_STATUS || ' is ' || </w:t>
      </w:r>
      <w:proofErr w:type="spellStart"/>
      <w:r>
        <w:t>to_char</w:t>
      </w:r>
      <w:proofErr w:type="spellEnd"/>
      <w:r>
        <w:t>(</w:t>
      </w:r>
      <w:proofErr w:type="spellStart"/>
      <w:r>
        <w:t>l_pay_val</w:t>
      </w:r>
      <w:proofErr w:type="spellEnd"/>
      <w:r>
        <w:t>)</w:t>
      </w:r>
    </w:p>
    <w:p w14:paraId="414066C7" w14:textId="77777777" w:rsidR="00E72CCE" w:rsidRDefault="00E72CCE" w:rsidP="00E72CCE">
      <w:pPr>
        <w:tabs>
          <w:tab w:val="left" w:pos="6823"/>
        </w:tabs>
      </w:pPr>
    </w:p>
    <w:p w14:paraId="5EB3A8F9" w14:textId="77777777" w:rsidR="00E72CCE" w:rsidRDefault="00E72CCE" w:rsidP="00E72CCE">
      <w:pPr>
        <w:tabs>
          <w:tab w:val="left" w:pos="6823"/>
        </w:tabs>
      </w:pPr>
      <w:r>
        <w:t xml:space="preserve">return </w:t>
      </w:r>
      <w:proofErr w:type="spellStart"/>
      <w:r>
        <w:t>l_pay_val</w:t>
      </w:r>
      <w:proofErr w:type="spellEnd"/>
      <w:r>
        <w:t xml:space="preserve">, </w:t>
      </w:r>
      <w:proofErr w:type="spellStart"/>
      <w:r>
        <w:t>l_message</w:t>
      </w:r>
      <w:proofErr w:type="spellEnd"/>
    </w:p>
    <w:p w14:paraId="2D6639A4" w14:textId="77777777" w:rsidR="00E72CCE" w:rsidRDefault="00E72CCE" w:rsidP="00E72CCE">
      <w:pPr>
        <w:tabs>
          <w:tab w:val="left" w:pos="6823"/>
        </w:tabs>
      </w:pPr>
      <w:r>
        <w:rPr>
          <w:b/>
          <w:bCs/>
        </w:rPr>
        <w:t xml:space="preserve">Retroactive Changes: </w:t>
      </w:r>
      <w:proofErr w:type="gramStart"/>
      <w:r>
        <w:t>Change(</w:t>
      </w:r>
      <w:proofErr w:type="gramEnd"/>
      <w:r>
        <w:t xml:space="preserve">Increase or Decrease in Salary) in payment, that can be paid afterwards than the actual date of </w:t>
      </w:r>
      <w:proofErr w:type="gramStart"/>
      <w:r>
        <w:t>payment(</w:t>
      </w:r>
      <w:proofErr w:type="gramEnd"/>
      <w:r>
        <w:t>Increased or Decreased Amount).</w:t>
      </w:r>
    </w:p>
    <w:p w14:paraId="45BE129B" w14:textId="77777777" w:rsidR="00E72CCE" w:rsidRPr="00D0645D" w:rsidRDefault="00E72CCE" w:rsidP="00E72CCE">
      <w:pPr>
        <w:tabs>
          <w:tab w:val="left" w:pos="6823"/>
        </w:tabs>
      </w:pPr>
    </w:p>
    <w:p w14:paraId="27DCAFD5" w14:textId="77777777" w:rsidR="00E72CCE" w:rsidRDefault="00E72CCE" w:rsidP="00E72CCE">
      <w:pPr>
        <w:tabs>
          <w:tab w:val="left" w:pos="6823"/>
        </w:tabs>
        <w:rPr>
          <w:b/>
          <w:bCs/>
        </w:rPr>
      </w:pPr>
      <w:r w:rsidRPr="008E1CF0">
        <w:rPr>
          <w:b/>
          <w:bCs/>
        </w:rPr>
        <w:t>Creating Payroll Element:</w:t>
      </w:r>
    </w:p>
    <w:p w14:paraId="58524AF4" w14:textId="77777777" w:rsidR="00E72CCE" w:rsidRDefault="00E72CCE" w:rsidP="00E72CCE">
      <w:pPr>
        <w:tabs>
          <w:tab w:val="left" w:pos="6823"/>
        </w:tabs>
      </w:pPr>
      <w:r>
        <w:t xml:space="preserve">Login with </w:t>
      </w:r>
      <w:proofErr w:type="spellStart"/>
      <w:r>
        <w:t>hcm</w:t>
      </w:r>
      <w:proofErr w:type="spellEnd"/>
      <w:r>
        <w:t xml:space="preserve"> user, my client groups, show </w:t>
      </w:r>
      <w:proofErr w:type="gramStart"/>
      <w:r>
        <w:t>more,</w:t>
      </w:r>
      <w:proofErr w:type="gramEnd"/>
      <w:r>
        <w:t xml:space="preserve"> elements, IN LDG, Earnings, Standard Category, Effective start Date as 1/1/1951</w:t>
      </w:r>
    </w:p>
    <w:p w14:paraId="681264E7" w14:textId="77777777" w:rsidR="00E72CCE" w:rsidRDefault="00E72CCE" w:rsidP="00E72CCE">
      <w:pPr>
        <w:tabs>
          <w:tab w:val="left" w:pos="6823"/>
        </w:tabs>
      </w:pPr>
    </w:p>
    <w:p w14:paraId="24B5F232" w14:textId="77777777" w:rsidR="00E72CCE" w:rsidRDefault="00E72CCE" w:rsidP="00E72CCE">
      <w:pPr>
        <w:tabs>
          <w:tab w:val="left" w:pos="6823"/>
        </w:tabs>
      </w:pPr>
      <w:r>
        <w:t>Select the element, click correct, change effective as of date to “1/1/1951”</w:t>
      </w:r>
    </w:p>
    <w:p w14:paraId="731940CD" w14:textId="77777777" w:rsidR="00E72CCE" w:rsidRDefault="00E72CCE" w:rsidP="00E72CCE"/>
    <w:p w14:paraId="2AD7F41B" w14:textId="030D6C7B" w:rsidR="00E72CCE" w:rsidRDefault="00F20446" w:rsidP="00E72CCE">
      <w:pPr>
        <w:tabs>
          <w:tab w:val="left" w:pos="6823"/>
        </w:tabs>
      </w:pPr>
      <w:r>
        <w:t>`</w:t>
      </w:r>
    </w:p>
    <w:p w14:paraId="39BC7E8F" w14:textId="77777777" w:rsidR="00E72CCE" w:rsidRDefault="00E72CCE" w:rsidP="00E72CCE">
      <w:pPr>
        <w:tabs>
          <w:tab w:val="left" w:pos="6823"/>
        </w:tabs>
        <w:rPr>
          <w:b/>
          <w:bCs/>
        </w:rPr>
      </w:pPr>
      <w:r w:rsidRPr="00A45C6F">
        <w:rPr>
          <w:b/>
          <w:bCs/>
        </w:rPr>
        <w:t>Important Navigations in Oracle Fusion HCM:</w:t>
      </w:r>
    </w:p>
    <w:p w14:paraId="0F500A1F" w14:textId="77777777" w:rsidR="00E72CCE" w:rsidRDefault="00E72CCE" w:rsidP="00E72CCE">
      <w:pPr>
        <w:tabs>
          <w:tab w:val="left" w:pos="6823"/>
        </w:tabs>
      </w:pPr>
      <w:r>
        <w:rPr>
          <w:b/>
          <w:bCs/>
        </w:rPr>
        <w:t xml:space="preserve">Hire an Employee: </w:t>
      </w:r>
      <w:r>
        <w:t>My Client Groups, Hire an Employee (Quick Actions)/New Person, select an employee.</w:t>
      </w:r>
    </w:p>
    <w:p w14:paraId="0CA0F665" w14:textId="77777777" w:rsidR="00E72CCE" w:rsidRDefault="00E72CCE" w:rsidP="00E72CCE">
      <w:pPr>
        <w:tabs>
          <w:tab w:val="left" w:pos="6823"/>
        </w:tabs>
        <w:rPr>
          <w:b/>
          <w:bCs/>
        </w:rPr>
      </w:pPr>
      <w:r w:rsidRPr="000F4C9B">
        <w:rPr>
          <w:b/>
          <w:bCs/>
        </w:rPr>
        <w:t>Promote</w:t>
      </w:r>
      <w:r>
        <w:rPr>
          <w:b/>
          <w:bCs/>
        </w:rPr>
        <w:t xml:space="preserve"> and Demote</w:t>
      </w:r>
      <w:r w:rsidRPr="000F4C9B">
        <w:rPr>
          <w:b/>
          <w:bCs/>
        </w:rPr>
        <w:t xml:space="preserve"> an Employee:</w:t>
      </w:r>
      <w:r>
        <w:rPr>
          <w:b/>
          <w:bCs/>
        </w:rPr>
        <w:t xml:space="preserve"> </w:t>
      </w:r>
    </w:p>
    <w:p w14:paraId="16193DD6" w14:textId="77777777" w:rsidR="00E72CCE" w:rsidRDefault="00E72CCE" w:rsidP="004A505B">
      <w:r>
        <w:t xml:space="preserve">My Client Groups, </w:t>
      </w:r>
      <w:proofErr w:type="gramStart"/>
      <w:r>
        <w:t>Show</w:t>
      </w:r>
      <w:proofErr w:type="gramEnd"/>
      <w:r>
        <w:t xml:space="preserve"> more, Promote </w:t>
      </w:r>
    </w:p>
    <w:p w14:paraId="6165F69C" w14:textId="77777777" w:rsidR="00E72CCE" w:rsidRDefault="00E72CCE" w:rsidP="004A505B">
      <w:r>
        <w:t>My Client Groups, Person Management, search for the person, click on person name, Click edit drop down, then click update, (then under for local transfer click Transfer OR for Global Transfer click Global Transfer OR for Promotions Click Promotion OR for Demotion click Demotion)</w:t>
      </w:r>
    </w:p>
    <w:p w14:paraId="66173C50" w14:textId="77777777" w:rsidR="00B73AF7" w:rsidRDefault="00B73AF7" w:rsidP="00E72CCE">
      <w:pPr>
        <w:tabs>
          <w:tab w:val="left" w:pos="6823"/>
        </w:tabs>
      </w:pPr>
    </w:p>
    <w:p w14:paraId="3BE70B84" w14:textId="77777777" w:rsidR="00B73AF7" w:rsidRDefault="00B73AF7" w:rsidP="00E72CCE">
      <w:pPr>
        <w:tabs>
          <w:tab w:val="left" w:pos="6823"/>
        </w:tabs>
        <w:rPr>
          <w:noProof/>
        </w:rPr>
      </w:pPr>
    </w:p>
    <w:p w14:paraId="1B254371" w14:textId="77777777" w:rsidR="00B73AF7" w:rsidRDefault="00B73AF7" w:rsidP="00E72CCE">
      <w:pPr>
        <w:tabs>
          <w:tab w:val="left" w:pos="6823"/>
        </w:tabs>
        <w:rPr>
          <w:noProof/>
        </w:rPr>
      </w:pPr>
    </w:p>
    <w:tbl>
      <w:tblPr>
        <w:tblStyle w:val="TableGrid"/>
        <w:tblW w:w="0" w:type="auto"/>
        <w:jc w:val="center"/>
        <w:tblLook w:val="04A0" w:firstRow="1" w:lastRow="0" w:firstColumn="1" w:lastColumn="0" w:noHBand="0" w:noVBand="1"/>
      </w:tblPr>
      <w:tblGrid>
        <w:gridCol w:w="4508"/>
        <w:gridCol w:w="4508"/>
      </w:tblGrid>
      <w:tr w:rsidR="00B73AF7" w14:paraId="6D2257A6" w14:textId="77777777" w:rsidTr="00B73AF7">
        <w:trPr>
          <w:jc w:val="center"/>
        </w:trPr>
        <w:tc>
          <w:tcPr>
            <w:tcW w:w="4508" w:type="dxa"/>
          </w:tcPr>
          <w:p w14:paraId="57B1FD88" w14:textId="25C49307" w:rsidR="00B73AF7" w:rsidRDefault="00B73AF7" w:rsidP="00B73AF7">
            <w:pPr>
              <w:tabs>
                <w:tab w:val="left" w:pos="6823"/>
              </w:tabs>
              <w:jc w:val="center"/>
              <w:rPr>
                <w:noProof/>
              </w:rPr>
            </w:pPr>
            <w:r>
              <w:rPr>
                <w:noProof/>
              </w:rPr>
              <w:drawing>
                <wp:inline distT="0" distB="0" distL="0" distR="0" wp14:anchorId="014928D2" wp14:editId="6EAFB962">
                  <wp:extent cx="850265" cy="1214689"/>
                  <wp:effectExtent l="0" t="0" r="6985" b="5080"/>
                  <wp:docPr id="1304072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2155" name="Picture 1" descr="A screenshot of a computer&#10;&#10;AI-generated content may be incorrect."/>
                          <pic:cNvPicPr/>
                        </pic:nvPicPr>
                        <pic:blipFill rotWithShape="1">
                          <a:blip r:embed="rId37"/>
                          <a:srcRect l="45989" t="47510" r="39166" b="14787"/>
                          <a:stretch/>
                        </pic:blipFill>
                        <pic:spPr bwMode="auto">
                          <a:xfrm>
                            <a:off x="0" y="0"/>
                            <a:ext cx="850849" cy="12155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2583627" w14:textId="0BB277EA" w:rsidR="00B73AF7" w:rsidRDefault="00B73AF7" w:rsidP="00B73AF7">
            <w:pPr>
              <w:tabs>
                <w:tab w:val="left" w:pos="6823"/>
              </w:tabs>
              <w:jc w:val="center"/>
              <w:rPr>
                <w:noProof/>
              </w:rPr>
            </w:pPr>
            <w:r>
              <w:rPr>
                <w:noProof/>
              </w:rPr>
              <w:drawing>
                <wp:inline distT="0" distB="0" distL="0" distR="0" wp14:anchorId="58AF1450" wp14:editId="4FAB25C4">
                  <wp:extent cx="858311" cy="1200647"/>
                  <wp:effectExtent l="0" t="0" r="0" b="0"/>
                  <wp:docPr id="1321660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0701" name="Picture 1" descr="A screenshot of a computer&#10;&#10;AI-generated content may be incorrect."/>
                          <pic:cNvPicPr/>
                        </pic:nvPicPr>
                        <pic:blipFill rotWithShape="1">
                          <a:blip r:embed="rId38"/>
                          <a:srcRect l="46092" t="47354" r="38913" b="15357"/>
                          <a:stretch/>
                        </pic:blipFill>
                        <pic:spPr bwMode="auto">
                          <a:xfrm>
                            <a:off x="0" y="0"/>
                            <a:ext cx="859395" cy="12021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5E3C46" w14:textId="342F0A7F" w:rsidR="00B73AF7" w:rsidRPr="000F4C9B" w:rsidRDefault="00B73AF7" w:rsidP="00E72CCE">
      <w:pPr>
        <w:tabs>
          <w:tab w:val="left" w:pos="6823"/>
        </w:tabs>
      </w:pPr>
    </w:p>
    <w:p w14:paraId="22524299" w14:textId="4A2B05BE" w:rsidR="00E72CCE" w:rsidRPr="00147881" w:rsidRDefault="00E72CCE" w:rsidP="00E72CCE">
      <w:pPr>
        <w:tabs>
          <w:tab w:val="left" w:pos="6823"/>
        </w:tabs>
      </w:pPr>
      <w:r>
        <w:rPr>
          <w:b/>
          <w:bCs/>
        </w:rPr>
        <w:t xml:space="preserve">Terminate an Employee: </w:t>
      </w:r>
      <w:r>
        <w:t>My Client Groups, Person Management, search for the person, click on person name, click the tasks panel icon, then click work relationship, then click under actions dropdown, click Terminate.</w:t>
      </w:r>
    </w:p>
    <w:p w14:paraId="48D1B967" w14:textId="13E5A5D1" w:rsidR="00E72CCE" w:rsidRDefault="00E72CCE" w:rsidP="00E72CCE">
      <w:pPr>
        <w:tabs>
          <w:tab w:val="left" w:pos="6823"/>
        </w:tabs>
      </w:pPr>
      <w:r>
        <w:rPr>
          <w:b/>
          <w:bCs/>
        </w:rPr>
        <w:t xml:space="preserve">Rehire an Employee: </w:t>
      </w:r>
      <w:r>
        <w:t>My Client Groups, Person Management, search for the person, Actions, create work relationship, under actions dropdown select rehire an Employee, if required you can enter Action reason as “Rehire to fill vacant Position”.</w:t>
      </w:r>
    </w:p>
    <w:p w14:paraId="1F2FD1F6" w14:textId="77777777" w:rsidR="00156FE4" w:rsidRDefault="00156FE4" w:rsidP="00E72CCE">
      <w:pPr>
        <w:tabs>
          <w:tab w:val="left" w:pos="6823"/>
        </w:tabs>
      </w:pPr>
    </w:p>
    <w:p w14:paraId="524FA5BD" w14:textId="77777777" w:rsidR="00156FE4" w:rsidRPr="00156FE4" w:rsidRDefault="00156FE4" w:rsidP="00156FE4">
      <w:pPr>
        <w:tabs>
          <w:tab w:val="left" w:pos="6823"/>
        </w:tabs>
        <w:rPr>
          <w:b/>
          <w:bCs/>
        </w:rPr>
      </w:pPr>
      <w:r w:rsidRPr="00156FE4">
        <w:rPr>
          <w:b/>
          <w:bCs/>
        </w:rPr>
        <w:t>Important Columns in Key Tables</w:t>
      </w:r>
    </w:p>
    <w:p w14:paraId="54962EF5" w14:textId="77777777" w:rsidR="00156FE4" w:rsidRPr="00156FE4" w:rsidRDefault="00156FE4" w:rsidP="00156FE4">
      <w:pPr>
        <w:tabs>
          <w:tab w:val="left" w:pos="6823"/>
        </w:tabs>
      </w:pPr>
      <w:r w:rsidRPr="00156FE4">
        <w:rPr>
          <w:b/>
          <w:bCs/>
        </w:rPr>
        <w:t>1. FOR_ALL_PEOPLE_F</w:t>
      </w:r>
    </w:p>
    <w:p w14:paraId="20944B0B" w14:textId="77777777" w:rsidR="00156FE4" w:rsidRPr="00156FE4" w:rsidRDefault="00156FE4" w:rsidP="00156FE4">
      <w:pPr>
        <w:numPr>
          <w:ilvl w:val="0"/>
          <w:numId w:val="17"/>
        </w:numPr>
        <w:tabs>
          <w:tab w:val="left" w:pos="6823"/>
        </w:tabs>
      </w:pPr>
      <w:r w:rsidRPr="00156FE4">
        <w:rPr>
          <w:b/>
          <w:bCs/>
        </w:rPr>
        <w:t>PERSON_ID</w:t>
      </w:r>
      <w:r w:rsidRPr="00156FE4">
        <w:t>: Unique identifier for the person.</w:t>
      </w:r>
    </w:p>
    <w:p w14:paraId="740F96E5" w14:textId="77777777" w:rsidR="00156FE4" w:rsidRPr="00156FE4" w:rsidRDefault="00156FE4" w:rsidP="00156FE4">
      <w:pPr>
        <w:numPr>
          <w:ilvl w:val="0"/>
          <w:numId w:val="17"/>
        </w:numPr>
        <w:tabs>
          <w:tab w:val="left" w:pos="6823"/>
        </w:tabs>
      </w:pPr>
      <w:r w:rsidRPr="00156FE4">
        <w:rPr>
          <w:b/>
          <w:bCs/>
        </w:rPr>
        <w:t>PERSON_NUMBER</w:t>
      </w:r>
      <w:r w:rsidRPr="00156FE4">
        <w:t>: Employee number.</w:t>
      </w:r>
    </w:p>
    <w:p w14:paraId="151CCE59" w14:textId="77777777" w:rsidR="00156FE4" w:rsidRPr="00156FE4" w:rsidRDefault="00156FE4" w:rsidP="00156FE4">
      <w:pPr>
        <w:numPr>
          <w:ilvl w:val="0"/>
          <w:numId w:val="17"/>
        </w:numPr>
        <w:tabs>
          <w:tab w:val="left" w:pos="6823"/>
        </w:tabs>
      </w:pPr>
      <w:r w:rsidRPr="00156FE4">
        <w:rPr>
          <w:b/>
          <w:bCs/>
        </w:rPr>
        <w:t>EFFECTIVE_START_DATE</w:t>
      </w:r>
      <w:r w:rsidRPr="00156FE4">
        <w:t>: Start date of the record.</w:t>
      </w:r>
    </w:p>
    <w:p w14:paraId="0D24E941" w14:textId="77777777" w:rsidR="00156FE4" w:rsidRPr="00156FE4" w:rsidRDefault="00156FE4" w:rsidP="00156FE4">
      <w:pPr>
        <w:numPr>
          <w:ilvl w:val="0"/>
          <w:numId w:val="17"/>
        </w:numPr>
        <w:tabs>
          <w:tab w:val="left" w:pos="6823"/>
        </w:tabs>
      </w:pPr>
      <w:r w:rsidRPr="00156FE4">
        <w:rPr>
          <w:b/>
          <w:bCs/>
        </w:rPr>
        <w:t>EFFECTIVE_END_DATE</w:t>
      </w:r>
      <w:r w:rsidRPr="00156FE4">
        <w:t>: End date of the record.</w:t>
      </w:r>
    </w:p>
    <w:p w14:paraId="5C150993" w14:textId="77777777" w:rsidR="00156FE4" w:rsidRPr="00156FE4" w:rsidRDefault="00156FE4" w:rsidP="00156FE4">
      <w:pPr>
        <w:numPr>
          <w:ilvl w:val="0"/>
          <w:numId w:val="17"/>
        </w:numPr>
        <w:tabs>
          <w:tab w:val="left" w:pos="6823"/>
        </w:tabs>
      </w:pPr>
      <w:r w:rsidRPr="00156FE4">
        <w:rPr>
          <w:b/>
          <w:bCs/>
        </w:rPr>
        <w:t>DATE_OF_BIRTH</w:t>
      </w:r>
      <w:r w:rsidRPr="00156FE4">
        <w:t>: Date of birth of the person.</w:t>
      </w:r>
    </w:p>
    <w:p w14:paraId="2E1D37A0" w14:textId="77777777" w:rsidR="00156FE4" w:rsidRPr="00156FE4" w:rsidRDefault="00156FE4" w:rsidP="00156FE4">
      <w:pPr>
        <w:numPr>
          <w:ilvl w:val="0"/>
          <w:numId w:val="17"/>
        </w:numPr>
        <w:tabs>
          <w:tab w:val="left" w:pos="6823"/>
        </w:tabs>
      </w:pPr>
      <w:r w:rsidRPr="00156FE4">
        <w:rPr>
          <w:b/>
          <w:bCs/>
        </w:rPr>
        <w:t>GENDER</w:t>
      </w:r>
      <w:r w:rsidRPr="00156FE4">
        <w:t>: Gender of the person.</w:t>
      </w:r>
    </w:p>
    <w:p w14:paraId="31EBCC31" w14:textId="77777777" w:rsidR="00156FE4" w:rsidRPr="00156FE4" w:rsidRDefault="00156FE4" w:rsidP="00156FE4">
      <w:pPr>
        <w:tabs>
          <w:tab w:val="left" w:pos="6823"/>
        </w:tabs>
      </w:pPr>
      <w:r w:rsidRPr="00156FE4">
        <w:rPr>
          <w:b/>
          <w:bCs/>
        </w:rPr>
        <w:t>2. PER_PERSON_NAMES_F</w:t>
      </w:r>
    </w:p>
    <w:p w14:paraId="3E055030" w14:textId="77777777" w:rsidR="00156FE4" w:rsidRPr="00156FE4" w:rsidRDefault="00156FE4" w:rsidP="00156FE4">
      <w:pPr>
        <w:numPr>
          <w:ilvl w:val="0"/>
          <w:numId w:val="18"/>
        </w:numPr>
        <w:tabs>
          <w:tab w:val="left" w:pos="6823"/>
        </w:tabs>
      </w:pPr>
      <w:r w:rsidRPr="00156FE4">
        <w:rPr>
          <w:b/>
          <w:bCs/>
        </w:rPr>
        <w:t>PERSON_ID</w:t>
      </w:r>
      <w:r w:rsidRPr="00156FE4">
        <w:t>: Unique identifier for the person.</w:t>
      </w:r>
    </w:p>
    <w:p w14:paraId="6CE219DA" w14:textId="77777777" w:rsidR="00156FE4" w:rsidRPr="00156FE4" w:rsidRDefault="00156FE4" w:rsidP="00156FE4">
      <w:pPr>
        <w:numPr>
          <w:ilvl w:val="0"/>
          <w:numId w:val="18"/>
        </w:numPr>
        <w:tabs>
          <w:tab w:val="left" w:pos="6823"/>
        </w:tabs>
      </w:pPr>
      <w:r w:rsidRPr="00156FE4">
        <w:rPr>
          <w:b/>
          <w:bCs/>
        </w:rPr>
        <w:t>NAME_TYPE</w:t>
      </w:r>
      <w:r w:rsidRPr="00156FE4">
        <w:t>: Type of name (e.g., GLOBAL, LANGUAGE_CODE).</w:t>
      </w:r>
    </w:p>
    <w:p w14:paraId="3906A6EC" w14:textId="77777777" w:rsidR="00156FE4" w:rsidRPr="00156FE4" w:rsidRDefault="00156FE4" w:rsidP="00156FE4">
      <w:pPr>
        <w:numPr>
          <w:ilvl w:val="0"/>
          <w:numId w:val="18"/>
        </w:numPr>
        <w:tabs>
          <w:tab w:val="left" w:pos="6823"/>
        </w:tabs>
      </w:pPr>
      <w:r w:rsidRPr="00156FE4">
        <w:rPr>
          <w:b/>
          <w:bCs/>
        </w:rPr>
        <w:t>FIRST_NAME</w:t>
      </w:r>
      <w:r w:rsidRPr="00156FE4">
        <w:t>: First name of the person.</w:t>
      </w:r>
    </w:p>
    <w:p w14:paraId="4F3E86C6" w14:textId="77777777" w:rsidR="00156FE4" w:rsidRPr="00156FE4" w:rsidRDefault="00156FE4" w:rsidP="00156FE4">
      <w:pPr>
        <w:numPr>
          <w:ilvl w:val="0"/>
          <w:numId w:val="18"/>
        </w:numPr>
        <w:tabs>
          <w:tab w:val="left" w:pos="6823"/>
        </w:tabs>
      </w:pPr>
      <w:r w:rsidRPr="00156FE4">
        <w:rPr>
          <w:b/>
          <w:bCs/>
        </w:rPr>
        <w:t>LAST_NAME</w:t>
      </w:r>
      <w:r w:rsidRPr="00156FE4">
        <w:t>: Last name of the person.</w:t>
      </w:r>
    </w:p>
    <w:p w14:paraId="2CC52802" w14:textId="77777777" w:rsidR="00156FE4" w:rsidRPr="00156FE4" w:rsidRDefault="00156FE4" w:rsidP="00156FE4">
      <w:pPr>
        <w:numPr>
          <w:ilvl w:val="0"/>
          <w:numId w:val="18"/>
        </w:numPr>
        <w:tabs>
          <w:tab w:val="left" w:pos="6823"/>
        </w:tabs>
      </w:pPr>
      <w:r w:rsidRPr="00156FE4">
        <w:rPr>
          <w:b/>
          <w:bCs/>
        </w:rPr>
        <w:t>EFFECTIVE_START_DATE</w:t>
      </w:r>
      <w:r w:rsidRPr="00156FE4">
        <w:t>: Start date of the record.</w:t>
      </w:r>
    </w:p>
    <w:p w14:paraId="229C928B" w14:textId="77777777" w:rsidR="00156FE4" w:rsidRPr="00156FE4" w:rsidRDefault="00156FE4" w:rsidP="00156FE4">
      <w:pPr>
        <w:numPr>
          <w:ilvl w:val="0"/>
          <w:numId w:val="18"/>
        </w:numPr>
        <w:tabs>
          <w:tab w:val="left" w:pos="6823"/>
        </w:tabs>
      </w:pPr>
      <w:r w:rsidRPr="00156FE4">
        <w:rPr>
          <w:b/>
          <w:bCs/>
        </w:rPr>
        <w:t>EFFECTIVE_END_DATE</w:t>
      </w:r>
      <w:r w:rsidRPr="00156FE4">
        <w:t>: End date of the record.</w:t>
      </w:r>
    </w:p>
    <w:p w14:paraId="6BAEB2B7" w14:textId="77777777" w:rsidR="00156FE4" w:rsidRPr="00156FE4" w:rsidRDefault="00156FE4" w:rsidP="00156FE4">
      <w:pPr>
        <w:tabs>
          <w:tab w:val="left" w:pos="6823"/>
        </w:tabs>
      </w:pPr>
      <w:r w:rsidRPr="00156FE4">
        <w:rPr>
          <w:b/>
          <w:bCs/>
        </w:rPr>
        <w:t>3. PER_ALL_ASSIGNMENTS_M</w:t>
      </w:r>
    </w:p>
    <w:p w14:paraId="280AF69E" w14:textId="77777777" w:rsidR="00156FE4" w:rsidRPr="00156FE4" w:rsidRDefault="00156FE4" w:rsidP="00156FE4">
      <w:pPr>
        <w:numPr>
          <w:ilvl w:val="0"/>
          <w:numId w:val="19"/>
        </w:numPr>
        <w:tabs>
          <w:tab w:val="left" w:pos="6823"/>
        </w:tabs>
      </w:pPr>
      <w:r w:rsidRPr="00156FE4">
        <w:rPr>
          <w:b/>
          <w:bCs/>
        </w:rPr>
        <w:t>ASSIGNMENT_ID</w:t>
      </w:r>
      <w:r w:rsidRPr="00156FE4">
        <w:t>: Unique identifier for the assignment.</w:t>
      </w:r>
    </w:p>
    <w:p w14:paraId="47A3C0AC" w14:textId="77777777" w:rsidR="00156FE4" w:rsidRPr="00156FE4" w:rsidRDefault="00156FE4" w:rsidP="00156FE4">
      <w:pPr>
        <w:numPr>
          <w:ilvl w:val="0"/>
          <w:numId w:val="19"/>
        </w:numPr>
        <w:tabs>
          <w:tab w:val="left" w:pos="6823"/>
        </w:tabs>
      </w:pPr>
      <w:r w:rsidRPr="00156FE4">
        <w:rPr>
          <w:b/>
          <w:bCs/>
        </w:rPr>
        <w:t>PERSON_ID</w:t>
      </w:r>
      <w:r w:rsidRPr="00156FE4">
        <w:t>: Unique identifier for the person.</w:t>
      </w:r>
    </w:p>
    <w:p w14:paraId="702365F1" w14:textId="77777777" w:rsidR="00156FE4" w:rsidRPr="00156FE4" w:rsidRDefault="00156FE4" w:rsidP="00156FE4">
      <w:pPr>
        <w:numPr>
          <w:ilvl w:val="0"/>
          <w:numId w:val="19"/>
        </w:numPr>
        <w:tabs>
          <w:tab w:val="left" w:pos="6823"/>
        </w:tabs>
      </w:pPr>
      <w:r w:rsidRPr="00156FE4">
        <w:rPr>
          <w:b/>
          <w:bCs/>
        </w:rPr>
        <w:t>JOB_ID</w:t>
      </w:r>
      <w:r w:rsidRPr="00156FE4">
        <w:t>: Identifier for the job.</w:t>
      </w:r>
    </w:p>
    <w:p w14:paraId="190AB821" w14:textId="77777777" w:rsidR="00156FE4" w:rsidRPr="00156FE4" w:rsidRDefault="00156FE4" w:rsidP="00156FE4">
      <w:pPr>
        <w:numPr>
          <w:ilvl w:val="0"/>
          <w:numId w:val="19"/>
        </w:numPr>
        <w:tabs>
          <w:tab w:val="left" w:pos="6823"/>
        </w:tabs>
      </w:pPr>
      <w:r w:rsidRPr="00156FE4">
        <w:rPr>
          <w:b/>
          <w:bCs/>
        </w:rPr>
        <w:t>POSITION_ID</w:t>
      </w:r>
      <w:r w:rsidRPr="00156FE4">
        <w:t>: Identifier for the position.</w:t>
      </w:r>
    </w:p>
    <w:p w14:paraId="4B467AEB" w14:textId="77777777" w:rsidR="00156FE4" w:rsidRPr="00156FE4" w:rsidRDefault="00156FE4" w:rsidP="00156FE4">
      <w:pPr>
        <w:numPr>
          <w:ilvl w:val="0"/>
          <w:numId w:val="19"/>
        </w:numPr>
        <w:tabs>
          <w:tab w:val="left" w:pos="6823"/>
        </w:tabs>
      </w:pPr>
      <w:r w:rsidRPr="00156FE4">
        <w:rPr>
          <w:b/>
          <w:bCs/>
        </w:rPr>
        <w:t>EFFECTIVE_START_DATE</w:t>
      </w:r>
      <w:r w:rsidRPr="00156FE4">
        <w:t>: Start date of the record.</w:t>
      </w:r>
    </w:p>
    <w:p w14:paraId="69E6544C" w14:textId="77777777" w:rsidR="00156FE4" w:rsidRPr="00156FE4" w:rsidRDefault="00156FE4" w:rsidP="00156FE4">
      <w:pPr>
        <w:numPr>
          <w:ilvl w:val="0"/>
          <w:numId w:val="19"/>
        </w:numPr>
        <w:tabs>
          <w:tab w:val="left" w:pos="6823"/>
        </w:tabs>
      </w:pPr>
      <w:r w:rsidRPr="00156FE4">
        <w:rPr>
          <w:b/>
          <w:bCs/>
        </w:rPr>
        <w:t>EFFECTIVE_END_DATE</w:t>
      </w:r>
      <w:r w:rsidRPr="00156FE4">
        <w:t>: End date of the record.</w:t>
      </w:r>
    </w:p>
    <w:p w14:paraId="443CDA06" w14:textId="77777777" w:rsidR="00156FE4" w:rsidRPr="00156FE4" w:rsidRDefault="00156FE4" w:rsidP="00156FE4">
      <w:pPr>
        <w:tabs>
          <w:tab w:val="left" w:pos="6823"/>
        </w:tabs>
      </w:pPr>
      <w:r w:rsidRPr="00156FE4">
        <w:rPr>
          <w:b/>
          <w:bCs/>
        </w:rPr>
        <w:t>4. PER_ADDRESSES</w:t>
      </w:r>
    </w:p>
    <w:p w14:paraId="6D850007" w14:textId="77777777" w:rsidR="00156FE4" w:rsidRPr="00156FE4" w:rsidRDefault="00156FE4" w:rsidP="00156FE4">
      <w:pPr>
        <w:numPr>
          <w:ilvl w:val="0"/>
          <w:numId w:val="20"/>
        </w:numPr>
        <w:tabs>
          <w:tab w:val="left" w:pos="6823"/>
        </w:tabs>
      </w:pPr>
      <w:r w:rsidRPr="00156FE4">
        <w:rPr>
          <w:b/>
          <w:bCs/>
        </w:rPr>
        <w:t>ADDRESS_ID</w:t>
      </w:r>
      <w:r w:rsidRPr="00156FE4">
        <w:t>: Unique identifier for the address.</w:t>
      </w:r>
    </w:p>
    <w:p w14:paraId="225F034E" w14:textId="77777777" w:rsidR="00156FE4" w:rsidRPr="00156FE4" w:rsidRDefault="00156FE4" w:rsidP="00156FE4">
      <w:pPr>
        <w:numPr>
          <w:ilvl w:val="0"/>
          <w:numId w:val="20"/>
        </w:numPr>
        <w:tabs>
          <w:tab w:val="left" w:pos="6823"/>
        </w:tabs>
      </w:pPr>
      <w:r w:rsidRPr="00156FE4">
        <w:rPr>
          <w:b/>
          <w:bCs/>
        </w:rPr>
        <w:t>PERSON_ID</w:t>
      </w:r>
      <w:r w:rsidRPr="00156FE4">
        <w:t>: Unique identifier for the person.</w:t>
      </w:r>
    </w:p>
    <w:p w14:paraId="320E9D6E" w14:textId="77777777" w:rsidR="00156FE4" w:rsidRPr="00156FE4" w:rsidRDefault="00156FE4" w:rsidP="00156FE4">
      <w:pPr>
        <w:numPr>
          <w:ilvl w:val="0"/>
          <w:numId w:val="20"/>
        </w:numPr>
        <w:tabs>
          <w:tab w:val="left" w:pos="6823"/>
        </w:tabs>
      </w:pPr>
      <w:r w:rsidRPr="00156FE4">
        <w:rPr>
          <w:b/>
          <w:bCs/>
        </w:rPr>
        <w:t>ADDRESS_LINE1</w:t>
      </w:r>
      <w:r w:rsidRPr="00156FE4">
        <w:t xml:space="preserve">: First line of </w:t>
      </w:r>
      <w:proofErr w:type="gramStart"/>
      <w:r w:rsidRPr="00156FE4">
        <w:t>the address</w:t>
      </w:r>
      <w:proofErr w:type="gramEnd"/>
      <w:r w:rsidRPr="00156FE4">
        <w:t>.</w:t>
      </w:r>
    </w:p>
    <w:p w14:paraId="75BA537C" w14:textId="77777777" w:rsidR="00156FE4" w:rsidRPr="00156FE4" w:rsidRDefault="00156FE4" w:rsidP="00156FE4">
      <w:pPr>
        <w:numPr>
          <w:ilvl w:val="0"/>
          <w:numId w:val="20"/>
        </w:numPr>
        <w:tabs>
          <w:tab w:val="left" w:pos="6823"/>
        </w:tabs>
      </w:pPr>
      <w:r w:rsidRPr="00156FE4">
        <w:rPr>
          <w:b/>
          <w:bCs/>
        </w:rPr>
        <w:t>ADDRESS_LINE2</w:t>
      </w:r>
      <w:r w:rsidRPr="00156FE4">
        <w:t>: Second line of the address.</w:t>
      </w:r>
    </w:p>
    <w:p w14:paraId="0821A3AD" w14:textId="77777777" w:rsidR="00156FE4" w:rsidRPr="00156FE4" w:rsidRDefault="00156FE4" w:rsidP="00156FE4">
      <w:pPr>
        <w:numPr>
          <w:ilvl w:val="0"/>
          <w:numId w:val="20"/>
        </w:numPr>
        <w:tabs>
          <w:tab w:val="left" w:pos="6823"/>
        </w:tabs>
      </w:pPr>
      <w:r w:rsidRPr="00156FE4">
        <w:rPr>
          <w:b/>
          <w:bCs/>
        </w:rPr>
        <w:t>POSTAL_CODE</w:t>
      </w:r>
      <w:r w:rsidRPr="00156FE4">
        <w:t>: Postal code of the address.</w:t>
      </w:r>
    </w:p>
    <w:p w14:paraId="0D90DF6B" w14:textId="77777777" w:rsidR="00156FE4" w:rsidRPr="00156FE4" w:rsidRDefault="00156FE4" w:rsidP="00156FE4">
      <w:pPr>
        <w:tabs>
          <w:tab w:val="left" w:pos="6823"/>
        </w:tabs>
      </w:pPr>
      <w:r w:rsidRPr="00156FE4">
        <w:rPr>
          <w:b/>
          <w:bCs/>
        </w:rPr>
        <w:t>5. PER_ADDRESS_USAGES</w:t>
      </w:r>
    </w:p>
    <w:p w14:paraId="09D7CEDC" w14:textId="77777777" w:rsidR="00156FE4" w:rsidRPr="00156FE4" w:rsidRDefault="00156FE4" w:rsidP="00156FE4">
      <w:pPr>
        <w:numPr>
          <w:ilvl w:val="0"/>
          <w:numId w:val="21"/>
        </w:numPr>
        <w:tabs>
          <w:tab w:val="left" w:pos="6823"/>
        </w:tabs>
      </w:pPr>
      <w:r w:rsidRPr="00156FE4">
        <w:rPr>
          <w:b/>
          <w:bCs/>
        </w:rPr>
        <w:t>ADDRESS_USAGE_ID</w:t>
      </w:r>
      <w:r w:rsidRPr="00156FE4">
        <w:t xml:space="preserve">: Unique identifier for </w:t>
      </w:r>
      <w:proofErr w:type="gramStart"/>
      <w:r w:rsidRPr="00156FE4">
        <w:t>the address</w:t>
      </w:r>
      <w:proofErr w:type="gramEnd"/>
      <w:r w:rsidRPr="00156FE4">
        <w:t xml:space="preserve"> usage.</w:t>
      </w:r>
    </w:p>
    <w:p w14:paraId="3727903C" w14:textId="77777777" w:rsidR="00156FE4" w:rsidRPr="00156FE4" w:rsidRDefault="00156FE4" w:rsidP="00156FE4">
      <w:pPr>
        <w:numPr>
          <w:ilvl w:val="0"/>
          <w:numId w:val="21"/>
        </w:numPr>
        <w:tabs>
          <w:tab w:val="left" w:pos="6823"/>
        </w:tabs>
      </w:pPr>
      <w:r w:rsidRPr="00156FE4">
        <w:rPr>
          <w:b/>
          <w:bCs/>
        </w:rPr>
        <w:t>PERSON_ID</w:t>
      </w:r>
      <w:r w:rsidRPr="00156FE4">
        <w:t>: Unique identifier for the person.</w:t>
      </w:r>
    </w:p>
    <w:p w14:paraId="03D51E20" w14:textId="77777777" w:rsidR="00156FE4" w:rsidRPr="00156FE4" w:rsidRDefault="00156FE4" w:rsidP="00156FE4">
      <w:pPr>
        <w:numPr>
          <w:ilvl w:val="0"/>
          <w:numId w:val="21"/>
        </w:numPr>
        <w:tabs>
          <w:tab w:val="left" w:pos="6823"/>
        </w:tabs>
      </w:pPr>
      <w:r w:rsidRPr="00156FE4">
        <w:rPr>
          <w:b/>
          <w:bCs/>
        </w:rPr>
        <w:t>ADDRESS_ID</w:t>
      </w:r>
      <w:r w:rsidRPr="00156FE4">
        <w:t>: Identifier for the address.</w:t>
      </w:r>
    </w:p>
    <w:p w14:paraId="21F15A50" w14:textId="77777777" w:rsidR="00156FE4" w:rsidRPr="00156FE4" w:rsidRDefault="00156FE4" w:rsidP="00156FE4">
      <w:pPr>
        <w:numPr>
          <w:ilvl w:val="0"/>
          <w:numId w:val="21"/>
        </w:numPr>
        <w:tabs>
          <w:tab w:val="left" w:pos="6823"/>
        </w:tabs>
      </w:pPr>
      <w:r w:rsidRPr="00156FE4">
        <w:rPr>
          <w:b/>
          <w:bCs/>
        </w:rPr>
        <w:t>USAGE_TYPE</w:t>
      </w:r>
      <w:r w:rsidRPr="00156FE4">
        <w:t>: Type of address usage (e.g., permanent, temporary).</w:t>
      </w:r>
    </w:p>
    <w:p w14:paraId="43227ABD" w14:textId="77777777" w:rsidR="00156FE4" w:rsidRPr="00156FE4" w:rsidRDefault="00156FE4" w:rsidP="00156FE4">
      <w:pPr>
        <w:tabs>
          <w:tab w:val="left" w:pos="6823"/>
        </w:tabs>
      </w:pPr>
      <w:r w:rsidRPr="00156FE4">
        <w:rPr>
          <w:b/>
          <w:bCs/>
        </w:rPr>
        <w:t>6. PER_ASG_SUPERVISORS_F</w:t>
      </w:r>
    </w:p>
    <w:p w14:paraId="1CCB9009" w14:textId="77777777" w:rsidR="00156FE4" w:rsidRPr="00156FE4" w:rsidRDefault="00156FE4" w:rsidP="00156FE4">
      <w:pPr>
        <w:numPr>
          <w:ilvl w:val="0"/>
          <w:numId w:val="22"/>
        </w:numPr>
        <w:tabs>
          <w:tab w:val="left" w:pos="6823"/>
        </w:tabs>
      </w:pPr>
      <w:r w:rsidRPr="00156FE4">
        <w:rPr>
          <w:b/>
          <w:bCs/>
        </w:rPr>
        <w:t>SUPERVISOR_ID</w:t>
      </w:r>
      <w:r w:rsidRPr="00156FE4">
        <w:t>: Unique identifier for the supervisor.</w:t>
      </w:r>
    </w:p>
    <w:p w14:paraId="486167E9" w14:textId="77777777" w:rsidR="00156FE4" w:rsidRPr="00156FE4" w:rsidRDefault="00156FE4" w:rsidP="00156FE4">
      <w:pPr>
        <w:numPr>
          <w:ilvl w:val="0"/>
          <w:numId w:val="22"/>
        </w:numPr>
        <w:tabs>
          <w:tab w:val="left" w:pos="6823"/>
        </w:tabs>
      </w:pPr>
      <w:r w:rsidRPr="00156FE4">
        <w:rPr>
          <w:b/>
          <w:bCs/>
        </w:rPr>
        <w:t>PERSON_ID</w:t>
      </w:r>
      <w:r w:rsidRPr="00156FE4">
        <w:t>: Unique identifier for the person.</w:t>
      </w:r>
    </w:p>
    <w:p w14:paraId="5BDC29CA" w14:textId="77777777" w:rsidR="00156FE4" w:rsidRPr="00156FE4" w:rsidRDefault="00156FE4" w:rsidP="00156FE4">
      <w:pPr>
        <w:numPr>
          <w:ilvl w:val="0"/>
          <w:numId w:val="22"/>
        </w:numPr>
        <w:tabs>
          <w:tab w:val="left" w:pos="6823"/>
        </w:tabs>
      </w:pPr>
      <w:r w:rsidRPr="00156FE4">
        <w:rPr>
          <w:b/>
          <w:bCs/>
        </w:rPr>
        <w:t>ASSIGNMENT_ID</w:t>
      </w:r>
      <w:r w:rsidRPr="00156FE4">
        <w:t>: Identifier for the assignment.</w:t>
      </w:r>
    </w:p>
    <w:p w14:paraId="283C038D" w14:textId="77777777" w:rsidR="00156FE4" w:rsidRPr="00156FE4" w:rsidRDefault="00156FE4" w:rsidP="00156FE4">
      <w:pPr>
        <w:numPr>
          <w:ilvl w:val="0"/>
          <w:numId w:val="22"/>
        </w:numPr>
        <w:tabs>
          <w:tab w:val="left" w:pos="6823"/>
        </w:tabs>
      </w:pPr>
      <w:r w:rsidRPr="00156FE4">
        <w:rPr>
          <w:b/>
          <w:bCs/>
        </w:rPr>
        <w:t>MANAGER_TYPE</w:t>
      </w:r>
      <w:r w:rsidRPr="00156FE4">
        <w:t>: Type of manager (e.g., LINE_MANAGER).</w:t>
      </w:r>
    </w:p>
    <w:p w14:paraId="2160F18C" w14:textId="77777777" w:rsidR="00156FE4" w:rsidRPr="00156FE4" w:rsidRDefault="00156FE4" w:rsidP="00156FE4">
      <w:pPr>
        <w:tabs>
          <w:tab w:val="left" w:pos="6823"/>
        </w:tabs>
      </w:pPr>
      <w:r w:rsidRPr="00156FE4">
        <w:rPr>
          <w:b/>
          <w:bCs/>
        </w:rPr>
        <w:t>7. HR_ALL_ORGANIZATION_UNITS</w:t>
      </w:r>
    </w:p>
    <w:p w14:paraId="1F1F399D" w14:textId="77777777" w:rsidR="00156FE4" w:rsidRPr="00156FE4" w:rsidRDefault="00156FE4" w:rsidP="00156FE4">
      <w:pPr>
        <w:numPr>
          <w:ilvl w:val="0"/>
          <w:numId w:val="23"/>
        </w:numPr>
        <w:tabs>
          <w:tab w:val="left" w:pos="6823"/>
        </w:tabs>
      </w:pPr>
      <w:r w:rsidRPr="00156FE4">
        <w:rPr>
          <w:b/>
          <w:bCs/>
        </w:rPr>
        <w:t>ORGANIZATION_ID</w:t>
      </w:r>
      <w:r w:rsidRPr="00156FE4">
        <w:t>: Unique identifier for the organization.</w:t>
      </w:r>
    </w:p>
    <w:p w14:paraId="0BF206E4" w14:textId="77777777" w:rsidR="00156FE4" w:rsidRPr="00156FE4" w:rsidRDefault="00156FE4" w:rsidP="00156FE4">
      <w:pPr>
        <w:numPr>
          <w:ilvl w:val="0"/>
          <w:numId w:val="23"/>
        </w:numPr>
        <w:tabs>
          <w:tab w:val="left" w:pos="6823"/>
        </w:tabs>
      </w:pPr>
      <w:r w:rsidRPr="00156FE4">
        <w:rPr>
          <w:b/>
          <w:bCs/>
        </w:rPr>
        <w:t>NAME</w:t>
      </w:r>
      <w:r w:rsidRPr="00156FE4">
        <w:t>: Name of the organization.</w:t>
      </w:r>
    </w:p>
    <w:p w14:paraId="5EFF1DE9" w14:textId="77777777" w:rsidR="00156FE4" w:rsidRPr="00156FE4" w:rsidRDefault="00156FE4" w:rsidP="00156FE4">
      <w:pPr>
        <w:numPr>
          <w:ilvl w:val="0"/>
          <w:numId w:val="23"/>
        </w:numPr>
        <w:tabs>
          <w:tab w:val="left" w:pos="6823"/>
        </w:tabs>
      </w:pPr>
      <w:r w:rsidRPr="00156FE4">
        <w:rPr>
          <w:b/>
          <w:bCs/>
        </w:rPr>
        <w:t>BUSINESS_GROUP_ID</w:t>
      </w:r>
      <w:r w:rsidRPr="00156FE4">
        <w:t>: Identifier for the business group.</w:t>
      </w:r>
    </w:p>
    <w:p w14:paraId="7C2B5F9D" w14:textId="77777777" w:rsidR="00156FE4" w:rsidRPr="00156FE4" w:rsidRDefault="00156FE4" w:rsidP="00156FE4">
      <w:pPr>
        <w:tabs>
          <w:tab w:val="left" w:pos="6823"/>
        </w:tabs>
      </w:pPr>
      <w:r w:rsidRPr="00156FE4">
        <w:rPr>
          <w:b/>
          <w:bCs/>
        </w:rPr>
        <w:t>8. HR_ALL_ORGANIZATION_UNITS_TL</w:t>
      </w:r>
    </w:p>
    <w:p w14:paraId="2700006C" w14:textId="77777777" w:rsidR="00156FE4" w:rsidRPr="00156FE4" w:rsidRDefault="00156FE4" w:rsidP="00156FE4">
      <w:pPr>
        <w:numPr>
          <w:ilvl w:val="0"/>
          <w:numId w:val="24"/>
        </w:numPr>
        <w:tabs>
          <w:tab w:val="left" w:pos="6823"/>
        </w:tabs>
      </w:pPr>
      <w:r w:rsidRPr="00156FE4">
        <w:rPr>
          <w:b/>
          <w:bCs/>
        </w:rPr>
        <w:t>ORGANIZATION_ID</w:t>
      </w:r>
      <w:r w:rsidRPr="00156FE4">
        <w:t>: Unique identifier for the organization.</w:t>
      </w:r>
    </w:p>
    <w:p w14:paraId="461D08C6" w14:textId="77777777" w:rsidR="00156FE4" w:rsidRPr="00156FE4" w:rsidRDefault="00156FE4" w:rsidP="00156FE4">
      <w:pPr>
        <w:numPr>
          <w:ilvl w:val="0"/>
          <w:numId w:val="24"/>
        </w:numPr>
        <w:tabs>
          <w:tab w:val="left" w:pos="6823"/>
        </w:tabs>
      </w:pPr>
      <w:r w:rsidRPr="00156FE4">
        <w:rPr>
          <w:b/>
          <w:bCs/>
        </w:rPr>
        <w:t>LANGUAGE</w:t>
      </w:r>
      <w:r w:rsidRPr="00156FE4">
        <w:t>: Language code.</w:t>
      </w:r>
    </w:p>
    <w:p w14:paraId="62E67017" w14:textId="77777777" w:rsidR="00156FE4" w:rsidRPr="00156FE4" w:rsidRDefault="00156FE4" w:rsidP="00156FE4">
      <w:pPr>
        <w:numPr>
          <w:ilvl w:val="0"/>
          <w:numId w:val="24"/>
        </w:numPr>
        <w:tabs>
          <w:tab w:val="left" w:pos="6823"/>
        </w:tabs>
      </w:pPr>
      <w:r w:rsidRPr="00156FE4">
        <w:rPr>
          <w:b/>
          <w:bCs/>
        </w:rPr>
        <w:t>NAME</w:t>
      </w:r>
      <w:r w:rsidRPr="00156FE4">
        <w:t>: Name of the organization in the specified language.</w:t>
      </w:r>
    </w:p>
    <w:p w14:paraId="3D670C3B" w14:textId="77777777" w:rsidR="00156FE4" w:rsidRPr="00156FE4" w:rsidRDefault="00156FE4" w:rsidP="00156FE4">
      <w:pPr>
        <w:tabs>
          <w:tab w:val="left" w:pos="6823"/>
        </w:tabs>
      </w:pPr>
      <w:r w:rsidRPr="00156FE4">
        <w:rPr>
          <w:b/>
          <w:bCs/>
        </w:rPr>
        <w:t>9. PER_JOBS_F</w:t>
      </w:r>
    </w:p>
    <w:p w14:paraId="354D0029" w14:textId="77777777" w:rsidR="00156FE4" w:rsidRPr="00156FE4" w:rsidRDefault="00156FE4" w:rsidP="00156FE4">
      <w:pPr>
        <w:numPr>
          <w:ilvl w:val="0"/>
          <w:numId w:val="25"/>
        </w:numPr>
        <w:tabs>
          <w:tab w:val="left" w:pos="6823"/>
        </w:tabs>
      </w:pPr>
      <w:r w:rsidRPr="00156FE4">
        <w:rPr>
          <w:b/>
          <w:bCs/>
        </w:rPr>
        <w:t>JOB_ID</w:t>
      </w:r>
      <w:r w:rsidRPr="00156FE4">
        <w:t>: Unique identifier for the job.</w:t>
      </w:r>
    </w:p>
    <w:p w14:paraId="660BFEBB" w14:textId="77777777" w:rsidR="00156FE4" w:rsidRPr="00156FE4" w:rsidRDefault="00156FE4" w:rsidP="00156FE4">
      <w:pPr>
        <w:numPr>
          <w:ilvl w:val="0"/>
          <w:numId w:val="25"/>
        </w:numPr>
        <w:tabs>
          <w:tab w:val="left" w:pos="6823"/>
        </w:tabs>
      </w:pPr>
      <w:r w:rsidRPr="00156FE4">
        <w:rPr>
          <w:b/>
          <w:bCs/>
        </w:rPr>
        <w:t>JOB_CODE</w:t>
      </w:r>
      <w:r w:rsidRPr="00156FE4">
        <w:t>: Code for the job.</w:t>
      </w:r>
    </w:p>
    <w:p w14:paraId="753843F7" w14:textId="77777777" w:rsidR="00156FE4" w:rsidRPr="00156FE4" w:rsidRDefault="00156FE4" w:rsidP="00156FE4">
      <w:pPr>
        <w:numPr>
          <w:ilvl w:val="0"/>
          <w:numId w:val="25"/>
        </w:numPr>
        <w:tabs>
          <w:tab w:val="left" w:pos="6823"/>
        </w:tabs>
      </w:pPr>
      <w:r w:rsidRPr="00156FE4">
        <w:rPr>
          <w:b/>
          <w:bCs/>
        </w:rPr>
        <w:t>JOB_NAME</w:t>
      </w:r>
      <w:r w:rsidRPr="00156FE4">
        <w:t>: Name of the job.</w:t>
      </w:r>
    </w:p>
    <w:p w14:paraId="0A945A7D" w14:textId="77777777" w:rsidR="00156FE4" w:rsidRPr="00156FE4" w:rsidRDefault="00156FE4" w:rsidP="00156FE4">
      <w:pPr>
        <w:tabs>
          <w:tab w:val="left" w:pos="6823"/>
        </w:tabs>
      </w:pPr>
      <w:r w:rsidRPr="00156FE4">
        <w:rPr>
          <w:b/>
          <w:bCs/>
        </w:rPr>
        <w:t>10. PER_JOBS_F_TL</w:t>
      </w:r>
    </w:p>
    <w:p w14:paraId="78601558" w14:textId="77777777" w:rsidR="00156FE4" w:rsidRPr="00156FE4" w:rsidRDefault="00156FE4" w:rsidP="00156FE4">
      <w:pPr>
        <w:numPr>
          <w:ilvl w:val="0"/>
          <w:numId w:val="26"/>
        </w:numPr>
        <w:tabs>
          <w:tab w:val="left" w:pos="6823"/>
        </w:tabs>
      </w:pPr>
      <w:r w:rsidRPr="00156FE4">
        <w:rPr>
          <w:b/>
          <w:bCs/>
        </w:rPr>
        <w:t>JOB_ID</w:t>
      </w:r>
      <w:r w:rsidRPr="00156FE4">
        <w:t>: Unique identifier for the job.</w:t>
      </w:r>
    </w:p>
    <w:p w14:paraId="191FCA0E" w14:textId="77777777" w:rsidR="00156FE4" w:rsidRPr="00156FE4" w:rsidRDefault="00156FE4" w:rsidP="00156FE4">
      <w:pPr>
        <w:numPr>
          <w:ilvl w:val="0"/>
          <w:numId w:val="26"/>
        </w:numPr>
        <w:tabs>
          <w:tab w:val="left" w:pos="6823"/>
        </w:tabs>
      </w:pPr>
      <w:r w:rsidRPr="00156FE4">
        <w:rPr>
          <w:b/>
          <w:bCs/>
        </w:rPr>
        <w:t>LANGUAGE</w:t>
      </w:r>
      <w:r w:rsidRPr="00156FE4">
        <w:t>: Language code.</w:t>
      </w:r>
    </w:p>
    <w:p w14:paraId="739742F0" w14:textId="77777777" w:rsidR="00156FE4" w:rsidRPr="00156FE4" w:rsidRDefault="00156FE4" w:rsidP="00156FE4">
      <w:pPr>
        <w:numPr>
          <w:ilvl w:val="0"/>
          <w:numId w:val="26"/>
        </w:numPr>
        <w:tabs>
          <w:tab w:val="left" w:pos="6823"/>
        </w:tabs>
      </w:pPr>
      <w:r w:rsidRPr="00156FE4">
        <w:rPr>
          <w:b/>
          <w:bCs/>
        </w:rPr>
        <w:t>JOB_NAME</w:t>
      </w:r>
      <w:r w:rsidRPr="00156FE4">
        <w:t>: Name of the job in the specified language.</w:t>
      </w:r>
    </w:p>
    <w:p w14:paraId="0CEFF8D0" w14:textId="77777777" w:rsidR="00156FE4" w:rsidRPr="00156FE4" w:rsidRDefault="00156FE4" w:rsidP="00156FE4">
      <w:pPr>
        <w:tabs>
          <w:tab w:val="left" w:pos="6823"/>
        </w:tabs>
        <w:rPr>
          <w:b/>
          <w:bCs/>
        </w:rPr>
      </w:pPr>
      <w:r w:rsidRPr="00156FE4">
        <w:rPr>
          <w:b/>
          <w:bCs/>
        </w:rPr>
        <w:t>Tables Updated During Employee Lifecycle Events</w:t>
      </w:r>
    </w:p>
    <w:p w14:paraId="6D28EE58" w14:textId="77777777" w:rsidR="00156FE4" w:rsidRPr="00156FE4" w:rsidRDefault="00156FE4" w:rsidP="00156FE4">
      <w:pPr>
        <w:tabs>
          <w:tab w:val="left" w:pos="6823"/>
        </w:tabs>
      </w:pPr>
      <w:r w:rsidRPr="00156FE4">
        <w:rPr>
          <w:b/>
          <w:bCs/>
        </w:rPr>
        <w:t>1. Hire</w:t>
      </w:r>
    </w:p>
    <w:p w14:paraId="564C9B4E" w14:textId="77777777" w:rsidR="00156FE4" w:rsidRPr="00156FE4" w:rsidRDefault="00156FE4" w:rsidP="00156FE4">
      <w:pPr>
        <w:numPr>
          <w:ilvl w:val="0"/>
          <w:numId w:val="27"/>
        </w:numPr>
        <w:tabs>
          <w:tab w:val="left" w:pos="6823"/>
        </w:tabs>
      </w:pPr>
      <w:r w:rsidRPr="00156FE4">
        <w:rPr>
          <w:b/>
          <w:bCs/>
        </w:rPr>
        <w:t>FOR_ALL_PEOPLE_F</w:t>
      </w:r>
    </w:p>
    <w:p w14:paraId="53EEEA8F" w14:textId="77777777" w:rsidR="00156FE4" w:rsidRPr="00156FE4" w:rsidRDefault="00156FE4" w:rsidP="00156FE4">
      <w:pPr>
        <w:numPr>
          <w:ilvl w:val="0"/>
          <w:numId w:val="27"/>
        </w:numPr>
        <w:tabs>
          <w:tab w:val="left" w:pos="6823"/>
        </w:tabs>
      </w:pPr>
      <w:r w:rsidRPr="00156FE4">
        <w:rPr>
          <w:b/>
          <w:bCs/>
        </w:rPr>
        <w:t>PER_PERSON_NAMES_F</w:t>
      </w:r>
    </w:p>
    <w:p w14:paraId="0FA94705" w14:textId="77777777" w:rsidR="00156FE4" w:rsidRPr="00156FE4" w:rsidRDefault="00156FE4" w:rsidP="00156FE4">
      <w:pPr>
        <w:numPr>
          <w:ilvl w:val="0"/>
          <w:numId w:val="27"/>
        </w:numPr>
        <w:tabs>
          <w:tab w:val="left" w:pos="6823"/>
        </w:tabs>
      </w:pPr>
      <w:r w:rsidRPr="00156FE4">
        <w:rPr>
          <w:b/>
          <w:bCs/>
        </w:rPr>
        <w:t>PER_ALL_ASSIGNMENTS_M</w:t>
      </w:r>
    </w:p>
    <w:p w14:paraId="6C1640D6" w14:textId="77777777" w:rsidR="00156FE4" w:rsidRPr="00156FE4" w:rsidRDefault="00156FE4" w:rsidP="00156FE4">
      <w:pPr>
        <w:numPr>
          <w:ilvl w:val="0"/>
          <w:numId w:val="27"/>
        </w:numPr>
        <w:tabs>
          <w:tab w:val="left" w:pos="6823"/>
        </w:tabs>
      </w:pPr>
      <w:r w:rsidRPr="00156FE4">
        <w:rPr>
          <w:b/>
          <w:bCs/>
        </w:rPr>
        <w:t>PER_ADDRESSES</w:t>
      </w:r>
    </w:p>
    <w:p w14:paraId="2CC25086" w14:textId="77777777" w:rsidR="00156FE4" w:rsidRPr="00156FE4" w:rsidRDefault="00156FE4" w:rsidP="00156FE4">
      <w:pPr>
        <w:numPr>
          <w:ilvl w:val="0"/>
          <w:numId w:val="27"/>
        </w:numPr>
        <w:tabs>
          <w:tab w:val="left" w:pos="6823"/>
        </w:tabs>
      </w:pPr>
      <w:r w:rsidRPr="00156FE4">
        <w:rPr>
          <w:b/>
          <w:bCs/>
        </w:rPr>
        <w:t>PER_ADDRESS_USAGES</w:t>
      </w:r>
    </w:p>
    <w:p w14:paraId="3597E50B" w14:textId="77777777" w:rsidR="00156FE4" w:rsidRPr="00156FE4" w:rsidRDefault="00156FE4" w:rsidP="00156FE4">
      <w:pPr>
        <w:tabs>
          <w:tab w:val="left" w:pos="6823"/>
        </w:tabs>
      </w:pPr>
      <w:r w:rsidRPr="00156FE4">
        <w:rPr>
          <w:b/>
          <w:bCs/>
        </w:rPr>
        <w:t>2. Rehire</w:t>
      </w:r>
    </w:p>
    <w:p w14:paraId="1F3AB1F6" w14:textId="77777777" w:rsidR="00156FE4" w:rsidRPr="00156FE4" w:rsidRDefault="00156FE4" w:rsidP="00156FE4">
      <w:pPr>
        <w:numPr>
          <w:ilvl w:val="0"/>
          <w:numId w:val="28"/>
        </w:numPr>
        <w:tabs>
          <w:tab w:val="left" w:pos="6823"/>
        </w:tabs>
      </w:pPr>
      <w:r w:rsidRPr="00156FE4">
        <w:rPr>
          <w:b/>
          <w:bCs/>
        </w:rPr>
        <w:t>FOR_ALL_PEOPLE_F</w:t>
      </w:r>
    </w:p>
    <w:p w14:paraId="29C9F17A" w14:textId="77777777" w:rsidR="00156FE4" w:rsidRPr="00156FE4" w:rsidRDefault="00156FE4" w:rsidP="00156FE4">
      <w:pPr>
        <w:numPr>
          <w:ilvl w:val="0"/>
          <w:numId w:val="28"/>
        </w:numPr>
        <w:tabs>
          <w:tab w:val="left" w:pos="6823"/>
        </w:tabs>
      </w:pPr>
      <w:r w:rsidRPr="00156FE4">
        <w:rPr>
          <w:b/>
          <w:bCs/>
        </w:rPr>
        <w:t>PER_PERSON_NAMES_F</w:t>
      </w:r>
    </w:p>
    <w:p w14:paraId="43419742" w14:textId="77777777" w:rsidR="00156FE4" w:rsidRPr="00156FE4" w:rsidRDefault="00156FE4" w:rsidP="00156FE4">
      <w:pPr>
        <w:numPr>
          <w:ilvl w:val="0"/>
          <w:numId w:val="28"/>
        </w:numPr>
        <w:tabs>
          <w:tab w:val="left" w:pos="6823"/>
        </w:tabs>
      </w:pPr>
      <w:r w:rsidRPr="00156FE4">
        <w:rPr>
          <w:b/>
          <w:bCs/>
        </w:rPr>
        <w:t>PER_ALL_ASSIGNMENTS_M</w:t>
      </w:r>
    </w:p>
    <w:p w14:paraId="465492D2" w14:textId="77777777" w:rsidR="00156FE4" w:rsidRPr="00156FE4" w:rsidRDefault="00156FE4" w:rsidP="00156FE4">
      <w:pPr>
        <w:numPr>
          <w:ilvl w:val="0"/>
          <w:numId w:val="28"/>
        </w:numPr>
        <w:tabs>
          <w:tab w:val="left" w:pos="6823"/>
        </w:tabs>
      </w:pPr>
      <w:r w:rsidRPr="00156FE4">
        <w:rPr>
          <w:b/>
          <w:bCs/>
        </w:rPr>
        <w:t>PER_ADDRESSES</w:t>
      </w:r>
    </w:p>
    <w:p w14:paraId="359165F2" w14:textId="77777777" w:rsidR="00156FE4" w:rsidRPr="00156FE4" w:rsidRDefault="00156FE4" w:rsidP="00156FE4">
      <w:pPr>
        <w:numPr>
          <w:ilvl w:val="0"/>
          <w:numId w:val="28"/>
        </w:numPr>
        <w:tabs>
          <w:tab w:val="left" w:pos="6823"/>
        </w:tabs>
      </w:pPr>
      <w:r w:rsidRPr="00156FE4">
        <w:rPr>
          <w:b/>
          <w:bCs/>
        </w:rPr>
        <w:t>PER_ADDRESS_USAGES</w:t>
      </w:r>
    </w:p>
    <w:p w14:paraId="2600BEB8" w14:textId="77777777" w:rsidR="00156FE4" w:rsidRPr="00156FE4" w:rsidRDefault="00156FE4" w:rsidP="00156FE4">
      <w:pPr>
        <w:tabs>
          <w:tab w:val="left" w:pos="6823"/>
        </w:tabs>
      </w:pPr>
      <w:r w:rsidRPr="00156FE4">
        <w:rPr>
          <w:b/>
          <w:bCs/>
        </w:rPr>
        <w:t>3. Promote</w:t>
      </w:r>
    </w:p>
    <w:p w14:paraId="05A16F77" w14:textId="77777777" w:rsidR="00156FE4" w:rsidRPr="00156FE4" w:rsidRDefault="00156FE4" w:rsidP="00156FE4">
      <w:pPr>
        <w:numPr>
          <w:ilvl w:val="0"/>
          <w:numId w:val="29"/>
        </w:numPr>
        <w:tabs>
          <w:tab w:val="left" w:pos="6823"/>
        </w:tabs>
      </w:pPr>
      <w:r w:rsidRPr="00156FE4">
        <w:rPr>
          <w:b/>
          <w:bCs/>
        </w:rPr>
        <w:t>PER_ALL_ASSIGNMENTS_M</w:t>
      </w:r>
    </w:p>
    <w:p w14:paraId="1D3DDACF" w14:textId="77777777" w:rsidR="00156FE4" w:rsidRPr="00156FE4" w:rsidRDefault="00156FE4" w:rsidP="00156FE4">
      <w:pPr>
        <w:numPr>
          <w:ilvl w:val="0"/>
          <w:numId w:val="29"/>
        </w:numPr>
        <w:tabs>
          <w:tab w:val="left" w:pos="6823"/>
        </w:tabs>
      </w:pPr>
      <w:r w:rsidRPr="00156FE4">
        <w:rPr>
          <w:b/>
          <w:bCs/>
        </w:rPr>
        <w:t>PER_JOBS_F</w:t>
      </w:r>
    </w:p>
    <w:p w14:paraId="690001FA" w14:textId="77777777" w:rsidR="00156FE4" w:rsidRPr="00156FE4" w:rsidRDefault="00156FE4" w:rsidP="00156FE4">
      <w:pPr>
        <w:numPr>
          <w:ilvl w:val="0"/>
          <w:numId w:val="29"/>
        </w:numPr>
        <w:tabs>
          <w:tab w:val="left" w:pos="6823"/>
        </w:tabs>
      </w:pPr>
      <w:r w:rsidRPr="00156FE4">
        <w:rPr>
          <w:b/>
          <w:bCs/>
        </w:rPr>
        <w:t>PER_JOBS_F_TL</w:t>
      </w:r>
    </w:p>
    <w:p w14:paraId="4058B84D" w14:textId="77777777" w:rsidR="00156FE4" w:rsidRPr="00156FE4" w:rsidRDefault="00156FE4" w:rsidP="00156FE4">
      <w:pPr>
        <w:tabs>
          <w:tab w:val="left" w:pos="6823"/>
        </w:tabs>
      </w:pPr>
      <w:r w:rsidRPr="00156FE4">
        <w:rPr>
          <w:b/>
          <w:bCs/>
        </w:rPr>
        <w:t>4. Global and Local Transfer</w:t>
      </w:r>
    </w:p>
    <w:p w14:paraId="26A32BB4" w14:textId="77777777" w:rsidR="00156FE4" w:rsidRPr="00156FE4" w:rsidRDefault="00156FE4" w:rsidP="00156FE4">
      <w:pPr>
        <w:numPr>
          <w:ilvl w:val="0"/>
          <w:numId w:val="30"/>
        </w:numPr>
        <w:tabs>
          <w:tab w:val="left" w:pos="6823"/>
        </w:tabs>
      </w:pPr>
      <w:r w:rsidRPr="00156FE4">
        <w:rPr>
          <w:b/>
          <w:bCs/>
        </w:rPr>
        <w:t>FOR_ALL_PEOPLE_F</w:t>
      </w:r>
    </w:p>
    <w:p w14:paraId="5CD0680A" w14:textId="77777777" w:rsidR="00156FE4" w:rsidRPr="00156FE4" w:rsidRDefault="00156FE4" w:rsidP="00156FE4">
      <w:pPr>
        <w:numPr>
          <w:ilvl w:val="0"/>
          <w:numId w:val="30"/>
        </w:numPr>
        <w:tabs>
          <w:tab w:val="left" w:pos="6823"/>
        </w:tabs>
      </w:pPr>
      <w:r w:rsidRPr="00156FE4">
        <w:rPr>
          <w:b/>
          <w:bCs/>
        </w:rPr>
        <w:t>PER_ALL_ASSIGNMENTS_M</w:t>
      </w:r>
    </w:p>
    <w:p w14:paraId="423424B2" w14:textId="77777777" w:rsidR="00156FE4" w:rsidRPr="00156FE4" w:rsidRDefault="00156FE4" w:rsidP="00156FE4">
      <w:pPr>
        <w:numPr>
          <w:ilvl w:val="0"/>
          <w:numId w:val="30"/>
        </w:numPr>
        <w:tabs>
          <w:tab w:val="left" w:pos="6823"/>
        </w:tabs>
      </w:pPr>
      <w:r w:rsidRPr="00156FE4">
        <w:rPr>
          <w:b/>
          <w:bCs/>
        </w:rPr>
        <w:t>PER_ADDRESSES</w:t>
      </w:r>
    </w:p>
    <w:p w14:paraId="65708B11" w14:textId="77777777" w:rsidR="00156FE4" w:rsidRPr="00156FE4" w:rsidRDefault="00156FE4" w:rsidP="00156FE4">
      <w:pPr>
        <w:numPr>
          <w:ilvl w:val="0"/>
          <w:numId w:val="30"/>
        </w:numPr>
        <w:tabs>
          <w:tab w:val="left" w:pos="6823"/>
        </w:tabs>
      </w:pPr>
      <w:r w:rsidRPr="00156FE4">
        <w:rPr>
          <w:b/>
          <w:bCs/>
        </w:rPr>
        <w:t>PER_ADDRESS_USAGES</w:t>
      </w:r>
    </w:p>
    <w:p w14:paraId="2993F32E" w14:textId="77777777" w:rsidR="00156FE4" w:rsidRPr="00156FE4" w:rsidRDefault="00156FE4" w:rsidP="00156FE4">
      <w:pPr>
        <w:tabs>
          <w:tab w:val="left" w:pos="6823"/>
        </w:tabs>
      </w:pPr>
      <w:r w:rsidRPr="00156FE4">
        <w:rPr>
          <w:b/>
          <w:bCs/>
        </w:rPr>
        <w:t>5. Demote</w:t>
      </w:r>
    </w:p>
    <w:p w14:paraId="2BE4E3AF" w14:textId="77777777" w:rsidR="00156FE4" w:rsidRPr="00156FE4" w:rsidRDefault="00156FE4" w:rsidP="00156FE4">
      <w:pPr>
        <w:numPr>
          <w:ilvl w:val="0"/>
          <w:numId w:val="31"/>
        </w:numPr>
        <w:tabs>
          <w:tab w:val="left" w:pos="6823"/>
        </w:tabs>
      </w:pPr>
      <w:r w:rsidRPr="00156FE4">
        <w:rPr>
          <w:b/>
          <w:bCs/>
        </w:rPr>
        <w:t>PER_ALL_ASSIGNMENTS_M</w:t>
      </w:r>
    </w:p>
    <w:p w14:paraId="06FF7E5B" w14:textId="77777777" w:rsidR="00156FE4" w:rsidRPr="00156FE4" w:rsidRDefault="00156FE4" w:rsidP="00156FE4">
      <w:pPr>
        <w:numPr>
          <w:ilvl w:val="0"/>
          <w:numId w:val="31"/>
        </w:numPr>
        <w:tabs>
          <w:tab w:val="left" w:pos="6823"/>
        </w:tabs>
      </w:pPr>
      <w:r w:rsidRPr="00156FE4">
        <w:rPr>
          <w:b/>
          <w:bCs/>
        </w:rPr>
        <w:t>PER_JOBS_F</w:t>
      </w:r>
    </w:p>
    <w:p w14:paraId="129F0B01" w14:textId="77777777" w:rsidR="00156FE4" w:rsidRPr="00156FE4" w:rsidRDefault="00156FE4" w:rsidP="00156FE4">
      <w:pPr>
        <w:numPr>
          <w:ilvl w:val="0"/>
          <w:numId w:val="31"/>
        </w:numPr>
        <w:tabs>
          <w:tab w:val="left" w:pos="6823"/>
        </w:tabs>
      </w:pPr>
      <w:r w:rsidRPr="00156FE4">
        <w:rPr>
          <w:b/>
          <w:bCs/>
        </w:rPr>
        <w:t>PER_JOBS_F_TL</w:t>
      </w:r>
    </w:p>
    <w:p w14:paraId="7A75E3B3" w14:textId="77777777" w:rsidR="00156FE4" w:rsidRPr="00156FE4" w:rsidRDefault="00156FE4" w:rsidP="00156FE4">
      <w:pPr>
        <w:tabs>
          <w:tab w:val="left" w:pos="6823"/>
        </w:tabs>
      </w:pPr>
      <w:r w:rsidRPr="00156FE4">
        <w:rPr>
          <w:b/>
          <w:bCs/>
        </w:rPr>
        <w:t>6. Change Assignment</w:t>
      </w:r>
    </w:p>
    <w:p w14:paraId="17AD4F07" w14:textId="77777777" w:rsidR="00156FE4" w:rsidRPr="00156FE4" w:rsidRDefault="00156FE4" w:rsidP="00156FE4">
      <w:pPr>
        <w:numPr>
          <w:ilvl w:val="0"/>
          <w:numId w:val="32"/>
        </w:numPr>
        <w:tabs>
          <w:tab w:val="left" w:pos="6823"/>
        </w:tabs>
      </w:pPr>
      <w:r w:rsidRPr="00156FE4">
        <w:rPr>
          <w:b/>
          <w:bCs/>
        </w:rPr>
        <w:t>PER_ALL_ASSIGNMENTS_M</w:t>
      </w:r>
    </w:p>
    <w:p w14:paraId="6EBD82E7" w14:textId="77777777" w:rsidR="00156FE4" w:rsidRPr="00156FE4" w:rsidRDefault="00156FE4" w:rsidP="00156FE4">
      <w:pPr>
        <w:tabs>
          <w:tab w:val="left" w:pos="6823"/>
        </w:tabs>
      </w:pPr>
      <w:r w:rsidRPr="00156FE4">
        <w:rPr>
          <w:b/>
          <w:bCs/>
        </w:rPr>
        <w:t>7. Terminate an Employee</w:t>
      </w:r>
    </w:p>
    <w:p w14:paraId="7753BD11" w14:textId="77777777" w:rsidR="00156FE4" w:rsidRPr="00156FE4" w:rsidRDefault="00156FE4" w:rsidP="00156FE4">
      <w:pPr>
        <w:numPr>
          <w:ilvl w:val="0"/>
          <w:numId w:val="33"/>
        </w:numPr>
        <w:tabs>
          <w:tab w:val="left" w:pos="6823"/>
        </w:tabs>
      </w:pPr>
      <w:r w:rsidRPr="00156FE4">
        <w:rPr>
          <w:b/>
          <w:bCs/>
        </w:rPr>
        <w:t>FOR_ALL_PEOPLE_F</w:t>
      </w:r>
    </w:p>
    <w:p w14:paraId="62893DC5" w14:textId="77777777" w:rsidR="00156FE4" w:rsidRPr="00156FE4" w:rsidRDefault="00156FE4" w:rsidP="00156FE4">
      <w:pPr>
        <w:numPr>
          <w:ilvl w:val="0"/>
          <w:numId w:val="33"/>
        </w:numPr>
        <w:tabs>
          <w:tab w:val="left" w:pos="6823"/>
        </w:tabs>
      </w:pPr>
      <w:r w:rsidRPr="00156FE4">
        <w:rPr>
          <w:b/>
          <w:bCs/>
        </w:rPr>
        <w:t>PER_ALL_ASSIGNMENTS_M</w:t>
      </w:r>
    </w:p>
    <w:p w14:paraId="150403FE" w14:textId="77777777" w:rsidR="00156FE4" w:rsidRDefault="00156FE4" w:rsidP="00E72CCE">
      <w:pPr>
        <w:tabs>
          <w:tab w:val="left" w:pos="6823"/>
        </w:tabs>
      </w:pPr>
    </w:p>
    <w:p w14:paraId="30C28BBF" w14:textId="77777777" w:rsidR="00E72CCE" w:rsidRDefault="00E72CCE" w:rsidP="00E72CCE">
      <w:pPr>
        <w:tabs>
          <w:tab w:val="left" w:pos="6823"/>
        </w:tabs>
      </w:pPr>
    </w:p>
    <w:p w14:paraId="3277E45F" w14:textId="77777777" w:rsidR="00E72CCE" w:rsidRDefault="00E72CCE" w:rsidP="00E72CCE">
      <w:pPr>
        <w:tabs>
          <w:tab w:val="left" w:pos="6823"/>
        </w:tabs>
      </w:pPr>
    </w:p>
    <w:p w14:paraId="3C80DD04" w14:textId="77777777" w:rsidR="00E72CCE" w:rsidRPr="009A2D13" w:rsidRDefault="00E72CCE" w:rsidP="00E72CCE">
      <w:pPr>
        <w:tabs>
          <w:tab w:val="left" w:pos="6823"/>
        </w:tabs>
      </w:pPr>
    </w:p>
    <w:p w14:paraId="70BDB13E" w14:textId="7448AC77" w:rsidR="00527BD4" w:rsidRDefault="00527BD4" w:rsidP="00E72CCE"/>
    <w:p w14:paraId="1C408EF5" w14:textId="54DD9C07" w:rsidR="00CF23BF" w:rsidRDefault="00CF23BF" w:rsidP="00E72CCE">
      <w:r>
        <w:t>21-April</w:t>
      </w:r>
      <w:r w:rsidR="00F6626C">
        <w:t xml:space="preserve"> </w:t>
      </w:r>
      <w:r w:rsidR="00E12A73">
        <w:t xml:space="preserve">Topics: </w:t>
      </w:r>
      <w:r w:rsidR="00886F74">
        <w:t xml:space="preserve">FBDI, General Ledger, Balance, Annual Statement, UCM, Data Conversion, Transformation, Data Integration, Navigating Payables, Supplier Registration, Linking Sites, Addresses, Business Classification, Tables in Financials (Invoices and Ledger tables), Manage invoices task, </w:t>
      </w:r>
      <w:r w:rsidR="00F6626C">
        <w:t>Invoice Creation, Tax Calculation, Validation</w:t>
      </w:r>
      <w:r w:rsidR="008D6CD5">
        <w:t>, Payment</w:t>
      </w:r>
      <w:r w:rsidR="00B75275">
        <w:t>,</w:t>
      </w:r>
      <w:r w:rsidR="00E12A73">
        <w:t xml:space="preserve"> Prepayment</w:t>
      </w:r>
      <w:r w:rsidR="00B75275">
        <w:t>.</w:t>
      </w:r>
    </w:p>
    <w:p w14:paraId="7311CB91" w14:textId="1C01BD81" w:rsidR="00CF23BF" w:rsidRDefault="0096013C" w:rsidP="00E72CCE">
      <w:r>
        <w:t>18-April</w:t>
      </w:r>
      <w:r w:rsidR="00E12A73">
        <w:t xml:space="preserve"> Topics: </w:t>
      </w:r>
    </w:p>
    <w:p w14:paraId="0CBBB9B0" w14:textId="7ED96FE4" w:rsidR="0096013C" w:rsidRDefault="0096013C" w:rsidP="00E72CCE">
      <w:r>
        <w:t>17-April</w:t>
      </w:r>
      <w:r w:rsidR="00327580">
        <w:t xml:space="preserve"> Topics: </w:t>
      </w:r>
      <w:r w:rsidR="00A01ED8">
        <w:t xml:space="preserve">General Ledger, Primary Ledger, </w:t>
      </w:r>
      <w:r w:rsidR="00777ABF">
        <w:t>Secondary Ledger, Report Ledger, Consolidation</w:t>
      </w:r>
      <w:r w:rsidR="00B75275">
        <w:t xml:space="preserve">, </w:t>
      </w:r>
      <w:r w:rsidR="000507C4">
        <w:t xml:space="preserve">sub ledger, </w:t>
      </w:r>
      <w:r w:rsidR="00DF77C5">
        <w:t>S</w:t>
      </w:r>
      <w:r w:rsidR="000507C4">
        <w:t xml:space="preserve">egments, </w:t>
      </w:r>
      <w:r w:rsidR="00DF77C5">
        <w:t>Rate Types, Enforce Inverse Relationshi</w:t>
      </w:r>
      <w:r w:rsidR="006034EA">
        <w:t xml:space="preserve">p, Enable Cross Rates, Exchange Rates, Cross Rate Pivot, Currency Rates Manager, </w:t>
      </w:r>
      <w:r w:rsidR="00C8508C">
        <w:t>“Import and Calculate Daily Rates”, Table “GL_DAILY_RATES_INTERFACE”</w:t>
      </w:r>
      <w:r w:rsidR="00A13257">
        <w:t>, Task execution in schedule process with edited and zipped csv file, view logs and output files, error files (if any errors).</w:t>
      </w:r>
    </w:p>
    <w:p w14:paraId="26EF8CFB" w14:textId="77777777" w:rsidR="005240D1" w:rsidRDefault="005240D1" w:rsidP="00E72CCE"/>
    <w:p w14:paraId="5A588088" w14:textId="77777777" w:rsidR="005240D1" w:rsidRDefault="005240D1" w:rsidP="00E72CCE"/>
    <w:p w14:paraId="2D1D7815" w14:textId="77777777" w:rsidR="005240D1" w:rsidRDefault="005240D1" w:rsidP="00E72CCE"/>
    <w:p w14:paraId="0483D3C8" w14:textId="77777777" w:rsidR="005240D1" w:rsidRDefault="005240D1" w:rsidP="00E72CCE"/>
    <w:p w14:paraId="17CA0EE7" w14:textId="77777777" w:rsidR="005240D1" w:rsidRDefault="005240D1" w:rsidP="00E72CCE"/>
    <w:p w14:paraId="4C2B0C6D" w14:textId="77777777" w:rsidR="005240D1" w:rsidRDefault="005240D1" w:rsidP="00E72CCE"/>
    <w:p w14:paraId="526B8418" w14:textId="77777777" w:rsidR="005240D1" w:rsidRDefault="005240D1" w:rsidP="00E72CCE"/>
    <w:p w14:paraId="735973F5" w14:textId="77777777" w:rsidR="005240D1" w:rsidRDefault="005240D1" w:rsidP="00E72CCE"/>
    <w:p w14:paraId="4123B189" w14:textId="77777777" w:rsidR="005240D1" w:rsidRDefault="005240D1" w:rsidP="00E72CCE"/>
    <w:p w14:paraId="78CD834C" w14:textId="77777777" w:rsidR="005240D1" w:rsidRDefault="005240D1" w:rsidP="00E72CCE"/>
    <w:p w14:paraId="60A4BC8E" w14:textId="77777777" w:rsidR="005240D1" w:rsidRDefault="005240D1" w:rsidP="00E72CCE"/>
    <w:p w14:paraId="4BDD3CA6" w14:textId="77777777" w:rsidR="005240D1" w:rsidRDefault="005240D1" w:rsidP="00E72CCE"/>
    <w:p w14:paraId="3B464C68" w14:textId="77777777" w:rsidR="005240D1" w:rsidRDefault="005240D1" w:rsidP="00E72CCE"/>
    <w:p w14:paraId="519CABC2" w14:textId="77777777" w:rsidR="005240D1" w:rsidRDefault="005240D1" w:rsidP="00E72CCE"/>
    <w:p w14:paraId="0793FD78" w14:textId="77777777" w:rsidR="005240D1" w:rsidRDefault="005240D1" w:rsidP="00E72CCE"/>
    <w:p w14:paraId="7C40A6A8" w14:textId="77777777" w:rsidR="005240D1" w:rsidRDefault="005240D1" w:rsidP="00E72CCE"/>
    <w:p w14:paraId="4590C2F1" w14:textId="77777777" w:rsidR="005240D1" w:rsidRDefault="005240D1" w:rsidP="00E72CCE"/>
    <w:p w14:paraId="7B6C46C4" w14:textId="77777777" w:rsidR="005240D1" w:rsidRDefault="005240D1" w:rsidP="00E72CCE"/>
    <w:p w14:paraId="4A1DC964" w14:textId="77777777" w:rsidR="005240D1" w:rsidRDefault="005240D1" w:rsidP="00E72CCE"/>
    <w:p w14:paraId="3D051460" w14:textId="4EADD1DB" w:rsidR="00DB22DF" w:rsidRPr="00DB22DF" w:rsidRDefault="00DB22DF" w:rsidP="00E72CCE">
      <w:pPr>
        <w:rPr>
          <w:b/>
          <w:bCs/>
        </w:rPr>
      </w:pPr>
      <w:r w:rsidRPr="00DB22DF">
        <w:rPr>
          <w:b/>
          <w:bCs/>
        </w:rPr>
        <w:t>Payables:</w:t>
      </w:r>
    </w:p>
    <w:p w14:paraId="16AFB102" w14:textId="6F91876B" w:rsidR="005240D1" w:rsidRDefault="005240D1" w:rsidP="00E72CCE">
      <w:r>
        <w:t>Import Invoice tables:</w:t>
      </w:r>
    </w:p>
    <w:p w14:paraId="5FF8067D" w14:textId="77E83143" w:rsidR="008C3734" w:rsidRDefault="008C3734" w:rsidP="00E72CCE">
      <w:r w:rsidRPr="008C3734">
        <w:t>The </w:t>
      </w:r>
      <w:r w:rsidRPr="008C3734">
        <w:rPr>
          <w:b/>
          <w:bCs/>
        </w:rPr>
        <w:t>Payables Standard Invoice Template</w:t>
      </w:r>
      <w:r w:rsidRPr="008C3734">
        <w:t> (XLSM file) is primarily used in </w:t>
      </w:r>
      <w:r w:rsidRPr="008C3734">
        <w:rPr>
          <w:b/>
          <w:bCs/>
        </w:rPr>
        <w:t>Oracle Fusion Payables</w:t>
      </w:r>
      <w:r w:rsidRPr="008C3734">
        <w:t> for importing invoice data. This template facilitates the creation of invoices from invoice records in the Oracle Fusion Payables open interface tables </w:t>
      </w:r>
    </w:p>
    <w:p w14:paraId="64EDCA58" w14:textId="1CF0828B" w:rsidR="00312163" w:rsidRDefault="00ED237D" w:rsidP="00E72CCE">
      <w:r>
        <w:t>Goto Home, Payables, Invoices</w:t>
      </w:r>
    </w:p>
    <w:p w14:paraId="29F956E1" w14:textId="1F0F355F" w:rsidR="003843EF" w:rsidRDefault="00ED237D" w:rsidP="004458EE">
      <w:r>
        <w:t xml:space="preserve">Then Download the </w:t>
      </w:r>
      <w:r w:rsidR="005D507B" w:rsidRPr="00B007F4">
        <w:rPr>
          <w:b/>
          <w:bCs/>
        </w:rPr>
        <w:t>PayablesStandardInvoiceTemplate</w:t>
      </w:r>
      <w:r w:rsidR="003843EF">
        <w:rPr>
          <w:b/>
          <w:bCs/>
        </w:rPr>
        <w:t>.xlsm</w:t>
      </w:r>
    </w:p>
    <w:p w14:paraId="6789DB1A" w14:textId="0D19986D" w:rsidR="004458EE" w:rsidRDefault="004458EE" w:rsidP="004458EE">
      <w:hyperlink r:id="rId39" w:history="1">
        <w:r w:rsidRPr="004458EE">
          <w:rPr>
            <w:rStyle w:val="Hyperlink"/>
            <w:lang w:val="en-IN"/>
          </w:rPr>
          <w:t>PayablesStandardInvoiceImportTemplate.xlsm</w:t>
        </w:r>
      </w:hyperlink>
    </w:p>
    <w:p w14:paraId="2003B29A" w14:textId="32F6DF8D" w:rsidR="007C029F" w:rsidRDefault="007C029F" w:rsidP="004458EE">
      <w:r>
        <w:t xml:space="preserve">Unblock the macros of that file, </w:t>
      </w:r>
      <w:proofErr w:type="gramStart"/>
      <w:r>
        <w:t>by right</w:t>
      </w:r>
      <w:proofErr w:type="gramEnd"/>
      <w:r>
        <w:t xml:space="preserve"> clicking and going to properties.</w:t>
      </w:r>
    </w:p>
    <w:p w14:paraId="666F3239" w14:textId="092A7A12" w:rsidR="0018440D" w:rsidRDefault="0018440D" w:rsidP="004458EE">
      <w:r>
        <w:t>Then you have two sheets (Invoice records + Invoice Lines)</w:t>
      </w:r>
    </w:p>
    <w:p w14:paraId="5A0F5442" w14:textId="158EFAD4" w:rsidR="004458EE" w:rsidRDefault="004458EE" w:rsidP="004458EE">
      <w:r>
        <w:t xml:space="preserve">Edit the above </w:t>
      </w:r>
      <w:proofErr w:type="gramStart"/>
      <w:r>
        <w:t>file,</w:t>
      </w:r>
      <w:proofErr w:type="gramEnd"/>
      <w:r>
        <w:t xml:space="preserve"> by removing data except columns and header.</w:t>
      </w:r>
    </w:p>
    <w:p w14:paraId="68CDCD7D" w14:textId="426A07E7" w:rsidR="004C6209" w:rsidRDefault="004C6209" w:rsidP="004458EE">
      <w:r>
        <w:t>Then create two invoice records</w:t>
      </w:r>
      <w:r w:rsidR="0018440D">
        <w:t xml:space="preserve"> in invoice records </w:t>
      </w:r>
      <w:proofErr w:type="gramStart"/>
      <w:r w:rsidR="0018440D">
        <w:t>sheet(</w:t>
      </w:r>
      <w:proofErr w:type="gramEnd"/>
      <w:r w:rsidR="000A18AC">
        <w:t>AP_INVOICE</w:t>
      </w:r>
      <w:r w:rsidR="0025602A">
        <w:t>S</w:t>
      </w:r>
      <w:r w:rsidR="000A18AC">
        <w:t>_INTERFACE</w:t>
      </w:r>
      <w:r w:rsidR="0018440D">
        <w:t>) and three</w:t>
      </w:r>
      <w:r w:rsidR="009C1C1A">
        <w:t xml:space="preserve"> records </w:t>
      </w:r>
      <w:r w:rsidR="00A85899">
        <w:t>(1</w:t>
      </w:r>
      <w:r w:rsidR="00A85899" w:rsidRPr="00A85899">
        <w:rPr>
          <w:vertAlign w:val="superscript"/>
        </w:rPr>
        <w:t>st</w:t>
      </w:r>
      <w:r w:rsidR="00A85899">
        <w:t xml:space="preserve"> invoice) + three</w:t>
      </w:r>
      <w:r w:rsidR="0018440D">
        <w:t xml:space="preserve"> </w:t>
      </w:r>
      <w:proofErr w:type="gramStart"/>
      <w:r w:rsidR="0018440D">
        <w:t>records</w:t>
      </w:r>
      <w:r w:rsidR="009C1C1A">
        <w:t>(</w:t>
      </w:r>
      <w:proofErr w:type="gramEnd"/>
      <w:r w:rsidR="009C1C1A">
        <w:t>2</w:t>
      </w:r>
      <w:r w:rsidR="009C1C1A" w:rsidRPr="009C1C1A">
        <w:rPr>
          <w:vertAlign w:val="superscript"/>
        </w:rPr>
        <w:t>nd</w:t>
      </w:r>
      <w:r w:rsidR="009C1C1A">
        <w:t xml:space="preserve"> invoice)</w:t>
      </w:r>
      <w:r w:rsidR="0018440D">
        <w:t xml:space="preserve"> in invoice lines </w:t>
      </w:r>
      <w:proofErr w:type="gramStart"/>
      <w:r w:rsidR="0018440D">
        <w:t>sheet</w:t>
      </w:r>
      <w:r w:rsidR="000A18AC">
        <w:t>(</w:t>
      </w:r>
      <w:proofErr w:type="gramEnd"/>
      <w:r w:rsidR="000A18AC">
        <w:t>AP_INVOICE_LINES_INTERFACE)</w:t>
      </w:r>
      <w:r>
        <w:t xml:space="preserve"> in that excel file</w:t>
      </w:r>
      <w:r w:rsidR="005E0F5B">
        <w:t>, based on those rows, corresponding number of rows were crea</w:t>
      </w:r>
      <w:r w:rsidR="0018440D">
        <w:t>t</w:t>
      </w:r>
      <w:r w:rsidR="005E0F5B">
        <w:t>ed.</w:t>
      </w:r>
    </w:p>
    <w:p w14:paraId="6A658C25" w14:textId="559F2D06" w:rsidR="00EE1D86" w:rsidRDefault="00EE1D86" w:rsidP="004458EE">
      <w:r>
        <w:t>Then click on the Generate csv file in the instructions and CSV Generation sheet of same excel</w:t>
      </w:r>
    </w:p>
    <w:p w14:paraId="1DC8F197" w14:textId="2407D9F1" w:rsidR="003843EF" w:rsidRDefault="003843EF" w:rsidP="004458EE">
      <w:r>
        <w:t xml:space="preserve">Convert the </w:t>
      </w:r>
      <w:r w:rsidR="00B33704">
        <w:t>file to a zip file.</w:t>
      </w:r>
    </w:p>
    <w:p w14:paraId="58151166" w14:textId="73B12932" w:rsidR="00E270B8" w:rsidRDefault="00E270B8" w:rsidP="004458EE">
      <w:r>
        <w:t>Then go</w:t>
      </w:r>
      <w:r w:rsidR="00AA6E97">
        <w:t xml:space="preserve"> </w:t>
      </w:r>
      <w:r>
        <w:t>to Schedule processes, click schedule process import process name: “</w:t>
      </w:r>
      <w:r w:rsidR="009A7273">
        <w:t>Load Interface File for Import”</w:t>
      </w:r>
      <w:r w:rsidR="002C2FCB">
        <w:t xml:space="preserve"> Upload the zip file in the data file field.</w:t>
      </w:r>
    </w:p>
    <w:p w14:paraId="78608D44" w14:textId="14DC9C3E" w:rsidR="009A7273" w:rsidRDefault="009A7273" w:rsidP="004458EE">
      <w:r>
        <w:t>Then go to Schedule processes, click schedule process import process name: “Import Payables Invoices”, give the details in the fields.</w:t>
      </w:r>
    </w:p>
    <w:p w14:paraId="4ADAA26F" w14:textId="5FD0B59D" w:rsidR="00C74BA8" w:rsidRPr="000606F2" w:rsidRDefault="00C74BA8" w:rsidP="004458EE">
      <w:pPr>
        <w:rPr>
          <w:lang w:val="en-IN"/>
        </w:rPr>
      </w:pPr>
      <w:r>
        <w:t>Then the report pdf will be generated</w:t>
      </w:r>
      <w:r w:rsidR="00601370">
        <w:t>.</w:t>
      </w:r>
    </w:p>
    <w:p w14:paraId="56B7B1D9" w14:textId="7554F4D7" w:rsidR="00727066" w:rsidRDefault="007022D9" w:rsidP="004458EE">
      <w:pPr>
        <w:rPr>
          <w:lang w:val="en-IN"/>
        </w:rPr>
      </w:pPr>
      <w:r>
        <w:rPr>
          <w:lang w:val="en-IN"/>
        </w:rPr>
        <w:t xml:space="preserve">If above process is causing an </w:t>
      </w:r>
      <w:r w:rsidR="000606F2">
        <w:rPr>
          <w:lang w:val="en-IN"/>
        </w:rPr>
        <w:t>error,</w:t>
      </w:r>
      <w:r w:rsidR="00BA61E9">
        <w:rPr>
          <w:lang w:val="en-IN"/>
        </w:rPr>
        <w:t xml:space="preserve"> the</w:t>
      </w:r>
      <w:r w:rsidR="00ED2F83">
        <w:rPr>
          <w:lang w:val="en-IN"/>
        </w:rPr>
        <w:t>n</w:t>
      </w:r>
      <w:r>
        <w:rPr>
          <w:lang w:val="en-IN"/>
        </w:rPr>
        <w:t>,</w:t>
      </w:r>
      <w:r w:rsidR="00ED2F83">
        <w:rPr>
          <w:lang w:val="en-IN"/>
        </w:rPr>
        <w:t xml:space="preserve"> check whether the </w:t>
      </w:r>
      <w:r w:rsidR="00200C3C">
        <w:rPr>
          <w:lang w:val="en-IN"/>
        </w:rPr>
        <w:t xml:space="preserve">Payables </w:t>
      </w:r>
      <w:r w:rsidR="00634FC1">
        <w:rPr>
          <w:lang w:val="en-IN"/>
        </w:rPr>
        <w:t xml:space="preserve">Lookup has the source or not, Navigation: </w:t>
      </w:r>
      <w:r>
        <w:rPr>
          <w:lang w:val="en-IN"/>
        </w:rPr>
        <w:t xml:space="preserve"> </w:t>
      </w:r>
      <w:r w:rsidR="006905D2">
        <w:rPr>
          <w:lang w:val="en-IN"/>
        </w:rPr>
        <w:t>Manage Payable Lookups</w:t>
      </w:r>
      <w:r w:rsidR="00727066">
        <w:rPr>
          <w:lang w:val="en-IN"/>
        </w:rPr>
        <w:t>, search for the lookup that having meaning as “import”</w:t>
      </w:r>
      <w:r w:rsidR="00D14901">
        <w:rPr>
          <w:lang w:val="en-IN"/>
        </w:rPr>
        <w:t>, then make it as source</w:t>
      </w:r>
      <w:r w:rsidR="004C6ED7">
        <w:rPr>
          <w:lang w:val="en-IN"/>
        </w:rPr>
        <w:t>.</w:t>
      </w:r>
    </w:p>
    <w:p w14:paraId="579D3E85" w14:textId="49C8545E" w:rsidR="00634FC1" w:rsidRDefault="00634FC1" w:rsidP="004458EE">
      <w:pPr>
        <w:rPr>
          <w:lang w:val="en-IN"/>
        </w:rPr>
      </w:pPr>
      <w:r>
        <w:rPr>
          <w:lang w:val="en-IN"/>
        </w:rPr>
        <w:t xml:space="preserve">Then </w:t>
      </w:r>
      <w:r w:rsidR="00404CFD">
        <w:rPr>
          <w:lang w:val="en-IN"/>
        </w:rPr>
        <w:t>select the Process in “Schedule Processes”, having “Report”, then the report will be visible.</w:t>
      </w:r>
    </w:p>
    <w:p w14:paraId="53491A00" w14:textId="77777777" w:rsidR="00CE7066" w:rsidRDefault="00CE7066" w:rsidP="004458EE">
      <w:pPr>
        <w:rPr>
          <w:lang w:val="en-IN"/>
        </w:rPr>
      </w:pPr>
    </w:p>
    <w:p w14:paraId="1A1E0359" w14:textId="77777777" w:rsidR="00CE7066" w:rsidRDefault="00CE7066" w:rsidP="004458EE">
      <w:pPr>
        <w:rPr>
          <w:lang w:val="en-IN"/>
        </w:rPr>
      </w:pPr>
    </w:p>
    <w:p w14:paraId="6968091E" w14:textId="77777777" w:rsidR="00CE7066" w:rsidRDefault="00CE7066" w:rsidP="004458EE">
      <w:pPr>
        <w:rPr>
          <w:lang w:val="en-IN"/>
        </w:rPr>
      </w:pPr>
    </w:p>
    <w:p w14:paraId="65563839" w14:textId="4754AF9B" w:rsidR="005240D1" w:rsidRPr="00DB22DF" w:rsidRDefault="00CE7066" w:rsidP="00E72CCE">
      <w:pPr>
        <w:rPr>
          <w:b/>
          <w:bCs/>
          <w:lang w:val="en-IN"/>
        </w:rPr>
      </w:pPr>
      <w:r w:rsidRPr="00DB22DF">
        <w:rPr>
          <w:b/>
          <w:bCs/>
          <w:lang w:val="en-IN"/>
        </w:rPr>
        <w:t>Receivables</w:t>
      </w:r>
      <w:r w:rsidR="006411AA" w:rsidRPr="00DB22DF">
        <w:rPr>
          <w:b/>
          <w:bCs/>
          <w:lang w:val="en-IN"/>
        </w:rPr>
        <w:t>:</w:t>
      </w:r>
    </w:p>
    <w:p w14:paraId="6835613A" w14:textId="2E470F15" w:rsidR="006411AA" w:rsidRDefault="006411AA" w:rsidP="00E72CCE">
      <w:pPr>
        <w:rPr>
          <w:lang w:val="en-IN"/>
        </w:rPr>
      </w:pPr>
      <w:r>
        <w:rPr>
          <w:lang w:val="en-IN"/>
        </w:rPr>
        <w:t>Setup and maintenance, Financials Drop down, Or</w:t>
      </w:r>
      <w:r w:rsidR="009F603C">
        <w:rPr>
          <w:lang w:val="en-IN"/>
        </w:rPr>
        <w:t xml:space="preserve">ganization Structures, Manage Business unit set assignment, </w:t>
      </w:r>
    </w:p>
    <w:p w14:paraId="19AEEBBE" w14:textId="1D7255F4" w:rsidR="005D3937" w:rsidRDefault="004A6CB3" w:rsidP="00E72CCE">
      <w:pPr>
        <w:rPr>
          <w:lang w:val="en-IN"/>
        </w:rPr>
      </w:pPr>
      <w:r>
        <w:rPr>
          <w:lang w:val="en-IN"/>
        </w:rPr>
        <w:t xml:space="preserve">Home, Receivables, under quick actions Manage Customers, click + to add customers, </w:t>
      </w:r>
      <w:r w:rsidR="000E3537">
        <w:rPr>
          <w:lang w:val="en-IN"/>
        </w:rPr>
        <w:t xml:space="preserve">give name, Registry ID and account number is automatically generated, </w:t>
      </w:r>
      <w:r w:rsidR="00B72F32">
        <w:rPr>
          <w:lang w:val="en-IN"/>
        </w:rPr>
        <w:t>Account type</w:t>
      </w:r>
      <w:r w:rsidR="0071722E">
        <w:rPr>
          <w:lang w:val="en-IN"/>
        </w:rPr>
        <w:t>:</w:t>
      </w:r>
      <w:r w:rsidR="00B72F32">
        <w:rPr>
          <w:lang w:val="en-IN"/>
        </w:rPr>
        <w:t xml:space="preserve"> External, Customer class</w:t>
      </w:r>
      <w:r w:rsidR="0071722E">
        <w:rPr>
          <w:lang w:val="en-IN"/>
        </w:rPr>
        <w:t>:</w:t>
      </w:r>
      <w:r w:rsidR="00B72F32">
        <w:rPr>
          <w:lang w:val="en-IN"/>
        </w:rPr>
        <w:t xml:space="preserve"> Consumer/Individual/</w:t>
      </w:r>
      <w:r w:rsidR="00B72F32" w:rsidRPr="00B72F32">
        <w:rPr>
          <w:u w:val="single"/>
          <w:lang w:val="en-IN"/>
        </w:rPr>
        <w:t>Retailers</w:t>
      </w:r>
      <w:r w:rsidR="00B72F32">
        <w:rPr>
          <w:lang w:val="en-IN"/>
        </w:rPr>
        <w:t xml:space="preserve">, </w:t>
      </w:r>
      <w:r w:rsidR="00EC7722">
        <w:rPr>
          <w:lang w:val="en-IN"/>
        </w:rPr>
        <w:t>Account address set select</w:t>
      </w:r>
      <w:r w:rsidR="0071722E">
        <w:rPr>
          <w:lang w:val="en-IN"/>
        </w:rPr>
        <w:t xml:space="preserve">: </w:t>
      </w:r>
      <w:r w:rsidR="00EC7722">
        <w:rPr>
          <w:lang w:val="en-IN"/>
        </w:rPr>
        <w:t>CUSTSITE, give site name</w:t>
      </w:r>
      <w:r w:rsidR="0018141F" w:rsidRPr="0018141F">
        <w:rPr>
          <w:vertAlign w:val="superscript"/>
          <w:lang w:val="en-IN"/>
        </w:rPr>
        <w:t>1</w:t>
      </w:r>
      <w:r w:rsidR="007D3531">
        <w:rPr>
          <w:lang w:val="en-IN"/>
        </w:rPr>
        <w:t xml:space="preserve">, </w:t>
      </w:r>
      <w:r w:rsidR="00306CCE">
        <w:rPr>
          <w:lang w:val="en-IN"/>
        </w:rPr>
        <w:t>Country</w:t>
      </w:r>
      <w:r w:rsidR="0071722E">
        <w:rPr>
          <w:lang w:val="en-IN"/>
        </w:rPr>
        <w:t>:</w:t>
      </w:r>
      <w:r w:rsidR="00306CCE">
        <w:rPr>
          <w:lang w:val="en-IN"/>
        </w:rPr>
        <w:t xml:space="preserve"> United States, give address line 1, </w:t>
      </w:r>
      <w:r w:rsidR="00FE505C">
        <w:rPr>
          <w:lang w:val="en-IN"/>
        </w:rPr>
        <w:t xml:space="preserve">Site </w:t>
      </w:r>
      <w:r w:rsidR="004D1140">
        <w:rPr>
          <w:lang w:val="en-IN"/>
        </w:rPr>
        <w:t>language</w:t>
      </w:r>
      <w:r w:rsidR="0071722E">
        <w:rPr>
          <w:lang w:val="en-IN"/>
        </w:rPr>
        <w:t>:</w:t>
      </w:r>
      <w:r w:rsidR="004D1140">
        <w:rPr>
          <w:lang w:val="en-IN"/>
        </w:rPr>
        <w:t xml:space="preserve"> American English, </w:t>
      </w:r>
      <w:r w:rsidR="00B3661C">
        <w:rPr>
          <w:lang w:val="en-IN"/>
        </w:rPr>
        <w:t>Click + to add address purpose, purpose</w:t>
      </w:r>
      <w:r w:rsidR="0071722E">
        <w:rPr>
          <w:lang w:val="en-IN"/>
        </w:rPr>
        <w:t>:</w:t>
      </w:r>
      <w:r w:rsidR="00B3661C">
        <w:rPr>
          <w:lang w:val="en-IN"/>
        </w:rPr>
        <w:t xml:space="preserve"> bill to, </w:t>
      </w:r>
      <w:r w:rsidR="001D0219">
        <w:rPr>
          <w:lang w:val="en-IN"/>
        </w:rPr>
        <w:t>another purpose</w:t>
      </w:r>
      <w:r w:rsidR="0071722E">
        <w:rPr>
          <w:lang w:val="en-IN"/>
        </w:rPr>
        <w:t>:</w:t>
      </w:r>
      <w:r w:rsidR="001D0219">
        <w:rPr>
          <w:lang w:val="en-IN"/>
        </w:rPr>
        <w:t xml:space="preserve"> ship to, ship to site is 413, Orga…, </w:t>
      </w:r>
      <w:r w:rsidR="0071722E">
        <w:rPr>
          <w:lang w:val="en-IN"/>
        </w:rPr>
        <w:t xml:space="preserve">another </w:t>
      </w:r>
      <w:r w:rsidR="001D0219">
        <w:rPr>
          <w:lang w:val="en-IN"/>
        </w:rPr>
        <w:t>purpose</w:t>
      </w:r>
      <w:r w:rsidR="0071722E">
        <w:rPr>
          <w:lang w:val="en-IN"/>
        </w:rPr>
        <w:t>:</w:t>
      </w:r>
      <w:r w:rsidR="001D0219">
        <w:rPr>
          <w:lang w:val="en-IN"/>
        </w:rPr>
        <w:t xml:space="preserve"> </w:t>
      </w:r>
      <w:r w:rsidR="002D1D89">
        <w:rPr>
          <w:lang w:val="en-IN"/>
        </w:rPr>
        <w:t>sold to, dates: from4/23/2025 to12/31/4712</w:t>
      </w:r>
      <w:r w:rsidR="0071722E">
        <w:rPr>
          <w:lang w:val="en-IN"/>
        </w:rPr>
        <w:t>, save and close.</w:t>
      </w:r>
    </w:p>
    <w:p w14:paraId="3A3B8A9C" w14:textId="707453C2" w:rsidR="005D3937" w:rsidRDefault="005D3937" w:rsidP="00E72CCE">
      <w:pPr>
        <w:rPr>
          <w:lang w:val="en-IN"/>
        </w:rPr>
      </w:pPr>
      <w:r>
        <w:rPr>
          <w:lang w:val="en-IN"/>
        </w:rPr>
        <w:t>We can add credit details and account details to add customers bank info.</w:t>
      </w:r>
    </w:p>
    <w:p w14:paraId="4E1FC357" w14:textId="5017F568" w:rsidR="005D3937" w:rsidRDefault="00B8237D" w:rsidP="00E72CCE">
      <w:pPr>
        <w:rPr>
          <w:lang w:val="en-IN"/>
        </w:rPr>
      </w:pPr>
      <w:r>
        <w:rPr>
          <w:lang w:val="en-IN"/>
        </w:rPr>
        <w:t>Under Custom</w:t>
      </w:r>
      <w:r w:rsidR="00454076">
        <w:rPr>
          <w:lang w:val="en-IN"/>
        </w:rPr>
        <w:t>e</w:t>
      </w:r>
      <w:r>
        <w:rPr>
          <w:lang w:val="en-IN"/>
        </w:rPr>
        <w:t xml:space="preserve">r Name: Account, click on the </w:t>
      </w:r>
      <w:r w:rsidR="00454076">
        <w:rPr>
          <w:lang w:val="en-IN"/>
        </w:rPr>
        <w:t>Account Number, Under</w:t>
      </w:r>
      <w:r w:rsidR="007D67C6">
        <w:rPr>
          <w:lang w:val="en-IN"/>
        </w:rPr>
        <w:t xml:space="preserve"> Communication </w:t>
      </w:r>
      <w:r w:rsidR="00454076">
        <w:rPr>
          <w:lang w:val="en-IN"/>
        </w:rPr>
        <w:t>Tab</w:t>
      </w:r>
      <w:r w:rsidR="000716A4">
        <w:rPr>
          <w:lang w:val="en-IN"/>
        </w:rPr>
        <w:t xml:space="preserve">, click edit contacts, </w:t>
      </w:r>
      <w:r w:rsidR="007D67C6">
        <w:rPr>
          <w:lang w:val="en-IN"/>
        </w:rPr>
        <w:t>we add contacts</w:t>
      </w:r>
      <w:r w:rsidR="00A31CDC">
        <w:rPr>
          <w:lang w:val="en-IN"/>
        </w:rPr>
        <w:t xml:space="preserve"> </w:t>
      </w:r>
      <w:r w:rsidR="007D67C6">
        <w:rPr>
          <w:lang w:val="en-IN"/>
        </w:rPr>
        <w:t>(individual whom we interact) and contact points.</w:t>
      </w:r>
    </w:p>
    <w:p w14:paraId="46C957BB" w14:textId="0CAEB893" w:rsidR="007D67C6" w:rsidRDefault="00B13401" w:rsidP="00E72CCE">
      <w:pPr>
        <w:rPr>
          <w:lang w:val="en-IN"/>
        </w:rPr>
      </w:pPr>
      <w:r>
        <w:rPr>
          <w:lang w:val="en-IN"/>
        </w:rPr>
        <w:t xml:space="preserve">Click + to create a contact, give prefix, first and last name, </w:t>
      </w:r>
      <w:r w:rsidR="00AD4480">
        <w:rPr>
          <w:lang w:val="en-IN"/>
        </w:rPr>
        <w:t xml:space="preserve">Job title: Senior Purchase Administrator, </w:t>
      </w:r>
      <w:r w:rsidR="006F6977">
        <w:rPr>
          <w:lang w:val="en-IN"/>
        </w:rPr>
        <w:t>Role type: Contact, click ok.</w:t>
      </w:r>
    </w:p>
    <w:p w14:paraId="51045F3F" w14:textId="59358676" w:rsidR="00FE33C0" w:rsidRDefault="00965DB1" w:rsidP="00E72CCE">
      <w:pPr>
        <w:rPr>
          <w:lang w:val="en-IN"/>
        </w:rPr>
      </w:pPr>
      <w:r>
        <w:rPr>
          <w:lang w:val="en-IN"/>
        </w:rPr>
        <w:t xml:space="preserve">Click + to add contact points, Contact point type: email, purpose: work, email: </w:t>
      </w:r>
      <w:hyperlink r:id="rId40" w:history="1">
        <w:r w:rsidR="00B57007" w:rsidRPr="00932A49">
          <w:rPr>
            <w:rStyle w:val="Hyperlink"/>
            <w:lang w:val="en-IN"/>
          </w:rPr>
          <w:t>steve.john@gmail.com</w:t>
        </w:r>
      </w:hyperlink>
      <w:r w:rsidR="00B57007">
        <w:rPr>
          <w:lang w:val="en-IN"/>
        </w:rPr>
        <w:t xml:space="preserve">, </w:t>
      </w:r>
      <w:r w:rsidR="00163741">
        <w:rPr>
          <w:lang w:val="en-IN"/>
        </w:rPr>
        <w:t xml:space="preserve">click + to create another contact point, contact point type: </w:t>
      </w:r>
      <w:r w:rsidR="00F77621">
        <w:rPr>
          <w:lang w:val="en-IN"/>
        </w:rPr>
        <w:t>phone, type: mobile</w:t>
      </w:r>
      <w:r w:rsidR="00163741">
        <w:rPr>
          <w:lang w:val="en-IN"/>
        </w:rPr>
        <w:t xml:space="preserve">, </w:t>
      </w:r>
      <w:r w:rsidR="00FE33C0">
        <w:rPr>
          <w:lang w:val="en-IN"/>
        </w:rPr>
        <w:t>purpose: work, value +1 (202) 319-8400 click ok.</w:t>
      </w:r>
    </w:p>
    <w:p w14:paraId="05D4F83E" w14:textId="1B175532" w:rsidR="00E2418E" w:rsidRDefault="00E2418E" w:rsidP="00E72CCE">
      <w:pPr>
        <w:rPr>
          <w:lang w:val="en-IN"/>
        </w:rPr>
      </w:pPr>
      <w:r>
        <w:rPr>
          <w:lang w:val="en-IN"/>
        </w:rPr>
        <w:t>Add contact responsibilities, Acknowledgement</w:t>
      </w:r>
      <w:r w:rsidR="00332695">
        <w:rPr>
          <w:lang w:val="en-IN"/>
        </w:rPr>
        <w:t>s</w:t>
      </w:r>
      <w:r>
        <w:rPr>
          <w:lang w:val="en-IN"/>
        </w:rPr>
        <w:t>, Bill to</w:t>
      </w:r>
      <w:r w:rsidR="002D273F">
        <w:rPr>
          <w:lang w:val="en-IN"/>
        </w:rPr>
        <w:t>.</w:t>
      </w:r>
    </w:p>
    <w:p w14:paraId="3FE4DBA6" w14:textId="4C636E1A" w:rsidR="002D273F" w:rsidRDefault="002D273F" w:rsidP="00E72CCE">
      <w:pPr>
        <w:rPr>
          <w:lang w:val="en-IN"/>
        </w:rPr>
      </w:pPr>
      <w:r>
        <w:rPr>
          <w:lang w:val="en-IN"/>
        </w:rPr>
        <w:t xml:space="preserve">Click + to create address, </w:t>
      </w:r>
      <w:r w:rsidR="009D3EEF">
        <w:rPr>
          <w:lang w:val="en-IN"/>
        </w:rPr>
        <w:t>Site name: should be same</w:t>
      </w:r>
      <w:r w:rsidR="0018141F">
        <w:rPr>
          <w:lang w:val="en-IN"/>
        </w:rPr>
        <w:t xml:space="preserve"> site name</w:t>
      </w:r>
      <w:r w:rsidR="0018141F">
        <w:rPr>
          <w:vertAlign w:val="superscript"/>
          <w:lang w:val="en-IN"/>
        </w:rPr>
        <w:t>1</w:t>
      </w:r>
      <w:r w:rsidR="009D3EEF">
        <w:rPr>
          <w:lang w:val="en-IN"/>
        </w:rPr>
        <w:t xml:space="preserve"> as before</w:t>
      </w:r>
      <w:r w:rsidR="00194ED1">
        <w:rPr>
          <w:lang w:val="en-IN"/>
        </w:rPr>
        <w:t xml:space="preserve"> we used in creating customer</w:t>
      </w:r>
      <w:r w:rsidR="0045184F">
        <w:rPr>
          <w:lang w:val="en-IN"/>
        </w:rPr>
        <w:tab/>
      </w:r>
      <w:r w:rsidR="009D3EEF">
        <w:rPr>
          <w:lang w:val="en-IN"/>
        </w:rPr>
        <w:t>, Country: United States</w:t>
      </w:r>
      <w:r w:rsidR="008D2B5D">
        <w:rPr>
          <w:lang w:val="en-IN"/>
        </w:rPr>
        <w:t>, click ok.</w:t>
      </w:r>
    </w:p>
    <w:p w14:paraId="5168A82F" w14:textId="599234F1" w:rsidR="008D2B5D" w:rsidRDefault="003976D7" w:rsidP="00E72CCE">
      <w:pPr>
        <w:rPr>
          <w:lang w:val="en-IN"/>
        </w:rPr>
      </w:pPr>
      <w:r>
        <w:rPr>
          <w:lang w:val="en-IN"/>
        </w:rPr>
        <w:t>We can create relationships with other customers, under Relationships Tab.</w:t>
      </w:r>
    </w:p>
    <w:p w14:paraId="33BA6E59" w14:textId="37728B83" w:rsidR="00651A4D" w:rsidRDefault="00651A4D" w:rsidP="00E72CCE">
      <w:pPr>
        <w:rPr>
          <w:lang w:val="en-IN"/>
        </w:rPr>
      </w:pPr>
      <w:r>
        <w:rPr>
          <w:lang w:val="en-IN"/>
        </w:rPr>
        <w:t xml:space="preserve">Home, Receivables, Billing, </w:t>
      </w:r>
      <w:r w:rsidR="003E0277">
        <w:rPr>
          <w:lang w:val="en-IN"/>
        </w:rPr>
        <w:t xml:space="preserve">click Tasks panel, click create </w:t>
      </w:r>
      <w:r w:rsidR="00D9544D">
        <w:rPr>
          <w:lang w:val="en-IN"/>
        </w:rPr>
        <w:t>T</w:t>
      </w:r>
      <w:r w:rsidR="003E0277">
        <w:rPr>
          <w:lang w:val="en-IN"/>
        </w:rPr>
        <w:t>ransaction</w:t>
      </w:r>
      <w:r w:rsidR="00D9544D">
        <w:rPr>
          <w:lang w:val="en-IN"/>
        </w:rPr>
        <w:t xml:space="preserve">, select business unit: US1 Business Unit, Transaction Source: Manual, Transaction Type: Invoice, </w:t>
      </w:r>
      <w:r w:rsidR="00400D36">
        <w:rPr>
          <w:lang w:val="en-IN"/>
        </w:rPr>
        <w:t>Transaction Number is automatically generated, Bill to: search and select</w:t>
      </w:r>
      <w:r w:rsidR="005E2991">
        <w:rPr>
          <w:lang w:val="en-IN"/>
        </w:rPr>
        <w:t xml:space="preserve"> previously created </w:t>
      </w:r>
      <w:r w:rsidR="007946C4">
        <w:rPr>
          <w:lang w:val="en-IN"/>
        </w:rPr>
        <w:t>customer</w:t>
      </w:r>
      <w:r w:rsidR="0053000B">
        <w:rPr>
          <w:lang w:val="en-IN"/>
        </w:rPr>
        <w:t xml:space="preserve"> site name</w:t>
      </w:r>
      <w:r w:rsidR="005E2991">
        <w:rPr>
          <w:lang w:val="en-IN"/>
        </w:rPr>
        <w:t>, Payment term: 30 Net,</w:t>
      </w:r>
      <w:r w:rsidR="00BB76BD">
        <w:rPr>
          <w:lang w:val="en-IN"/>
        </w:rPr>
        <w:t xml:space="preserve"> click show more(next to General Information),</w:t>
      </w:r>
      <w:r w:rsidR="005E2991">
        <w:rPr>
          <w:lang w:val="en-IN"/>
        </w:rPr>
        <w:t xml:space="preserve"> </w:t>
      </w:r>
      <w:r w:rsidR="000226B1">
        <w:rPr>
          <w:lang w:val="en-IN"/>
        </w:rPr>
        <w:t>under payment tab</w:t>
      </w:r>
      <w:r w:rsidR="009A7B99">
        <w:rPr>
          <w:lang w:val="en-IN"/>
        </w:rPr>
        <w:t xml:space="preserve"> the</w:t>
      </w:r>
      <w:r w:rsidR="000226B1">
        <w:rPr>
          <w:lang w:val="en-IN"/>
        </w:rPr>
        <w:t xml:space="preserve"> </w:t>
      </w:r>
      <w:r w:rsidR="00A654D6">
        <w:rPr>
          <w:lang w:val="en-IN"/>
        </w:rPr>
        <w:t>Remit-to Address should be defaulted from the business unit</w:t>
      </w:r>
      <w:r w:rsidR="009A7B99">
        <w:rPr>
          <w:lang w:val="en-IN"/>
        </w:rPr>
        <w:t xml:space="preserve">, Go to Invoice Lines, </w:t>
      </w:r>
      <w:r w:rsidR="00337B67">
        <w:rPr>
          <w:lang w:val="en-IN"/>
        </w:rPr>
        <w:t xml:space="preserve">If you’re selling an item then item name should be given, if you’re providing service, then description is enough, </w:t>
      </w:r>
      <w:r w:rsidR="008369B4">
        <w:rPr>
          <w:lang w:val="en-IN"/>
        </w:rPr>
        <w:t xml:space="preserve">give </w:t>
      </w:r>
      <w:r w:rsidR="001D1D33">
        <w:rPr>
          <w:lang w:val="en-IN"/>
        </w:rPr>
        <w:t xml:space="preserve">line </w:t>
      </w:r>
      <w:r w:rsidR="008369B4">
        <w:rPr>
          <w:lang w:val="en-IN"/>
        </w:rPr>
        <w:t>details item</w:t>
      </w:r>
      <w:r w:rsidR="00D30E43">
        <w:rPr>
          <w:lang w:val="en-IN"/>
        </w:rPr>
        <w:t>: AS00102</w:t>
      </w:r>
      <w:r w:rsidR="008369B4">
        <w:rPr>
          <w:lang w:val="en-IN"/>
        </w:rPr>
        <w:t>, description</w:t>
      </w:r>
      <w:r w:rsidR="00D30E43">
        <w:rPr>
          <w:lang w:val="en-IN"/>
        </w:rPr>
        <w:t xml:space="preserve"> Oracle Linux</w:t>
      </w:r>
      <w:r w:rsidR="008369B4">
        <w:rPr>
          <w:lang w:val="en-IN"/>
        </w:rPr>
        <w:t>, UOM</w:t>
      </w:r>
      <w:r w:rsidR="00D30E43">
        <w:rPr>
          <w:lang w:val="en-IN"/>
        </w:rPr>
        <w:t xml:space="preserve">: </w:t>
      </w:r>
      <w:proofErr w:type="spellStart"/>
      <w:r w:rsidR="00D30E43">
        <w:rPr>
          <w:lang w:val="en-IN"/>
        </w:rPr>
        <w:t>Ea</w:t>
      </w:r>
      <w:proofErr w:type="spellEnd"/>
      <w:r w:rsidR="008369B4">
        <w:rPr>
          <w:lang w:val="en-IN"/>
        </w:rPr>
        <w:t>, Quantity</w:t>
      </w:r>
      <w:r w:rsidR="00D30E43">
        <w:rPr>
          <w:lang w:val="en-IN"/>
        </w:rPr>
        <w:t xml:space="preserve">:100 </w:t>
      </w:r>
      <w:r w:rsidR="008369B4">
        <w:rPr>
          <w:lang w:val="en-IN"/>
        </w:rPr>
        <w:t>, Unit Price</w:t>
      </w:r>
      <w:r w:rsidR="00D30E43">
        <w:rPr>
          <w:lang w:val="en-IN"/>
        </w:rPr>
        <w:t>:</w:t>
      </w:r>
      <w:r w:rsidR="00212F28">
        <w:rPr>
          <w:lang w:val="en-IN"/>
        </w:rPr>
        <w:t>250</w:t>
      </w:r>
      <w:r w:rsidR="008369B4">
        <w:rPr>
          <w:lang w:val="en-IN"/>
        </w:rPr>
        <w:t>, Amount</w:t>
      </w:r>
      <w:r w:rsidR="00FC0845">
        <w:rPr>
          <w:lang w:val="en-IN"/>
        </w:rPr>
        <w:t>: 25000</w:t>
      </w:r>
      <w:r w:rsidR="008369B4">
        <w:rPr>
          <w:lang w:val="en-IN"/>
        </w:rPr>
        <w:t xml:space="preserve">, </w:t>
      </w:r>
      <w:r w:rsidR="001D1D33">
        <w:rPr>
          <w:lang w:val="en-IN"/>
        </w:rPr>
        <w:t>give another details description</w:t>
      </w:r>
      <w:r w:rsidR="00212F28">
        <w:rPr>
          <w:lang w:val="en-IN"/>
        </w:rPr>
        <w:t>: Installation Charges</w:t>
      </w:r>
      <w:r w:rsidR="001D1D33">
        <w:rPr>
          <w:lang w:val="en-IN"/>
        </w:rPr>
        <w:t>, UOM</w:t>
      </w:r>
      <w:r w:rsidR="00212F28">
        <w:rPr>
          <w:lang w:val="en-IN"/>
        </w:rPr>
        <w:t xml:space="preserve">: </w:t>
      </w:r>
      <w:proofErr w:type="spellStart"/>
      <w:r w:rsidR="00212F28">
        <w:rPr>
          <w:lang w:val="en-IN"/>
        </w:rPr>
        <w:t>Ea</w:t>
      </w:r>
      <w:proofErr w:type="spellEnd"/>
      <w:r w:rsidR="001D1D33">
        <w:rPr>
          <w:lang w:val="en-IN"/>
        </w:rPr>
        <w:t>, Quantity</w:t>
      </w:r>
      <w:r w:rsidR="00212F28">
        <w:rPr>
          <w:lang w:val="en-IN"/>
        </w:rPr>
        <w:t>: 100</w:t>
      </w:r>
      <w:r w:rsidR="001D1D33">
        <w:rPr>
          <w:lang w:val="en-IN"/>
        </w:rPr>
        <w:t>, Unit Price</w:t>
      </w:r>
      <w:r w:rsidR="00212F28">
        <w:rPr>
          <w:lang w:val="en-IN"/>
        </w:rPr>
        <w:t>:  10</w:t>
      </w:r>
      <w:r w:rsidR="001D1D33">
        <w:rPr>
          <w:lang w:val="en-IN"/>
        </w:rPr>
        <w:t xml:space="preserve">, </w:t>
      </w:r>
      <w:r w:rsidR="00FC0845">
        <w:rPr>
          <w:lang w:val="en-IN"/>
        </w:rPr>
        <w:t xml:space="preserve">Amount: 1000, give another line details description: </w:t>
      </w:r>
      <w:r w:rsidR="00120480">
        <w:rPr>
          <w:lang w:val="en-IN"/>
        </w:rPr>
        <w:t xml:space="preserve">Site Visit Changes, UOM: </w:t>
      </w:r>
      <w:proofErr w:type="spellStart"/>
      <w:r w:rsidR="00120480">
        <w:rPr>
          <w:lang w:val="en-IN"/>
        </w:rPr>
        <w:t>Ea</w:t>
      </w:r>
      <w:proofErr w:type="spellEnd"/>
      <w:r w:rsidR="00120480">
        <w:rPr>
          <w:lang w:val="en-IN"/>
        </w:rPr>
        <w:t>, Quantity: 5, Unit Price: 100, Amount: 500</w:t>
      </w:r>
      <w:r w:rsidR="00607873">
        <w:rPr>
          <w:lang w:val="en-IN"/>
        </w:rPr>
        <w:t>, save transaction.</w:t>
      </w:r>
      <w:r w:rsidR="005F045D">
        <w:rPr>
          <w:lang w:val="en-IN"/>
        </w:rPr>
        <w:t xml:space="preserve"> Under freight you can give shipping charges, </w:t>
      </w:r>
      <w:r w:rsidR="00065BEB">
        <w:rPr>
          <w:lang w:val="en-IN"/>
        </w:rPr>
        <w:t>Carrier: DHL, Amount: 250, click ok</w:t>
      </w:r>
      <w:r w:rsidR="00ED20B2">
        <w:rPr>
          <w:lang w:val="en-IN"/>
        </w:rPr>
        <w:t xml:space="preserve">, click Complete and Review, </w:t>
      </w:r>
      <w:r w:rsidR="007C49C4">
        <w:rPr>
          <w:lang w:val="en-IN"/>
        </w:rPr>
        <w:t>click save.</w:t>
      </w:r>
    </w:p>
    <w:p w14:paraId="74C29492" w14:textId="3A0651B8" w:rsidR="000F196B" w:rsidRDefault="000F196B" w:rsidP="00E72CCE">
      <w:pPr>
        <w:rPr>
          <w:lang w:val="en-IN"/>
        </w:rPr>
      </w:pPr>
      <w:r>
        <w:rPr>
          <w:lang w:val="en-IN"/>
        </w:rPr>
        <w:t>You can incomplete the transaction and edit.</w:t>
      </w:r>
    </w:p>
    <w:p w14:paraId="1D9BA30A" w14:textId="2D131E54" w:rsidR="000F196B" w:rsidRDefault="000F196B" w:rsidP="00E72CCE">
      <w:pPr>
        <w:rPr>
          <w:lang w:val="en-IN"/>
        </w:rPr>
      </w:pPr>
      <w:r>
        <w:rPr>
          <w:lang w:val="en-IN"/>
        </w:rPr>
        <w:t>But completing the transaction means you are confirmed the transaction details and send it to the customer.</w:t>
      </w:r>
    </w:p>
    <w:p w14:paraId="310DD27E" w14:textId="2213E07D" w:rsidR="00BD31B7" w:rsidRDefault="003026FA" w:rsidP="00E72CCE">
      <w:pPr>
        <w:rPr>
          <w:lang w:val="en-IN"/>
        </w:rPr>
      </w:pPr>
      <w:r>
        <w:rPr>
          <w:noProof/>
        </w:rPr>
        <w:drawing>
          <wp:inline distT="0" distB="0" distL="0" distR="0" wp14:anchorId="1974E83F" wp14:editId="34FE7D26">
            <wp:extent cx="5731510" cy="3223895"/>
            <wp:effectExtent l="0" t="0" r="2540" b="0"/>
            <wp:docPr id="8129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408" name=""/>
                    <pic:cNvPicPr/>
                  </pic:nvPicPr>
                  <pic:blipFill>
                    <a:blip r:embed="rId41"/>
                    <a:stretch>
                      <a:fillRect/>
                    </a:stretch>
                  </pic:blipFill>
                  <pic:spPr>
                    <a:xfrm>
                      <a:off x="0" y="0"/>
                      <a:ext cx="5731510" cy="3223895"/>
                    </a:xfrm>
                    <a:prstGeom prst="rect">
                      <a:avLst/>
                    </a:prstGeom>
                  </pic:spPr>
                </pic:pic>
              </a:graphicData>
            </a:graphic>
          </wp:inline>
        </w:drawing>
      </w:r>
      <w:r>
        <w:rPr>
          <w:lang w:val="en-IN"/>
        </w:rPr>
        <w:t xml:space="preserve"> </w:t>
      </w:r>
      <w:r w:rsidR="00BD31B7">
        <w:rPr>
          <w:lang w:val="en-IN"/>
        </w:rPr>
        <w:t xml:space="preserve">Click tasks, create transaction, Transaction Class: </w:t>
      </w:r>
      <w:r w:rsidR="007F2EB4">
        <w:rPr>
          <w:lang w:val="en-IN"/>
        </w:rPr>
        <w:t>credit memo</w:t>
      </w:r>
      <w:r w:rsidR="00BD31B7">
        <w:rPr>
          <w:lang w:val="en-IN"/>
        </w:rPr>
        <w:t xml:space="preserve">, </w:t>
      </w:r>
      <w:r w:rsidR="00B846F3">
        <w:rPr>
          <w:lang w:val="en-IN"/>
        </w:rPr>
        <w:t xml:space="preserve">business unit: US1 Business Unit, Transaction source: manual, Transaction Type: Credit Memo, </w:t>
      </w:r>
      <w:r w:rsidR="00D06784">
        <w:rPr>
          <w:lang w:val="en-IN"/>
        </w:rPr>
        <w:t xml:space="preserve">Credit Reason: </w:t>
      </w:r>
      <w:r w:rsidR="000148A8">
        <w:rPr>
          <w:lang w:val="en-IN"/>
        </w:rPr>
        <w:t xml:space="preserve">Discount, Bill to name: </w:t>
      </w:r>
      <w:r w:rsidR="002060A9">
        <w:rPr>
          <w:lang w:val="en-IN"/>
        </w:rPr>
        <w:t xml:space="preserve">select the customer you created previously, </w:t>
      </w:r>
      <w:r w:rsidR="00B80D09">
        <w:rPr>
          <w:lang w:val="en-IN"/>
        </w:rPr>
        <w:t xml:space="preserve">under credit memo lines, give description: Additional Discount after billing, UOM: </w:t>
      </w:r>
      <w:proofErr w:type="spellStart"/>
      <w:r w:rsidR="00B80D09">
        <w:rPr>
          <w:lang w:val="en-IN"/>
        </w:rPr>
        <w:t>Ea</w:t>
      </w:r>
      <w:proofErr w:type="spellEnd"/>
      <w:r w:rsidR="00B80D09">
        <w:rPr>
          <w:lang w:val="en-IN"/>
        </w:rPr>
        <w:t xml:space="preserve">, </w:t>
      </w:r>
      <w:r w:rsidR="00B80541">
        <w:rPr>
          <w:lang w:val="en-IN"/>
        </w:rPr>
        <w:t xml:space="preserve">Reason: Discount, Quantity: 100, Unit Price: </w:t>
      </w:r>
      <w:r w:rsidR="004D260F">
        <w:rPr>
          <w:lang w:val="en-IN"/>
        </w:rPr>
        <w:t>-</w:t>
      </w:r>
      <w:r w:rsidR="00B80541">
        <w:rPr>
          <w:lang w:val="en-IN"/>
        </w:rPr>
        <w:t>5, Amount: 500</w:t>
      </w:r>
      <w:r w:rsidR="004D260F">
        <w:rPr>
          <w:lang w:val="en-IN"/>
        </w:rPr>
        <w:t>, save</w:t>
      </w:r>
      <w:r w:rsidR="00F82E26">
        <w:rPr>
          <w:lang w:val="en-IN"/>
        </w:rPr>
        <w:t>, click complete and review.</w:t>
      </w:r>
    </w:p>
    <w:p w14:paraId="6D7307A2" w14:textId="4CD6526C" w:rsidR="00CC6E29" w:rsidRDefault="00CC6E29" w:rsidP="00E72CCE">
      <w:pPr>
        <w:rPr>
          <w:lang w:val="en-IN"/>
        </w:rPr>
      </w:pPr>
      <w:r>
        <w:rPr>
          <w:noProof/>
        </w:rPr>
        <w:drawing>
          <wp:inline distT="0" distB="0" distL="0" distR="0" wp14:anchorId="5524C55C" wp14:editId="6501B42D">
            <wp:extent cx="5731510" cy="3223895"/>
            <wp:effectExtent l="0" t="0" r="2540" b="0"/>
            <wp:docPr id="128270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506" name=""/>
                    <pic:cNvPicPr/>
                  </pic:nvPicPr>
                  <pic:blipFill>
                    <a:blip r:embed="rId42"/>
                    <a:stretch>
                      <a:fillRect/>
                    </a:stretch>
                  </pic:blipFill>
                  <pic:spPr>
                    <a:xfrm>
                      <a:off x="0" y="0"/>
                      <a:ext cx="5731510" cy="3223895"/>
                    </a:xfrm>
                    <a:prstGeom prst="rect">
                      <a:avLst/>
                    </a:prstGeom>
                  </pic:spPr>
                </pic:pic>
              </a:graphicData>
            </a:graphic>
          </wp:inline>
        </w:drawing>
      </w:r>
    </w:p>
    <w:p w14:paraId="3863B36F" w14:textId="77777777" w:rsidR="00CC6E29" w:rsidRDefault="00CC6E29" w:rsidP="00E72CCE">
      <w:pPr>
        <w:rPr>
          <w:lang w:val="en-IN"/>
        </w:rPr>
      </w:pPr>
    </w:p>
    <w:p w14:paraId="761DFB6C" w14:textId="5E06668D" w:rsidR="007F6A96" w:rsidRDefault="007B369C" w:rsidP="00E72CCE">
      <w:pPr>
        <w:rPr>
          <w:lang w:val="en-IN"/>
        </w:rPr>
      </w:pPr>
      <w:r>
        <w:rPr>
          <w:lang w:val="en-IN"/>
        </w:rPr>
        <w:t xml:space="preserve">Home, </w:t>
      </w:r>
      <w:r w:rsidR="00401025">
        <w:rPr>
          <w:lang w:val="en-IN"/>
        </w:rPr>
        <w:t xml:space="preserve">Receivables, Billing, Tasks Panel, Manage Transactions, search previously created two transactions with site name, then select </w:t>
      </w:r>
      <w:r w:rsidR="00DE4CCD">
        <w:rPr>
          <w:lang w:val="en-IN"/>
        </w:rPr>
        <w:t>second</w:t>
      </w:r>
      <w:r w:rsidR="00401025">
        <w:rPr>
          <w:lang w:val="en-IN"/>
        </w:rPr>
        <w:t xml:space="preserve"> one, under actions, select </w:t>
      </w:r>
      <w:r w:rsidR="007D6B6D">
        <w:rPr>
          <w:lang w:val="en-IN"/>
        </w:rPr>
        <w:t>accounting draft</w:t>
      </w:r>
      <w:r w:rsidR="00DE4CCD">
        <w:rPr>
          <w:lang w:val="en-IN"/>
        </w:rPr>
        <w:t>,</w:t>
      </w:r>
      <w:r w:rsidR="007D6B6D">
        <w:rPr>
          <w:lang w:val="en-IN"/>
        </w:rPr>
        <w:t xml:space="preserve"> click view accounting, </w:t>
      </w:r>
      <w:r w:rsidR="00F42DB2">
        <w:rPr>
          <w:lang w:val="en-IN"/>
        </w:rPr>
        <w:t>click ok</w:t>
      </w:r>
      <w:r w:rsidR="00977142">
        <w:rPr>
          <w:lang w:val="en-IN"/>
        </w:rPr>
        <w:t>.</w:t>
      </w:r>
    </w:p>
    <w:p w14:paraId="74C51D03" w14:textId="33BA916E" w:rsidR="00977142" w:rsidRDefault="00DE3734" w:rsidP="00977142">
      <w:pPr>
        <w:spacing w:after="20"/>
        <w:rPr>
          <w:lang w:val="en-IN"/>
        </w:rPr>
      </w:pPr>
      <w:r>
        <w:rPr>
          <w:lang w:val="en-IN"/>
        </w:rPr>
        <w:t xml:space="preserve">Home, Receivables, Account Receivables </w:t>
      </w:r>
      <w:r w:rsidR="0051551F">
        <w:rPr>
          <w:lang w:val="en-IN"/>
        </w:rPr>
        <w:t xml:space="preserve">, </w:t>
      </w:r>
      <w:r w:rsidR="002764FD">
        <w:rPr>
          <w:lang w:val="en-IN"/>
        </w:rPr>
        <w:t xml:space="preserve">Tasks Panel, create receipt, </w:t>
      </w:r>
      <w:r w:rsidR="00654B54">
        <w:rPr>
          <w:lang w:val="en-IN"/>
        </w:rPr>
        <w:t xml:space="preserve">Receipt type: Standard, </w:t>
      </w:r>
      <w:r w:rsidR="00642933">
        <w:rPr>
          <w:lang w:val="en-IN"/>
        </w:rPr>
        <w:t xml:space="preserve">Status: New, Business Unit: US1 Business Unit, </w:t>
      </w:r>
      <w:r w:rsidR="007D6F50">
        <w:rPr>
          <w:lang w:val="en-IN"/>
        </w:rPr>
        <w:t xml:space="preserve">Receipt method: EFT (Automatic), Receipt number: 1234567890, Currency: USD US Dollar, </w:t>
      </w:r>
      <w:r w:rsidR="00DE4CCD">
        <w:rPr>
          <w:lang w:val="en-IN"/>
        </w:rPr>
        <w:t xml:space="preserve"> </w:t>
      </w:r>
      <w:r w:rsidR="00A6495C">
        <w:rPr>
          <w:lang w:val="en-IN"/>
        </w:rPr>
        <w:t>Name: Bank of America, Branch: New York,</w:t>
      </w:r>
      <w:r w:rsidR="007F6A96">
        <w:rPr>
          <w:lang w:val="en-IN"/>
        </w:rPr>
        <w:t xml:space="preserve"> </w:t>
      </w:r>
      <w:r w:rsidR="005610D8">
        <w:rPr>
          <w:lang w:val="en-IN"/>
        </w:rPr>
        <w:t>,</w:t>
      </w:r>
      <w:r w:rsidR="00A6495C">
        <w:rPr>
          <w:lang w:val="en-IN"/>
        </w:rPr>
        <w:t xml:space="preserve"> </w:t>
      </w:r>
      <w:r w:rsidR="00E55105">
        <w:rPr>
          <w:lang w:val="en-IN"/>
        </w:rPr>
        <w:t>Account number and name: Search For previously created customer,</w:t>
      </w:r>
      <w:r w:rsidR="007F6A96">
        <w:rPr>
          <w:lang w:val="en-IN"/>
        </w:rPr>
        <w:t xml:space="preserve"> Click Create Bank Account</w:t>
      </w:r>
      <w:r w:rsidR="00B5631F">
        <w:rPr>
          <w:lang w:val="en-IN"/>
        </w:rPr>
        <w:t xml:space="preserve">, then select the bank account number that is created, </w:t>
      </w:r>
      <w:r w:rsidR="00823B78">
        <w:rPr>
          <w:lang w:val="en-IN"/>
        </w:rPr>
        <w:t>click submit</w:t>
      </w:r>
      <w:r w:rsidR="00D67B4C">
        <w:rPr>
          <w:lang w:val="en-IN"/>
        </w:rPr>
        <w:t xml:space="preserve"> and apply manually</w:t>
      </w:r>
      <w:r w:rsidR="00823B78">
        <w:rPr>
          <w:lang w:val="en-IN"/>
        </w:rPr>
        <w:t>.</w:t>
      </w:r>
    </w:p>
    <w:p w14:paraId="6903E894" w14:textId="1E836206" w:rsidR="00E66E46" w:rsidRDefault="00823B78" w:rsidP="00977142">
      <w:pPr>
        <w:spacing w:after="20"/>
        <w:rPr>
          <w:lang w:val="en-IN"/>
        </w:rPr>
      </w:pPr>
      <w:r>
        <w:rPr>
          <w:lang w:val="en-IN"/>
        </w:rPr>
        <w:t xml:space="preserve">Copy the receipt number, </w:t>
      </w:r>
      <w:r w:rsidR="000070F6">
        <w:rPr>
          <w:lang w:val="en-IN"/>
        </w:rPr>
        <w:t xml:space="preserve">edit the receipt, </w:t>
      </w:r>
      <w:r w:rsidR="00EE6D15">
        <w:rPr>
          <w:lang w:val="en-IN"/>
        </w:rPr>
        <w:t xml:space="preserve">click add application, </w:t>
      </w:r>
      <w:r w:rsidR="00DE3734">
        <w:rPr>
          <w:lang w:val="en-IN"/>
        </w:rPr>
        <w:t xml:space="preserve">Billing, </w:t>
      </w:r>
      <w:r w:rsidR="00C46873">
        <w:rPr>
          <w:lang w:val="en-IN"/>
        </w:rPr>
        <w:t xml:space="preserve">Manage Transactions, search for the previously created transaction, copy the transaction number, </w:t>
      </w:r>
      <w:r w:rsidR="00F278AC">
        <w:rPr>
          <w:lang w:val="en-IN"/>
        </w:rPr>
        <w:t xml:space="preserve">paste the number in Application Reference, </w:t>
      </w:r>
      <w:r w:rsidR="00523CB6">
        <w:rPr>
          <w:lang w:val="en-IN"/>
        </w:rPr>
        <w:t>click add application</w:t>
      </w:r>
      <w:r w:rsidR="00120A32">
        <w:rPr>
          <w:lang w:val="en-IN"/>
        </w:rPr>
        <w:t>, Billing, Manage Transactions, search for the another previously created transaction, copy the transaction number, paste the number in Application Reference,</w:t>
      </w:r>
      <w:r w:rsidR="00132F26">
        <w:rPr>
          <w:lang w:val="en-IN"/>
        </w:rPr>
        <w:t xml:space="preserve"> Applied amount for two application references </w:t>
      </w:r>
      <w:r w:rsidR="006362DC">
        <w:rPr>
          <w:lang w:val="en-IN"/>
        </w:rPr>
        <w:t>-400, 10400</w:t>
      </w:r>
      <w:r w:rsidR="00132F26">
        <w:rPr>
          <w:lang w:val="en-IN"/>
        </w:rPr>
        <w:t xml:space="preserve"> respectively</w:t>
      </w:r>
      <w:r w:rsidR="006D36FC">
        <w:rPr>
          <w:lang w:val="en-IN"/>
        </w:rPr>
        <w:t>, Make sure Available amount should become zero</w:t>
      </w:r>
      <w:r w:rsidR="007642F6">
        <w:rPr>
          <w:lang w:val="en-IN"/>
        </w:rPr>
        <w:t xml:space="preserve">, Goto Actions, click account in draft, </w:t>
      </w:r>
      <w:r w:rsidR="00C664F4">
        <w:rPr>
          <w:lang w:val="en-IN"/>
        </w:rPr>
        <w:t>click actions, post to general ledger,</w:t>
      </w:r>
      <w:r w:rsidR="00397121">
        <w:rPr>
          <w:lang w:val="en-IN"/>
        </w:rPr>
        <w:t xml:space="preserve"> click save and close.</w:t>
      </w:r>
      <w:r w:rsidR="003B3C56">
        <w:rPr>
          <w:lang w:val="en-IN"/>
        </w:rPr>
        <w:t xml:space="preserve"> click save and close again.</w:t>
      </w:r>
    </w:p>
    <w:p w14:paraId="3619625E" w14:textId="72B02387" w:rsidR="0056466B" w:rsidRDefault="00CA6C4C" w:rsidP="00977142">
      <w:pPr>
        <w:spacing w:after="20"/>
        <w:rPr>
          <w:lang w:val="en-IN"/>
        </w:rPr>
      </w:pPr>
      <w:r>
        <w:rPr>
          <w:lang w:val="en-IN"/>
        </w:rPr>
        <w:t>Receivables, Account Receivables, Tasks, Review Customer account details,</w:t>
      </w:r>
      <w:r w:rsidR="00994B43">
        <w:rPr>
          <w:lang w:val="en-IN"/>
        </w:rPr>
        <w:t xml:space="preserve"> Search for the account, </w:t>
      </w:r>
    </w:p>
    <w:p w14:paraId="19A52EF2" w14:textId="77777777" w:rsidR="00E66E46" w:rsidRDefault="00E66E46" w:rsidP="00977142">
      <w:pPr>
        <w:spacing w:after="20"/>
        <w:rPr>
          <w:lang w:val="en-IN"/>
        </w:rPr>
      </w:pPr>
    </w:p>
    <w:p w14:paraId="5B49FCDE" w14:textId="55FE58E5" w:rsidR="00977142" w:rsidRDefault="00CE4DEF" w:rsidP="00977142">
      <w:pPr>
        <w:spacing w:after="20"/>
        <w:rPr>
          <w:lang w:val="en-IN"/>
        </w:rPr>
      </w:pPr>
      <w:r>
        <w:rPr>
          <w:lang w:val="en-IN"/>
        </w:rPr>
        <w:t>Confirmed Cash</w:t>
      </w:r>
      <w:r w:rsidR="00E66E46">
        <w:rPr>
          <w:lang w:val="en-IN"/>
        </w:rPr>
        <w:t xml:space="preserve"> means </w:t>
      </w:r>
      <w:r>
        <w:rPr>
          <w:lang w:val="en-IN"/>
        </w:rPr>
        <w:t xml:space="preserve">received from the customer, </w:t>
      </w:r>
    </w:p>
    <w:p w14:paraId="370AD4FF" w14:textId="77777777" w:rsidR="009E15D8" w:rsidRDefault="009E15D8" w:rsidP="00977142">
      <w:pPr>
        <w:spacing w:after="20"/>
        <w:rPr>
          <w:lang w:val="en-IN"/>
        </w:rPr>
      </w:pPr>
    </w:p>
    <w:p w14:paraId="73FEF341" w14:textId="5BA434B8" w:rsidR="009E15D8" w:rsidRDefault="009E15D8" w:rsidP="00977142">
      <w:pPr>
        <w:spacing w:after="20"/>
        <w:rPr>
          <w:lang w:val="en-IN"/>
        </w:rPr>
      </w:pPr>
      <w:r>
        <w:rPr>
          <w:lang w:val="en-IN"/>
        </w:rPr>
        <w:t>FBDI:</w:t>
      </w:r>
    </w:p>
    <w:p w14:paraId="7BBC98A4" w14:textId="12C04D4C" w:rsidR="00187B6D" w:rsidRDefault="00187B6D" w:rsidP="00977142">
      <w:pPr>
        <w:spacing w:after="20"/>
        <w:rPr>
          <w:lang w:val="en-IN"/>
        </w:rPr>
      </w:pPr>
      <w:r>
        <w:rPr>
          <w:noProof/>
        </w:rPr>
        <w:drawing>
          <wp:inline distT="0" distB="0" distL="0" distR="0" wp14:anchorId="76621660" wp14:editId="4689D489">
            <wp:extent cx="5731368" cy="3223895"/>
            <wp:effectExtent l="0" t="0" r="3175" b="0"/>
            <wp:docPr id="147106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7575"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25C229D6" w14:textId="77777777" w:rsidR="00461AA9" w:rsidRDefault="00461AA9" w:rsidP="00977142">
      <w:pPr>
        <w:spacing w:after="20"/>
        <w:rPr>
          <w:lang w:val="en-IN"/>
        </w:rPr>
      </w:pPr>
    </w:p>
    <w:p w14:paraId="362842AE" w14:textId="77777777" w:rsidR="00461AA9" w:rsidRDefault="00461AA9" w:rsidP="00977142">
      <w:pPr>
        <w:spacing w:after="20"/>
        <w:rPr>
          <w:lang w:val="en-IN"/>
        </w:rPr>
      </w:pPr>
    </w:p>
    <w:p w14:paraId="2C230B44" w14:textId="798BF98E" w:rsidR="00461AA9" w:rsidRDefault="002723A2" w:rsidP="00977142">
      <w:pPr>
        <w:spacing w:after="20"/>
        <w:rPr>
          <w:lang w:val="en-IN"/>
        </w:rPr>
      </w:pPr>
      <w:r>
        <w:rPr>
          <w:lang w:val="en-IN"/>
        </w:rPr>
        <w:t>Download the A</w:t>
      </w:r>
      <w:r w:rsidR="00151901">
        <w:rPr>
          <w:lang w:val="en-IN"/>
        </w:rPr>
        <w:t xml:space="preserve">utoInvoiceImportTemplate.xlsm file, </w:t>
      </w:r>
    </w:p>
    <w:p w14:paraId="17691FCA" w14:textId="51A2730F" w:rsidR="00151901" w:rsidRDefault="00151901" w:rsidP="00977142">
      <w:pPr>
        <w:spacing w:after="20"/>
        <w:rPr>
          <w:lang w:val="en-IN"/>
        </w:rPr>
      </w:pPr>
      <w:r>
        <w:rPr>
          <w:lang w:val="en-IN"/>
        </w:rPr>
        <w:t xml:space="preserve">Right Click on downloaded file and then click properties, check the unblock </w:t>
      </w:r>
      <w:r w:rsidR="00B4253B">
        <w:rPr>
          <w:lang w:val="en-IN"/>
        </w:rPr>
        <w:t>checkbox.</w:t>
      </w:r>
    </w:p>
    <w:p w14:paraId="05499FB1" w14:textId="09545268" w:rsidR="00B4253B" w:rsidRDefault="00B4253B" w:rsidP="00977142">
      <w:pPr>
        <w:spacing w:after="20"/>
        <w:rPr>
          <w:lang w:val="en-IN"/>
        </w:rPr>
      </w:pPr>
      <w:r>
        <w:rPr>
          <w:lang w:val="en-IN"/>
        </w:rPr>
        <w:t>Then click apply and ok.</w:t>
      </w:r>
    </w:p>
    <w:p w14:paraId="6A6FEB72" w14:textId="545B760C" w:rsidR="00B4253B" w:rsidRDefault="00B4253B" w:rsidP="00977142">
      <w:pPr>
        <w:spacing w:after="20"/>
        <w:rPr>
          <w:lang w:val="en-IN"/>
        </w:rPr>
      </w:pPr>
      <w:r>
        <w:rPr>
          <w:lang w:val="en-IN"/>
        </w:rPr>
        <w:t>Then open the AutoInvoiceImportTemplate.xlsm file, then edit the file and give required values in corresponding fields.</w:t>
      </w:r>
    </w:p>
    <w:p w14:paraId="0866CC45" w14:textId="77777777" w:rsidR="00AC1205" w:rsidRDefault="00AC1205" w:rsidP="00977142">
      <w:pPr>
        <w:spacing w:after="20"/>
        <w:rPr>
          <w:lang w:val="en-IN"/>
        </w:rPr>
      </w:pPr>
    </w:p>
    <w:p w14:paraId="0CF88F12" w14:textId="6127B992" w:rsidR="00AC1205" w:rsidRDefault="00AC1205" w:rsidP="00977142">
      <w:pPr>
        <w:spacing w:after="20"/>
        <w:rPr>
          <w:lang w:val="en-IN"/>
        </w:rPr>
      </w:pPr>
      <w:r>
        <w:rPr>
          <w:lang w:val="en-IN"/>
        </w:rPr>
        <w:t>Process 1</w:t>
      </w:r>
    </w:p>
    <w:p w14:paraId="0EC09F4B" w14:textId="79C7FDF6" w:rsidR="00A15517" w:rsidRDefault="00980D31" w:rsidP="00977142">
      <w:pPr>
        <w:spacing w:after="20"/>
        <w:rPr>
          <w:lang w:val="en-IN"/>
        </w:rPr>
      </w:pPr>
      <w:r>
        <w:rPr>
          <w:lang w:val="en-IN"/>
        </w:rPr>
        <w:t>Now Generate Zip File.</w:t>
      </w:r>
    </w:p>
    <w:p w14:paraId="53DD5646" w14:textId="696CD1FC" w:rsidR="00980D31" w:rsidRDefault="006F7DB5" w:rsidP="00977142">
      <w:pPr>
        <w:spacing w:after="20"/>
        <w:rPr>
          <w:lang w:val="en-IN"/>
        </w:rPr>
      </w:pPr>
      <w:r>
        <w:rPr>
          <w:lang w:val="en-IN"/>
        </w:rPr>
        <w:t>Goto Schedule processes.</w:t>
      </w:r>
    </w:p>
    <w:p w14:paraId="4A22E6B2" w14:textId="3E26969D" w:rsidR="00A15517" w:rsidRDefault="00A15517" w:rsidP="00977142">
      <w:pPr>
        <w:spacing w:after="20"/>
        <w:rPr>
          <w:lang w:val="en-IN"/>
        </w:rPr>
      </w:pPr>
      <w:r>
        <w:rPr>
          <w:lang w:val="en-IN"/>
        </w:rPr>
        <w:t>Schedule New Process.</w:t>
      </w:r>
    </w:p>
    <w:p w14:paraId="51A41901" w14:textId="3568F22B" w:rsidR="006F7DB5" w:rsidRDefault="006F7DB5" w:rsidP="00977142">
      <w:pPr>
        <w:spacing w:after="20"/>
        <w:rPr>
          <w:lang w:val="en-IN"/>
        </w:rPr>
      </w:pPr>
      <w:r>
        <w:rPr>
          <w:lang w:val="en-IN"/>
        </w:rPr>
        <w:t>Name: Load Interface File for Import.</w:t>
      </w:r>
    </w:p>
    <w:p w14:paraId="37DBE952" w14:textId="15D74357" w:rsidR="00C03FDF" w:rsidRDefault="00C03FDF" w:rsidP="00977142">
      <w:pPr>
        <w:spacing w:after="20"/>
        <w:rPr>
          <w:lang w:val="en-IN"/>
        </w:rPr>
      </w:pPr>
      <w:r>
        <w:rPr>
          <w:lang w:val="en-IN"/>
        </w:rPr>
        <w:t xml:space="preserve">Import Process: Import </w:t>
      </w:r>
      <w:proofErr w:type="spellStart"/>
      <w:r w:rsidR="0076575A">
        <w:rPr>
          <w:lang w:val="en-IN"/>
        </w:rPr>
        <w:t>Autoinvoice</w:t>
      </w:r>
      <w:proofErr w:type="spellEnd"/>
    </w:p>
    <w:p w14:paraId="3C9C4837" w14:textId="63A1F947" w:rsidR="00C03FDF" w:rsidRDefault="0076575A" w:rsidP="00977142">
      <w:pPr>
        <w:spacing w:after="20"/>
        <w:rPr>
          <w:lang w:val="en-IN"/>
        </w:rPr>
      </w:pPr>
      <w:r>
        <w:rPr>
          <w:lang w:val="en-IN"/>
        </w:rPr>
        <w:t>Upload the created zip file.</w:t>
      </w:r>
    </w:p>
    <w:p w14:paraId="41E86ABF" w14:textId="77777777" w:rsidR="00C03FDF" w:rsidRDefault="00C03FDF" w:rsidP="00977142">
      <w:pPr>
        <w:spacing w:after="20"/>
        <w:rPr>
          <w:lang w:val="en-IN"/>
        </w:rPr>
      </w:pPr>
    </w:p>
    <w:p w14:paraId="41DCB485" w14:textId="7A30BEFA" w:rsidR="00AC1205" w:rsidRDefault="00AC1205" w:rsidP="00977142">
      <w:pPr>
        <w:spacing w:after="20"/>
        <w:rPr>
          <w:lang w:val="en-IN"/>
        </w:rPr>
      </w:pPr>
      <w:r>
        <w:rPr>
          <w:lang w:val="en-IN"/>
        </w:rPr>
        <w:t>Process 2</w:t>
      </w:r>
    </w:p>
    <w:p w14:paraId="616A2097" w14:textId="76096FD3" w:rsidR="00A15517" w:rsidRDefault="00A15517" w:rsidP="00977142">
      <w:pPr>
        <w:spacing w:after="20"/>
        <w:rPr>
          <w:lang w:val="en-IN"/>
        </w:rPr>
      </w:pPr>
      <w:r>
        <w:rPr>
          <w:lang w:val="en-IN"/>
        </w:rPr>
        <w:t>Goto Schedule processes.</w:t>
      </w:r>
    </w:p>
    <w:p w14:paraId="21D6FD70" w14:textId="6313DB26" w:rsidR="00A15517" w:rsidRDefault="00A15517" w:rsidP="00977142">
      <w:pPr>
        <w:spacing w:after="20"/>
        <w:rPr>
          <w:lang w:val="en-IN"/>
        </w:rPr>
      </w:pPr>
      <w:r>
        <w:rPr>
          <w:lang w:val="en-IN"/>
        </w:rPr>
        <w:t>Schedule New Process.</w:t>
      </w:r>
    </w:p>
    <w:p w14:paraId="407A0130" w14:textId="5F69066D" w:rsidR="004069D3" w:rsidRDefault="004069D3" w:rsidP="00977142">
      <w:pPr>
        <w:spacing w:after="20"/>
        <w:rPr>
          <w:lang w:val="en-IN"/>
        </w:rPr>
      </w:pPr>
      <w:r>
        <w:rPr>
          <w:lang w:val="en-IN"/>
        </w:rPr>
        <w:t xml:space="preserve">Name: Import </w:t>
      </w:r>
      <w:proofErr w:type="spellStart"/>
      <w:r>
        <w:rPr>
          <w:lang w:val="en-IN"/>
        </w:rPr>
        <w:t>Auto</w:t>
      </w:r>
      <w:r w:rsidR="00850186">
        <w:rPr>
          <w:lang w:val="en-IN"/>
        </w:rPr>
        <w:t>i</w:t>
      </w:r>
      <w:r>
        <w:rPr>
          <w:lang w:val="en-IN"/>
        </w:rPr>
        <w:t>nvoice</w:t>
      </w:r>
      <w:proofErr w:type="spellEnd"/>
    </w:p>
    <w:p w14:paraId="6EC6B319" w14:textId="0C0DA6AF" w:rsidR="00A15517" w:rsidRDefault="004069D3" w:rsidP="00977142">
      <w:pPr>
        <w:spacing w:after="20"/>
        <w:rPr>
          <w:lang w:val="en-IN"/>
        </w:rPr>
      </w:pPr>
      <w:r>
        <w:rPr>
          <w:lang w:val="en-IN"/>
        </w:rPr>
        <w:t xml:space="preserve">Transaction Source: </w:t>
      </w:r>
      <w:proofErr w:type="gramStart"/>
      <w:r w:rsidR="00A15517">
        <w:rPr>
          <w:lang w:val="en-IN"/>
        </w:rPr>
        <w:t>Manual</w:t>
      </w:r>
      <w:proofErr w:type="gramEnd"/>
      <w:r w:rsidR="00850186">
        <w:rPr>
          <w:lang w:val="en-IN"/>
        </w:rPr>
        <w:t xml:space="preserve"> create own source, </w:t>
      </w:r>
      <w:proofErr w:type="gramStart"/>
      <w:r w:rsidR="0034037E">
        <w:rPr>
          <w:lang w:val="en-IN"/>
        </w:rPr>
        <w:t>Under</w:t>
      </w:r>
      <w:proofErr w:type="gramEnd"/>
      <w:r w:rsidR="0034037E">
        <w:rPr>
          <w:lang w:val="en-IN"/>
        </w:rPr>
        <w:t xml:space="preserve"> financials, Receivables, </w:t>
      </w:r>
      <w:r w:rsidR="00B86862">
        <w:rPr>
          <w:lang w:val="en-IN"/>
        </w:rPr>
        <w:t xml:space="preserve">Manage Transaction Sources, </w:t>
      </w:r>
      <w:r w:rsidR="00293C89">
        <w:rPr>
          <w:lang w:val="en-IN"/>
        </w:rPr>
        <w:t>select Receivables Import</w:t>
      </w:r>
      <w:r w:rsidR="006E7EF0">
        <w:rPr>
          <w:lang w:val="en-IN"/>
        </w:rPr>
        <w:t xml:space="preserve"> having standard transaction type as invoice, click on that</w:t>
      </w:r>
      <w:r w:rsidR="002B1101">
        <w:rPr>
          <w:lang w:val="en-IN"/>
        </w:rPr>
        <w:t xml:space="preserve"> and copy the Automatic Transaction Numbering, copy the </w:t>
      </w:r>
      <w:r w:rsidR="003E0889">
        <w:rPr>
          <w:lang w:val="en-IN"/>
        </w:rPr>
        <w:t>N</w:t>
      </w:r>
      <w:r w:rsidR="002B1101">
        <w:rPr>
          <w:lang w:val="en-IN"/>
        </w:rPr>
        <w:t>ame</w:t>
      </w:r>
      <w:r w:rsidR="003E0889">
        <w:rPr>
          <w:lang w:val="en-IN"/>
        </w:rPr>
        <w:t xml:space="preserve">: Receivables Import, paste the name in the </w:t>
      </w:r>
      <w:r w:rsidR="005E2526">
        <w:rPr>
          <w:lang w:val="en-IN"/>
        </w:rPr>
        <w:t>Transaction batch source name existed in RA_INTERFACE_LINES_ALL sheet</w:t>
      </w:r>
      <w:r w:rsidR="00D000C4">
        <w:rPr>
          <w:lang w:val="en-IN"/>
        </w:rPr>
        <w:t>, Repeat the above</w:t>
      </w:r>
      <w:r w:rsidR="00AC1205">
        <w:rPr>
          <w:lang w:val="en-IN"/>
        </w:rPr>
        <w:t xml:space="preserve"> Process 1 again.</w:t>
      </w:r>
      <w:r w:rsidR="007D0B2B">
        <w:rPr>
          <w:lang w:val="en-IN"/>
        </w:rPr>
        <w:t xml:space="preserve"> Then repeat the process 2</w:t>
      </w:r>
      <w:r w:rsidR="00005DE7">
        <w:rPr>
          <w:lang w:val="en-IN"/>
        </w:rPr>
        <w:t xml:space="preserve"> with below continuation </w:t>
      </w:r>
    </w:p>
    <w:p w14:paraId="00DC6248" w14:textId="0B875933" w:rsidR="00005DE7" w:rsidRDefault="00005DE7" w:rsidP="00977142">
      <w:pPr>
        <w:spacing w:after="20"/>
        <w:rPr>
          <w:lang w:val="en-IN"/>
        </w:rPr>
      </w:pPr>
    </w:p>
    <w:p w14:paraId="6D546158" w14:textId="77777777" w:rsidR="00005DE7" w:rsidRDefault="00005DE7" w:rsidP="00005DE7">
      <w:pPr>
        <w:spacing w:after="20"/>
        <w:rPr>
          <w:lang w:val="en-IN"/>
        </w:rPr>
      </w:pPr>
      <w:r>
        <w:rPr>
          <w:lang w:val="en-IN"/>
        </w:rPr>
        <w:t>Goto Schedule processes.</w:t>
      </w:r>
    </w:p>
    <w:p w14:paraId="592769F3" w14:textId="77777777" w:rsidR="00005DE7" w:rsidRDefault="00005DE7" w:rsidP="00005DE7">
      <w:pPr>
        <w:spacing w:after="20"/>
        <w:rPr>
          <w:lang w:val="en-IN"/>
        </w:rPr>
      </w:pPr>
      <w:r>
        <w:rPr>
          <w:lang w:val="en-IN"/>
        </w:rPr>
        <w:t>Schedule New Process.</w:t>
      </w:r>
    </w:p>
    <w:p w14:paraId="58186837" w14:textId="77777777" w:rsidR="00005DE7" w:rsidRDefault="00005DE7" w:rsidP="00005DE7">
      <w:pPr>
        <w:spacing w:after="20"/>
        <w:rPr>
          <w:lang w:val="en-IN"/>
        </w:rPr>
      </w:pPr>
      <w:r>
        <w:rPr>
          <w:lang w:val="en-IN"/>
        </w:rPr>
        <w:t xml:space="preserve">Name: Import </w:t>
      </w:r>
      <w:proofErr w:type="spellStart"/>
      <w:r>
        <w:rPr>
          <w:lang w:val="en-IN"/>
        </w:rPr>
        <w:t>Autoinvoice</w:t>
      </w:r>
      <w:proofErr w:type="spellEnd"/>
    </w:p>
    <w:p w14:paraId="6278E5AA" w14:textId="09F45249" w:rsidR="00AF2092" w:rsidRDefault="00005DE7" w:rsidP="00977142">
      <w:pPr>
        <w:spacing w:after="20"/>
        <w:rPr>
          <w:lang w:val="en-IN"/>
        </w:rPr>
      </w:pPr>
      <w:r>
        <w:rPr>
          <w:lang w:val="en-IN"/>
        </w:rPr>
        <w:t xml:space="preserve">Transaction Source: </w:t>
      </w:r>
      <w:r w:rsidR="00AF2092">
        <w:rPr>
          <w:lang w:val="en-IN"/>
        </w:rPr>
        <w:t xml:space="preserve">Receivables Import (search and select the Receivables </w:t>
      </w:r>
      <w:proofErr w:type="gramStart"/>
      <w:r w:rsidR="00AF2092">
        <w:rPr>
          <w:lang w:val="en-IN"/>
        </w:rPr>
        <w:t>Import )</w:t>
      </w:r>
      <w:proofErr w:type="gramEnd"/>
    </w:p>
    <w:p w14:paraId="15E177D3" w14:textId="5F9D0A33" w:rsidR="00360DFD" w:rsidRDefault="00360DFD" w:rsidP="00977142">
      <w:pPr>
        <w:spacing w:after="20"/>
        <w:rPr>
          <w:lang w:val="en-IN"/>
        </w:rPr>
      </w:pPr>
      <w:r>
        <w:rPr>
          <w:lang w:val="en-IN"/>
        </w:rPr>
        <w:t>Transaction Type: Invoice</w:t>
      </w:r>
    </w:p>
    <w:p w14:paraId="79A6D180" w14:textId="139371B5" w:rsidR="00360DFD" w:rsidRDefault="00360DFD" w:rsidP="00977142">
      <w:pPr>
        <w:spacing w:after="20"/>
        <w:rPr>
          <w:lang w:val="en-IN"/>
        </w:rPr>
      </w:pPr>
      <w:r>
        <w:rPr>
          <w:lang w:val="en-IN"/>
        </w:rPr>
        <w:t>From Customer: search the created customer</w:t>
      </w:r>
    </w:p>
    <w:p w14:paraId="56C8153B" w14:textId="1D3AC25F" w:rsidR="00360DFD" w:rsidRDefault="00360DFD" w:rsidP="00360DFD">
      <w:pPr>
        <w:spacing w:after="20"/>
        <w:rPr>
          <w:lang w:val="en-IN"/>
        </w:rPr>
      </w:pPr>
      <w:r>
        <w:rPr>
          <w:lang w:val="en-IN"/>
        </w:rPr>
        <w:t>To Customer: search the created customer</w:t>
      </w:r>
    </w:p>
    <w:p w14:paraId="063F1BAC" w14:textId="36FBBBEA" w:rsidR="00360DFD" w:rsidRDefault="004D57BE" w:rsidP="00360DFD">
      <w:pPr>
        <w:spacing w:after="20"/>
        <w:rPr>
          <w:lang w:val="en-IN"/>
        </w:rPr>
      </w:pPr>
      <w:r>
        <w:rPr>
          <w:lang w:val="en-IN"/>
        </w:rPr>
        <w:t>Submit the process.</w:t>
      </w:r>
    </w:p>
    <w:p w14:paraId="566A1FF7" w14:textId="77777777" w:rsidR="00AF2092" w:rsidRDefault="00AF2092" w:rsidP="00977142">
      <w:pPr>
        <w:spacing w:after="20"/>
        <w:rPr>
          <w:lang w:val="en-IN"/>
        </w:rPr>
      </w:pPr>
    </w:p>
    <w:p w14:paraId="74B0E99C" w14:textId="55B63C92" w:rsidR="003E3D10" w:rsidRDefault="003E3D10" w:rsidP="00977142">
      <w:pPr>
        <w:spacing w:after="20"/>
        <w:rPr>
          <w:lang w:val="en-IN"/>
        </w:rPr>
      </w:pPr>
      <w:r>
        <w:rPr>
          <w:lang w:val="en-IN"/>
        </w:rPr>
        <w:t>Billing</w:t>
      </w:r>
      <w:r w:rsidR="002C3F94">
        <w:rPr>
          <w:lang w:val="en-IN"/>
        </w:rPr>
        <w:t>, create transaction, under miscellaneous</w:t>
      </w:r>
    </w:p>
    <w:p w14:paraId="207528BA" w14:textId="0BB61EB5" w:rsidR="00192C56" w:rsidRDefault="00D73F06" w:rsidP="00977142">
      <w:pPr>
        <w:spacing w:after="20"/>
        <w:rPr>
          <w:lang w:val="en-IN"/>
        </w:rPr>
      </w:pPr>
      <w:r>
        <w:rPr>
          <w:lang w:val="en-IN"/>
        </w:rPr>
        <w:t>Select values in the dropdown as Cont</w:t>
      </w:r>
      <w:r w:rsidR="00397426">
        <w:rPr>
          <w:lang w:val="en-IN"/>
        </w:rPr>
        <w:t>r</w:t>
      </w:r>
      <w:r>
        <w:rPr>
          <w:lang w:val="en-IN"/>
        </w:rPr>
        <w:t xml:space="preserve">act Invoice, update the field Invoice Transactions </w:t>
      </w:r>
      <w:proofErr w:type="spellStart"/>
      <w:r>
        <w:rPr>
          <w:lang w:val="en-IN"/>
        </w:rPr>
        <w:t>Flexfield</w:t>
      </w:r>
      <w:proofErr w:type="spellEnd"/>
      <w:r>
        <w:rPr>
          <w:lang w:val="en-IN"/>
        </w:rPr>
        <w:t xml:space="preserve"> Context in the RA_INTERFACE_LINES_ALL</w:t>
      </w:r>
    </w:p>
    <w:p w14:paraId="4B76ADA9" w14:textId="77777777" w:rsidR="00E12622" w:rsidRDefault="00E12622" w:rsidP="00977142">
      <w:pPr>
        <w:spacing w:after="20"/>
        <w:rPr>
          <w:lang w:val="en-IN"/>
        </w:rPr>
      </w:pPr>
    </w:p>
    <w:p w14:paraId="4C6C1057" w14:textId="77777777" w:rsidR="0004110C" w:rsidRDefault="0004110C" w:rsidP="00977142">
      <w:pPr>
        <w:spacing w:after="20"/>
        <w:rPr>
          <w:lang w:val="en-IN"/>
        </w:rPr>
      </w:pPr>
    </w:p>
    <w:p w14:paraId="15B98441" w14:textId="433E69C2" w:rsidR="00E12622" w:rsidRDefault="00E12622" w:rsidP="00977142">
      <w:pPr>
        <w:spacing w:after="20"/>
        <w:rPr>
          <w:lang w:val="en-IN"/>
        </w:rPr>
      </w:pPr>
      <w:r>
        <w:rPr>
          <w:lang w:val="en-IN"/>
        </w:rPr>
        <w:t xml:space="preserve">Go to the Task </w:t>
      </w:r>
      <w:proofErr w:type="gramStart"/>
      <w:r>
        <w:rPr>
          <w:lang w:val="en-IN"/>
        </w:rPr>
        <w:t xml:space="preserve">“ </w:t>
      </w:r>
      <w:proofErr w:type="spellStart"/>
      <w:r>
        <w:rPr>
          <w:lang w:val="en-IN"/>
        </w:rPr>
        <w:t>ManageReceivables</w:t>
      </w:r>
      <w:proofErr w:type="spellEnd"/>
      <w:proofErr w:type="gramEnd"/>
      <w:r>
        <w:rPr>
          <w:lang w:val="en-IN"/>
        </w:rPr>
        <w:t xml:space="preserve"> Descriptive </w:t>
      </w:r>
      <w:proofErr w:type="spellStart"/>
      <w:r>
        <w:rPr>
          <w:lang w:val="en-IN"/>
        </w:rPr>
        <w:t>Flexfields</w:t>
      </w:r>
      <w:proofErr w:type="spellEnd"/>
      <w:r>
        <w:rPr>
          <w:lang w:val="en-IN"/>
        </w:rPr>
        <w:t>”</w:t>
      </w:r>
    </w:p>
    <w:p w14:paraId="065291E6" w14:textId="6AF9C399" w:rsidR="0004110C" w:rsidRDefault="0004110C" w:rsidP="00977142">
      <w:pPr>
        <w:spacing w:after="20"/>
        <w:rPr>
          <w:lang w:val="en-IN"/>
        </w:rPr>
      </w:pPr>
      <w:r>
        <w:rPr>
          <w:lang w:val="en-IN"/>
        </w:rPr>
        <w:t>Goto Transaction Types.</w:t>
      </w:r>
    </w:p>
    <w:p w14:paraId="27A31C61" w14:textId="157C3A1C" w:rsidR="0004110C" w:rsidRDefault="0004110C" w:rsidP="00977142">
      <w:pPr>
        <w:spacing w:after="20"/>
        <w:rPr>
          <w:lang w:val="en-IN"/>
        </w:rPr>
      </w:pPr>
      <w:r>
        <w:rPr>
          <w:lang w:val="en-IN"/>
        </w:rPr>
        <w:t>Then find name of your context.</w:t>
      </w:r>
    </w:p>
    <w:p w14:paraId="17534EDB" w14:textId="6D1B81EF" w:rsidR="00A7114A" w:rsidRDefault="00397426" w:rsidP="00977142">
      <w:pPr>
        <w:spacing w:after="20"/>
        <w:rPr>
          <w:lang w:val="en-IN"/>
        </w:rPr>
      </w:pPr>
      <w:r>
        <w:rPr>
          <w:lang w:val="en-IN"/>
        </w:rPr>
        <w:t xml:space="preserve">Search for the context and if you find the context then replace it with the contract </w:t>
      </w:r>
      <w:proofErr w:type="spellStart"/>
      <w:r>
        <w:rPr>
          <w:lang w:val="en-IN"/>
        </w:rPr>
        <w:t>flexfield</w:t>
      </w:r>
      <w:proofErr w:type="spellEnd"/>
      <w:r>
        <w:rPr>
          <w:lang w:val="en-IN"/>
        </w:rPr>
        <w:t>.</w:t>
      </w:r>
    </w:p>
    <w:p w14:paraId="1EF1F486" w14:textId="77777777" w:rsidR="0004110C" w:rsidRDefault="0004110C" w:rsidP="00977142">
      <w:pPr>
        <w:spacing w:after="20"/>
        <w:rPr>
          <w:lang w:val="en-IN"/>
        </w:rPr>
      </w:pPr>
    </w:p>
    <w:p w14:paraId="717A21BD" w14:textId="640A56C5" w:rsidR="00397426" w:rsidRDefault="00987F4B" w:rsidP="00977142">
      <w:pPr>
        <w:spacing w:after="20"/>
        <w:rPr>
          <w:lang w:val="en-IN"/>
        </w:rPr>
      </w:pPr>
      <w:r>
        <w:rPr>
          <w:lang w:val="en-IN"/>
        </w:rPr>
        <w:t>Then repeat process 1 and process 2 from above steps.</w:t>
      </w:r>
    </w:p>
    <w:p w14:paraId="3B384901" w14:textId="31373A05" w:rsidR="002B3D33" w:rsidRDefault="002B3D33" w:rsidP="00977142">
      <w:pPr>
        <w:spacing w:after="20"/>
      </w:pPr>
      <w:r w:rsidRPr="002B3D33">
        <w:t>7786748 </w:t>
      </w:r>
    </w:p>
    <w:p w14:paraId="3C041D67" w14:textId="77777777" w:rsidR="004573DA" w:rsidRDefault="004573DA" w:rsidP="00977142">
      <w:pPr>
        <w:spacing w:after="20"/>
      </w:pPr>
    </w:p>
    <w:p w14:paraId="71D72B28" w14:textId="45901897" w:rsidR="004573DA" w:rsidRDefault="004573DA" w:rsidP="00977142">
      <w:pPr>
        <w:spacing w:after="20"/>
        <w:rPr>
          <w:lang w:val="en-IN"/>
        </w:rPr>
      </w:pPr>
      <w:r>
        <w:rPr>
          <w:noProof/>
        </w:rPr>
        <w:drawing>
          <wp:inline distT="0" distB="0" distL="0" distR="0" wp14:anchorId="440C3C5C" wp14:editId="06022A99">
            <wp:extent cx="5731510" cy="3223895"/>
            <wp:effectExtent l="0" t="0" r="2540" b="0"/>
            <wp:docPr id="677108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8806" name="Picture 1" descr="A screenshot of a computer&#10;&#10;AI-generated content may be incorrect."/>
                    <pic:cNvPicPr/>
                  </pic:nvPicPr>
                  <pic:blipFill>
                    <a:blip r:embed="rId44"/>
                    <a:stretch>
                      <a:fillRect/>
                    </a:stretch>
                  </pic:blipFill>
                  <pic:spPr>
                    <a:xfrm>
                      <a:off x="0" y="0"/>
                      <a:ext cx="5731510" cy="3223895"/>
                    </a:xfrm>
                    <a:prstGeom prst="rect">
                      <a:avLst/>
                    </a:prstGeom>
                  </pic:spPr>
                </pic:pic>
              </a:graphicData>
            </a:graphic>
          </wp:inline>
        </w:drawing>
      </w:r>
    </w:p>
    <w:p w14:paraId="69A42D25" w14:textId="454C6F1D" w:rsidR="00136329" w:rsidRDefault="00136329" w:rsidP="00977142">
      <w:pPr>
        <w:spacing w:after="20"/>
        <w:rPr>
          <w:lang w:val="en-IN"/>
        </w:rPr>
      </w:pPr>
      <w:r>
        <w:rPr>
          <w:lang w:val="en-IN"/>
        </w:rPr>
        <w:t xml:space="preserve">AL – Contract Invoice </w:t>
      </w:r>
    </w:p>
    <w:p w14:paraId="594F2A3C" w14:textId="6A7183EC" w:rsidR="00A6655B" w:rsidRDefault="00A6655B" w:rsidP="00977142">
      <w:pPr>
        <w:spacing w:after="20"/>
        <w:rPr>
          <w:lang w:val="en-IN"/>
        </w:rPr>
      </w:pPr>
      <w:r>
        <w:rPr>
          <w:lang w:val="en-IN"/>
        </w:rPr>
        <w:t>HL – Our Context</w:t>
      </w:r>
    </w:p>
    <w:p w14:paraId="726E1E0F" w14:textId="77777777" w:rsidR="008C6914" w:rsidRDefault="008C6914" w:rsidP="00977142">
      <w:pPr>
        <w:spacing w:after="20"/>
        <w:rPr>
          <w:lang w:val="en-IN"/>
        </w:rPr>
      </w:pPr>
    </w:p>
    <w:p w14:paraId="38AB3498" w14:textId="77777777" w:rsidR="008C6914" w:rsidRDefault="008C6914" w:rsidP="00977142">
      <w:pPr>
        <w:spacing w:after="20"/>
        <w:rPr>
          <w:lang w:val="en-IN"/>
        </w:rPr>
      </w:pPr>
    </w:p>
    <w:p w14:paraId="6CE22E38" w14:textId="77777777" w:rsidR="008C6914" w:rsidRDefault="008C6914" w:rsidP="00977142">
      <w:pPr>
        <w:spacing w:after="20"/>
        <w:rPr>
          <w:lang w:val="en-IN"/>
        </w:rPr>
      </w:pPr>
    </w:p>
    <w:p w14:paraId="681AB7BF" w14:textId="77777777" w:rsidR="008C6914" w:rsidRDefault="008C6914" w:rsidP="00977142">
      <w:pPr>
        <w:spacing w:after="20"/>
        <w:rPr>
          <w:lang w:val="en-IN"/>
        </w:rPr>
      </w:pPr>
    </w:p>
    <w:p w14:paraId="259208CC" w14:textId="77777777" w:rsidR="008C6914" w:rsidRDefault="008C6914" w:rsidP="00977142">
      <w:pPr>
        <w:spacing w:after="20"/>
        <w:rPr>
          <w:lang w:val="en-IN"/>
        </w:rPr>
      </w:pPr>
    </w:p>
    <w:p w14:paraId="30BA61DC" w14:textId="77777777" w:rsidR="008C6914" w:rsidRDefault="008C6914" w:rsidP="00977142">
      <w:pPr>
        <w:spacing w:after="20"/>
        <w:rPr>
          <w:lang w:val="en-IN"/>
        </w:rPr>
      </w:pPr>
    </w:p>
    <w:p w14:paraId="00D9B6C3" w14:textId="77777777" w:rsidR="008C6914" w:rsidRDefault="008C6914" w:rsidP="00977142">
      <w:pPr>
        <w:spacing w:after="20"/>
        <w:rPr>
          <w:lang w:val="en-IN"/>
        </w:rPr>
      </w:pPr>
    </w:p>
    <w:p w14:paraId="5F9BBA46" w14:textId="77777777" w:rsidR="008C6914" w:rsidRDefault="008C6914" w:rsidP="00977142">
      <w:pPr>
        <w:spacing w:after="20"/>
        <w:rPr>
          <w:lang w:val="en-IN"/>
        </w:rPr>
      </w:pPr>
    </w:p>
    <w:p w14:paraId="3BFB4C3E" w14:textId="77777777" w:rsidR="008C6914" w:rsidRDefault="008C6914" w:rsidP="00977142">
      <w:pPr>
        <w:spacing w:after="20"/>
        <w:rPr>
          <w:lang w:val="en-IN"/>
        </w:rPr>
      </w:pPr>
    </w:p>
    <w:p w14:paraId="0FDFB657" w14:textId="77777777" w:rsidR="008C6914" w:rsidRDefault="008C6914" w:rsidP="00977142">
      <w:pPr>
        <w:spacing w:after="20"/>
        <w:rPr>
          <w:lang w:val="en-IN"/>
        </w:rPr>
      </w:pPr>
    </w:p>
    <w:p w14:paraId="2E0B96DB" w14:textId="77777777" w:rsidR="008C6914" w:rsidRDefault="008C6914" w:rsidP="00977142">
      <w:pPr>
        <w:spacing w:after="20"/>
        <w:rPr>
          <w:lang w:val="en-IN"/>
        </w:rPr>
      </w:pPr>
    </w:p>
    <w:p w14:paraId="5F6AD10E" w14:textId="77777777" w:rsidR="008C6914" w:rsidRDefault="008C6914" w:rsidP="00977142">
      <w:pPr>
        <w:spacing w:after="20"/>
        <w:rPr>
          <w:lang w:val="en-IN"/>
        </w:rPr>
      </w:pPr>
    </w:p>
    <w:p w14:paraId="5E2713C6" w14:textId="77777777" w:rsidR="008C6914" w:rsidRDefault="008C6914" w:rsidP="00977142">
      <w:pPr>
        <w:spacing w:after="20"/>
        <w:rPr>
          <w:lang w:val="en-IN"/>
        </w:rPr>
      </w:pPr>
    </w:p>
    <w:p w14:paraId="6F7F55D9" w14:textId="0BB69262" w:rsidR="008C6914" w:rsidRDefault="008C6914" w:rsidP="00977142">
      <w:pPr>
        <w:spacing w:after="20"/>
        <w:rPr>
          <w:b/>
          <w:bCs/>
          <w:lang w:val="en-IN"/>
        </w:rPr>
      </w:pPr>
      <w:r w:rsidRPr="008C6914">
        <w:rPr>
          <w:b/>
          <w:bCs/>
          <w:lang w:val="en-IN"/>
        </w:rPr>
        <w:t>HCM Data Loader:</w:t>
      </w:r>
    </w:p>
    <w:p w14:paraId="6F72A2F4" w14:textId="4EEBAB25" w:rsidR="008C6914" w:rsidRDefault="001F444D" w:rsidP="00153BA4">
      <w:pPr>
        <w:pStyle w:val="NoSpacing"/>
        <w:rPr>
          <w:lang w:val="en-IN"/>
        </w:rPr>
      </w:pPr>
      <w:r>
        <w:rPr>
          <w:lang w:val="en-IN"/>
        </w:rPr>
        <w:t xml:space="preserve">My Client Groups, Data Exchange, </w:t>
      </w:r>
      <w:r w:rsidR="00322619">
        <w:rPr>
          <w:lang w:val="en-IN"/>
        </w:rPr>
        <w:t xml:space="preserve">under </w:t>
      </w:r>
      <w:r w:rsidR="004059F1">
        <w:rPr>
          <w:lang w:val="en-IN"/>
        </w:rPr>
        <w:t>HCM Data Loader</w:t>
      </w:r>
      <w:r w:rsidR="00322619">
        <w:rPr>
          <w:lang w:val="en-IN"/>
        </w:rPr>
        <w:t xml:space="preserve"> Section</w:t>
      </w:r>
      <w:r w:rsidR="004059F1">
        <w:rPr>
          <w:lang w:val="en-IN"/>
        </w:rPr>
        <w:t xml:space="preserve"> </w:t>
      </w:r>
      <w:r w:rsidR="00266F0D">
        <w:rPr>
          <w:lang w:val="en-IN"/>
        </w:rPr>
        <w:t xml:space="preserve">Click View Business Objects, </w:t>
      </w:r>
      <w:r w:rsidR="00F900C5">
        <w:rPr>
          <w:lang w:val="en-IN"/>
        </w:rPr>
        <w:t xml:space="preserve">Search for </w:t>
      </w:r>
      <w:r w:rsidR="00F900C5" w:rsidRPr="0065119C">
        <w:rPr>
          <w:b/>
          <w:bCs/>
          <w:lang w:val="en-IN"/>
        </w:rPr>
        <w:t>Location</w:t>
      </w:r>
      <w:r w:rsidR="00F900C5">
        <w:rPr>
          <w:lang w:val="en-IN"/>
        </w:rPr>
        <w:t xml:space="preserve"> Business Object, </w:t>
      </w:r>
      <w:r w:rsidR="0065119C">
        <w:rPr>
          <w:lang w:val="en-IN"/>
        </w:rPr>
        <w:t xml:space="preserve">Click on Location Business Object, </w:t>
      </w:r>
      <w:r w:rsidR="00410419">
        <w:rPr>
          <w:lang w:val="en-IN"/>
        </w:rPr>
        <w:t>File name should be Location.dat, File Discriminator should be Location</w:t>
      </w:r>
      <w:r w:rsidR="00204B6B">
        <w:rPr>
          <w:lang w:val="en-IN"/>
        </w:rPr>
        <w:t>.</w:t>
      </w:r>
    </w:p>
    <w:p w14:paraId="4F611520" w14:textId="77777777" w:rsidR="00390DF5" w:rsidRDefault="00390DF5" w:rsidP="00153BA4">
      <w:pPr>
        <w:pStyle w:val="NoSpacing"/>
        <w:rPr>
          <w:lang w:val="en-IN"/>
        </w:rPr>
      </w:pPr>
    </w:p>
    <w:p w14:paraId="0FDE7AEB" w14:textId="75BAA4E9" w:rsidR="004F6778" w:rsidRDefault="00204B6B" w:rsidP="00153BA4">
      <w:pPr>
        <w:pStyle w:val="NoSpacing"/>
      </w:pPr>
      <w:r>
        <w:rPr>
          <w:lang w:val="en-IN"/>
        </w:rPr>
        <w:t xml:space="preserve">Open Notepad, create a file with </w:t>
      </w:r>
      <w:r>
        <w:rPr>
          <w:b/>
          <w:bCs/>
          <w:lang w:val="en-IN"/>
        </w:rPr>
        <w:t>Location.dat</w:t>
      </w:r>
      <w:r w:rsidR="000D2D8F">
        <w:t xml:space="preserve">, Copy the File Discriminator, </w:t>
      </w:r>
      <w:r w:rsidR="00120516">
        <w:t>Delimiter is “|”, give data as below</w:t>
      </w:r>
      <w:r w:rsidR="00390DF5">
        <w:t xml:space="preserve"> by following the below navigation steps</w:t>
      </w:r>
      <w:r w:rsidR="004F6778">
        <w:t>:</w:t>
      </w:r>
    </w:p>
    <w:p w14:paraId="3E5F0004" w14:textId="77777777" w:rsidR="002E0049" w:rsidRDefault="002E0049" w:rsidP="00153BA4">
      <w:pPr>
        <w:pStyle w:val="NoSpacing"/>
      </w:pPr>
    </w:p>
    <w:p w14:paraId="74F205CE" w14:textId="4D7D27C9" w:rsidR="00E75236" w:rsidRPr="00E75236" w:rsidRDefault="00E75236" w:rsidP="00153BA4">
      <w:pPr>
        <w:pStyle w:val="NoSpacing"/>
        <w:rPr>
          <w:b/>
          <w:bCs/>
        </w:rPr>
      </w:pPr>
      <w:r>
        <w:rPr>
          <w:b/>
          <w:bCs/>
        </w:rPr>
        <w:t>Creating Location: [Location.dat]</w:t>
      </w:r>
    </w:p>
    <w:p w14:paraId="4BEE98C9" w14:textId="77777777" w:rsidR="00FF4387" w:rsidRDefault="00FF4387" w:rsidP="00FF4387">
      <w:pPr>
        <w:pStyle w:val="NoSpacing"/>
      </w:pPr>
      <w:r>
        <w:t>METADATA|Location|LocationCode|SetCode|LocationName|EffectiveStartDate|ActiveStatus|Country|AddressLine1|TownOrCity|Region2|PostalCode|EmployeeLocationFlag|ShipToSiteFlag|BillToSiteFlag|ReceivingSiteFlag|OfficeSiteFlag|StandardWorkingHours|StandardWorkingFrequency|SourceSystemId|SourceSystemOwner</w:t>
      </w:r>
    </w:p>
    <w:p w14:paraId="10F39E38" w14:textId="77777777" w:rsidR="00FF4387" w:rsidRDefault="00FF4387" w:rsidP="00FF4387">
      <w:pPr>
        <w:pStyle w:val="NoSpacing"/>
      </w:pPr>
    </w:p>
    <w:p w14:paraId="1B6841A5" w14:textId="77777777" w:rsidR="00FF4387" w:rsidRDefault="00FF4387" w:rsidP="00FF4387">
      <w:pPr>
        <w:pStyle w:val="NoSpacing"/>
      </w:pPr>
      <w:r>
        <w:t>MERGE|Location|MN_LOC_1|COMMON|MN_LOC_NM_1|1951/01/01|A|IN|457, HBR Layout|Bangalore|Karnataka|560027|Y|Y|Y|Y|Y|45|W|MN_LOC_1|HDL</w:t>
      </w:r>
    </w:p>
    <w:p w14:paraId="09AB1CA1" w14:textId="77777777" w:rsidR="00FF4387" w:rsidRDefault="00FF4387" w:rsidP="00FF4387">
      <w:pPr>
        <w:pStyle w:val="NoSpacing"/>
      </w:pPr>
      <w:r>
        <w:t>MERGE|Location|MN_LOC_2|COMMON|MN_LOC_NM_2|1951/01/01|A|IN|136, Road No 1 Banjara Hills|Hyderabad|Telangana|500032|Y|Y|Y|Y|Y|45|W|MN_LOC_2|HDL</w:t>
      </w:r>
    </w:p>
    <w:p w14:paraId="21298E17" w14:textId="0475FD1F" w:rsidR="00AC1A0C" w:rsidRDefault="00FF4387" w:rsidP="00FF4387">
      <w:pPr>
        <w:pStyle w:val="NoSpacing"/>
      </w:pPr>
      <w:r>
        <w:t>MERGE|Location|MN_LOC_3|COMMON|MN_LOC_NM_3|1951/01/01|A|IN|219, Tolichowki|Hyderabad|Telangana|500047|Y|Y|Y|Y|Y|45|W|MN_LOC_3|HDL</w:t>
      </w:r>
    </w:p>
    <w:p w14:paraId="431B0435" w14:textId="77777777" w:rsidR="00AC1A0C" w:rsidRDefault="00AC1A0C" w:rsidP="00153BA4">
      <w:pPr>
        <w:pStyle w:val="NoSpacing"/>
      </w:pPr>
    </w:p>
    <w:p w14:paraId="3C2B8912" w14:textId="77777777" w:rsidR="00390DF5" w:rsidRDefault="00390DF5" w:rsidP="00153BA4">
      <w:pPr>
        <w:pStyle w:val="NoSpacing"/>
      </w:pPr>
    </w:p>
    <w:p w14:paraId="2022EF04" w14:textId="4916C087" w:rsidR="004F6778" w:rsidRDefault="004F6778" w:rsidP="00153BA4">
      <w:pPr>
        <w:pStyle w:val="NoSpacing"/>
      </w:pPr>
      <w:r>
        <w:t xml:space="preserve">Then go to attributes tab in the instance, </w:t>
      </w:r>
      <w:proofErr w:type="spellStart"/>
      <w:r w:rsidR="00AB1C60">
        <w:t>LocationId</w:t>
      </w:r>
      <w:proofErr w:type="spellEnd"/>
      <w:r w:rsidR="00AB1C60">
        <w:t xml:space="preserve"> is automatically generated, you need to give the location code, </w:t>
      </w:r>
      <w:r w:rsidR="00FA4732">
        <w:t xml:space="preserve">Location code should be unique, then give </w:t>
      </w:r>
      <w:proofErr w:type="spellStart"/>
      <w:r w:rsidR="00FA4732">
        <w:t>setcode</w:t>
      </w:r>
      <w:proofErr w:type="spellEnd"/>
      <w:r w:rsidR="00390F09">
        <w:t xml:space="preserve">, set code can be common or you can give specific according to that, </w:t>
      </w:r>
      <w:r w:rsidR="00995DFA">
        <w:t>EED will be 31-Dec-4712, Effective start date is 01-Jan-1951,</w:t>
      </w:r>
      <w:r w:rsidR="003F48FE">
        <w:t xml:space="preserve"> Date format should be </w:t>
      </w:r>
      <w:r w:rsidR="003F48FE" w:rsidRPr="00D71864">
        <w:rPr>
          <w:b/>
          <w:bCs/>
        </w:rPr>
        <w:t>YYYY/</w:t>
      </w:r>
      <w:r w:rsidR="008B4CBC" w:rsidRPr="00D71864">
        <w:rPr>
          <w:b/>
          <w:bCs/>
        </w:rPr>
        <w:t>MM/DD</w:t>
      </w:r>
      <w:r w:rsidR="008B4CBC">
        <w:t xml:space="preserve">, give </w:t>
      </w:r>
      <w:proofErr w:type="spellStart"/>
      <w:r w:rsidR="008B4CBC">
        <w:t>ActiveStatus</w:t>
      </w:r>
      <w:proofErr w:type="spellEnd"/>
      <w:r w:rsidR="0014582B">
        <w:t xml:space="preserve">: use the value under lookup for the </w:t>
      </w:r>
      <w:proofErr w:type="spellStart"/>
      <w:r w:rsidR="0014582B">
        <w:t>ActiveStatus</w:t>
      </w:r>
      <w:proofErr w:type="spellEnd"/>
      <w:r w:rsidR="0014582B">
        <w:t xml:space="preserve"> row, </w:t>
      </w:r>
      <w:r w:rsidR="00596CF1">
        <w:t xml:space="preserve">go to reports and analytics in another window, </w:t>
      </w:r>
      <w:r w:rsidR="00390DF5">
        <w:t xml:space="preserve"> browse catalog, </w:t>
      </w:r>
      <w:r w:rsidR="00DA67E1">
        <w:t xml:space="preserve">click on new data model under new dropdown, </w:t>
      </w:r>
      <w:r w:rsidR="0055076D">
        <w:t>create a query</w:t>
      </w:r>
      <w:r w:rsidR="0055076D" w:rsidRPr="00D71864">
        <w:rPr>
          <w:b/>
          <w:bCs/>
        </w:rPr>
        <w:t xml:space="preserve">, select * from </w:t>
      </w:r>
      <w:proofErr w:type="spellStart"/>
      <w:r w:rsidR="0055076D" w:rsidRPr="00D71864">
        <w:rPr>
          <w:b/>
          <w:bCs/>
        </w:rPr>
        <w:t>lookup_value_vl</w:t>
      </w:r>
      <w:proofErr w:type="spellEnd"/>
      <w:r w:rsidR="0055076D" w:rsidRPr="00D71864">
        <w:rPr>
          <w:b/>
          <w:bCs/>
        </w:rPr>
        <w:t xml:space="preserve"> where </w:t>
      </w:r>
      <w:proofErr w:type="spellStart"/>
      <w:r w:rsidR="0055076D" w:rsidRPr="00D71864">
        <w:rPr>
          <w:b/>
          <w:bCs/>
        </w:rPr>
        <w:t>lookup_type</w:t>
      </w:r>
      <w:proofErr w:type="spellEnd"/>
      <w:r w:rsidR="0055076D" w:rsidRPr="00D71864">
        <w:rPr>
          <w:b/>
          <w:bCs/>
        </w:rPr>
        <w:t>=’</w:t>
      </w:r>
      <w:r w:rsidR="00D71864" w:rsidRPr="00D71864">
        <w:rPr>
          <w:b/>
          <w:bCs/>
        </w:rPr>
        <w:t>ACTIVE_INACTIVE</w:t>
      </w:r>
      <w:r w:rsidR="0055076D" w:rsidRPr="00D71864">
        <w:rPr>
          <w:b/>
          <w:bCs/>
        </w:rPr>
        <w:t>’</w:t>
      </w:r>
      <w:r w:rsidR="0055076D">
        <w:t xml:space="preserve"> </w:t>
      </w:r>
      <w:r w:rsidR="00D71864">
        <w:t xml:space="preserve">, </w:t>
      </w:r>
      <w:r w:rsidR="00F315D8">
        <w:t xml:space="preserve">Execute the Query then go to data tab, </w:t>
      </w:r>
      <w:r w:rsidR="00EE101E">
        <w:t xml:space="preserve">get the ACTIVE and INACTIVE value, e.g. 201, </w:t>
      </w:r>
      <w:r w:rsidR="00FA238F">
        <w:t xml:space="preserve">for active ‘A’, inactive ‘I’, </w:t>
      </w:r>
      <w:r w:rsidR="006C7B01">
        <w:t>place ‘A’ as Active Status in .</w:t>
      </w:r>
      <w:proofErr w:type="spellStart"/>
      <w:r w:rsidR="006C7B01">
        <w:t>dat</w:t>
      </w:r>
      <w:proofErr w:type="spellEnd"/>
      <w:r w:rsidR="006C7B01">
        <w:t xml:space="preserve"> file, </w:t>
      </w:r>
      <w:r w:rsidR="00326696">
        <w:t>then give Address Line1</w:t>
      </w:r>
      <w:r w:rsidR="00EB1D6F">
        <w:t xml:space="preserve">, for finding mandatory locations, go to locations option in home page, </w:t>
      </w:r>
      <w:r w:rsidR="00F50828">
        <w:t xml:space="preserve">New Location, </w:t>
      </w:r>
      <w:r w:rsidR="002E0049">
        <w:t xml:space="preserve">Enter </w:t>
      </w:r>
      <w:r w:rsidR="00996D1E">
        <w:t xml:space="preserve">Country before AddressLine1, and then Enter </w:t>
      </w:r>
      <w:proofErr w:type="spellStart"/>
      <w:r w:rsidR="00996D1E">
        <w:t>TownOrCity</w:t>
      </w:r>
      <w:proofErr w:type="spellEnd"/>
      <w:r w:rsidR="00094B0D">
        <w:t xml:space="preserve"> after AddressLine1, then modify the query with where clause </w:t>
      </w:r>
      <w:r w:rsidR="00094B0D">
        <w:rPr>
          <w:b/>
          <w:bCs/>
        </w:rPr>
        <w:t>where country = ‘IN’</w:t>
      </w:r>
      <w:r w:rsidR="008C083A">
        <w:t xml:space="preserve">, </w:t>
      </w:r>
      <w:r w:rsidR="00D945AA">
        <w:t xml:space="preserve">you can search for corresponding Region2 in query, </w:t>
      </w:r>
      <w:r w:rsidR="00500D16">
        <w:t>then enter postal code</w:t>
      </w:r>
      <w:r w:rsidR="00B45A77">
        <w:t xml:space="preserve">, </w:t>
      </w:r>
      <w:r w:rsidR="0000407C">
        <w:t>enter EmployeeLocationFlag</w:t>
      </w:r>
      <w:r w:rsidR="00CA2933">
        <w:t xml:space="preserve"> and search for all flag values in attributes flag, </w:t>
      </w:r>
      <w:r w:rsidR="0055526A">
        <w:t xml:space="preserve">again go to query and search for the Lookup for </w:t>
      </w:r>
      <w:proofErr w:type="spellStart"/>
      <w:r w:rsidR="0055526A">
        <w:t>StandardWorkingFrequency</w:t>
      </w:r>
      <w:proofErr w:type="spellEnd"/>
      <w:r w:rsidR="0055526A">
        <w:t xml:space="preserve"> using query </w:t>
      </w:r>
      <w:r w:rsidR="0055526A" w:rsidRPr="00D71864">
        <w:rPr>
          <w:b/>
          <w:bCs/>
        </w:rPr>
        <w:t xml:space="preserve">, select * from </w:t>
      </w:r>
      <w:proofErr w:type="spellStart"/>
      <w:r w:rsidR="0055526A" w:rsidRPr="00D71864">
        <w:rPr>
          <w:b/>
          <w:bCs/>
        </w:rPr>
        <w:t>lookup_value_vl</w:t>
      </w:r>
      <w:proofErr w:type="spellEnd"/>
      <w:r w:rsidR="0055526A" w:rsidRPr="00D71864">
        <w:rPr>
          <w:b/>
          <w:bCs/>
        </w:rPr>
        <w:t xml:space="preserve"> where</w:t>
      </w:r>
      <w:r w:rsidR="008127E1">
        <w:rPr>
          <w:b/>
          <w:bCs/>
        </w:rPr>
        <w:t xml:space="preserve"> </w:t>
      </w:r>
      <w:proofErr w:type="spellStart"/>
      <w:r w:rsidR="008127E1">
        <w:rPr>
          <w:b/>
          <w:bCs/>
        </w:rPr>
        <w:t>lookup_type</w:t>
      </w:r>
      <w:proofErr w:type="spellEnd"/>
      <w:r w:rsidR="008127E1">
        <w:rPr>
          <w:b/>
          <w:bCs/>
        </w:rPr>
        <w:t xml:space="preserve"> = ‘</w:t>
      </w:r>
      <w:r w:rsidR="007B73A2">
        <w:rPr>
          <w:b/>
          <w:bCs/>
        </w:rPr>
        <w:t>FREQUENCY</w:t>
      </w:r>
      <w:r w:rsidR="008127E1">
        <w:rPr>
          <w:b/>
          <w:bCs/>
        </w:rPr>
        <w:t>’</w:t>
      </w:r>
      <w:r w:rsidR="000C1366">
        <w:rPr>
          <w:b/>
          <w:bCs/>
        </w:rPr>
        <w:t xml:space="preserve">, </w:t>
      </w:r>
      <w:r w:rsidR="000C1366">
        <w:t xml:space="preserve">give value  of </w:t>
      </w:r>
      <w:proofErr w:type="spellStart"/>
      <w:r w:rsidR="000C1366">
        <w:t>SourceSystemID</w:t>
      </w:r>
      <w:proofErr w:type="spellEnd"/>
      <w:r w:rsidR="000C1366">
        <w:t xml:space="preserve"> as value of </w:t>
      </w:r>
      <w:proofErr w:type="spellStart"/>
      <w:r w:rsidR="000C1366">
        <w:t>LocationId</w:t>
      </w:r>
      <w:proofErr w:type="spellEnd"/>
      <w:r w:rsidR="000C1366">
        <w:t xml:space="preserve">, </w:t>
      </w:r>
      <w:r w:rsidR="003D58E4" w:rsidRPr="003D58E4">
        <w:rPr>
          <w:b/>
          <w:bCs/>
        </w:rPr>
        <w:t>,</w:t>
      </w:r>
      <w:r w:rsidR="00AC199A" w:rsidRPr="00AC199A">
        <w:t xml:space="preserve">search for the </w:t>
      </w:r>
      <w:proofErr w:type="spellStart"/>
      <w:r w:rsidR="00AC199A" w:rsidRPr="00AC199A">
        <w:t>SourceSystemOwner</w:t>
      </w:r>
      <w:proofErr w:type="spellEnd"/>
      <w:r w:rsidR="00AC199A" w:rsidRPr="00AC199A">
        <w:t xml:space="preserve"> using</w:t>
      </w:r>
      <w:r w:rsidR="003D58E4" w:rsidRPr="003D58E4">
        <w:rPr>
          <w:b/>
          <w:bCs/>
        </w:rPr>
        <w:t xml:space="preserve"> select * from </w:t>
      </w:r>
      <w:proofErr w:type="spellStart"/>
      <w:r w:rsidR="003D58E4" w:rsidRPr="003D58E4">
        <w:rPr>
          <w:b/>
          <w:bCs/>
        </w:rPr>
        <w:t>lookup_value_vl</w:t>
      </w:r>
      <w:proofErr w:type="spellEnd"/>
      <w:r w:rsidR="003D58E4" w:rsidRPr="003D58E4">
        <w:rPr>
          <w:b/>
          <w:bCs/>
        </w:rPr>
        <w:t xml:space="preserve"> where</w:t>
      </w:r>
      <w:r w:rsidR="003D58E4">
        <w:rPr>
          <w:b/>
          <w:bCs/>
        </w:rPr>
        <w:t xml:space="preserve"> </w:t>
      </w:r>
      <w:proofErr w:type="spellStart"/>
      <w:r w:rsidR="003D58E4">
        <w:rPr>
          <w:b/>
          <w:bCs/>
        </w:rPr>
        <w:t>lookup_type</w:t>
      </w:r>
      <w:proofErr w:type="spellEnd"/>
      <w:r w:rsidR="003D58E4">
        <w:rPr>
          <w:b/>
          <w:bCs/>
        </w:rPr>
        <w:t xml:space="preserve"> </w:t>
      </w:r>
      <w:r w:rsidR="00A740E3">
        <w:rPr>
          <w:b/>
          <w:bCs/>
        </w:rPr>
        <w:t>= ‘</w:t>
      </w:r>
      <w:r w:rsidR="0047562D">
        <w:rPr>
          <w:b/>
          <w:bCs/>
        </w:rPr>
        <w:t>HRC_SOURCE_SYSTEM_OWNER</w:t>
      </w:r>
      <w:r w:rsidR="003D58E4">
        <w:rPr>
          <w:b/>
          <w:bCs/>
        </w:rPr>
        <w:t>’</w:t>
      </w:r>
      <w:r w:rsidR="00AC199A">
        <w:rPr>
          <w:b/>
          <w:bCs/>
        </w:rPr>
        <w:t xml:space="preserve">, </w:t>
      </w:r>
      <w:r w:rsidR="00083AD5">
        <w:t xml:space="preserve">give value as </w:t>
      </w:r>
      <w:r w:rsidR="00083AD5" w:rsidRPr="00083AD5">
        <w:rPr>
          <w:b/>
          <w:bCs/>
        </w:rPr>
        <w:t>HDL</w:t>
      </w:r>
      <w:r w:rsidR="00083AD5">
        <w:t xml:space="preserve">, </w:t>
      </w:r>
    </w:p>
    <w:p w14:paraId="19558DB4" w14:textId="77777777" w:rsidR="00CC40B6" w:rsidRDefault="00CC40B6" w:rsidP="00153BA4">
      <w:pPr>
        <w:pStyle w:val="NoSpacing"/>
      </w:pPr>
    </w:p>
    <w:p w14:paraId="1DEE159B" w14:textId="52B75266" w:rsidR="00CC40B6" w:rsidRDefault="00CC40B6" w:rsidP="00153BA4">
      <w:pPr>
        <w:pStyle w:val="NoSpacing"/>
      </w:pPr>
      <w:r>
        <w:t>Now create a zip file</w:t>
      </w:r>
      <w:r w:rsidR="00AC11DB">
        <w:t xml:space="preserve"> with the file, but not create a folder, directly convert the </w:t>
      </w:r>
      <w:proofErr w:type="spellStart"/>
      <w:r w:rsidR="00AC11DB">
        <w:t>dat</w:t>
      </w:r>
      <w:proofErr w:type="spellEnd"/>
      <w:r w:rsidR="00AC11DB">
        <w:t xml:space="preserve"> file to zip file</w:t>
      </w:r>
      <w:r w:rsidR="007E0F53">
        <w:t>.</w:t>
      </w:r>
    </w:p>
    <w:p w14:paraId="2DF16B7E" w14:textId="2A2DFBEE" w:rsidR="00E928C7" w:rsidRDefault="007E0F53" w:rsidP="00153BA4">
      <w:pPr>
        <w:pStyle w:val="NoSpacing"/>
      </w:pPr>
      <w:r>
        <w:t xml:space="preserve">Home, My Client Groups, Data Exchange, </w:t>
      </w:r>
      <w:r>
        <w:rPr>
          <w:lang w:val="en-IN"/>
        </w:rPr>
        <w:t>under HCM Data Loader Section</w:t>
      </w:r>
      <w:r>
        <w:t xml:space="preserve"> Click Import and Load data, </w:t>
      </w:r>
      <w:r w:rsidR="00601D27">
        <w:t>Click on Import file and then submit the zip file.</w:t>
      </w:r>
    </w:p>
    <w:p w14:paraId="7F9A9D9D" w14:textId="77777777" w:rsidR="00E928C7" w:rsidRDefault="00E928C7" w:rsidP="00153BA4">
      <w:pPr>
        <w:pStyle w:val="NoSpacing"/>
      </w:pPr>
    </w:p>
    <w:p w14:paraId="5C8B07B7" w14:textId="47FF662F" w:rsidR="00E928C7" w:rsidRDefault="00AF133E" w:rsidP="00153BA4">
      <w:pPr>
        <w:pStyle w:val="NoSpacing"/>
      </w:pPr>
      <w:r>
        <w:t xml:space="preserve">In View Business </w:t>
      </w:r>
      <w:r w:rsidR="00AA2D4C">
        <w:t>Objects</w:t>
      </w:r>
      <w:r>
        <w:t xml:space="preserve">, </w:t>
      </w:r>
      <w:proofErr w:type="gramStart"/>
      <w:r w:rsidR="009F1E0E">
        <w:t>Search</w:t>
      </w:r>
      <w:proofErr w:type="gramEnd"/>
      <w:r w:rsidR="009F1E0E">
        <w:t xml:space="preserve"> for the </w:t>
      </w:r>
      <w:r w:rsidR="004F42C9">
        <w:t>Org</w:t>
      </w:r>
      <w:r w:rsidR="009F1E0E">
        <w:t xml:space="preserve"> in Business Object name</w:t>
      </w:r>
      <w:r w:rsidR="00291226">
        <w:t>, go to component details tab</w:t>
      </w:r>
      <w:r w:rsidR="009A1B6D">
        <w:t>.</w:t>
      </w:r>
    </w:p>
    <w:p w14:paraId="6C4E553E" w14:textId="77777777" w:rsidR="009A1B6D" w:rsidRDefault="009A1B6D" w:rsidP="00153BA4">
      <w:pPr>
        <w:pStyle w:val="NoSpacing"/>
      </w:pPr>
    </w:p>
    <w:p w14:paraId="2665853D" w14:textId="57A2E483" w:rsidR="009A1B6D" w:rsidRPr="00FF4387" w:rsidRDefault="009A1B6D" w:rsidP="00153BA4">
      <w:pPr>
        <w:pStyle w:val="NoSpacing"/>
        <w:rPr>
          <w:b/>
          <w:bCs/>
        </w:rPr>
      </w:pPr>
      <w:r w:rsidRPr="00FF4387">
        <w:rPr>
          <w:b/>
          <w:bCs/>
        </w:rPr>
        <w:t>Create Organization</w:t>
      </w:r>
      <w:r w:rsidR="00FF4387">
        <w:rPr>
          <w:b/>
          <w:bCs/>
        </w:rPr>
        <w:t xml:space="preserve"> and classifying as Departments</w:t>
      </w:r>
      <w:r w:rsidR="00E75236">
        <w:rPr>
          <w:b/>
          <w:bCs/>
        </w:rPr>
        <w:t xml:space="preserve"> [Organization.dat]</w:t>
      </w:r>
    </w:p>
    <w:p w14:paraId="4DED0404" w14:textId="77777777" w:rsidR="00E10B7C" w:rsidRDefault="00E10B7C" w:rsidP="00E10B7C">
      <w:pPr>
        <w:pStyle w:val="NoSpacing"/>
      </w:pPr>
      <w:r>
        <w:t>METADATA|Organization|Name|EffectiveStartDate|ClassificationName|LocationCode|LocationSetCode|SourceSystemId|SourceSystemOwner</w:t>
      </w:r>
    </w:p>
    <w:p w14:paraId="18BFF0BC" w14:textId="77777777" w:rsidR="00E10B7C" w:rsidRDefault="00E10B7C" w:rsidP="00E10B7C">
      <w:pPr>
        <w:pStyle w:val="NoSpacing"/>
      </w:pPr>
      <w:proofErr w:type="spellStart"/>
      <w:r>
        <w:t>MERGE|Organization|MN</w:t>
      </w:r>
      <w:proofErr w:type="spellEnd"/>
      <w:r>
        <w:t xml:space="preserve"> Department 1|1951/01/01|Department|MN_LOC_1|COMMON|MN_DEPT_1|HDL</w:t>
      </w:r>
    </w:p>
    <w:p w14:paraId="168329A0" w14:textId="77777777" w:rsidR="00E10B7C" w:rsidRDefault="00E10B7C" w:rsidP="00E10B7C">
      <w:pPr>
        <w:pStyle w:val="NoSpacing"/>
      </w:pPr>
      <w:proofErr w:type="spellStart"/>
      <w:r>
        <w:t>MERGE|Organization|MN</w:t>
      </w:r>
      <w:proofErr w:type="spellEnd"/>
      <w:r>
        <w:t xml:space="preserve"> Department 2|1951/01/01|Department|MN_LOC_2|COMMON|MN_DEPT_2|HDL</w:t>
      </w:r>
    </w:p>
    <w:p w14:paraId="40E0A3FC" w14:textId="77777777" w:rsidR="00E10B7C" w:rsidRDefault="00E10B7C" w:rsidP="00E10B7C">
      <w:pPr>
        <w:pStyle w:val="NoSpacing"/>
      </w:pPr>
      <w:proofErr w:type="spellStart"/>
      <w:r>
        <w:t>MERGE|Organization|MN</w:t>
      </w:r>
      <w:proofErr w:type="spellEnd"/>
      <w:r>
        <w:t xml:space="preserve"> Department 3|1951/01/01|Department|MN_LOC_3|COMMON|MN_DEPT_3|HDL</w:t>
      </w:r>
    </w:p>
    <w:p w14:paraId="04FFD19E" w14:textId="77777777" w:rsidR="00E10B7C" w:rsidRDefault="00E10B7C" w:rsidP="00E10B7C">
      <w:pPr>
        <w:pStyle w:val="NoSpacing"/>
      </w:pPr>
    </w:p>
    <w:p w14:paraId="6519506B" w14:textId="77777777" w:rsidR="00E10B7C" w:rsidRDefault="00E10B7C" w:rsidP="00E10B7C">
      <w:pPr>
        <w:pStyle w:val="NoSpacing"/>
      </w:pPr>
      <w:r>
        <w:t>METADATA|OrgUnitClassification|ClassificationName|OrganizationName|EffectiveStartDate|SetCode|Status|SourceSystemId|SourceSystemOwner</w:t>
      </w:r>
    </w:p>
    <w:p w14:paraId="172F17A7" w14:textId="77777777" w:rsidR="00E10B7C" w:rsidRDefault="00E10B7C" w:rsidP="00E10B7C">
      <w:pPr>
        <w:pStyle w:val="NoSpacing"/>
      </w:pPr>
      <w:proofErr w:type="spellStart"/>
      <w:r>
        <w:t>MERGE|OrgUnitClassification|Department|MN</w:t>
      </w:r>
      <w:proofErr w:type="spellEnd"/>
      <w:r>
        <w:t xml:space="preserve"> Department 1|1951/01/01|COMMON|A|MN_DEPT_CL_1|HDL</w:t>
      </w:r>
    </w:p>
    <w:p w14:paraId="04AB2209" w14:textId="77777777" w:rsidR="00E10B7C" w:rsidRDefault="00E10B7C" w:rsidP="00E10B7C">
      <w:pPr>
        <w:pStyle w:val="NoSpacing"/>
      </w:pPr>
      <w:proofErr w:type="spellStart"/>
      <w:r>
        <w:t>MERGE|OrgUnitClassification|Department|MN</w:t>
      </w:r>
      <w:proofErr w:type="spellEnd"/>
      <w:r>
        <w:t xml:space="preserve"> Department 2|1951/01/01|COMMON|A|MN_DEPT_CL_2|HDL</w:t>
      </w:r>
    </w:p>
    <w:p w14:paraId="50EE060D" w14:textId="344567DF" w:rsidR="00E209BC" w:rsidRDefault="00E10B7C" w:rsidP="00E10B7C">
      <w:pPr>
        <w:pStyle w:val="NoSpacing"/>
      </w:pPr>
      <w:proofErr w:type="spellStart"/>
      <w:r>
        <w:t>MERGE|OrgUnitClassification|Department|MN</w:t>
      </w:r>
      <w:proofErr w:type="spellEnd"/>
      <w:r>
        <w:t xml:space="preserve"> Department 3|1951/01/01|COMMON|A|MN_DEPT_CL_3|HDL</w:t>
      </w:r>
    </w:p>
    <w:p w14:paraId="229D27C1" w14:textId="77777777" w:rsidR="009C6E1E" w:rsidRDefault="009C6E1E" w:rsidP="00153BA4">
      <w:pPr>
        <w:pStyle w:val="NoSpacing"/>
      </w:pPr>
    </w:p>
    <w:p w14:paraId="6B7335F4" w14:textId="77777777" w:rsidR="00C13B93" w:rsidRDefault="00EC28BC" w:rsidP="00153BA4">
      <w:pPr>
        <w:pStyle w:val="NoSpacing"/>
      </w:pPr>
      <w:r>
        <w:t xml:space="preserve">Use query </w:t>
      </w:r>
      <w:r w:rsidR="009C6E1E" w:rsidRPr="00243769">
        <w:rPr>
          <w:b/>
          <w:bCs/>
        </w:rPr>
        <w:t xml:space="preserve">Select * from </w:t>
      </w:r>
      <w:proofErr w:type="spellStart"/>
      <w:r w:rsidR="009C6E1E" w:rsidRPr="00243769">
        <w:rPr>
          <w:b/>
          <w:bCs/>
        </w:rPr>
        <w:t>hr_org_classifications</w:t>
      </w:r>
      <w:proofErr w:type="spellEnd"/>
      <w:r w:rsidR="00243769">
        <w:t>,</w:t>
      </w:r>
    </w:p>
    <w:p w14:paraId="739D6DEE" w14:textId="52726481" w:rsidR="009C6E1E" w:rsidRDefault="00C13B93" w:rsidP="00153BA4">
      <w:pPr>
        <w:pStyle w:val="NoSpacing"/>
      </w:pPr>
      <w:r>
        <w:t xml:space="preserve">Use query </w:t>
      </w:r>
      <w:r w:rsidRPr="00243769">
        <w:rPr>
          <w:b/>
          <w:bCs/>
        </w:rPr>
        <w:t xml:space="preserve">Select * from </w:t>
      </w:r>
      <w:proofErr w:type="spellStart"/>
      <w:r w:rsidRPr="00243769">
        <w:rPr>
          <w:b/>
          <w:bCs/>
        </w:rPr>
        <w:t>hr_org_classifications</w:t>
      </w:r>
      <w:r>
        <w:rPr>
          <w:b/>
          <w:bCs/>
        </w:rPr>
        <w:t>_tl</w:t>
      </w:r>
      <w:proofErr w:type="spellEnd"/>
      <w:r>
        <w:rPr>
          <w:b/>
          <w:bCs/>
        </w:rPr>
        <w:t xml:space="preserve"> where </w:t>
      </w:r>
      <w:r w:rsidR="00E87EA7">
        <w:rPr>
          <w:b/>
          <w:bCs/>
        </w:rPr>
        <w:t>language=’US’</w:t>
      </w:r>
      <w:r>
        <w:t>,</w:t>
      </w:r>
      <w:r w:rsidR="00243769">
        <w:t xml:space="preserve"> </w:t>
      </w:r>
      <w:r w:rsidR="00220AE4">
        <w:t xml:space="preserve">to retrieve classification name, </w:t>
      </w:r>
    </w:p>
    <w:p w14:paraId="1FA158D5" w14:textId="05408EC5" w:rsidR="00C70B7A" w:rsidRDefault="00C70B7A" w:rsidP="00153BA4">
      <w:pPr>
        <w:pStyle w:val="NoSpacing"/>
      </w:pPr>
      <w:r>
        <w:rPr>
          <w:noProof/>
        </w:rPr>
        <w:drawing>
          <wp:inline distT="0" distB="0" distL="0" distR="0" wp14:anchorId="18B1CE38" wp14:editId="3B8996D1">
            <wp:extent cx="5731510" cy="3223895"/>
            <wp:effectExtent l="0" t="0" r="2540" b="0"/>
            <wp:docPr id="14431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7072" name=""/>
                    <pic:cNvPicPr/>
                  </pic:nvPicPr>
                  <pic:blipFill>
                    <a:blip r:embed="rId45"/>
                    <a:stretch>
                      <a:fillRect/>
                    </a:stretch>
                  </pic:blipFill>
                  <pic:spPr>
                    <a:xfrm>
                      <a:off x="0" y="0"/>
                      <a:ext cx="5731510" cy="3223895"/>
                    </a:xfrm>
                    <a:prstGeom prst="rect">
                      <a:avLst/>
                    </a:prstGeom>
                  </pic:spPr>
                </pic:pic>
              </a:graphicData>
            </a:graphic>
          </wp:inline>
        </w:drawing>
      </w:r>
    </w:p>
    <w:p w14:paraId="033D1030" w14:textId="77777777" w:rsidR="009F23A2" w:rsidRDefault="009F23A2" w:rsidP="00153BA4">
      <w:pPr>
        <w:pStyle w:val="NoSpacing"/>
      </w:pPr>
    </w:p>
    <w:p w14:paraId="77592BC7" w14:textId="77777777" w:rsidR="009F23A2" w:rsidRDefault="009F23A2" w:rsidP="00153BA4">
      <w:pPr>
        <w:pStyle w:val="NoSpacing"/>
      </w:pPr>
    </w:p>
    <w:p w14:paraId="750336A4" w14:textId="77777777" w:rsidR="009F23A2" w:rsidRDefault="009F23A2" w:rsidP="00153BA4">
      <w:pPr>
        <w:pStyle w:val="NoSpacing"/>
      </w:pPr>
    </w:p>
    <w:p w14:paraId="117FD494" w14:textId="77777777" w:rsidR="009F23A2" w:rsidRDefault="009F23A2" w:rsidP="00153BA4">
      <w:pPr>
        <w:pStyle w:val="NoSpacing"/>
      </w:pPr>
    </w:p>
    <w:p w14:paraId="7008CAAA" w14:textId="77777777" w:rsidR="009F23A2" w:rsidRDefault="009F23A2" w:rsidP="00153BA4">
      <w:pPr>
        <w:pStyle w:val="NoSpacing"/>
      </w:pPr>
    </w:p>
    <w:p w14:paraId="5430ABE5" w14:textId="77777777" w:rsidR="009F23A2" w:rsidRDefault="009F23A2" w:rsidP="00153BA4">
      <w:pPr>
        <w:pStyle w:val="NoSpacing"/>
      </w:pPr>
    </w:p>
    <w:p w14:paraId="0CF3923D" w14:textId="5F550DE8" w:rsidR="009F23A2" w:rsidRDefault="009F23A2" w:rsidP="00153BA4">
      <w:pPr>
        <w:pStyle w:val="NoSpacing"/>
      </w:pPr>
      <w:r>
        <w:rPr>
          <w:noProof/>
        </w:rPr>
        <w:drawing>
          <wp:inline distT="0" distB="0" distL="0" distR="0" wp14:anchorId="5D03655B" wp14:editId="6271E002">
            <wp:extent cx="5731510" cy="3223895"/>
            <wp:effectExtent l="0" t="0" r="2540" b="0"/>
            <wp:docPr id="205077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7415" name=""/>
                    <pic:cNvPicPr/>
                  </pic:nvPicPr>
                  <pic:blipFill>
                    <a:blip r:embed="rId46"/>
                    <a:stretch>
                      <a:fillRect/>
                    </a:stretch>
                  </pic:blipFill>
                  <pic:spPr>
                    <a:xfrm>
                      <a:off x="0" y="0"/>
                      <a:ext cx="5731510" cy="3223895"/>
                    </a:xfrm>
                    <a:prstGeom prst="rect">
                      <a:avLst/>
                    </a:prstGeom>
                  </pic:spPr>
                </pic:pic>
              </a:graphicData>
            </a:graphic>
          </wp:inline>
        </w:drawing>
      </w:r>
    </w:p>
    <w:p w14:paraId="679FC63B" w14:textId="77777777" w:rsidR="00F94C79" w:rsidRDefault="00F94C79" w:rsidP="00153BA4">
      <w:pPr>
        <w:pStyle w:val="NoSpacing"/>
      </w:pPr>
    </w:p>
    <w:p w14:paraId="369709D3" w14:textId="77777777" w:rsidR="00F94C79" w:rsidRDefault="00F94C79" w:rsidP="00153BA4">
      <w:pPr>
        <w:pStyle w:val="NoSpacing"/>
      </w:pPr>
    </w:p>
    <w:p w14:paraId="316E73E4" w14:textId="79C06E03" w:rsidR="0007639A" w:rsidRDefault="00B42270" w:rsidP="00153BA4">
      <w:pPr>
        <w:pStyle w:val="NoSpacing"/>
      </w:pPr>
      <w:r>
        <w:rPr>
          <w:noProof/>
        </w:rPr>
        <w:drawing>
          <wp:inline distT="0" distB="0" distL="0" distR="0" wp14:anchorId="6649573C" wp14:editId="3EFAE248">
            <wp:extent cx="4055952" cy="456565"/>
            <wp:effectExtent l="0" t="0" r="1905" b="635"/>
            <wp:docPr id="14801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719" name=""/>
                    <pic:cNvPicPr/>
                  </pic:nvPicPr>
                  <pic:blipFill rotWithShape="1">
                    <a:blip r:embed="rId47"/>
                    <a:srcRect t="28790" r="29161" b="57034"/>
                    <a:stretch/>
                  </pic:blipFill>
                  <pic:spPr bwMode="auto">
                    <a:xfrm>
                      <a:off x="0" y="0"/>
                      <a:ext cx="4060136" cy="457036"/>
                    </a:xfrm>
                    <a:prstGeom prst="rect">
                      <a:avLst/>
                    </a:prstGeom>
                    <a:ln>
                      <a:noFill/>
                    </a:ln>
                    <a:extLst>
                      <a:ext uri="{53640926-AAD7-44D8-BBD7-CCE9431645EC}">
                        <a14:shadowObscured xmlns:a14="http://schemas.microsoft.com/office/drawing/2010/main"/>
                      </a:ext>
                    </a:extLst>
                  </pic:spPr>
                </pic:pic>
              </a:graphicData>
            </a:graphic>
          </wp:inline>
        </w:drawing>
      </w:r>
    </w:p>
    <w:p w14:paraId="29FED4B0" w14:textId="77777777" w:rsidR="00F94C79" w:rsidRDefault="00F94C79" w:rsidP="00153BA4">
      <w:pPr>
        <w:pStyle w:val="NoSpacing"/>
      </w:pPr>
    </w:p>
    <w:p w14:paraId="65ED3855" w14:textId="77777777" w:rsidR="003525BB" w:rsidRDefault="003525BB" w:rsidP="003525BB">
      <w:pPr>
        <w:pStyle w:val="NoSpacing"/>
      </w:pPr>
      <w:r>
        <w:t>METADATA|JobFamily|JobFamilyCode|JobFamilyName|EffectiveStartDate|ActiveStatus|SourceSystemId|SourceSystemOwner</w:t>
      </w:r>
    </w:p>
    <w:p w14:paraId="1C51A278" w14:textId="5896FEC0" w:rsidR="00E51F31" w:rsidRDefault="003525BB" w:rsidP="003525BB">
      <w:pPr>
        <w:pStyle w:val="NoSpacing"/>
      </w:pPr>
      <w:proofErr w:type="spellStart"/>
      <w:r>
        <w:t>MERGE|JobFamily|MN_Fin_Job_Family|MN</w:t>
      </w:r>
      <w:proofErr w:type="spellEnd"/>
      <w:r>
        <w:t xml:space="preserve"> Finance Job Family|1951/01/01|A|MN_Fin_Job_Family|HDL</w:t>
      </w:r>
    </w:p>
    <w:p w14:paraId="64A74944" w14:textId="77777777" w:rsidR="00E51F31" w:rsidRDefault="00E51F31" w:rsidP="00E51F31">
      <w:pPr>
        <w:pStyle w:val="NoSpacing"/>
      </w:pPr>
    </w:p>
    <w:p w14:paraId="5FCD0A66" w14:textId="77777777" w:rsidR="003525BB" w:rsidRDefault="003525BB" w:rsidP="003525BB">
      <w:pPr>
        <w:pStyle w:val="NoSpacing"/>
      </w:pPr>
      <w:r>
        <w:t>METADATA|Job|JobCode|SetCode|EffectiveStartDate|ActiveStatus|JobFamilyCode|JobFamilyName|Name|</w:t>
      </w:r>
      <w:proofErr w:type="gramStart"/>
      <w:r>
        <w:t>ProgressionJobId(</w:t>
      </w:r>
      <w:proofErr w:type="gramEnd"/>
      <w:r>
        <w:t>SourceSystemId)|StandardWorkingHours|StandardWorkingFrequency|SourceSystemId|SourceSystemOwner</w:t>
      </w:r>
    </w:p>
    <w:p w14:paraId="5814DA2C" w14:textId="77777777" w:rsidR="003525BB" w:rsidRDefault="003525BB" w:rsidP="003525BB">
      <w:pPr>
        <w:pStyle w:val="NoSpacing"/>
      </w:pPr>
      <w:r>
        <w:t xml:space="preserve">MERGE|Job|MN_BLR_ACC_CLK|COMMON|1951/01/01|A|MN_Fin_Job_Family|MN Finance Job </w:t>
      </w:r>
      <w:proofErr w:type="spellStart"/>
      <w:r>
        <w:t>Family|MN</w:t>
      </w:r>
      <w:proofErr w:type="spellEnd"/>
      <w:r>
        <w:t xml:space="preserve"> Bangalore Accounting Clerk|MN_BLR_ACC_SUP|45|W|MN_BLR_ACC_CLK|HDL</w:t>
      </w:r>
    </w:p>
    <w:p w14:paraId="3302B223" w14:textId="77777777" w:rsidR="003525BB" w:rsidRDefault="003525BB" w:rsidP="003525BB">
      <w:pPr>
        <w:pStyle w:val="NoSpacing"/>
      </w:pPr>
      <w:r>
        <w:t xml:space="preserve">MERGE|Job|MN_BLR_ACC_SUP|COMMON|1951/01/01|A|MN_Fin_Job_Family|MN Finance Job </w:t>
      </w:r>
      <w:proofErr w:type="spellStart"/>
      <w:r>
        <w:t>Family|MN</w:t>
      </w:r>
      <w:proofErr w:type="spellEnd"/>
      <w:r>
        <w:t xml:space="preserve"> Bangalore Accounting Supervisor|MN_BLR_ACC_MGR|45|W|MN_BLR_ACC_SUP|HDL</w:t>
      </w:r>
    </w:p>
    <w:p w14:paraId="4C859152" w14:textId="0978AEA0" w:rsidR="00E51F31" w:rsidRDefault="003525BB" w:rsidP="003525BB">
      <w:pPr>
        <w:pStyle w:val="NoSpacing"/>
      </w:pPr>
      <w:r>
        <w:t xml:space="preserve">MERGE|Job|MN_BLR_ACC_MGR|COMMON|1951/01/01|A|MN_Fin_Job_Family|MN Finance Job </w:t>
      </w:r>
      <w:proofErr w:type="spellStart"/>
      <w:r>
        <w:t>Family|MN</w:t>
      </w:r>
      <w:proofErr w:type="spellEnd"/>
      <w:r>
        <w:t xml:space="preserve"> Bangalore Accounting Manager||45|W|MN_BLR_ACC_MGR|HDL</w:t>
      </w:r>
    </w:p>
    <w:p w14:paraId="2C711DEB" w14:textId="77777777" w:rsidR="00752BF6" w:rsidRDefault="00752BF6" w:rsidP="002C09AE">
      <w:pPr>
        <w:pStyle w:val="NoSpacing"/>
      </w:pPr>
    </w:p>
    <w:p w14:paraId="77B2D0A3" w14:textId="3188BBE0" w:rsidR="000370EE" w:rsidRPr="000370EE" w:rsidRDefault="000370EE" w:rsidP="002C09AE">
      <w:pPr>
        <w:pStyle w:val="NoSpacing"/>
        <w:rPr>
          <w:b/>
          <w:bCs/>
        </w:rPr>
      </w:pPr>
      <w:r w:rsidRPr="000370EE">
        <w:rPr>
          <w:b/>
          <w:bCs/>
        </w:rPr>
        <w:t>Order:</w:t>
      </w:r>
    </w:p>
    <w:p w14:paraId="53D45D0D" w14:textId="0FAA5D34" w:rsidR="002C09AE" w:rsidRDefault="00A13217" w:rsidP="00153BA4">
      <w:pPr>
        <w:pStyle w:val="NoSpacing"/>
      </w:pPr>
      <w:r>
        <w:t xml:space="preserve">Location, </w:t>
      </w:r>
      <w:r w:rsidR="00E22A32">
        <w:t xml:space="preserve">Organization, </w:t>
      </w:r>
      <w:r w:rsidR="00C87935">
        <w:t>Job Family, Job, Position, Grades and Employee</w:t>
      </w:r>
    </w:p>
    <w:p w14:paraId="73592B0F" w14:textId="25C2E679" w:rsidR="00C87935" w:rsidRDefault="00C87935" w:rsidP="00153BA4">
      <w:pPr>
        <w:pStyle w:val="NoSpacing"/>
      </w:pPr>
      <w:r w:rsidRPr="000370EE">
        <w:rPr>
          <w:b/>
          <w:bCs/>
        </w:rPr>
        <w:t>Legall Entity, Business Unit, Inventory, Department</w:t>
      </w:r>
      <w:r>
        <w:t xml:space="preserve"> using Organization Business Object.</w:t>
      </w:r>
    </w:p>
    <w:p w14:paraId="367AD87B" w14:textId="77777777" w:rsidR="000370EE" w:rsidRDefault="000370EE" w:rsidP="00153BA4">
      <w:pPr>
        <w:pStyle w:val="NoSpacing"/>
      </w:pPr>
    </w:p>
    <w:p w14:paraId="0FD82B3B" w14:textId="0AD99CF5" w:rsidR="00F94C79" w:rsidRDefault="00E1288E" w:rsidP="00153BA4">
      <w:pPr>
        <w:pStyle w:val="NoSpacing"/>
      </w:pPr>
      <w:r>
        <w:rPr>
          <w:noProof/>
        </w:rPr>
        <w:drawing>
          <wp:inline distT="0" distB="0" distL="0" distR="0" wp14:anchorId="59670924" wp14:editId="6E4AD6B0">
            <wp:extent cx="5731510" cy="3223895"/>
            <wp:effectExtent l="0" t="0" r="2540" b="0"/>
            <wp:docPr id="212362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7091" name=""/>
                    <pic:cNvPicPr/>
                  </pic:nvPicPr>
                  <pic:blipFill>
                    <a:blip r:embed="rId48"/>
                    <a:stretch>
                      <a:fillRect/>
                    </a:stretch>
                  </pic:blipFill>
                  <pic:spPr>
                    <a:xfrm>
                      <a:off x="0" y="0"/>
                      <a:ext cx="5731510" cy="3223895"/>
                    </a:xfrm>
                    <a:prstGeom prst="rect">
                      <a:avLst/>
                    </a:prstGeom>
                  </pic:spPr>
                </pic:pic>
              </a:graphicData>
            </a:graphic>
          </wp:inline>
        </w:drawing>
      </w:r>
    </w:p>
    <w:p w14:paraId="290AC658" w14:textId="77777777" w:rsidR="00612AF3" w:rsidRDefault="00612AF3" w:rsidP="00153BA4">
      <w:pPr>
        <w:pStyle w:val="NoSpacing"/>
      </w:pPr>
    </w:p>
    <w:p w14:paraId="36C606F4" w14:textId="08370B43" w:rsidR="00612AF3" w:rsidRDefault="00612AF3" w:rsidP="00153BA4">
      <w:pPr>
        <w:pStyle w:val="NoSpacing"/>
      </w:pPr>
      <w:r>
        <w:rPr>
          <w:noProof/>
        </w:rPr>
        <w:drawing>
          <wp:inline distT="0" distB="0" distL="0" distR="0" wp14:anchorId="42B7BFBD" wp14:editId="7DE50C53">
            <wp:extent cx="5731510" cy="3223895"/>
            <wp:effectExtent l="0" t="0" r="2540" b="0"/>
            <wp:docPr id="101030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463" name="Picture 1" descr="A screenshot of a computer&#10;&#10;AI-generated content may be incorrect."/>
                    <pic:cNvPicPr/>
                  </pic:nvPicPr>
                  <pic:blipFill>
                    <a:blip r:embed="rId49"/>
                    <a:stretch>
                      <a:fillRect/>
                    </a:stretch>
                  </pic:blipFill>
                  <pic:spPr>
                    <a:xfrm>
                      <a:off x="0" y="0"/>
                      <a:ext cx="5731510" cy="3223895"/>
                    </a:xfrm>
                    <a:prstGeom prst="rect">
                      <a:avLst/>
                    </a:prstGeom>
                  </pic:spPr>
                </pic:pic>
              </a:graphicData>
            </a:graphic>
          </wp:inline>
        </w:drawing>
      </w:r>
    </w:p>
    <w:p w14:paraId="742FC393" w14:textId="77777777" w:rsidR="003C5827" w:rsidRDefault="003C5827" w:rsidP="00153BA4">
      <w:pPr>
        <w:pStyle w:val="NoSpacing"/>
      </w:pPr>
    </w:p>
    <w:p w14:paraId="22DA7802" w14:textId="0A2FCAEF" w:rsidR="003C5827" w:rsidRPr="003C5827" w:rsidRDefault="003C5827" w:rsidP="00153BA4">
      <w:pPr>
        <w:pStyle w:val="NoSpacing"/>
        <w:rPr>
          <w:b/>
          <w:bCs/>
        </w:rPr>
      </w:pPr>
      <w:r w:rsidRPr="003C5827">
        <w:rPr>
          <w:b/>
          <w:bCs/>
        </w:rPr>
        <w:t>Create Grade and Link it to the Position:</w:t>
      </w:r>
    </w:p>
    <w:p w14:paraId="2C513126" w14:textId="302F276D" w:rsidR="003C5827" w:rsidRDefault="00B66C9C" w:rsidP="00153BA4">
      <w:pPr>
        <w:pStyle w:val="NoSpacing"/>
      </w:pPr>
      <w:r>
        <w:t xml:space="preserve">In a zip file create a grade and </w:t>
      </w:r>
      <w:r w:rsidR="002402ED">
        <w:t>link</w:t>
      </w:r>
      <w:r>
        <w:t xml:space="preserve"> the to the position</w:t>
      </w:r>
      <w:r w:rsidR="002402ED">
        <w:t xml:space="preserve"> with </w:t>
      </w:r>
      <w:r w:rsidR="003C5827">
        <w:t>a single</w:t>
      </w:r>
      <w:r w:rsidR="002402ED">
        <w:t xml:space="preserve"> file.</w:t>
      </w:r>
    </w:p>
    <w:p w14:paraId="05FB5DF4" w14:textId="57B44BF7" w:rsidR="00D55A49" w:rsidRDefault="00D55A49" w:rsidP="00153BA4">
      <w:pPr>
        <w:pStyle w:val="NoSpacing"/>
        <w:rPr>
          <w:b/>
          <w:bCs/>
        </w:rPr>
      </w:pPr>
      <w:r w:rsidRPr="00D55A49">
        <w:rPr>
          <w:b/>
          <w:bCs/>
        </w:rPr>
        <w:t>Implementation:</w:t>
      </w:r>
    </w:p>
    <w:p w14:paraId="52464454" w14:textId="094294B5" w:rsidR="00D55A49" w:rsidRDefault="00F15942" w:rsidP="00153BA4">
      <w:pPr>
        <w:pStyle w:val="NoSpacing"/>
      </w:pPr>
      <w:r>
        <w:t xml:space="preserve">In Business Objects, </w:t>
      </w:r>
      <w:r w:rsidR="003C3275">
        <w:t>Search and Click on Grade, go to attributes</w:t>
      </w:r>
    </w:p>
    <w:p w14:paraId="675443E1" w14:textId="050A4307" w:rsidR="0077319E" w:rsidRPr="0072149E" w:rsidRDefault="0072149E" w:rsidP="0077319E">
      <w:pPr>
        <w:pStyle w:val="NoSpacing"/>
        <w:rPr>
          <w:b/>
          <w:bCs/>
        </w:rPr>
      </w:pPr>
      <w:r>
        <w:rPr>
          <w:b/>
          <w:bCs/>
        </w:rPr>
        <w:t>Creating Grade:</w:t>
      </w:r>
    </w:p>
    <w:p w14:paraId="148B6FF4" w14:textId="77777777" w:rsidR="005D3233" w:rsidRDefault="005D3233" w:rsidP="005D3233">
      <w:pPr>
        <w:pStyle w:val="NoSpacing"/>
      </w:pPr>
      <w:r>
        <w:t>METADATA|Grade|GradeCode|SetCode|EffectiveStartDate|ActiveStatus|GradeName|SourceSystemId|SourceSystemOwner</w:t>
      </w:r>
    </w:p>
    <w:p w14:paraId="4452A461" w14:textId="77777777" w:rsidR="005D3233" w:rsidRDefault="005D3233" w:rsidP="005D3233">
      <w:pPr>
        <w:pStyle w:val="NoSpacing"/>
      </w:pPr>
      <w:r>
        <w:t>MERGE|Grade|MN_Grade|COMMON|1951/01/01|A|MN Grade X1|MN_GRD_X1|HDL</w:t>
      </w:r>
    </w:p>
    <w:p w14:paraId="3178F4AE" w14:textId="77777777" w:rsidR="005D3233" w:rsidRDefault="005D3233" w:rsidP="005D3233">
      <w:pPr>
        <w:pStyle w:val="NoSpacing"/>
      </w:pPr>
    </w:p>
    <w:p w14:paraId="084F9014" w14:textId="77777777" w:rsidR="005D3233" w:rsidRDefault="005D3233" w:rsidP="005D3233">
      <w:pPr>
        <w:pStyle w:val="NoSpacing"/>
      </w:pPr>
      <w:r>
        <w:t>METADATA|GradeStep|GradeCode|SetCode|GradeStepName|EffectiveStartDate|CeilingStepFlag|GradeStepSequence|SourceSystemId|SourceSystemOwner</w:t>
      </w:r>
    </w:p>
    <w:p w14:paraId="6F571313" w14:textId="77777777" w:rsidR="005D3233" w:rsidRDefault="005D3233" w:rsidP="005D3233">
      <w:pPr>
        <w:pStyle w:val="NoSpacing"/>
      </w:pPr>
      <w:r>
        <w:t>MERGE|GradeStep|MN_Grade|COMMON|A|1951/01/01|Y|3|MN_GRD_1_A|HDL</w:t>
      </w:r>
    </w:p>
    <w:p w14:paraId="7A83A880" w14:textId="77777777" w:rsidR="005D3233" w:rsidRDefault="005D3233" w:rsidP="005D3233">
      <w:pPr>
        <w:pStyle w:val="NoSpacing"/>
      </w:pPr>
      <w:r>
        <w:t>MERGE|GradeStep|MN_Grade|COMMON|B|1951/01/01|N|2|MN_GRD_1_B|HDL</w:t>
      </w:r>
    </w:p>
    <w:p w14:paraId="7D77143C" w14:textId="27E42638" w:rsidR="00125E57" w:rsidRDefault="005D3233" w:rsidP="005D3233">
      <w:pPr>
        <w:pStyle w:val="NoSpacing"/>
      </w:pPr>
      <w:r>
        <w:t>MERGE|GradeStep|MN_Grade|COMMON|C|1951/01/01|N|1|MN_GRD_1_C|HDL</w:t>
      </w:r>
    </w:p>
    <w:p w14:paraId="2943FAE1" w14:textId="77777777" w:rsidR="008B72A0" w:rsidRDefault="008B72A0" w:rsidP="00125E57">
      <w:pPr>
        <w:pStyle w:val="NoSpacing"/>
      </w:pPr>
    </w:p>
    <w:p w14:paraId="7C604628" w14:textId="554D0865" w:rsidR="008B72A0" w:rsidRDefault="008B72A0" w:rsidP="00125E57">
      <w:pPr>
        <w:pStyle w:val="NoSpacing"/>
        <w:rPr>
          <w:b/>
          <w:bCs/>
        </w:rPr>
      </w:pPr>
      <w:r>
        <w:rPr>
          <w:b/>
          <w:bCs/>
        </w:rPr>
        <w:t>Creating Position:</w:t>
      </w:r>
    </w:p>
    <w:p w14:paraId="3A18EDCF" w14:textId="77777777" w:rsidR="005D3233" w:rsidRDefault="005D3233" w:rsidP="005D3233">
      <w:pPr>
        <w:pStyle w:val="NoSpacing"/>
      </w:pPr>
      <w:r>
        <w:t>METADATA|Position|BusinessUnitName|PositionCode|EffectiveStartDate|ActiveStatus|DepartmentName|EntryGradeCode|EntryGradeSetCode|EntryStepName|FTE|StandardWorkingFrequency|Frequency|FullPartTime|HeadCount|HiringStatus|JobCode|JobSetCode|LocationCode|LocationSetCode|Name|PositionType|RegularTemporary|StandardWorkingHours|WorkingHours|SourceSystemId|SourceSystemOwner</w:t>
      </w:r>
    </w:p>
    <w:p w14:paraId="4818E0DB" w14:textId="6967EE85" w:rsidR="00125E57" w:rsidRDefault="005D3233" w:rsidP="005D3233">
      <w:pPr>
        <w:pStyle w:val="NoSpacing"/>
      </w:pPr>
      <w:proofErr w:type="spellStart"/>
      <w:r>
        <w:t>MERGE|Position|India</w:t>
      </w:r>
      <w:proofErr w:type="spellEnd"/>
      <w:r>
        <w:t xml:space="preserve"> Business Unit|MN_BLR_ACC_CLK|1951/01/01|A|MN Department 1|MN_Grade|COMMON|C|50|W|W|FULL_TIME|50|APPROVED|MN_BLR_ACC_CLK|COMMON|MN_LOC_1|COMMON|MN Bangalore Accounting Clerk|SHARED|R|45|45|MN_BLR_ACC_CLK|HDL</w:t>
      </w:r>
    </w:p>
    <w:p w14:paraId="1A1E6036" w14:textId="77777777" w:rsidR="00597434" w:rsidRDefault="00597434" w:rsidP="0072149E">
      <w:pPr>
        <w:pStyle w:val="NoSpacing"/>
      </w:pPr>
    </w:p>
    <w:p w14:paraId="5C1C8C94" w14:textId="77777777" w:rsidR="009875DE" w:rsidRDefault="009875DE" w:rsidP="0072149E">
      <w:pPr>
        <w:pStyle w:val="NoSpacing"/>
      </w:pPr>
    </w:p>
    <w:p w14:paraId="5B06FDD4" w14:textId="46507E3C" w:rsidR="00D168DA" w:rsidRDefault="00AD75F3" w:rsidP="0072149E">
      <w:pPr>
        <w:pStyle w:val="NoSpacing"/>
      </w:pPr>
      <w:r>
        <w:t xml:space="preserve">Department, Legal Entity, Business Unit and </w:t>
      </w:r>
      <w:r w:rsidR="002449B0">
        <w:t xml:space="preserve">Inventory </w:t>
      </w:r>
      <w:r>
        <w:t>can be created using Organization Business Object.</w:t>
      </w:r>
    </w:p>
    <w:p w14:paraId="19E641F3" w14:textId="4C685EBB" w:rsidR="00597434" w:rsidRDefault="00D168DA" w:rsidP="0072149E">
      <w:pPr>
        <w:pStyle w:val="NoSpacing"/>
      </w:pPr>
      <w:r>
        <w:t>Job Location, BU and Grade should already be created to create position.</w:t>
      </w:r>
    </w:p>
    <w:p w14:paraId="3267AE3A" w14:textId="77B387CB" w:rsidR="00D168DA" w:rsidRDefault="00D168DA" w:rsidP="0072149E">
      <w:pPr>
        <w:pStyle w:val="NoSpacing"/>
      </w:pPr>
      <w:r>
        <w:t xml:space="preserve">Only After creating </w:t>
      </w:r>
      <w:r w:rsidR="00832867">
        <w:t>position,</w:t>
      </w:r>
      <w:r>
        <w:t xml:space="preserve"> we can create employee.</w:t>
      </w:r>
    </w:p>
    <w:p w14:paraId="74BA7859" w14:textId="07BFFDB5" w:rsidR="005655DD" w:rsidRDefault="007F234F" w:rsidP="0072149E">
      <w:pPr>
        <w:pStyle w:val="NoSpacing"/>
      </w:pPr>
      <w:r>
        <w:t>The size</w:t>
      </w:r>
      <w:r w:rsidR="005655DD">
        <w:t xml:space="preserve"> of the Zip </w:t>
      </w:r>
      <w:r w:rsidR="00664F6B">
        <w:t>file</w:t>
      </w:r>
      <w:r w:rsidR="005655DD">
        <w:t xml:space="preserve"> </w:t>
      </w:r>
      <w:r w:rsidR="00702CCD">
        <w:t>should not exceed 10 MB.</w:t>
      </w:r>
    </w:p>
    <w:p w14:paraId="33C242C6" w14:textId="77777777" w:rsidR="00F54B3C" w:rsidRDefault="00F54B3C" w:rsidP="0072149E">
      <w:pPr>
        <w:pStyle w:val="NoSpacing"/>
      </w:pPr>
    </w:p>
    <w:p w14:paraId="123C210A" w14:textId="1673F289" w:rsidR="00F54B3C" w:rsidRDefault="00F54B3C" w:rsidP="0072149E">
      <w:pPr>
        <w:pStyle w:val="NoSpacing"/>
        <w:rPr>
          <w:b/>
          <w:bCs/>
        </w:rPr>
      </w:pPr>
      <w:r>
        <w:rPr>
          <w:b/>
          <w:bCs/>
        </w:rPr>
        <w:t>Creating Employee:</w:t>
      </w:r>
    </w:p>
    <w:p w14:paraId="7BEB051E" w14:textId="527EBAC7" w:rsidR="00F54B3C" w:rsidRDefault="00F54B3C" w:rsidP="0072149E">
      <w:pPr>
        <w:pStyle w:val="NoSpacing"/>
      </w:pPr>
      <w:r>
        <w:t xml:space="preserve">Worker Business Object, </w:t>
      </w:r>
      <w:r w:rsidR="0057786D">
        <w:t xml:space="preserve">view component Details Tab, </w:t>
      </w:r>
      <w:r w:rsidR="00B07499">
        <w:t xml:space="preserve">Under Component Details find External Identifier section in left </w:t>
      </w:r>
      <w:r w:rsidR="00B07499">
        <w:rPr>
          <w:b/>
          <w:bCs/>
        </w:rPr>
        <w:t xml:space="preserve">Worker </w:t>
      </w:r>
      <w:r w:rsidR="00B07499">
        <w:t>Drop down</w:t>
      </w:r>
    </w:p>
    <w:p w14:paraId="6C67B371" w14:textId="77777777" w:rsidR="00B07499" w:rsidRPr="00B07499" w:rsidRDefault="00B07499" w:rsidP="0072149E">
      <w:pPr>
        <w:pStyle w:val="NoSpacing"/>
      </w:pPr>
    </w:p>
    <w:p w14:paraId="22D6C92E" w14:textId="77777777" w:rsidR="001547BD" w:rsidRDefault="001547BD" w:rsidP="0072149E">
      <w:pPr>
        <w:pStyle w:val="NoSpacing"/>
      </w:pPr>
    </w:p>
    <w:p w14:paraId="3ECDC078" w14:textId="39FA8086" w:rsidR="001547BD" w:rsidRDefault="001547BD" w:rsidP="0072149E">
      <w:pPr>
        <w:pStyle w:val="NoSpacing"/>
      </w:pPr>
      <w:r>
        <w:t xml:space="preserve">Effective Start date should the date employee </w:t>
      </w:r>
      <w:proofErr w:type="gramStart"/>
      <w:r>
        <w:t>joi</w:t>
      </w:r>
      <w:r w:rsidR="00D9419F">
        <w:t>ned</w:t>
      </w:r>
      <w:proofErr w:type="gramEnd"/>
      <w:r w:rsidR="00D9419F">
        <w:t>.</w:t>
      </w:r>
      <w:r>
        <w:t xml:space="preserve"> </w:t>
      </w:r>
    </w:p>
    <w:p w14:paraId="63865F3B" w14:textId="38B68433" w:rsidR="001547BD" w:rsidRDefault="00D9419F" w:rsidP="0072149E">
      <w:pPr>
        <w:pStyle w:val="NoSpacing"/>
      </w:pPr>
      <w:proofErr w:type="spellStart"/>
      <w:r>
        <w:t>PersonID</w:t>
      </w:r>
      <w:proofErr w:type="spellEnd"/>
      <w:r>
        <w:t xml:space="preserve">, </w:t>
      </w:r>
      <w:proofErr w:type="spellStart"/>
      <w:r>
        <w:t>PersonNumber</w:t>
      </w:r>
      <w:proofErr w:type="spellEnd"/>
      <w:r>
        <w:t xml:space="preserve"> will be automatically generated.</w:t>
      </w:r>
    </w:p>
    <w:p w14:paraId="3F13910B" w14:textId="17313A11" w:rsidR="00D9419F" w:rsidRDefault="00DD2031" w:rsidP="0072149E">
      <w:pPr>
        <w:pStyle w:val="NoSpacing"/>
      </w:pPr>
      <w:r>
        <w:t xml:space="preserve">Get the </w:t>
      </w:r>
      <w:proofErr w:type="spellStart"/>
      <w:r>
        <w:t>BloodType</w:t>
      </w:r>
      <w:proofErr w:type="spellEnd"/>
      <w:r>
        <w:t xml:space="preserve"> lookup tab to get the value of </w:t>
      </w:r>
      <w:proofErr w:type="spellStart"/>
      <w:r>
        <w:t>BloodType</w:t>
      </w:r>
      <w:proofErr w:type="spellEnd"/>
      <w:r>
        <w:t>.</w:t>
      </w:r>
    </w:p>
    <w:p w14:paraId="65D65DE6" w14:textId="4D49E2D3" w:rsidR="001F4828" w:rsidRDefault="001F4828" w:rsidP="0072149E">
      <w:pPr>
        <w:pStyle w:val="NoSpacing"/>
      </w:pPr>
      <w:r>
        <w:t>You can query in the data model of reports &amp; analytics.</w:t>
      </w:r>
    </w:p>
    <w:p w14:paraId="3327C159" w14:textId="656A38CF" w:rsidR="00DD2031" w:rsidRDefault="00A3151A" w:rsidP="0072149E">
      <w:pPr>
        <w:pStyle w:val="NoSpacing"/>
      </w:pPr>
      <w:r>
        <w:t xml:space="preserve">Select * from </w:t>
      </w:r>
      <w:proofErr w:type="spellStart"/>
      <w:r>
        <w:t>fnd_lookup_values_tl</w:t>
      </w:r>
      <w:proofErr w:type="spellEnd"/>
      <w:r>
        <w:t xml:space="preserve"> </w:t>
      </w:r>
      <w:r w:rsidR="009A7392">
        <w:t xml:space="preserve">Where </w:t>
      </w:r>
      <w:proofErr w:type="spellStart"/>
      <w:r w:rsidR="00247AED">
        <w:t>lookup_type</w:t>
      </w:r>
      <w:proofErr w:type="spellEnd"/>
      <w:r w:rsidR="00247AED">
        <w:t xml:space="preserve"> = :P_LOOKUP_TYPE</w:t>
      </w:r>
    </w:p>
    <w:p w14:paraId="0961E5D1" w14:textId="6E39D6FF" w:rsidR="001F4828" w:rsidRDefault="00116A4D" w:rsidP="0072149E">
      <w:pPr>
        <w:pStyle w:val="NoSpacing"/>
      </w:pPr>
      <w:proofErr w:type="spellStart"/>
      <w:r>
        <w:t>Fnd_</w:t>
      </w:r>
      <w:r w:rsidR="006118F1">
        <w:t>language</w:t>
      </w:r>
      <w:proofErr w:type="spellEnd"/>
    </w:p>
    <w:p w14:paraId="56C39BCF" w14:textId="4CDCD494" w:rsidR="00116A4D" w:rsidRDefault="00220C36" w:rsidP="0072149E">
      <w:pPr>
        <w:pStyle w:val="NoSpacing"/>
      </w:pPr>
      <w:proofErr w:type="spellStart"/>
      <w:r>
        <w:t>EffectiveStartDate</w:t>
      </w:r>
      <w:proofErr w:type="spellEnd"/>
      <w:r>
        <w:t xml:space="preserve"> and StartDate should be same in most of the normal </w:t>
      </w:r>
      <w:proofErr w:type="gramStart"/>
      <w:r>
        <w:t>situation</w:t>
      </w:r>
      <w:proofErr w:type="gramEnd"/>
      <w:r>
        <w:t>, for a pending worker it may be different</w:t>
      </w:r>
    </w:p>
    <w:p w14:paraId="61F27CA6" w14:textId="75F74A09" w:rsidR="001726B0" w:rsidRDefault="001726B0" w:rsidP="0072149E">
      <w:pPr>
        <w:pStyle w:val="NoSpacing"/>
      </w:pPr>
      <w:r>
        <w:t xml:space="preserve">Any </w:t>
      </w:r>
      <w:r w:rsidR="005F0D6D">
        <w:t xml:space="preserve">entity can be linked with </w:t>
      </w:r>
      <w:proofErr w:type="gramStart"/>
      <w:r w:rsidR="005F0D6D">
        <w:t>same</w:t>
      </w:r>
      <w:proofErr w:type="gramEnd"/>
      <w:r w:rsidR="005F0D6D">
        <w:t xml:space="preserve"> zip file.</w:t>
      </w:r>
    </w:p>
    <w:p w14:paraId="4C46EC63" w14:textId="77777777" w:rsidR="005C54E2" w:rsidRDefault="00452FF3" w:rsidP="0072149E">
      <w:pPr>
        <w:pStyle w:val="NoSpacing"/>
      </w:pPr>
      <w:proofErr w:type="spellStart"/>
      <w:r>
        <w:t>Enter</w:t>
      </w:r>
      <w:r w:rsidR="00EF4456">
        <w:t>nalIDType</w:t>
      </w:r>
      <w:proofErr w:type="spellEnd"/>
      <w:r w:rsidR="00EF4456">
        <w:t xml:space="preserve"> from the lookup query: </w:t>
      </w:r>
      <w:r w:rsidR="005C54E2">
        <w:t xml:space="preserve">ORA_TCLOCK_BADGE_ID </w:t>
      </w:r>
    </w:p>
    <w:p w14:paraId="76E0C85A" w14:textId="2212F4D2" w:rsidR="00BB2070" w:rsidRDefault="00BB2070" w:rsidP="005C54E2">
      <w:pPr>
        <w:pStyle w:val="NoSpacing"/>
        <w:tabs>
          <w:tab w:val="left" w:pos="7371"/>
        </w:tabs>
      </w:pPr>
      <w:r>
        <w:t>Search for address with value as ADDRESS_TYPE as Value</w:t>
      </w:r>
      <w:r w:rsidR="006E60F8">
        <w:t>, use corresponding value having ADD at end</w:t>
      </w:r>
      <w:r w:rsidR="005C54E2">
        <w:t xml:space="preserve"> </w:t>
      </w:r>
      <w:r w:rsidR="005C54E2" w:rsidRPr="005C54E2">
        <w:rPr>
          <w:b/>
          <w:bCs/>
        </w:rPr>
        <w:t>ORA_HRX_IN_CURR</w:t>
      </w:r>
      <w:r w:rsidR="006E60F8">
        <w:t>.</w:t>
      </w:r>
    </w:p>
    <w:p w14:paraId="385F6A27" w14:textId="42235A57" w:rsidR="00DE130E" w:rsidRDefault="00DE130E" w:rsidP="005C54E2">
      <w:pPr>
        <w:pStyle w:val="NoSpacing"/>
        <w:tabs>
          <w:tab w:val="left" w:pos="7371"/>
        </w:tabs>
      </w:pPr>
      <w:r>
        <w:t>Search for email type in EMAIL_TYPE</w:t>
      </w:r>
    </w:p>
    <w:p w14:paraId="14744699" w14:textId="10EE2D62" w:rsidR="00A056C6" w:rsidRDefault="00A056C6" w:rsidP="005C54E2">
      <w:pPr>
        <w:pStyle w:val="NoSpacing"/>
        <w:tabs>
          <w:tab w:val="left" w:pos="7371"/>
        </w:tabs>
      </w:pPr>
      <w:r>
        <w:t xml:space="preserve">Select code that </w:t>
      </w:r>
      <w:proofErr w:type="gramStart"/>
      <w:r>
        <w:t>are</w:t>
      </w:r>
      <w:proofErr w:type="gramEnd"/>
      <w:r>
        <w:t xml:space="preserve"> valid in current legislation.</w:t>
      </w:r>
    </w:p>
    <w:p w14:paraId="19F11C6F" w14:textId="77777777" w:rsidR="003E604F" w:rsidRDefault="003E604F" w:rsidP="005C54E2">
      <w:pPr>
        <w:pStyle w:val="NoSpacing"/>
        <w:tabs>
          <w:tab w:val="left" w:pos="7371"/>
        </w:tabs>
      </w:pPr>
    </w:p>
    <w:p w14:paraId="1AEDD44B" w14:textId="763FA2D0" w:rsidR="00220C36" w:rsidRDefault="00220C36" w:rsidP="0072149E">
      <w:pPr>
        <w:pStyle w:val="NoSpacing"/>
      </w:pPr>
    </w:p>
    <w:p w14:paraId="742F7946" w14:textId="77777777" w:rsidR="0033185F" w:rsidRDefault="0033185F" w:rsidP="0072149E">
      <w:pPr>
        <w:pStyle w:val="NoSpacing"/>
      </w:pPr>
    </w:p>
    <w:p w14:paraId="4494088A" w14:textId="77777777" w:rsidR="006B3A19" w:rsidRDefault="006B3A19" w:rsidP="006B3A19">
      <w:pPr>
        <w:pStyle w:val="NoSpacing"/>
      </w:pPr>
      <w:r>
        <w:t>METADATA|Worker|EffectiveStartDate|ActionCode|BloodType|CorrespondenceLanguage|DateOfBirth|StartDate|SourceSystemId|SourceSystemOwner</w:t>
      </w:r>
    </w:p>
    <w:p w14:paraId="7E187A3C" w14:textId="77777777" w:rsidR="006B3A19" w:rsidRDefault="006B3A19" w:rsidP="006B3A19">
      <w:pPr>
        <w:pStyle w:val="NoSpacing"/>
      </w:pPr>
      <w:r>
        <w:t>MERGE|Worker|2025/04/21|HIRE|O+|US|2000/07/18|2025/04/21|MN_EMP_1|HDL</w:t>
      </w:r>
    </w:p>
    <w:p w14:paraId="0C16436A" w14:textId="77777777" w:rsidR="006B3A19" w:rsidRDefault="006B3A19" w:rsidP="006B3A19">
      <w:pPr>
        <w:pStyle w:val="NoSpacing"/>
      </w:pPr>
      <w:r>
        <w:t>MERGE|Worker|2025/04/21|HIRE|B+|US|2000/08/18|2025/04/21|MN_EMP_2|HDL</w:t>
      </w:r>
    </w:p>
    <w:p w14:paraId="4D24F779" w14:textId="77777777" w:rsidR="006B3A19" w:rsidRDefault="006B3A19" w:rsidP="006B3A19">
      <w:pPr>
        <w:pStyle w:val="NoSpacing"/>
      </w:pPr>
    </w:p>
    <w:p w14:paraId="1E36BF1E" w14:textId="77777777" w:rsidR="006B3A19" w:rsidRDefault="006B3A19" w:rsidP="006B3A19">
      <w:pPr>
        <w:pStyle w:val="NoSpacing"/>
      </w:pPr>
      <w:r>
        <w:t>METADATA|PersonAddress|AddressLine1|AddressType|</w:t>
      </w:r>
      <w:proofErr w:type="gramStart"/>
      <w:r>
        <w:t>PersonId(</w:t>
      </w:r>
      <w:proofErr w:type="gramEnd"/>
      <w:r>
        <w:t>SourceSystemId)|EffectiveStartDate|Country|PostalCode|PrimaryFlag|Region2|TownOrCity|SourceSystemId|SourceSystemOwner</w:t>
      </w:r>
    </w:p>
    <w:p w14:paraId="354E936D" w14:textId="77777777" w:rsidR="006B3A19" w:rsidRDefault="006B3A19" w:rsidP="006B3A19">
      <w:pPr>
        <w:pStyle w:val="NoSpacing"/>
      </w:pPr>
      <w:r>
        <w:t>MERGE|PersonAddress|381, BTM Layout|ORA_HRX_IN_CURR|MN_EMP_1|2025/04/21|IN|560037|Y|Karnataka|Bangalore|MN_EMP_AD_1|HDL</w:t>
      </w:r>
    </w:p>
    <w:p w14:paraId="227A98E9" w14:textId="77777777" w:rsidR="006B3A19" w:rsidRDefault="006B3A19" w:rsidP="006B3A19">
      <w:pPr>
        <w:pStyle w:val="NoSpacing"/>
      </w:pPr>
      <w:r>
        <w:t>MERGE|PersonAddress|379, BTM Layout|ORA_HRX_IN_CURR|MN_EMP_2|2025/04/21|IN|560037|Y|Karnataka|Bangalore|MN_EMP_AD_2|HDL</w:t>
      </w:r>
    </w:p>
    <w:p w14:paraId="5448F417" w14:textId="77777777" w:rsidR="006B3A19" w:rsidRDefault="006B3A19" w:rsidP="006B3A19">
      <w:pPr>
        <w:pStyle w:val="NoSpacing"/>
      </w:pPr>
    </w:p>
    <w:p w14:paraId="0DC90135" w14:textId="77777777" w:rsidR="006B3A19" w:rsidRDefault="006B3A19" w:rsidP="006B3A19">
      <w:pPr>
        <w:pStyle w:val="NoSpacing"/>
      </w:pPr>
      <w:r>
        <w:t>METADATA|PersonEmail|EmailAddress|EmailType|</w:t>
      </w:r>
      <w:proofErr w:type="gramStart"/>
      <w:r>
        <w:t>PersonId(</w:t>
      </w:r>
      <w:proofErr w:type="gramEnd"/>
      <w:r>
        <w:t>SourceSystemId)|DateFrom|SourceSystemId|SourceSystemOwner</w:t>
      </w:r>
    </w:p>
    <w:p w14:paraId="7340027A" w14:textId="77777777" w:rsidR="006B3A19" w:rsidRDefault="006B3A19" w:rsidP="006B3A19">
      <w:pPr>
        <w:pStyle w:val="NoSpacing"/>
      </w:pPr>
      <w:r>
        <w:t>MERGE|PersonEmail|appala.narasimha@oraclepdemos.com|W1|MN_EMP_1|2025/04/21|MN_EMP_EM_1|HDL</w:t>
      </w:r>
    </w:p>
    <w:p w14:paraId="79ABF34F" w14:textId="77777777" w:rsidR="006B3A19" w:rsidRDefault="006B3A19" w:rsidP="006B3A19">
      <w:pPr>
        <w:pStyle w:val="NoSpacing"/>
      </w:pPr>
      <w:r>
        <w:t>MERGE|PersonEmail|rani.chemula@oraclepdemos.com|W1|MN_EMP_2|2025/04/21|MN_EMP_EM_2|HDL</w:t>
      </w:r>
    </w:p>
    <w:p w14:paraId="54A21A9B" w14:textId="77777777" w:rsidR="006B3A19" w:rsidRDefault="006B3A19" w:rsidP="006B3A19">
      <w:pPr>
        <w:pStyle w:val="NoSpacing"/>
      </w:pPr>
    </w:p>
    <w:p w14:paraId="69E37E5A" w14:textId="77777777" w:rsidR="006B3A19" w:rsidRDefault="006B3A19" w:rsidP="006B3A19">
      <w:pPr>
        <w:pStyle w:val="NoSpacing"/>
      </w:pPr>
      <w:r>
        <w:t>METADATA|PersonImage|ImageName|ImageType|PrimaryFlag|</w:t>
      </w:r>
      <w:proofErr w:type="gramStart"/>
      <w:r>
        <w:t>PersonId(</w:t>
      </w:r>
      <w:proofErr w:type="gramEnd"/>
      <w:r>
        <w:t>SourceSystemId)|Image|SourceSystemId|SourceSystemOwner</w:t>
      </w:r>
    </w:p>
    <w:p w14:paraId="57733EED" w14:textId="77777777" w:rsidR="006B3A19" w:rsidRDefault="006B3A19" w:rsidP="006B3A19">
      <w:pPr>
        <w:pStyle w:val="NoSpacing"/>
      </w:pPr>
      <w:r>
        <w:t>MERGE|PersonImage|Emp1|PROFILE|Y|MN_EMP_1|person-image-1.jpeg|MN_EMP_IM_1|HDL</w:t>
      </w:r>
    </w:p>
    <w:p w14:paraId="7B41EA14" w14:textId="77777777" w:rsidR="006B3A19" w:rsidRDefault="006B3A19" w:rsidP="006B3A19">
      <w:pPr>
        <w:pStyle w:val="NoSpacing"/>
      </w:pPr>
      <w:r>
        <w:t>MERGE|PersonImage|Emp2|PROFILE|Y|MN_EMP_2|person-image-2.jpeg|MN_EMP_IM_2|HDL</w:t>
      </w:r>
    </w:p>
    <w:p w14:paraId="2ABDF542" w14:textId="77777777" w:rsidR="006B3A19" w:rsidRDefault="006B3A19" w:rsidP="006B3A19">
      <w:pPr>
        <w:pStyle w:val="NoSpacing"/>
      </w:pPr>
    </w:p>
    <w:p w14:paraId="54769F58" w14:textId="77777777" w:rsidR="006B3A19" w:rsidRDefault="006B3A19" w:rsidP="006B3A19">
      <w:pPr>
        <w:pStyle w:val="NoSpacing"/>
      </w:pPr>
      <w:r>
        <w:t>METADATA|PersonLegislativeData|LegislationCode|</w:t>
      </w:r>
      <w:proofErr w:type="gramStart"/>
      <w:r>
        <w:t>PersonId(</w:t>
      </w:r>
      <w:proofErr w:type="gramEnd"/>
      <w:r>
        <w:t>SourceSystemId)|EffectiveStartDate|Sex|HighestEducationLevel|MaritalStatus|SourceSystemId|SourceSystemOwner</w:t>
      </w:r>
    </w:p>
    <w:p w14:paraId="65CBDFEA" w14:textId="77777777" w:rsidR="006B3A19" w:rsidRDefault="006B3A19" w:rsidP="006B3A19">
      <w:pPr>
        <w:pStyle w:val="NoSpacing"/>
      </w:pPr>
      <w:r>
        <w:t>MERGE|PersonLegislativeData|IN|MN_EMP_1|2025/04/21|M|ZGSE_IN_Bach|S|MN_EMP_LD_1|HDL</w:t>
      </w:r>
    </w:p>
    <w:p w14:paraId="5959F1E4" w14:textId="77777777" w:rsidR="006B3A19" w:rsidRDefault="006B3A19" w:rsidP="006B3A19">
      <w:pPr>
        <w:pStyle w:val="NoSpacing"/>
      </w:pPr>
      <w:r>
        <w:t>MERGE|PersonLegislativeData|IN|MN_EMP_2|2025/04/21|F|ZGSE_IN_Bach|M|MN_EMP_LD_2|HDL</w:t>
      </w:r>
    </w:p>
    <w:p w14:paraId="6AA1A885" w14:textId="77777777" w:rsidR="006B3A19" w:rsidRDefault="006B3A19" w:rsidP="006B3A19">
      <w:pPr>
        <w:pStyle w:val="NoSpacing"/>
      </w:pPr>
    </w:p>
    <w:p w14:paraId="56CAD759" w14:textId="77777777" w:rsidR="006B3A19" w:rsidRDefault="006B3A19" w:rsidP="006B3A19">
      <w:pPr>
        <w:pStyle w:val="NoSpacing"/>
      </w:pPr>
      <w:r>
        <w:t>METADATA|PersonName|NameType|</w:t>
      </w:r>
      <w:proofErr w:type="gramStart"/>
      <w:r>
        <w:t>PersonId(</w:t>
      </w:r>
      <w:proofErr w:type="gramEnd"/>
      <w:r>
        <w:t>SourceSystemId)|EffectiveStartDate|FirstName|LastName|LegislationCode|Title|SourceSystemId|SourceSystemOwner</w:t>
      </w:r>
    </w:p>
    <w:p w14:paraId="3EB453CA" w14:textId="77777777" w:rsidR="006B3A19" w:rsidRDefault="006B3A19" w:rsidP="006B3A19">
      <w:pPr>
        <w:pStyle w:val="NoSpacing"/>
      </w:pPr>
      <w:r>
        <w:t>MERGE|PersonName|GLOBAL|MN_EMP_1|2025/04/21|Appala|Narasimha|IN|MR.|MN_EMP_NM_1|HDL</w:t>
      </w:r>
    </w:p>
    <w:p w14:paraId="26FF39C9" w14:textId="77777777" w:rsidR="006B3A19" w:rsidRDefault="006B3A19" w:rsidP="006B3A19">
      <w:pPr>
        <w:pStyle w:val="NoSpacing"/>
      </w:pPr>
      <w:r>
        <w:t>MERGE|PersonName|GLOBAL|MN_EMP_2|2025/04/21|Rani|Chemula|IN|MRS.|MN_EMP_NM_2|HDL</w:t>
      </w:r>
    </w:p>
    <w:p w14:paraId="28589FD9" w14:textId="77777777" w:rsidR="006B3A19" w:rsidRDefault="006B3A19" w:rsidP="006B3A19">
      <w:pPr>
        <w:pStyle w:val="NoSpacing"/>
      </w:pPr>
    </w:p>
    <w:p w14:paraId="6AF91AC6" w14:textId="77777777" w:rsidR="006B3A19" w:rsidRDefault="006B3A19" w:rsidP="006B3A19">
      <w:pPr>
        <w:pStyle w:val="NoSpacing"/>
      </w:pPr>
      <w:r>
        <w:t>METADATA|PersonNationalIdentifier|IssueDate|LegislationCode|NationalIdentifierType|NationalIdentifierNumber|</w:t>
      </w:r>
      <w:proofErr w:type="gramStart"/>
      <w:r>
        <w:t>PersonId(</w:t>
      </w:r>
      <w:proofErr w:type="gramEnd"/>
      <w:r>
        <w:t>SourceSystemId)|PrimaryFlag|SourceSystemId|SourceSystemOwner</w:t>
      </w:r>
    </w:p>
    <w:p w14:paraId="7185210D" w14:textId="77777777" w:rsidR="006B3A19" w:rsidRDefault="006B3A19" w:rsidP="006B3A19">
      <w:pPr>
        <w:pStyle w:val="NoSpacing"/>
      </w:pPr>
      <w:r>
        <w:t>MERGE|PersonNationalIdentifier|2020/04/01|IN|ORA_HRX_IN_PAN|ABCDE9876F|MN_EMP_1|Y|MN_EMP_NI_1|HDL</w:t>
      </w:r>
    </w:p>
    <w:p w14:paraId="1B51EB22" w14:textId="77777777" w:rsidR="006B3A19" w:rsidRDefault="006B3A19" w:rsidP="006B3A19">
      <w:pPr>
        <w:pStyle w:val="NoSpacing"/>
      </w:pPr>
      <w:r>
        <w:t>MERGE|PersonNationalIdentifier|2020/04/01|IN|ORA_HRX_IN_PAN|ABCDE9865F|MN_EMP_2|Y|MN_EMP_NI_2|HDL</w:t>
      </w:r>
    </w:p>
    <w:p w14:paraId="30B6311F" w14:textId="77777777" w:rsidR="006B3A19" w:rsidRDefault="006B3A19" w:rsidP="006B3A19">
      <w:pPr>
        <w:pStyle w:val="NoSpacing"/>
      </w:pPr>
    </w:p>
    <w:p w14:paraId="58874DD3" w14:textId="77777777" w:rsidR="006B3A19" w:rsidRDefault="006B3A19" w:rsidP="006B3A19">
      <w:pPr>
        <w:pStyle w:val="NoSpacing"/>
      </w:pPr>
      <w:r>
        <w:t>METADATA|PersonPhone|PhoneNumber|PhoneType|</w:t>
      </w:r>
      <w:proofErr w:type="gramStart"/>
      <w:r>
        <w:t>PersonId(</w:t>
      </w:r>
      <w:proofErr w:type="gramEnd"/>
      <w:r>
        <w:t>SourceSystemId)|CountryCodeNumber|DateFrom|LegislationCode|PrimaryFlag|SourceSystemId|SourceSystemOwner</w:t>
      </w:r>
    </w:p>
    <w:p w14:paraId="59C17024" w14:textId="77777777" w:rsidR="006B3A19" w:rsidRDefault="006B3A19" w:rsidP="006B3A19">
      <w:pPr>
        <w:pStyle w:val="NoSpacing"/>
      </w:pPr>
      <w:r>
        <w:t>MERGE|PersonPhone|7386679655|WM|MN_EMP_1|91|2025/04/21|IN|Y|MN_EMP_PH_1|HDL</w:t>
      </w:r>
    </w:p>
    <w:p w14:paraId="6CF802C5" w14:textId="77777777" w:rsidR="006B3A19" w:rsidRDefault="006B3A19" w:rsidP="006B3A19">
      <w:pPr>
        <w:pStyle w:val="NoSpacing"/>
      </w:pPr>
      <w:r>
        <w:t>MERGE|PersonPhone|7386679656|WM|MN_EMP_2|91|2025/04/21|IN|Y|MN_EMP_PH_2|HDL</w:t>
      </w:r>
    </w:p>
    <w:p w14:paraId="018F3CC7" w14:textId="77777777" w:rsidR="006B3A19" w:rsidRDefault="006B3A19" w:rsidP="006B3A19">
      <w:pPr>
        <w:pStyle w:val="NoSpacing"/>
      </w:pPr>
    </w:p>
    <w:p w14:paraId="6F1B3F7C" w14:textId="77777777" w:rsidR="006B3A19" w:rsidRDefault="006B3A19" w:rsidP="006B3A19">
      <w:pPr>
        <w:pStyle w:val="NoSpacing"/>
      </w:pPr>
      <w:r>
        <w:t>METADATA|WorkRelationship|LegalEmployerName|DateStart|WorkerType|</w:t>
      </w:r>
      <w:proofErr w:type="gramStart"/>
      <w:r>
        <w:t>PersonId(</w:t>
      </w:r>
      <w:proofErr w:type="gramEnd"/>
      <w:r>
        <w:t>SourceSystemId)|ActionCode|PrimaryFlag|SourceSystemId|SourceSystemOwner</w:t>
      </w:r>
    </w:p>
    <w:p w14:paraId="035F63CD" w14:textId="77777777" w:rsidR="006B3A19" w:rsidRDefault="006B3A19" w:rsidP="006B3A19">
      <w:pPr>
        <w:pStyle w:val="NoSpacing"/>
      </w:pPr>
      <w:proofErr w:type="spellStart"/>
      <w:r>
        <w:t>MERGE|WorkRelationship|India</w:t>
      </w:r>
      <w:proofErr w:type="spellEnd"/>
      <w:r>
        <w:t xml:space="preserve"> Legal Entity|2025/04/21|E|MN_EMP_1|HIRE|Y|MN_EMP_WR_1|HDL</w:t>
      </w:r>
    </w:p>
    <w:p w14:paraId="7D844FC3" w14:textId="77777777" w:rsidR="006B3A19" w:rsidRDefault="006B3A19" w:rsidP="006B3A19">
      <w:pPr>
        <w:pStyle w:val="NoSpacing"/>
      </w:pPr>
      <w:proofErr w:type="spellStart"/>
      <w:r>
        <w:t>MERGE|WorkRelationship|India</w:t>
      </w:r>
      <w:proofErr w:type="spellEnd"/>
      <w:r>
        <w:t xml:space="preserve"> Legal Entity|2025/04/21|E|MN_EMP_2|HIRE|Y|MN_EMP_WR_2|HDL</w:t>
      </w:r>
    </w:p>
    <w:p w14:paraId="57F4F70E" w14:textId="77777777" w:rsidR="006B3A19" w:rsidRDefault="006B3A19" w:rsidP="006B3A19">
      <w:pPr>
        <w:pStyle w:val="NoSpacing"/>
      </w:pPr>
    </w:p>
    <w:p w14:paraId="6BB6C0CE" w14:textId="77777777" w:rsidR="006B3A19" w:rsidRDefault="006B3A19" w:rsidP="006B3A19">
      <w:pPr>
        <w:pStyle w:val="NoSpacing"/>
      </w:pPr>
      <w:r>
        <w:t>METADATA|WorkTerms|</w:t>
      </w:r>
      <w:proofErr w:type="gramStart"/>
      <w:r>
        <w:t>PeriodOfServiceId(</w:t>
      </w:r>
      <w:proofErr w:type="gramEnd"/>
      <w:r>
        <w:t>SourceSystemId)|LegalEmployerName|DateStart|WorkerType|EffectiveLatestChange|EffectiveSequence|EffectiveStartDate|ActionCode|PrimaryWorkTermsFlag|SourceSystemId|SourceSystemOwner</w:t>
      </w:r>
    </w:p>
    <w:p w14:paraId="5D0F8E2E" w14:textId="77777777" w:rsidR="006B3A19" w:rsidRDefault="006B3A19" w:rsidP="006B3A19">
      <w:pPr>
        <w:pStyle w:val="NoSpacing"/>
      </w:pPr>
      <w:r>
        <w:t>MERGE|WorkTerms|MN_EMP_WR_1|India Legal Entity|2025/04/21|E|Y|1|2025/04/21|HIRE|Y|MN_EMP_WT_1|HDL</w:t>
      </w:r>
    </w:p>
    <w:p w14:paraId="38CE518E" w14:textId="77777777" w:rsidR="006B3A19" w:rsidRDefault="006B3A19" w:rsidP="006B3A19">
      <w:pPr>
        <w:pStyle w:val="NoSpacing"/>
      </w:pPr>
      <w:r>
        <w:t>MERGE|WorkTerms|MN_EMP_WR_2|India Legal Entity|2025/04/21|E|Y|1|2025/04/21|HIRE|Y|MN_EMP_WT_2|HDL</w:t>
      </w:r>
    </w:p>
    <w:p w14:paraId="5E1B7C11" w14:textId="77777777" w:rsidR="006B3A19" w:rsidRDefault="006B3A19" w:rsidP="006B3A19">
      <w:pPr>
        <w:pStyle w:val="NoSpacing"/>
      </w:pPr>
    </w:p>
    <w:p w14:paraId="5F737CF4" w14:textId="77777777" w:rsidR="006B3A19" w:rsidRDefault="006B3A19" w:rsidP="006B3A19">
      <w:pPr>
        <w:pStyle w:val="NoSpacing"/>
      </w:pPr>
      <w:r>
        <w:t>METADATA|Assignment|</w:t>
      </w:r>
      <w:proofErr w:type="gramStart"/>
      <w:r>
        <w:t>WorkTermsAssignmentId(</w:t>
      </w:r>
      <w:proofErr w:type="gramEnd"/>
      <w:r>
        <w:t>SourceSystemId)|EffectiveLatestChange|EffectiveSequence|EffectiveStartDate|ActionCode|AssignmentType|BusinessUnitShortCode|PositionCode|PositionOverrideFlag|PrimaryAssignmentFlag|SourceSystemId|SourceSystemOwner</w:t>
      </w:r>
    </w:p>
    <w:p w14:paraId="6C8D823E" w14:textId="77777777" w:rsidR="006B3A19" w:rsidRDefault="006B3A19" w:rsidP="006B3A19">
      <w:pPr>
        <w:pStyle w:val="NoSpacing"/>
      </w:pPr>
      <w:r>
        <w:t>MERGE|Assignment|MN_EMP_WT_1|Y|1|2025/04/21|HIRE|E|India Business Unit|MN_BLR_ACC_CLK|N|Y|MN_EMP_A_1|HDL</w:t>
      </w:r>
    </w:p>
    <w:p w14:paraId="42E0A34B" w14:textId="0BCA6A0E" w:rsidR="005D0A43" w:rsidRDefault="006B3A19" w:rsidP="006B3A19">
      <w:pPr>
        <w:pStyle w:val="NoSpacing"/>
      </w:pPr>
      <w:r>
        <w:t>MERGE|Assignment|MN_EMP_WT_2|Y|1|2025/04/21|HIRE|E|India Business Unit|MN_BLR_ACC_CLK|N|Y|MN_EMP_A_2|HDL</w:t>
      </w:r>
    </w:p>
    <w:p w14:paraId="17B8D748" w14:textId="77777777" w:rsidR="00114F9C" w:rsidRDefault="00114F9C" w:rsidP="0072149E">
      <w:pPr>
        <w:pStyle w:val="NoSpacing"/>
      </w:pPr>
    </w:p>
    <w:p w14:paraId="3641E0BE" w14:textId="77777777" w:rsidR="00EB0143" w:rsidRDefault="00EB0143" w:rsidP="0072149E">
      <w:pPr>
        <w:pStyle w:val="NoSpacing"/>
      </w:pPr>
    </w:p>
    <w:p w14:paraId="78E82E54" w14:textId="0787E318" w:rsidR="00977125" w:rsidRDefault="00977125" w:rsidP="0072149E">
      <w:pPr>
        <w:pStyle w:val="NoSpacing"/>
      </w:pPr>
      <w:r>
        <w:rPr>
          <w:noProof/>
        </w:rPr>
        <w:drawing>
          <wp:inline distT="0" distB="0" distL="0" distR="0" wp14:anchorId="031FD03C" wp14:editId="6785EFA8">
            <wp:extent cx="5731510" cy="3223895"/>
            <wp:effectExtent l="0" t="0" r="2540" b="0"/>
            <wp:docPr id="92974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6946" name=""/>
                    <pic:cNvPicPr/>
                  </pic:nvPicPr>
                  <pic:blipFill>
                    <a:blip r:embed="rId50"/>
                    <a:stretch>
                      <a:fillRect/>
                    </a:stretch>
                  </pic:blipFill>
                  <pic:spPr>
                    <a:xfrm>
                      <a:off x="0" y="0"/>
                      <a:ext cx="5731510" cy="3223895"/>
                    </a:xfrm>
                    <a:prstGeom prst="rect">
                      <a:avLst/>
                    </a:prstGeom>
                  </pic:spPr>
                </pic:pic>
              </a:graphicData>
            </a:graphic>
          </wp:inline>
        </w:drawing>
      </w:r>
    </w:p>
    <w:p w14:paraId="0921C7B6" w14:textId="77777777" w:rsidR="006F43C2" w:rsidRDefault="006F43C2" w:rsidP="0072149E">
      <w:pPr>
        <w:pStyle w:val="NoSpacing"/>
      </w:pPr>
    </w:p>
    <w:p w14:paraId="30D257C8" w14:textId="5D4A543E" w:rsidR="000C7808" w:rsidRDefault="000C7808" w:rsidP="0072149E">
      <w:pPr>
        <w:pStyle w:val="NoSpacing"/>
      </w:pPr>
      <w:r w:rsidRPr="00DF099C">
        <w:rPr>
          <w:b/>
          <w:bCs/>
        </w:rPr>
        <w:t>HCM Extract</w:t>
      </w:r>
      <w:r>
        <w:t xml:space="preserve"> is an outbound interface to </w:t>
      </w:r>
      <w:r w:rsidR="00DF099C">
        <w:t>transfer data to outside of HCM.</w:t>
      </w:r>
    </w:p>
    <w:p w14:paraId="5A62810E" w14:textId="113DAC61" w:rsidR="00CA3B5D" w:rsidRDefault="00CA3B5D" w:rsidP="0072149E">
      <w:pPr>
        <w:pStyle w:val="NoSpacing"/>
      </w:pPr>
      <w:r w:rsidRPr="00CA3B5D">
        <w:rPr>
          <w:b/>
          <w:bCs/>
        </w:rPr>
        <w:t>User entities</w:t>
      </w:r>
      <w:r>
        <w:t xml:space="preserve"> are nothing but pre-defined queries that are used to extract data.</w:t>
      </w:r>
    </w:p>
    <w:p w14:paraId="43D23604" w14:textId="46AF9E8E" w:rsidR="003E7452" w:rsidRDefault="00DF099C" w:rsidP="0072149E">
      <w:pPr>
        <w:pStyle w:val="NoSpacing"/>
      </w:pPr>
      <w:r>
        <w:t xml:space="preserve">Go to </w:t>
      </w:r>
      <w:r w:rsidR="005F7D91">
        <w:t>My Client Groups, Data Exchange, View User Entity</w:t>
      </w:r>
      <w:r w:rsidR="00DB4408">
        <w:t xml:space="preserve"> Details, search for PER_EXT_SRC</w:t>
      </w:r>
      <w:r w:rsidR="003E7452">
        <w:t xml:space="preserve">, </w:t>
      </w:r>
    </w:p>
    <w:p w14:paraId="0F340958" w14:textId="0C4A6FD3" w:rsidR="003E7452" w:rsidRDefault="003E7452" w:rsidP="0072149E">
      <w:pPr>
        <w:pStyle w:val="NoSpacing"/>
      </w:pPr>
      <w:r>
        <w:t xml:space="preserve">Database Items are </w:t>
      </w:r>
      <w:r w:rsidR="00563BC1">
        <w:t>columns available in user entity</w:t>
      </w:r>
      <w:r>
        <w:t>.</w:t>
      </w:r>
    </w:p>
    <w:p w14:paraId="65E102CD" w14:textId="79861EC1" w:rsidR="00DF099C" w:rsidRDefault="003E7452" w:rsidP="0072149E">
      <w:pPr>
        <w:pStyle w:val="NoSpacing"/>
      </w:pPr>
      <w:r>
        <w:t xml:space="preserve">Context </w:t>
      </w:r>
      <w:r w:rsidR="00A86756">
        <w:t>Required is the Mandatory parameters/attributes.</w:t>
      </w:r>
    </w:p>
    <w:p w14:paraId="022B7D8D" w14:textId="6F18438A" w:rsidR="00A86756" w:rsidRDefault="00A86756" w:rsidP="0072149E">
      <w:pPr>
        <w:pStyle w:val="NoSpacing"/>
      </w:pPr>
      <w:r>
        <w:t>Context Set is the Optional Attributes.</w:t>
      </w:r>
    </w:p>
    <w:p w14:paraId="21CC7CBF" w14:textId="2895B5F1" w:rsidR="00071669" w:rsidRDefault="00071669" w:rsidP="0072149E">
      <w:pPr>
        <w:pStyle w:val="NoSpacing"/>
      </w:pPr>
      <w:r>
        <w:t>Under Query tab we have pre-written query (read-only).</w:t>
      </w:r>
    </w:p>
    <w:p w14:paraId="53736498" w14:textId="77777777" w:rsidR="000B7DA1" w:rsidRDefault="000B7DA1" w:rsidP="0072149E">
      <w:pPr>
        <w:pStyle w:val="NoSpacing"/>
      </w:pPr>
    </w:p>
    <w:p w14:paraId="587B76B5" w14:textId="684215FB" w:rsidR="00E2005D" w:rsidRDefault="00E2005D" w:rsidP="0072149E">
      <w:pPr>
        <w:pStyle w:val="NoSpacing"/>
      </w:pPr>
      <w:r>
        <w:t>Go to My Client Groups, Data Exchange, Click Extract Definitions</w:t>
      </w:r>
      <w:r w:rsidR="00D01F2C">
        <w:t xml:space="preserve">, </w:t>
      </w:r>
      <w:r w:rsidR="00C22E92">
        <w:t>Click + to create New,</w:t>
      </w:r>
      <w:r w:rsidR="00A50B47">
        <w:t xml:space="preserve"> Click Full Profile (To Extract Entire data), </w:t>
      </w:r>
      <w:r w:rsidR="002A2D5F">
        <w:t>Give Name</w:t>
      </w:r>
      <w:r w:rsidR="00C6032B">
        <w:t xml:space="preserve">, ESD: 1951/01/01, </w:t>
      </w:r>
      <w:r w:rsidR="00C22E92">
        <w:t xml:space="preserve"> </w:t>
      </w:r>
      <w:r w:rsidR="006C2CD1">
        <w:t>Consumer: Report (Create a BI Report</w:t>
      </w:r>
      <w:r w:rsidR="00CE44D1">
        <w:t xml:space="preserve"> that will use th</w:t>
      </w:r>
      <w:r w:rsidR="00CF6EC6">
        <w:t>is data</w:t>
      </w:r>
      <w:r w:rsidR="006C2CD1">
        <w:t>) or Undefined</w:t>
      </w:r>
      <w:r w:rsidR="002A47D7">
        <w:t xml:space="preserve"> </w:t>
      </w:r>
      <w:r w:rsidR="006C2CD1">
        <w:t>(</w:t>
      </w:r>
      <w:r w:rsidR="00CF6EC6">
        <w:t>XML</w:t>
      </w:r>
      <w:r w:rsidR="006C2CD1">
        <w:t>)</w:t>
      </w:r>
      <w:r w:rsidR="00CF6EC6">
        <w:t xml:space="preserve">, </w:t>
      </w:r>
      <w:r w:rsidR="000D6F73">
        <w:t>Click Ok</w:t>
      </w:r>
      <w:r w:rsidR="002A47D7">
        <w:t>, Go to Design Section</w:t>
      </w:r>
      <w:r w:rsidR="00AD24A9">
        <w:t>, Give data group name</w:t>
      </w:r>
      <w:r w:rsidR="00060C78">
        <w:t>: Employee DG</w:t>
      </w:r>
      <w:r w:rsidR="00AD24A9">
        <w:t xml:space="preserve">, </w:t>
      </w:r>
      <w:r w:rsidR="00E20AE6">
        <w:t>Tag name</w:t>
      </w:r>
      <w:r w:rsidR="00060C78">
        <w:t>: Employee DG</w:t>
      </w:r>
      <w:r w:rsidR="00E20AE6">
        <w:t xml:space="preserve">, </w:t>
      </w:r>
      <w:r w:rsidR="00720D95">
        <w:t>user entity: PER_EX</w:t>
      </w:r>
      <w:r w:rsidR="00D87401">
        <w:t>T</w:t>
      </w:r>
      <w:r w:rsidR="00720D95">
        <w:t>_SEC_PERSON_UE</w:t>
      </w:r>
      <w:r w:rsidR="00D75547">
        <w:t xml:space="preserve"> click </w:t>
      </w:r>
      <w:r w:rsidR="00940603">
        <w:t>save</w:t>
      </w:r>
      <w:r w:rsidR="00D75547">
        <w:t xml:space="preserve">, then select the Employee DG and click +, then </w:t>
      </w:r>
      <w:r w:rsidR="00E54BA8">
        <w:t>give details in child data group, then go to attributes tab, add database item</w:t>
      </w:r>
      <w:r w:rsidR="00563BC1">
        <w:t xml:space="preserve"> (columns available in user entity)</w:t>
      </w:r>
      <w:r w:rsidR="00F35519">
        <w:t xml:space="preserve"> [</w:t>
      </w:r>
      <w:r w:rsidR="002E6B4C">
        <w:t xml:space="preserve">PID, </w:t>
      </w:r>
      <w:proofErr w:type="spellStart"/>
      <w:r w:rsidR="002E6B4C">
        <w:t>PNUm</w:t>
      </w:r>
      <w:proofErr w:type="spellEnd"/>
      <w:r w:rsidR="002E6B4C">
        <w:t xml:space="preserve">, </w:t>
      </w:r>
      <w:proofErr w:type="spellStart"/>
      <w:r w:rsidR="002E6B4C">
        <w:t>Pemail</w:t>
      </w:r>
      <w:proofErr w:type="spellEnd"/>
      <w:r w:rsidR="002E6B4C">
        <w:t xml:space="preserve">, </w:t>
      </w:r>
      <w:proofErr w:type="spellStart"/>
      <w:r w:rsidR="002E6B4C">
        <w:t>Pephoe</w:t>
      </w:r>
      <w:proofErr w:type="spellEnd"/>
      <w:r w:rsidR="002E6B4C">
        <w:t xml:space="preserve">, </w:t>
      </w:r>
      <w:r w:rsidR="00F35519">
        <w:t>]</w:t>
      </w:r>
      <w:r w:rsidR="00764D08">
        <w:t xml:space="preserve">, </w:t>
      </w:r>
      <w:r w:rsidR="00B51C80">
        <w:t>click Save, click Validate</w:t>
      </w:r>
      <w:r w:rsidR="00D43E0D">
        <w:t xml:space="preserve">, </w:t>
      </w:r>
      <w:r w:rsidR="000227DA">
        <w:t>click Save</w:t>
      </w:r>
      <w:r w:rsidR="00FF52DE">
        <w:t xml:space="preserve">, Goto Deliver section, give Delivery option name, type: None, </w:t>
      </w:r>
      <w:r w:rsidR="00176ECC">
        <w:t>click ok, click save.</w:t>
      </w:r>
      <w:r w:rsidR="00766E0B">
        <w:t xml:space="preserve"> Go to Preview section, then give ESD, </w:t>
      </w:r>
      <w:r w:rsidR="00987024">
        <w:t xml:space="preserve">then click Preview, </w:t>
      </w:r>
      <w:r w:rsidR="00766E0B">
        <w:t xml:space="preserve">then </w:t>
      </w:r>
      <w:r w:rsidR="002F5352">
        <w:t>Download</w:t>
      </w:r>
      <w:r w:rsidR="006761AD">
        <w:t>.</w:t>
      </w:r>
    </w:p>
    <w:p w14:paraId="6227C4E2" w14:textId="507371AD" w:rsidR="00375945" w:rsidRDefault="006A28FC" w:rsidP="0072149E">
      <w:pPr>
        <w:pStyle w:val="NoSpacing"/>
      </w:pPr>
      <w:r>
        <w:t>Go to Design Tab,</w:t>
      </w:r>
      <w:r w:rsidR="008250BC">
        <w:t xml:space="preserve"> </w:t>
      </w:r>
      <w:proofErr w:type="gramStart"/>
      <w:r w:rsidR="00A4662D">
        <w:t>Click</w:t>
      </w:r>
      <w:proofErr w:type="gramEnd"/>
      <w:r w:rsidR="00A4662D">
        <w:t xml:space="preserve"> + to add data group, then search for the user entity by clicking </w:t>
      </w:r>
      <w:proofErr w:type="gramStart"/>
      <w:r w:rsidR="00A4662D">
        <w:t>on</w:t>
      </w:r>
      <w:proofErr w:type="gramEnd"/>
      <w:r w:rsidR="00A4662D">
        <w:t xml:space="preserve"> advance.</w:t>
      </w:r>
      <w:r w:rsidR="00AB5970">
        <w:t xml:space="preserve"> </w:t>
      </w:r>
      <w:r w:rsidR="004555AB">
        <w:t>Click + to create new DG</w:t>
      </w:r>
      <w:r w:rsidR="008B7AD9">
        <w:t xml:space="preserve"> select employee name existed UE</w:t>
      </w:r>
      <w:r w:rsidR="004555AB">
        <w:t xml:space="preserve">. </w:t>
      </w:r>
      <w:r w:rsidR="00AB5970">
        <w:t>Go to connect data groups</w:t>
      </w:r>
      <w:r w:rsidR="00FB5A7C">
        <w:t xml:space="preserve">, select Extract Person ID under Parent DG Database Item, and Extract </w:t>
      </w:r>
      <w:r w:rsidR="009060EC" w:rsidRPr="009060EC">
        <w:t xml:space="preserve">PER_EXT_HISTORY_PERSON_NAMES_UE </w:t>
      </w:r>
      <w:r w:rsidR="00FB5A7C">
        <w:t>Item</w:t>
      </w:r>
      <w:r w:rsidR="00E4326F">
        <w:t xml:space="preserve">, Click edit under </w:t>
      </w:r>
      <w:r w:rsidR="00F245BA">
        <w:t xml:space="preserve">Emp Name DG, </w:t>
      </w:r>
      <w:r w:rsidR="00BF23EA">
        <w:t xml:space="preserve">select Extract Historical Person Name </w:t>
      </w:r>
      <w:r w:rsidR="00461612">
        <w:t>Type</w:t>
      </w:r>
      <w:r w:rsidR="00BF23EA">
        <w:t xml:space="preserve"> operator: =, Constant = ‘GLOBAL</w:t>
      </w:r>
      <w:proofErr w:type="gramStart"/>
      <w:r w:rsidR="00BF23EA">
        <w:t xml:space="preserve">’ </w:t>
      </w:r>
      <w:r w:rsidR="007C7671">
        <w:t>,</w:t>
      </w:r>
      <w:proofErr w:type="gramEnd"/>
      <w:r w:rsidR="007C7671">
        <w:t xml:space="preserve"> click ok, click save.</w:t>
      </w:r>
      <w:r w:rsidR="00CF2246">
        <w:t xml:space="preserve"> Select Emp Name DG, click + to create record, </w:t>
      </w:r>
      <w:r w:rsidR="00077C09">
        <w:t>Name: Emp Name</w:t>
      </w:r>
      <w:r w:rsidR="007C2554">
        <w:t xml:space="preserve">, go to attributes tab and click </w:t>
      </w:r>
      <w:r w:rsidR="00EE4131">
        <w:t>+ to add database items</w:t>
      </w:r>
      <w:r w:rsidR="00FA3677">
        <w:t xml:space="preserve"> [Person name type. Person Title, First Name, Last Name]</w:t>
      </w:r>
      <w:r w:rsidR="00857DB7">
        <w:t>, click add, click validate</w:t>
      </w:r>
      <w:r w:rsidR="00121034">
        <w:t>, click back, click save, go to preview section</w:t>
      </w:r>
      <w:r w:rsidR="007876D8">
        <w:t>.</w:t>
      </w:r>
    </w:p>
    <w:p w14:paraId="634B9ABD" w14:textId="77777777" w:rsidR="007876D8" w:rsidRDefault="007876D8" w:rsidP="0072149E">
      <w:pPr>
        <w:pStyle w:val="NoSpacing"/>
      </w:pPr>
    </w:p>
    <w:p w14:paraId="4406B686" w14:textId="6AAD6262" w:rsidR="007876D8" w:rsidRDefault="0051368A" w:rsidP="0072149E">
      <w:pPr>
        <w:pStyle w:val="NoSpacing"/>
      </w:pPr>
      <w:r>
        <w:t>Click Employee DG and create new DG</w:t>
      </w:r>
      <w:r w:rsidR="00706829">
        <w:t>: Emp Email DG</w:t>
      </w:r>
      <w:r>
        <w:t>, search for UE: P</w:t>
      </w:r>
      <w:r w:rsidR="00C2768D">
        <w:t>ER_EXT_EMAIL_ADDRESSES_UE</w:t>
      </w:r>
      <w:r w:rsidR="00D151C6">
        <w:t xml:space="preserve">, then click in that </w:t>
      </w:r>
      <w:r w:rsidR="009F2602">
        <w:t xml:space="preserve">EMP Email DG, then create record: Email record, click attributes tab in </w:t>
      </w:r>
      <w:r w:rsidR="00DA0739">
        <w:t>[</w:t>
      </w:r>
      <w:r w:rsidR="000060B6">
        <w:t xml:space="preserve">email address, </w:t>
      </w:r>
      <w:r w:rsidR="00DA0739">
        <w:t>date from, date to, email type]</w:t>
      </w:r>
      <w:r w:rsidR="000060B6">
        <w:t xml:space="preserve"> click add, </w:t>
      </w:r>
      <w:r w:rsidR="00C94C60">
        <w:t xml:space="preserve">save it, go to Emp email DG and click Connect Data Groups, </w:t>
      </w:r>
      <w:r w:rsidR="00216276">
        <w:t>Go to Emp email DG and click Filters tab, edit criteria.</w:t>
      </w:r>
      <w:r w:rsidR="00601375">
        <w:t xml:space="preserve"> Effective date, operator is between, </w:t>
      </w:r>
      <w:r w:rsidR="007A1052">
        <w:t xml:space="preserve">click + add Date from and </w:t>
      </w:r>
      <w:r w:rsidR="00656566">
        <w:t xml:space="preserve">click + at operators to add “and” and then click + at first input field of criteria condition, </w:t>
      </w:r>
      <w:r w:rsidR="007A1052">
        <w:t xml:space="preserve">date to in </w:t>
      </w:r>
      <w:r w:rsidR="00F44D08">
        <w:t>first field of criteria condition.</w:t>
      </w:r>
      <w:r w:rsidR="005C045F">
        <w:t xml:space="preserve"> </w:t>
      </w:r>
      <w:r w:rsidR="00656566">
        <w:t xml:space="preserve">Click ok and </w:t>
      </w:r>
      <w:proofErr w:type="gramStart"/>
      <w:r w:rsidR="00656566">
        <w:t>Save</w:t>
      </w:r>
      <w:proofErr w:type="gramEnd"/>
      <w:r w:rsidR="00656566">
        <w:t xml:space="preserve"> it.</w:t>
      </w:r>
      <w:r w:rsidR="006A4AA0">
        <w:t xml:space="preserve"> Select Employee DG, click + to add child data group, name: Emp Phone</w:t>
      </w:r>
      <w:r w:rsidR="005E10D9">
        <w:t xml:space="preserve">, </w:t>
      </w:r>
      <w:r w:rsidR="00EF2F2A">
        <w:t xml:space="preserve">select the PER_EXT_PHONES_UE, </w:t>
      </w:r>
      <w:r w:rsidR="00A0672C">
        <w:t xml:space="preserve">connect data groups automatically generated, </w:t>
      </w:r>
      <w:r w:rsidR="0035660B">
        <w:t>Give below code in the filter tab</w:t>
      </w:r>
    </w:p>
    <w:p w14:paraId="7DF8DEDF" w14:textId="14D4E747" w:rsidR="007D3B88" w:rsidRPr="007D3B88" w:rsidRDefault="007D3B88" w:rsidP="0072149E">
      <w:pPr>
        <w:pStyle w:val="NoSpacing"/>
        <w:rPr>
          <w:b/>
          <w:bCs/>
        </w:rPr>
      </w:pPr>
      <w:r>
        <w:rPr>
          <w:b/>
          <w:bCs/>
        </w:rPr>
        <w:t>Paste below in Email Filter</w:t>
      </w:r>
    </w:p>
    <w:p w14:paraId="019DBD8B" w14:textId="77777777" w:rsidR="00B23758" w:rsidRDefault="00B23758" w:rsidP="00B23758">
      <w:pPr>
        <w:pStyle w:val="NoSpacing"/>
      </w:pPr>
      <w:r>
        <w:t>(</w:t>
      </w:r>
      <w:proofErr w:type="spellStart"/>
      <w:r>
        <w:t>pay_report_utils.get_parameter_value_date</w:t>
      </w:r>
      <w:proofErr w:type="spellEnd"/>
      <w:r>
        <w:t xml:space="preserve">('EFFECTIVE_DATE') </w:t>
      </w:r>
    </w:p>
    <w:p w14:paraId="1B7D2596" w14:textId="77777777" w:rsidR="00B23758" w:rsidRDefault="00B23758" w:rsidP="00B23758">
      <w:pPr>
        <w:pStyle w:val="NoSpacing"/>
      </w:pPr>
      <w:r>
        <w:t xml:space="preserve">BETWEEN </w:t>
      </w:r>
      <w:proofErr w:type="gramStart"/>
      <w:r>
        <w:t xml:space="preserve">NVL( </w:t>
      </w:r>
      <w:proofErr w:type="spellStart"/>
      <w:r>
        <w:t>email</w:t>
      </w:r>
      <w:proofErr w:type="gramEnd"/>
      <w:r>
        <w:t>_</w:t>
      </w:r>
      <w:proofErr w:type="gramStart"/>
      <w:r>
        <w:t>add.date</w:t>
      </w:r>
      <w:proofErr w:type="gramEnd"/>
      <w:r>
        <w:t>_from</w:t>
      </w:r>
      <w:proofErr w:type="spellEnd"/>
      <w:r>
        <w:t xml:space="preserve">, </w:t>
      </w:r>
      <w:proofErr w:type="spellStart"/>
      <w:r>
        <w:t>pay_report_utils.get_parameter_value_date</w:t>
      </w:r>
      <w:proofErr w:type="spellEnd"/>
      <w:r>
        <w:t>('EFFECTIVE_DATE'))</w:t>
      </w:r>
    </w:p>
    <w:p w14:paraId="2B17A5CA" w14:textId="77777777" w:rsidR="00B23758" w:rsidRDefault="00B23758" w:rsidP="00B23758">
      <w:pPr>
        <w:pStyle w:val="NoSpacing"/>
      </w:pPr>
      <w:r>
        <w:t xml:space="preserve">AND </w:t>
      </w:r>
      <w:proofErr w:type="gramStart"/>
      <w:r>
        <w:t>NVL(</w:t>
      </w:r>
      <w:proofErr w:type="spellStart"/>
      <w:proofErr w:type="gramEnd"/>
      <w:r>
        <w:t>email_</w:t>
      </w:r>
      <w:proofErr w:type="gramStart"/>
      <w:r>
        <w:t>add.date</w:t>
      </w:r>
      <w:proofErr w:type="gramEnd"/>
      <w:r>
        <w:t>_to</w:t>
      </w:r>
      <w:proofErr w:type="spellEnd"/>
      <w:r>
        <w:t xml:space="preserve">, </w:t>
      </w:r>
      <w:proofErr w:type="spellStart"/>
      <w:r>
        <w:t>pay_report_utils.get_parameter_value_date</w:t>
      </w:r>
      <w:proofErr w:type="spellEnd"/>
      <w:r>
        <w:t>('EFFECTIVE_DATE'))</w:t>
      </w:r>
    </w:p>
    <w:p w14:paraId="0DD07EF2" w14:textId="45400180" w:rsidR="00B269D1" w:rsidRDefault="00B23758" w:rsidP="00B23758">
      <w:pPr>
        <w:pStyle w:val="NoSpacing"/>
      </w:pPr>
      <w:r>
        <w:t>)</w:t>
      </w:r>
    </w:p>
    <w:p w14:paraId="074B8262" w14:textId="77777777" w:rsidR="00B269D1" w:rsidRDefault="00B269D1" w:rsidP="0072149E">
      <w:pPr>
        <w:pStyle w:val="NoSpacing"/>
      </w:pPr>
    </w:p>
    <w:p w14:paraId="0005E3D0" w14:textId="78C1694C" w:rsidR="00CD2B73" w:rsidRDefault="00CD2B73" w:rsidP="0072149E">
      <w:pPr>
        <w:pStyle w:val="NoSpacing"/>
      </w:pPr>
      <w:r>
        <w:t>(</w:t>
      </w:r>
      <w:proofErr w:type="spellStart"/>
      <w:proofErr w:type="gramStart"/>
      <w:r>
        <w:t>pp.date</w:t>
      </w:r>
      <w:proofErr w:type="gramEnd"/>
      <w:r>
        <w:t>_from</w:t>
      </w:r>
      <w:proofErr w:type="spellEnd"/>
      <w:r w:rsidR="00492F59">
        <w:t>=</w:t>
      </w:r>
      <w:proofErr w:type="spellStart"/>
      <w:proofErr w:type="gramStart"/>
      <w:r w:rsidR="00492F59">
        <w:t>pp.date</w:t>
      </w:r>
      <w:proofErr w:type="gramEnd"/>
      <w:r w:rsidR="00492F59">
        <w:t>_to</w:t>
      </w:r>
      <w:proofErr w:type="spellEnd"/>
      <w:r w:rsidR="00960DFE">
        <w:t>)</w:t>
      </w:r>
    </w:p>
    <w:p w14:paraId="5EFED85B" w14:textId="77777777" w:rsidR="00946E9C" w:rsidRDefault="00946E9C" w:rsidP="0072149E">
      <w:pPr>
        <w:pStyle w:val="NoSpacing"/>
      </w:pPr>
    </w:p>
    <w:p w14:paraId="3DCC34AC" w14:textId="16FC06E2" w:rsidR="007B2BB2" w:rsidRPr="007D3B88" w:rsidRDefault="007D3B88" w:rsidP="0072149E">
      <w:pPr>
        <w:pStyle w:val="NoSpacing"/>
        <w:rPr>
          <w:b/>
          <w:bCs/>
        </w:rPr>
      </w:pPr>
      <w:r w:rsidRPr="007D3B88">
        <w:rPr>
          <w:b/>
          <w:bCs/>
        </w:rPr>
        <w:t>Paste below in Phone Filter</w:t>
      </w:r>
    </w:p>
    <w:p w14:paraId="52043B39" w14:textId="77777777" w:rsidR="00CA17F1" w:rsidRDefault="00CA17F1" w:rsidP="00CA17F1">
      <w:pPr>
        <w:pStyle w:val="NoSpacing"/>
      </w:pPr>
      <w:r>
        <w:t>(</w:t>
      </w:r>
      <w:proofErr w:type="spellStart"/>
      <w:r>
        <w:t>pay_report_utils.get_parameter_value_date</w:t>
      </w:r>
      <w:proofErr w:type="spellEnd"/>
      <w:r>
        <w:t xml:space="preserve">('EFFECTIVE_DATE') </w:t>
      </w:r>
    </w:p>
    <w:p w14:paraId="0760C949" w14:textId="77777777" w:rsidR="00CA17F1" w:rsidRDefault="00CA17F1" w:rsidP="00CA17F1">
      <w:pPr>
        <w:pStyle w:val="NoSpacing"/>
      </w:pPr>
      <w:r>
        <w:t xml:space="preserve">BETWEEN </w:t>
      </w:r>
      <w:proofErr w:type="gramStart"/>
      <w:r>
        <w:t xml:space="preserve">NVL( </w:t>
      </w:r>
      <w:proofErr w:type="spellStart"/>
      <w:r>
        <w:t>pp</w:t>
      </w:r>
      <w:proofErr w:type="gramEnd"/>
      <w:r>
        <w:t>.date_from</w:t>
      </w:r>
      <w:proofErr w:type="spellEnd"/>
      <w:r>
        <w:t xml:space="preserve">, </w:t>
      </w:r>
      <w:proofErr w:type="spellStart"/>
      <w:r>
        <w:t>pay_report_utils.get_parameter_value_date</w:t>
      </w:r>
      <w:proofErr w:type="spellEnd"/>
      <w:r>
        <w:t>('EFFECTIVE_DATE'))</w:t>
      </w:r>
    </w:p>
    <w:p w14:paraId="2716A540" w14:textId="77777777" w:rsidR="00CA17F1" w:rsidRDefault="00CA17F1" w:rsidP="00CA17F1">
      <w:pPr>
        <w:pStyle w:val="NoSpacing"/>
      </w:pPr>
      <w:r>
        <w:t xml:space="preserve">AND </w:t>
      </w:r>
      <w:proofErr w:type="gramStart"/>
      <w:r>
        <w:t>NVL(</w:t>
      </w:r>
      <w:proofErr w:type="spellStart"/>
      <w:r>
        <w:t>pp.date</w:t>
      </w:r>
      <w:proofErr w:type="gramEnd"/>
      <w:r>
        <w:t>_to</w:t>
      </w:r>
      <w:proofErr w:type="spellEnd"/>
      <w:r>
        <w:t xml:space="preserve">, </w:t>
      </w:r>
      <w:proofErr w:type="spellStart"/>
      <w:r>
        <w:t>pay_report_utils.get_parameter_value_date</w:t>
      </w:r>
      <w:proofErr w:type="spellEnd"/>
      <w:r>
        <w:t>('EFFECTIVE_DATE'))</w:t>
      </w:r>
    </w:p>
    <w:p w14:paraId="0C467BD7" w14:textId="77777777" w:rsidR="00CA17F1" w:rsidRDefault="00CA17F1" w:rsidP="00CA17F1">
      <w:pPr>
        <w:pStyle w:val="NoSpacing"/>
      </w:pPr>
      <w:r>
        <w:t>)</w:t>
      </w:r>
    </w:p>
    <w:p w14:paraId="03C1FBA7" w14:textId="72868105" w:rsidR="00837E59" w:rsidRDefault="00837E59" w:rsidP="0072149E">
      <w:pPr>
        <w:pStyle w:val="NoSpacing"/>
      </w:pPr>
    </w:p>
    <w:p w14:paraId="06BC8272" w14:textId="78BC12BD" w:rsidR="000B7DA1" w:rsidRDefault="00E32175" w:rsidP="0072149E">
      <w:pPr>
        <w:pStyle w:val="NoSpacing"/>
      </w:pPr>
      <w:r>
        <w:t>Oracle has predefined templates</w:t>
      </w:r>
      <w:r w:rsidR="008823B0">
        <w:t xml:space="preserve"> </w:t>
      </w:r>
      <w:r w:rsidR="001C55A6">
        <w:t>for exporting</w:t>
      </w:r>
      <w:r w:rsidR="008823B0">
        <w:t xml:space="preserve"> data</w:t>
      </w:r>
      <w:r w:rsidR="002A47D7">
        <w:t>.</w:t>
      </w:r>
    </w:p>
    <w:p w14:paraId="7ED64E27" w14:textId="7BC73687" w:rsidR="00B62643" w:rsidRDefault="00B62643" w:rsidP="0072149E">
      <w:pPr>
        <w:pStyle w:val="NoSpacing"/>
      </w:pPr>
      <w:r>
        <w:t>Effective Date is Mandatory Parameter.</w:t>
      </w:r>
    </w:p>
    <w:p w14:paraId="72D197CE" w14:textId="386237C4" w:rsidR="000205D9" w:rsidRDefault="000205D9" w:rsidP="0072149E">
      <w:pPr>
        <w:pStyle w:val="NoSpacing"/>
      </w:pPr>
      <w:r>
        <w:t>Data Group links to user entity</w:t>
      </w:r>
      <w:r w:rsidR="00AD24A9">
        <w:t xml:space="preserve"> i.e. columns selected by user entity are linked to the data group.</w:t>
      </w:r>
    </w:p>
    <w:p w14:paraId="12AE22D6" w14:textId="7C42F2A2" w:rsidR="000C7808" w:rsidRDefault="00F34B92" w:rsidP="000B222F">
      <w:pPr>
        <w:pStyle w:val="NoSpacing"/>
      </w:pPr>
      <w:r>
        <w:t>Full Profile is selected to Extract Entire data.</w:t>
      </w:r>
    </w:p>
    <w:p w14:paraId="4D1BD822" w14:textId="59FB1ED7" w:rsidR="007D3B88" w:rsidRDefault="007D3B88" w:rsidP="000B222F">
      <w:pPr>
        <w:pStyle w:val="NoSpacing"/>
      </w:pPr>
    </w:p>
    <w:p w14:paraId="66787AEB" w14:textId="0138A0FA" w:rsidR="002C6ECE" w:rsidRPr="002259FD" w:rsidRDefault="007D3B88" w:rsidP="002259FD">
      <w:pPr>
        <w:pStyle w:val="NoSpacing"/>
      </w:pPr>
      <w:r>
        <w:t xml:space="preserve">Select </w:t>
      </w:r>
      <w:r w:rsidR="000E6E14">
        <w:t>Employee DG, then click create new DG</w:t>
      </w:r>
      <w:r w:rsidR="00420FE0">
        <w:t xml:space="preserve">, select UE as </w:t>
      </w:r>
      <w:r w:rsidR="00D25A38" w:rsidRPr="00D25A38">
        <w:t>PER_EXT_WORK_RELATIONSHIP_UE</w:t>
      </w:r>
      <w:r w:rsidR="00D25A38">
        <w:t xml:space="preserve">, </w:t>
      </w:r>
      <w:r w:rsidR="0013538F">
        <w:t xml:space="preserve"> connect data groups using Extract Person Id and Person Relationship Person Id</w:t>
      </w:r>
      <w:r w:rsidR="00BA2016">
        <w:t xml:space="preserve">, with in that </w:t>
      </w:r>
      <w:r w:rsidR="008E40D6">
        <w:t xml:space="preserve">Work Relationship DG create another DG as Work Terms DG with UE as </w:t>
      </w:r>
      <w:r w:rsidR="008E40D6" w:rsidRPr="008E40D6">
        <w:t>PER_EXT_SEC_ASSIGNMENT_UE</w:t>
      </w:r>
      <w:r w:rsidR="008E40D6">
        <w:t xml:space="preserve">, then connect using </w:t>
      </w:r>
      <w:r w:rsidR="00151510" w:rsidRPr="00151510">
        <w:t>Person Relationship Period Of Service Id</w:t>
      </w:r>
      <w:r w:rsidR="00151510">
        <w:t xml:space="preserve"> and</w:t>
      </w:r>
      <w:r w:rsidR="00850443">
        <w:t xml:space="preserve"> </w:t>
      </w:r>
      <w:r w:rsidR="00850443" w:rsidRPr="00850443">
        <w:t>Extract Assignment Period of service ID</w:t>
      </w:r>
      <w:r w:rsidR="00FF4F67">
        <w:t xml:space="preserve">, in Work Terms DG add a filter, </w:t>
      </w:r>
      <w:r w:rsidR="00C724B9">
        <w:t xml:space="preserve"> Extract Assignment Type </w:t>
      </w:r>
      <w:r w:rsidR="00CE6EA1">
        <w:t>in (‘ET’,’CT’,’NT’)</w:t>
      </w:r>
      <w:r w:rsidR="00351412">
        <w:t xml:space="preserve">, </w:t>
      </w:r>
      <w:r w:rsidR="00073EC2">
        <w:t xml:space="preserve">With in Work Terms DG create Assignment DG with UE as </w:t>
      </w:r>
      <w:r w:rsidR="00073EC2" w:rsidRPr="00073EC2">
        <w:t>PER_EXT_SEC_ASSIGNMENT_UE</w:t>
      </w:r>
      <w:r w:rsidR="00073EC2">
        <w:t xml:space="preserve">, </w:t>
      </w:r>
      <w:r w:rsidR="006070ED">
        <w:t xml:space="preserve">add filter using </w:t>
      </w:r>
      <w:r w:rsidR="004A5D2A">
        <w:t>Extract Assignment Type in (‘E’,’C’,’N’)</w:t>
      </w:r>
      <w:r w:rsidR="00F9124E">
        <w:t xml:space="preserve">, then add record in that Assignment DG, </w:t>
      </w:r>
      <w:r w:rsidR="008A45A4">
        <w:t xml:space="preserve">In that record add attributes </w:t>
      </w:r>
      <w:proofErr w:type="spellStart"/>
      <w:r w:rsidR="008A45A4">
        <w:t>Assg</w:t>
      </w:r>
      <w:proofErr w:type="spellEnd"/>
      <w:r w:rsidR="008A45A4">
        <w:t xml:space="preserve"> name, number, Normal Hours, Type, Time Normal start, Time Normal finish</w:t>
      </w:r>
      <w:r w:rsidR="0065652E">
        <w:t xml:space="preserve">, In Assignment DG, create a DG with Location DG name with UE </w:t>
      </w:r>
      <w:r w:rsidR="005146B5">
        <w:t xml:space="preserve">and connect DGs with </w:t>
      </w:r>
      <w:r w:rsidR="00B90D15">
        <w:t>(DB Item)</w:t>
      </w:r>
      <w:r w:rsidR="005146B5">
        <w:t xml:space="preserve">Extract Location Id and </w:t>
      </w:r>
      <w:r w:rsidR="00B90D15">
        <w:t>(Parent)Extract Assignment Location ID</w:t>
      </w:r>
      <w:r w:rsidR="002259FD">
        <w:t xml:space="preserve">, create Record in that Location DG, with attributes as </w:t>
      </w:r>
      <w:r w:rsidR="00A07BD2">
        <w:t>Extract Location Name, Region2, Postal Code, Country</w:t>
      </w:r>
      <w:r w:rsidR="005F7021">
        <w:t xml:space="preserve">, </w:t>
      </w:r>
      <w:proofErr w:type="spellStart"/>
      <w:r w:rsidR="005F7021">
        <w:t>TownOrCity</w:t>
      </w:r>
      <w:proofErr w:type="spellEnd"/>
      <w:r w:rsidR="005F7021">
        <w:t>, AddressLine1</w:t>
      </w:r>
      <w:r w:rsidR="002C6ECE">
        <w:t xml:space="preserve">, Add a DG in Assignment DG with </w:t>
      </w:r>
      <w:r w:rsidR="00667501">
        <w:t xml:space="preserve">UE as </w:t>
      </w:r>
      <w:r w:rsidR="0046061B">
        <w:t>PER_EXT_SEC_JOB_UE</w:t>
      </w:r>
    </w:p>
    <w:p w14:paraId="0959A772" w14:textId="77777777" w:rsidR="00C724B9" w:rsidRDefault="00C724B9">
      <w:pPr>
        <w:rPr>
          <w:b/>
          <w:bCs/>
          <w:lang w:val="en-IN"/>
        </w:rPr>
      </w:pPr>
    </w:p>
    <w:p w14:paraId="19CED937" w14:textId="130A6F6C" w:rsidR="004647F1" w:rsidRDefault="004647F1" w:rsidP="004647F1">
      <w:pPr>
        <w:rPr>
          <w:b/>
          <w:bCs/>
          <w:lang w:val="en-IN"/>
        </w:rPr>
      </w:pPr>
      <w:r w:rsidRPr="004647F1">
        <w:rPr>
          <w:b/>
          <w:bCs/>
          <w:lang w:val="en-IN"/>
        </w:rPr>
        <w:t>Decode</w:t>
      </w:r>
      <w:r w:rsidR="00262625">
        <w:rPr>
          <w:b/>
          <w:bCs/>
          <w:lang w:val="en-IN"/>
        </w:rPr>
        <w:t>d</w:t>
      </w:r>
      <w:r>
        <w:rPr>
          <w:b/>
          <w:bCs/>
          <w:lang w:val="en-IN"/>
        </w:rPr>
        <w:t xml:space="preserve"> Database Item</w:t>
      </w:r>
      <w:r w:rsidRPr="004647F1">
        <w:rPr>
          <w:b/>
          <w:bCs/>
          <w:lang w:val="en-IN"/>
        </w:rPr>
        <w:t>:</w:t>
      </w:r>
    </w:p>
    <w:p w14:paraId="0D88E6F9" w14:textId="6279A6A9" w:rsidR="004647F1" w:rsidRPr="004647F1" w:rsidRDefault="004647F1" w:rsidP="004647F1">
      <w:pPr>
        <w:rPr>
          <w:lang w:val="en-IN"/>
        </w:rPr>
      </w:pPr>
      <w:r>
        <w:rPr>
          <w:lang w:val="en-IN"/>
        </w:rPr>
        <w:t xml:space="preserve">It is used to </w:t>
      </w:r>
      <w:r w:rsidR="00DA3D62">
        <w:rPr>
          <w:lang w:val="en-IN"/>
        </w:rPr>
        <w:t>represent the data in the data groups’ records in required format, like if the worker type = ‘E’, then we can show it as ‘Employee’ in the result.</w:t>
      </w:r>
    </w:p>
    <w:p w14:paraId="34217852" w14:textId="3F617B95" w:rsidR="004647F1" w:rsidRPr="004647F1" w:rsidRDefault="004647F1" w:rsidP="004647F1">
      <w:pPr>
        <w:rPr>
          <w:b/>
          <w:bCs/>
          <w:lang w:val="en-IN"/>
        </w:rPr>
      </w:pPr>
      <w:r w:rsidRPr="004647F1">
        <w:rPr>
          <w:b/>
          <w:bCs/>
          <w:lang w:val="en-IN"/>
        </w:rPr>
        <w:t>Filters</w:t>
      </w:r>
    </w:p>
    <w:p w14:paraId="0311B663" w14:textId="77777777" w:rsidR="004647F1" w:rsidRPr="004647F1" w:rsidRDefault="004647F1" w:rsidP="004647F1">
      <w:pPr>
        <w:rPr>
          <w:lang w:val="en-IN"/>
        </w:rPr>
      </w:pPr>
      <w:r w:rsidRPr="004647F1">
        <w:rPr>
          <w:b/>
          <w:bCs/>
          <w:lang w:val="en-IN"/>
        </w:rPr>
        <w:t>Filters</w:t>
      </w:r>
      <w:r w:rsidRPr="004647F1">
        <w:rPr>
          <w:lang w:val="en-IN"/>
        </w:rPr>
        <w:t> are used to narrow down the data set based on specific criteria. They are applied directly to the data groups to include or exclude records based on defined conditions. Filters are typically used for:</w:t>
      </w:r>
    </w:p>
    <w:p w14:paraId="598EAA36" w14:textId="77777777" w:rsidR="004647F1" w:rsidRPr="004647F1" w:rsidRDefault="004647F1" w:rsidP="004647F1">
      <w:pPr>
        <w:numPr>
          <w:ilvl w:val="0"/>
          <w:numId w:val="38"/>
        </w:numPr>
        <w:rPr>
          <w:lang w:val="en-IN"/>
        </w:rPr>
      </w:pPr>
      <w:r w:rsidRPr="004647F1">
        <w:rPr>
          <w:b/>
          <w:bCs/>
          <w:lang w:val="en-IN"/>
        </w:rPr>
        <w:t>Data Selection</w:t>
      </w:r>
      <w:r w:rsidRPr="004647F1">
        <w:rPr>
          <w:lang w:val="en-IN"/>
        </w:rPr>
        <w:t>:</w:t>
      </w:r>
    </w:p>
    <w:p w14:paraId="5124C6F0" w14:textId="77777777" w:rsidR="004647F1" w:rsidRPr="004647F1" w:rsidRDefault="004647F1" w:rsidP="004647F1">
      <w:pPr>
        <w:numPr>
          <w:ilvl w:val="1"/>
          <w:numId w:val="38"/>
        </w:numPr>
        <w:rPr>
          <w:lang w:val="en-IN"/>
        </w:rPr>
      </w:pPr>
      <w:r w:rsidRPr="004647F1">
        <w:rPr>
          <w:lang w:val="en-IN"/>
        </w:rPr>
        <w:t>Filters help in selecting specific records that meet certain criteria. For example, filtering employees based on their department or job role.</w:t>
      </w:r>
    </w:p>
    <w:p w14:paraId="0AF0D68F" w14:textId="77777777" w:rsidR="004647F1" w:rsidRPr="004647F1" w:rsidRDefault="004647F1" w:rsidP="004647F1">
      <w:pPr>
        <w:numPr>
          <w:ilvl w:val="0"/>
          <w:numId w:val="38"/>
        </w:numPr>
        <w:rPr>
          <w:lang w:val="en-IN"/>
        </w:rPr>
      </w:pPr>
      <w:r w:rsidRPr="004647F1">
        <w:rPr>
          <w:b/>
          <w:bCs/>
          <w:lang w:val="en-IN"/>
        </w:rPr>
        <w:t>Performance Optimization</w:t>
      </w:r>
      <w:r w:rsidRPr="004647F1">
        <w:rPr>
          <w:lang w:val="en-IN"/>
        </w:rPr>
        <w:t>:</w:t>
      </w:r>
    </w:p>
    <w:p w14:paraId="5463D89B" w14:textId="77777777" w:rsidR="004647F1" w:rsidRPr="004647F1" w:rsidRDefault="004647F1" w:rsidP="004647F1">
      <w:pPr>
        <w:numPr>
          <w:ilvl w:val="1"/>
          <w:numId w:val="38"/>
        </w:numPr>
        <w:rPr>
          <w:lang w:val="en-IN"/>
        </w:rPr>
      </w:pPr>
      <w:r w:rsidRPr="004647F1">
        <w:rPr>
          <w:lang w:val="en-IN"/>
        </w:rPr>
        <w:t>By filtering out unnecessary data, filters can improve the performance of the extract process by reducing the volume of data being processed.</w:t>
      </w:r>
    </w:p>
    <w:p w14:paraId="1579960B" w14:textId="77777777" w:rsidR="004647F1" w:rsidRPr="004647F1" w:rsidRDefault="004647F1" w:rsidP="004647F1">
      <w:pPr>
        <w:numPr>
          <w:ilvl w:val="0"/>
          <w:numId w:val="38"/>
        </w:numPr>
        <w:rPr>
          <w:lang w:val="en-IN"/>
        </w:rPr>
      </w:pPr>
      <w:r w:rsidRPr="004647F1">
        <w:rPr>
          <w:b/>
          <w:bCs/>
          <w:lang w:val="en-IN"/>
        </w:rPr>
        <w:t>Simplifying Extracts</w:t>
      </w:r>
      <w:r w:rsidRPr="004647F1">
        <w:rPr>
          <w:lang w:val="en-IN"/>
        </w:rPr>
        <w:t>:</w:t>
      </w:r>
    </w:p>
    <w:p w14:paraId="747DCE67" w14:textId="77777777" w:rsidR="004647F1" w:rsidRPr="004647F1" w:rsidRDefault="004647F1" w:rsidP="004647F1">
      <w:pPr>
        <w:numPr>
          <w:ilvl w:val="1"/>
          <w:numId w:val="38"/>
        </w:numPr>
        <w:rPr>
          <w:lang w:val="en-IN"/>
        </w:rPr>
      </w:pPr>
      <w:r w:rsidRPr="004647F1">
        <w:rPr>
          <w:lang w:val="en-IN"/>
        </w:rPr>
        <w:t>Filters make it easier to manage and organize data by focusing only on relevant records.</w:t>
      </w:r>
    </w:p>
    <w:p w14:paraId="19643E48" w14:textId="77777777" w:rsidR="004647F1" w:rsidRPr="004647F1" w:rsidRDefault="004647F1" w:rsidP="004647F1">
      <w:pPr>
        <w:rPr>
          <w:b/>
          <w:bCs/>
          <w:lang w:val="en-IN"/>
        </w:rPr>
      </w:pPr>
      <w:r w:rsidRPr="004647F1">
        <w:rPr>
          <w:b/>
          <w:bCs/>
          <w:lang w:val="en-IN"/>
        </w:rPr>
        <w:t>Rules</w:t>
      </w:r>
    </w:p>
    <w:p w14:paraId="35B6032F" w14:textId="77777777" w:rsidR="004647F1" w:rsidRPr="004647F1" w:rsidRDefault="004647F1" w:rsidP="004647F1">
      <w:pPr>
        <w:rPr>
          <w:lang w:val="en-IN"/>
        </w:rPr>
      </w:pPr>
      <w:r w:rsidRPr="004647F1">
        <w:rPr>
          <w:b/>
          <w:bCs/>
          <w:lang w:val="en-IN"/>
        </w:rPr>
        <w:t>Rules</w:t>
      </w:r>
      <w:r w:rsidRPr="004647F1">
        <w:rPr>
          <w:lang w:val="en-IN"/>
        </w:rPr>
        <w:t xml:space="preserve"> are used to enforce specific logic or conditions within the extract process. They can be more </w:t>
      </w:r>
      <w:proofErr w:type="gramStart"/>
      <w:r w:rsidRPr="004647F1">
        <w:rPr>
          <w:lang w:val="en-IN"/>
        </w:rPr>
        <w:t>complex</w:t>
      </w:r>
      <w:proofErr w:type="gramEnd"/>
      <w:r w:rsidRPr="004647F1">
        <w:rPr>
          <w:lang w:val="en-IN"/>
        </w:rPr>
        <w:t xml:space="preserve"> and dynamic compared to filters. Rules are typically used for:</w:t>
      </w:r>
    </w:p>
    <w:p w14:paraId="22A4F04D" w14:textId="77777777" w:rsidR="004647F1" w:rsidRPr="004647F1" w:rsidRDefault="004647F1" w:rsidP="004647F1">
      <w:pPr>
        <w:numPr>
          <w:ilvl w:val="0"/>
          <w:numId w:val="39"/>
        </w:numPr>
        <w:rPr>
          <w:lang w:val="en-IN"/>
        </w:rPr>
      </w:pPr>
      <w:r w:rsidRPr="004647F1">
        <w:rPr>
          <w:b/>
          <w:bCs/>
          <w:lang w:val="en-IN"/>
        </w:rPr>
        <w:t>Data Validation</w:t>
      </w:r>
      <w:r w:rsidRPr="004647F1">
        <w:rPr>
          <w:lang w:val="en-IN"/>
        </w:rPr>
        <w:t>:</w:t>
      </w:r>
    </w:p>
    <w:p w14:paraId="2CA385BA" w14:textId="77777777" w:rsidR="004647F1" w:rsidRPr="004647F1" w:rsidRDefault="004647F1" w:rsidP="004647F1">
      <w:pPr>
        <w:numPr>
          <w:ilvl w:val="1"/>
          <w:numId w:val="39"/>
        </w:numPr>
        <w:rPr>
          <w:lang w:val="en-IN"/>
        </w:rPr>
      </w:pPr>
      <w:r w:rsidRPr="004647F1">
        <w:rPr>
          <w:lang w:val="en-IN"/>
        </w:rPr>
        <w:t>Rules can validate data entries to ensure they meet specific criteria before being included in the extract. For example, ensuring that an employee’s age is above a certain threshold.</w:t>
      </w:r>
    </w:p>
    <w:p w14:paraId="184DFC8D" w14:textId="77777777" w:rsidR="004647F1" w:rsidRPr="004647F1" w:rsidRDefault="004647F1" w:rsidP="004647F1">
      <w:pPr>
        <w:numPr>
          <w:ilvl w:val="0"/>
          <w:numId w:val="39"/>
        </w:numPr>
        <w:rPr>
          <w:lang w:val="en-IN"/>
        </w:rPr>
      </w:pPr>
      <w:r w:rsidRPr="004647F1">
        <w:rPr>
          <w:b/>
          <w:bCs/>
          <w:lang w:val="en-IN"/>
        </w:rPr>
        <w:t>Conditional Logic</w:t>
      </w:r>
      <w:r w:rsidRPr="004647F1">
        <w:rPr>
          <w:lang w:val="en-IN"/>
        </w:rPr>
        <w:t>:</w:t>
      </w:r>
    </w:p>
    <w:p w14:paraId="02DE67BF" w14:textId="77777777" w:rsidR="004647F1" w:rsidRPr="004647F1" w:rsidRDefault="004647F1" w:rsidP="004647F1">
      <w:pPr>
        <w:numPr>
          <w:ilvl w:val="1"/>
          <w:numId w:val="39"/>
        </w:numPr>
        <w:rPr>
          <w:lang w:val="en-IN"/>
        </w:rPr>
      </w:pPr>
      <w:r w:rsidRPr="004647F1">
        <w:rPr>
          <w:lang w:val="en-IN"/>
        </w:rPr>
        <w:t>Rules can enforce business logic that must be met for data to be processed. For example, calculating an employee’s age and ensuring it meets certain conditions.</w:t>
      </w:r>
    </w:p>
    <w:p w14:paraId="293EB88B" w14:textId="77777777" w:rsidR="004647F1" w:rsidRPr="004647F1" w:rsidRDefault="004647F1" w:rsidP="004647F1">
      <w:pPr>
        <w:numPr>
          <w:ilvl w:val="0"/>
          <w:numId w:val="39"/>
        </w:numPr>
        <w:rPr>
          <w:lang w:val="en-IN"/>
        </w:rPr>
      </w:pPr>
      <w:r w:rsidRPr="004647F1">
        <w:rPr>
          <w:b/>
          <w:bCs/>
          <w:lang w:val="en-IN"/>
        </w:rPr>
        <w:t>Data Manipulation</w:t>
      </w:r>
      <w:r w:rsidRPr="004647F1">
        <w:rPr>
          <w:lang w:val="en-IN"/>
        </w:rPr>
        <w:t>:</w:t>
      </w:r>
    </w:p>
    <w:p w14:paraId="663A8224" w14:textId="77777777" w:rsidR="004647F1" w:rsidRPr="004647F1" w:rsidRDefault="004647F1" w:rsidP="004647F1">
      <w:pPr>
        <w:numPr>
          <w:ilvl w:val="1"/>
          <w:numId w:val="39"/>
        </w:numPr>
        <w:rPr>
          <w:lang w:val="en-IN"/>
        </w:rPr>
      </w:pPr>
      <w:r w:rsidRPr="004647F1">
        <w:rPr>
          <w:lang w:val="en-IN"/>
        </w:rPr>
        <w:t>Rules can perform complex calculations and transformations on data. For example, constructing a formatted phone number from various data elements.</w:t>
      </w:r>
    </w:p>
    <w:p w14:paraId="6D9F8128" w14:textId="77777777" w:rsidR="004647F1" w:rsidRPr="004647F1" w:rsidRDefault="004647F1" w:rsidP="004647F1">
      <w:pPr>
        <w:rPr>
          <w:b/>
          <w:bCs/>
          <w:lang w:val="en-IN"/>
        </w:rPr>
      </w:pPr>
      <w:r w:rsidRPr="004647F1">
        <w:rPr>
          <w:b/>
          <w:bCs/>
          <w:lang w:val="en-IN"/>
        </w:rPr>
        <w:t>Practical Example</w:t>
      </w:r>
    </w:p>
    <w:p w14:paraId="1B2AD2D2" w14:textId="77777777" w:rsidR="004647F1" w:rsidRPr="004647F1" w:rsidRDefault="004647F1" w:rsidP="004647F1">
      <w:pPr>
        <w:rPr>
          <w:lang w:val="en-IN"/>
        </w:rPr>
      </w:pPr>
      <w:r w:rsidRPr="004647F1">
        <w:rPr>
          <w:lang w:val="en-IN"/>
        </w:rPr>
        <w:t>Imagine you need to extract data for employees who are above a certain age and have a specific job role. Here’s how you might use filters and rules:</w:t>
      </w:r>
    </w:p>
    <w:p w14:paraId="54E67C5C" w14:textId="77777777" w:rsidR="004647F1" w:rsidRPr="004647F1" w:rsidRDefault="004647F1" w:rsidP="004647F1">
      <w:pPr>
        <w:numPr>
          <w:ilvl w:val="0"/>
          <w:numId w:val="40"/>
        </w:numPr>
        <w:rPr>
          <w:lang w:val="en-IN"/>
        </w:rPr>
      </w:pPr>
      <w:r w:rsidRPr="004647F1">
        <w:rPr>
          <w:b/>
          <w:bCs/>
          <w:lang w:val="en-IN"/>
        </w:rPr>
        <w:t>Filters</w:t>
      </w:r>
      <w:r w:rsidRPr="004647F1">
        <w:rPr>
          <w:lang w:val="en-IN"/>
        </w:rPr>
        <w:t>:</w:t>
      </w:r>
    </w:p>
    <w:p w14:paraId="293DA67F" w14:textId="77777777" w:rsidR="004647F1" w:rsidRPr="004647F1" w:rsidRDefault="004647F1" w:rsidP="004647F1">
      <w:pPr>
        <w:numPr>
          <w:ilvl w:val="1"/>
          <w:numId w:val="40"/>
        </w:numPr>
        <w:rPr>
          <w:lang w:val="en-IN"/>
        </w:rPr>
      </w:pPr>
      <w:r w:rsidRPr="004647F1">
        <w:rPr>
          <w:lang w:val="en-IN"/>
        </w:rPr>
        <w:t>Apply a filter to select employees with the job role “Manager”.</w:t>
      </w:r>
    </w:p>
    <w:p w14:paraId="3D291E25" w14:textId="77777777" w:rsidR="004647F1" w:rsidRPr="004647F1" w:rsidRDefault="004647F1" w:rsidP="004647F1">
      <w:pPr>
        <w:numPr>
          <w:ilvl w:val="1"/>
          <w:numId w:val="40"/>
        </w:numPr>
        <w:rPr>
          <w:lang w:val="en-IN"/>
        </w:rPr>
      </w:pPr>
      <w:r w:rsidRPr="004647F1">
        <w:rPr>
          <w:lang w:val="en-IN"/>
        </w:rPr>
        <w:t>Apply another filter to select employees whose age is above 30.</w:t>
      </w:r>
    </w:p>
    <w:p w14:paraId="6D763A45" w14:textId="77777777" w:rsidR="004647F1" w:rsidRPr="004647F1" w:rsidRDefault="004647F1" w:rsidP="004647F1">
      <w:pPr>
        <w:numPr>
          <w:ilvl w:val="0"/>
          <w:numId w:val="40"/>
        </w:numPr>
        <w:rPr>
          <w:lang w:val="en-IN"/>
        </w:rPr>
      </w:pPr>
      <w:r w:rsidRPr="004647F1">
        <w:rPr>
          <w:b/>
          <w:bCs/>
          <w:lang w:val="en-IN"/>
        </w:rPr>
        <w:t>Rules</w:t>
      </w:r>
      <w:r w:rsidRPr="004647F1">
        <w:rPr>
          <w:lang w:val="en-IN"/>
        </w:rPr>
        <w:t>:</w:t>
      </w:r>
    </w:p>
    <w:p w14:paraId="6BA6582F" w14:textId="77777777" w:rsidR="004647F1" w:rsidRPr="004647F1" w:rsidRDefault="004647F1" w:rsidP="004647F1">
      <w:pPr>
        <w:numPr>
          <w:ilvl w:val="1"/>
          <w:numId w:val="40"/>
        </w:numPr>
        <w:rPr>
          <w:lang w:val="en-IN"/>
        </w:rPr>
      </w:pPr>
      <w:r w:rsidRPr="004647F1">
        <w:rPr>
          <w:lang w:val="en-IN"/>
        </w:rPr>
        <w:t>Use a rule to calculate the age of employees based on their date of birth.</w:t>
      </w:r>
    </w:p>
    <w:p w14:paraId="6791EB4C" w14:textId="77777777" w:rsidR="004647F1" w:rsidRPr="004647F1" w:rsidRDefault="004647F1" w:rsidP="004647F1">
      <w:pPr>
        <w:numPr>
          <w:ilvl w:val="1"/>
          <w:numId w:val="40"/>
        </w:numPr>
        <w:rPr>
          <w:lang w:val="en-IN"/>
        </w:rPr>
      </w:pPr>
      <w:r w:rsidRPr="004647F1">
        <w:rPr>
          <w:lang w:val="en-IN"/>
        </w:rPr>
        <w:t>Use another rule to validate that the calculated age meets the condition (e.g., age &gt; 30).</w:t>
      </w:r>
    </w:p>
    <w:p w14:paraId="47079B14" w14:textId="79A91C32" w:rsidR="004647F1" w:rsidRDefault="006F4851">
      <w:pPr>
        <w:rPr>
          <w:b/>
          <w:bCs/>
          <w:lang w:val="en-IN"/>
        </w:rPr>
      </w:pPr>
      <w:r>
        <w:rPr>
          <w:b/>
          <w:bCs/>
          <w:lang w:val="en-IN"/>
        </w:rPr>
        <w:t>Parameters:</w:t>
      </w:r>
    </w:p>
    <w:p w14:paraId="25F9C28B" w14:textId="696ECD82" w:rsidR="006F4851" w:rsidRDefault="006F4851">
      <w:pPr>
        <w:rPr>
          <w:lang w:val="en-IN"/>
        </w:rPr>
      </w:pPr>
      <w:r>
        <w:rPr>
          <w:lang w:val="en-IN"/>
        </w:rPr>
        <w:t xml:space="preserve">Parameters are used to pass input values to the extract and then they will be used for filtering, and loading values </w:t>
      </w:r>
      <w:proofErr w:type="gramStart"/>
      <w:r>
        <w:rPr>
          <w:lang w:val="en-IN"/>
        </w:rPr>
        <w:t>in to</w:t>
      </w:r>
      <w:proofErr w:type="gramEnd"/>
      <w:r>
        <w:rPr>
          <w:lang w:val="en-IN"/>
        </w:rPr>
        <w:t xml:space="preserve"> the fast formulas.</w:t>
      </w:r>
    </w:p>
    <w:p w14:paraId="43A46908" w14:textId="77777777" w:rsidR="009F57C8" w:rsidRPr="009F57C8" w:rsidRDefault="009F57C8">
      <w:pPr>
        <w:rPr>
          <w:b/>
          <w:bCs/>
          <w:lang w:val="en-IN"/>
        </w:rPr>
      </w:pPr>
      <w:r w:rsidRPr="009F57C8">
        <w:rPr>
          <w:b/>
          <w:bCs/>
          <w:lang w:val="en-IN"/>
        </w:rPr>
        <w:t>Summary element:</w:t>
      </w:r>
    </w:p>
    <w:p w14:paraId="4E16B74F" w14:textId="5359EFB1" w:rsidR="009F57C8" w:rsidRDefault="009F57C8">
      <w:pPr>
        <w:rPr>
          <w:lang w:val="en-IN"/>
        </w:rPr>
      </w:pPr>
      <w:r>
        <w:rPr>
          <w:lang w:val="en-IN"/>
        </w:rPr>
        <w:t>It is used to group child elements to achieve aggregation. Sum, Max, Min, Average.</w:t>
      </w:r>
    </w:p>
    <w:p w14:paraId="1BC7630F" w14:textId="006B903E" w:rsidR="009F098B" w:rsidRDefault="009F098B">
      <w:pPr>
        <w:rPr>
          <w:b/>
          <w:bCs/>
          <w:lang w:val="en-IN"/>
        </w:rPr>
      </w:pPr>
      <w:r>
        <w:rPr>
          <w:b/>
          <w:bCs/>
          <w:lang w:val="en-IN"/>
        </w:rPr>
        <w:t>Record Calculation:</w:t>
      </w:r>
    </w:p>
    <w:p w14:paraId="63096D1A" w14:textId="4D6C040A" w:rsidR="009F098B" w:rsidRPr="009F098B" w:rsidRDefault="009F098B">
      <w:pPr>
        <w:rPr>
          <w:lang w:val="en-IN"/>
        </w:rPr>
      </w:pPr>
      <w:r>
        <w:rPr>
          <w:lang w:val="en-IN"/>
        </w:rPr>
        <w:t xml:space="preserve">It is used to perform </w:t>
      </w:r>
      <w:r w:rsidR="006530FF">
        <w:rPr>
          <w:lang w:val="en-IN"/>
        </w:rPr>
        <w:t>calculation on the records within a Data Group. E.g. Grouping phone extension, number</w:t>
      </w:r>
      <w:r w:rsidR="00403DAE">
        <w:rPr>
          <w:lang w:val="en-IN"/>
        </w:rPr>
        <w:t xml:space="preserve"> which </w:t>
      </w:r>
      <w:proofErr w:type="gramStart"/>
      <w:r w:rsidR="00403DAE">
        <w:rPr>
          <w:lang w:val="en-IN"/>
        </w:rPr>
        <w:t>are existed</w:t>
      </w:r>
      <w:proofErr w:type="gramEnd"/>
      <w:r w:rsidR="00403DAE">
        <w:rPr>
          <w:lang w:val="en-IN"/>
        </w:rPr>
        <w:t xml:space="preserve"> in Employee Phone DG.</w:t>
      </w:r>
    </w:p>
    <w:p w14:paraId="32BBE36A" w14:textId="23A82DE0" w:rsidR="00AA0F1C" w:rsidRDefault="00531D80">
      <w:pPr>
        <w:rPr>
          <w:lang w:val="en-IN"/>
        </w:rPr>
      </w:pPr>
      <w:r>
        <w:rPr>
          <w:lang w:val="en-IN"/>
        </w:rPr>
        <w:t xml:space="preserve">Select the Employee </w:t>
      </w:r>
      <w:r w:rsidR="00D12BBB">
        <w:rPr>
          <w:lang w:val="en-IN"/>
        </w:rPr>
        <w:t>Record,</w:t>
      </w:r>
      <w:r w:rsidR="001B0B4D">
        <w:rPr>
          <w:lang w:val="en-IN"/>
        </w:rPr>
        <w:t xml:space="preserve"> </w:t>
      </w:r>
      <w:r w:rsidR="00622A83">
        <w:rPr>
          <w:lang w:val="en-IN"/>
        </w:rPr>
        <w:t xml:space="preserve">under Attributes tab, click </w:t>
      </w:r>
      <w:r w:rsidR="00B92CA8">
        <w:rPr>
          <w:lang w:val="en-IN"/>
        </w:rPr>
        <w:t xml:space="preserve">+ to </w:t>
      </w:r>
      <w:r w:rsidR="00622A83">
        <w:rPr>
          <w:lang w:val="en-IN"/>
        </w:rPr>
        <w:t>Add Decoded Database Item,</w:t>
      </w:r>
      <w:r w:rsidR="004E56E4">
        <w:rPr>
          <w:lang w:val="en-IN"/>
        </w:rPr>
        <w:t xml:space="preserve"> Give name, </w:t>
      </w:r>
      <w:r w:rsidR="00BC6EAB">
        <w:rPr>
          <w:lang w:val="en-IN"/>
        </w:rPr>
        <w:t xml:space="preserve">Data Type: Text, Default Value: Unknown, </w:t>
      </w:r>
      <w:r w:rsidR="001832AE">
        <w:rPr>
          <w:lang w:val="en-IN"/>
        </w:rPr>
        <w:t xml:space="preserve">Output Column: </w:t>
      </w:r>
      <w:r w:rsidR="001755F7">
        <w:rPr>
          <w:lang w:val="en-IN"/>
        </w:rPr>
        <w:t>up to 7 are taken so prefer more than that,</w:t>
      </w:r>
      <w:r w:rsidR="00622A83">
        <w:rPr>
          <w:lang w:val="en-IN"/>
        </w:rPr>
        <w:t xml:space="preserve"> </w:t>
      </w:r>
      <w:r w:rsidR="001B0B4D">
        <w:rPr>
          <w:lang w:val="en-IN"/>
        </w:rPr>
        <w:t>Database Ite</w:t>
      </w:r>
      <w:r w:rsidR="004C2496">
        <w:rPr>
          <w:lang w:val="en-IN"/>
        </w:rPr>
        <w:t>m: search for</w:t>
      </w:r>
      <w:r w:rsidR="00D12BBB">
        <w:rPr>
          <w:lang w:val="en-IN"/>
        </w:rPr>
        <w:t xml:space="preserve"> </w:t>
      </w:r>
      <w:r w:rsidR="00203FAC">
        <w:rPr>
          <w:lang w:val="en-IN"/>
        </w:rPr>
        <w:t>Extract</w:t>
      </w:r>
      <w:r w:rsidR="001B0B4D">
        <w:rPr>
          <w:lang w:val="en-IN"/>
        </w:rPr>
        <w:t xml:space="preserve"> Person</w:t>
      </w:r>
      <w:r w:rsidR="00203FAC">
        <w:rPr>
          <w:lang w:val="en-IN"/>
        </w:rPr>
        <w:t xml:space="preserve"> System Person Type, </w:t>
      </w:r>
      <w:r w:rsidR="00E676F6">
        <w:rPr>
          <w:lang w:val="en-IN"/>
        </w:rPr>
        <w:t xml:space="preserve">Decode Value: </w:t>
      </w:r>
      <w:r w:rsidR="00C027AD">
        <w:rPr>
          <w:lang w:val="en-IN"/>
        </w:rPr>
        <w:t>‘EMP’,</w:t>
      </w:r>
      <w:r w:rsidR="00E676F6">
        <w:rPr>
          <w:lang w:val="en-IN"/>
        </w:rPr>
        <w:t xml:space="preserve"> ‘Employee’, ‘CWK’, ‘Contractor’, ‘NWK’, ‘Non Worker’</w:t>
      </w:r>
      <w:r w:rsidR="00FD69E2">
        <w:rPr>
          <w:lang w:val="en-IN"/>
        </w:rPr>
        <w:t xml:space="preserve">, </w:t>
      </w:r>
      <w:r w:rsidR="00CB1EE5">
        <w:rPr>
          <w:lang w:val="en-IN"/>
        </w:rPr>
        <w:t xml:space="preserve">click OK, </w:t>
      </w:r>
      <w:r w:rsidR="008626E3">
        <w:rPr>
          <w:lang w:val="en-IN"/>
        </w:rPr>
        <w:t>Go to Define</w:t>
      </w:r>
      <w:r w:rsidR="00645A2B">
        <w:rPr>
          <w:lang w:val="en-IN"/>
        </w:rPr>
        <w:t xml:space="preserve"> section</w:t>
      </w:r>
      <w:r w:rsidR="008626E3">
        <w:rPr>
          <w:lang w:val="en-IN"/>
        </w:rPr>
        <w:t>, under parameters section, click add</w:t>
      </w:r>
      <w:r w:rsidR="00380493">
        <w:rPr>
          <w:lang w:val="en-IN"/>
        </w:rPr>
        <w:t xml:space="preserve">, Name: Person Type, data type: Text, Display: Yes, </w:t>
      </w:r>
      <w:r w:rsidR="003F435A">
        <w:rPr>
          <w:lang w:val="en-IN"/>
        </w:rPr>
        <w:t xml:space="preserve">Display Format: Text, </w:t>
      </w:r>
      <w:r w:rsidR="00EF443B">
        <w:rPr>
          <w:lang w:val="en-IN"/>
        </w:rPr>
        <w:t xml:space="preserve">add another parameter, Name: Minimum Age, </w:t>
      </w:r>
      <w:r w:rsidR="00D270CD">
        <w:rPr>
          <w:lang w:val="en-IN"/>
        </w:rPr>
        <w:t xml:space="preserve">Data Type: Number, Display: Yes, Display Format: </w:t>
      </w:r>
      <w:r w:rsidR="00AA0F1C">
        <w:rPr>
          <w:lang w:val="en-IN"/>
        </w:rPr>
        <w:t>Text,</w:t>
      </w:r>
      <w:r w:rsidR="00FC324A">
        <w:rPr>
          <w:lang w:val="en-IN"/>
        </w:rPr>
        <w:t xml:space="preserve"> Add another parameter by clicking add,</w:t>
      </w:r>
      <w:r w:rsidR="00396122">
        <w:rPr>
          <w:lang w:val="en-IN"/>
        </w:rPr>
        <w:t xml:space="preserve"> Name: Minimum Age, data type: Number, Display: Yes, Display Format: Text, add another parameter, Name: Minimum Age, Data Type: Number, Display: Yes, Display Format: Text,</w:t>
      </w:r>
      <w:r w:rsidR="00AA0F1C">
        <w:rPr>
          <w:lang w:val="en-IN"/>
        </w:rPr>
        <w:t xml:space="preserve"> Go to Design Section, </w:t>
      </w:r>
      <w:r w:rsidR="00444292">
        <w:rPr>
          <w:lang w:val="en-IN"/>
        </w:rPr>
        <w:t>click on the Employee Record</w:t>
      </w:r>
      <w:r w:rsidR="002471F7">
        <w:rPr>
          <w:lang w:val="en-IN"/>
        </w:rPr>
        <w:t xml:space="preserve"> under attributes tab </w:t>
      </w:r>
      <w:r w:rsidR="00AA1A94">
        <w:rPr>
          <w:lang w:val="en-IN"/>
        </w:rPr>
        <w:t xml:space="preserve">click </w:t>
      </w:r>
      <w:r w:rsidR="00AA0F1C">
        <w:rPr>
          <w:lang w:val="en-IN"/>
        </w:rPr>
        <w:t xml:space="preserve">Add parameter, </w:t>
      </w:r>
      <w:r w:rsidR="00F17816">
        <w:rPr>
          <w:lang w:val="en-IN"/>
        </w:rPr>
        <w:t xml:space="preserve">Give name, </w:t>
      </w:r>
      <w:r w:rsidR="000043B5">
        <w:rPr>
          <w:lang w:val="en-IN"/>
        </w:rPr>
        <w:t xml:space="preserve">Data type: Number, </w:t>
      </w:r>
      <w:r w:rsidR="00B0549A">
        <w:rPr>
          <w:lang w:val="en-IN"/>
        </w:rPr>
        <w:t xml:space="preserve">Output Column: 15, </w:t>
      </w:r>
      <w:r w:rsidR="000043B5">
        <w:rPr>
          <w:lang w:val="en-IN"/>
        </w:rPr>
        <w:t>Parameter: select previously created</w:t>
      </w:r>
      <w:r w:rsidR="006E2F37">
        <w:rPr>
          <w:lang w:val="en-IN"/>
        </w:rPr>
        <w:t xml:space="preserve"> age</w:t>
      </w:r>
      <w:r w:rsidR="000043B5">
        <w:rPr>
          <w:lang w:val="en-IN"/>
        </w:rPr>
        <w:t xml:space="preserve"> parameter</w:t>
      </w:r>
      <w:r w:rsidR="006433ED">
        <w:rPr>
          <w:lang w:val="en-IN"/>
        </w:rPr>
        <w:t xml:space="preserve"> Minimum age</w:t>
      </w:r>
      <w:r w:rsidR="000043B5">
        <w:rPr>
          <w:lang w:val="en-IN"/>
        </w:rPr>
        <w:t>,</w:t>
      </w:r>
      <w:r w:rsidR="006949A2">
        <w:rPr>
          <w:lang w:val="en-IN"/>
        </w:rPr>
        <w:t xml:space="preserve"> click Ok,</w:t>
      </w:r>
      <w:r w:rsidR="00D86DA4">
        <w:rPr>
          <w:lang w:val="en-IN"/>
        </w:rPr>
        <w:t xml:space="preserve"> Select Employee Record</w:t>
      </w:r>
      <w:r w:rsidR="000043B5">
        <w:rPr>
          <w:lang w:val="en-IN"/>
        </w:rPr>
        <w:t xml:space="preserve"> </w:t>
      </w:r>
      <w:r w:rsidR="004F06B2">
        <w:rPr>
          <w:lang w:val="en-IN"/>
        </w:rPr>
        <w:t xml:space="preserve">under attributes Tab click + to add string, </w:t>
      </w:r>
      <w:r w:rsidR="00B0094D">
        <w:rPr>
          <w:lang w:val="en-IN"/>
        </w:rPr>
        <w:t xml:space="preserve">Name: Comment, Data Type: Text, String Value: </w:t>
      </w:r>
      <w:r w:rsidR="007A55A4">
        <w:rPr>
          <w:lang w:val="en-IN"/>
        </w:rPr>
        <w:t xml:space="preserve">Extract Employees by Narasimha, </w:t>
      </w:r>
      <w:r w:rsidR="00D5083E">
        <w:rPr>
          <w:lang w:val="en-IN"/>
        </w:rPr>
        <w:t xml:space="preserve">Click Ok, </w:t>
      </w:r>
      <w:r w:rsidR="003476A6">
        <w:rPr>
          <w:lang w:val="en-IN"/>
        </w:rPr>
        <w:t xml:space="preserve">Select </w:t>
      </w:r>
      <w:r w:rsidR="00A771C4">
        <w:rPr>
          <w:lang w:val="en-IN"/>
        </w:rPr>
        <w:t>Employee</w:t>
      </w:r>
      <w:r w:rsidR="003476A6">
        <w:rPr>
          <w:lang w:val="en-IN"/>
        </w:rPr>
        <w:t xml:space="preserve"> Record</w:t>
      </w:r>
      <w:r w:rsidR="00ED39F1">
        <w:rPr>
          <w:lang w:val="en-IN"/>
        </w:rPr>
        <w:t xml:space="preserve"> </w:t>
      </w:r>
      <w:r w:rsidR="008114A3">
        <w:rPr>
          <w:lang w:val="en-IN"/>
        </w:rPr>
        <w:t xml:space="preserve">under attributes tab click summary element, </w:t>
      </w:r>
      <w:r w:rsidR="002269C0">
        <w:rPr>
          <w:lang w:val="en-IN"/>
        </w:rPr>
        <w:t xml:space="preserve">Data Type: Text, </w:t>
      </w:r>
      <w:r w:rsidR="008114A3">
        <w:rPr>
          <w:lang w:val="en-IN"/>
        </w:rPr>
        <w:t xml:space="preserve">Output Column: 25, </w:t>
      </w:r>
      <w:r w:rsidR="00AE4CEA">
        <w:rPr>
          <w:lang w:val="en-IN"/>
        </w:rPr>
        <w:t>Aggregate</w:t>
      </w:r>
      <w:r w:rsidR="008114A3">
        <w:rPr>
          <w:lang w:val="en-IN"/>
        </w:rPr>
        <w:t xml:space="preserve"> Function: maximum, </w:t>
      </w:r>
      <w:r w:rsidR="00AE4CEA">
        <w:rPr>
          <w:lang w:val="en-IN"/>
        </w:rPr>
        <w:t xml:space="preserve">Aggregate </w:t>
      </w:r>
      <w:r w:rsidR="00592829">
        <w:rPr>
          <w:lang w:val="en-IN"/>
        </w:rPr>
        <w:t xml:space="preserve">Record Name: </w:t>
      </w:r>
      <w:r w:rsidR="00CB2B35">
        <w:rPr>
          <w:lang w:val="en-IN"/>
        </w:rPr>
        <w:t xml:space="preserve">Emp Email DG </w:t>
      </w:r>
      <w:r w:rsidR="00592829">
        <w:rPr>
          <w:lang w:val="en-IN"/>
        </w:rPr>
        <w:t xml:space="preserve">Emp </w:t>
      </w:r>
      <w:r w:rsidR="00ED39F1">
        <w:rPr>
          <w:lang w:val="en-IN"/>
        </w:rPr>
        <w:t>Email</w:t>
      </w:r>
      <w:r w:rsidR="00592829">
        <w:rPr>
          <w:lang w:val="en-IN"/>
        </w:rPr>
        <w:t xml:space="preserve"> Record, </w:t>
      </w:r>
      <w:r w:rsidR="00AE4CEA">
        <w:rPr>
          <w:lang w:val="en-IN"/>
        </w:rPr>
        <w:t xml:space="preserve">Aggregate </w:t>
      </w:r>
      <w:r w:rsidR="00592829">
        <w:rPr>
          <w:lang w:val="en-IN"/>
        </w:rPr>
        <w:t xml:space="preserve">Attribute: </w:t>
      </w:r>
      <w:r w:rsidR="00CD45DA">
        <w:rPr>
          <w:lang w:val="en-IN"/>
        </w:rPr>
        <w:t xml:space="preserve">Extract E-mail Address, </w:t>
      </w:r>
      <w:r w:rsidR="00460C02">
        <w:rPr>
          <w:lang w:val="en-IN"/>
        </w:rPr>
        <w:t>Click Ok</w:t>
      </w:r>
      <w:r w:rsidR="008F6D04">
        <w:rPr>
          <w:lang w:val="en-IN"/>
        </w:rPr>
        <w:t xml:space="preserve">, </w:t>
      </w:r>
      <w:r w:rsidR="00FE1E15">
        <w:rPr>
          <w:lang w:val="en-IN"/>
        </w:rPr>
        <w:t xml:space="preserve">click Save, click </w:t>
      </w:r>
      <w:r w:rsidR="008F6D04">
        <w:rPr>
          <w:lang w:val="en-IN"/>
        </w:rPr>
        <w:t>Validate</w:t>
      </w:r>
      <w:r w:rsidR="00AA1A94">
        <w:rPr>
          <w:lang w:val="en-IN"/>
        </w:rPr>
        <w:t>.</w:t>
      </w:r>
      <w:r w:rsidR="005A079B">
        <w:rPr>
          <w:lang w:val="en-IN"/>
        </w:rPr>
        <w:t xml:space="preserve"> </w:t>
      </w:r>
    </w:p>
    <w:p w14:paraId="2F321E0B" w14:textId="039CAC2D" w:rsidR="0057485C" w:rsidRPr="000D0C94" w:rsidRDefault="000D0C94">
      <w:pPr>
        <w:rPr>
          <w:lang w:val="en-IN"/>
        </w:rPr>
      </w:pPr>
      <w:r>
        <w:rPr>
          <w:b/>
          <w:bCs/>
          <w:lang w:val="en-IN"/>
        </w:rPr>
        <w:t xml:space="preserve">Note: </w:t>
      </w:r>
      <w:r>
        <w:rPr>
          <w:lang w:val="en-IN"/>
        </w:rPr>
        <w:t>Whenever we create a Record in a Data Group, a Fast Formula is automatically created by the oracle, these record</w:t>
      </w:r>
      <w:r w:rsidR="00DB3434">
        <w:rPr>
          <w:lang w:val="en-IN"/>
        </w:rPr>
        <w:t>s’ attributes are available in that fast formula.</w:t>
      </w:r>
    </w:p>
    <w:p w14:paraId="0D87D691" w14:textId="79E008DA" w:rsidR="00862FE8" w:rsidRDefault="009E415F">
      <w:pPr>
        <w:rPr>
          <w:lang w:val="en-IN"/>
        </w:rPr>
      </w:pPr>
      <w:r>
        <w:rPr>
          <w:lang w:val="en-IN"/>
        </w:rPr>
        <w:t>Under DG Properties</w:t>
      </w:r>
      <w:r w:rsidR="0057485C">
        <w:rPr>
          <w:lang w:val="en-IN"/>
        </w:rPr>
        <w:t>, select the Employee Record</w:t>
      </w:r>
      <w:r>
        <w:rPr>
          <w:lang w:val="en-IN"/>
        </w:rPr>
        <w:t xml:space="preserve">, </w:t>
      </w:r>
      <w:r w:rsidR="00DF22DC">
        <w:rPr>
          <w:lang w:val="en-IN"/>
        </w:rPr>
        <w:t>Under Generated Fast Formula w</w:t>
      </w:r>
      <w:r>
        <w:rPr>
          <w:lang w:val="en-IN"/>
        </w:rPr>
        <w:t xml:space="preserve">e can Find Fast Formula Id, </w:t>
      </w:r>
      <w:r w:rsidR="002104E6">
        <w:rPr>
          <w:lang w:val="en-IN"/>
        </w:rPr>
        <w:t>use that and search in Fast Formulas using search bar</w:t>
      </w:r>
      <w:r w:rsidR="00625B63">
        <w:rPr>
          <w:lang w:val="en-IN"/>
        </w:rPr>
        <w:t>, use that Fast Formula to know about variable names.</w:t>
      </w:r>
    </w:p>
    <w:p w14:paraId="2E6B448A" w14:textId="4C99E405" w:rsidR="00D80393" w:rsidRDefault="00D80393">
      <w:pPr>
        <w:rPr>
          <w:lang w:val="en-IN"/>
        </w:rPr>
      </w:pPr>
      <w:r>
        <w:rPr>
          <w:lang w:val="en-IN"/>
        </w:rPr>
        <w:t xml:space="preserve">Under Fast Formulas, </w:t>
      </w:r>
      <w:proofErr w:type="gramStart"/>
      <w:r>
        <w:rPr>
          <w:lang w:val="en-IN"/>
        </w:rPr>
        <w:t>Click</w:t>
      </w:r>
      <w:proofErr w:type="gramEnd"/>
      <w:r>
        <w:rPr>
          <w:lang w:val="en-IN"/>
        </w:rPr>
        <w:t xml:space="preserve"> + to add Fast Formula, Formula Name: MN </w:t>
      </w:r>
      <w:proofErr w:type="spellStart"/>
      <w:r>
        <w:rPr>
          <w:lang w:val="en-IN"/>
        </w:rPr>
        <w:t>Concat</w:t>
      </w:r>
      <w:proofErr w:type="spellEnd"/>
      <w:r>
        <w:rPr>
          <w:lang w:val="en-IN"/>
        </w:rPr>
        <w:t xml:space="preserve"> Phone Number, Type: Extract Rule, ESD: 1/1/1951, Click Continue, place below “MN Concatenate Phone Number” formula in the Formula Text, Click Compile, Refresh.</w:t>
      </w:r>
    </w:p>
    <w:p w14:paraId="6B6E2C37" w14:textId="77777777" w:rsidR="00067180" w:rsidRDefault="00862FE8">
      <w:pPr>
        <w:rPr>
          <w:b/>
          <w:bCs/>
          <w:lang w:val="en-IN"/>
        </w:rPr>
      </w:pPr>
      <w:r w:rsidRPr="00791632">
        <w:rPr>
          <w:b/>
          <w:bCs/>
          <w:lang w:val="en-IN"/>
        </w:rPr>
        <w:t>Fast Formula:</w:t>
      </w:r>
    </w:p>
    <w:p w14:paraId="465C997A" w14:textId="77777777" w:rsidR="00121342" w:rsidRPr="00121342" w:rsidRDefault="00121342" w:rsidP="00121342">
      <w:pPr>
        <w:rPr>
          <w:lang w:val="en-IN"/>
        </w:rPr>
      </w:pPr>
      <w:r w:rsidRPr="00121342">
        <w:rPr>
          <w:lang w:val="en-IN"/>
        </w:rPr>
        <w:t>/********************************************</w:t>
      </w:r>
    </w:p>
    <w:p w14:paraId="6978C5C5" w14:textId="77777777" w:rsidR="00121342" w:rsidRPr="00121342" w:rsidRDefault="00121342" w:rsidP="00121342">
      <w:pPr>
        <w:rPr>
          <w:lang w:val="en-IN"/>
        </w:rPr>
      </w:pPr>
      <w:r w:rsidRPr="00121342">
        <w:rPr>
          <w:lang w:val="en-IN"/>
        </w:rPr>
        <w:t>Fast Formula Name: MN Concatenate Phone Number</w:t>
      </w:r>
    </w:p>
    <w:p w14:paraId="5947F859" w14:textId="77777777" w:rsidR="00121342" w:rsidRPr="00121342" w:rsidRDefault="00121342" w:rsidP="00121342">
      <w:pPr>
        <w:rPr>
          <w:lang w:val="en-IN"/>
        </w:rPr>
      </w:pPr>
      <w:r w:rsidRPr="00121342">
        <w:rPr>
          <w:lang w:val="en-IN"/>
        </w:rPr>
        <w:t>Created By: Madhu Narasimha</w:t>
      </w:r>
    </w:p>
    <w:p w14:paraId="390F49BF" w14:textId="77777777" w:rsidR="00121342" w:rsidRPr="00121342" w:rsidRDefault="00121342" w:rsidP="00121342">
      <w:pPr>
        <w:rPr>
          <w:lang w:val="en-IN"/>
        </w:rPr>
      </w:pPr>
      <w:r w:rsidRPr="00121342">
        <w:rPr>
          <w:lang w:val="en-IN"/>
        </w:rPr>
        <w:t>********************************************/</w:t>
      </w:r>
    </w:p>
    <w:p w14:paraId="1A8CEEF1" w14:textId="77777777" w:rsidR="00121342" w:rsidRPr="00121342" w:rsidRDefault="00121342" w:rsidP="00121342">
      <w:pPr>
        <w:rPr>
          <w:lang w:val="en-IN"/>
        </w:rPr>
      </w:pPr>
      <w:r w:rsidRPr="00121342">
        <w:rPr>
          <w:lang w:val="en-IN"/>
        </w:rPr>
        <w:t>DEFAULT FOR DATA_ELEMENTS IS EMPTY_TEXT_TEXT</w:t>
      </w:r>
    </w:p>
    <w:p w14:paraId="2BB76320" w14:textId="77777777" w:rsidR="00121342" w:rsidRPr="00121342" w:rsidRDefault="00121342" w:rsidP="00121342">
      <w:pPr>
        <w:rPr>
          <w:lang w:val="en-IN"/>
        </w:rPr>
      </w:pPr>
      <w:r w:rsidRPr="00121342">
        <w:rPr>
          <w:lang w:val="en-IN"/>
        </w:rPr>
        <w:t>INPUTS ARE DATA_ELEMENTS(TEXT_TEXT)</w:t>
      </w:r>
    </w:p>
    <w:p w14:paraId="356298B8" w14:textId="77777777" w:rsidR="00121342" w:rsidRPr="00121342" w:rsidRDefault="00121342" w:rsidP="00121342">
      <w:pPr>
        <w:rPr>
          <w:lang w:val="en-IN"/>
        </w:rPr>
      </w:pPr>
      <w:proofErr w:type="spellStart"/>
      <w:r w:rsidRPr="00121342">
        <w:rPr>
          <w:lang w:val="en-IN"/>
        </w:rPr>
        <w:t>l_phone_number</w:t>
      </w:r>
      <w:proofErr w:type="spellEnd"/>
      <w:r w:rsidRPr="00121342">
        <w:rPr>
          <w:lang w:val="en-IN"/>
        </w:rPr>
        <w:t xml:space="preserve"> = ' '</w:t>
      </w:r>
    </w:p>
    <w:p w14:paraId="2289995F" w14:textId="77777777" w:rsidR="00121342" w:rsidRPr="00121342" w:rsidRDefault="00121342" w:rsidP="00121342">
      <w:pPr>
        <w:rPr>
          <w:lang w:val="en-IN"/>
        </w:rPr>
      </w:pPr>
      <w:r w:rsidRPr="00121342">
        <w:rPr>
          <w:lang w:val="en-IN"/>
        </w:rPr>
        <w:t>IF DATA_ELEMENTS.EXISTS('EPCCN6') THEN (</w:t>
      </w:r>
    </w:p>
    <w:p w14:paraId="13CD92C7" w14:textId="77777777" w:rsidR="00121342" w:rsidRPr="00121342" w:rsidRDefault="00121342" w:rsidP="00121342">
      <w:pPr>
        <w:rPr>
          <w:lang w:val="en-IN"/>
        </w:rPr>
      </w:pPr>
      <w:r w:rsidRPr="00121342">
        <w:rPr>
          <w:lang w:val="en-IN"/>
        </w:rPr>
        <w:t xml:space="preserve">    </w:t>
      </w:r>
      <w:proofErr w:type="spellStart"/>
      <w:r w:rsidRPr="00121342">
        <w:rPr>
          <w:lang w:val="en-IN"/>
        </w:rPr>
        <w:t>l_phone_number</w:t>
      </w:r>
      <w:proofErr w:type="spellEnd"/>
      <w:r w:rsidRPr="00121342">
        <w:rPr>
          <w:lang w:val="en-IN"/>
        </w:rPr>
        <w:t xml:space="preserve"> = '+' || DATA_ELEMENTS['EPCCN6'] || '-'</w:t>
      </w:r>
    </w:p>
    <w:p w14:paraId="508497C9" w14:textId="77777777" w:rsidR="00121342" w:rsidRPr="00121342" w:rsidRDefault="00121342" w:rsidP="00121342">
      <w:pPr>
        <w:rPr>
          <w:lang w:val="en-IN"/>
        </w:rPr>
      </w:pPr>
      <w:r w:rsidRPr="00121342">
        <w:rPr>
          <w:lang w:val="en-IN"/>
        </w:rPr>
        <w:t>)</w:t>
      </w:r>
    </w:p>
    <w:p w14:paraId="09BFDC67" w14:textId="77777777" w:rsidR="00121342" w:rsidRPr="00121342" w:rsidRDefault="00121342" w:rsidP="00121342">
      <w:pPr>
        <w:rPr>
          <w:lang w:val="en-IN"/>
        </w:rPr>
      </w:pPr>
    </w:p>
    <w:p w14:paraId="207721DA" w14:textId="77777777" w:rsidR="00121342" w:rsidRPr="00121342" w:rsidRDefault="00121342" w:rsidP="00121342">
      <w:pPr>
        <w:rPr>
          <w:lang w:val="en-IN"/>
        </w:rPr>
      </w:pPr>
      <w:r w:rsidRPr="00121342">
        <w:rPr>
          <w:lang w:val="en-IN"/>
        </w:rPr>
        <w:t>IF DATA_ELEMENTS.EXISTS('</w:t>
      </w:r>
      <w:proofErr w:type="spellStart"/>
      <w:r w:rsidRPr="00121342">
        <w:rPr>
          <w:lang w:val="en-IN"/>
        </w:rPr>
        <w:t>Extract_Phone_Area_Code</w:t>
      </w:r>
      <w:proofErr w:type="spellEnd"/>
      <w:r w:rsidRPr="00121342">
        <w:rPr>
          <w:lang w:val="en-IN"/>
        </w:rPr>
        <w:t>') THEN (</w:t>
      </w:r>
    </w:p>
    <w:p w14:paraId="155A7826" w14:textId="77777777" w:rsidR="00121342" w:rsidRPr="00121342" w:rsidRDefault="00121342" w:rsidP="00121342">
      <w:pPr>
        <w:rPr>
          <w:lang w:val="en-IN"/>
        </w:rPr>
      </w:pPr>
      <w:r w:rsidRPr="00121342">
        <w:rPr>
          <w:lang w:val="en-IN"/>
        </w:rPr>
        <w:t xml:space="preserve">    </w:t>
      </w:r>
      <w:proofErr w:type="spellStart"/>
      <w:r w:rsidRPr="00121342">
        <w:rPr>
          <w:lang w:val="en-IN"/>
        </w:rPr>
        <w:t>l_phone_number</w:t>
      </w:r>
      <w:proofErr w:type="spellEnd"/>
      <w:r w:rsidRPr="00121342">
        <w:rPr>
          <w:lang w:val="en-IN"/>
        </w:rPr>
        <w:t xml:space="preserve"> = </w:t>
      </w:r>
      <w:proofErr w:type="spellStart"/>
      <w:r w:rsidRPr="00121342">
        <w:rPr>
          <w:lang w:val="en-IN"/>
        </w:rPr>
        <w:t>l_phone_number</w:t>
      </w:r>
      <w:proofErr w:type="spellEnd"/>
      <w:r w:rsidRPr="00121342">
        <w:rPr>
          <w:lang w:val="en-IN"/>
        </w:rPr>
        <w:t xml:space="preserve"> || DATA_ELEMENTS['</w:t>
      </w:r>
      <w:proofErr w:type="spellStart"/>
      <w:r w:rsidRPr="00121342">
        <w:rPr>
          <w:lang w:val="en-IN"/>
        </w:rPr>
        <w:t>Extract_Phone_Area_Code</w:t>
      </w:r>
      <w:proofErr w:type="spellEnd"/>
      <w:r w:rsidRPr="00121342">
        <w:rPr>
          <w:lang w:val="en-IN"/>
        </w:rPr>
        <w:t>'] || '-'</w:t>
      </w:r>
    </w:p>
    <w:p w14:paraId="4ABFF603" w14:textId="77777777" w:rsidR="00121342" w:rsidRPr="00121342" w:rsidRDefault="00121342" w:rsidP="00121342">
      <w:pPr>
        <w:rPr>
          <w:lang w:val="en-IN"/>
        </w:rPr>
      </w:pPr>
      <w:r w:rsidRPr="00121342">
        <w:rPr>
          <w:lang w:val="en-IN"/>
        </w:rPr>
        <w:t>)</w:t>
      </w:r>
    </w:p>
    <w:p w14:paraId="414DB15F" w14:textId="77777777" w:rsidR="00121342" w:rsidRPr="00121342" w:rsidRDefault="00121342" w:rsidP="00121342">
      <w:pPr>
        <w:rPr>
          <w:lang w:val="en-IN"/>
        </w:rPr>
      </w:pPr>
    </w:p>
    <w:p w14:paraId="5C9A7302" w14:textId="77777777" w:rsidR="00121342" w:rsidRPr="00121342" w:rsidRDefault="00121342" w:rsidP="00121342">
      <w:pPr>
        <w:rPr>
          <w:lang w:val="en-IN"/>
        </w:rPr>
      </w:pPr>
      <w:r w:rsidRPr="00121342">
        <w:rPr>
          <w:lang w:val="en-IN"/>
        </w:rPr>
        <w:t>IF DATA_ELEMENTS.EXISTS('</w:t>
      </w:r>
      <w:proofErr w:type="spellStart"/>
      <w:r w:rsidRPr="00121342">
        <w:rPr>
          <w:lang w:val="en-IN"/>
        </w:rPr>
        <w:t>Extract_Phone_Number</w:t>
      </w:r>
      <w:proofErr w:type="spellEnd"/>
      <w:r w:rsidRPr="00121342">
        <w:rPr>
          <w:lang w:val="en-IN"/>
        </w:rPr>
        <w:t>') THEN (</w:t>
      </w:r>
    </w:p>
    <w:p w14:paraId="2C3B0A57" w14:textId="77777777" w:rsidR="00121342" w:rsidRPr="00121342" w:rsidRDefault="00121342" w:rsidP="00121342">
      <w:pPr>
        <w:rPr>
          <w:lang w:val="en-IN"/>
        </w:rPr>
      </w:pPr>
      <w:r w:rsidRPr="00121342">
        <w:rPr>
          <w:lang w:val="en-IN"/>
        </w:rPr>
        <w:t xml:space="preserve">    </w:t>
      </w:r>
      <w:proofErr w:type="spellStart"/>
      <w:r w:rsidRPr="00121342">
        <w:rPr>
          <w:lang w:val="en-IN"/>
        </w:rPr>
        <w:t>l_phone_number</w:t>
      </w:r>
      <w:proofErr w:type="spellEnd"/>
      <w:r w:rsidRPr="00121342">
        <w:rPr>
          <w:lang w:val="en-IN"/>
        </w:rPr>
        <w:t xml:space="preserve"> = </w:t>
      </w:r>
      <w:proofErr w:type="spellStart"/>
      <w:r w:rsidRPr="00121342">
        <w:rPr>
          <w:lang w:val="en-IN"/>
        </w:rPr>
        <w:t>l_phone_number</w:t>
      </w:r>
      <w:proofErr w:type="spellEnd"/>
      <w:r w:rsidRPr="00121342">
        <w:rPr>
          <w:lang w:val="en-IN"/>
        </w:rPr>
        <w:t xml:space="preserve"> || DATA_ELEMENTS['</w:t>
      </w:r>
      <w:proofErr w:type="spellStart"/>
      <w:r w:rsidRPr="00121342">
        <w:rPr>
          <w:lang w:val="en-IN"/>
        </w:rPr>
        <w:t>Extract_Phone_Number</w:t>
      </w:r>
      <w:proofErr w:type="spellEnd"/>
      <w:r w:rsidRPr="00121342">
        <w:rPr>
          <w:lang w:val="en-IN"/>
        </w:rPr>
        <w:t>']</w:t>
      </w:r>
    </w:p>
    <w:p w14:paraId="700873AF" w14:textId="77777777" w:rsidR="00121342" w:rsidRPr="00121342" w:rsidRDefault="00121342" w:rsidP="00121342">
      <w:pPr>
        <w:rPr>
          <w:lang w:val="en-IN"/>
        </w:rPr>
      </w:pPr>
      <w:r w:rsidRPr="00121342">
        <w:rPr>
          <w:lang w:val="en-IN"/>
        </w:rPr>
        <w:t>)</w:t>
      </w:r>
    </w:p>
    <w:p w14:paraId="0F4AF6BD" w14:textId="77777777" w:rsidR="00121342" w:rsidRPr="00121342" w:rsidRDefault="00121342" w:rsidP="00121342">
      <w:pPr>
        <w:rPr>
          <w:lang w:val="en-IN"/>
        </w:rPr>
      </w:pPr>
    </w:p>
    <w:p w14:paraId="49E8755E" w14:textId="77777777" w:rsidR="00121342" w:rsidRPr="00121342" w:rsidRDefault="00121342" w:rsidP="00121342">
      <w:pPr>
        <w:rPr>
          <w:lang w:val="en-IN"/>
        </w:rPr>
      </w:pPr>
      <w:r w:rsidRPr="00121342">
        <w:rPr>
          <w:lang w:val="en-IN"/>
        </w:rPr>
        <w:t>IF DATA_ELEMENTS.EXISTS('</w:t>
      </w:r>
      <w:proofErr w:type="spellStart"/>
      <w:r w:rsidRPr="00121342">
        <w:rPr>
          <w:lang w:val="en-IN"/>
        </w:rPr>
        <w:t>Extract_Phone_Extension</w:t>
      </w:r>
      <w:proofErr w:type="spellEnd"/>
      <w:r w:rsidRPr="00121342">
        <w:rPr>
          <w:lang w:val="en-IN"/>
        </w:rPr>
        <w:t>') THEN (</w:t>
      </w:r>
    </w:p>
    <w:p w14:paraId="75EB86A4" w14:textId="77777777" w:rsidR="00121342" w:rsidRPr="00121342" w:rsidRDefault="00121342" w:rsidP="00121342">
      <w:pPr>
        <w:rPr>
          <w:lang w:val="en-IN"/>
        </w:rPr>
      </w:pPr>
      <w:r w:rsidRPr="00121342">
        <w:rPr>
          <w:lang w:val="en-IN"/>
        </w:rPr>
        <w:t xml:space="preserve">    </w:t>
      </w:r>
      <w:proofErr w:type="spellStart"/>
      <w:r w:rsidRPr="00121342">
        <w:rPr>
          <w:lang w:val="en-IN"/>
        </w:rPr>
        <w:t>l_phone_number</w:t>
      </w:r>
      <w:proofErr w:type="spellEnd"/>
      <w:r w:rsidRPr="00121342">
        <w:rPr>
          <w:lang w:val="en-IN"/>
        </w:rPr>
        <w:t xml:space="preserve"> = </w:t>
      </w:r>
      <w:proofErr w:type="spellStart"/>
      <w:r w:rsidRPr="00121342">
        <w:rPr>
          <w:lang w:val="en-IN"/>
        </w:rPr>
        <w:t>l_phone_number</w:t>
      </w:r>
      <w:proofErr w:type="spellEnd"/>
      <w:r w:rsidRPr="00121342">
        <w:rPr>
          <w:lang w:val="en-IN"/>
        </w:rPr>
        <w:t xml:space="preserve"> || '-' || DATA_ELEMENTS['</w:t>
      </w:r>
      <w:proofErr w:type="spellStart"/>
      <w:r w:rsidRPr="00121342">
        <w:rPr>
          <w:lang w:val="en-IN"/>
        </w:rPr>
        <w:t>Extract_Phone_Extension</w:t>
      </w:r>
      <w:proofErr w:type="spellEnd"/>
      <w:r w:rsidRPr="00121342">
        <w:rPr>
          <w:lang w:val="en-IN"/>
        </w:rPr>
        <w:t>']</w:t>
      </w:r>
    </w:p>
    <w:p w14:paraId="67992634" w14:textId="77777777" w:rsidR="00121342" w:rsidRPr="00121342" w:rsidRDefault="00121342" w:rsidP="00121342">
      <w:pPr>
        <w:rPr>
          <w:lang w:val="en-IN"/>
        </w:rPr>
      </w:pPr>
      <w:r w:rsidRPr="00121342">
        <w:rPr>
          <w:lang w:val="en-IN"/>
        </w:rPr>
        <w:t>)</w:t>
      </w:r>
    </w:p>
    <w:p w14:paraId="795B96FE" w14:textId="77777777" w:rsidR="00121342" w:rsidRPr="00121342" w:rsidRDefault="00121342" w:rsidP="00121342">
      <w:pPr>
        <w:rPr>
          <w:lang w:val="en-IN"/>
        </w:rPr>
      </w:pPr>
      <w:r w:rsidRPr="00121342">
        <w:rPr>
          <w:lang w:val="en-IN"/>
        </w:rPr>
        <w:t xml:space="preserve">RULE_VALUE = </w:t>
      </w:r>
      <w:proofErr w:type="spellStart"/>
      <w:r w:rsidRPr="00121342">
        <w:rPr>
          <w:lang w:val="en-IN"/>
        </w:rPr>
        <w:t>l_phone_number</w:t>
      </w:r>
      <w:proofErr w:type="spellEnd"/>
    </w:p>
    <w:p w14:paraId="6903BA42" w14:textId="49BC8303" w:rsidR="0059577F" w:rsidRDefault="00121342" w:rsidP="00121342">
      <w:pPr>
        <w:rPr>
          <w:lang w:val="en-IN"/>
        </w:rPr>
      </w:pPr>
      <w:r w:rsidRPr="00121342">
        <w:rPr>
          <w:lang w:val="en-IN"/>
        </w:rPr>
        <w:t>RETURN RULE_VALUE</w:t>
      </w:r>
    </w:p>
    <w:p w14:paraId="510DFC92" w14:textId="77777777" w:rsidR="0059577F" w:rsidRDefault="0059577F" w:rsidP="00C77652">
      <w:pPr>
        <w:rPr>
          <w:lang w:val="en-IN"/>
        </w:rPr>
      </w:pPr>
    </w:p>
    <w:p w14:paraId="421F0754" w14:textId="7D154341" w:rsidR="00744523" w:rsidRDefault="00FD4E6F">
      <w:pPr>
        <w:rPr>
          <w:lang w:val="en-IN"/>
        </w:rPr>
      </w:pPr>
      <w:r>
        <w:rPr>
          <w:lang w:val="en-IN"/>
        </w:rPr>
        <w:t xml:space="preserve">Navigate to My Client Groups, Data Exchange, Extract Definitions, </w:t>
      </w:r>
      <w:r w:rsidR="00153512">
        <w:rPr>
          <w:lang w:val="en-IN"/>
        </w:rPr>
        <w:t xml:space="preserve">select your definition, </w:t>
      </w:r>
      <w:r>
        <w:rPr>
          <w:lang w:val="en-IN"/>
        </w:rPr>
        <w:t>Go to Design Section, then</w:t>
      </w:r>
      <w:r w:rsidR="00153512">
        <w:rPr>
          <w:lang w:val="en-IN"/>
        </w:rPr>
        <w:t xml:space="preserve"> click Employee Phone Record, Under Attributes Tab click  Add Rule, </w:t>
      </w:r>
      <w:r w:rsidR="00FC1E36">
        <w:rPr>
          <w:lang w:val="en-IN"/>
        </w:rPr>
        <w:t xml:space="preserve">Give Name, Data Type: Text(Depends on data type of variable used in the return statement of corresponding fast formula), </w:t>
      </w:r>
      <w:r w:rsidR="00954702">
        <w:rPr>
          <w:lang w:val="en-IN"/>
        </w:rPr>
        <w:t>Output Column: 10, Rule: select MN Concatenate Phone Number, click ok.</w:t>
      </w:r>
    </w:p>
    <w:p w14:paraId="579CB2B6" w14:textId="77777777" w:rsidR="00C57EBD" w:rsidRDefault="00C57EBD">
      <w:pPr>
        <w:rPr>
          <w:lang w:val="en-IN"/>
        </w:rPr>
      </w:pPr>
    </w:p>
    <w:p w14:paraId="37A4ED16" w14:textId="77777777" w:rsidR="00C57EBD" w:rsidRDefault="00C57EBD">
      <w:pPr>
        <w:rPr>
          <w:lang w:val="en-IN"/>
        </w:rPr>
      </w:pPr>
    </w:p>
    <w:p w14:paraId="3708A602" w14:textId="77777777" w:rsidR="00625B63" w:rsidRDefault="00625B63" w:rsidP="00625B63">
      <w:pPr>
        <w:rPr>
          <w:lang w:val="en-IN"/>
        </w:rPr>
      </w:pPr>
      <w:r>
        <w:rPr>
          <w:lang w:val="en-IN"/>
        </w:rPr>
        <w:t>Under DG Properties, select the Employee Record, Under Generated Fast Formula we can Find Fast Formula Id, use that and search in Fast Formulas using search bar, use that Fast Formula to know about variable names.</w:t>
      </w:r>
    </w:p>
    <w:p w14:paraId="2E5CBE98" w14:textId="67BA838C" w:rsidR="00625B63" w:rsidRDefault="00625B63">
      <w:pPr>
        <w:rPr>
          <w:lang w:val="en-IN"/>
        </w:rPr>
      </w:pPr>
      <w:r>
        <w:rPr>
          <w:lang w:val="en-IN"/>
        </w:rPr>
        <w:t xml:space="preserve">Under Fast Formulas, </w:t>
      </w:r>
      <w:proofErr w:type="gramStart"/>
      <w:r>
        <w:rPr>
          <w:lang w:val="en-IN"/>
        </w:rPr>
        <w:t>Click</w:t>
      </w:r>
      <w:proofErr w:type="gramEnd"/>
      <w:r>
        <w:rPr>
          <w:lang w:val="en-IN"/>
        </w:rPr>
        <w:t xml:space="preserve"> + to add Fast Formula, Formula Name: MN Calculate Age Number, Type: Extract Rule, ESD: 1/1/1951, Click Continue, place below “MN Calculate Age” formula in the Formula Text, Click Compile, Refresh.</w:t>
      </w:r>
    </w:p>
    <w:p w14:paraId="39622BA6" w14:textId="77777777" w:rsidR="00884EC9" w:rsidRDefault="00884EC9" w:rsidP="00884EC9">
      <w:pPr>
        <w:rPr>
          <w:b/>
          <w:bCs/>
          <w:lang w:val="en-IN"/>
        </w:rPr>
      </w:pPr>
      <w:r w:rsidRPr="00791632">
        <w:rPr>
          <w:b/>
          <w:bCs/>
          <w:lang w:val="en-IN"/>
        </w:rPr>
        <w:t>Fast Formula:</w:t>
      </w:r>
    </w:p>
    <w:p w14:paraId="06315A92" w14:textId="77777777" w:rsidR="00884EC9" w:rsidRPr="00121342" w:rsidRDefault="00884EC9" w:rsidP="00884EC9">
      <w:pPr>
        <w:rPr>
          <w:lang w:val="en-IN"/>
        </w:rPr>
      </w:pPr>
      <w:r w:rsidRPr="00121342">
        <w:rPr>
          <w:lang w:val="en-IN"/>
        </w:rPr>
        <w:t>/********************************************</w:t>
      </w:r>
    </w:p>
    <w:p w14:paraId="2E6C4FA8" w14:textId="465E8D79" w:rsidR="00884EC9" w:rsidRPr="00121342" w:rsidRDefault="00884EC9" w:rsidP="00884EC9">
      <w:pPr>
        <w:rPr>
          <w:lang w:val="en-IN"/>
        </w:rPr>
      </w:pPr>
      <w:r w:rsidRPr="00121342">
        <w:rPr>
          <w:lang w:val="en-IN"/>
        </w:rPr>
        <w:t xml:space="preserve">Fast Formula Name: MN </w:t>
      </w:r>
      <w:r>
        <w:rPr>
          <w:lang w:val="en-IN"/>
        </w:rPr>
        <w:t>Calculate Age</w:t>
      </w:r>
    </w:p>
    <w:p w14:paraId="0C38B7DA" w14:textId="77777777" w:rsidR="00884EC9" w:rsidRPr="00121342" w:rsidRDefault="00884EC9" w:rsidP="00884EC9">
      <w:pPr>
        <w:rPr>
          <w:lang w:val="en-IN"/>
        </w:rPr>
      </w:pPr>
      <w:r w:rsidRPr="00121342">
        <w:rPr>
          <w:lang w:val="en-IN"/>
        </w:rPr>
        <w:t>Created By: Madhu Narasimha</w:t>
      </w:r>
    </w:p>
    <w:p w14:paraId="76F1D52C" w14:textId="77777777" w:rsidR="00884EC9" w:rsidRPr="00121342" w:rsidRDefault="00884EC9" w:rsidP="00884EC9">
      <w:pPr>
        <w:rPr>
          <w:lang w:val="en-IN"/>
        </w:rPr>
      </w:pPr>
      <w:r w:rsidRPr="00121342">
        <w:rPr>
          <w:lang w:val="en-IN"/>
        </w:rPr>
        <w:t>********************************************/</w:t>
      </w:r>
    </w:p>
    <w:p w14:paraId="0AAB8572" w14:textId="77777777" w:rsidR="00C36888" w:rsidRPr="00C36888" w:rsidRDefault="00C36888" w:rsidP="00C36888">
      <w:pPr>
        <w:rPr>
          <w:lang w:val="en-IN"/>
        </w:rPr>
      </w:pPr>
      <w:r w:rsidRPr="00C36888">
        <w:rPr>
          <w:lang w:val="en-IN"/>
        </w:rPr>
        <w:t>/********************************************</w:t>
      </w:r>
    </w:p>
    <w:p w14:paraId="712B0F06" w14:textId="77777777" w:rsidR="00C36888" w:rsidRPr="00C36888" w:rsidRDefault="00C36888" w:rsidP="00C36888">
      <w:pPr>
        <w:rPr>
          <w:lang w:val="en-IN"/>
        </w:rPr>
      </w:pPr>
      <w:r w:rsidRPr="00C36888">
        <w:rPr>
          <w:lang w:val="en-IN"/>
        </w:rPr>
        <w:t>Fast Formula Name: MN Calculate Age</w:t>
      </w:r>
    </w:p>
    <w:p w14:paraId="1BEC4441" w14:textId="77777777" w:rsidR="00C36888" w:rsidRPr="00C36888" w:rsidRDefault="00C36888" w:rsidP="00C36888">
      <w:pPr>
        <w:rPr>
          <w:lang w:val="en-IN"/>
        </w:rPr>
      </w:pPr>
      <w:r w:rsidRPr="00C36888">
        <w:rPr>
          <w:lang w:val="en-IN"/>
        </w:rPr>
        <w:t>Created By: Madhu Narasimha</w:t>
      </w:r>
    </w:p>
    <w:p w14:paraId="52033AD1" w14:textId="77777777" w:rsidR="00C36888" w:rsidRPr="00C36888" w:rsidRDefault="00C36888" w:rsidP="00C36888">
      <w:pPr>
        <w:rPr>
          <w:lang w:val="en-IN"/>
        </w:rPr>
      </w:pPr>
      <w:r w:rsidRPr="00C36888">
        <w:rPr>
          <w:lang w:val="en-IN"/>
        </w:rPr>
        <w:t>********************************************/</w:t>
      </w:r>
    </w:p>
    <w:p w14:paraId="60F44F85" w14:textId="77777777" w:rsidR="00C36888" w:rsidRPr="00C36888" w:rsidRDefault="00C36888" w:rsidP="00C36888">
      <w:pPr>
        <w:rPr>
          <w:lang w:val="en-IN"/>
        </w:rPr>
      </w:pPr>
      <w:r w:rsidRPr="00C36888">
        <w:rPr>
          <w:lang w:val="en-IN"/>
        </w:rPr>
        <w:t>DEFAULT FOR DATA_ELEMENTS IS EMPTY_TEXT_TEXT</w:t>
      </w:r>
    </w:p>
    <w:p w14:paraId="179B9B3A" w14:textId="77777777" w:rsidR="00C36888" w:rsidRPr="00C36888" w:rsidRDefault="00C36888" w:rsidP="00C36888">
      <w:pPr>
        <w:rPr>
          <w:lang w:val="en-IN"/>
        </w:rPr>
      </w:pPr>
      <w:r w:rsidRPr="00C36888">
        <w:rPr>
          <w:lang w:val="en-IN"/>
        </w:rPr>
        <w:t>DEFAULT FOR PARAMS IS EMPTY_TEXT_TEXT</w:t>
      </w:r>
    </w:p>
    <w:p w14:paraId="479EC7DA" w14:textId="77777777" w:rsidR="00C36888" w:rsidRPr="00C36888" w:rsidRDefault="00C36888" w:rsidP="00C36888">
      <w:pPr>
        <w:rPr>
          <w:lang w:val="en-IN"/>
        </w:rPr>
      </w:pPr>
      <w:r w:rsidRPr="00C36888">
        <w:rPr>
          <w:lang w:val="en-IN"/>
        </w:rPr>
        <w:t xml:space="preserve"> </w:t>
      </w:r>
    </w:p>
    <w:p w14:paraId="3165D07C" w14:textId="77777777" w:rsidR="00C36888" w:rsidRPr="00C36888" w:rsidRDefault="00C36888" w:rsidP="00C36888">
      <w:pPr>
        <w:rPr>
          <w:lang w:val="en-IN"/>
        </w:rPr>
      </w:pPr>
      <w:r w:rsidRPr="00C36888">
        <w:rPr>
          <w:lang w:val="en-IN"/>
        </w:rPr>
        <w:t>INPUTS ARE DATA_ELEMENTS(TEXT_TEXT), PARAMS(TEXT_TEXT)</w:t>
      </w:r>
    </w:p>
    <w:p w14:paraId="29FBFA2B" w14:textId="77777777" w:rsidR="00C36888" w:rsidRPr="00C36888" w:rsidRDefault="00C36888" w:rsidP="00C36888">
      <w:pPr>
        <w:rPr>
          <w:lang w:val="en-IN"/>
        </w:rPr>
      </w:pPr>
      <w:r w:rsidRPr="00C36888">
        <w:rPr>
          <w:lang w:val="en-IN"/>
        </w:rPr>
        <w:t xml:space="preserve"> </w:t>
      </w:r>
    </w:p>
    <w:p w14:paraId="42B90449" w14:textId="77777777" w:rsidR="00C36888" w:rsidRPr="00C36888" w:rsidRDefault="00C36888" w:rsidP="00C36888">
      <w:pPr>
        <w:rPr>
          <w:lang w:val="en-IN"/>
        </w:rPr>
      </w:pPr>
      <w:proofErr w:type="spellStart"/>
      <w:r w:rsidRPr="00C36888">
        <w:rPr>
          <w:lang w:val="en-IN"/>
        </w:rPr>
        <w:t>l_dob</w:t>
      </w:r>
      <w:proofErr w:type="spellEnd"/>
      <w:r w:rsidRPr="00C36888">
        <w:rPr>
          <w:lang w:val="en-IN"/>
        </w:rPr>
        <w:t xml:space="preserve"> = </w:t>
      </w:r>
      <w:proofErr w:type="spellStart"/>
      <w:r w:rsidRPr="00C36888">
        <w:rPr>
          <w:lang w:val="en-IN"/>
        </w:rPr>
        <w:t>to_</w:t>
      </w:r>
      <w:proofErr w:type="gramStart"/>
      <w:r w:rsidRPr="00C36888">
        <w:rPr>
          <w:lang w:val="en-IN"/>
        </w:rPr>
        <w:t>date</w:t>
      </w:r>
      <w:proofErr w:type="spellEnd"/>
      <w:r w:rsidRPr="00C36888">
        <w:rPr>
          <w:lang w:val="en-IN"/>
        </w:rPr>
        <w:t>(</w:t>
      </w:r>
      <w:proofErr w:type="gramEnd"/>
      <w:r w:rsidRPr="00C36888">
        <w:rPr>
          <w:lang w:val="en-IN"/>
        </w:rPr>
        <w:t>'01-01-1951', 'dd-mm-</w:t>
      </w:r>
      <w:proofErr w:type="spellStart"/>
      <w:r w:rsidRPr="00C36888">
        <w:rPr>
          <w:lang w:val="en-IN"/>
        </w:rPr>
        <w:t>yyyy</w:t>
      </w:r>
      <w:proofErr w:type="spellEnd"/>
      <w:r w:rsidRPr="00C36888">
        <w:rPr>
          <w:lang w:val="en-IN"/>
        </w:rPr>
        <w:t>')</w:t>
      </w:r>
    </w:p>
    <w:p w14:paraId="4EE634FE" w14:textId="77777777" w:rsidR="00C36888" w:rsidRPr="00C36888" w:rsidRDefault="00C36888" w:rsidP="00C36888">
      <w:pPr>
        <w:rPr>
          <w:lang w:val="en-IN"/>
        </w:rPr>
      </w:pPr>
      <w:proofErr w:type="spellStart"/>
      <w:r w:rsidRPr="00C36888">
        <w:rPr>
          <w:lang w:val="en-IN"/>
        </w:rPr>
        <w:t>l_effdt</w:t>
      </w:r>
      <w:proofErr w:type="spellEnd"/>
      <w:r w:rsidRPr="00C36888">
        <w:rPr>
          <w:lang w:val="en-IN"/>
        </w:rPr>
        <w:t xml:space="preserve"> = </w:t>
      </w:r>
      <w:proofErr w:type="spellStart"/>
      <w:r w:rsidRPr="00C36888">
        <w:rPr>
          <w:lang w:val="en-IN"/>
        </w:rPr>
        <w:t>to_</w:t>
      </w:r>
      <w:proofErr w:type="gramStart"/>
      <w:r w:rsidRPr="00C36888">
        <w:rPr>
          <w:lang w:val="en-IN"/>
        </w:rPr>
        <w:t>date</w:t>
      </w:r>
      <w:proofErr w:type="spellEnd"/>
      <w:r w:rsidRPr="00C36888">
        <w:rPr>
          <w:lang w:val="en-IN"/>
        </w:rPr>
        <w:t>(</w:t>
      </w:r>
      <w:proofErr w:type="gramEnd"/>
      <w:r w:rsidRPr="00C36888">
        <w:rPr>
          <w:lang w:val="en-IN"/>
        </w:rPr>
        <w:t>'01-01-1951', 'dd-mm-</w:t>
      </w:r>
      <w:proofErr w:type="spellStart"/>
      <w:r w:rsidRPr="00C36888">
        <w:rPr>
          <w:lang w:val="en-IN"/>
        </w:rPr>
        <w:t>yyyy</w:t>
      </w:r>
      <w:proofErr w:type="spellEnd"/>
      <w:r w:rsidRPr="00C36888">
        <w:rPr>
          <w:lang w:val="en-IN"/>
        </w:rPr>
        <w:t>')</w:t>
      </w:r>
    </w:p>
    <w:p w14:paraId="708BD142" w14:textId="77777777" w:rsidR="00C36888" w:rsidRPr="00C36888" w:rsidRDefault="00C36888" w:rsidP="00C36888">
      <w:pPr>
        <w:rPr>
          <w:lang w:val="en-IN"/>
        </w:rPr>
      </w:pPr>
      <w:proofErr w:type="spellStart"/>
      <w:r w:rsidRPr="00C36888">
        <w:rPr>
          <w:lang w:val="en-IN"/>
        </w:rPr>
        <w:t>l_age</w:t>
      </w:r>
      <w:proofErr w:type="spellEnd"/>
      <w:r w:rsidRPr="00C36888">
        <w:rPr>
          <w:lang w:val="en-IN"/>
        </w:rPr>
        <w:t xml:space="preserve"> = ' '</w:t>
      </w:r>
    </w:p>
    <w:p w14:paraId="3EE7BAC7" w14:textId="77777777" w:rsidR="00C36888" w:rsidRPr="00C36888" w:rsidRDefault="00C36888" w:rsidP="00C36888">
      <w:pPr>
        <w:rPr>
          <w:lang w:val="en-IN"/>
        </w:rPr>
      </w:pPr>
      <w:r w:rsidRPr="00C36888">
        <w:rPr>
          <w:lang w:val="en-IN"/>
        </w:rPr>
        <w:t>IF PARAMS.EXISTS('EFFECTIVE_DATE') THEN (</w:t>
      </w:r>
    </w:p>
    <w:p w14:paraId="5AF52A0D" w14:textId="77777777" w:rsidR="00C36888" w:rsidRPr="00C36888" w:rsidRDefault="00C36888" w:rsidP="00C36888">
      <w:pPr>
        <w:rPr>
          <w:lang w:val="en-IN"/>
        </w:rPr>
      </w:pPr>
      <w:r w:rsidRPr="00C36888">
        <w:rPr>
          <w:lang w:val="en-IN"/>
        </w:rPr>
        <w:t xml:space="preserve">             </w:t>
      </w:r>
      <w:proofErr w:type="spellStart"/>
      <w:r w:rsidRPr="00C36888">
        <w:rPr>
          <w:lang w:val="en-IN"/>
        </w:rPr>
        <w:t>l_effdt</w:t>
      </w:r>
      <w:proofErr w:type="spellEnd"/>
      <w:r w:rsidRPr="00C36888">
        <w:rPr>
          <w:lang w:val="en-IN"/>
        </w:rPr>
        <w:t xml:space="preserve"> = </w:t>
      </w:r>
      <w:proofErr w:type="spellStart"/>
      <w:r w:rsidRPr="00C36888">
        <w:rPr>
          <w:lang w:val="en-IN"/>
        </w:rPr>
        <w:t>to_</w:t>
      </w:r>
      <w:proofErr w:type="gramStart"/>
      <w:r w:rsidRPr="00C36888">
        <w:rPr>
          <w:lang w:val="en-IN"/>
        </w:rPr>
        <w:t>date</w:t>
      </w:r>
      <w:proofErr w:type="spellEnd"/>
      <w:r w:rsidRPr="00C36888">
        <w:rPr>
          <w:lang w:val="en-IN"/>
        </w:rPr>
        <w:t>(</w:t>
      </w:r>
      <w:proofErr w:type="gramEnd"/>
      <w:r w:rsidRPr="00C36888">
        <w:rPr>
          <w:lang w:val="en-IN"/>
        </w:rPr>
        <w:t>PARAMS['EFFECTIVE_DATE'])</w:t>
      </w:r>
    </w:p>
    <w:p w14:paraId="0A5B12B0" w14:textId="77777777" w:rsidR="00C36888" w:rsidRPr="00C36888" w:rsidRDefault="00C36888" w:rsidP="00C36888">
      <w:pPr>
        <w:rPr>
          <w:lang w:val="en-IN"/>
        </w:rPr>
      </w:pPr>
      <w:r w:rsidRPr="00C36888">
        <w:rPr>
          <w:lang w:val="en-IN"/>
        </w:rPr>
        <w:t>)</w:t>
      </w:r>
    </w:p>
    <w:p w14:paraId="62E894DF" w14:textId="77777777" w:rsidR="00C36888" w:rsidRPr="00C36888" w:rsidRDefault="00C36888" w:rsidP="00C36888">
      <w:pPr>
        <w:rPr>
          <w:lang w:val="en-IN"/>
        </w:rPr>
      </w:pPr>
      <w:r w:rsidRPr="00C36888">
        <w:rPr>
          <w:lang w:val="en-IN"/>
        </w:rPr>
        <w:t>IF DATA_ELEMENTS.EXISTS('</w:t>
      </w:r>
      <w:proofErr w:type="spellStart"/>
      <w:r w:rsidRPr="00C36888">
        <w:rPr>
          <w:lang w:val="en-IN"/>
        </w:rPr>
        <w:t>Person_Date_of_Birth</w:t>
      </w:r>
      <w:proofErr w:type="spellEnd"/>
      <w:r w:rsidRPr="00C36888">
        <w:rPr>
          <w:lang w:val="en-IN"/>
        </w:rPr>
        <w:t>') THEN (</w:t>
      </w:r>
    </w:p>
    <w:p w14:paraId="0FA40BED" w14:textId="77777777" w:rsidR="00C36888" w:rsidRPr="00C36888" w:rsidRDefault="00C36888" w:rsidP="00C36888">
      <w:pPr>
        <w:rPr>
          <w:lang w:val="en-IN"/>
        </w:rPr>
      </w:pPr>
      <w:r w:rsidRPr="00C36888">
        <w:rPr>
          <w:lang w:val="en-IN"/>
        </w:rPr>
        <w:t xml:space="preserve">             </w:t>
      </w:r>
      <w:proofErr w:type="spellStart"/>
      <w:r w:rsidRPr="00C36888">
        <w:rPr>
          <w:lang w:val="en-IN"/>
        </w:rPr>
        <w:t>l_dob</w:t>
      </w:r>
      <w:proofErr w:type="spellEnd"/>
      <w:r w:rsidRPr="00C36888">
        <w:rPr>
          <w:lang w:val="en-IN"/>
        </w:rPr>
        <w:t xml:space="preserve"> = </w:t>
      </w:r>
      <w:proofErr w:type="spellStart"/>
      <w:r w:rsidRPr="00C36888">
        <w:rPr>
          <w:lang w:val="en-IN"/>
        </w:rPr>
        <w:t>to_</w:t>
      </w:r>
      <w:proofErr w:type="gramStart"/>
      <w:r w:rsidRPr="00C36888">
        <w:rPr>
          <w:lang w:val="en-IN"/>
        </w:rPr>
        <w:t>date</w:t>
      </w:r>
      <w:proofErr w:type="spellEnd"/>
      <w:r w:rsidRPr="00C36888">
        <w:rPr>
          <w:lang w:val="en-IN"/>
        </w:rPr>
        <w:t>(</w:t>
      </w:r>
      <w:proofErr w:type="gramEnd"/>
      <w:r w:rsidRPr="00C36888">
        <w:rPr>
          <w:lang w:val="en-IN"/>
        </w:rPr>
        <w:t>DATA_ELEMENTS['</w:t>
      </w:r>
      <w:proofErr w:type="spellStart"/>
      <w:r w:rsidRPr="00C36888">
        <w:rPr>
          <w:lang w:val="en-IN"/>
        </w:rPr>
        <w:t>Person_Date_of_Birth</w:t>
      </w:r>
      <w:proofErr w:type="spellEnd"/>
      <w:r w:rsidRPr="00C36888">
        <w:rPr>
          <w:lang w:val="en-IN"/>
        </w:rPr>
        <w:t>'])</w:t>
      </w:r>
    </w:p>
    <w:p w14:paraId="236A3F91" w14:textId="77777777" w:rsidR="00C36888" w:rsidRPr="00C36888" w:rsidRDefault="00C36888" w:rsidP="00C36888">
      <w:pPr>
        <w:rPr>
          <w:lang w:val="en-IN"/>
        </w:rPr>
      </w:pPr>
      <w:r w:rsidRPr="00C36888">
        <w:rPr>
          <w:lang w:val="en-IN"/>
        </w:rPr>
        <w:t>)</w:t>
      </w:r>
    </w:p>
    <w:p w14:paraId="3E15678E" w14:textId="77777777" w:rsidR="00C36888" w:rsidRPr="00C36888" w:rsidRDefault="00C36888" w:rsidP="00C36888">
      <w:pPr>
        <w:rPr>
          <w:lang w:val="en-IN"/>
        </w:rPr>
      </w:pPr>
      <w:proofErr w:type="spellStart"/>
      <w:r w:rsidRPr="00C36888">
        <w:rPr>
          <w:lang w:val="en-IN"/>
        </w:rPr>
        <w:t>l_months</w:t>
      </w:r>
      <w:proofErr w:type="spellEnd"/>
      <w:r w:rsidRPr="00C36888">
        <w:rPr>
          <w:lang w:val="en-IN"/>
        </w:rPr>
        <w:t xml:space="preserve"> = </w:t>
      </w:r>
      <w:proofErr w:type="gramStart"/>
      <w:r w:rsidRPr="00C36888">
        <w:rPr>
          <w:lang w:val="en-IN"/>
        </w:rPr>
        <w:t>floor(</w:t>
      </w:r>
      <w:proofErr w:type="spellStart"/>
      <w:proofErr w:type="gramEnd"/>
      <w:r w:rsidRPr="00C36888">
        <w:rPr>
          <w:lang w:val="en-IN"/>
        </w:rPr>
        <w:t>months_</w:t>
      </w:r>
      <w:proofErr w:type="gramStart"/>
      <w:r w:rsidRPr="00C36888">
        <w:rPr>
          <w:lang w:val="en-IN"/>
        </w:rPr>
        <w:t>between</w:t>
      </w:r>
      <w:proofErr w:type="spellEnd"/>
      <w:r w:rsidRPr="00C36888">
        <w:rPr>
          <w:lang w:val="en-IN"/>
        </w:rPr>
        <w:t>(</w:t>
      </w:r>
      <w:proofErr w:type="spellStart"/>
      <w:proofErr w:type="gramEnd"/>
      <w:r w:rsidRPr="00C36888">
        <w:rPr>
          <w:lang w:val="en-IN"/>
        </w:rPr>
        <w:t>l_effdt</w:t>
      </w:r>
      <w:proofErr w:type="spellEnd"/>
      <w:r w:rsidRPr="00C36888">
        <w:rPr>
          <w:lang w:val="en-IN"/>
        </w:rPr>
        <w:t xml:space="preserve">, </w:t>
      </w:r>
      <w:proofErr w:type="spellStart"/>
      <w:r w:rsidRPr="00C36888">
        <w:rPr>
          <w:lang w:val="en-IN"/>
        </w:rPr>
        <w:t>l_dob</w:t>
      </w:r>
      <w:proofErr w:type="spellEnd"/>
      <w:r w:rsidRPr="00C36888">
        <w:rPr>
          <w:lang w:val="en-IN"/>
        </w:rPr>
        <w:t>))</w:t>
      </w:r>
    </w:p>
    <w:p w14:paraId="5632902C" w14:textId="77777777" w:rsidR="00C36888" w:rsidRPr="00C36888" w:rsidRDefault="00C36888" w:rsidP="00C36888">
      <w:pPr>
        <w:rPr>
          <w:lang w:val="en-IN"/>
        </w:rPr>
      </w:pPr>
      <w:proofErr w:type="spellStart"/>
      <w:r w:rsidRPr="00C36888">
        <w:rPr>
          <w:lang w:val="en-IN"/>
        </w:rPr>
        <w:t>l_days</w:t>
      </w:r>
      <w:proofErr w:type="spellEnd"/>
      <w:r w:rsidRPr="00C36888">
        <w:rPr>
          <w:lang w:val="en-IN"/>
        </w:rPr>
        <w:t xml:space="preserve"> = </w:t>
      </w:r>
      <w:proofErr w:type="spellStart"/>
      <w:r w:rsidRPr="00C36888">
        <w:rPr>
          <w:lang w:val="en-IN"/>
        </w:rPr>
        <w:t>days_</w:t>
      </w:r>
      <w:proofErr w:type="gramStart"/>
      <w:r w:rsidRPr="00C36888">
        <w:rPr>
          <w:lang w:val="en-IN"/>
        </w:rPr>
        <w:t>between</w:t>
      </w:r>
      <w:proofErr w:type="spellEnd"/>
      <w:r w:rsidRPr="00C36888">
        <w:rPr>
          <w:lang w:val="en-IN"/>
        </w:rPr>
        <w:t>(</w:t>
      </w:r>
      <w:proofErr w:type="spellStart"/>
      <w:proofErr w:type="gramEnd"/>
      <w:r w:rsidRPr="00C36888">
        <w:rPr>
          <w:lang w:val="en-IN"/>
        </w:rPr>
        <w:t>l_effdt</w:t>
      </w:r>
      <w:proofErr w:type="spellEnd"/>
      <w:r w:rsidRPr="00C36888">
        <w:rPr>
          <w:lang w:val="en-IN"/>
        </w:rPr>
        <w:t xml:space="preserve">, </w:t>
      </w:r>
      <w:proofErr w:type="spellStart"/>
      <w:r w:rsidRPr="00C36888">
        <w:rPr>
          <w:lang w:val="en-IN"/>
        </w:rPr>
        <w:t>add_</w:t>
      </w:r>
      <w:proofErr w:type="gramStart"/>
      <w:r w:rsidRPr="00C36888">
        <w:rPr>
          <w:lang w:val="en-IN"/>
        </w:rPr>
        <w:t>months</w:t>
      </w:r>
      <w:proofErr w:type="spellEnd"/>
      <w:r w:rsidRPr="00C36888">
        <w:rPr>
          <w:lang w:val="en-IN"/>
        </w:rPr>
        <w:t>(</w:t>
      </w:r>
      <w:proofErr w:type="spellStart"/>
      <w:proofErr w:type="gramEnd"/>
      <w:r w:rsidRPr="00C36888">
        <w:rPr>
          <w:lang w:val="en-IN"/>
        </w:rPr>
        <w:t>l_dob</w:t>
      </w:r>
      <w:proofErr w:type="spellEnd"/>
      <w:r w:rsidRPr="00C36888">
        <w:rPr>
          <w:lang w:val="en-IN"/>
        </w:rPr>
        <w:t xml:space="preserve">, </w:t>
      </w:r>
      <w:proofErr w:type="spellStart"/>
      <w:r w:rsidRPr="00C36888">
        <w:rPr>
          <w:lang w:val="en-IN"/>
        </w:rPr>
        <w:t>l_months</w:t>
      </w:r>
      <w:proofErr w:type="spellEnd"/>
      <w:r w:rsidRPr="00C36888">
        <w:rPr>
          <w:lang w:val="en-IN"/>
        </w:rPr>
        <w:t>))</w:t>
      </w:r>
    </w:p>
    <w:p w14:paraId="6CD1BCCD" w14:textId="77777777" w:rsidR="00C36888" w:rsidRPr="00C36888" w:rsidRDefault="00C36888" w:rsidP="00C36888">
      <w:pPr>
        <w:rPr>
          <w:lang w:val="en-IN"/>
        </w:rPr>
      </w:pPr>
      <w:proofErr w:type="spellStart"/>
      <w:r w:rsidRPr="00C36888">
        <w:rPr>
          <w:lang w:val="en-IN"/>
        </w:rPr>
        <w:t>l_years</w:t>
      </w:r>
      <w:proofErr w:type="spellEnd"/>
      <w:r w:rsidRPr="00C36888">
        <w:rPr>
          <w:lang w:val="en-IN"/>
        </w:rPr>
        <w:t xml:space="preserve"> = floor(</w:t>
      </w:r>
      <w:proofErr w:type="spellStart"/>
      <w:r w:rsidRPr="00C36888">
        <w:rPr>
          <w:lang w:val="en-IN"/>
        </w:rPr>
        <w:t>l_months</w:t>
      </w:r>
      <w:proofErr w:type="spellEnd"/>
      <w:r w:rsidRPr="00C36888">
        <w:rPr>
          <w:lang w:val="en-IN"/>
        </w:rPr>
        <w:t>/12)</w:t>
      </w:r>
    </w:p>
    <w:p w14:paraId="4544F5FD" w14:textId="77777777" w:rsidR="00C36888" w:rsidRPr="00C36888" w:rsidRDefault="00C36888" w:rsidP="00C36888">
      <w:pPr>
        <w:rPr>
          <w:lang w:val="en-IN"/>
        </w:rPr>
      </w:pPr>
      <w:proofErr w:type="spellStart"/>
      <w:r w:rsidRPr="00C36888">
        <w:rPr>
          <w:lang w:val="en-IN"/>
        </w:rPr>
        <w:t>l_months</w:t>
      </w:r>
      <w:proofErr w:type="spellEnd"/>
      <w:r w:rsidRPr="00C36888">
        <w:rPr>
          <w:lang w:val="en-IN"/>
        </w:rPr>
        <w:t xml:space="preserve"> = </w:t>
      </w:r>
      <w:proofErr w:type="spellStart"/>
      <w:r w:rsidRPr="00C36888">
        <w:rPr>
          <w:lang w:val="en-IN"/>
        </w:rPr>
        <w:t>l_months</w:t>
      </w:r>
      <w:proofErr w:type="spellEnd"/>
      <w:r w:rsidRPr="00C36888">
        <w:rPr>
          <w:lang w:val="en-IN"/>
        </w:rPr>
        <w:t xml:space="preserve"> - </w:t>
      </w:r>
      <w:proofErr w:type="spellStart"/>
      <w:r w:rsidRPr="00C36888">
        <w:rPr>
          <w:lang w:val="en-IN"/>
        </w:rPr>
        <w:t>l_years</w:t>
      </w:r>
      <w:proofErr w:type="spellEnd"/>
      <w:r w:rsidRPr="00C36888">
        <w:rPr>
          <w:lang w:val="en-IN"/>
        </w:rPr>
        <w:t>*12</w:t>
      </w:r>
    </w:p>
    <w:p w14:paraId="019DCBF2" w14:textId="77777777" w:rsidR="00C36888" w:rsidRPr="00C36888" w:rsidRDefault="00C36888" w:rsidP="00C36888">
      <w:pPr>
        <w:rPr>
          <w:lang w:val="en-IN"/>
        </w:rPr>
      </w:pPr>
      <w:r w:rsidRPr="00C36888">
        <w:rPr>
          <w:lang w:val="en-IN"/>
        </w:rPr>
        <w:t xml:space="preserve"> </w:t>
      </w:r>
    </w:p>
    <w:p w14:paraId="1DA5BF02" w14:textId="77777777" w:rsidR="00C36888" w:rsidRPr="00C36888" w:rsidRDefault="00C36888" w:rsidP="00C36888">
      <w:pPr>
        <w:rPr>
          <w:lang w:val="en-IN"/>
        </w:rPr>
      </w:pPr>
      <w:r w:rsidRPr="00C36888">
        <w:rPr>
          <w:lang w:val="en-IN"/>
        </w:rPr>
        <w:t xml:space="preserve">IF </w:t>
      </w:r>
      <w:proofErr w:type="spellStart"/>
      <w:r w:rsidRPr="00C36888">
        <w:rPr>
          <w:lang w:val="en-IN"/>
        </w:rPr>
        <w:t>l_years</w:t>
      </w:r>
      <w:proofErr w:type="spellEnd"/>
      <w:r w:rsidRPr="00C36888">
        <w:rPr>
          <w:lang w:val="en-IN"/>
        </w:rPr>
        <w:t xml:space="preserve"> &gt; 0 THEN (</w:t>
      </w:r>
    </w:p>
    <w:p w14:paraId="7A9D7D20" w14:textId="77777777" w:rsidR="00C36888" w:rsidRPr="00C36888" w:rsidRDefault="00C36888" w:rsidP="00C36888">
      <w:pPr>
        <w:rPr>
          <w:lang w:val="en-IN"/>
        </w:rPr>
      </w:pPr>
      <w:r w:rsidRPr="00C36888">
        <w:rPr>
          <w:lang w:val="en-IN"/>
        </w:rPr>
        <w:t xml:space="preserve">             </w:t>
      </w:r>
      <w:proofErr w:type="spellStart"/>
      <w:r w:rsidRPr="00C36888">
        <w:rPr>
          <w:lang w:val="en-IN"/>
        </w:rPr>
        <w:t>l_age</w:t>
      </w:r>
      <w:proofErr w:type="spellEnd"/>
      <w:r w:rsidRPr="00C36888">
        <w:rPr>
          <w:lang w:val="en-IN"/>
        </w:rPr>
        <w:t xml:space="preserve"> = </w:t>
      </w:r>
      <w:proofErr w:type="spellStart"/>
      <w:r w:rsidRPr="00C36888">
        <w:rPr>
          <w:lang w:val="en-IN"/>
        </w:rPr>
        <w:t>to_char</w:t>
      </w:r>
      <w:proofErr w:type="spellEnd"/>
      <w:r w:rsidRPr="00C36888">
        <w:rPr>
          <w:lang w:val="en-IN"/>
        </w:rPr>
        <w:t>(</w:t>
      </w:r>
      <w:proofErr w:type="spellStart"/>
      <w:r w:rsidRPr="00C36888">
        <w:rPr>
          <w:lang w:val="en-IN"/>
        </w:rPr>
        <w:t>l_years</w:t>
      </w:r>
      <w:proofErr w:type="spellEnd"/>
      <w:r w:rsidRPr="00C36888">
        <w:rPr>
          <w:lang w:val="en-IN"/>
        </w:rPr>
        <w:t>) || ' years '</w:t>
      </w:r>
    </w:p>
    <w:p w14:paraId="06D63252" w14:textId="77777777" w:rsidR="00C36888" w:rsidRPr="00C36888" w:rsidRDefault="00C36888" w:rsidP="00C36888">
      <w:pPr>
        <w:rPr>
          <w:lang w:val="en-IN"/>
        </w:rPr>
      </w:pPr>
      <w:r w:rsidRPr="00C36888">
        <w:rPr>
          <w:lang w:val="en-IN"/>
        </w:rPr>
        <w:t>)</w:t>
      </w:r>
    </w:p>
    <w:p w14:paraId="62552F0E" w14:textId="77777777" w:rsidR="00C36888" w:rsidRPr="00C36888" w:rsidRDefault="00C36888" w:rsidP="00C36888">
      <w:pPr>
        <w:rPr>
          <w:lang w:val="en-IN"/>
        </w:rPr>
      </w:pPr>
      <w:r w:rsidRPr="00C36888">
        <w:rPr>
          <w:lang w:val="en-IN"/>
        </w:rPr>
        <w:t xml:space="preserve">IF </w:t>
      </w:r>
      <w:proofErr w:type="spellStart"/>
      <w:r w:rsidRPr="00C36888">
        <w:rPr>
          <w:lang w:val="en-IN"/>
        </w:rPr>
        <w:t>l_months</w:t>
      </w:r>
      <w:proofErr w:type="spellEnd"/>
      <w:r w:rsidRPr="00C36888">
        <w:rPr>
          <w:lang w:val="en-IN"/>
        </w:rPr>
        <w:t xml:space="preserve"> &gt; 0 THEN (</w:t>
      </w:r>
    </w:p>
    <w:p w14:paraId="78FB1FEC" w14:textId="77777777" w:rsidR="00C36888" w:rsidRPr="00C36888" w:rsidRDefault="00C36888" w:rsidP="00C36888">
      <w:pPr>
        <w:rPr>
          <w:lang w:val="en-IN"/>
        </w:rPr>
      </w:pPr>
      <w:r w:rsidRPr="00C36888">
        <w:rPr>
          <w:lang w:val="en-IN"/>
        </w:rPr>
        <w:t xml:space="preserve">             </w:t>
      </w:r>
      <w:proofErr w:type="spellStart"/>
      <w:r w:rsidRPr="00C36888">
        <w:rPr>
          <w:lang w:val="en-IN"/>
        </w:rPr>
        <w:t>l_age</w:t>
      </w:r>
      <w:proofErr w:type="spellEnd"/>
      <w:r w:rsidRPr="00C36888">
        <w:rPr>
          <w:lang w:val="en-IN"/>
        </w:rPr>
        <w:t xml:space="preserve"> = </w:t>
      </w:r>
      <w:proofErr w:type="spellStart"/>
      <w:r w:rsidRPr="00C36888">
        <w:rPr>
          <w:lang w:val="en-IN"/>
        </w:rPr>
        <w:t>l_age</w:t>
      </w:r>
      <w:proofErr w:type="spellEnd"/>
      <w:r w:rsidRPr="00C36888">
        <w:rPr>
          <w:lang w:val="en-IN"/>
        </w:rPr>
        <w:t xml:space="preserve"> || ' ' || </w:t>
      </w:r>
      <w:proofErr w:type="spellStart"/>
      <w:r w:rsidRPr="00C36888">
        <w:rPr>
          <w:lang w:val="en-IN"/>
        </w:rPr>
        <w:t>to_char</w:t>
      </w:r>
      <w:proofErr w:type="spellEnd"/>
      <w:r w:rsidRPr="00C36888">
        <w:rPr>
          <w:lang w:val="en-IN"/>
        </w:rPr>
        <w:t>(</w:t>
      </w:r>
      <w:proofErr w:type="spellStart"/>
      <w:r w:rsidRPr="00C36888">
        <w:rPr>
          <w:lang w:val="en-IN"/>
        </w:rPr>
        <w:t>l_months</w:t>
      </w:r>
      <w:proofErr w:type="spellEnd"/>
      <w:r w:rsidRPr="00C36888">
        <w:rPr>
          <w:lang w:val="en-IN"/>
        </w:rPr>
        <w:t>) || ' months '</w:t>
      </w:r>
    </w:p>
    <w:p w14:paraId="550499E4" w14:textId="77777777" w:rsidR="00C36888" w:rsidRPr="00C36888" w:rsidRDefault="00C36888" w:rsidP="00C36888">
      <w:pPr>
        <w:rPr>
          <w:lang w:val="en-IN"/>
        </w:rPr>
      </w:pPr>
      <w:r w:rsidRPr="00C36888">
        <w:rPr>
          <w:lang w:val="en-IN"/>
        </w:rPr>
        <w:t>)</w:t>
      </w:r>
    </w:p>
    <w:p w14:paraId="2C90B518" w14:textId="77777777" w:rsidR="00C36888" w:rsidRPr="00C36888" w:rsidRDefault="00C36888" w:rsidP="00C36888">
      <w:pPr>
        <w:rPr>
          <w:lang w:val="en-IN"/>
        </w:rPr>
      </w:pPr>
      <w:r w:rsidRPr="00C36888">
        <w:rPr>
          <w:lang w:val="en-IN"/>
        </w:rPr>
        <w:t xml:space="preserve">IF </w:t>
      </w:r>
      <w:proofErr w:type="spellStart"/>
      <w:r w:rsidRPr="00C36888">
        <w:rPr>
          <w:lang w:val="en-IN"/>
        </w:rPr>
        <w:t>l_days</w:t>
      </w:r>
      <w:proofErr w:type="spellEnd"/>
      <w:r w:rsidRPr="00C36888">
        <w:rPr>
          <w:lang w:val="en-IN"/>
        </w:rPr>
        <w:t xml:space="preserve"> &gt; 0 THEN (</w:t>
      </w:r>
    </w:p>
    <w:p w14:paraId="46801776" w14:textId="77777777" w:rsidR="00C36888" w:rsidRPr="00C36888" w:rsidRDefault="00C36888" w:rsidP="00C36888">
      <w:pPr>
        <w:rPr>
          <w:lang w:val="en-IN"/>
        </w:rPr>
      </w:pPr>
      <w:r w:rsidRPr="00C36888">
        <w:rPr>
          <w:lang w:val="en-IN"/>
        </w:rPr>
        <w:t xml:space="preserve">             </w:t>
      </w:r>
      <w:proofErr w:type="spellStart"/>
      <w:r w:rsidRPr="00C36888">
        <w:rPr>
          <w:lang w:val="en-IN"/>
        </w:rPr>
        <w:t>l_age</w:t>
      </w:r>
      <w:proofErr w:type="spellEnd"/>
      <w:r w:rsidRPr="00C36888">
        <w:rPr>
          <w:lang w:val="en-IN"/>
        </w:rPr>
        <w:t xml:space="preserve"> = </w:t>
      </w:r>
      <w:proofErr w:type="spellStart"/>
      <w:r w:rsidRPr="00C36888">
        <w:rPr>
          <w:lang w:val="en-IN"/>
        </w:rPr>
        <w:t>l_age</w:t>
      </w:r>
      <w:proofErr w:type="spellEnd"/>
      <w:r w:rsidRPr="00C36888">
        <w:rPr>
          <w:lang w:val="en-IN"/>
        </w:rPr>
        <w:t xml:space="preserve"> || ' ' || </w:t>
      </w:r>
      <w:proofErr w:type="spellStart"/>
      <w:r w:rsidRPr="00C36888">
        <w:rPr>
          <w:lang w:val="en-IN"/>
        </w:rPr>
        <w:t>to_char</w:t>
      </w:r>
      <w:proofErr w:type="spellEnd"/>
      <w:r w:rsidRPr="00C36888">
        <w:rPr>
          <w:lang w:val="en-IN"/>
        </w:rPr>
        <w:t>(</w:t>
      </w:r>
      <w:proofErr w:type="spellStart"/>
      <w:r w:rsidRPr="00C36888">
        <w:rPr>
          <w:lang w:val="en-IN"/>
        </w:rPr>
        <w:t>l_days</w:t>
      </w:r>
      <w:proofErr w:type="spellEnd"/>
      <w:r w:rsidRPr="00C36888">
        <w:rPr>
          <w:lang w:val="en-IN"/>
        </w:rPr>
        <w:t>) || ' days '</w:t>
      </w:r>
    </w:p>
    <w:p w14:paraId="3B10D71E" w14:textId="77777777" w:rsidR="00C36888" w:rsidRPr="00C36888" w:rsidRDefault="00C36888" w:rsidP="00C36888">
      <w:pPr>
        <w:rPr>
          <w:lang w:val="en-IN"/>
        </w:rPr>
      </w:pPr>
      <w:r w:rsidRPr="00C36888">
        <w:rPr>
          <w:lang w:val="en-IN"/>
        </w:rPr>
        <w:t>)</w:t>
      </w:r>
    </w:p>
    <w:p w14:paraId="10197E28" w14:textId="77777777" w:rsidR="00C36888" w:rsidRPr="00C36888" w:rsidRDefault="00C36888" w:rsidP="00C36888">
      <w:pPr>
        <w:rPr>
          <w:lang w:val="en-IN"/>
        </w:rPr>
      </w:pPr>
      <w:r w:rsidRPr="00C36888">
        <w:rPr>
          <w:lang w:val="en-IN"/>
        </w:rPr>
        <w:t xml:space="preserve">RULE_VALUE = </w:t>
      </w:r>
      <w:proofErr w:type="spellStart"/>
      <w:r w:rsidRPr="00C36888">
        <w:rPr>
          <w:lang w:val="en-IN"/>
        </w:rPr>
        <w:t>l_age</w:t>
      </w:r>
      <w:proofErr w:type="spellEnd"/>
    </w:p>
    <w:p w14:paraId="434C09B9" w14:textId="3D09795B" w:rsidR="00C866C5" w:rsidRDefault="00C36888" w:rsidP="00C36888">
      <w:pPr>
        <w:rPr>
          <w:lang w:val="en-IN"/>
        </w:rPr>
      </w:pPr>
      <w:r w:rsidRPr="00C36888">
        <w:rPr>
          <w:lang w:val="en-IN"/>
        </w:rPr>
        <w:t>RETURN RULE_VALUE</w:t>
      </w:r>
    </w:p>
    <w:p w14:paraId="279C986C" w14:textId="4B5E4B5C" w:rsidR="00871A16" w:rsidRDefault="00871A16">
      <w:pPr>
        <w:rPr>
          <w:lang w:val="en-IN"/>
        </w:rPr>
      </w:pPr>
    </w:p>
    <w:p w14:paraId="2DA1B7BB" w14:textId="13BB198B" w:rsidR="00625B63" w:rsidRDefault="00625B63" w:rsidP="00625B63">
      <w:pPr>
        <w:rPr>
          <w:lang w:val="en-IN"/>
        </w:rPr>
      </w:pPr>
      <w:r>
        <w:rPr>
          <w:lang w:val="en-IN"/>
        </w:rPr>
        <w:t xml:space="preserve">Navigate to My Client Groups, Data Exchange, Extract Definitions, select your definition, Go to Design Section, then click Employee Record, Under Attributes Tab click  Add Rule, Give Name, Data Type: Text(Depends on data type of variable used in the return statement of corresponding fast formula), Output Column: 10, Rule: select MN </w:t>
      </w:r>
      <w:r w:rsidR="00033F03" w:rsidRPr="00033F03">
        <w:rPr>
          <w:lang w:val="en-IN"/>
        </w:rPr>
        <w:t>Calculate Age</w:t>
      </w:r>
      <w:r>
        <w:rPr>
          <w:lang w:val="en-IN"/>
        </w:rPr>
        <w:t>, click ok.</w:t>
      </w:r>
    </w:p>
    <w:p w14:paraId="1BC9F3FB" w14:textId="022FB9AC" w:rsidR="00625B63" w:rsidRDefault="006D56AD">
      <w:pPr>
        <w:rPr>
          <w:lang w:val="en-IN"/>
        </w:rPr>
      </w:pPr>
      <w:r>
        <w:rPr>
          <w:lang w:val="en-IN"/>
        </w:rPr>
        <w:t>Then in the Emplo</w:t>
      </w:r>
      <w:r w:rsidR="00D5509A">
        <w:rPr>
          <w:lang w:val="en-IN"/>
        </w:rPr>
        <w:t>yee DG, we should have a filter that should use the parameters.</w:t>
      </w:r>
    </w:p>
    <w:p w14:paraId="6B64604B" w14:textId="3270F92D" w:rsidR="00CD1A77" w:rsidRDefault="00CD1A77">
      <w:pPr>
        <w:rPr>
          <w:lang w:val="en-IN"/>
        </w:rPr>
      </w:pPr>
      <w:r>
        <w:rPr>
          <w:lang w:val="en-IN"/>
        </w:rPr>
        <w:t xml:space="preserve">Click the Employee DG, then under Filters tab click add, and then click edit, </w:t>
      </w:r>
      <w:r w:rsidR="004F020A">
        <w:rPr>
          <w:lang w:val="en-IN"/>
        </w:rPr>
        <w:t xml:space="preserve">write the filter as “Extract Person System Person Type = </w:t>
      </w:r>
      <w:r w:rsidR="00CF456F">
        <w:rPr>
          <w:lang w:val="en-IN"/>
        </w:rPr>
        <w:t xml:space="preserve">Person Type Param And </w:t>
      </w:r>
      <w:r w:rsidR="00296114">
        <w:rPr>
          <w:lang w:val="en-IN"/>
        </w:rPr>
        <w:t>Extract Person ID</w:t>
      </w:r>
      <w:r w:rsidR="00901735">
        <w:rPr>
          <w:lang w:val="en-IN"/>
        </w:rPr>
        <w:t xml:space="preserve"> = Minimum Age</w:t>
      </w:r>
      <w:r w:rsidR="00402C02">
        <w:rPr>
          <w:lang w:val="en-IN"/>
        </w:rPr>
        <w:t xml:space="preserve"> Effective Date</w:t>
      </w:r>
      <w:r w:rsidR="004F020A">
        <w:rPr>
          <w:lang w:val="en-IN"/>
        </w:rPr>
        <w:t>”</w:t>
      </w:r>
      <w:r w:rsidR="00402C02">
        <w:rPr>
          <w:lang w:val="en-IN"/>
        </w:rPr>
        <w:t xml:space="preserve">, then go to advanced, </w:t>
      </w:r>
      <w:r w:rsidR="008340E6">
        <w:rPr>
          <w:lang w:val="en-IN"/>
        </w:rPr>
        <w:t xml:space="preserve">copy the code snippet, </w:t>
      </w:r>
      <w:r w:rsidR="00B35001">
        <w:rPr>
          <w:lang w:val="en-IN"/>
        </w:rPr>
        <w:t xml:space="preserve">paste it in the </w:t>
      </w:r>
      <w:r w:rsidR="00E139DC">
        <w:rPr>
          <w:lang w:val="en-IN"/>
        </w:rPr>
        <w:t>notepad/any editor</w:t>
      </w:r>
      <w:r w:rsidR="00B35001">
        <w:rPr>
          <w:lang w:val="en-IN"/>
        </w:rPr>
        <w:t xml:space="preserve">, </w:t>
      </w:r>
      <w:r w:rsidR="00CE05F2">
        <w:rPr>
          <w:lang w:val="en-IN"/>
        </w:rPr>
        <w:t>then remove the last placed</w:t>
      </w:r>
      <w:r w:rsidR="00E139DC">
        <w:rPr>
          <w:lang w:val="en-IN"/>
        </w:rPr>
        <w:t xml:space="preserve"> things up to And (Including And should be removed), then go to Advanced, again copy the code snippet and paste it in the notepad/any editor, then </w:t>
      </w:r>
      <w:r w:rsidR="00BF2850">
        <w:rPr>
          <w:lang w:val="en-IN"/>
        </w:rPr>
        <w:t>generate below code based on that</w:t>
      </w:r>
      <w:r w:rsidR="007261E4">
        <w:rPr>
          <w:lang w:val="en-IN"/>
        </w:rPr>
        <w:t>, then click validate, then click ok</w:t>
      </w:r>
      <w:r w:rsidR="004A69CA">
        <w:rPr>
          <w:lang w:val="en-IN"/>
        </w:rPr>
        <w:t>, click save, click validate.</w:t>
      </w:r>
    </w:p>
    <w:p w14:paraId="06784078" w14:textId="1D1C9E01" w:rsidR="00433327" w:rsidRPr="00563E65" w:rsidRDefault="00433327">
      <w:pPr>
        <w:rPr>
          <w:lang w:val="en-IN"/>
        </w:rPr>
      </w:pPr>
      <w:r w:rsidRPr="00433327">
        <w:rPr>
          <w:noProof/>
          <w:lang w:val="en-IN"/>
        </w:rPr>
        <w:drawing>
          <wp:inline distT="0" distB="0" distL="0" distR="0" wp14:anchorId="6DE63BCA" wp14:editId="2570804D">
            <wp:extent cx="5731510" cy="901700"/>
            <wp:effectExtent l="0" t="0" r="2540" b="0"/>
            <wp:docPr id="15492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141" name=""/>
                    <pic:cNvPicPr/>
                  </pic:nvPicPr>
                  <pic:blipFill>
                    <a:blip r:embed="rId51"/>
                    <a:stretch>
                      <a:fillRect/>
                    </a:stretch>
                  </pic:blipFill>
                  <pic:spPr>
                    <a:xfrm>
                      <a:off x="0" y="0"/>
                      <a:ext cx="5731510" cy="901700"/>
                    </a:xfrm>
                    <a:prstGeom prst="rect">
                      <a:avLst/>
                    </a:prstGeom>
                  </pic:spPr>
                </pic:pic>
              </a:graphicData>
            </a:graphic>
          </wp:inline>
        </w:drawing>
      </w:r>
    </w:p>
    <w:p w14:paraId="681D9C08" w14:textId="77777777" w:rsidR="004F47BE" w:rsidRDefault="004F47BE" w:rsidP="004F47BE">
      <w:pPr>
        <w:pStyle w:val="NoSpacing"/>
      </w:pPr>
      <w:proofErr w:type="spellStart"/>
      <w:proofErr w:type="gramStart"/>
      <w:r>
        <w:t>pptum.system</w:t>
      </w:r>
      <w:proofErr w:type="gramEnd"/>
      <w:r>
        <w:t>_person_type</w:t>
      </w:r>
      <w:proofErr w:type="spellEnd"/>
      <w:r>
        <w:t xml:space="preserve"> = </w:t>
      </w:r>
      <w:proofErr w:type="gramStart"/>
      <w:r>
        <w:t>NVL(</w:t>
      </w:r>
      <w:proofErr w:type="spellStart"/>
      <w:proofErr w:type="gramEnd"/>
      <w:r>
        <w:t>pay_report_utils.get_parameter_value</w:t>
      </w:r>
      <w:proofErr w:type="spellEnd"/>
      <w:r>
        <w:t xml:space="preserve">('PERSON_TYPE'), </w:t>
      </w:r>
      <w:proofErr w:type="spellStart"/>
      <w:proofErr w:type="gramStart"/>
      <w:r>
        <w:t>pptum.system</w:t>
      </w:r>
      <w:proofErr w:type="gramEnd"/>
      <w:r>
        <w:t>_person_type</w:t>
      </w:r>
      <w:proofErr w:type="spellEnd"/>
      <w:r>
        <w:t>)</w:t>
      </w:r>
    </w:p>
    <w:p w14:paraId="52F7C8B4" w14:textId="77777777" w:rsidR="004F47BE" w:rsidRDefault="004F47BE" w:rsidP="004F47BE">
      <w:pPr>
        <w:pStyle w:val="NoSpacing"/>
      </w:pPr>
      <w:r>
        <w:t>AND (</w:t>
      </w:r>
      <w:proofErr w:type="spellStart"/>
      <w:r>
        <w:t>pay_report_utils.get_parameter_value_number</w:t>
      </w:r>
      <w:proofErr w:type="spellEnd"/>
      <w:r>
        <w:t>('MINIMUM_AGE') IS NULL</w:t>
      </w:r>
    </w:p>
    <w:p w14:paraId="06DB8D84" w14:textId="77777777" w:rsidR="004F47BE" w:rsidRDefault="004F47BE" w:rsidP="004F47BE">
      <w:pPr>
        <w:pStyle w:val="NoSpacing"/>
      </w:pPr>
      <w:r>
        <w:t xml:space="preserve">OR add_months(pay_report_utils.get_parameter_value_date('EFFECTIVE_DATE'), </w:t>
      </w:r>
    </w:p>
    <w:p w14:paraId="2FD0B88D" w14:textId="77777777" w:rsidR="004F47BE" w:rsidRDefault="004F47BE" w:rsidP="004F47BE">
      <w:pPr>
        <w:pStyle w:val="NoSpacing"/>
      </w:pPr>
      <w:r>
        <w:t xml:space="preserve">    -12 * </w:t>
      </w:r>
      <w:proofErr w:type="spellStart"/>
      <w:r>
        <w:t>pay_report_utils.get_parameter_value_number</w:t>
      </w:r>
      <w:proofErr w:type="spellEnd"/>
      <w:r>
        <w:t>('MINIMUM_AGE')) &gt;</w:t>
      </w:r>
    </w:p>
    <w:p w14:paraId="7544CA84" w14:textId="77777777" w:rsidR="004F47BE" w:rsidRDefault="004F47BE" w:rsidP="004F47BE">
      <w:pPr>
        <w:pStyle w:val="NoSpacing"/>
      </w:pPr>
      <w:r>
        <w:t xml:space="preserve">    (select </w:t>
      </w:r>
      <w:proofErr w:type="spellStart"/>
      <w:r>
        <w:t>date_of_birth</w:t>
      </w:r>
      <w:proofErr w:type="spellEnd"/>
      <w:r>
        <w:t xml:space="preserve"> from </w:t>
      </w:r>
      <w:proofErr w:type="spellStart"/>
      <w:r>
        <w:t>per_persons</w:t>
      </w:r>
      <w:proofErr w:type="spellEnd"/>
      <w:r>
        <w:t xml:space="preserve"> pp where </w:t>
      </w:r>
      <w:proofErr w:type="spellStart"/>
      <w:proofErr w:type="gramStart"/>
      <w:r>
        <w:t>pp.person</w:t>
      </w:r>
      <w:proofErr w:type="gramEnd"/>
      <w:r>
        <w:t>_id</w:t>
      </w:r>
      <w:proofErr w:type="spellEnd"/>
      <w:r>
        <w:t xml:space="preserve"> = </w:t>
      </w:r>
      <w:proofErr w:type="spellStart"/>
      <w:proofErr w:type="gramStart"/>
      <w:r>
        <w:t>per.person</w:t>
      </w:r>
      <w:proofErr w:type="gramEnd"/>
      <w:r>
        <w:t>_id</w:t>
      </w:r>
      <w:proofErr w:type="spellEnd"/>
      <w:r>
        <w:t>)</w:t>
      </w:r>
    </w:p>
    <w:p w14:paraId="070D7554" w14:textId="6B1A2D3A" w:rsidR="00C57EBD" w:rsidRDefault="004F47BE" w:rsidP="004F47BE">
      <w:pPr>
        <w:pStyle w:val="NoSpacing"/>
        <w:rPr>
          <w:b/>
          <w:bCs/>
          <w:lang w:val="en-IN"/>
        </w:rPr>
      </w:pPr>
      <w:r>
        <w:t>)</w:t>
      </w:r>
    </w:p>
    <w:p w14:paraId="57E61DFF" w14:textId="6C06769F" w:rsidR="007261E4" w:rsidRDefault="007261E4" w:rsidP="006F43C2">
      <w:pPr>
        <w:pStyle w:val="NoSpacing"/>
        <w:rPr>
          <w:b/>
          <w:bCs/>
          <w:lang w:val="en-IN"/>
        </w:rPr>
      </w:pPr>
    </w:p>
    <w:p w14:paraId="1ECFCFB6" w14:textId="66786FCB" w:rsidR="004A69CA" w:rsidRPr="004A69CA" w:rsidRDefault="004A69CA" w:rsidP="006F43C2">
      <w:pPr>
        <w:pStyle w:val="NoSpacing"/>
        <w:rPr>
          <w:lang w:val="en-IN"/>
        </w:rPr>
      </w:pPr>
      <w:r>
        <w:rPr>
          <w:lang w:val="en-IN"/>
        </w:rPr>
        <w:t xml:space="preserve">Then Navigate My Client Groups, Data Exchange, </w:t>
      </w:r>
      <w:r w:rsidR="009A14B2">
        <w:rPr>
          <w:lang w:val="en-IN"/>
        </w:rPr>
        <w:t xml:space="preserve">under HCM Extracts, click Submit Extracts search for your Extract, </w:t>
      </w:r>
      <w:r w:rsidR="00184BBC">
        <w:rPr>
          <w:lang w:val="en-IN"/>
        </w:rPr>
        <w:t xml:space="preserve">click on the extract, </w:t>
      </w:r>
      <w:proofErr w:type="gramStart"/>
      <w:r w:rsidR="0037240A">
        <w:rPr>
          <w:lang w:val="en-IN"/>
        </w:rPr>
        <w:t>Give</w:t>
      </w:r>
      <w:proofErr w:type="gramEnd"/>
      <w:r w:rsidR="0037240A">
        <w:rPr>
          <w:lang w:val="en-IN"/>
        </w:rPr>
        <w:t xml:space="preserve"> unique name for the Extract instance name, </w:t>
      </w:r>
      <w:r w:rsidR="00184BBC">
        <w:rPr>
          <w:lang w:val="en-IN"/>
        </w:rPr>
        <w:t xml:space="preserve">Give Effective date as today date, Minimum age: 35, Person Type: EMP, </w:t>
      </w:r>
    </w:p>
    <w:p w14:paraId="46B526A1" w14:textId="7836C87F" w:rsidR="007D2926" w:rsidRDefault="00956BBF" w:rsidP="006F43C2">
      <w:pPr>
        <w:pStyle w:val="NoSpacing"/>
        <w:rPr>
          <w:lang w:val="en-IN"/>
        </w:rPr>
      </w:pPr>
      <w:r>
        <w:rPr>
          <w:lang w:val="en-IN"/>
        </w:rPr>
        <w:t>Then click Submit.</w:t>
      </w:r>
    </w:p>
    <w:p w14:paraId="4352CE75" w14:textId="25322188" w:rsidR="00956BBF" w:rsidRDefault="00956BBF" w:rsidP="006F43C2">
      <w:pPr>
        <w:pStyle w:val="NoSpacing"/>
        <w:rPr>
          <w:lang w:val="en-IN"/>
        </w:rPr>
      </w:pPr>
      <w:r>
        <w:rPr>
          <w:lang w:val="en-IN"/>
        </w:rPr>
        <w:t xml:space="preserve">My Client Groups, Data Exchange, </w:t>
      </w:r>
      <w:r w:rsidR="00F62369">
        <w:rPr>
          <w:lang w:val="en-IN"/>
        </w:rPr>
        <w:t xml:space="preserve">Click View Extract Results, Search for your Instance, </w:t>
      </w:r>
      <w:proofErr w:type="gramStart"/>
      <w:r w:rsidR="00F62DBD">
        <w:rPr>
          <w:lang w:val="en-IN"/>
        </w:rPr>
        <w:t>If</w:t>
      </w:r>
      <w:proofErr w:type="gramEnd"/>
      <w:r w:rsidR="00F62DBD">
        <w:rPr>
          <w:lang w:val="en-IN"/>
        </w:rPr>
        <w:t xml:space="preserve"> there are any alerts</w:t>
      </w:r>
      <w:r w:rsidR="00153AD1">
        <w:rPr>
          <w:lang w:val="en-IN"/>
        </w:rPr>
        <w:t xml:space="preserve"> in the Instance Details Drop Down</w:t>
      </w:r>
      <w:r w:rsidR="00F62DBD">
        <w:rPr>
          <w:lang w:val="en-IN"/>
        </w:rPr>
        <w:t>, copy the alters occurring process ID, check the process in Schedule Process Tab.</w:t>
      </w:r>
    </w:p>
    <w:p w14:paraId="2611BA64" w14:textId="56EF20B8" w:rsidR="0058551D" w:rsidRDefault="0058551D" w:rsidP="006F43C2">
      <w:pPr>
        <w:pStyle w:val="NoSpacing"/>
        <w:rPr>
          <w:lang w:val="en-IN"/>
        </w:rPr>
      </w:pPr>
      <w:r>
        <w:rPr>
          <w:lang w:val="en-IN"/>
        </w:rPr>
        <w:t>After Successful Execution</w:t>
      </w:r>
      <w:r w:rsidR="0031093F">
        <w:rPr>
          <w:lang w:val="en-IN"/>
        </w:rPr>
        <w:t xml:space="preserve"> in Instance Details, In Extract Delivery Options download the output files of the extract.</w:t>
      </w:r>
    </w:p>
    <w:p w14:paraId="21812CA2" w14:textId="77777777" w:rsidR="00EE013D" w:rsidRDefault="00EE013D" w:rsidP="006F43C2">
      <w:pPr>
        <w:pStyle w:val="NoSpacing"/>
        <w:rPr>
          <w:lang w:val="en-IN"/>
        </w:rPr>
      </w:pPr>
    </w:p>
    <w:p w14:paraId="7966FE40" w14:textId="5321CDFD" w:rsidR="00EE013D" w:rsidRDefault="00EE013D" w:rsidP="006F43C2">
      <w:pPr>
        <w:pStyle w:val="NoSpacing"/>
        <w:rPr>
          <w:lang w:val="en-IN"/>
        </w:rPr>
      </w:pPr>
      <w:r>
        <w:rPr>
          <w:lang w:val="en-IN"/>
        </w:rPr>
        <w:t xml:space="preserve">Parent: </w:t>
      </w:r>
      <w:r w:rsidRPr="00EE013D">
        <w:rPr>
          <w:lang w:val="en-IN"/>
        </w:rPr>
        <w:t>Extract Assignment Period of service ID</w:t>
      </w:r>
    </w:p>
    <w:p w14:paraId="3360D88F" w14:textId="3AB0A4FA" w:rsidR="00EE013D" w:rsidRPr="00956BBF" w:rsidRDefault="00EE013D" w:rsidP="006F43C2">
      <w:pPr>
        <w:pStyle w:val="NoSpacing"/>
        <w:rPr>
          <w:lang w:val="en-IN"/>
        </w:rPr>
      </w:pPr>
      <w:r>
        <w:rPr>
          <w:lang w:val="en-IN"/>
        </w:rPr>
        <w:t xml:space="preserve">DB I: </w:t>
      </w:r>
      <w:r w:rsidR="008C33F3" w:rsidRPr="008C33F3">
        <w:rPr>
          <w:lang w:val="en-IN"/>
        </w:rPr>
        <w:t xml:space="preserve">Person Relationship Period </w:t>
      </w:r>
      <w:proofErr w:type="gramStart"/>
      <w:r w:rsidR="008C33F3" w:rsidRPr="008C33F3">
        <w:rPr>
          <w:lang w:val="en-IN"/>
        </w:rPr>
        <w:t>Of</w:t>
      </w:r>
      <w:proofErr w:type="gramEnd"/>
      <w:r w:rsidR="008C33F3" w:rsidRPr="008C33F3">
        <w:rPr>
          <w:lang w:val="en-IN"/>
        </w:rPr>
        <w:t xml:space="preserve"> Service Id</w:t>
      </w:r>
    </w:p>
    <w:p w14:paraId="140F575B" w14:textId="524E6F17" w:rsidR="00E56619" w:rsidRPr="00E56619" w:rsidRDefault="00E56619">
      <w:pPr>
        <w:rPr>
          <w:lang w:val="en-IN"/>
        </w:rPr>
      </w:pPr>
    </w:p>
    <w:p w14:paraId="3611E44E" w14:textId="5C7C1045" w:rsidR="00E56619" w:rsidRDefault="00E56619">
      <w:pPr>
        <w:rPr>
          <w:lang w:val="en-IN"/>
        </w:rPr>
      </w:pPr>
      <w:r w:rsidRPr="00E56619">
        <w:rPr>
          <w:lang w:val="en-IN"/>
        </w:rPr>
        <w:t xml:space="preserve">Search </w:t>
      </w:r>
      <w:r>
        <w:rPr>
          <w:lang w:val="en-IN"/>
        </w:rPr>
        <w:t xml:space="preserve">for your Extract Definition in the Extract Definitions, </w:t>
      </w:r>
      <w:proofErr w:type="gramStart"/>
      <w:r>
        <w:rPr>
          <w:lang w:val="en-IN"/>
        </w:rPr>
        <w:t>Click</w:t>
      </w:r>
      <w:proofErr w:type="gramEnd"/>
      <w:r>
        <w:rPr>
          <w:lang w:val="en-IN"/>
        </w:rPr>
        <w:t xml:space="preserve"> on that and click validate, then click on Export as XML.</w:t>
      </w:r>
    </w:p>
    <w:p w14:paraId="086D7C09" w14:textId="55EDCCC7" w:rsidR="00E56619" w:rsidRDefault="00E56619">
      <w:pPr>
        <w:rPr>
          <w:lang w:val="en-IN"/>
        </w:rPr>
      </w:pPr>
      <w:proofErr w:type="spellStart"/>
      <w:r>
        <w:rPr>
          <w:lang w:val="en-IN"/>
        </w:rPr>
        <w:t>maxOccurs</w:t>
      </w:r>
      <w:proofErr w:type="spellEnd"/>
      <w:r>
        <w:rPr>
          <w:lang w:val="en-IN"/>
        </w:rPr>
        <w:t>: Unbounded – occurs multiple times, we should use for loop.</w:t>
      </w:r>
    </w:p>
    <w:p w14:paraId="0D6DEF5E" w14:textId="469AC797" w:rsidR="00E56619" w:rsidRDefault="00E56619">
      <w:pPr>
        <w:rPr>
          <w:lang w:val="en-IN"/>
        </w:rPr>
      </w:pPr>
      <w:r>
        <w:rPr>
          <w:lang w:val="en-IN"/>
        </w:rPr>
        <w:t>Then Open Word, Write the RTF Content like below:</w:t>
      </w:r>
      <w:r>
        <w:rPr>
          <w:lang w:val="en-IN"/>
        </w:rPr>
        <w:br/>
      </w:r>
    </w:p>
    <w:p w14:paraId="19183448" w14:textId="5F92AED5" w:rsidR="007E6EB5" w:rsidRDefault="0048397C">
      <w:pPr>
        <w:rPr>
          <w:lang w:val="en-IN"/>
        </w:rPr>
      </w:pPr>
      <w:r>
        <w:rPr>
          <w:lang w:val="en-IN"/>
        </w:rPr>
        <w:t xml:space="preserve">Reports and Analytics, Browse </w:t>
      </w:r>
      <w:proofErr w:type="spellStart"/>
      <w:r>
        <w:rPr>
          <w:lang w:val="en-IN"/>
        </w:rPr>
        <w:t>Catalog</w:t>
      </w:r>
      <w:proofErr w:type="spellEnd"/>
      <w:r>
        <w:rPr>
          <w:lang w:val="en-IN"/>
        </w:rPr>
        <w:t xml:space="preserve">, Under Create drop down, </w:t>
      </w:r>
      <w:r w:rsidR="00F65A8B">
        <w:rPr>
          <w:lang w:val="en-IN"/>
        </w:rPr>
        <w:t xml:space="preserve">Create a Report in the </w:t>
      </w:r>
      <w:r>
        <w:rPr>
          <w:lang w:val="en-IN"/>
        </w:rPr>
        <w:t xml:space="preserve">data model: Shared, Human Capital Management, Payroll, Data Model, </w:t>
      </w:r>
      <w:proofErr w:type="spellStart"/>
      <w:r>
        <w:rPr>
          <w:lang w:val="en-IN"/>
        </w:rPr>
        <w:t>reportsAndAnalytics</w:t>
      </w:r>
      <w:proofErr w:type="spellEnd"/>
      <w:r>
        <w:rPr>
          <w:lang w:val="en-IN"/>
        </w:rPr>
        <w:t xml:space="preserve"> Data Model(you need to select the data model), </w:t>
      </w:r>
      <w:r w:rsidR="00073BCB">
        <w:rPr>
          <w:lang w:val="en-IN"/>
        </w:rPr>
        <w:t xml:space="preserve">Then </w:t>
      </w:r>
      <w:r w:rsidR="00424E32">
        <w:rPr>
          <w:lang w:val="en-IN"/>
        </w:rPr>
        <w:t xml:space="preserve">click on the upload template, then give details and RTF File, Then click view list, then select PDF as Default Output, </w:t>
      </w:r>
      <w:r w:rsidR="005C665C">
        <w:rPr>
          <w:lang w:val="en-IN"/>
        </w:rPr>
        <w:t>Then save</w:t>
      </w:r>
      <w:r w:rsidR="0090440A">
        <w:rPr>
          <w:lang w:val="en-IN"/>
        </w:rPr>
        <w:t xml:space="preserve"> (Save your report in the Shared Folder, Custom</w:t>
      </w:r>
      <w:r w:rsidR="00543C05">
        <w:rPr>
          <w:lang w:val="en-IN"/>
        </w:rPr>
        <w:t>, Your Folder</w:t>
      </w:r>
      <w:r w:rsidR="0090440A">
        <w:rPr>
          <w:lang w:val="en-IN"/>
        </w:rPr>
        <w:t>)</w:t>
      </w:r>
      <w:r w:rsidR="005C665C">
        <w:rPr>
          <w:lang w:val="en-IN"/>
        </w:rPr>
        <w:t xml:space="preserve">, Click </w:t>
      </w:r>
      <w:proofErr w:type="spellStart"/>
      <w:r w:rsidR="005C665C">
        <w:rPr>
          <w:lang w:val="en-IN"/>
        </w:rPr>
        <w:t>Catalog</w:t>
      </w:r>
      <w:proofErr w:type="spellEnd"/>
      <w:r w:rsidR="005C665C">
        <w:rPr>
          <w:lang w:val="en-IN"/>
        </w:rPr>
        <w:t xml:space="preserve">, then Navigate to </w:t>
      </w:r>
      <w:r w:rsidR="00543C05">
        <w:rPr>
          <w:lang w:val="en-IN"/>
        </w:rPr>
        <w:t>the report in the Shared Folder/Custom/Your Folder, click more on the report, then click History, then copy the Path of the report (</w:t>
      </w:r>
      <w:r w:rsidR="00543C05" w:rsidRPr="007E6EB5">
        <w:rPr>
          <w:lang w:val="en-IN"/>
        </w:rPr>
        <w:t xml:space="preserve">/Custom/Saas/Employee Extract </w:t>
      </w:r>
      <w:proofErr w:type="spellStart"/>
      <w:r w:rsidR="00543C05" w:rsidRPr="007E6EB5">
        <w:rPr>
          <w:lang w:val="en-IN"/>
        </w:rPr>
        <w:t>Report.xdo</w:t>
      </w:r>
      <w:proofErr w:type="spellEnd"/>
      <w:r w:rsidR="00543C05">
        <w:rPr>
          <w:lang w:val="en-IN"/>
        </w:rPr>
        <w:t xml:space="preserve">), </w:t>
      </w:r>
    </w:p>
    <w:p w14:paraId="3F4A7091" w14:textId="77777777" w:rsidR="00854C0A" w:rsidRDefault="00854C0A">
      <w:pPr>
        <w:rPr>
          <w:lang w:val="en-IN"/>
        </w:rPr>
      </w:pPr>
    </w:p>
    <w:p w14:paraId="503D1CF1" w14:textId="69725269" w:rsidR="00854C0A" w:rsidRDefault="00854C0A">
      <w:pPr>
        <w:rPr>
          <w:lang w:val="en-IN"/>
        </w:rPr>
      </w:pPr>
      <w:r>
        <w:rPr>
          <w:lang w:val="en-IN"/>
        </w:rPr>
        <w:t>Now My Client Groups, Data Exchange, under HCM Extracts, Extract Definitions, search for your Extract Definition, click on three dots, click copy or rename, Enter the new name, select copy radio button, Consumer: Report, then click ok,</w:t>
      </w:r>
      <w:r w:rsidR="00073BCB">
        <w:rPr>
          <w:lang w:val="en-IN"/>
        </w:rPr>
        <w:t xml:space="preserve"> </w:t>
      </w:r>
      <w:proofErr w:type="gramStart"/>
      <w:r w:rsidR="00073BCB">
        <w:rPr>
          <w:lang w:val="en-IN"/>
        </w:rPr>
        <w:t>Then</w:t>
      </w:r>
      <w:proofErr w:type="gramEnd"/>
      <w:r w:rsidR="00073BCB">
        <w:rPr>
          <w:lang w:val="en-IN"/>
        </w:rPr>
        <w:t xml:space="preserve"> open the new extract Definition.</w:t>
      </w:r>
      <w:r w:rsidR="005D65D7">
        <w:rPr>
          <w:lang w:val="en-IN"/>
        </w:rPr>
        <w:t xml:space="preserve"> Go to Deliver Section, Delete the Deliver, create a new one, </w:t>
      </w:r>
      <w:r w:rsidR="00857041">
        <w:rPr>
          <w:lang w:val="en-IN"/>
        </w:rPr>
        <w:t xml:space="preserve">Name: MN Deliver Report, Deliver Type: None, </w:t>
      </w:r>
      <w:r w:rsidR="004F6FF5">
        <w:rPr>
          <w:lang w:val="en-IN"/>
        </w:rPr>
        <w:t xml:space="preserve">click ok, </w:t>
      </w:r>
      <w:r w:rsidR="00FF5211">
        <w:rPr>
          <w:lang w:val="en-IN"/>
        </w:rPr>
        <w:t>Paste the Path of the Report (</w:t>
      </w:r>
      <w:r w:rsidR="00FF5211" w:rsidRPr="007E6EB5">
        <w:rPr>
          <w:lang w:val="en-IN"/>
        </w:rPr>
        <w:t xml:space="preserve">/Custom/Saas/Employee Extract </w:t>
      </w:r>
      <w:proofErr w:type="spellStart"/>
      <w:r w:rsidR="00FF5211" w:rsidRPr="007E6EB5">
        <w:rPr>
          <w:lang w:val="en-IN"/>
        </w:rPr>
        <w:t>Report.xdo</w:t>
      </w:r>
      <w:proofErr w:type="spellEnd"/>
      <w:r w:rsidR="00FF5211">
        <w:rPr>
          <w:lang w:val="en-IN"/>
        </w:rPr>
        <w:t xml:space="preserve">) in the Report Field, </w:t>
      </w:r>
      <w:r w:rsidR="00906DDD">
        <w:rPr>
          <w:lang w:val="en-IN"/>
        </w:rPr>
        <w:t xml:space="preserve">Output Type: </w:t>
      </w:r>
      <w:r w:rsidR="003D32E2">
        <w:rPr>
          <w:lang w:val="en-IN"/>
        </w:rPr>
        <w:t>PDF, Template Name: Give the name of Layout that you created previously to upload the RTF – It can be obtained by clicking edit option under the Report name</w:t>
      </w:r>
      <w:r w:rsidR="00777E9C">
        <w:rPr>
          <w:lang w:val="en-IN"/>
        </w:rPr>
        <w:t>, Click Ok, Click Save</w:t>
      </w:r>
      <w:r w:rsidR="005B0473">
        <w:rPr>
          <w:lang w:val="en-IN"/>
        </w:rPr>
        <w:t xml:space="preserve">, Click Validate, </w:t>
      </w:r>
    </w:p>
    <w:p w14:paraId="67EB3821" w14:textId="0D9FDEBC" w:rsidR="003D2576" w:rsidRDefault="003D2576">
      <w:pPr>
        <w:rPr>
          <w:lang w:val="en-IN"/>
        </w:rPr>
      </w:pPr>
      <w:r>
        <w:rPr>
          <w:noProof/>
        </w:rPr>
        <w:drawing>
          <wp:inline distT="0" distB="0" distL="0" distR="0" wp14:anchorId="49307C7B" wp14:editId="050F4399">
            <wp:extent cx="5731510" cy="3223895"/>
            <wp:effectExtent l="0" t="0" r="2540" b="0"/>
            <wp:docPr id="214333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0237" name=""/>
                    <pic:cNvPicPr/>
                  </pic:nvPicPr>
                  <pic:blipFill>
                    <a:blip r:embed="rId52"/>
                    <a:stretch>
                      <a:fillRect/>
                    </a:stretch>
                  </pic:blipFill>
                  <pic:spPr>
                    <a:xfrm>
                      <a:off x="0" y="0"/>
                      <a:ext cx="5731510" cy="3223895"/>
                    </a:xfrm>
                    <a:prstGeom prst="rect">
                      <a:avLst/>
                    </a:prstGeom>
                  </pic:spPr>
                </pic:pic>
              </a:graphicData>
            </a:graphic>
          </wp:inline>
        </w:drawing>
      </w:r>
    </w:p>
    <w:p w14:paraId="331004EC" w14:textId="7748688C" w:rsidR="00E56619" w:rsidRDefault="00E56619">
      <w:pPr>
        <w:rPr>
          <w:lang w:val="en-IN"/>
        </w:rPr>
      </w:pPr>
    </w:p>
    <w:p w14:paraId="6A385093" w14:textId="75F1078B" w:rsidR="00037DC3" w:rsidRDefault="00037DC3">
      <w:pPr>
        <w:rPr>
          <w:lang w:val="en-IN"/>
        </w:rPr>
      </w:pPr>
      <w:r>
        <w:rPr>
          <w:lang w:val="en-IN"/>
        </w:rPr>
        <w:t xml:space="preserve">Create a Word File to write the template using header and </w:t>
      </w:r>
      <w:r w:rsidR="00DF5DA8">
        <w:rPr>
          <w:lang w:val="en-IN"/>
        </w:rPr>
        <w:t>padding.</w:t>
      </w:r>
    </w:p>
    <w:p w14:paraId="12BE9B32" w14:textId="046597AF" w:rsidR="007D2926" w:rsidRDefault="006046D1" w:rsidP="006F43C2">
      <w:pPr>
        <w:pStyle w:val="NoSpacing"/>
        <w:rPr>
          <w:lang w:val="en-IN"/>
        </w:rPr>
      </w:pPr>
      <w:r>
        <w:rPr>
          <w:lang w:val="en-IN"/>
        </w:rPr>
        <w:t xml:space="preserve">Report </w:t>
      </w:r>
      <w:r w:rsidR="003E37BE">
        <w:rPr>
          <w:lang w:val="en-IN"/>
        </w:rPr>
        <w:t xml:space="preserve">Path: </w:t>
      </w:r>
      <w:r w:rsidR="00965630" w:rsidRPr="00965630">
        <w:rPr>
          <w:lang w:val="en-IN"/>
        </w:rPr>
        <w:t xml:space="preserve">/Custom/Saas/Employee Extract </w:t>
      </w:r>
      <w:proofErr w:type="spellStart"/>
      <w:r w:rsidR="00965630" w:rsidRPr="00965630">
        <w:rPr>
          <w:lang w:val="en-IN"/>
        </w:rPr>
        <w:t>EText</w:t>
      </w:r>
      <w:proofErr w:type="spellEnd"/>
      <w:r w:rsidR="00965630" w:rsidRPr="00965630">
        <w:rPr>
          <w:lang w:val="en-IN"/>
        </w:rPr>
        <w:t xml:space="preserve"> </w:t>
      </w:r>
      <w:proofErr w:type="spellStart"/>
      <w:r w:rsidR="00965630" w:rsidRPr="00965630">
        <w:rPr>
          <w:lang w:val="en-IN"/>
        </w:rPr>
        <w:t>Report.xdo</w:t>
      </w:r>
      <w:proofErr w:type="spellEnd"/>
    </w:p>
    <w:p w14:paraId="5ABF61FE" w14:textId="77777777" w:rsidR="006046D1" w:rsidRDefault="006046D1" w:rsidP="006F43C2">
      <w:pPr>
        <w:pStyle w:val="NoSpacing"/>
        <w:rPr>
          <w:lang w:val="en-IN"/>
        </w:rPr>
      </w:pPr>
    </w:p>
    <w:p w14:paraId="0007A726" w14:textId="4878BB89" w:rsidR="006046D1" w:rsidRDefault="006046D1" w:rsidP="006F43C2">
      <w:pPr>
        <w:pStyle w:val="NoSpacing"/>
      </w:pPr>
      <w:r>
        <w:rPr>
          <w:lang w:val="en-IN"/>
        </w:rPr>
        <w:t xml:space="preserve">Template Name: </w:t>
      </w:r>
      <w:r w:rsidRPr="006046D1">
        <w:t xml:space="preserve">Extract </w:t>
      </w:r>
      <w:proofErr w:type="spellStart"/>
      <w:r w:rsidRPr="006046D1">
        <w:t>EText</w:t>
      </w:r>
      <w:proofErr w:type="spellEnd"/>
      <w:r w:rsidRPr="006046D1">
        <w:t xml:space="preserve"> Template</w:t>
      </w:r>
    </w:p>
    <w:p w14:paraId="7A2D0A98" w14:textId="727C90B9" w:rsidR="006046D1" w:rsidRDefault="006046D1" w:rsidP="006F43C2">
      <w:pPr>
        <w:pStyle w:val="NoSpacing"/>
        <w:rPr>
          <w:lang w:val="en-IN"/>
        </w:rPr>
      </w:pPr>
      <w:r>
        <w:rPr>
          <w:lang w:val="en-IN"/>
        </w:rPr>
        <w:t xml:space="preserve">Report Path: </w:t>
      </w:r>
      <w:r w:rsidR="00365849" w:rsidRPr="00365849">
        <w:rPr>
          <w:lang w:val="en-IN"/>
        </w:rPr>
        <w:t xml:space="preserve">/Custom/Saas/copy of Employee Extract </w:t>
      </w:r>
      <w:proofErr w:type="spellStart"/>
      <w:r w:rsidR="00365849" w:rsidRPr="00365849">
        <w:rPr>
          <w:lang w:val="en-IN"/>
        </w:rPr>
        <w:t>Report.xdo</w:t>
      </w:r>
      <w:proofErr w:type="spellEnd"/>
    </w:p>
    <w:p w14:paraId="74C1F9FD" w14:textId="77777777" w:rsidR="006046D1" w:rsidRDefault="006046D1" w:rsidP="006F43C2">
      <w:pPr>
        <w:pStyle w:val="NoSpacing"/>
        <w:rPr>
          <w:lang w:val="en-IN"/>
        </w:rPr>
      </w:pPr>
    </w:p>
    <w:tbl>
      <w:tblPr>
        <w:tblW w:w="5000" w:type="pct"/>
        <w:tblCellSpacing w:w="0" w:type="dxa"/>
        <w:tblCellMar>
          <w:left w:w="0" w:type="dxa"/>
          <w:right w:w="0" w:type="dxa"/>
        </w:tblCellMar>
        <w:tblLook w:val="04A0" w:firstRow="1" w:lastRow="0" w:firstColumn="1" w:lastColumn="0" w:noHBand="0" w:noVBand="1"/>
        <w:tblDescription w:val=""/>
      </w:tblPr>
      <w:tblGrid>
        <w:gridCol w:w="6"/>
        <w:gridCol w:w="818"/>
        <w:gridCol w:w="7144"/>
        <w:gridCol w:w="1058"/>
      </w:tblGrid>
      <w:tr w:rsidR="0032086F" w:rsidRPr="0032086F" w14:paraId="5736F07C" w14:textId="77777777" w:rsidTr="0032086F">
        <w:trPr>
          <w:trHeight w:val="510"/>
          <w:tblCellSpacing w:w="0" w:type="dxa"/>
        </w:trPr>
        <w:tc>
          <w:tcPr>
            <w:tcW w:w="0" w:type="auto"/>
            <w:vAlign w:val="center"/>
            <w:hideMark/>
          </w:tcPr>
          <w:p w14:paraId="5C9109B1" w14:textId="77777777" w:rsidR="0032086F" w:rsidRPr="0032086F" w:rsidRDefault="0032086F" w:rsidP="0032086F">
            <w:pPr>
              <w:pStyle w:val="NoSpacing"/>
              <w:rPr>
                <w:lang w:val="en-IN"/>
              </w:rPr>
            </w:pPr>
          </w:p>
        </w:tc>
        <w:tc>
          <w:tcPr>
            <w:tcW w:w="0" w:type="auto"/>
            <w:vAlign w:val="center"/>
            <w:hideMark/>
          </w:tcPr>
          <w:p w14:paraId="432DA8E3" w14:textId="77777777" w:rsidR="0032086F" w:rsidRPr="0032086F" w:rsidRDefault="0032086F" w:rsidP="0032086F">
            <w:pPr>
              <w:pStyle w:val="NoSpacing"/>
              <w:rPr>
                <w:lang w:val="en-IN"/>
              </w:rPr>
            </w:pPr>
            <w:r w:rsidRPr="0032086F">
              <w:rPr>
                <w:lang w:val="en-IN"/>
              </w:rPr>
              <w:t>Instance Details</w:t>
            </w:r>
          </w:p>
        </w:tc>
        <w:tc>
          <w:tcPr>
            <w:tcW w:w="8792" w:type="dxa"/>
            <w:vAlign w:val="center"/>
            <w:hideMark/>
          </w:tcPr>
          <w:p w14:paraId="49B4E149" w14:textId="77777777" w:rsidR="0032086F" w:rsidRPr="0032086F" w:rsidRDefault="0032086F" w:rsidP="0032086F">
            <w:pPr>
              <w:pStyle w:val="NoSpacing"/>
              <w:rPr>
                <w:b/>
                <w:bCs/>
                <w:lang w:val="en-IN"/>
              </w:rPr>
            </w:pPr>
          </w:p>
        </w:tc>
        <w:tc>
          <w:tcPr>
            <w:tcW w:w="0" w:type="auto"/>
            <w:vAlign w:val="center"/>
            <w:hideMark/>
          </w:tcPr>
          <w:tbl>
            <w:tblPr>
              <w:tblW w:w="0" w:type="auto"/>
              <w:tblCellSpacing w:w="0" w:type="dxa"/>
              <w:tblCellMar>
                <w:top w:w="45" w:type="dxa"/>
                <w:left w:w="0" w:type="dxa"/>
                <w:bottom w:w="45" w:type="dxa"/>
                <w:right w:w="0" w:type="dxa"/>
              </w:tblCellMar>
              <w:tblLook w:val="04A0" w:firstRow="1" w:lastRow="0" w:firstColumn="1" w:lastColumn="0" w:noHBand="0" w:noVBand="1"/>
              <w:tblDescription w:val=""/>
            </w:tblPr>
            <w:tblGrid>
              <w:gridCol w:w="240"/>
              <w:gridCol w:w="818"/>
            </w:tblGrid>
            <w:tr w:rsidR="0032086F" w:rsidRPr="0032086F" w14:paraId="37F3AD8A" w14:textId="77777777" w:rsidTr="0032086F">
              <w:trPr>
                <w:trHeight w:val="420"/>
                <w:tblCellSpacing w:w="0" w:type="dxa"/>
              </w:trPr>
              <w:tc>
                <w:tcPr>
                  <w:tcW w:w="0" w:type="auto"/>
                  <w:tcMar>
                    <w:top w:w="0" w:type="dxa"/>
                    <w:left w:w="0" w:type="dxa"/>
                    <w:bottom w:w="0" w:type="dxa"/>
                    <w:right w:w="0" w:type="dxa"/>
                  </w:tcMar>
                  <w:hideMark/>
                </w:tcPr>
                <w:p w14:paraId="3B3378AC" w14:textId="687E751C" w:rsidR="0032086F" w:rsidRPr="0032086F" w:rsidRDefault="0032086F" w:rsidP="0032086F">
                  <w:pPr>
                    <w:pStyle w:val="NoSpacing"/>
                    <w:rPr>
                      <w:lang w:val="en-IN"/>
                    </w:rPr>
                  </w:pPr>
                  <w:r w:rsidRPr="0032086F">
                    <w:rPr>
                      <w:noProof/>
                      <w:lang w:val="en-IN"/>
                    </w:rPr>
                    <w:drawing>
                      <wp:inline distT="0" distB="0" distL="0" distR="0" wp14:anchorId="50146E41" wp14:editId="77969FD4">
                        <wp:extent cx="152400" cy="152400"/>
                        <wp:effectExtent l="0" t="0" r="0" b="0"/>
                        <wp:docPr id="44953434" name="Picture 28" descr="Download File">
                          <a:hlinkClick xmlns:a="http://schemas.openxmlformats.org/drawingml/2006/main" r:id="rId53" tooltip="&quot;Download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DDCil::icon" descr="Download File">
                                  <a:hlinkClick r:id="rId53" tooltip="&quot;Download Fil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0" w:type="dxa"/>
                    <w:left w:w="0" w:type="dxa"/>
                    <w:bottom w:w="0" w:type="dxa"/>
                    <w:right w:w="0" w:type="dxa"/>
                  </w:tcMar>
                  <w:hideMark/>
                </w:tcPr>
                <w:p w14:paraId="40A93F71" w14:textId="7675E478" w:rsidR="0032086F" w:rsidRPr="0032086F" w:rsidRDefault="0032086F" w:rsidP="0032086F">
                  <w:pPr>
                    <w:pStyle w:val="NoSpacing"/>
                    <w:rPr>
                      <w:lang w:val="en-IN"/>
                    </w:rPr>
                  </w:pPr>
                  <w:r w:rsidRPr="0032086F">
                    <w:rPr>
                      <w:noProof/>
                      <w:lang w:val="en-IN"/>
                    </w:rPr>
                    <w:drawing>
                      <wp:inline distT="0" distB="0" distL="0" distR="0" wp14:anchorId="3AD68729" wp14:editId="321F5112">
                        <wp:extent cx="152400" cy="152400"/>
                        <wp:effectExtent l="0" t="0" r="0" b="0"/>
                        <wp:docPr id="815052743" name="Picture 27" descr="Collaps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PCEcil2::icon" descr="Collapse">
                                  <a:hlinkClick r:id="rId53"/>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086F">
                    <w:rPr>
                      <w:lang w:val="en-IN"/>
                    </w:rPr>
                    <w:t>Collapse</w:t>
                  </w:r>
                </w:p>
              </w:tc>
            </w:tr>
          </w:tbl>
          <w:p w14:paraId="1A5558A8" w14:textId="77777777" w:rsidR="0032086F" w:rsidRPr="0032086F" w:rsidRDefault="0032086F" w:rsidP="0032086F">
            <w:pPr>
              <w:pStyle w:val="NoSpacing"/>
              <w:rPr>
                <w:lang w:val="en-IN"/>
              </w:rPr>
            </w:pPr>
          </w:p>
        </w:tc>
      </w:tr>
    </w:tbl>
    <w:p w14:paraId="71B49B83" w14:textId="77777777" w:rsidR="0032086F" w:rsidRPr="0032086F" w:rsidRDefault="0032086F" w:rsidP="0032086F">
      <w:pPr>
        <w:pStyle w:val="NoSpacing"/>
        <w:rPr>
          <w:vanish/>
          <w:lang w:val="en-IN"/>
        </w:rPr>
      </w:pPr>
    </w:p>
    <w:tbl>
      <w:tblPr>
        <w:tblW w:w="12420" w:type="dxa"/>
        <w:tblCellSpacing w:w="0" w:type="dxa"/>
        <w:tblCellMar>
          <w:left w:w="0" w:type="dxa"/>
          <w:right w:w="0" w:type="dxa"/>
        </w:tblCellMar>
        <w:tblLook w:val="04A0" w:firstRow="1" w:lastRow="0" w:firstColumn="1" w:lastColumn="0" w:noHBand="0" w:noVBand="1"/>
        <w:tblDescription w:val=""/>
      </w:tblPr>
      <w:tblGrid>
        <w:gridCol w:w="12420"/>
      </w:tblGrid>
      <w:tr w:rsidR="0032086F" w:rsidRPr="0032086F" w14:paraId="32013180" w14:textId="77777777" w:rsidTr="0032086F">
        <w:trPr>
          <w:tblCellSpacing w:w="0" w:type="dxa"/>
        </w:trPr>
        <w:tc>
          <w:tcPr>
            <w:tcW w:w="0" w:type="auto"/>
            <w:vAlign w:val="center"/>
            <w:hideMark/>
          </w:tcPr>
          <w:tbl>
            <w:tblPr>
              <w:tblW w:w="0" w:type="auto"/>
              <w:tblCellSpacing w:w="0" w:type="dxa"/>
              <w:tblCellMar>
                <w:top w:w="150" w:type="dxa"/>
                <w:left w:w="0" w:type="dxa"/>
                <w:bottom w:w="150" w:type="dxa"/>
                <w:right w:w="0" w:type="dxa"/>
              </w:tblCellMar>
              <w:tblLook w:val="04A0" w:firstRow="1" w:lastRow="0" w:firstColumn="1" w:lastColumn="0" w:noHBand="0" w:noVBand="1"/>
              <w:tblDescription w:val=""/>
            </w:tblPr>
            <w:tblGrid>
              <w:gridCol w:w="12180"/>
              <w:gridCol w:w="240"/>
            </w:tblGrid>
            <w:tr w:rsidR="0032086F" w:rsidRPr="0032086F" w14:paraId="7AE0F8B5" w14:textId="77777777" w:rsidTr="0032086F">
              <w:trPr>
                <w:tblCellSpacing w:w="0" w:type="dxa"/>
              </w:trPr>
              <w:tc>
                <w:tcPr>
                  <w:tcW w:w="5000" w:type="pct"/>
                  <w:vMerge w:val="restart"/>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609"/>
                    <w:gridCol w:w="10962"/>
                    <w:gridCol w:w="609"/>
                  </w:tblGrid>
                  <w:tr w:rsidR="0032086F" w:rsidRPr="0032086F" w14:paraId="7A97E94E" w14:textId="77777777" w:rsidTr="0032086F">
                    <w:trPr>
                      <w:tblCellSpacing w:w="0" w:type="dxa"/>
                    </w:trPr>
                    <w:tc>
                      <w:tcPr>
                        <w:tcW w:w="250" w:type="pct"/>
                        <w:vMerge w:val="restart"/>
                        <w:hideMark/>
                      </w:tcPr>
                      <w:p w14:paraId="38BEE1F5" w14:textId="6C350568" w:rsidR="0032086F" w:rsidRPr="0032086F" w:rsidRDefault="0032086F" w:rsidP="0032086F">
                        <w:pPr>
                          <w:pStyle w:val="NoSpacing"/>
                          <w:rPr>
                            <w:lang w:val="en-IN"/>
                          </w:rPr>
                        </w:pPr>
                        <w:r w:rsidRPr="0032086F">
                          <w:rPr>
                            <w:noProof/>
                            <w:lang w:val="en-IN"/>
                          </w:rPr>
                          <w:drawing>
                            <wp:inline distT="0" distB="0" distL="0" distR="0" wp14:anchorId="530BF7AD" wp14:editId="464F5321">
                              <wp:extent cx="152400" cy="152400"/>
                              <wp:effectExtent l="0" t="0" r="0" b="0"/>
                              <wp:docPr id="1986868386" name="Picture 26" descr="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0:IDPse:sucImg" descr="Succeed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00" w:type="pct"/>
                        <w:vAlign w:val="center"/>
                        <w:hideMark/>
                      </w:tcPr>
                      <w:p w14:paraId="0DEF471A" w14:textId="77777777" w:rsidR="0032086F" w:rsidRPr="0032086F" w:rsidRDefault="0032086F" w:rsidP="0032086F">
                        <w:pPr>
                          <w:pStyle w:val="NoSpacing"/>
                          <w:rPr>
                            <w:lang w:val="en-IN"/>
                          </w:rPr>
                        </w:pPr>
                        <w:r w:rsidRPr="0032086F">
                          <w:rPr>
                            <w:lang w:val="en-IN"/>
                          </w:rPr>
                          <w:t>Extract Run</w:t>
                        </w:r>
                      </w:p>
                    </w:tc>
                    <w:tc>
                      <w:tcPr>
                        <w:tcW w:w="250" w:type="pct"/>
                        <w:vAlign w:val="center"/>
                        <w:hideMark/>
                      </w:tcPr>
                      <w:p w14:paraId="2F8774C8" w14:textId="3217F538" w:rsidR="0032086F" w:rsidRPr="0032086F" w:rsidRDefault="0032086F" w:rsidP="0032086F">
                        <w:pPr>
                          <w:pStyle w:val="NoSpacing"/>
                          <w:rPr>
                            <w:lang w:val="en-IN"/>
                          </w:rPr>
                        </w:pPr>
                        <w:r w:rsidRPr="0032086F">
                          <w:rPr>
                            <w:noProof/>
                            <w:lang w:val="en-IN"/>
                          </w:rPr>
                          <w:drawing>
                            <wp:inline distT="0" distB="0" distL="0" distR="0" wp14:anchorId="0D298224" wp14:editId="6570C3E4">
                              <wp:extent cx="152400" cy="152400"/>
                              <wp:effectExtent l="0" t="0" r="0" b="0"/>
                              <wp:docPr id="1379539314" name="Picture 25" descr="Download File">
                                <a:hlinkClick xmlns:a="http://schemas.openxmlformats.org/drawingml/2006/main" r:id="rId53" tooltip="&quot;Download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0:IDPse:DCil::icon" descr="Download File">
                                        <a:hlinkClick r:id="rId53" tooltip="&quot;Download Fil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2086F" w:rsidRPr="0032086F" w14:paraId="1FEA6839" w14:textId="77777777" w:rsidTr="0032086F">
                    <w:trPr>
                      <w:tblCellSpacing w:w="0" w:type="dxa"/>
                    </w:trPr>
                    <w:tc>
                      <w:tcPr>
                        <w:tcW w:w="0" w:type="auto"/>
                        <w:vMerge/>
                        <w:vAlign w:val="center"/>
                        <w:hideMark/>
                      </w:tcPr>
                      <w:p w14:paraId="30DE4E92" w14:textId="77777777" w:rsidR="0032086F" w:rsidRPr="0032086F" w:rsidRDefault="0032086F" w:rsidP="0032086F">
                        <w:pPr>
                          <w:pStyle w:val="NoSpacing"/>
                          <w:rPr>
                            <w:lang w:val="en-IN"/>
                          </w:rPr>
                        </w:pPr>
                      </w:p>
                    </w:tc>
                    <w:tc>
                      <w:tcPr>
                        <w:tcW w:w="0" w:type="auto"/>
                        <w:vAlign w:val="center"/>
                        <w:hideMark/>
                      </w:tcPr>
                      <w:p w14:paraId="5B790CFB" w14:textId="77777777" w:rsidR="0032086F" w:rsidRPr="0032086F" w:rsidRDefault="0032086F" w:rsidP="0032086F">
                        <w:pPr>
                          <w:pStyle w:val="NoSpacing"/>
                          <w:rPr>
                            <w:lang w:val="en-IN"/>
                          </w:rPr>
                        </w:pPr>
                      </w:p>
                    </w:tc>
                    <w:tc>
                      <w:tcPr>
                        <w:tcW w:w="0" w:type="auto"/>
                        <w:vAlign w:val="center"/>
                        <w:hideMark/>
                      </w:tcPr>
                      <w:p w14:paraId="4DF3E022" w14:textId="77777777" w:rsidR="0032086F" w:rsidRPr="0032086F" w:rsidRDefault="0032086F" w:rsidP="0032086F">
                        <w:pPr>
                          <w:pStyle w:val="NoSpacing"/>
                          <w:rPr>
                            <w:lang w:val="en-IN"/>
                          </w:rPr>
                        </w:pPr>
                      </w:p>
                    </w:tc>
                  </w:tr>
                </w:tbl>
                <w:p w14:paraId="7EAD0D73" w14:textId="77777777" w:rsidR="0032086F" w:rsidRPr="0032086F" w:rsidRDefault="0032086F" w:rsidP="0032086F">
                  <w:pPr>
                    <w:pStyle w:val="NoSpacing"/>
                    <w:rPr>
                      <w:lang w:val="en-IN"/>
                    </w:rPr>
                  </w:pPr>
                  <w:r w:rsidRPr="0032086F">
                    <w:rPr>
                      <w:lang w:val="en-IN"/>
                    </w:rPr>
                    <w:t>Process ID</w:t>
                  </w:r>
                </w:p>
                <w:p w14:paraId="4FE9DE33" w14:textId="77777777" w:rsidR="0032086F" w:rsidRPr="0032086F" w:rsidRDefault="0032086F" w:rsidP="0032086F">
                  <w:pPr>
                    <w:pStyle w:val="NoSpacing"/>
                    <w:rPr>
                      <w:lang w:val="en-IN"/>
                    </w:rPr>
                  </w:pPr>
                  <w:r w:rsidRPr="0032086F">
                    <w:rPr>
                      <w:lang w:val="en-IN"/>
                    </w:rPr>
                    <w:t>7819735</w:t>
                  </w:r>
                </w:p>
                <w:p w14:paraId="59FE3A3F" w14:textId="77777777" w:rsidR="0032086F" w:rsidRPr="0032086F" w:rsidRDefault="0032086F" w:rsidP="0032086F">
                  <w:pPr>
                    <w:pStyle w:val="NoSpacing"/>
                    <w:rPr>
                      <w:lang w:val="en-IN"/>
                    </w:rPr>
                  </w:pPr>
                  <w:r w:rsidRPr="0032086F">
                    <w:rPr>
                      <w:lang w:val="en-IN"/>
                    </w:rPr>
                    <w:t>Status</w:t>
                  </w:r>
                </w:p>
                <w:p w14:paraId="090D5610" w14:textId="77777777" w:rsidR="0032086F" w:rsidRPr="0032086F" w:rsidRDefault="0032086F" w:rsidP="0032086F">
                  <w:pPr>
                    <w:pStyle w:val="NoSpacing"/>
                    <w:rPr>
                      <w:lang w:val="en-IN"/>
                    </w:rPr>
                  </w:pPr>
                  <w:r w:rsidRPr="0032086F">
                    <w:rPr>
                      <w:lang w:val="en-IN"/>
                    </w:rPr>
                    <w:t>Succeeded</w:t>
                  </w:r>
                </w:p>
              </w:tc>
              <w:tc>
                <w:tcPr>
                  <w:tcW w:w="0" w:type="auto"/>
                  <w:hideMark/>
                </w:tcPr>
                <w:tbl>
                  <w:tblPr>
                    <w:tblW w:w="0" w:type="auto"/>
                    <w:jc w:val="right"/>
                    <w:tblCellSpacing w:w="0" w:type="dxa"/>
                    <w:tblCellMar>
                      <w:top w:w="45" w:type="dxa"/>
                      <w:left w:w="0" w:type="dxa"/>
                      <w:bottom w:w="45" w:type="dxa"/>
                      <w:right w:w="0" w:type="dxa"/>
                    </w:tblCellMar>
                    <w:tblLook w:val="04A0" w:firstRow="1" w:lastRow="0" w:firstColumn="1" w:lastColumn="0" w:noHBand="0" w:noVBand="1"/>
                    <w:tblDescription w:val=""/>
                  </w:tblPr>
                  <w:tblGrid>
                    <w:gridCol w:w="6"/>
                  </w:tblGrid>
                  <w:tr w:rsidR="0032086F" w:rsidRPr="0032086F" w14:paraId="4912DCA5" w14:textId="77777777" w:rsidTr="0032086F">
                    <w:trPr>
                      <w:tblCellSpacing w:w="0" w:type="dxa"/>
                      <w:jc w:val="right"/>
                    </w:trPr>
                    <w:tc>
                      <w:tcPr>
                        <w:tcW w:w="0" w:type="auto"/>
                        <w:vAlign w:val="center"/>
                        <w:hideMark/>
                      </w:tcPr>
                      <w:p w14:paraId="5FAB48C0" w14:textId="77777777" w:rsidR="0032086F" w:rsidRPr="0032086F" w:rsidRDefault="0032086F" w:rsidP="0032086F">
                        <w:pPr>
                          <w:pStyle w:val="NoSpacing"/>
                          <w:rPr>
                            <w:lang w:val="en-IN"/>
                          </w:rPr>
                        </w:pPr>
                      </w:p>
                    </w:tc>
                  </w:tr>
                </w:tbl>
                <w:p w14:paraId="73A7792F" w14:textId="77777777" w:rsidR="0032086F" w:rsidRPr="0032086F" w:rsidRDefault="0032086F" w:rsidP="0032086F">
                  <w:pPr>
                    <w:pStyle w:val="NoSpacing"/>
                    <w:rPr>
                      <w:lang w:val="en-IN"/>
                    </w:rPr>
                  </w:pPr>
                </w:p>
              </w:tc>
            </w:tr>
            <w:tr w:rsidR="0032086F" w:rsidRPr="0032086F" w14:paraId="22C2C429" w14:textId="77777777" w:rsidTr="0032086F">
              <w:trPr>
                <w:tblCellSpacing w:w="0" w:type="dxa"/>
              </w:trPr>
              <w:tc>
                <w:tcPr>
                  <w:tcW w:w="0" w:type="auto"/>
                  <w:vMerge/>
                  <w:vAlign w:val="center"/>
                  <w:hideMark/>
                </w:tcPr>
                <w:p w14:paraId="23B222AE" w14:textId="77777777" w:rsidR="0032086F" w:rsidRPr="0032086F" w:rsidRDefault="0032086F" w:rsidP="0032086F">
                  <w:pPr>
                    <w:pStyle w:val="NoSpacing"/>
                    <w:rPr>
                      <w:lang w:val="en-IN"/>
                    </w:rPr>
                  </w:pPr>
                </w:p>
              </w:tc>
              <w:tc>
                <w:tcPr>
                  <w:tcW w:w="0" w:type="auto"/>
                  <w:vAlign w:val="bottom"/>
                  <w:hideMark/>
                </w:tcPr>
                <w:p w14:paraId="03E9287C" w14:textId="75D075EB" w:rsidR="0032086F" w:rsidRPr="0032086F" w:rsidRDefault="0032086F" w:rsidP="0032086F">
                  <w:pPr>
                    <w:pStyle w:val="NoSpacing"/>
                    <w:rPr>
                      <w:lang w:val="en-IN"/>
                    </w:rPr>
                  </w:pPr>
                  <w:r w:rsidRPr="0032086F">
                    <w:rPr>
                      <w:noProof/>
                      <w:lang w:val="en-IN"/>
                    </w:rPr>
                    <w:drawing>
                      <wp:inline distT="0" distB="0" distL="0" distR="0" wp14:anchorId="0C724DD6" wp14:editId="2483F811">
                        <wp:extent cx="152400" cy="152400"/>
                        <wp:effectExtent l="0" t="0" r="0" b="0"/>
                        <wp:docPr id="288302621" name="Picture 24" descr="Expand">
                          <a:hlinkClick xmlns:a="http://schemas.openxmlformats.org/drawingml/2006/main" r:id="rId53" tooltip="&quot;Exp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0:IDPse:PCEcil7::icon" descr="Expand">
                                  <a:hlinkClick r:id="rId53" tooltip="&quot;Expand&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2086F" w:rsidRPr="0032086F" w14:paraId="68CF78BA" w14:textId="77777777" w:rsidTr="0032086F">
              <w:trPr>
                <w:tblCellSpacing w:w="0" w:type="dxa"/>
              </w:trPr>
              <w:tc>
                <w:tcPr>
                  <w:tcW w:w="5000" w:type="pct"/>
                  <w:vMerge w:val="restart"/>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609"/>
                    <w:gridCol w:w="10962"/>
                    <w:gridCol w:w="609"/>
                  </w:tblGrid>
                  <w:tr w:rsidR="0032086F" w:rsidRPr="0032086F" w14:paraId="015BA637" w14:textId="77777777" w:rsidTr="0032086F">
                    <w:trPr>
                      <w:tblCellSpacing w:w="0" w:type="dxa"/>
                    </w:trPr>
                    <w:tc>
                      <w:tcPr>
                        <w:tcW w:w="250" w:type="pct"/>
                        <w:vMerge w:val="restart"/>
                        <w:hideMark/>
                      </w:tcPr>
                      <w:p w14:paraId="24EC2BB1" w14:textId="5E7728B3" w:rsidR="0032086F" w:rsidRPr="0032086F" w:rsidRDefault="0032086F" w:rsidP="0032086F">
                        <w:pPr>
                          <w:pStyle w:val="NoSpacing"/>
                          <w:rPr>
                            <w:lang w:val="en-IN"/>
                          </w:rPr>
                        </w:pPr>
                        <w:r w:rsidRPr="0032086F">
                          <w:rPr>
                            <w:noProof/>
                            <w:lang w:val="en-IN"/>
                          </w:rPr>
                          <w:drawing>
                            <wp:inline distT="0" distB="0" distL="0" distR="0" wp14:anchorId="1820CB68" wp14:editId="0E1533F6">
                              <wp:extent cx="152400" cy="152400"/>
                              <wp:effectExtent l="0" t="0" r="0" b="0"/>
                              <wp:docPr id="834684772" name="Picture 23" descr="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1:IDPse:sucImg" descr="Succeed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00" w:type="pct"/>
                        <w:vAlign w:val="center"/>
                        <w:hideMark/>
                      </w:tcPr>
                      <w:p w14:paraId="1354F421" w14:textId="77777777" w:rsidR="0032086F" w:rsidRPr="0032086F" w:rsidRDefault="0032086F" w:rsidP="0032086F">
                        <w:pPr>
                          <w:pStyle w:val="NoSpacing"/>
                          <w:rPr>
                            <w:lang w:val="en-IN"/>
                          </w:rPr>
                        </w:pPr>
                        <w:proofErr w:type="spellStart"/>
                        <w:r w:rsidRPr="0032086F">
                          <w:rPr>
                            <w:lang w:val="en-IN"/>
                          </w:rPr>
                          <w:t>ElevatedFlowEssJobDefn</w:t>
                        </w:r>
                        <w:proofErr w:type="spellEnd"/>
                      </w:p>
                    </w:tc>
                    <w:tc>
                      <w:tcPr>
                        <w:tcW w:w="250" w:type="pct"/>
                        <w:vAlign w:val="center"/>
                        <w:hideMark/>
                      </w:tcPr>
                      <w:p w14:paraId="3D264CC3" w14:textId="02A8C6DD" w:rsidR="0032086F" w:rsidRPr="0032086F" w:rsidRDefault="0032086F" w:rsidP="0032086F">
                        <w:pPr>
                          <w:pStyle w:val="NoSpacing"/>
                          <w:rPr>
                            <w:lang w:val="en-IN"/>
                          </w:rPr>
                        </w:pPr>
                        <w:r w:rsidRPr="0032086F">
                          <w:rPr>
                            <w:noProof/>
                            <w:lang w:val="en-IN"/>
                          </w:rPr>
                          <w:drawing>
                            <wp:inline distT="0" distB="0" distL="0" distR="0" wp14:anchorId="3D282541" wp14:editId="73B1AF8E">
                              <wp:extent cx="152400" cy="152400"/>
                              <wp:effectExtent l="0" t="0" r="0" b="0"/>
                              <wp:docPr id="809757783" name="Picture 22" descr="Download File">
                                <a:hlinkClick xmlns:a="http://schemas.openxmlformats.org/drawingml/2006/main" r:id="rId53" tooltip="&quot;Download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1:IDPse:DCil::icon" descr="Download File">
                                        <a:hlinkClick r:id="rId53" tooltip="&quot;Download Fil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2086F" w:rsidRPr="0032086F" w14:paraId="30F01835" w14:textId="77777777" w:rsidTr="0032086F">
                    <w:trPr>
                      <w:tblCellSpacing w:w="0" w:type="dxa"/>
                    </w:trPr>
                    <w:tc>
                      <w:tcPr>
                        <w:tcW w:w="0" w:type="auto"/>
                        <w:vMerge/>
                        <w:vAlign w:val="center"/>
                        <w:hideMark/>
                      </w:tcPr>
                      <w:p w14:paraId="3404497F" w14:textId="77777777" w:rsidR="0032086F" w:rsidRPr="0032086F" w:rsidRDefault="0032086F" w:rsidP="0032086F">
                        <w:pPr>
                          <w:pStyle w:val="NoSpacing"/>
                          <w:rPr>
                            <w:lang w:val="en-IN"/>
                          </w:rPr>
                        </w:pPr>
                      </w:p>
                    </w:tc>
                    <w:tc>
                      <w:tcPr>
                        <w:tcW w:w="0" w:type="auto"/>
                        <w:vAlign w:val="center"/>
                        <w:hideMark/>
                      </w:tcPr>
                      <w:p w14:paraId="23846BD9" w14:textId="77777777" w:rsidR="0032086F" w:rsidRPr="0032086F" w:rsidRDefault="0032086F" w:rsidP="0032086F">
                        <w:pPr>
                          <w:pStyle w:val="NoSpacing"/>
                          <w:rPr>
                            <w:lang w:val="en-IN"/>
                          </w:rPr>
                        </w:pPr>
                      </w:p>
                    </w:tc>
                    <w:tc>
                      <w:tcPr>
                        <w:tcW w:w="0" w:type="auto"/>
                        <w:vAlign w:val="center"/>
                        <w:hideMark/>
                      </w:tcPr>
                      <w:p w14:paraId="2A2A3997" w14:textId="77777777" w:rsidR="0032086F" w:rsidRPr="0032086F" w:rsidRDefault="0032086F" w:rsidP="0032086F">
                        <w:pPr>
                          <w:pStyle w:val="NoSpacing"/>
                          <w:rPr>
                            <w:lang w:val="en-IN"/>
                          </w:rPr>
                        </w:pPr>
                      </w:p>
                    </w:tc>
                  </w:tr>
                </w:tbl>
                <w:p w14:paraId="05DD69E2" w14:textId="77777777" w:rsidR="0032086F" w:rsidRPr="0032086F" w:rsidRDefault="0032086F" w:rsidP="0032086F">
                  <w:pPr>
                    <w:pStyle w:val="NoSpacing"/>
                    <w:rPr>
                      <w:lang w:val="en-IN"/>
                    </w:rPr>
                  </w:pPr>
                  <w:r w:rsidRPr="0032086F">
                    <w:rPr>
                      <w:lang w:val="en-IN"/>
                    </w:rPr>
                    <w:t>Process ID</w:t>
                  </w:r>
                </w:p>
                <w:p w14:paraId="1A33BCE9" w14:textId="77777777" w:rsidR="0032086F" w:rsidRPr="0032086F" w:rsidRDefault="0032086F" w:rsidP="0032086F">
                  <w:pPr>
                    <w:pStyle w:val="NoSpacing"/>
                    <w:rPr>
                      <w:lang w:val="en-IN"/>
                    </w:rPr>
                  </w:pPr>
                  <w:r w:rsidRPr="0032086F">
                    <w:rPr>
                      <w:lang w:val="en-IN"/>
                    </w:rPr>
                    <w:t>7819736</w:t>
                  </w:r>
                </w:p>
                <w:p w14:paraId="4DE30282" w14:textId="77777777" w:rsidR="0032086F" w:rsidRPr="0032086F" w:rsidRDefault="0032086F" w:rsidP="0032086F">
                  <w:pPr>
                    <w:pStyle w:val="NoSpacing"/>
                    <w:rPr>
                      <w:lang w:val="en-IN"/>
                    </w:rPr>
                  </w:pPr>
                  <w:r w:rsidRPr="0032086F">
                    <w:rPr>
                      <w:lang w:val="en-IN"/>
                    </w:rPr>
                    <w:t>Status</w:t>
                  </w:r>
                </w:p>
                <w:p w14:paraId="18E41ED7" w14:textId="77777777" w:rsidR="0032086F" w:rsidRPr="0032086F" w:rsidRDefault="0032086F" w:rsidP="0032086F">
                  <w:pPr>
                    <w:pStyle w:val="NoSpacing"/>
                    <w:rPr>
                      <w:lang w:val="en-IN"/>
                    </w:rPr>
                  </w:pPr>
                  <w:r w:rsidRPr="0032086F">
                    <w:rPr>
                      <w:lang w:val="en-IN"/>
                    </w:rPr>
                    <w:t>Succeeded</w:t>
                  </w:r>
                </w:p>
              </w:tc>
              <w:tc>
                <w:tcPr>
                  <w:tcW w:w="0" w:type="auto"/>
                  <w:hideMark/>
                </w:tcPr>
                <w:tbl>
                  <w:tblPr>
                    <w:tblW w:w="0" w:type="auto"/>
                    <w:jc w:val="right"/>
                    <w:tblCellSpacing w:w="0" w:type="dxa"/>
                    <w:tblCellMar>
                      <w:top w:w="45" w:type="dxa"/>
                      <w:left w:w="0" w:type="dxa"/>
                      <w:bottom w:w="45" w:type="dxa"/>
                      <w:right w:w="0" w:type="dxa"/>
                    </w:tblCellMar>
                    <w:tblLook w:val="04A0" w:firstRow="1" w:lastRow="0" w:firstColumn="1" w:lastColumn="0" w:noHBand="0" w:noVBand="1"/>
                    <w:tblDescription w:val=""/>
                  </w:tblPr>
                  <w:tblGrid>
                    <w:gridCol w:w="6"/>
                  </w:tblGrid>
                  <w:tr w:rsidR="0032086F" w:rsidRPr="0032086F" w14:paraId="7F979044" w14:textId="77777777" w:rsidTr="0032086F">
                    <w:trPr>
                      <w:tblCellSpacing w:w="0" w:type="dxa"/>
                      <w:jc w:val="right"/>
                    </w:trPr>
                    <w:tc>
                      <w:tcPr>
                        <w:tcW w:w="0" w:type="auto"/>
                        <w:vAlign w:val="center"/>
                        <w:hideMark/>
                      </w:tcPr>
                      <w:p w14:paraId="027FE597" w14:textId="77777777" w:rsidR="0032086F" w:rsidRPr="0032086F" w:rsidRDefault="0032086F" w:rsidP="0032086F">
                        <w:pPr>
                          <w:pStyle w:val="NoSpacing"/>
                          <w:rPr>
                            <w:lang w:val="en-IN"/>
                          </w:rPr>
                        </w:pPr>
                      </w:p>
                    </w:tc>
                  </w:tr>
                </w:tbl>
                <w:p w14:paraId="74868CAB" w14:textId="77777777" w:rsidR="0032086F" w:rsidRPr="0032086F" w:rsidRDefault="0032086F" w:rsidP="0032086F">
                  <w:pPr>
                    <w:pStyle w:val="NoSpacing"/>
                    <w:rPr>
                      <w:lang w:val="en-IN"/>
                    </w:rPr>
                  </w:pPr>
                </w:p>
              </w:tc>
            </w:tr>
            <w:tr w:rsidR="0032086F" w:rsidRPr="0032086F" w14:paraId="27BBE188" w14:textId="77777777" w:rsidTr="0032086F">
              <w:trPr>
                <w:tblCellSpacing w:w="0" w:type="dxa"/>
              </w:trPr>
              <w:tc>
                <w:tcPr>
                  <w:tcW w:w="0" w:type="auto"/>
                  <w:vMerge/>
                  <w:vAlign w:val="center"/>
                  <w:hideMark/>
                </w:tcPr>
                <w:p w14:paraId="7A57541B" w14:textId="77777777" w:rsidR="0032086F" w:rsidRPr="0032086F" w:rsidRDefault="0032086F" w:rsidP="0032086F">
                  <w:pPr>
                    <w:pStyle w:val="NoSpacing"/>
                    <w:rPr>
                      <w:lang w:val="en-IN"/>
                    </w:rPr>
                  </w:pPr>
                </w:p>
              </w:tc>
              <w:tc>
                <w:tcPr>
                  <w:tcW w:w="0" w:type="auto"/>
                  <w:vAlign w:val="bottom"/>
                  <w:hideMark/>
                </w:tcPr>
                <w:p w14:paraId="0342762A" w14:textId="779BBC3C" w:rsidR="0032086F" w:rsidRPr="0032086F" w:rsidRDefault="0032086F" w:rsidP="0032086F">
                  <w:pPr>
                    <w:pStyle w:val="NoSpacing"/>
                    <w:rPr>
                      <w:lang w:val="en-IN"/>
                    </w:rPr>
                  </w:pPr>
                  <w:r w:rsidRPr="0032086F">
                    <w:rPr>
                      <w:noProof/>
                      <w:lang w:val="en-IN"/>
                    </w:rPr>
                    <w:drawing>
                      <wp:inline distT="0" distB="0" distL="0" distR="0" wp14:anchorId="482A0B99" wp14:editId="3838D6F8">
                        <wp:extent cx="152400" cy="152400"/>
                        <wp:effectExtent l="0" t="0" r="0" b="0"/>
                        <wp:docPr id="1917626889" name="Picture 21" descr="Expand">
                          <a:hlinkClick xmlns:a="http://schemas.openxmlformats.org/drawingml/2006/main" r:id="rId53" tooltip="&quot;Exp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1:IDPse:PCEcil7::icon" descr="Expand">
                                  <a:hlinkClick r:id="rId53" tooltip="&quot;Expand&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6DC7E1B1" w14:textId="77777777" w:rsidR="0032086F" w:rsidRPr="0032086F" w:rsidRDefault="0032086F" w:rsidP="0032086F">
            <w:pPr>
              <w:pStyle w:val="NoSpacing"/>
              <w:rPr>
                <w:vanish/>
                <w:lang w:val="en-IN"/>
              </w:rPr>
            </w:pPr>
          </w:p>
          <w:tbl>
            <w:tblPr>
              <w:tblW w:w="0" w:type="auto"/>
              <w:tblCellSpacing w:w="0" w:type="dxa"/>
              <w:tblCellMar>
                <w:top w:w="150" w:type="dxa"/>
                <w:left w:w="0" w:type="dxa"/>
                <w:bottom w:w="150" w:type="dxa"/>
                <w:right w:w="0" w:type="dxa"/>
              </w:tblCellMar>
              <w:tblLook w:val="04A0" w:firstRow="1" w:lastRow="0" w:firstColumn="1" w:lastColumn="0" w:noHBand="0" w:noVBand="1"/>
              <w:tblDescription w:val=""/>
            </w:tblPr>
            <w:tblGrid>
              <w:gridCol w:w="12180"/>
              <w:gridCol w:w="240"/>
            </w:tblGrid>
            <w:tr w:rsidR="0032086F" w:rsidRPr="0032086F" w14:paraId="5234978D" w14:textId="77777777" w:rsidTr="0032086F">
              <w:trPr>
                <w:tblCellSpacing w:w="0" w:type="dxa"/>
              </w:trPr>
              <w:tc>
                <w:tcPr>
                  <w:tcW w:w="5000" w:type="pct"/>
                  <w:vMerge w:val="restart"/>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609"/>
                    <w:gridCol w:w="10962"/>
                    <w:gridCol w:w="609"/>
                  </w:tblGrid>
                  <w:tr w:rsidR="0032086F" w:rsidRPr="0032086F" w14:paraId="6E3E4776" w14:textId="77777777" w:rsidTr="0032086F">
                    <w:trPr>
                      <w:tblCellSpacing w:w="0" w:type="dxa"/>
                    </w:trPr>
                    <w:tc>
                      <w:tcPr>
                        <w:tcW w:w="250" w:type="pct"/>
                        <w:vMerge w:val="restart"/>
                        <w:hideMark/>
                      </w:tcPr>
                      <w:p w14:paraId="282A387E" w14:textId="6F8FEEFC" w:rsidR="0032086F" w:rsidRPr="0032086F" w:rsidRDefault="0032086F" w:rsidP="0032086F">
                        <w:pPr>
                          <w:pStyle w:val="NoSpacing"/>
                          <w:rPr>
                            <w:lang w:val="en-IN"/>
                          </w:rPr>
                        </w:pPr>
                        <w:r w:rsidRPr="0032086F">
                          <w:rPr>
                            <w:noProof/>
                            <w:lang w:val="en-IN"/>
                          </w:rPr>
                          <w:drawing>
                            <wp:inline distT="0" distB="0" distL="0" distR="0" wp14:anchorId="100BD662" wp14:editId="6290FEE8">
                              <wp:extent cx="152400" cy="152400"/>
                              <wp:effectExtent l="0" t="0" r="0" b="0"/>
                              <wp:docPr id="213808402" name="Picture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2:IDPse:i6Img" descr="War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00" w:type="pct"/>
                        <w:vAlign w:val="center"/>
                        <w:hideMark/>
                      </w:tcPr>
                      <w:p w14:paraId="76C5F08B" w14:textId="77777777" w:rsidR="0032086F" w:rsidRPr="0032086F" w:rsidRDefault="0032086F" w:rsidP="0032086F">
                        <w:pPr>
                          <w:pStyle w:val="NoSpacing"/>
                          <w:rPr>
                            <w:lang w:val="en-IN"/>
                          </w:rPr>
                        </w:pPr>
                        <w:r w:rsidRPr="0032086F">
                          <w:rPr>
                            <w:lang w:val="en-IN"/>
                          </w:rPr>
                          <w:t>Archive and Generate XML</w:t>
                        </w:r>
                      </w:p>
                    </w:tc>
                    <w:tc>
                      <w:tcPr>
                        <w:tcW w:w="250" w:type="pct"/>
                        <w:vAlign w:val="center"/>
                        <w:hideMark/>
                      </w:tcPr>
                      <w:p w14:paraId="22A9FC3C" w14:textId="06B68198" w:rsidR="0032086F" w:rsidRPr="0032086F" w:rsidRDefault="0032086F" w:rsidP="0032086F">
                        <w:pPr>
                          <w:pStyle w:val="NoSpacing"/>
                          <w:rPr>
                            <w:lang w:val="en-IN"/>
                          </w:rPr>
                        </w:pPr>
                        <w:r w:rsidRPr="0032086F">
                          <w:rPr>
                            <w:noProof/>
                            <w:lang w:val="en-IN"/>
                          </w:rPr>
                          <w:drawing>
                            <wp:inline distT="0" distB="0" distL="0" distR="0" wp14:anchorId="312C335C" wp14:editId="752AD190">
                              <wp:extent cx="152400" cy="152400"/>
                              <wp:effectExtent l="0" t="0" r="0" b="0"/>
                              <wp:docPr id="34848554" name="Picture 19" descr="Download File">
                                <a:hlinkClick xmlns:a="http://schemas.openxmlformats.org/drawingml/2006/main" r:id="rId53" tooltip="&quot;Download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2:IDPse:DCil::icon" descr="Download File">
                                        <a:hlinkClick r:id="rId53" tooltip="&quot;Download Fil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2086F" w:rsidRPr="0032086F" w14:paraId="698ABCD0" w14:textId="77777777" w:rsidTr="0032086F">
                    <w:trPr>
                      <w:tblCellSpacing w:w="0" w:type="dxa"/>
                    </w:trPr>
                    <w:tc>
                      <w:tcPr>
                        <w:tcW w:w="0" w:type="auto"/>
                        <w:vMerge/>
                        <w:vAlign w:val="center"/>
                        <w:hideMark/>
                      </w:tcPr>
                      <w:p w14:paraId="66486683" w14:textId="77777777" w:rsidR="0032086F" w:rsidRPr="0032086F" w:rsidRDefault="0032086F" w:rsidP="0032086F">
                        <w:pPr>
                          <w:pStyle w:val="NoSpacing"/>
                          <w:rPr>
                            <w:lang w:val="en-IN"/>
                          </w:rPr>
                        </w:pPr>
                      </w:p>
                    </w:tc>
                    <w:tc>
                      <w:tcPr>
                        <w:tcW w:w="0" w:type="auto"/>
                        <w:vAlign w:val="center"/>
                        <w:hideMark/>
                      </w:tcPr>
                      <w:p w14:paraId="0291981E" w14:textId="77777777" w:rsidR="0032086F" w:rsidRPr="0032086F" w:rsidRDefault="0032086F" w:rsidP="0032086F">
                        <w:pPr>
                          <w:pStyle w:val="NoSpacing"/>
                          <w:rPr>
                            <w:lang w:val="en-IN"/>
                          </w:rPr>
                        </w:pPr>
                      </w:p>
                    </w:tc>
                    <w:tc>
                      <w:tcPr>
                        <w:tcW w:w="0" w:type="auto"/>
                        <w:vAlign w:val="center"/>
                        <w:hideMark/>
                      </w:tcPr>
                      <w:p w14:paraId="26857949" w14:textId="77777777" w:rsidR="0032086F" w:rsidRPr="0032086F" w:rsidRDefault="0032086F" w:rsidP="0032086F">
                        <w:pPr>
                          <w:pStyle w:val="NoSpacing"/>
                          <w:rPr>
                            <w:lang w:val="en-IN"/>
                          </w:rPr>
                        </w:pPr>
                      </w:p>
                    </w:tc>
                  </w:tr>
                </w:tbl>
                <w:p w14:paraId="0A7A597F" w14:textId="77777777" w:rsidR="0032086F" w:rsidRPr="0032086F" w:rsidRDefault="0032086F" w:rsidP="0032086F">
                  <w:pPr>
                    <w:pStyle w:val="NoSpacing"/>
                    <w:rPr>
                      <w:lang w:val="en-IN"/>
                    </w:rPr>
                  </w:pPr>
                  <w:r w:rsidRPr="0032086F">
                    <w:rPr>
                      <w:lang w:val="en-IN"/>
                    </w:rPr>
                    <w:t>Process ID</w:t>
                  </w:r>
                </w:p>
                <w:p w14:paraId="12C82020" w14:textId="77777777" w:rsidR="0032086F" w:rsidRPr="0032086F" w:rsidRDefault="0032086F" w:rsidP="0032086F">
                  <w:pPr>
                    <w:pStyle w:val="NoSpacing"/>
                    <w:rPr>
                      <w:lang w:val="en-IN"/>
                    </w:rPr>
                  </w:pPr>
                  <w:r w:rsidRPr="0032086F">
                    <w:rPr>
                      <w:lang w:val="en-IN"/>
                    </w:rPr>
                    <w:t>7819737</w:t>
                  </w:r>
                </w:p>
                <w:p w14:paraId="22852DF0" w14:textId="77777777" w:rsidR="0032086F" w:rsidRPr="0032086F" w:rsidRDefault="0032086F" w:rsidP="0032086F">
                  <w:pPr>
                    <w:pStyle w:val="NoSpacing"/>
                    <w:rPr>
                      <w:lang w:val="en-IN"/>
                    </w:rPr>
                  </w:pPr>
                  <w:r w:rsidRPr="0032086F">
                    <w:rPr>
                      <w:lang w:val="en-IN"/>
                    </w:rPr>
                    <w:t>Status</w:t>
                  </w:r>
                </w:p>
                <w:p w14:paraId="6A402082" w14:textId="77777777" w:rsidR="0032086F" w:rsidRPr="0032086F" w:rsidRDefault="0032086F" w:rsidP="0032086F">
                  <w:pPr>
                    <w:pStyle w:val="NoSpacing"/>
                    <w:rPr>
                      <w:lang w:val="en-IN"/>
                    </w:rPr>
                  </w:pPr>
                  <w:r w:rsidRPr="0032086F">
                    <w:rPr>
                      <w:lang w:val="en-IN"/>
                    </w:rPr>
                    <w:t>Succeeded</w:t>
                  </w:r>
                </w:p>
              </w:tc>
              <w:tc>
                <w:tcPr>
                  <w:tcW w:w="0" w:type="auto"/>
                  <w:hideMark/>
                </w:tcPr>
                <w:tbl>
                  <w:tblPr>
                    <w:tblW w:w="0" w:type="auto"/>
                    <w:jc w:val="right"/>
                    <w:tblCellSpacing w:w="0" w:type="dxa"/>
                    <w:tblCellMar>
                      <w:top w:w="45" w:type="dxa"/>
                      <w:left w:w="0" w:type="dxa"/>
                      <w:bottom w:w="45" w:type="dxa"/>
                      <w:right w:w="0" w:type="dxa"/>
                    </w:tblCellMar>
                    <w:tblLook w:val="04A0" w:firstRow="1" w:lastRow="0" w:firstColumn="1" w:lastColumn="0" w:noHBand="0" w:noVBand="1"/>
                    <w:tblDescription w:val=""/>
                  </w:tblPr>
                  <w:tblGrid>
                    <w:gridCol w:w="6"/>
                  </w:tblGrid>
                  <w:tr w:rsidR="0032086F" w:rsidRPr="0032086F" w14:paraId="6A872F41" w14:textId="77777777" w:rsidTr="0032086F">
                    <w:trPr>
                      <w:tblCellSpacing w:w="0" w:type="dxa"/>
                      <w:jc w:val="right"/>
                    </w:trPr>
                    <w:tc>
                      <w:tcPr>
                        <w:tcW w:w="0" w:type="auto"/>
                        <w:vAlign w:val="center"/>
                        <w:hideMark/>
                      </w:tcPr>
                      <w:p w14:paraId="392C10A4" w14:textId="77777777" w:rsidR="0032086F" w:rsidRPr="0032086F" w:rsidRDefault="0032086F" w:rsidP="0032086F">
                        <w:pPr>
                          <w:pStyle w:val="NoSpacing"/>
                          <w:rPr>
                            <w:lang w:val="en-IN"/>
                          </w:rPr>
                        </w:pPr>
                      </w:p>
                    </w:tc>
                  </w:tr>
                </w:tbl>
                <w:p w14:paraId="5F2CBBFC" w14:textId="77777777" w:rsidR="0032086F" w:rsidRPr="0032086F" w:rsidRDefault="0032086F" w:rsidP="0032086F">
                  <w:pPr>
                    <w:pStyle w:val="NoSpacing"/>
                    <w:rPr>
                      <w:lang w:val="en-IN"/>
                    </w:rPr>
                  </w:pPr>
                </w:p>
              </w:tc>
            </w:tr>
            <w:tr w:rsidR="0032086F" w:rsidRPr="0032086F" w14:paraId="43E4FFBF" w14:textId="77777777" w:rsidTr="0032086F">
              <w:trPr>
                <w:tblCellSpacing w:w="0" w:type="dxa"/>
              </w:trPr>
              <w:tc>
                <w:tcPr>
                  <w:tcW w:w="0" w:type="auto"/>
                  <w:vMerge/>
                  <w:vAlign w:val="center"/>
                  <w:hideMark/>
                </w:tcPr>
                <w:p w14:paraId="46A6D05E" w14:textId="77777777" w:rsidR="0032086F" w:rsidRPr="0032086F" w:rsidRDefault="0032086F" w:rsidP="0032086F">
                  <w:pPr>
                    <w:pStyle w:val="NoSpacing"/>
                    <w:rPr>
                      <w:lang w:val="en-IN"/>
                    </w:rPr>
                  </w:pPr>
                </w:p>
              </w:tc>
              <w:tc>
                <w:tcPr>
                  <w:tcW w:w="0" w:type="auto"/>
                  <w:vAlign w:val="bottom"/>
                  <w:hideMark/>
                </w:tcPr>
                <w:p w14:paraId="08947F51" w14:textId="586F7EFC" w:rsidR="0032086F" w:rsidRPr="0032086F" w:rsidRDefault="0032086F" w:rsidP="0032086F">
                  <w:pPr>
                    <w:pStyle w:val="NoSpacing"/>
                    <w:rPr>
                      <w:lang w:val="en-IN"/>
                    </w:rPr>
                  </w:pPr>
                  <w:r w:rsidRPr="0032086F">
                    <w:rPr>
                      <w:noProof/>
                      <w:lang w:val="en-IN"/>
                    </w:rPr>
                    <w:drawing>
                      <wp:inline distT="0" distB="0" distL="0" distR="0" wp14:anchorId="07BB2E63" wp14:editId="5DA9DC26">
                        <wp:extent cx="152400" cy="152400"/>
                        <wp:effectExtent l="0" t="0" r="0" b="0"/>
                        <wp:docPr id="129693762" name="Picture 18" descr="Expand">
                          <a:hlinkClick xmlns:a="http://schemas.openxmlformats.org/drawingml/2006/main" r:id="rId53" tooltip="&quot;Exp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2:IDPse:PCEcil7::icon" descr="Expand">
                                  <a:hlinkClick r:id="rId53" tooltip="&quot;Expand&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2086F" w:rsidRPr="0032086F" w14:paraId="21DFC9A4" w14:textId="77777777" w:rsidTr="0032086F">
              <w:trPr>
                <w:tblCellSpacing w:w="0" w:type="dxa"/>
              </w:trPr>
              <w:tc>
                <w:tcPr>
                  <w:tcW w:w="5000" w:type="pct"/>
                  <w:vMerge w:val="restart"/>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609"/>
                    <w:gridCol w:w="10962"/>
                    <w:gridCol w:w="609"/>
                  </w:tblGrid>
                  <w:tr w:rsidR="0032086F" w:rsidRPr="0032086F" w14:paraId="0C31E413" w14:textId="77777777" w:rsidTr="0032086F">
                    <w:trPr>
                      <w:tblCellSpacing w:w="0" w:type="dxa"/>
                    </w:trPr>
                    <w:tc>
                      <w:tcPr>
                        <w:tcW w:w="250" w:type="pct"/>
                        <w:vMerge w:val="restart"/>
                        <w:hideMark/>
                      </w:tcPr>
                      <w:p w14:paraId="43341A81" w14:textId="5C89CB63" w:rsidR="0032086F" w:rsidRPr="0032086F" w:rsidRDefault="0032086F" w:rsidP="0032086F">
                        <w:pPr>
                          <w:pStyle w:val="NoSpacing"/>
                          <w:rPr>
                            <w:lang w:val="en-IN"/>
                          </w:rPr>
                        </w:pPr>
                        <w:r w:rsidRPr="0032086F">
                          <w:rPr>
                            <w:noProof/>
                            <w:lang w:val="en-IN"/>
                          </w:rPr>
                          <w:drawing>
                            <wp:inline distT="0" distB="0" distL="0" distR="0" wp14:anchorId="32EF36E6" wp14:editId="4B216E1A">
                              <wp:extent cx="152400" cy="152400"/>
                              <wp:effectExtent l="0" t="0" r="0" b="0"/>
                              <wp:docPr id="480820497" name="Picture 17"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3:IDPse:errImg" descr="Err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00" w:type="pct"/>
                        <w:vAlign w:val="center"/>
                        <w:hideMark/>
                      </w:tcPr>
                      <w:p w14:paraId="40E991B8" w14:textId="77777777" w:rsidR="0032086F" w:rsidRPr="0032086F" w:rsidRDefault="0032086F" w:rsidP="0032086F">
                        <w:pPr>
                          <w:pStyle w:val="NoSpacing"/>
                          <w:rPr>
                            <w:lang w:val="en-IN"/>
                          </w:rPr>
                        </w:pPr>
                        <w:r w:rsidRPr="0032086F">
                          <w:rPr>
                            <w:lang w:val="en-IN"/>
                          </w:rPr>
                          <w:t xml:space="preserve">MN </w:t>
                        </w:r>
                        <w:proofErr w:type="spellStart"/>
                        <w:r w:rsidRPr="0032086F">
                          <w:rPr>
                            <w:lang w:val="en-IN"/>
                          </w:rPr>
                          <w:t>EText</w:t>
                        </w:r>
                        <w:proofErr w:type="spellEnd"/>
                        <w:r w:rsidRPr="0032086F">
                          <w:rPr>
                            <w:lang w:val="en-IN"/>
                          </w:rPr>
                          <w:t xml:space="preserve"> Deliver</w:t>
                        </w:r>
                      </w:p>
                    </w:tc>
                    <w:tc>
                      <w:tcPr>
                        <w:tcW w:w="250" w:type="pct"/>
                        <w:vAlign w:val="center"/>
                        <w:hideMark/>
                      </w:tcPr>
                      <w:p w14:paraId="5B8804ED" w14:textId="4E5AB5D5" w:rsidR="0032086F" w:rsidRPr="0032086F" w:rsidRDefault="0032086F" w:rsidP="0032086F">
                        <w:pPr>
                          <w:pStyle w:val="NoSpacing"/>
                          <w:rPr>
                            <w:lang w:val="en-IN"/>
                          </w:rPr>
                        </w:pPr>
                        <w:r w:rsidRPr="0032086F">
                          <w:rPr>
                            <w:noProof/>
                            <w:lang w:val="en-IN"/>
                          </w:rPr>
                          <w:drawing>
                            <wp:inline distT="0" distB="0" distL="0" distR="0" wp14:anchorId="1E19F278" wp14:editId="1F6DB237">
                              <wp:extent cx="152400" cy="152400"/>
                              <wp:effectExtent l="0" t="0" r="0" b="0"/>
                              <wp:docPr id="1507460154" name="Picture 16" descr="Download File">
                                <a:hlinkClick xmlns:a="http://schemas.openxmlformats.org/drawingml/2006/main" r:id="rId53" tooltip="&quot;Download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3:IDPse:DCil::icon" descr="Download File">
                                        <a:hlinkClick r:id="rId53" tooltip="&quot;Download Fil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2086F" w:rsidRPr="0032086F" w14:paraId="1A86BACE" w14:textId="77777777" w:rsidTr="0032086F">
                    <w:trPr>
                      <w:tblCellSpacing w:w="0" w:type="dxa"/>
                    </w:trPr>
                    <w:tc>
                      <w:tcPr>
                        <w:tcW w:w="0" w:type="auto"/>
                        <w:vMerge/>
                        <w:vAlign w:val="center"/>
                        <w:hideMark/>
                      </w:tcPr>
                      <w:p w14:paraId="7107568F" w14:textId="77777777" w:rsidR="0032086F" w:rsidRPr="0032086F" w:rsidRDefault="0032086F" w:rsidP="0032086F">
                        <w:pPr>
                          <w:pStyle w:val="NoSpacing"/>
                          <w:rPr>
                            <w:lang w:val="en-IN"/>
                          </w:rPr>
                        </w:pPr>
                      </w:p>
                    </w:tc>
                    <w:tc>
                      <w:tcPr>
                        <w:tcW w:w="0" w:type="auto"/>
                        <w:vAlign w:val="center"/>
                        <w:hideMark/>
                      </w:tcPr>
                      <w:p w14:paraId="4190ABDA" w14:textId="77777777" w:rsidR="0032086F" w:rsidRPr="0032086F" w:rsidRDefault="0032086F" w:rsidP="0032086F">
                        <w:pPr>
                          <w:pStyle w:val="NoSpacing"/>
                          <w:rPr>
                            <w:lang w:val="en-IN"/>
                          </w:rPr>
                        </w:pPr>
                      </w:p>
                    </w:tc>
                    <w:tc>
                      <w:tcPr>
                        <w:tcW w:w="0" w:type="auto"/>
                        <w:vAlign w:val="center"/>
                        <w:hideMark/>
                      </w:tcPr>
                      <w:p w14:paraId="661DA66E" w14:textId="77777777" w:rsidR="0032086F" w:rsidRPr="0032086F" w:rsidRDefault="0032086F" w:rsidP="0032086F">
                        <w:pPr>
                          <w:pStyle w:val="NoSpacing"/>
                          <w:rPr>
                            <w:lang w:val="en-IN"/>
                          </w:rPr>
                        </w:pPr>
                      </w:p>
                    </w:tc>
                  </w:tr>
                </w:tbl>
                <w:p w14:paraId="3DB93971" w14:textId="77777777" w:rsidR="0032086F" w:rsidRPr="0032086F" w:rsidRDefault="0032086F" w:rsidP="0032086F">
                  <w:pPr>
                    <w:pStyle w:val="NoSpacing"/>
                    <w:rPr>
                      <w:lang w:val="en-IN"/>
                    </w:rPr>
                  </w:pPr>
                  <w:r w:rsidRPr="0032086F">
                    <w:rPr>
                      <w:lang w:val="en-IN"/>
                    </w:rPr>
                    <w:t>Process ID</w:t>
                  </w:r>
                </w:p>
                <w:p w14:paraId="05DD7E45" w14:textId="77777777" w:rsidR="0032086F" w:rsidRPr="0032086F" w:rsidRDefault="0032086F" w:rsidP="0032086F">
                  <w:pPr>
                    <w:pStyle w:val="NoSpacing"/>
                    <w:rPr>
                      <w:lang w:val="en-IN"/>
                    </w:rPr>
                  </w:pPr>
                  <w:r w:rsidRPr="0032086F">
                    <w:rPr>
                      <w:lang w:val="en-IN"/>
                    </w:rPr>
                    <w:t>7820105</w:t>
                  </w:r>
                </w:p>
                <w:p w14:paraId="1D41C4DB" w14:textId="77777777" w:rsidR="0032086F" w:rsidRPr="0032086F" w:rsidRDefault="0032086F" w:rsidP="0032086F">
                  <w:pPr>
                    <w:pStyle w:val="NoSpacing"/>
                    <w:rPr>
                      <w:lang w:val="en-IN"/>
                    </w:rPr>
                  </w:pPr>
                  <w:r w:rsidRPr="0032086F">
                    <w:rPr>
                      <w:lang w:val="en-IN"/>
                    </w:rPr>
                    <w:t>Status</w:t>
                  </w:r>
                </w:p>
                <w:p w14:paraId="7F29CA57" w14:textId="77777777" w:rsidR="0032086F" w:rsidRPr="0032086F" w:rsidRDefault="0032086F" w:rsidP="0032086F">
                  <w:pPr>
                    <w:pStyle w:val="NoSpacing"/>
                    <w:rPr>
                      <w:lang w:val="en-IN"/>
                    </w:rPr>
                  </w:pPr>
                  <w:r w:rsidRPr="0032086F">
                    <w:rPr>
                      <w:lang w:val="en-IN"/>
                    </w:rPr>
                    <w:t>Error</w:t>
                  </w:r>
                </w:p>
              </w:tc>
              <w:tc>
                <w:tcPr>
                  <w:tcW w:w="0" w:type="auto"/>
                  <w:hideMark/>
                </w:tcPr>
                <w:tbl>
                  <w:tblPr>
                    <w:tblW w:w="0" w:type="auto"/>
                    <w:jc w:val="right"/>
                    <w:tblCellSpacing w:w="0" w:type="dxa"/>
                    <w:tblCellMar>
                      <w:top w:w="45" w:type="dxa"/>
                      <w:left w:w="0" w:type="dxa"/>
                      <w:bottom w:w="45" w:type="dxa"/>
                      <w:right w:w="0" w:type="dxa"/>
                    </w:tblCellMar>
                    <w:tblLook w:val="04A0" w:firstRow="1" w:lastRow="0" w:firstColumn="1" w:lastColumn="0" w:noHBand="0" w:noVBand="1"/>
                    <w:tblDescription w:val=""/>
                  </w:tblPr>
                  <w:tblGrid>
                    <w:gridCol w:w="6"/>
                  </w:tblGrid>
                  <w:tr w:rsidR="0032086F" w:rsidRPr="0032086F" w14:paraId="377306C2" w14:textId="77777777" w:rsidTr="0032086F">
                    <w:trPr>
                      <w:tblCellSpacing w:w="0" w:type="dxa"/>
                      <w:jc w:val="right"/>
                    </w:trPr>
                    <w:tc>
                      <w:tcPr>
                        <w:tcW w:w="0" w:type="auto"/>
                        <w:vAlign w:val="center"/>
                        <w:hideMark/>
                      </w:tcPr>
                      <w:p w14:paraId="01446212" w14:textId="77777777" w:rsidR="0032086F" w:rsidRPr="0032086F" w:rsidRDefault="0032086F" w:rsidP="0032086F">
                        <w:pPr>
                          <w:pStyle w:val="NoSpacing"/>
                          <w:rPr>
                            <w:lang w:val="en-IN"/>
                          </w:rPr>
                        </w:pPr>
                      </w:p>
                    </w:tc>
                  </w:tr>
                </w:tbl>
                <w:p w14:paraId="52D71F7C" w14:textId="77777777" w:rsidR="0032086F" w:rsidRPr="0032086F" w:rsidRDefault="0032086F" w:rsidP="0032086F">
                  <w:pPr>
                    <w:pStyle w:val="NoSpacing"/>
                    <w:rPr>
                      <w:lang w:val="en-IN"/>
                    </w:rPr>
                  </w:pPr>
                </w:p>
              </w:tc>
            </w:tr>
            <w:tr w:rsidR="0032086F" w:rsidRPr="0032086F" w14:paraId="1A1D5D50" w14:textId="77777777" w:rsidTr="0032086F">
              <w:trPr>
                <w:tblCellSpacing w:w="0" w:type="dxa"/>
              </w:trPr>
              <w:tc>
                <w:tcPr>
                  <w:tcW w:w="0" w:type="auto"/>
                  <w:vMerge/>
                  <w:vAlign w:val="center"/>
                  <w:hideMark/>
                </w:tcPr>
                <w:p w14:paraId="21475A25" w14:textId="77777777" w:rsidR="0032086F" w:rsidRPr="0032086F" w:rsidRDefault="0032086F" w:rsidP="0032086F">
                  <w:pPr>
                    <w:pStyle w:val="NoSpacing"/>
                    <w:rPr>
                      <w:lang w:val="en-IN"/>
                    </w:rPr>
                  </w:pPr>
                </w:p>
              </w:tc>
              <w:tc>
                <w:tcPr>
                  <w:tcW w:w="0" w:type="auto"/>
                  <w:vAlign w:val="bottom"/>
                  <w:hideMark/>
                </w:tcPr>
                <w:p w14:paraId="4959EE72" w14:textId="237179BB" w:rsidR="0032086F" w:rsidRPr="0032086F" w:rsidRDefault="0032086F" w:rsidP="0032086F">
                  <w:pPr>
                    <w:pStyle w:val="NoSpacing"/>
                    <w:rPr>
                      <w:lang w:val="en-IN"/>
                    </w:rPr>
                  </w:pPr>
                  <w:r w:rsidRPr="0032086F">
                    <w:rPr>
                      <w:noProof/>
                      <w:lang w:val="en-IN"/>
                    </w:rPr>
                    <w:drawing>
                      <wp:inline distT="0" distB="0" distL="0" distR="0" wp14:anchorId="6477A20F" wp14:editId="4BB615DC">
                        <wp:extent cx="152400" cy="152400"/>
                        <wp:effectExtent l="0" t="0" r="0" b="0"/>
                        <wp:docPr id="755451325" name="Picture 15" descr="Expand">
                          <a:hlinkClick xmlns:a="http://schemas.openxmlformats.org/drawingml/2006/main" r:id="rId53" tooltip="&quot;Exp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pt1:_FOr1:0:_FONSr2:0:MAnt2:4:eUpl:UPsp1:IPce:IPse:IDLv:3:IDPse:PCEcil7::icon" descr="Expand">
                                  <a:hlinkClick r:id="rId53" tooltip="&quot;Expand&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73918DFE" w14:textId="77777777" w:rsidR="0032086F" w:rsidRPr="0032086F" w:rsidRDefault="0032086F" w:rsidP="0032086F">
            <w:pPr>
              <w:pStyle w:val="NoSpacing"/>
              <w:rPr>
                <w:lang w:val="en-IN"/>
              </w:rPr>
            </w:pPr>
          </w:p>
        </w:tc>
      </w:tr>
    </w:tbl>
    <w:p w14:paraId="1835E053" w14:textId="77777777" w:rsidR="0032086F" w:rsidRPr="00E56619" w:rsidRDefault="0032086F" w:rsidP="006F43C2">
      <w:pPr>
        <w:pStyle w:val="NoSpacing"/>
        <w:rPr>
          <w:lang w:val="en-IN"/>
        </w:rPr>
      </w:pPr>
    </w:p>
    <w:p w14:paraId="48FAEBA1" w14:textId="540B0446" w:rsidR="00037DC3" w:rsidRDefault="00037DC3">
      <w:pPr>
        <w:rPr>
          <w:lang w:val="en-IN"/>
        </w:rPr>
      </w:pPr>
    </w:p>
    <w:p w14:paraId="45AFD083" w14:textId="77777777" w:rsidR="00037DC3" w:rsidRDefault="00037DC3">
      <w:pPr>
        <w:rPr>
          <w:lang w:val="en-IN"/>
        </w:rPr>
      </w:pPr>
      <w:r>
        <w:rPr>
          <w:lang w:val="en-IN"/>
        </w:rPr>
        <w:br w:type="page"/>
      </w:r>
    </w:p>
    <w:p w14:paraId="54C2E654" w14:textId="36270A24" w:rsidR="00037DC3" w:rsidRDefault="00037DC3">
      <w:pPr>
        <w:rPr>
          <w:lang w:val="en-IN"/>
        </w:rPr>
      </w:pPr>
    </w:p>
    <w:p w14:paraId="12BCE903" w14:textId="77777777" w:rsidR="00037DC3" w:rsidRDefault="00037DC3">
      <w:pPr>
        <w:rPr>
          <w:lang w:val="en-IN"/>
        </w:rPr>
      </w:pPr>
      <w:r>
        <w:rPr>
          <w:lang w:val="en-IN"/>
        </w:rPr>
        <w:br w:type="page"/>
      </w:r>
    </w:p>
    <w:p w14:paraId="7EA90B64" w14:textId="77777777" w:rsidR="007D2926" w:rsidRPr="00E56619" w:rsidRDefault="007D2926">
      <w:pPr>
        <w:rPr>
          <w:lang w:val="en-IN"/>
        </w:rPr>
      </w:pPr>
    </w:p>
    <w:p w14:paraId="667A6BBE" w14:textId="77777777" w:rsidR="007D2926" w:rsidRPr="00E56619" w:rsidRDefault="007D2926" w:rsidP="006F43C2">
      <w:pPr>
        <w:pStyle w:val="NoSpacing"/>
        <w:rPr>
          <w:lang w:val="en-IN"/>
        </w:rPr>
      </w:pPr>
    </w:p>
    <w:p w14:paraId="0B8E3CCE" w14:textId="2A5ABA6F" w:rsidR="006F43C2" w:rsidRPr="006F43C2" w:rsidRDefault="006F43C2" w:rsidP="006F43C2">
      <w:pPr>
        <w:pStyle w:val="NoSpacing"/>
        <w:rPr>
          <w:b/>
          <w:bCs/>
          <w:lang w:val="en-IN"/>
        </w:rPr>
      </w:pPr>
      <w:r w:rsidRPr="006F43C2">
        <w:rPr>
          <w:b/>
          <w:bCs/>
          <w:lang w:val="en-IN"/>
        </w:rPr>
        <w:t>Source Key</w:t>
      </w:r>
    </w:p>
    <w:p w14:paraId="6ABF5FBC" w14:textId="77777777" w:rsidR="006F43C2" w:rsidRPr="006F43C2" w:rsidRDefault="006F43C2" w:rsidP="006F43C2">
      <w:pPr>
        <w:pStyle w:val="NoSpacing"/>
        <w:rPr>
          <w:b/>
          <w:bCs/>
          <w:lang w:val="en-IN"/>
        </w:rPr>
      </w:pPr>
      <w:r w:rsidRPr="006F43C2">
        <w:rPr>
          <w:b/>
          <w:bCs/>
          <w:lang w:val="en-IN"/>
        </w:rPr>
        <w:t>Definition:</w:t>
      </w:r>
    </w:p>
    <w:p w14:paraId="4AC89247" w14:textId="77777777" w:rsidR="006F43C2" w:rsidRPr="006F43C2" w:rsidRDefault="006F43C2" w:rsidP="006F43C2">
      <w:pPr>
        <w:pStyle w:val="NoSpacing"/>
        <w:rPr>
          <w:lang w:val="en-IN"/>
        </w:rPr>
      </w:pPr>
      <w:r w:rsidRPr="006F43C2">
        <w:rPr>
          <w:lang w:val="en-IN"/>
        </w:rPr>
        <w:t>A </w:t>
      </w:r>
      <w:r w:rsidRPr="006F43C2">
        <w:rPr>
          <w:b/>
          <w:bCs/>
          <w:lang w:val="en-IN"/>
        </w:rPr>
        <w:t>source key</w:t>
      </w:r>
      <w:r w:rsidRPr="006F43C2">
        <w:rPr>
          <w:lang w:val="en-IN"/>
        </w:rPr>
        <w:t> is a combination of two attributes:</w:t>
      </w:r>
    </w:p>
    <w:p w14:paraId="0BA0859D" w14:textId="77777777" w:rsidR="006F43C2" w:rsidRPr="006F43C2" w:rsidRDefault="006F43C2" w:rsidP="006F43C2">
      <w:pPr>
        <w:pStyle w:val="NoSpacing"/>
        <w:numPr>
          <w:ilvl w:val="0"/>
          <w:numId w:val="34"/>
        </w:numPr>
        <w:rPr>
          <w:lang w:val="en-IN"/>
        </w:rPr>
      </w:pPr>
      <w:proofErr w:type="spellStart"/>
      <w:r w:rsidRPr="006F43C2">
        <w:rPr>
          <w:b/>
          <w:bCs/>
          <w:lang w:val="en-IN"/>
        </w:rPr>
        <w:t>SourceSystemOwner</w:t>
      </w:r>
      <w:proofErr w:type="spellEnd"/>
      <w:r w:rsidRPr="006F43C2">
        <w:rPr>
          <w:lang w:val="en-IN"/>
        </w:rPr>
        <w:t>: Identifies where the data originated (e.g., the name of the source system).</w:t>
      </w:r>
    </w:p>
    <w:p w14:paraId="28328704" w14:textId="77777777" w:rsidR="006F43C2" w:rsidRPr="006F43C2" w:rsidRDefault="006F43C2" w:rsidP="006F43C2">
      <w:pPr>
        <w:pStyle w:val="NoSpacing"/>
        <w:numPr>
          <w:ilvl w:val="0"/>
          <w:numId w:val="34"/>
        </w:numPr>
        <w:rPr>
          <w:lang w:val="en-IN"/>
        </w:rPr>
      </w:pPr>
      <w:proofErr w:type="spellStart"/>
      <w:r w:rsidRPr="006F43C2">
        <w:rPr>
          <w:b/>
          <w:bCs/>
          <w:lang w:val="en-IN"/>
        </w:rPr>
        <w:t>SourceSystemId</w:t>
      </w:r>
      <w:proofErr w:type="spellEnd"/>
      <w:r w:rsidRPr="006F43C2">
        <w:rPr>
          <w:lang w:val="en-IN"/>
        </w:rPr>
        <w:t>: The ID used in the source system to uniquely identify the record.</w:t>
      </w:r>
    </w:p>
    <w:p w14:paraId="35727A06" w14:textId="77777777" w:rsidR="006F43C2" w:rsidRPr="006F43C2" w:rsidRDefault="006F43C2" w:rsidP="006F43C2">
      <w:pPr>
        <w:pStyle w:val="NoSpacing"/>
        <w:rPr>
          <w:b/>
          <w:bCs/>
          <w:lang w:val="en-IN"/>
        </w:rPr>
      </w:pPr>
      <w:r w:rsidRPr="006F43C2">
        <w:rPr>
          <w:b/>
          <w:bCs/>
          <w:lang w:val="en-IN"/>
        </w:rPr>
        <w:t>Purpose:</w:t>
      </w:r>
    </w:p>
    <w:p w14:paraId="03BFFC4B" w14:textId="77777777" w:rsidR="006F43C2" w:rsidRPr="006F43C2" w:rsidRDefault="006F43C2" w:rsidP="006F43C2">
      <w:pPr>
        <w:pStyle w:val="NoSpacing"/>
        <w:rPr>
          <w:lang w:val="en-IN"/>
        </w:rPr>
      </w:pPr>
      <w:r w:rsidRPr="006F43C2">
        <w:rPr>
          <w:lang w:val="en-IN"/>
        </w:rPr>
        <w:t>Source keys are used for both creating and updating records. They are particularly useful for ongoing integrations where data is maintained in the source system.</w:t>
      </w:r>
    </w:p>
    <w:p w14:paraId="773E80FD" w14:textId="77777777" w:rsidR="006F43C2" w:rsidRPr="006F43C2" w:rsidRDefault="006F43C2" w:rsidP="006F43C2">
      <w:pPr>
        <w:pStyle w:val="NoSpacing"/>
        <w:rPr>
          <w:b/>
          <w:bCs/>
          <w:lang w:val="en-IN"/>
        </w:rPr>
      </w:pPr>
      <w:r w:rsidRPr="006F43C2">
        <w:rPr>
          <w:b/>
          <w:bCs/>
          <w:lang w:val="en-IN"/>
        </w:rPr>
        <w:t>Example:</w:t>
      </w:r>
    </w:p>
    <w:p w14:paraId="33E76F82" w14:textId="77777777" w:rsidR="006F43C2" w:rsidRPr="006F43C2" w:rsidRDefault="006F43C2" w:rsidP="006F43C2">
      <w:pPr>
        <w:pStyle w:val="NoSpacing"/>
        <w:rPr>
          <w:lang w:val="en-IN"/>
        </w:rPr>
      </w:pPr>
      <w:r w:rsidRPr="006F43C2">
        <w:rPr>
          <w:lang w:val="en-IN"/>
        </w:rPr>
        <w:t>Imagine you have an employee record in an external HR system called "HRMS". You want to load this employee into Oracle Fusion using HDL.</w:t>
      </w:r>
    </w:p>
    <w:p w14:paraId="50ADA2F8" w14:textId="77777777" w:rsidR="006F43C2" w:rsidRDefault="006F43C2" w:rsidP="006F43C2">
      <w:pPr>
        <w:pStyle w:val="NoSpacing"/>
        <w:rPr>
          <w:lang w:val="en-IN"/>
        </w:rPr>
      </w:pPr>
      <w:r w:rsidRPr="006F43C2">
        <w:rPr>
          <w:lang w:val="en-IN"/>
        </w:rPr>
        <w:t>In this example:</w:t>
      </w:r>
    </w:p>
    <w:p w14:paraId="211FF008" w14:textId="77777777" w:rsidR="00A818BD" w:rsidRPr="00A818BD" w:rsidRDefault="00A818BD" w:rsidP="00A818BD">
      <w:pPr>
        <w:pStyle w:val="NoSpacing"/>
        <w:rPr>
          <w:lang w:val="en-IN"/>
        </w:rPr>
      </w:pPr>
      <w:r w:rsidRPr="00A818BD">
        <w:rPr>
          <w:lang w:val="en-IN"/>
        </w:rPr>
        <w:t>METADATA|Worker|EffectiveStartDate|ActionCode|SourceSystemId|SourceSystemOwner</w:t>
      </w:r>
    </w:p>
    <w:p w14:paraId="61483746" w14:textId="77777777" w:rsidR="00A818BD" w:rsidRPr="00A818BD" w:rsidRDefault="00A818BD" w:rsidP="00A818BD">
      <w:pPr>
        <w:pStyle w:val="NoSpacing"/>
        <w:rPr>
          <w:lang w:val="en-IN"/>
        </w:rPr>
      </w:pPr>
      <w:r w:rsidRPr="00A818BD">
        <w:rPr>
          <w:lang w:val="en-IN"/>
        </w:rPr>
        <w:t>MERGE|Worker|2025/04/21|HIRE|EMP12345|HRMS</w:t>
      </w:r>
    </w:p>
    <w:p w14:paraId="5064A013" w14:textId="77777777" w:rsidR="00A818BD" w:rsidRPr="006F43C2" w:rsidRDefault="00A818BD" w:rsidP="006F43C2">
      <w:pPr>
        <w:pStyle w:val="NoSpacing"/>
        <w:rPr>
          <w:lang w:val="en-IN"/>
        </w:rPr>
      </w:pPr>
    </w:p>
    <w:p w14:paraId="3051EEA5" w14:textId="77777777" w:rsidR="006F43C2" w:rsidRPr="006F43C2" w:rsidRDefault="006F43C2" w:rsidP="006F43C2">
      <w:pPr>
        <w:pStyle w:val="NoSpacing"/>
        <w:numPr>
          <w:ilvl w:val="0"/>
          <w:numId w:val="35"/>
        </w:numPr>
        <w:rPr>
          <w:lang w:val="en-IN"/>
        </w:rPr>
      </w:pPr>
      <w:proofErr w:type="spellStart"/>
      <w:r w:rsidRPr="006F43C2">
        <w:rPr>
          <w:b/>
          <w:bCs/>
          <w:lang w:val="en-IN"/>
        </w:rPr>
        <w:t>SourceSystemOwner</w:t>
      </w:r>
      <w:proofErr w:type="spellEnd"/>
      <w:r w:rsidRPr="006F43C2">
        <w:rPr>
          <w:lang w:val="en-IN"/>
        </w:rPr>
        <w:t> is "HRMS".</w:t>
      </w:r>
    </w:p>
    <w:p w14:paraId="523CEEA8" w14:textId="77777777" w:rsidR="006F43C2" w:rsidRPr="006F43C2" w:rsidRDefault="006F43C2" w:rsidP="006F43C2">
      <w:pPr>
        <w:pStyle w:val="NoSpacing"/>
        <w:numPr>
          <w:ilvl w:val="0"/>
          <w:numId w:val="35"/>
        </w:numPr>
        <w:rPr>
          <w:lang w:val="en-IN"/>
        </w:rPr>
      </w:pPr>
      <w:proofErr w:type="spellStart"/>
      <w:r w:rsidRPr="006F43C2">
        <w:rPr>
          <w:b/>
          <w:bCs/>
          <w:lang w:val="en-IN"/>
        </w:rPr>
        <w:t>SourceSystemId</w:t>
      </w:r>
      <w:proofErr w:type="spellEnd"/>
      <w:r w:rsidRPr="006F43C2">
        <w:rPr>
          <w:lang w:val="en-IN"/>
        </w:rPr>
        <w:t> is "EMP12345".</w:t>
      </w:r>
    </w:p>
    <w:p w14:paraId="069C7E26" w14:textId="77777777" w:rsidR="006F43C2" w:rsidRPr="006F43C2" w:rsidRDefault="006F43C2" w:rsidP="006F43C2">
      <w:pPr>
        <w:pStyle w:val="NoSpacing"/>
        <w:rPr>
          <w:lang w:val="en-IN"/>
        </w:rPr>
      </w:pPr>
      <w:r w:rsidRPr="006F43C2">
        <w:rPr>
          <w:lang w:val="en-IN"/>
        </w:rPr>
        <w:t>When you later update this employee record, you use the same source key to identify the record.</w:t>
      </w:r>
    </w:p>
    <w:p w14:paraId="4DDA1A72" w14:textId="77777777" w:rsidR="00577F3C" w:rsidRDefault="00577F3C" w:rsidP="006F43C2">
      <w:pPr>
        <w:pStyle w:val="NoSpacing"/>
        <w:rPr>
          <w:b/>
          <w:bCs/>
          <w:lang w:val="en-IN"/>
        </w:rPr>
      </w:pPr>
    </w:p>
    <w:p w14:paraId="3CA0267C" w14:textId="6D3964BA" w:rsidR="006F43C2" w:rsidRPr="006F43C2" w:rsidRDefault="006F43C2" w:rsidP="006F43C2">
      <w:pPr>
        <w:pStyle w:val="NoSpacing"/>
        <w:rPr>
          <w:b/>
          <w:bCs/>
          <w:lang w:val="en-IN"/>
        </w:rPr>
      </w:pPr>
      <w:r w:rsidRPr="006F43C2">
        <w:rPr>
          <w:b/>
          <w:bCs/>
          <w:lang w:val="en-IN"/>
        </w:rPr>
        <w:t>User Key</w:t>
      </w:r>
    </w:p>
    <w:p w14:paraId="66F1431A" w14:textId="77777777" w:rsidR="006F43C2" w:rsidRPr="006F43C2" w:rsidRDefault="006F43C2" w:rsidP="006F43C2">
      <w:pPr>
        <w:pStyle w:val="NoSpacing"/>
        <w:rPr>
          <w:b/>
          <w:bCs/>
          <w:lang w:val="en-IN"/>
        </w:rPr>
      </w:pPr>
      <w:r w:rsidRPr="006F43C2">
        <w:rPr>
          <w:b/>
          <w:bCs/>
          <w:lang w:val="en-IN"/>
        </w:rPr>
        <w:t>Definition:</w:t>
      </w:r>
    </w:p>
    <w:p w14:paraId="50A83767" w14:textId="77777777" w:rsidR="006F43C2" w:rsidRPr="006F43C2" w:rsidRDefault="006F43C2" w:rsidP="006F43C2">
      <w:pPr>
        <w:pStyle w:val="NoSpacing"/>
        <w:rPr>
          <w:lang w:val="en-IN"/>
        </w:rPr>
      </w:pPr>
      <w:r w:rsidRPr="006F43C2">
        <w:rPr>
          <w:lang w:val="en-IN"/>
        </w:rPr>
        <w:t>A </w:t>
      </w:r>
      <w:r w:rsidRPr="006F43C2">
        <w:rPr>
          <w:b/>
          <w:bCs/>
          <w:lang w:val="en-IN"/>
        </w:rPr>
        <w:t>user key</w:t>
      </w:r>
      <w:r w:rsidRPr="006F43C2">
        <w:rPr>
          <w:lang w:val="en-IN"/>
        </w:rPr>
        <w:t> consists of one or more attributes that uniquely identify a record. These attributes are visible on the user interface and are user-friendly.</w:t>
      </w:r>
    </w:p>
    <w:p w14:paraId="60624707" w14:textId="77777777" w:rsidR="006F43C2" w:rsidRPr="006F43C2" w:rsidRDefault="006F43C2" w:rsidP="006F43C2">
      <w:pPr>
        <w:pStyle w:val="NoSpacing"/>
        <w:rPr>
          <w:b/>
          <w:bCs/>
          <w:lang w:val="en-IN"/>
        </w:rPr>
      </w:pPr>
      <w:r w:rsidRPr="006F43C2">
        <w:rPr>
          <w:b/>
          <w:bCs/>
          <w:lang w:val="en-IN"/>
        </w:rPr>
        <w:t>Purpose:</w:t>
      </w:r>
    </w:p>
    <w:p w14:paraId="354BC4DD" w14:textId="77777777" w:rsidR="006F43C2" w:rsidRPr="006F43C2" w:rsidRDefault="006F43C2" w:rsidP="006F43C2">
      <w:pPr>
        <w:pStyle w:val="NoSpacing"/>
        <w:rPr>
          <w:lang w:val="en-IN"/>
        </w:rPr>
      </w:pPr>
      <w:r w:rsidRPr="006F43C2">
        <w:rPr>
          <w:lang w:val="en-IN"/>
        </w:rPr>
        <w:t>User keys are used for both creating and updating records. They are useful when the source key is unknown or when referencing objects not created with a source key.</w:t>
      </w:r>
    </w:p>
    <w:p w14:paraId="36CC2CA6" w14:textId="77777777" w:rsidR="006F43C2" w:rsidRDefault="006F43C2" w:rsidP="006F43C2">
      <w:pPr>
        <w:pStyle w:val="NoSpacing"/>
        <w:rPr>
          <w:b/>
          <w:bCs/>
          <w:lang w:val="en-IN"/>
        </w:rPr>
      </w:pPr>
      <w:r w:rsidRPr="006F43C2">
        <w:rPr>
          <w:b/>
          <w:bCs/>
          <w:lang w:val="en-IN"/>
        </w:rPr>
        <w:t>Example:</w:t>
      </w:r>
    </w:p>
    <w:p w14:paraId="7311AF31" w14:textId="77777777" w:rsidR="00CC291A" w:rsidRPr="00CC291A" w:rsidRDefault="00CC291A" w:rsidP="00CC291A">
      <w:pPr>
        <w:pStyle w:val="NoSpacing"/>
        <w:rPr>
          <w:lang w:val="en-IN"/>
        </w:rPr>
      </w:pPr>
      <w:r w:rsidRPr="00CC291A">
        <w:rPr>
          <w:lang w:val="en-IN"/>
        </w:rPr>
        <w:t>METADATA|Job|JobCode|SetCode|JobName|SourceSystemId|SourceSystemOwner</w:t>
      </w:r>
    </w:p>
    <w:p w14:paraId="56A81E3E" w14:textId="38494464" w:rsidR="00CC291A" w:rsidRPr="006F43C2" w:rsidRDefault="00CC291A" w:rsidP="006F43C2">
      <w:pPr>
        <w:pStyle w:val="NoSpacing"/>
        <w:rPr>
          <w:lang w:val="en-IN"/>
        </w:rPr>
      </w:pPr>
      <w:r w:rsidRPr="00CC291A">
        <w:rPr>
          <w:lang w:val="en-IN"/>
        </w:rPr>
        <w:t>MERGE|Job|MN_JOB_1|COMMON|Accountant|MN_JOB_1|HDL</w:t>
      </w:r>
    </w:p>
    <w:p w14:paraId="51D9B864" w14:textId="77777777" w:rsidR="006F43C2" w:rsidRPr="006F43C2" w:rsidRDefault="006F43C2" w:rsidP="006F43C2">
      <w:pPr>
        <w:pStyle w:val="NoSpacing"/>
        <w:rPr>
          <w:lang w:val="en-IN"/>
        </w:rPr>
      </w:pPr>
      <w:r w:rsidRPr="006F43C2">
        <w:rPr>
          <w:lang w:val="en-IN"/>
        </w:rPr>
        <w:t>Imagine you are creating a job record in Oracle Fusion. The job is identified by its job code and set code.</w:t>
      </w:r>
    </w:p>
    <w:p w14:paraId="2883B73C" w14:textId="77777777" w:rsidR="006F43C2" w:rsidRPr="006F43C2" w:rsidRDefault="006F43C2" w:rsidP="006F43C2">
      <w:pPr>
        <w:pStyle w:val="NoSpacing"/>
        <w:rPr>
          <w:lang w:val="en-IN"/>
        </w:rPr>
      </w:pPr>
      <w:r w:rsidRPr="006F43C2">
        <w:rPr>
          <w:lang w:val="en-IN"/>
        </w:rPr>
        <w:t>In this example:</w:t>
      </w:r>
    </w:p>
    <w:p w14:paraId="601949A5" w14:textId="77777777" w:rsidR="006F43C2" w:rsidRPr="006F43C2" w:rsidRDefault="006F43C2" w:rsidP="006F43C2">
      <w:pPr>
        <w:pStyle w:val="NoSpacing"/>
        <w:numPr>
          <w:ilvl w:val="0"/>
          <w:numId w:val="36"/>
        </w:numPr>
        <w:rPr>
          <w:lang w:val="en-IN"/>
        </w:rPr>
      </w:pPr>
      <w:proofErr w:type="spellStart"/>
      <w:r w:rsidRPr="006F43C2">
        <w:rPr>
          <w:b/>
          <w:bCs/>
          <w:lang w:val="en-IN"/>
        </w:rPr>
        <w:t>JobCode</w:t>
      </w:r>
      <w:proofErr w:type="spellEnd"/>
      <w:r w:rsidRPr="006F43C2">
        <w:rPr>
          <w:lang w:val="en-IN"/>
        </w:rPr>
        <w:t> is "MN_JOB_1".</w:t>
      </w:r>
    </w:p>
    <w:p w14:paraId="452B1868" w14:textId="77777777" w:rsidR="006F43C2" w:rsidRPr="006F43C2" w:rsidRDefault="006F43C2" w:rsidP="006F43C2">
      <w:pPr>
        <w:pStyle w:val="NoSpacing"/>
        <w:numPr>
          <w:ilvl w:val="0"/>
          <w:numId w:val="36"/>
        </w:numPr>
        <w:rPr>
          <w:lang w:val="en-IN"/>
        </w:rPr>
      </w:pPr>
      <w:proofErr w:type="spellStart"/>
      <w:r w:rsidRPr="006F43C2">
        <w:rPr>
          <w:b/>
          <w:bCs/>
          <w:lang w:val="en-IN"/>
        </w:rPr>
        <w:t>SetCode</w:t>
      </w:r>
      <w:proofErr w:type="spellEnd"/>
      <w:r w:rsidRPr="006F43C2">
        <w:rPr>
          <w:lang w:val="en-IN"/>
        </w:rPr>
        <w:t> is "COMMON".</w:t>
      </w:r>
    </w:p>
    <w:p w14:paraId="215422FA" w14:textId="77777777" w:rsidR="006F43C2" w:rsidRDefault="006F43C2" w:rsidP="006F43C2">
      <w:pPr>
        <w:pStyle w:val="NoSpacing"/>
        <w:rPr>
          <w:lang w:val="en-IN"/>
        </w:rPr>
      </w:pPr>
      <w:r w:rsidRPr="006F43C2">
        <w:rPr>
          <w:lang w:val="en-IN"/>
        </w:rPr>
        <w:t>These attributes together form the user key for the job record.</w:t>
      </w:r>
    </w:p>
    <w:p w14:paraId="5C41C7C1" w14:textId="77777777" w:rsidR="00322D07" w:rsidRPr="006F43C2" w:rsidRDefault="00322D07" w:rsidP="006F43C2">
      <w:pPr>
        <w:pStyle w:val="NoSpacing"/>
        <w:rPr>
          <w:lang w:val="en-IN"/>
        </w:rPr>
      </w:pPr>
    </w:p>
    <w:p w14:paraId="69699A8D" w14:textId="77777777" w:rsidR="006B1A2D" w:rsidRPr="006B1A2D" w:rsidRDefault="006B1A2D" w:rsidP="00322D07">
      <w:pPr>
        <w:pStyle w:val="NoSpacing"/>
        <w:rPr>
          <w:lang w:val="en-IN"/>
        </w:rPr>
      </w:pPr>
      <w:r w:rsidRPr="006B1A2D">
        <w:rPr>
          <w:b/>
          <w:bCs/>
          <w:lang w:val="en-IN"/>
        </w:rPr>
        <w:t>GUID (Globally Unique Identifier)</w:t>
      </w:r>
    </w:p>
    <w:p w14:paraId="135B05A4" w14:textId="77777777" w:rsidR="006B1A2D" w:rsidRPr="006B1A2D" w:rsidRDefault="006B1A2D" w:rsidP="006B1A2D">
      <w:pPr>
        <w:pStyle w:val="NoSpacing"/>
        <w:numPr>
          <w:ilvl w:val="1"/>
          <w:numId w:val="37"/>
        </w:numPr>
        <w:rPr>
          <w:lang w:val="en-IN"/>
        </w:rPr>
      </w:pPr>
      <w:r w:rsidRPr="006B1A2D">
        <w:rPr>
          <w:b/>
          <w:bCs/>
          <w:lang w:val="en-IN"/>
        </w:rPr>
        <w:t>Generation</w:t>
      </w:r>
      <w:r w:rsidRPr="006B1A2D">
        <w:rPr>
          <w:lang w:val="en-IN"/>
        </w:rPr>
        <w:t>: GUIDs are generated by Oracle Fusion when a record is created. They are stored in the Integration Key Map table.</w:t>
      </w:r>
    </w:p>
    <w:p w14:paraId="25F42611" w14:textId="77777777" w:rsidR="006B1A2D" w:rsidRPr="006B1A2D" w:rsidRDefault="006B1A2D" w:rsidP="006B1A2D">
      <w:pPr>
        <w:pStyle w:val="NoSpacing"/>
        <w:numPr>
          <w:ilvl w:val="1"/>
          <w:numId w:val="37"/>
        </w:numPr>
        <w:rPr>
          <w:lang w:val="en-IN"/>
        </w:rPr>
      </w:pPr>
      <w:r w:rsidRPr="006B1A2D">
        <w:rPr>
          <w:b/>
          <w:bCs/>
          <w:lang w:val="en-IN"/>
        </w:rPr>
        <w:t>Usage</w:t>
      </w:r>
      <w:r w:rsidRPr="006B1A2D">
        <w:rPr>
          <w:lang w:val="en-IN"/>
        </w:rPr>
        <w:t>: GUIDs are used for updating or deleting existing records. Since GUIDs are generated by the system, they can't be used when creating new records.</w:t>
      </w:r>
    </w:p>
    <w:p w14:paraId="22652A93" w14:textId="77777777" w:rsidR="006B1A2D" w:rsidRDefault="006B1A2D" w:rsidP="006B1A2D">
      <w:pPr>
        <w:pStyle w:val="NoSpacing"/>
        <w:numPr>
          <w:ilvl w:val="1"/>
          <w:numId w:val="37"/>
        </w:numPr>
        <w:rPr>
          <w:lang w:val="en-IN"/>
        </w:rPr>
      </w:pPr>
      <w:r w:rsidRPr="006B1A2D">
        <w:rPr>
          <w:b/>
          <w:bCs/>
          <w:lang w:val="en-IN"/>
        </w:rPr>
        <w:t>Example</w:t>
      </w:r>
      <w:r w:rsidRPr="006B1A2D">
        <w:rPr>
          <w:lang w:val="en-IN"/>
        </w:rPr>
        <w:t>: Updating an employee record using GUID.</w:t>
      </w:r>
    </w:p>
    <w:p w14:paraId="6A291AE0" w14:textId="77777777" w:rsidR="00532C05" w:rsidRDefault="00532C05" w:rsidP="00532C05">
      <w:pPr>
        <w:pStyle w:val="NormalWeb"/>
        <w:ind w:left="720"/>
      </w:pPr>
      <w:r>
        <w:t>METADATA|Worker|EffectiveStartDate|ActionCode|GUID|SourceSystemId|SourceSystemOwner</w:t>
      </w:r>
    </w:p>
    <w:p w14:paraId="4C5E2760" w14:textId="6BB86624" w:rsidR="00532C05" w:rsidRPr="006B1A2D" w:rsidRDefault="00532C05" w:rsidP="00532C05">
      <w:pPr>
        <w:pStyle w:val="NormalWeb"/>
        <w:ind w:left="720"/>
      </w:pPr>
      <w:r>
        <w:t>MERGE|Worker|2025/04/21|UPDATE|88ABCD164738983|MN_EMP_1|HDL</w:t>
      </w:r>
    </w:p>
    <w:p w14:paraId="1E1F1F6C" w14:textId="77777777" w:rsidR="006B1A2D" w:rsidRPr="006B1A2D" w:rsidRDefault="006B1A2D" w:rsidP="00322D07">
      <w:pPr>
        <w:pStyle w:val="NoSpacing"/>
        <w:rPr>
          <w:lang w:val="en-IN"/>
        </w:rPr>
      </w:pPr>
      <w:r w:rsidRPr="006B1A2D">
        <w:rPr>
          <w:b/>
          <w:bCs/>
          <w:lang w:val="en-IN"/>
        </w:rPr>
        <w:t>Surrogate Key</w:t>
      </w:r>
    </w:p>
    <w:p w14:paraId="2B0539CB" w14:textId="77777777" w:rsidR="006B1A2D" w:rsidRPr="006B1A2D" w:rsidRDefault="006B1A2D" w:rsidP="006B1A2D">
      <w:pPr>
        <w:pStyle w:val="NoSpacing"/>
        <w:numPr>
          <w:ilvl w:val="1"/>
          <w:numId w:val="37"/>
        </w:numPr>
        <w:rPr>
          <w:lang w:val="en-IN"/>
        </w:rPr>
      </w:pPr>
      <w:r w:rsidRPr="006B1A2D">
        <w:rPr>
          <w:b/>
          <w:bCs/>
          <w:lang w:val="en-IN"/>
        </w:rPr>
        <w:t>Generation</w:t>
      </w:r>
      <w:r w:rsidRPr="006B1A2D">
        <w:rPr>
          <w:lang w:val="en-IN"/>
        </w:rPr>
        <w:t>: Surrogate keys are numeric values generated by Oracle Fusion when a record is created. They are stored on the object itself.</w:t>
      </w:r>
    </w:p>
    <w:p w14:paraId="0286E622" w14:textId="77777777" w:rsidR="006B1A2D" w:rsidRPr="006B1A2D" w:rsidRDefault="006B1A2D" w:rsidP="006B1A2D">
      <w:pPr>
        <w:pStyle w:val="NoSpacing"/>
        <w:numPr>
          <w:ilvl w:val="1"/>
          <w:numId w:val="37"/>
        </w:numPr>
        <w:rPr>
          <w:lang w:val="en-IN"/>
        </w:rPr>
      </w:pPr>
      <w:r w:rsidRPr="006B1A2D">
        <w:rPr>
          <w:b/>
          <w:bCs/>
          <w:lang w:val="en-IN"/>
        </w:rPr>
        <w:t>Usage</w:t>
      </w:r>
      <w:r w:rsidRPr="006B1A2D">
        <w:rPr>
          <w:lang w:val="en-IN"/>
        </w:rPr>
        <w:t>: Surrogate keys are used for updating or deleting existing records. They can't be used when creating new records.</w:t>
      </w:r>
    </w:p>
    <w:p w14:paraId="0C376179" w14:textId="77777777" w:rsidR="006B1A2D" w:rsidRDefault="006B1A2D" w:rsidP="006B1A2D">
      <w:pPr>
        <w:pStyle w:val="NoSpacing"/>
        <w:numPr>
          <w:ilvl w:val="1"/>
          <w:numId w:val="37"/>
        </w:numPr>
        <w:rPr>
          <w:lang w:val="en-IN"/>
        </w:rPr>
      </w:pPr>
      <w:r w:rsidRPr="006B1A2D">
        <w:rPr>
          <w:b/>
          <w:bCs/>
          <w:lang w:val="en-IN"/>
        </w:rPr>
        <w:t>Example</w:t>
      </w:r>
      <w:r w:rsidRPr="006B1A2D">
        <w:rPr>
          <w:lang w:val="en-IN"/>
        </w:rPr>
        <w:t>: Updating a job record using surrogate key.</w:t>
      </w:r>
    </w:p>
    <w:p w14:paraId="7A26976D" w14:textId="77777777" w:rsidR="00A818BD" w:rsidRDefault="00A818BD" w:rsidP="00A818BD">
      <w:pPr>
        <w:pStyle w:val="NormalWeb"/>
        <w:ind w:left="720"/>
      </w:pPr>
      <w:r>
        <w:t>METADATA|Job|JobCode|SetCode|SurrogateId|SourceSystemId|SourceSystemOwner</w:t>
      </w:r>
    </w:p>
    <w:p w14:paraId="358C2077" w14:textId="77777777" w:rsidR="00A818BD" w:rsidRDefault="00A818BD" w:rsidP="00A818BD">
      <w:pPr>
        <w:pStyle w:val="NormalWeb"/>
        <w:ind w:left="720"/>
      </w:pPr>
      <w:r>
        <w:t>MERGE|Job|MN_JOB_1|COMMON|8899933355517|MN_JOB_1|HDL</w:t>
      </w:r>
    </w:p>
    <w:p w14:paraId="6E947563" w14:textId="77777777" w:rsidR="00A818BD" w:rsidRDefault="00A818BD" w:rsidP="00A818BD">
      <w:pPr>
        <w:pStyle w:val="NoSpacing"/>
        <w:ind w:left="1080"/>
        <w:rPr>
          <w:lang w:val="en-IN"/>
        </w:rPr>
      </w:pPr>
    </w:p>
    <w:p w14:paraId="686231A0" w14:textId="77777777" w:rsidR="003006C4" w:rsidRDefault="003006C4" w:rsidP="003006C4">
      <w:pPr>
        <w:pStyle w:val="NoSpacing"/>
        <w:rPr>
          <w:b/>
          <w:bCs/>
          <w:lang w:val="en-IN"/>
        </w:rPr>
      </w:pPr>
    </w:p>
    <w:p w14:paraId="71CDCE07" w14:textId="2CA1EDB7" w:rsidR="003006C4" w:rsidRDefault="003006C4" w:rsidP="003006C4">
      <w:pPr>
        <w:pStyle w:val="NoSpacing"/>
        <w:rPr>
          <w:lang w:val="en-IN"/>
        </w:rPr>
      </w:pPr>
      <w:r w:rsidRPr="003006C4">
        <w:rPr>
          <w:noProof/>
          <w:lang w:val="en-IN"/>
        </w:rPr>
        <w:drawing>
          <wp:inline distT="0" distB="0" distL="0" distR="0" wp14:anchorId="5B2960AB" wp14:editId="6D04436F">
            <wp:extent cx="5731510" cy="2232025"/>
            <wp:effectExtent l="0" t="0" r="2540" b="0"/>
            <wp:docPr id="53507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76982" name=""/>
                    <pic:cNvPicPr/>
                  </pic:nvPicPr>
                  <pic:blipFill>
                    <a:blip r:embed="rId60"/>
                    <a:stretch>
                      <a:fillRect/>
                    </a:stretch>
                  </pic:blipFill>
                  <pic:spPr>
                    <a:xfrm>
                      <a:off x="0" y="0"/>
                      <a:ext cx="5731510" cy="2232025"/>
                    </a:xfrm>
                    <a:prstGeom prst="rect">
                      <a:avLst/>
                    </a:prstGeom>
                  </pic:spPr>
                </pic:pic>
              </a:graphicData>
            </a:graphic>
          </wp:inline>
        </w:drawing>
      </w:r>
    </w:p>
    <w:p w14:paraId="11EC4DF8" w14:textId="77777777" w:rsidR="003006C4" w:rsidRDefault="003006C4" w:rsidP="003006C4">
      <w:pPr>
        <w:pStyle w:val="NoSpacing"/>
        <w:rPr>
          <w:lang w:val="en-IN"/>
        </w:rPr>
      </w:pPr>
    </w:p>
    <w:p w14:paraId="7A920456" w14:textId="1E66A390" w:rsidR="006F43C2" w:rsidRDefault="00C27E47" w:rsidP="0072149E">
      <w:pPr>
        <w:pStyle w:val="NoSpacing"/>
        <w:rPr>
          <w:lang w:val="en-IN"/>
        </w:rPr>
      </w:pPr>
      <w:r>
        <w:rPr>
          <w:b/>
          <w:bCs/>
          <w:lang w:val="en-IN"/>
        </w:rPr>
        <w:t>Business Object</w:t>
      </w:r>
      <w:r w:rsidR="001D6C07">
        <w:rPr>
          <w:b/>
          <w:bCs/>
          <w:lang w:val="en-IN"/>
        </w:rPr>
        <w:t xml:space="preserve"> </w:t>
      </w:r>
      <w:r w:rsidR="001D6C07">
        <w:rPr>
          <w:lang w:val="en-IN"/>
        </w:rPr>
        <w:t>are instances that</w:t>
      </w:r>
      <w:r w:rsidR="00666C7F">
        <w:rPr>
          <w:lang w:val="en-IN"/>
        </w:rPr>
        <w:t xml:space="preserve"> having bulk-loading capabilities</w:t>
      </w:r>
      <w:r w:rsidR="00DB2A95">
        <w:rPr>
          <w:lang w:val="en-IN"/>
        </w:rPr>
        <w:t xml:space="preserve"> with the help of </w:t>
      </w:r>
      <w:r w:rsidR="00DC4175">
        <w:rPr>
          <w:lang w:val="en-IN"/>
        </w:rPr>
        <w:t xml:space="preserve">components and </w:t>
      </w:r>
      <w:r w:rsidR="00DB2A95">
        <w:rPr>
          <w:lang w:val="en-IN"/>
        </w:rPr>
        <w:t>attributes.</w:t>
      </w:r>
    </w:p>
    <w:p w14:paraId="34155540" w14:textId="77777777" w:rsidR="008E1309" w:rsidRPr="001D6C07" w:rsidRDefault="008E1309" w:rsidP="0072149E">
      <w:pPr>
        <w:pStyle w:val="NoSpacing"/>
        <w:rPr>
          <w:lang w:val="en-IN"/>
        </w:rPr>
      </w:pPr>
    </w:p>
    <w:sectPr w:rsidR="008E1309" w:rsidRPr="001D6C07" w:rsidSect="00B22AEA">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39EE" w14:textId="77777777" w:rsidR="0018367C" w:rsidRDefault="0018367C" w:rsidP="009D0FA1">
      <w:pPr>
        <w:spacing w:after="0" w:line="240" w:lineRule="auto"/>
      </w:pPr>
      <w:r>
        <w:separator/>
      </w:r>
    </w:p>
  </w:endnote>
  <w:endnote w:type="continuationSeparator" w:id="0">
    <w:p w14:paraId="69966EE8" w14:textId="77777777" w:rsidR="0018367C" w:rsidRDefault="0018367C" w:rsidP="009D0FA1">
      <w:pPr>
        <w:spacing w:after="0" w:line="240" w:lineRule="auto"/>
      </w:pPr>
      <w:r>
        <w:continuationSeparator/>
      </w:r>
    </w:p>
  </w:endnote>
  <w:endnote w:type="continuationNotice" w:id="1">
    <w:p w14:paraId="15DC32A9" w14:textId="77777777" w:rsidR="0018367C" w:rsidRDefault="00183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2668" w14:textId="77777777" w:rsidR="0018367C" w:rsidRDefault="0018367C" w:rsidP="009D0FA1">
      <w:pPr>
        <w:spacing w:after="0" w:line="240" w:lineRule="auto"/>
      </w:pPr>
      <w:r>
        <w:separator/>
      </w:r>
    </w:p>
  </w:footnote>
  <w:footnote w:type="continuationSeparator" w:id="0">
    <w:p w14:paraId="06DAE007" w14:textId="77777777" w:rsidR="0018367C" w:rsidRDefault="0018367C" w:rsidP="009D0FA1">
      <w:pPr>
        <w:spacing w:after="0" w:line="240" w:lineRule="auto"/>
      </w:pPr>
      <w:r>
        <w:continuationSeparator/>
      </w:r>
    </w:p>
  </w:footnote>
  <w:footnote w:type="continuationNotice" w:id="1">
    <w:p w14:paraId="10760C22" w14:textId="77777777" w:rsidR="0018367C" w:rsidRDefault="001836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CA8"/>
    <w:multiLevelType w:val="multilevel"/>
    <w:tmpl w:val="2266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470C0"/>
    <w:multiLevelType w:val="multilevel"/>
    <w:tmpl w:val="8BFE0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863B7"/>
    <w:multiLevelType w:val="multilevel"/>
    <w:tmpl w:val="45D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71834"/>
    <w:multiLevelType w:val="multilevel"/>
    <w:tmpl w:val="711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AEC"/>
    <w:multiLevelType w:val="multilevel"/>
    <w:tmpl w:val="9D2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C53A8"/>
    <w:multiLevelType w:val="multilevel"/>
    <w:tmpl w:val="4586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2115F"/>
    <w:multiLevelType w:val="hybridMultilevel"/>
    <w:tmpl w:val="13E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B573D"/>
    <w:multiLevelType w:val="hybridMultilevel"/>
    <w:tmpl w:val="25545662"/>
    <w:lvl w:ilvl="0" w:tplc="D5CA55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851C9"/>
    <w:multiLevelType w:val="multilevel"/>
    <w:tmpl w:val="B44C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B2FAB"/>
    <w:multiLevelType w:val="multilevel"/>
    <w:tmpl w:val="E5D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20FB0"/>
    <w:multiLevelType w:val="multilevel"/>
    <w:tmpl w:val="01C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E7843"/>
    <w:multiLevelType w:val="multilevel"/>
    <w:tmpl w:val="C8B6A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83"/>
    <w:multiLevelType w:val="multilevel"/>
    <w:tmpl w:val="31A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66A92"/>
    <w:multiLevelType w:val="multilevel"/>
    <w:tmpl w:val="3EA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E6CEE"/>
    <w:multiLevelType w:val="multilevel"/>
    <w:tmpl w:val="691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55CF4"/>
    <w:multiLevelType w:val="multilevel"/>
    <w:tmpl w:val="838C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E62C0"/>
    <w:multiLevelType w:val="multilevel"/>
    <w:tmpl w:val="501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A1C40"/>
    <w:multiLevelType w:val="multilevel"/>
    <w:tmpl w:val="03F2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435EF3"/>
    <w:multiLevelType w:val="multilevel"/>
    <w:tmpl w:val="C8C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908FB"/>
    <w:multiLevelType w:val="multilevel"/>
    <w:tmpl w:val="6A3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40E1E"/>
    <w:multiLevelType w:val="multilevel"/>
    <w:tmpl w:val="7068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C07433"/>
    <w:multiLevelType w:val="hybridMultilevel"/>
    <w:tmpl w:val="8884D3C2"/>
    <w:lvl w:ilvl="0" w:tplc="576AF2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40269"/>
    <w:multiLevelType w:val="multilevel"/>
    <w:tmpl w:val="5038F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CE3CB8"/>
    <w:multiLevelType w:val="multilevel"/>
    <w:tmpl w:val="1908B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36517"/>
    <w:multiLevelType w:val="multilevel"/>
    <w:tmpl w:val="BB9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4457B"/>
    <w:multiLevelType w:val="multilevel"/>
    <w:tmpl w:val="9F6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7F1458"/>
    <w:multiLevelType w:val="multilevel"/>
    <w:tmpl w:val="6B1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12007E"/>
    <w:multiLevelType w:val="multilevel"/>
    <w:tmpl w:val="134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55DAB"/>
    <w:multiLevelType w:val="multilevel"/>
    <w:tmpl w:val="5ED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B30BEE"/>
    <w:multiLevelType w:val="multilevel"/>
    <w:tmpl w:val="CF8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E1F75"/>
    <w:multiLevelType w:val="multilevel"/>
    <w:tmpl w:val="FB2C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606AB"/>
    <w:multiLevelType w:val="multilevel"/>
    <w:tmpl w:val="DFE05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62809"/>
    <w:multiLevelType w:val="multilevel"/>
    <w:tmpl w:val="2734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FB6D9E"/>
    <w:multiLevelType w:val="multilevel"/>
    <w:tmpl w:val="2FA4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4F2749"/>
    <w:multiLevelType w:val="hybridMultilevel"/>
    <w:tmpl w:val="9DE61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05EF9"/>
    <w:multiLevelType w:val="multilevel"/>
    <w:tmpl w:val="0398533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C36F92"/>
    <w:multiLevelType w:val="multilevel"/>
    <w:tmpl w:val="0B0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A65BFA"/>
    <w:multiLevelType w:val="multilevel"/>
    <w:tmpl w:val="AB960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62977"/>
    <w:multiLevelType w:val="multilevel"/>
    <w:tmpl w:val="EA28B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268E0"/>
    <w:multiLevelType w:val="multilevel"/>
    <w:tmpl w:val="60C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396096">
    <w:abstractNumId w:val="34"/>
  </w:num>
  <w:num w:numId="2" w16cid:durableId="1332487312">
    <w:abstractNumId w:val="7"/>
  </w:num>
  <w:num w:numId="3" w16cid:durableId="981076799">
    <w:abstractNumId w:val="21"/>
  </w:num>
  <w:num w:numId="4" w16cid:durableId="1010597595">
    <w:abstractNumId w:val="17"/>
  </w:num>
  <w:num w:numId="5" w16cid:durableId="1260485055">
    <w:abstractNumId w:val="22"/>
  </w:num>
  <w:num w:numId="6" w16cid:durableId="668943108">
    <w:abstractNumId w:val="25"/>
  </w:num>
  <w:num w:numId="7" w16cid:durableId="299848025">
    <w:abstractNumId w:val="13"/>
  </w:num>
  <w:num w:numId="8" w16cid:durableId="574437084">
    <w:abstractNumId w:val="3"/>
  </w:num>
  <w:num w:numId="9" w16cid:durableId="1904632696">
    <w:abstractNumId w:val="30"/>
  </w:num>
  <w:num w:numId="10" w16cid:durableId="626080550">
    <w:abstractNumId w:val="1"/>
  </w:num>
  <w:num w:numId="11" w16cid:durableId="1836452561">
    <w:abstractNumId w:val="35"/>
  </w:num>
  <w:num w:numId="12" w16cid:durableId="912737768">
    <w:abstractNumId w:val="8"/>
  </w:num>
  <w:num w:numId="13" w16cid:durableId="645403962">
    <w:abstractNumId w:val="14"/>
  </w:num>
  <w:num w:numId="14" w16cid:durableId="1051686330">
    <w:abstractNumId w:val="11"/>
  </w:num>
  <w:num w:numId="15" w16cid:durableId="1339848925">
    <w:abstractNumId w:val="6"/>
  </w:num>
  <w:num w:numId="16" w16cid:durableId="1587105911">
    <w:abstractNumId w:val="39"/>
  </w:num>
  <w:num w:numId="17" w16cid:durableId="266498873">
    <w:abstractNumId w:val="10"/>
  </w:num>
  <w:num w:numId="18" w16cid:durableId="1223786416">
    <w:abstractNumId w:val="4"/>
  </w:num>
  <w:num w:numId="19" w16cid:durableId="608045050">
    <w:abstractNumId w:val="29"/>
  </w:num>
  <w:num w:numId="20" w16cid:durableId="968247450">
    <w:abstractNumId w:val="18"/>
  </w:num>
  <w:num w:numId="21" w16cid:durableId="916018210">
    <w:abstractNumId w:val="36"/>
  </w:num>
  <w:num w:numId="22" w16cid:durableId="699430760">
    <w:abstractNumId w:val="24"/>
  </w:num>
  <w:num w:numId="23" w16cid:durableId="795411315">
    <w:abstractNumId w:val="5"/>
  </w:num>
  <w:num w:numId="24" w16cid:durableId="949164857">
    <w:abstractNumId w:val="32"/>
  </w:num>
  <w:num w:numId="25" w16cid:durableId="203948652">
    <w:abstractNumId w:val="2"/>
  </w:num>
  <w:num w:numId="26" w16cid:durableId="1669672084">
    <w:abstractNumId w:val="9"/>
  </w:num>
  <w:num w:numId="27" w16cid:durableId="564994736">
    <w:abstractNumId w:val="27"/>
  </w:num>
  <w:num w:numId="28" w16cid:durableId="8216166">
    <w:abstractNumId w:val="26"/>
  </w:num>
  <w:num w:numId="29" w16cid:durableId="925381345">
    <w:abstractNumId w:val="20"/>
  </w:num>
  <w:num w:numId="30" w16cid:durableId="556472848">
    <w:abstractNumId w:val="15"/>
  </w:num>
  <w:num w:numId="31" w16cid:durableId="1582331839">
    <w:abstractNumId w:val="0"/>
  </w:num>
  <w:num w:numId="32" w16cid:durableId="2020235981">
    <w:abstractNumId w:val="16"/>
  </w:num>
  <w:num w:numId="33" w16cid:durableId="989139378">
    <w:abstractNumId w:val="12"/>
  </w:num>
  <w:num w:numId="34" w16cid:durableId="853110435">
    <w:abstractNumId w:val="33"/>
  </w:num>
  <w:num w:numId="35" w16cid:durableId="1202593238">
    <w:abstractNumId w:val="19"/>
  </w:num>
  <w:num w:numId="36" w16cid:durableId="1604872276">
    <w:abstractNumId w:val="28"/>
  </w:num>
  <w:num w:numId="37" w16cid:durableId="486216293">
    <w:abstractNumId w:val="38"/>
  </w:num>
  <w:num w:numId="38" w16cid:durableId="645820542">
    <w:abstractNumId w:val="31"/>
  </w:num>
  <w:num w:numId="39" w16cid:durableId="1803380749">
    <w:abstractNumId w:val="23"/>
  </w:num>
  <w:num w:numId="40" w16cid:durableId="8768888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34"/>
    <w:rsid w:val="0000124D"/>
    <w:rsid w:val="00001540"/>
    <w:rsid w:val="000018D5"/>
    <w:rsid w:val="0000207C"/>
    <w:rsid w:val="000035E1"/>
    <w:rsid w:val="0000407C"/>
    <w:rsid w:val="000041CD"/>
    <w:rsid w:val="000043B5"/>
    <w:rsid w:val="00005DE7"/>
    <w:rsid w:val="000060B6"/>
    <w:rsid w:val="0000618B"/>
    <w:rsid w:val="00006306"/>
    <w:rsid w:val="0000641F"/>
    <w:rsid w:val="00006824"/>
    <w:rsid w:val="000070F6"/>
    <w:rsid w:val="0001019A"/>
    <w:rsid w:val="00010A80"/>
    <w:rsid w:val="00011E08"/>
    <w:rsid w:val="00013400"/>
    <w:rsid w:val="000148A8"/>
    <w:rsid w:val="00015A3C"/>
    <w:rsid w:val="0001625E"/>
    <w:rsid w:val="000164AC"/>
    <w:rsid w:val="00017C6A"/>
    <w:rsid w:val="00017F42"/>
    <w:rsid w:val="000205D9"/>
    <w:rsid w:val="000224D6"/>
    <w:rsid w:val="000226B1"/>
    <w:rsid w:val="000227DA"/>
    <w:rsid w:val="00023475"/>
    <w:rsid w:val="000238D8"/>
    <w:rsid w:val="00024639"/>
    <w:rsid w:val="0002468C"/>
    <w:rsid w:val="00024C73"/>
    <w:rsid w:val="000257B4"/>
    <w:rsid w:val="0002619D"/>
    <w:rsid w:val="00026C31"/>
    <w:rsid w:val="000274E7"/>
    <w:rsid w:val="000300FF"/>
    <w:rsid w:val="00030D4C"/>
    <w:rsid w:val="00033F03"/>
    <w:rsid w:val="00035E6E"/>
    <w:rsid w:val="00036E41"/>
    <w:rsid w:val="000370EE"/>
    <w:rsid w:val="00037706"/>
    <w:rsid w:val="00037DC3"/>
    <w:rsid w:val="000403A4"/>
    <w:rsid w:val="0004110C"/>
    <w:rsid w:val="00042762"/>
    <w:rsid w:val="00043707"/>
    <w:rsid w:val="00044AC7"/>
    <w:rsid w:val="00046A4C"/>
    <w:rsid w:val="00046EA0"/>
    <w:rsid w:val="00047399"/>
    <w:rsid w:val="00047A76"/>
    <w:rsid w:val="00047DC3"/>
    <w:rsid w:val="00050101"/>
    <w:rsid w:val="000507C4"/>
    <w:rsid w:val="000526EF"/>
    <w:rsid w:val="000530B3"/>
    <w:rsid w:val="00056E93"/>
    <w:rsid w:val="00057840"/>
    <w:rsid w:val="000600C6"/>
    <w:rsid w:val="000606F2"/>
    <w:rsid w:val="00060C78"/>
    <w:rsid w:val="00061681"/>
    <w:rsid w:val="00062178"/>
    <w:rsid w:val="00062C36"/>
    <w:rsid w:val="000631A7"/>
    <w:rsid w:val="00064698"/>
    <w:rsid w:val="00065BEB"/>
    <w:rsid w:val="00065FFB"/>
    <w:rsid w:val="00067180"/>
    <w:rsid w:val="00070BA2"/>
    <w:rsid w:val="000714D7"/>
    <w:rsid w:val="00071669"/>
    <w:rsid w:val="000716A4"/>
    <w:rsid w:val="0007245A"/>
    <w:rsid w:val="00073BCB"/>
    <w:rsid w:val="00073EC2"/>
    <w:rsid w:val="000740EF"/>
    <w:rsid w:val="00076375"/>
    <w:rsid w:val="0007639A"/>
    <w:rsid w:val="00077C09"/>
    <w:rsid w:val="00080912"/>
    <w:rsid w:val="00080ECD"/>
    <w:rsid w:val="00081731"/>
    <w:rsid w:val="00082B23"/>
    <w:rsid w:val="0008379E"/>
    <w:rsid w:val="00083AD5"/>
    <w:rsid w:val="00086FE5"/>
    <w:rsid w:val="0008700E"/>
    <w:rsid w:val="00087FBC"/>
    <w:rsid w:val="00092DDE"/>
    <w:rsid w:val="00094B0D"/>
    <w:rsid w:val="00094E58"/>
    <w:rsid w:val="00095E43"/>
    <w:rsid w:val="0009604D"/>
    <w:rsid w:val="000962FC"/>
    <w:rsid w:val="00096767"/>
    <w:rsid w:val="000970B1"/>
    <w:rsid w:val="000A0CF3"/>
    <w:rsid w:val="000A0F43"/>
    <w:rsid w:val="000A11E5"/>
    <w:rsid w:val="000A18AC"/>
    <w:rsid w:val="000A3AF6"/>
    <w:rsid w:val="000A4E85"/>
    <w:rsid w:val="000A4FEC"/>
    <w:rsid w:val="000A5B64"/>
    <w:rsid w:val="000A6794"/>
    <w:rsid w:val="000A7180"/>
    <w:rsid w:val="000B00EB"/>
    <w:rsid w:val="000B030D"/>
    <w:rsid w:val="000B1AF2"/>
    <w:rsid w:val="000B222F"/>
    <w:rsid w:val="000B2DC2"/>
    <w:rsid w:val="000B3921"/>
    <w:rsid w:val="000B3C53"/>
    <w:rsid w:val="000B4BCB"/>
    <w:rsid w:val="000B4DE3"/>
    <w:rsid w:val="000B517B"/>
    <w:rsid w:val="000B5281"/>
    <w:rsid w:val="000B5780"/>
    <w:rsid w:val="000B7DA1"/>
    <w:rsid w:val="000C0DA7"/>
    <w:rsid w:val="000C1293"/>
    <w:rsid w:val="000C1366"/>
    <w:rsid w:val="000C18C0"/>
    <w:rsid w:val="000C18CA"/>
    <w:rsid w:val="000C2E43"/>
    <w:rsid w:val="000C307C"/>
    <w:rsid w:val="000C3996"/>
    <w:rsid w:val="000C7808"/>
    <w:rsid w:val="000D048B"/>
    <w:rsid w:val="000D0C94"/>
    <w:rsid w:val="000D0F05"/>
    <w:rsid w:val="000D13BC"/>
    <w:rsid w:val="000D2D2C"/>
    <w:rsid w:val="000D2D8F"/>
    <w:rsid w:val="000D450D"/>
    <w:rsid w:val="000D53E9"/>
    <w:rsid w:val="000D57AB"/>
    <w:rsid w:val="000D62ED"/>
    <w:rsid w:val="000D6336"/>
    <w:rsid w:val="000D6AD0"/>
    <w:rsid w:val="000D6F73"/>
    <w:rsid w:val="000E036E"/>
    <w:rsid w:val="000E1368"/>
    <w:rsid w:val="000E151D"/>
    <w:rsid w:val="000E3537"/>
    <w:rsid w:val="000E3C6C"/>
    <w:rsid w:val="000E3C6F"/>
    <w:rsid w:val="000E51E1"/>
    <w:rsid w:val="000E6E14"/>
    <w:rsid w:val="000E6F38"/>
    <w:rsid w:val="000E6F6F"/>
    <w:rsid w:val="000E7241"/>
    <w:rsid w:val="000E769B"/>
    <w:rsid w:val="000F196B"/>
    <w:rsid w:val="000F2BF0"/>
    <w:rsid w:val="000F4C9B"/>
    <w:rsid w:val="000F56D0"/>
    <w:rsid w:val="000F5FFC"/>
    <w:rsid w:val="000F6D58"/>
    <w:rsid w:val="000F79C0"/>
    <w:rsid w:val="00100D95"/>
    <w:rsid w:val="001025BB"/>
    <w:rsid w:val="001043C6"/>
    <w:rsid w:val="00107427"/>
    <w:rsid w:val="00107EB9"/>
    <w:rsid w:val="00110B77"/>
    <w:rsid w:val="00110C18"/>
    <w:rsid w:val="001113E4"/>
    <w:rsid w:val="00114F9C"/>
    <w:rsid w:val="00116A4D"/>
    <w:rsid w:val="00117189"/>
    <w:rsid w:val="00120480"/>
    <w:rsid w:val="00120516"/>
    <w:rsid w:val="00120A32"/>
    <w:rsid w:val="00121034"/>
    <w:rsid w:val="00121342"/>
    <w:rsid w:val="001215DB"/>
    <w:rsid w:val="0012211B"/>
    <w:rsid w:val="0012365A"/>
    <w:rsid w:val="001248CB"/>
    <w:rsid w:val="00124AEC"/>
    <w:rsid w:val="00125E57"/>
    <w:rsid w:val="001276F7"/>
    <w:rsid w:val="001279CC"/>
    <w:rsid w:val="00131156"/>
    <w:rsid w:val="00132F26"/>
    <w:rsid w:val="00133643"/>
    <w:rsid w:val="001341E2"/>
    <w:rsid w:val="0013538F"/>
    <w:rsid w:val="00136329"/>
    <w:rsid w:val="001365B6"/>
    <w:rsid w:val="0013683D"/>
    <w:rsid w:val="00136C9D"/>
    <w:rsid w:val="00137790"/>
    <w:rsid w:val="00137B63"/>
    <w:rsid w:val="001409DD"/>
    <w:rsid w:val="00141165"/>
    <w:rsid w:val="0014175C"/>
    <w:rsid w:val="00141997"/>
    <w:rsid w:val="00141D37"/>
    <w:rsid w:val="00143C29"/>
    <w:rsid w:val="00144D2A"/>
    <w:rsid w:val="0014582B"/>
    <w:rsid w:val="00145EF6"/>
    <w:rsid w:val="0014727F"/>
    <w:rsid w:val="00147881"/>
    <w:rsid w:val="00150791"/>
    <w:rsid w:val="0015082F"/>
    <w:rsid w:val="00151510"/>
    <w:rsid w:val="00151901"/>
    <w:rsid w:val="00152A39"/>
    <w:rsid w:val="00152F7C"/>
    <w:rsid w:val="00153512"/>
    <w:rsid w:val="001538EC"/>
    <w:rsid w:val="00153AD1"/>
    <w:rsid w:val="00153BA4"/>
    <w:rsid w:val="00153EDE"/>
    <w:rsid w:val="001547BD"/>
    <w:rsid w:val="00154DDC"/>
    <w:rsid w:val="00155A92"/>
    <w:rsid w:val="00155BB5"/>
    <w:rsid w:val="00156C37"/>
    <w:rsid w:val="00156FE4"/>
    <w:rsid w:val="00160690"/>
    <w:rsid w:val="00160EA3"/>
    <w:rsid w:val="001612FE"/>
    <w:rsid w:val="00162196"/>
    <w:rsid w:val="00162B05"/>
    <w:rsid w:val="00162EF4"/>
    <w:rsid w:val="00163741"/>
    <w:rsid w:val="00163929"/>
    <w:rsid w:val="00163AC2"/>
    <w:rsid w:val="001659C9"/>
    <w:rsid w:val="00166F69"/>
    <w:rsid w:val="00167478"/>
    <w:rsid w:val="00170D77"/>
    <w:rsid w:val="00170DEC"/>
    <w:rsid w:val="00171030"/>
    <w:rsid w:val="00171948"/>
    <w:rsid w:val="001726B0"/>
    <w:rsid w:val="001755F7"/>
    <w:rsid w:val="00176C52"/>
    <w:rsid w:val="00176ECC"/>
    <w:rsid w:val="00177572"/>
    <w:rsid w:val="0018141F"/>
    <w:rsid w:val="00182472"/>
    <w:rsid w:val="001832AE"/>
    <w:rsid w:val="0018367C"/>
    <w:rsid w:val="0018440D"/>
    <w:rsid w:val="00184BBC"/>
    <w:rsid w:val="00187441"/>
    <w:rsid w:val="00187986"/>
    <w:rsid w:val="00187B6D"/>
    <w:rsid w:val="001903C4"/>
    <w:rsid w:val="0019213D"/>
    <w:rsid w:val="001929E5"/>
    <w:rsid w:val="00192C56"/>
    <w:rsid w:val="0019329C"/>
    <w:rsid w:val="001941E5"/>
    <w:rsid w:val="00194ED1"/>
    <w:rsid w:val="0019575A"/>
    <w:rsid w:val="001957B7"/>
    <w:rsid w:val="00196AA5"/>
    <w:rsid w:val="001A12CE"/>
    <w:rsid w:val="001A22C2"/>
    <w:rsid w:val="001A2726"/>
    <w:rsid w:val="001A60BE"/>
    <w:rsid w:val="001A7F98"/>
    <w:rsid w:val="001B0794"/>
    <w:rsid w:val="001B0B4D"/>
    <w:rsid w:val="001B0C02"/>
    <w:rsid w:val="001B1BC7"/>
    <w:rsid w:val="001B2298"/>
    <w:rsid w:val="001B25D1"/>
    <w:rsid w:val="001B266D"/>
    <w:rsid w:val="001B3941"/>
    <w:rsid w:val="001B46D1"/>
    <w:rsid w:val="001B5279"/>
    <w:rsid w:val="001B575B"/>
    <w:rsid w:val="001B5A6C"/>
    <w:rsid w:val="001C2830"/>
    <w:rsid w:val="001C3D27"/>
    <w:rsid w:val="001C418A"/>
    <w:rsid w:val="001C43EE"/>
    <w:rsid w:val="001C55A6"/>
    <w:rsid w:val="001C6030"/>
    <w:rsid w:val="001C7764"/>
    <w:rsid w:val="001C7CC4"/>
    <w:rsid w:val="001D0219"/>
    <w:rsid w:val="001D0C39"/>
    <w:rsid w:val="001D19FE"/>
    <w:rsid w:val="001D1D33"/>
    <w:rsid w:val="001D2D64"/>
    <w:rsid w:val="001D331B"/>
    <w:rsid w:val="001D395B"/>
    <w:rsid w:val="001D5588"/>
    <w:rsid w:val="001D6C07"/>
    <w:rsid w:val="001D756B"/>
    <w:rsid w:val="001D7742"/>
    <w:rsid w:val="001D7846"/>
    <w:rsid w:val="001D7DA7"/>
    <w:rsid w:val="001E273D"/>
    <w:rsid w:val="001E646B"/>
    <w:rsid w:val="001F0A07"/>
    <w:rsid w:val="001F2D65"/>
    <w:rsid w:val="001F2DA8"/>
    <w:rsid w:val="001F43FD"/>
    <w:rsid w:val="001F444D"/>
    <w:rsid w:val="001F4828"/>
    <w:rsid w:val="001F4E0E"/>
    <w:rsid w:val="001F70AB"/>
    <w:rsid w:val="001F7775"/>
    <w:rsid w:val="00200C3C"/>
    <w:rsid w:val="002013E7"/>
    <w:rsid w:val="00201EC6"/>
    <w:rsid w:val="00202766"/>
    <w:rsid w:val="00203A12"/>
    <w:rsid w:val="00203FAC"/>
    <w:rsid w:val="00204673"/>
    <w:rsid w:val="00204B6B"/>
    <w:rsid w:val="002060A9"/>
    <w:rsid w:val="00206562"/>
    <w:rsid w:val="002104E6"/>
    <w:rsid w:val="00211301"/>
    <w:rsid w:val="00211D35"/>
    <w:rsid w:val="002122A3"/>
    <w:rsid w:val="00212F28"/>
    <w:rsid w:val="00213310"/>
    <w:rsid w:val="002146DB"/>
    <w:rsid w:val="00216276"/>
    <w:rsid w:val="002162A9"/>
    <w:rsid w:val="002168F4"/>
    <w:rsid w:val="00217C7F"/>
    <w:rsid w:val="002200E1"/>
    <w:rsid w:val="00220AD8"/>
    <w:rsid w:val="00220AE4"/>
    <w:rsid w:val="00220C36"/>
    <w:rsid w:val="00221DA7"/>
    <w:rsid w:val="002246C8"/>
    <w:rsid w:val="00224EBB"/>
    <w:rsid w:val="00225544"/>
    <w:rsid w:val="00225917"/>
    <w:rsid w:val="002259FD"/>
    <w:rsid w:val="00226225"/>
    <w:rsid w:val="002269C0"/>
    <w:rsid w:val="00227AB4"/>
    <w:rsid w:val="002318AE"/>
    <w:rsid w:val="00233CF9"/>
    <w:rsid w:val="002345BA"/>
    <w:rsid w:val="00234F76"/>
    <w:rsid w:val="00235374"/>
    <w:rsid w:val="002365B1"/>
    <w:rsid w:val="0023682F"/>
    <w:rsid w:val="002402ED"/>
    <w:rsid w:val="00241184"/>
    <w:rsid w:val="00243769"/>
    <w:rsid w:val="00243A22"/>
    <w:rsid w:val="00243E70"/>
    <w:rsid w:val="002449B0"/>
    <w:rsid w:val="0024587F"/>
    <w:rsid w:val="002471F7"/>
    <w:rsid w:val="00247AED"/>
    <w:rsid w:val="00247EB4"/>
    <w:rsid w:val="0025055C"/>
    <w:rsid w:val="00252857"/>
    <w:rsid w:val="0025602A"/>
    <w:rsid w:val="00256AE2"/>
    <w:rsid w:val="00260873"/>
    <w:rsid w:val="00260F71"/>
    <w:rsid w:val="00261274"/>
    <w:rsid w:val="00261CC9"/>
    <w:rsid w:val="00262625"/>
    <w:rsid w:val="00262BB8"/>
    <w:rsid w:val="002630D0"/>
    <w:rsid w:val="0026509C"/>
    <w:rsid w:val="00265F99"/>
    <w:rsid w:val="002662F1"/>
    <w:rsid w:val="002668CD"/>
    <w:rsid w:val="00266E54"/>
    <w:rsid w:val="00266F0D"/>
    <w:rsid w:val="002723A2"/>
    <w:rsid w:val="00274929"/>
    <w:rsid w:val="0027494B"/>
    <w:rsid w:val="002764FD"/>
    <w:rsid w:val="002775F6"/>
    <w:rsid w:val="0027766B"/>
    <w:rsid w:val="00280317"/>
    <w:rsid w:val="00280A28"/>
    <w:rsid w:val="00280CD7"/>
    <w:rsid w:val="00283165"/>
    <w:rsid w:val="00283415"/>
    <w:rsid w:val="00283C50"/>
    <w:rsid w:val="002846F1"/>
    <w:rsid w:val="00284FEC"/>
    <w:rsid w:val="00285406"/>
    <w:rsid w:val="002858B9"/>
    <w:rsid w:val="002861E6"/>
    <w:rsid w:val="00286552"/>
    <w:rsid w:val="00286B22"/>
    <w:rsid w:val="00287718"/>
    <w:rsid w:val="002907C1"/>
    <w:rsid w:val="002907E9"/>
    <w:rsid w:val="00290F81"/>
    <w:rsid w:val="00291226"/>
    <w:rsid w:val="00291493"/>
    <w:rsid w:val="00293C89"/>
    <w:rsid w:val="002949CA"/>
    <w:rsid w:val="002954CA"/>
    <w:rsid w:val="002959B6"/>
    <w:rsid w:val="00296114"/>
    <w:rsid w:val="002969E4"/>
    <w:rsid w:val="0029721E"/>
    <w:rsid w:val="002972DA"/>
    <w:rsid w:val="002975A3"/>
    <w:rsid w:val="00297A60"/>
    <w:rsid w:val="002A03B0"/>
    <w:rsid w:val="002A088A"/>
    <w:rsid w:val="002A0BCB"/>
    <w:rsid w:val="002A219C"/>
    <w:rsid w:val="002A2D5F"/>
    <w:rsid w:val="002A4765"/>
    <w:rsid w:val="002A47D7"/>
    <w:rsid w:val="002A54B7"/>
    <w:rsid w:val="002A54E0"/>
    <w:rsid w:val="002A7208"/>
    <w:rsid w:val="002B1101"/>
    <w:rsid w:val="002B1D2A"/>
    <w:rsid w:val="002B288F"/>
    <w:rsid w:val="002B28C7"/>
    <w:rsid w:val="002B3416"/>
    <w:rsid w:val="002B38DA"/>
    <w:rsid w:val="002B3D33"/>
    <w:rsid w:val="002B3FE9"/>
    <w:rsid w:val="002C09AE"/>
    <w:rsid w:val="002C297C"/>
    <w:rsid w:val="002C2D6A"/>
    <w:rsid w:val="002C2EAF"/>
    <w:rsid w:val="002C2FCB"/>
    <w:rsid w:val="002C3F94"/>
    <w:rsid w:val="002C44D6"/>
    <w:rsid w:val="002C4D6A"/>
    <w:rsid w:val="002C6ECE"/>
    <w:rsid w:val="002C73C3"/>
    <w:rsid w:val="002C7B26"/>
    <w:rsid w:val="002D04A8"/>
    <w:rsid w:val="002D1378"/>
    <w:rsid w:val="002D1D89"/>
    <w:rsid w:val="002D273F"/>
    <w:rsid w:val="002D2A27"/>
    <w:rsid w:val="002D3EE3"/>
    <w:rsid w:val="002D577A"/>
    <w:rsid w:val="002D63C7"/>
    <w:rsid w:val="002D69DE"/>
    <w:rsid w:val="002E0049"/>
    <w:rsid w:val="002E1421"/>
    <w:rsid w:val="002E4A1D"/>
    <w:rsid w:val="002E4B09"/>
    <w:rsid w:val="002E5301"/>
    <w:rsid w:val="002E5607"/>
    <w:rsid w:val="002E6B4C"/>
    <w:rsid w:val="002E7237"/>
    <w:rsid w:val="002E75CA"/>
    <w:rsid w:val="002E7DEB"/>
    <w:rsid w:val="002F0174"/>
    <w:rsid w:val="002F02D5"/>
    <w:rsid w:val="002F12B5"/>
    <w:rsid w:val="002F3381"/>
    <w:rsid w:val="002F48C2"/>
    <w:rsid w:val="002F5352"/>
    <w:rsid w:val="002F57A6"/>
    <w:rsid w:val="002F6EED"/>
    <w:rsid w:val="002F75F3"/>
    <w:rsid w:val="003006C4"/>
    <w:rsid w:val="003026FA"/>
    <w:rsid w:val="00303E95"/>
    <w:rsid w:val="00306CCE"/>
    <w:rsid w:val="00306E71"/>
    <w:rsid w:val="00307B0D"/>
    <w:rsid w:val="00307E2F"/>
    <w:rsid w:val="003104B0"/>
    <w:rsid w:val="0031093F"/>
    <w:rsid w:val="00311EF7"/>
    <w:rsid w:val="00312163"/>
    <w:rsid w:val="00312D2C"/>
    <w:rsid w:val="00314CEF"/>
    <w:rsid w:val="00315B9D"/>
    <w:rsid w:val="003166CF"/>
    <w:rsid w:val="00316A87"/>
    <w:rsid w:val="003174C0"/>
    <w:rsid w:val="00320399"/>
    <w:rsid w:val="0032086F"/>
    <w:rsid w:val="003217BC"/>
    <w:rsid w:val="00322600"/>
    <w:rsid w:val="00322619"/>
    <w:rsid w:val="00322D07"/>
    <w:rsid w:val="00322F39"/>
    <w:rsid w:val="00324474"/>
    <w:rsid w:val="003264A1"/>
    <w:rsid w:val="00326696"/>
    <w:rsid w:val="00327580"/>
    <w:rsid w:val="00330158"/>
    <w:rsid w:val="00330358"/>
    <w:rsid w:val="0033185F"/>
    <w:rsid w:val="00332695"/>
    <w:rsid w:val="00335784"/>
    <w:rsid w:val="00335FA1"/>
    <w:rsid w:val="0033656D"/>
    <w:rsid w:val="00336C6B"/>
    <w:rsid w:val="00337B67"/>
    <w:rsid w:val="0034037E"/>
    <w:rsid w:val="00342C96"/>
    <w:rsid w:val="00346902"/>
    <w:rsid w:val="003476A6"/>
    <w:rsid w:val="00347C98"/>
    <w:rsid w:val="003509F4"/>
    <w:rsid w:val="00351412"/>
    <w:rsid w:val="003525BB"/>
    <w:rsid w:val="00353B96"/>
    <w:rsid w:val="00355676"/>
    <w:rsid w:val="00356470"/>
    <w:rsid w:val="0035660B"/>
    <w:rsid w:val="0035714D"/>
    <w:rsid w:val="003576C7"/>
    <w:rsid w:val="00360137"/>
    <w:rsid w:val="003601CB"/>
    <w:rsid w:val="00360DFD"/>
    <w:rsid w:val="003621F8"/>
    <w:rsid w:val="003631C9"/>
    <w:rsid w:val="00364372"/>
    <w:rsid w:val="00364D6B"/>
    <w:rsid w:val="003650C8"/>
    <w:rsid w:val="00365849"/>
    <w:rsid w:val="00366D82"/>
    <w:rsid w:val="00370B04"/>
    <w:rsid w:val="00370E9D"/>
    <w:rsid w:val="0037170D"/>
    <w:rsid w:val="00371EC2"/>
    <w:rsid w:val="00372077"/>
    <w:rsid w:val="0037240A"/>
    <w:rsid w:val="00372D9A"/>
    <w:rsid w:val="0037337D"/>
    <w:rsid w:val="00375017"/>
    <w:rsid w:val="003750E8"/>
    <w:rsid w:val="00375945"/>
    <w:rsid w:val="00376EA3"/>
    <w:rsid w:val="003774E9"/>
    <w:rsid w:val="00380493"/>
    <w:rsid w:val="00381486"/>
    <w:rsid w:val="003817A7"/>
    <w:rsid w:val="00384160"/>
    <w:rsid w:val="003843EF"/>
    <w:rsid w:val="00385554"/>
    <w:rsid w:val="0039040C"/>
    <w:rsid w:val="0039048B"/>
    <w:rsid w:val="00390DF5"/>
    <w:rsid w:val="00390F09"/>
    <w:rsid w:val="00391B0F"/>
    <w:rsid w:val="0039427D"/>
    <w:rsid w:val="0039428C"/>
    <w:rsid w:val="00394391"/>
    <w:rsid w:val="003954CF"/>
    <w:rsid w:val="00396122"/>
    <w:rsid w:val="0039625E"/>
    <w:rsid w:val="0039657A"/>
    <w:rsid w:val="00397121"/>
    <w:rsid w:val="00397426"/>
    <w:rsid w:val="003976D7"/>
    <w:rsid w:val="003A379C"/>
    <w:rsid w:val="003A49AD"/>
    <w:rsid w:val="003A60F3"/>
    <w:rsid w:val="003A649E"/>
    <w:rsid w:val="003A6705"/>
    <w:rsid w:val="003A68FF"/>
    <w:rsid w:val="003A69AA"/>
    <w:rsid w:val="003A6AB5"/>
    <w:rsid w:val="003A713F"/>
    <w:rsid w:val="003A77A5"/>
    <w:rsid w:val="003B0B80"/>
    <w:rsid w:val="003B18B8"/>
    <w:rsid w:val="003B1CDE"/>
    <w:rsid w:val="003B29EF"/>
    <w:rsid w:val="003B2DC2"/>
    <w:rsid w:val="003B3C56"/>
    <w:rsid w:val="003B43AE"/>
    <w:rsid w:val="003B464F"/>
    <w:rsid w:val="003B49EF"/>
    <w:rsid w:val="003B4F8F"/>
    <w:rsid w:val="003B6EE3"/>
    <w:rsid w:val="003B7E67"/>
    <w:rsid w:val="003C0F79"/>
    <w:rsid w:val="003C1E16"/>
    <w:rsid w:val="003C2121"/>
    <w:rsid w:val="003C3275"/>
    <w:rsid w:val="003C3618"/>
    <w:rsid w:val="003C4636"/>
    <w:rsid w:val="003C465D"/>
    <w:rsid w:val="003C5827"/>
    <w:rsid w:val="003C6D19"/>
    <w:rsid w:val="003C79DA"/>
    <w:rsid w:val="003D027A"/>
    <w:rsid w:val="003D06DB"/>
    <w:rsid w:val="003D2576"/>
    <w:rsid w:val="003D32E2"/>
    <w:rsid w:val="003D35BD"/>
    <w:rsid w:val="003D3994"/>
    <w:rsid w:val="003D58E4"/>
    <w:rsid w:val="003D5ABE"/>
    <w:rsid w:val="003D6D14"/>
    <w:rsid w:val="003D6FBE"/>
    <w:rsid w:val="003D7A26"/>
    <w:rsid w:val="003D7FEA"/>
    <w:rsid w:val="003E0277"/>
    <w:rsid w:val="003E0889"/>
    <w:rsid w:val="003E1337"/>
    <w:rsid w:val="003E13A1"/>
    <w:rsid w:val="003E1C7D"/>
    <w:rsid w:val="003E243D"/>
    <w:rsid w:val="003E37BE"/>
    <w:rsid w:val="003E3D10"/>
    <w:rsid w:val="003E604F"/>
    <w:rsid w:val="003E6970"/>
    <w:rsid w:val="003E6DA9"/>
    <w:rsid w:val="003E6F7F"/>
    <w:rsid w:val="003E7452"/>
    <w:rsid w:val="003E76E1"/>
    <w:rsid w:val="003F00EA"/>
    <w:rsid w:val="003F2898"/>
    <w:rsid w:val="003F29B2"/>
    <w:rsid w:val="003F3E0E"/>
    <w:rsid w:val="003F435A"/>
    <w:rsid w:val="003F48FE"/>
    <w:rsid w:val="003F4DAA"/>
    <w:rsid w:val="003F61C8"/>
    <w:rsid w:val="00400509"/>
    <w:rsid w:val="004008D8"/>
    <w:rsid w:val="00400D36"/>
    <w:rsid w:val="00400F0D"/>
    <w:rsid w:val="00401025"/>
    <w:rsid w:val="00401374"/>
    <w:rsid w:val="00401A4D"/>
    <w:rsid w:val="00401D5C"/>
    <w:rsid w:val="00402938"/>
    <w:rsid w:val="00402BFD"/>
    <w:rsid w:val="00402C02"/>
    <w:rsid w:val="00403350"/>
    <w:rsid w:val="00403479"/>
    <w:rsid w:val="00403D76"/>
    <w:rsid w:val="00403DAE"/>
    <w:rsid w:val="00404CFD"/>
    <w:rsid w:val="00404F80"/>
    <w:rsid w:val="004059F1"/>
    <w:rsid w:val="00405E58"/>
    <w:rsid w:val="004069D3"/>
    <w:rsid w:val="00406D20"/>
    <w:rsid w:val="00410419"/>
    <w:rsid w:val="0041234F"/>
    <w:rsid w:val="004129DE"/>
    <w:rsid w:val="00412AD7"/>
    <w:rsid w:val="00412F88"/>
    <w:rsid w:val="00413B19"/>
    <w:rsid w:val="00413B2A"/>
    <w:rsid w:val="00415634"/>
    <w:rsid w:val="004165C1"/>
    <w:rsid w:val="00420F00"/>
    <w:rsid w:val="00420FE0"/>
    <w:rsid w:val="00421B33"/>
    <w:rsid w:val="0042271C"/>
    <w:rsid w:val="00424E32"/>
    <w:rsid w:val="00425570"/>
    <w:rsid w:val="004255A1"/>
    <w:rsid w:val="0043020B"/>
    <w:rsid w:val="00430B6B"/>
    <w:rsid w:val="00430BFE"/>
    <w:rsid w:val="00433327"/>
    <w:rsid w:val="00433620"/>
    <w:rsid w:val="00436014"/>
    <w:rsid w:val="00436AF7"/>
    <w:rsid w:val="0044073F"/>
    <w:rsid w:val="00440C48"/>
    <w:rsid w:val="0044202C"/>
    <w:rsid w:val="004428F9"/>
    <w:rsid w:val="00442958"/>
    <w:rsid w:val="00444023"/>
    <w:rsid w:val="0044415B"/>
    <w:rsid w:val="00444292"/>
    <w:rsid w:val="004458EE"/>
    <w:rsid w:val="00446596"/>
    <w:rsid w:val="00446880"/>
    <w:rsid w:val="00447183"/>
    <w:rsid w:val="004508FF"/>
    <w:rsid w:val="0045184F"/>
    <w:rsid w:val="00451F38"/>
    <w:rsid w:val="00452FF3"/>
    <w:rsid w:val="00453B83"/>
    <w:rsid w:val="00454076"/>
    <w:rsid w:val="004555AB"/>
    <w:rsid w:val="00455B71"/>
    <w:rsid w:val="00455FFB"/>
    <w:rsid w:val="004573DA"/>
    <w:rsid w:val="0046061B"/>
    <w:rsid w:val="00460C02"/>
    <w:rsid w:val="00461612"/>
    <w:rsid w:val="004619B6"/>
    <w:rsid w:val="00461AA9"/>
    <w:rsid w:val="00463CC9"/>
    <w:rsid w:val="004647F1"/>
    <w:rsid w:val="00464BA9"/>
    <w:rsid w:val="00465CE4"/>
    <w:rsid w:val="00467B07"/>
    <w:rsid w:val="004701A9"/>
    <w:rsid w:val="004701DE"/>
    <w:rsid w:val="0047283C"/>
    <w:rsid w:val="00474656"/>
    <w:rsid w:val="0047562D"/>
    <w:rsid w:val="004773D2"/>
    <w:rsid w:val="00477CA3"/>
    <w:rsid w:val="00481F34"/>
    <w:rsid w:val="00482B59"/>
    <w:rsid w:val="00482E4E"/>
    <w:rsid w:val="0048397C"/>
    <w:rsid w:val="00487E23"/>
    <w:rsid w:val="00487FC7"/>
    <w:rsid w:val="004902AB"/>
    <w:rsid w:val="004916A5"/>
    <w:rsid w:val="00492AD4"/>
    <w:rsid w:val="00492F0E"/>
    <w:rsid w:val="00492F59"/>
    <w:rsid w:val="004932B8"/>
    <w:rsid w:val="0049458D"/>
    <w:rsid w:val="004952E4"/>
    <w:rsid w:val="00495AA5"/>
    <w:rsid w:val="00495F72"/>
    <w:rsid w:val="004969B7"/>
    <w:rsid w:val="004973B6"/>
    <w:rsid w:val="004A0129"/>
    <w:rsid w:val="004A1036"/>
    <w:rsid w:val="004A1529"/>
    <w:rsid w:val="004A23EA"/>
    <w:rsid w:val="004A31C8"/>
    <w:rsid w:val="004A434E"/>
    <w:rsid w:val="004A4CE6"/>
    <w:rsid w:val="004A505B"/>
    <w:rsid w:val="004A587A"/>
    <w:rsid w:val="004A5D2A"/>
    <w:rsid w:val="004A69CA"/>
    <w:rsid w:val="004A6B9D"/>
    <w:rsid w:val="004A6CB3"/>
    <w:rsid w:val="004A778F"/>
    <w:rsid w:val="004B08DB"/>
    <w:rsid w:val="004B0C5C"/>
    <w:rsid w:val="004B2239"/>
    <w:rsid w:val="004B30CD"/>
    <w:rsid w:val="004B4C49"/>
    <w:rsid w:val="004B4CE7"/>
    <w:rsid w:val="004B64DC"/>
    <w:rsid w:val="004B6914"/>
    <w:rsid w:val="004B6EAC"/>
    <w:rsid w:val="004B7B9E"/>
    <w:rsid w:val="004C10F0"/>
    <w:rsid w:val="004C1979"/>
    <w:rsid w:val="004C2496"/>
    <w:rsid w:val="004C33FB"/>
    <w:rsid w:val="004C6209"/>
    <w:rsid w:val="004C6ED7"/>
    <w:rsid w:val="004C759D"/>
    <w:rsid w:val="004D04B6"/>
    <w:rsid w:val="004D1140"/>
    <w:rsid w:val="004D158A"/>
    <w:rsid w:val="004D260F"/>
    <w:rsid w:val="004D2617"/>
    <w:rsid w:val="004D3A4C"/>
    <w:rsid w:val="004D473F"/>
    <w:rsid w:val="004D4F1A"/>
    <w:rsid w:val="004D57BE"/>
    <w:rsid w:val="004D6578"/>
    <w:rsid w:val="004D714E"/>
    <w:rsid w:val="004D7729"/>
    <w:rsid w:val="004E3C68"/>
    <w:rsid w:val="004E4A2B"/>
    <w:rsid w:val="004E56E4"/>
    <w:rsid w:val="004E5B71"/>
    <w:rsid w:val="004F020A"/>
    <w:rsid w:val="004F06B2"/>
    <w:rsid w:val="004F08AE"/>
    <w:rsid w:val="004F0CA5"/>
    <w:rsid w:val="004F2E44"/>
    <w:rsid w:val="004F349B"/>
    <w:rsid w:val="004F42C9"/>
    <w:rsid w:val="004F47BE"/>
    <w:rsid w:val="004F4EE1"/>
    <w:rsid w:val="004F5632"/>
    <w:rsid w:val="004F5B67"/>
    <w:rsid w:val="004F5D22"/>
    <w:rsid w:val="004F6778"/>
    <w:rsid w:val="004F6FF5"/>
    <w:rsid w:val="004F72F3"/>
    <w:rsid w:val="004F7559"/>
    <w:rsid w:val="004F75BB"/>
    <w:rsid w:val="00500A9C"/>
    <w:rsid w:val="00500D16"/>
    <w:rsid w:val="00502659"/>
    <w:rsid w:val="00502F6E"/>
    <w:rsid w:val="00502FAD"/>
    <w:rsid w:val="00504902"/>
    <w:rsid w:val="00504D22"/>
    <w:rsid w:val="005051A5"/>
    <w:rsid w:val="00506C83"/>
    <w:rsid w:val="00507AC6"/>
    <w:rsid w:val="0051099F"/>
    <w:rsid w:val="00511DE1"/>
    <w:rsid w:val="00512544"/>
    <w:rsid w:val="005129A2"/>
    <w:rsid w:val="0051368A"/>
    <w:rsid w:val="00513707"/>
    <w:rsid w:val="005138F9"/>
    <w:rsid w:val="00513A8A"/>
    <w:rsid w:val="0051419F"/>
    <w:rsid w:val="00514592"/>
    <w:rsid w:val="005146B5"/>
    <w:rsid w:val="005148F1"/>
    <w:rsid w:val="00514D94"/>
    <w:rsid w:val="0051551F"/>
    <w:rsid w:val="005165DC"/>
    <w:rsid w:val="00516E4D"/>
    <w:rsid w:val="00517708"/>
    <w:rsid w:val="00520E93"/>
    <w:rsid w:val="005210CE"/>
    <w:rsid w:val="005220AC"/>
    <w:rsid w:val="0052241A"/>
    <w:rsid w:val="0052258E"/>
    <w:rsid w:val="00522A91"/>
    <w:rsid w:val="00523BB4"/>
    <w:rsid w:val="00523CB6"/>
    <w:rsid w:val="00523DB0"/>
    <w:rsid w:val="00523FDD"/>
    <w:rsid w:val="005240D1"/>
    <w:rsid w:val="005245FB"/>
    <w:rsid w:val="00524D76"/>
    <w:rsid w:val="00524EE9"/>
    <w:rsid w:val="00526A4B"/>
    <w:rsid w:val="00527B8A"/>
    <w:rsid w:val="00527BD4"/>
    <w:rsid w:val="0053000B"/>
    <w:rsid w:val="005309B4"/>
    <w:rsid w:val="00530A64"/>
    <w:rsid w:val="00530AAE"/>
    <w:rsid w:val="00531D80"/>
    <w:rsid w:val="0053208C"/>
    <w:rsid w:val="00532C05"/>
    <w:rsid w:val="00534FB0"/>
    <w:rsid w:val="00535A30"/>
    <w:rsid w:val="005379DC"/>
    <w:rsid w:val="00541017"/>
    <w:rsid w:val="00543C05"/>
    <w:rsid w:val="00545C04"/>
    <w:rsid w:val="00546611"/>
    <w:rsid w:val="005501F6"/>
    <w:rsid w:val="0055076D"/>
    <w:rsid w:val="0055271C"/>
    <w:rsid w:val="00552EBA"/>
    <w:rsid w:val="00553982"/>
    <w:rsid w:val="00553B81"/>
    <w:rsid w:val="00554037"/>
    <w:rsid w:val="00554FC5"/>
    <w:rsid w:val="0055526A"/>
    <w:rsid w:val="00557E8C"/>
    <w:rsid w:val="005610D8"/>
    <w:rsid w:val="0056176A"/>
    <w:rsid w:val="0056193B"/>
    <w:rsid w:val="00561AF3"/>
    <w:rsid w:val="0056303D"/>
    <w:rsid w:val="005635F7"/>
    <w:rsid w:val="00563BC1"/>
    <w:rsid w:val="00563E65"/>
    <w:rsid w:val="00564256"/>
    <w:rsid w:val="0056466B"/>
    <w:rsid w:val="005655DD"/>
    <w:rsid w:val="005662BC"/>
    <w:rsid w:val="00570EBD"/>
    <w:rsid w:val="005714B4"/>
    <w:rsid w:val="00572389"/>
    <w:rsid w:val="005731C5"/>
    <w:rsid w:val="00573C1F"/>
    <w:rsid w:val="00573E43"/>
    <w:rsid w:val="0057485C"/>
    <w:rsid w:val="005755CE"/>
    <w:rsid w:val="00575D73"/>
    <w:rsid w:val="005769C2"/>
    <w:rsid w:val="00576C8C"/>
    <w:rsid w:val="0057786D"/>
    <w:rsid w:val="00577F3C"/>
    <w:rsid w:val="0058033B"/>
    <w:rsid w:val="0058220F"/>
    <w:rsid w:val="00582B40"/>
    <w:rsid w:val="005836BA"/>
    <w:rsid w:val="005837FF"/>
    <w:rsid w:val="0058551D"/>
    <w:rsid w:val="00591905"/>
    <w:rsid w:val="00591B0E"/>
    <w:rsid w:val="00592829"/>
    <w:rsid w:val="00592DCD"/>
    <w:rsid w:val="00592DF3"/>
    <w:rsid w:val="00593B99"/>
    <w:rsid w:val="005946C1"/>
    <w:rsid w:val="00594949"/>
    <w:rsid w:val="005951A6"/>
    <w:rsid w:val="0059577F"/>
    <w:rsid w:val="00596118"/>
    <w:rsid w:val="00596CF1"/>
    <w:rsid w:val="00597434"/>
    <w:rsid w:val="005A0428"/>
    <w:rsid w:val="005A079B"/>
    <w:rsid w:val="005A14BD"/>
    <w:rsid w:val="005A14CA"/>
    <w:rsid w:val="005A226B"/>
    <w:rsid w:val="005A27FF"/>
    <w:rsid w:val="005A3203"/>
    <w:rsid w:val="005A63E3"/>
    <w:rsid w:val="005B014F"/>
    <w:rsid w:val="005B0473"/>
    <w:rsid w:val="005B208C"/>
    <w:rsid w:val="005B2101"/>
    <w:rsid w:val="005B2ECC"/>
    <w:rsid w:val="005B417F"/>
    <w:rsid w:val="005B43A0"/>
    <w:rsid w:val="005B4A42"/>
    <w:rsid w:val="005B67BB"/>
    <w:rsid w:val="005B68CC"/>
    <w:rsid w:val="005B68EA"/>
    <w:rsid w:val="005C010C"/>
    <w:rsid w:val="005C03B7"/>
    <w:rsid w:val="005C045F"/>
    <w:rsid w:val="005C0B56"/>
    <w:rsid w:val="005C0C9F"/>
    <w:rsid w:val="005C1AD3"/>
    <w:rsid w:val="005C1EE8"/>
    <w:rsid w:val="005C2237"/>
    <w:rsid w:val="005C2390"/>
    <w:rsid w:val="005C28F8"/>
    <w:rsid w:val="005C2C46"/>
    <w:rsid w:val="005C54E2"/>
    <w:rsid w:val="005C665C"/>
    <w:rsid w:val="005C6E20"/>
    <w:rsid w:val="005D013E"/>
    <w:rsid w:val="005D09A1"/>
    <w:rsid w:val="005D0A43"/>
    <w:rsid w:val="005D2017"/>
    <w:rsid w:val="005D27CC"/>
    <w:rsid w:val="005D3233"/>
    <w:rsid w:val="005D3914"/>
    <w:rsid w:val="005D3937"/>
    <w:rsid w:val="005D3B2B"/>
    <w:rsid w:val="005D49FA"/>
    <w:rsid w:val="005D4F9C"/>
    <w:rsid w:val="005D507B"/>
    <w:rsid w:val="005D5B81"/>
    <w:rsid w:val="005D65BE"/>
    <w:rsid w:val="005D65D7"/>
    <w:rsid w:val="005D6F5A"/>
    <w:rsid w:val="005E04AE"/>
    <w:rsid w:val="005E0F5B"/>
    <w:rsid w:val="005E10D9"/>
    <w:rsid w:val="005E2526"/>
    <w:rsid w:val="005E2991"/>
    <w:rsid w:val="005E2DA0"/>
    <w:rsid w:val="005E320C"/>
    <w:rsid w:val="005E329A"/>
    <w:rsid w:val="005E3AEB"/>
    <w:rsid w:val="005E61E2"/>
    <w:rsid w:val="005E624B"/>
    <w:rsid w:val="005F045D"/>
    <w:rsid w:val="005F0581"/>
    <w:rsid w:val="005F0D6D"/>
    <w:rsid w:val="005F13B4"/>
    <w:rsid w:val="005F1A46"/>
    <w:rsid w:val="005F4944"/>
    <w:rsid w:val="005F4E7C"/>
    <w:rsid w:val="005F56EC"/>
    <w:rsid w:val="005F69CD"/>
    <w:rsid w:val="005F7021"/>
    <w:rsid w:val="005F714A"/>
    <w:rsid w:val="005F757F"/>
    <w:rsid w:val="005F7D91"/>
    <w:rsid w:val="00600D01"/>
    <w:rsid w:val="00601370"/>
    <w:rsid w:val="00601375"/>
    <w:rsid w:val="00601D27"/>
    <w:rsid w:val="006034EA"/>
    <w:rsid w:val="00604006"/>
    <w:rsid w:val="006046D1"/>
    <w:rsid w:val="0060549E"/>
    <w:rsid w:val="00605A10"/>
    <w:rsid w:val="00605CE7"/>
    <w:rsid w:val="00605E83"/>
    <w:rsid w:val="00606011"/>
    <w:rsid w:val="00607024"/>
    <w:rsid w:val="006070ED"/>
    <w:rsid w:val="00607873"/>
    <w:rsid w:val="006118F1"/>
    <w:rsid w:val="00612758"/>
    <w:rsid w:val="00612AF3"/>
    <w:rsid w:val="00613A2A"/>
    <w:rsid w:val="0061588C"/>
    <w:rsid w:val="00616016"/>
    <w:rsid w:val="00616F36"/>
    <w:rsid w:val="006175B7"/>
    <w:rsid w:val="00617D0E"/>
    <w:rsid w:val="00617F45"/>
    <w:rsid w:val="00620B2F"/>
    <w:rsid w:val="00620D6A"/>
    <w:rsid w:val="00621A60"/>
    <w:rsid w:val="0062209F"/>
    <w:rsid w:val="00622A83"/>
    <w:rsid w:val="00624D0F"/>
    <w:rsid w:val="00625B63"/>
    <w:rsid w:val="0062608D"/>
    <w:rsid w:val="00627DDA"/>
    <w:rsid w:val="00630044"/>
    <w:rsid w:val="006308E8"/>
    <w:rsid w:val="006310F1"/>
    <w:rsid w:val="006338F1"/>
    <w:rsid w:val="0063452B"/>
    <w:rsid w:val="00634698"/>
    <w:rsid w:val="00634FC1"/>
    <w:rsid w:val="00635437"/>
    <w:rsid w:val="006362DC"/>
    <w:rsid w:val="00637B99"/>
    <w:rsid w:val="00640082"/>
    <w:rsid w:val="00640461"/>
    <w:rsid w:val="00640FF5"/>
    <w:rsid w:val="006411AA"/>
    <w:rsid w:val="00642293"/>
    <w:rsid w:val="0064233B"/>
    <w:rsid w:val="006423A4"/>
    <w:rsid w:val="00642933"/>
    <w:rsid w:val="00643142"/>
    <w:rsid w:val="006433ED"/>
    <w:rsid w:val="006439DA"/>
    <w:rsid w:val="006446F7"/>
    <w:rsid w:val="00645435"/>
    <w:rsid w:val="00645A2B"/>
    <w:rsid w:val="00650275"/>
    <w:rsid w:val="0065119C"/>
    <w:rsid w:val="00651A4D"/>
    <w:rsid w:val="006528E5"/>
    <w:rsid w:val="006530FF"/>
    <w:rsid w:val="00653464"/>
    <w:rsid w:val="00654B54"/>
    <w:rsid w:val="0065652E"/>
    <w:rsid w:val="00656566"/>
    <w:rsid w:val="00656D83"/>
    <w:rsid w:val="006579CD"/>
    <w:rsid w:val="0066096A"/>
    <w:rsid w:val="00660B87"/>
    <w:rsid w:val="00661E4A"/>
    <w:rsid w:val="006630DB"/>
    <w:rsid w:val="00663EC4"/>
    <w:rsid w:val="00664F6B"/>
    <w:rsid w:val="0066626B"/>
    <w:rsid w:val="0066641D"/>
    <w:rsid w:val="00666C7F"/>
    <w:rsid w:val="00667501"/>
    <w:rsid w:val="006700F7"/>
    <w:rsid w:val="0067191F"/>
    <w:rsid w:val="00673068"/>
    <w:rsid w:val="0067365A"/>
    <w:rsid w:val="00673922"/>
    <w:rsid w:val="006761AD"/>
    <w:rsid w:val="00677898"/>
    <w:rsid w:val="00680689"/>
    <w:rsid w:val="006813F2"/>
    <w:rsid w:val="006817FF"/>
    <w:rsid w:val="00681E15"/>
    <w:rsid w:val="0068239D"/>
    <w:rsid w:val="00684D09"/>
    <w:rsid w:val="0068533A"/>
    <w:rsid w:val="006905D2"/>
    <w:rsid w:val="006912B9"/>
    <w:rsid w:val="00691918"/>
    <w:rsid w:val="00691FE6"/>
    <w:rsid w:val="00693AE6"/>
    <w:rsid w:val="00694304"/>
    <w:rsid w:val="006949A2"/>
    <w:rsid w:val="00694C98"/>
    <w:rsid w:val="006959AD"/>
    <w:rsid w:val="00695B9C"/>
    <w:rsid w:val="00695BD1"/>
    <w:rsid w:val="00696B00"/>
    <w:rsid w:val="006A0C78"/>
    <w:rsid w:val="006A28FC"/>
    <w:rsid w:val="006A2D58"/>
    <w:rsid w:val="006A40F0"/>
    <w:rsid w:val="006A45A2"/>
    <w:rsid w:val="006A4AA0"/>
    <w:rsid w:val="006A5041"/>
    <w:rsid w:val="006A5E33"/>
    <w:rsid w:val="006A6601"/>
    <w:rsid w:val="006A72D2"/>
    <w:rsid w:val="006B0C9B"/>
    <w:rsid w:val="006B1A2D"/>
    <w:rsid w:val="006B1BC4"/>
    <w:rsid w:val="006B3A19"/>
    <w:rsid w:val="006B514D"/>
    <w:rsid w:val="006B5BD7"/>
    <w:rsid w:val="006B5CFF"/>
    <w:rsid w:val="006B6A15"/>
    <w:rsid w:val="006C067F"/>
    <w:rsid w:val="006C0E1B"/>
    <w:rsid w:val="006C22F4"/>
    <w:rsid w:val="006C2CD1"/>
    <w:rsid w:val="006C4C60"/>
    <w:rsid w:val="006C4FD1"/>
    <w:rsid w:val="006C5D44"/>
    <w:rsid w:val="006C6608"/>
    <w:rsid w:val="006C6850"/>
    <w:rsid w:val="006C7B01"/>
    <w:rsid w:val="006D2A62"/>
    <w:rsid w:val="006D36FC"/>
    <w:rsid w:val="006D374D"/>
    <w:rsid w:val="006D56AD"/>
    <w:rsid w:val="006D5CF7"/>
    <w:rsid w:val="006D7A87"/>
    <w:rsid w:val="006E0B40"/>
    <w:rsid w:val="006E0DD4"/>
    <w:rsid w:val="006E1436"/>
    <w:rsid w:val="006E2F37"/>
    <w:rsid w:val="006E52E2"/>
    <w:rsid w:val="006E578E"/>
    <w:rsid w:val="006E5964"/>
    <w:rsid w:val="006E60F8"/>
    <w:rsid w:val="006E67AC"/>
    <w:rsid w:val="006E6FC5"/>
    <w:rsid w:val="006E7EF0"/>
    <w:rsid w:val="006F027F"/>
    <w:rsid w:val="006F1C41"/>
    <w:rsid w:val="006F216E"/>
    <w:rsid w:val="006F43C2"/>
    <w:rsid w:val="006F4851"/>
    <w:rsid w:val="006F4C74"/>
    <w:rsid w:val="006F4D14"/>
    <w:rsid w:val="006F55E3"/>
    <w:rsid w:val="006F6977"/>
    <w:rsid w:val="006F7DB5"/>
    <w:rsid w:val="00701A78"/>
    <w:rsid w:val="00701E43"/>
    <w:rsid w:val="007022D9"/>
    <w:rsid w:val="007024E6"/>
    <w:rsid w:val="007026C4"/>
    <w:rsid w:val="00702A42"/>
    <w:rsid w:val="00702CCD"/>
    <w:rsid w:val="0070399E"/>
    <w:rsid w:val="00703B63"/>
    <w:rsid w:val="00704D4D"/>
    <w:rsid w:val="00704F79"/>
    <w:rsid w:val="00705794"/>
    <w:rsid w:val="007059BD"/>
    <w:rsid w:val="00706128"/>
    <w:rsid w:val="00706829"/>
    <w:rsid w:val="00706F5A"/>
    <w:rsid w:val="00706FBA"/>
    <w:rsid w:val="00707864"/>
    <w:rsid w:val="00707E6C"/>
    <w:rsid w:val="0071081F"/>
    <w:rsid w:val="00710B89"/>
    <w:rsid w:val="00713011"/>
    <w:rsid w:val="0071393E"/>
    <w:rsid w:val="007152A1"/>
    <w:rsid w:val="00716178"/>
    <w:rsid w:val="007162C6"/>
    <w:rsid w:val="0071722E"/>
    <w:rsid w:val="00717BDF"/>
    <w:rsid w:val="0072013F"/>
    <w:rsid w:val="00720A4C"/>
    <w:rsid w:val="00720D95"/>
    <w:rsid w:val="00720E21"/>
    <w:rsid w:val="0072149E"/>
    <w:rsid w:val="007241F8"/>
    <w:rsid w:val="00725D5F"/>
    <w:rsid w:val="00725E07"/>
    <w:rsid w:val="007261E4"/>
    <w:rsid w:val="00727066"/>
    <w:rsid w:val="00727384"/>
    <w:rsid w:val="00733169"/>
    <w:rsid w:val="00734793"/>
    <w:rsid w:val="00734CFF"/>
    <w:rsid w:val="00735DF2"/>
    <w:rsid w:val="007364F7"/>
    <w:rsid w:val="007372DD"/>
    <w:rsid w:val="00740B5F"/>
    <w:rsid w:val="007421F9"/>
    <w:rsid w:val="007431D9"/>
    <w:rsid w:val="00743307"/>
    <w:rsid w:val="00743B8D"/>
    <w:rsid w:val="00744523"/>
    <w:rsid w:val="007445F8"/>
    <w:rsid w:val="00744B0A"/>
    <w:rsid w:val="00745A5E"/>
    <w:rsid w:val="0074679F"/>
    <w:rsid w:val="007476D4"/>
    <w:rsid w:val="00747962"/>
    <w:rsid w:val="00750A32"/>
    <w:rsid w:val="00751962"/>
    <w:rsid w:val="00752368"/>
    <w:rsid w:val="00752BF6"/>
    <w:rsid w:val="00752F36"/>
    <w:rsid w:val="00754051"/>
    <w:rsid w:val="0075482E"/>
    <w:rsid w:val="00754CF7"/>
    <w:rsid w:val="00755F56"/>
    <w:rsid w:val="00760232"/>
    <w:rsid w:val="0076125A"/>
    <w:rsid w:val="00761835"/>
    <w:rsid w:val="00762532"/>
    <w:rsid w:val="0076337C"/>
    <w:rsid w:val="007642F6"/>
    <w:rsid w:val="00764D08"/>
    <w:rsid w:val="007650FE"/>
    <w:rsid w:val="0076575A"/>
    <w:rsid w:val="00766E0B"/>
    <w:rsid w:val="00766EFD"/>
    <w:rsid w:val="00771E8E"/>
    <w:rsid w:val="0077319E"/>
    <w:rsid w:val="00773AD8"/>
    <w:rsid w:val="00773B4C"/>
    <w:rsid w:val="00774DC1"/>
    <w:rsid w:val="00775A8F"/>
    <w:rsid w:val="00776291"/>
    <w:rsid w:val="00776A07"/>
    <w:rsid w:val="00776FFE"/>
    <w:rsid w:val="00777ABF"/>
    <w:rsid w:val="00777B55"/>
    <w:rsid w:val="00777BE0"/>
    <w:rsid w:val="00777E9C"/>
    <w:rsid w:val="007806B0"/>
    <w:rsid w:val="00781A9D"/>
    <w:rsid w:val="007829DE"/>
    <w:rsid w:val="007840BA"/>
    <w:rsid w:val="0078419B"/>
    <w:rsid w:val="00784BDE"/>
    <w:rsid w:val="00785276"/>
    <w:rsid w:val="00785976"/>
    <w:rsid w:val="00785B01"/>
    <w:rsid w:val="007876D8"/>
    <w:rsid w:val="00791632"/>
    <w:rsid w:val="00791B11"/>
    <w:rsid w:val="00791B61"/>
    <w:rsid w:val="007932A8"/>
    <w:rsid w:val="007946C4"/>
    <w:rsid w:val="00796F0B"/>
    <w:rsid w:val="007978AB"/>
    <w:rsid w:val="007A1052"/>
    <w:rsid w:val="007A19AC"/>
    <w:rsid w:val="007A2358"/>
    <w:rsid w:val="007A278E"/>
    <w:rsid w:val="007A4ECF"/>
    <w:rsid w:val="007A555F"/>
    <w:rsid w:val="007A55A4"/>
    <w:rsid w:val="007A63E5"/>
    <w:rsid w:val="007A69FE"/>
    <w:rsid w:val="007A6A0E"/>
    <w:rsid w:val="007A793C"/>
    <w:rsid w:val="007B0A5F"/>
    <w:rsid w:val="007B2BB2"/>
    <w:rsid w:val="007B369C"/>
    <w:rsid w:val="007B3B39"/>
    <w:rsid w:val="007B41B6"/>
    <w:rsid w:val="007B458F"/>
    <w:rsid w:val="007B73A2"/>
    <w:rsid w:val="007B79EE"/>
    <w:rsid w:val="007C029F"/>
    <w:rsid w:val="007C195E"/>
    <w:rsid w:val="007C2373"/>
    <w:rsid w:val="007C2554"/>
    <w:rsid w:val="007C3B20"/>
    <w:rsid w:val="007C49C4"/>
    <w:rsid w:val="007C69B8"/>
    <w:rsid w:val="007C7030"/>
    <w:rsid w:val="007C7671"/>
    <w:rsid w:val="007D0B2B"/>
    <w:rsid w:val="007D2926"/>
    <w:rsid w:val="007D3531"/>
    <w:rsid w:val="007D3B88"/>
    <w:rsid w:val="007D4688"/>
    <w:rsid w:val="007D4A18"/>
    <w:rsid w:val="007D4C99"/>
    <w:rsid w:val="007D5365"/>
    <w:rsid w:val="007D67C6"/>
    <w:rsid w:val="007D6B6D"/>
    <w:rsid w:val="007D6F50"/>
    <w:rsid w:val="007D73A5"/>
    <w:rsid w:val="007D73B4"/>
    <w:rsid w:val="007E04F8"/>
    <w:rsid w:val="007E0F53"/>
    <w:rsid w:val="007E4452"/>
    <w:rsid w:val="007E6EB5"/>
    <w:rsid w:val="007E6F91"/>
    <w:rsid w:val="007F09BC"/>
    <w:rsid w:val="007F1188"/>
    <w:rsid w:val="007F11ED"/>
    <w:rsid w:val="007F1B59"/>
    <w:rsid w:val="007F1CC8"/>
    <w:rsid w:val="007F21CA"/>
    <w:rsid w:val="007F234F"/>
    <w:rsid w:val="007F2EB4"/>
    <w:rsid w:val="007F3ED9"/>
    <w:rsid w:val="007F4688"/>
    <w:rsid w:val="007F47A7"/>
    <w:rsid w:val="007F491D"/>
    <w:rsid w:val="007F5397"/>
    <w:rsid w:val="007F6A96"/>
    <w:rsid w:val="007F7A5A"/>
    <w:rsid w:val="007F7F72"/>
    <w:rsid w:val="00800475"/>
    <w:rsid w:val="00802777"/>
    <w:rsid w:val="008029D1"/>
    <w:rsid w:val="00804006"/>
    <w:rsid w:val="0080464D"/>
    <w:rsid w:val="00805D0C"/>
    <w:rsid w:val="0080618E"/>
    <w:rsid w:val="0080663C"/>
    <w:rsid w:val="00807652"/>
    <w:rsid w:val="0081007F"/>
    <w:rsid w:val="0081014A"/>
    <w:rsid w:val="00810430"/>
    <w:rsid w:val="008114A3"/>
    <w:rsid w:val="008127E1"/>
    <w:rsid w:val="00814175"/>
    <w:rsid w:val="0081443C"/>
    <w:rsid w:val="00814B9A"/>
    <w:rsid w:val="00814FF0"/>
    <w:rsid w:val="0081703B"/>
    <w:rsid w:val="00820F48"/>
    <w:rsid w:val="00821933"/>
    <w:rsid w:val="00823B78"/>
    <w:rsid w:val="00823C91"/>
    <w:rsid w:val="008247C4"/>
    <w:rsid w:val="00824DE1"/>
    <w:rsid w:val="008250BC"/>
    <w:rsid w:val="008261D7"/>
    <w:rsid w:val="00826CC9"/>
    <w:rsid w:val="00826EC3"/>
    <w:rsid w:val="00827521"/>
    <w:rsid w:val="008303DA"/>
    <w:rsid w:val="00830BF9"/>
    <w:rsid w:val="00831AF0"/>
    <w:rsid w:val="00831CFE"/>
    <w:rsid w:val="00831ED5"/>
    <w:rsid w:val="00831F19"/>
    <w:rsid w:val="00832867"/>
    <w:rsid w:val="00833781"/>
    <w:rsid w:val="00833FA5"/>
    <w:rsid w:val="008340E6"/>
    <w:rsid w:val="0083456D"/>
    <w:rsid w:val="00835FDF"/>
    <w:rsid w:val="008369B4"/>
    <w:rsid w:val="00837BAE"/>
    <w:rsid w:val="00837E46"/>
    <w:rsid w:val="00837E59"/>
    <w:rsid w:val="00842038"/>
    <w:rsid w:val="00842820"/>
    <w:rsid w:val="00847CCD"/>
    <w:rsid w:val="00850186"/>
    <w:rsid w:val="008501FB"/>
    <w:rsid w:val="00850443"/>
    <w:rsid w:val="00850F15"/>
    <w:rsid w:val="0085403A"/>
    <w:rsid w:val="00854C0A"/>
    <w:rsid w:val="00856B5C"/>
    <w:rsid w:val="00856FD7"/>
    <w:rsid w:val="00857041"/>
    <w:rsid w:val="00857916"/>
    <w:rsid w:val="00857DB7"/>
    <w:rsid w:val="00857F3E"/>
    <w:rsid w:val="008606B9"/>
    <w:rsid w:val="00860AAF"/>
    <w:rsid w:val="008614AB"/>
    <w:rsid w:val="00861F65"/>
    <w:rsid w:val="0086261B"/>
    <w:rsid w:val="008626E3"/>
    <w:rsid w:val="00862BF0"/>
    <w:rsid w:val="00862FE8"/>
    <w:rsid w:val="0086460C"/>
    <w:rsid w:val="00865326"/>
    <w:rsid w:val="00865629"/>
    <w:rsid w:val="0086726F"/>
    <w:rsid w:val="0087075E"/>
    <w:rsid w:val="00871065"/>
    <w:rsid w:val="00871A16"/>
    <w:rsid w:val="00871AA6"/>
    <w:rsid w:val="00871B30"/>
    <w:rsid w:val="00871F02"/>
    <w:rsid w:val="008725C9"/>
    <w:rsid w:val="00872B4D"/>
    <w:rsid w:val="0087491D"/>
    <w:rsid w:val="00876C43"/>
    <w:rsid w:val="008823B0"/>
    <w:rsid w:val="008824D8"/>
    <w:rsid w:val="00882B44"/>
    <w:rsid w:val="00884EC9"/>
    <w:rsid w:val="008862B4"/>
    <w:rsid w:val="00886E6D"/>
    <w:rsid w:val="00886F74"/>
    <w:rsid w:val="008873A0"/>
    <w:rsid w:val="008918C9"/>
    <w:rsid w:val="00892937"/>
    <w:rsid w:val="00897B60"/>
    <w:rsid w:val="008A28DC"/>
    <w:rsid w:val="008A449D"/>
    <w:rsid w:val="008A45A4"/>
    <w:rsid w:val="008A51C3"/>
    <w:rsid w:val="008A538B"/>
    <w:rsid w:val="008A5D78"/>
    <w:rsid w:val="008A733B"/>
    <w:rsid w:val="008A78B3"/>
    <w:rsid w:val="008A7ECA"/>
    <w:rsid w:val="008B4CBC"/>
    <w:rsid w:val="008B5CA9"/>
    <w:rsid w:val="008B5E6F"/>
    <w:rsid w:val="008B72A0"/>
    <w:rsid w:val="008B752F"/>
    <w:rsid w:val="008B7AD9"/>
    <w:rsid w:val="008B7BA9"/>
    <w:rsid w:val="008B7D72"/>
    <w:rsid w:val="008C083A"/>
    <w:rsid w:val="008C16AC"/>
    <w:rsid w:val="008C1CD4"/>
    <w:rsid w:val="008C203B"/>
    <w:rsid w:val="008C31E9"/>
    <w:rsid w:val="008C33F3"/>
    <w:rsid w:val="008C3726"/>
    <w:rsid w:val="008C3734"/>
    <w:rsid w:val="008C67A6"/>
    <w:rsid w:val="008C6914"/>
    <w:rsid w:val="008C775D"/>
    <w:rsid w:val="008D254F"/>
    <w:rsid w:val="008D2B5D"/>
    <w:rsid w:val="008D4C90"/>
    <w:rsid w:val="008D6722"/>
    <w:rsid w:val="008D6CD5"/>
    <w:rsid w:val="008D6F8B"/>
    <w:rsid w:val="008D74D3"/>
    <w:rsid w:val="008D7FD5"/>
    <w:rsid w:val="008E1309"/>
    <w:rsid w:val="008E1CC9"/>
    <w:rsid w:val="008E1CF0"/>
    <w:rsid w:val="008E2046"/>
    <w:rsid w:val="008E2336"/>
    <w:rsid w:val="008E369B"/>
    <w:rsid w:val="008E3AEB"/>
    <w:rsid w:val="008E40D6"/>
    <w:rsid w:val="008E4F83"/>
    <w:rsid w:val="008E5C0D"/>
    <w:rsid w:val="008E5E92"/>
    <w:rsid w:val="008F0552"/>
    <w:rsid w:val="008F1669"/>
    <w:rsid w:val="008F1CE9"/>
    <w:rsid w:val="008F4EE9"/>
    <w:rsid w:val="008F5DA9"/>
    <w:rsid w:val="008F6D04"/>
    <w:rsid w:val="008F7DB1"/>
    <w:rsid w:val="009006DF"/>
    <w:rsid w:val="00901156"/>
    <w:rsid w:val="00901735"/>
    <w:rsid w:val="00901C3B"/>
    <w:rsid w:val="00902A81"/>
    <w:rsid w:val="00902BD5"/>
    <w:rsid w:val="00903481"/>
    <w:rsid w:val="00903A63"/>
    <w:rsid w:val="0090440A"/>
    <w:rsid w:val="009060EC"/>
    <w:rsid w:val="00906DDD"/>
    <w:rsid w:val="00910108"/>
    <w:rsid w:val="009145E9"/>
    <w:rsid w:val="009208F5"/>
    <w:rsid w:val="00921058"/>
    <w:rsid w:val="00921872"/>
    <w:rsid w:val="00923B81"/>
    <w:rsid w:val="00925B2F"/>
    <w:rsid w:val="00926E23"/>
    <w:rsid w:val="009307F6"/>
    <w:rsid w:val="00931D27"/>
    <w:rsid w:val="00931DBD"/>
    <w:rsid w:val="00932D94"/>
    <w:rsid w:val="00935082"/>
    <w:rsid w:val="00935770"/>
    <w:rsid w:val="00936CE5"/>
    <w:rsid w:val="009373CD"/>
    <w:rsid w:val="00940097"/>
    <w:rsid w:val="00940603"/>
    <w:rsid w:val="00940968"/>
    <w:rsid w:val="00942DDB"/>
    <w:rsid w:val="009430A0"/>
    <w:rsid w:val="009440D6"/>
    <w:rsid w:val="00945E56"/>
    <w:rsid w:val="00946E9C"/>
    <w:rsid w:val="009470D2"/>
    <w:rsid w:val="009473C7"/>
    <w:rsid w:val="00950380"/>
    <w:rsid w:val="00950607"/>
    <w:rsid w:val="00951941"/>
    <w:rsid w:val="009532D7"/>
    <w:rsid w:val="00953513"/>
    <w:rsid w:val="00954702"/>
    <w:rsid w:val="00956BBF"/>
    <w:rsid w:val="0096013C"/>
    <w:rsid w:val="00960DFE"/>
    <w:rsid w:val="009623A7"/>
    <w:rsid w:val="00963005"/>
    <w:rsid w:val="00965630"/>
    <w:rsid w:val="00965DB1"/>
    <w:rsid w:val="00966447"/>
    <w:rsid w:val="00966486"/>
    <w:rsid w:val="009666E3"/>
    <w:rsid w:val="009740C1"/>
    <w:rsid w:val="00974AEA"/>
    <w:rsid w:val="0097525B"/>
    <w:rsid w:val="00976AAF"/>
    <w:rsid w:val="00977125"/>
    <w:rsid w:val="00977142"/>
    <w:rsid w:val="00977F65"/>
    <w:rsid w:val="00977FF3"/>
    <w:rsid w:val="0098001A"/>
    <w:rsid w:val="009806A5"/>
    <w:rsid w:val="00980D31"/>
    <w:rsid w:val="0098154A"/>
    <w:rsid w:val="009835F9"/>
    <w:rsid w:val="00983830"/>
    <w:rsid w:val="009846BE"/>
    <w:rsid w:val="00984BDB"/>
    <w:rsid w:val="00987024"/>
    <w:rsid w:val="009871AE"/>
    <w:rsid w:val="009872F4"/>
    <w:rsid w:val="009875DE"/>
    <w:rsid w:val="009879B3"/>
    <w:rsid w:val="00987EAD"/>
    <w:rsid w:val="00987F4B"/>
    <w:rsid w:val="00990BDB"/>
    <w:rsid w:val="00990CAF"/>
    <w:rsid w:val="00991165"/>
    <w:rsid w:val="009911E2"/>
    <w:rsid w:val="00991978"/>
    <w:rsid w:val="0099238D"/>
    <w:rsid w:val="0099238E"/>
    <w:rsid w:val="00993BE8"/>
    <w:rsid w:val="00994837"/>
    <w:rsid w:val="0099492A"/>
    <w:rsid w:val="00994B43"/>
    <w:rsid w:val="0099503D"/>
    <w:rsid w:val="009953DB"/>
    <w:rsid w:val="00995DFA"/>
    <w:rsid w:val="00995EF4"/>
    <w:rsid w:val="009965C3"/>
    <w:rsid w:val="00996D1E"/>
    <w:rsid w:val="009974D0"/>
    <w:rsid w:val="009A0752"/>
    <w:rsid w:val="009A14B2"/>
    <w:rsid w:val="009A1B6D"/>
    <w:rsid w:val="009A1BDD"/>
    <w:rsid w:val="009A1D8B"/>
    <w:rsid w:val="009A2A0C"/>
    <w:rsid w:val="009A2D13"/>
    <w:rsid w:val="009A3272"/>
    <w:rsid w:val="009A427B"/>
    <w:rsid w:val="009A49E3"/>
    <w:rsid w:val="009A7273"/>
    <w:rsid w:val="009A7392"/>
    <w:rsid w:val="009A7A49"/>
    <w:rsid w:val="009A7B99"/>
    <w:rsid w:val="009B18CD"/>
    <w:rsid w:val="009B2001"/>
    <w:rsid w:val="009B279D"/>
    <w:rsid w:val="009B2FBD"/>
    <w:rsid w:val="009B4BD5"/>
    <w:rsid w:val="009B4C81"/>
    <w:rsid w:val="009B5EB6"/>
    <w:rsid w:val="009C1182"/>
    <w:rsid w:val="009C1257"/>
    <w:rsid w:val="009C1C1A"/>
    <w:rsid w:val="009C4313"/>
    <w:rsid w:val="009C6E1E"/>
    <w:rsid w:val="009C7E2B"/>
    <w:rsid w:val="009D0FA1"/>
    <w:rsid w:val="009D25FF"/>
    <w:rsid w:val="009D3EEF"/>
    <w:rsid w:val="009D48E1"/>
    <w:rsid w:val="009D7F15"/>
    <w:rsid w:val="009E0551"/>
    <w:rsid w:val="009E0F38"/>
    <w:rsid w:val="009E15D8"/>
    <w:rsid w:val="009E1F0E"/>
    <w:rsid w:val="009E2625"/>
    <w:rsid w:val="009E270D"/>
    <w:rsid w:val="009E415F"/>
    <w:rsid w:val="009E579B"/>
    <w:rsid w:val="009E5B95"/>
    <w:rsid w:val="009E6B05"/>
    <w:rsid w:val="009E6D8D"/>
    <w:rsid w:val="009F0764"/>
    <w:rsid w:val="009F098B"/>
    <w:rsid w:val="009F09D4"/>
    <w:rsid w:val="009F1522"/>
    <w:rsid w:val="009F1C01"/>
    <w:rsid w:val="009F1E0E"/>
    <w:rsid w:val="009F23A2"/>
    <w:rsid w:val="009F2602"/>
    <w:rsid w:val="009F2B75"/>
    <w:rsid w:val="009F38B8"/>
    <w:rsid w:val="009F4DFB"/>
    <w:rsid w:val="009F57C8"/>
    <w:rsid w:val="009F5F6A"/>
    <w:rsid w:val="009F603C"/>
    <w:rsid w:val="009F7DCA"/>
    <w:rsid w:val="00A00265"/>
    <w:rsid w:val="00A002F5"/>
    <w:rsid w:val="00A01ED8"/>
    <w:rsid w:val="00A02566"/>
    <w:rsid w:val="00A03679"/>
    <w:rsid w:val="00A03DB9"/>
    <w:rsid w:val="00A04766"/>
    <w:rsid w:val="00A04A0C"/>
    <w:rsid w:val="00A056C6"/>
    <w:rsid w:val="00A06256"/>
    <w:rsid w:val="00A0672C"/>
    <w:rsid w:val="00A07BD2"/>
    <w:rsid w:val="00A102E8"/>
    <w:rsid w:val="00A127CD"/>
    <w:rsid w:val="00A13217"/>
    <w:rsid w:val="00A13257"/>
    <w:rsid w:val="00A132D8"/>
    <w:rsid w:val="00A15517"/>
    <w:rsid w:val="00A21492"/>
    <w:rsid w:val="00A22F4E"/>
    <w:rsid w:val="00A23661"/>
    <w:rsid w:val="00A25A7F"/>
    <w:rsid w:val="00A26BDC"/>
    <w:rsid w:val="00A30090"/>
    <w:rsid w:val="00A302B3"/>
    <w:rsid w:val="00A3151A"/>
    <w:rsid w:val="00A31CDC"/>
    <w:rsid w:val="00A33D0C"/>
    <w:rsid w:val="00A34570"/>
    <w:rsid w:val="00A35493"/>
    <w:rsid w:val="00A3596A"/>
    <w:rsid w:val="00A35C75"/>
    <w:rsid w:val="00A35D9E"/>
    <w:rsid w:val="00A36A39"/>
    <w:rsid w:val="00A36EE7"/>
    <w:rsid w:val="00A41056"/>
    <w:rsid w:val="00A4111B"/>
    <w:rsid w:val="00A4279B"/>
    <w:rsid w:val="00A45A9F"/>
    <w:rsid w:val="00A45C6F"/>
    <w:rsid w:val="00A46220"/>
    <w:rsid w:val="00A4662D"/>
    <w:rsid w:val="00A47E52"/>
    <w:rsid w:val="00A50B47"/>
    <w:rsid w:val="00A52BC3"/>
    <w:rsid w:val="00A54820"/>
    <w:rsid w:val="00A55662"/>
    <w:rsid w:val="00A55F9B"/>
    <w:rsid w:val="00A5655B"/>
    <w:rsid w:val="00A56B35"/>
    <w:rsid w:val="00A56B46"/>
    <w:rsid w:val="00A5736C"/>
    <w:rsid w:val="00A615E8"/>
    <w:rsid w:val="00A62A01"/>
    <w:rsid w:val="00A63278"/>
    <w:rsid w:val="00A63963"/>
    <w:rsid w:val="00A64240"/>
    <w:rsid w:val="00A6495C"/>
    <w:rsid w:val="00A654D6"/>
    <w:rsid w:val="00A65546"/>
    <w:rsid w:val="00A6655B"/>
    <w:rsid w:val="00A7040C"/>
    <w:rsid w:val="00A7076C"/>
    <w:rsid w:val="00A70C80"/>
    <w:rsid w:val="00A70DC0"/>
    <w:rsid w:val="00A7114A"/>
    <w:rsid w:val="00A711B0"/>
    <w:rsid w:val="00A71D15"/>
    <w:rsid w:val="00A72203"/>
    <w:rsid w:val="00A725AF"/>
    <w:rsid w:val="00A740E3"/>
    <w:rsid w:val="00A74353"/>
    <w:rsid w:val="00A771C4"/>
    <w:rsid w:val="00A771C8"/>
    <w:rsid w:val="00A7764B"/>
    <w:rsid w:val="00A77B76"/>
    <w:rsid w:val="00A80945"/>
    <w:rsid w:val="00A8186D"/>
    <w:rsid w:val="00A818BD"/>
    <w:rsid w:val="00A836CF"/>
    <w:rsid w:val="00A83DE7"/>
    <w:rsid w:val="00A83FE0"/>
    <w:rsid w:val="00A84716"/>
    <w:rsid w:val="00A85899"/>
    <w:rsid w:val="00A858F2"/>
    <w:rsid w:val="00A864EF"/>
    <w:rsid w:val="00A86756"/>
    <w:rsid w:val="00A86CFF"/>
    <w:rsid w:val="00A875A5"/>
    <w:rsid w:val="00A87F21"/>
    <w:rsid w:val="00A9435A"/>
    <w:rsid w:val="00A971F2"/>
    <w:rsid w:val="00A97622"/>
    <w:rsid w:val="00A97901"/>
    <w:rsid w:val="00A97C3B"/>
    <w:rsid w:val="00AA0CA1"/>
    <w:rsid w:val="00AA0F1C"/>
    <w:rsid w:val="00AA1862"/>
    <w:rsid w:val="00AA1A94"/>
    <w:rsid w:val="00AA21C5"/>
    <w:rsid w:val="00AA2D4C"/>
    <w:rsid w:val="00AA3DE8"/>
    <w:rsid w:val="00AA5CD3"/>
    <w:rsid w:val="00AA6E97"/>
    <w:rsid w:val="00AA7176"/>
    <w:rsid w:val="00AA759D"/>
    <w:rsid w:val="00AA7DE0"/>
    <w:rsid w:val="00AB0B53"/>
    <w:rsid w:val="00AB1C60"/>
    <w:rsid w:val="00AB1C84"/>
    <w:rsid w:val="00AB24C1"/>
    <w:rsid w:val="00AB2FC6"/>
    <w:rsid w:val="00AB3041"/>
    <w:rsid w:val="00AB32F2"/>
    <w:rsid w:val="00AB35FD"/>
    <w:rsid w:val="00AB40E1"/>
    <w:rsid w:val="00AB5523"/>
    <w:rsid w:val="00AB5970"/>
    <w:rsid w:val="00AB6BE6"/>
    <w:rsid w:val="00AC11DB"/>
    <w:rsid w:val="00AC1205"/>
    <w:rsid w:val="00AC167F"/>
    <w:rsid w:val="00AC16A7"/>
    <w:rsid w:val="00AC199A"/>
    <w:rsid w:val="00AC1A0C"/>
    <w:rsid w:val="00AC1DC0"/>
    <w:rsid w:val="00AC2839"/>
    <w:rsid w:val="00AC460A"/>
    <w:rsid w:val="00AC6544"/>
    <w:rsid w:val="00AC71F5"/>
    <w:rsid w:val="00AC7837"/>
    <w:rsid w:val="00AC7ED6"/>
    <w:rsid w:val="00AD23AA"/>
    <w:rsid w:val="00AD24A9"/>
    <w:rsid w:val="00AD3959"/>
    <w:rsid w:val="00AD4480"/>
    <w:rsid w:val="00AD75F3"/>
    <w:rsid w:val="00AD7853"/>
    <w:rsid w:val="00AE053E"/>
    <w:rsid w:val="00AE20C7"/>
    <w:rsid w:val="00AE2194"/>
    <w:rsid w:val="00AE2829"/>
    <w:rsid w:val="00AE3748"/>
    <w:rsid w:val="00AE4CEA"/>
    <w:rsid w:val="00AE56D7"/>
    <w:rsid w:val="00AE5C99"/>
    <w:rsid w:val="00AE5E02"/>
    <w:rsid w:val="00AF0229"/>
    <w:rsid w:val="00AF0A60"/>
    <w:rsid w:val="00AF133E"/>
    <w:rsid w:val="00AF1AC3"/>
    <w:rsid w:val="00AF2092"/>
    <w:rsid w:val="00AF3201"/>
    <w:rsid w:val="00AF39A6"/>
    <w:rsid w:val="00AF61B9"/>
    <w:rsid w:val="00AF6A4D"/>
    <w:rsid w:val="00AF7EFA"/>
    <w:rsid w:val="00B007F4"/>
    <w:rsid w:val="00B0094D"/>
    <w:rsid w:val="00B011DB"/>
    <w:rsid w:val="00B01816"/>
    <w:rsid w:val="00B02E4B"/>
    <w:rsid w:val="00B039F2"/>
    <w:rsid w:val="00B0549A"/>
    <w:rsid w:val="00B0580C"/>
    <w:rsid w:val="00B07499"/>
    <w:rsid w:val="00B101E8"/>
    <w:rsid w:val="00B10E9F"/>
    <w:rsid w:val="00B10FDC"/>
    <w:rsid w:val="00B119F1"/>
    <w:rsid w:val="00B12701"/>
    <w:rsid w:val="00B13150"/>
    <w:rsid w:val="00B13401"/>
    <w:rsid w:val="00B152D3"/>
    <w:rsid w:val="00B160B3"/>
    <w:rsid w:val="00B1735F"/>
    <w:rsid w:val="00B2131B"/>
    <w:rsid w:val="00B2287D"/>
    <w:rsid w:val="00B22AEA"/>
    <w:rsid w:val="00B23758"/>
    <w:rsid w:val="00B23AF1"/>
    <w:rsid w:val="00B23F88"/>
    <w:rsid w:val="00B2491B"/>
    <w:rsid w:val="00B25A6A"/>
    <w:rsid w:val="00B269D1"/>
    <w:rsid w:val="00B27DB9"/>
    <w:rsid w:val="00B300B3"/>
    <w:rsid w:val="00B30A0D"/>
    <w:rsid w:val="00B30FF4"/>
    <w:rsid w:val="00B33704"/>
    <w:rsid w:val="00B33E1C"/>
    <w:rsid w:val="00B33F77"/>
    <w:rsid w:val="00B35001"/>
    <w:rsid w:val="00B35BE4"/>
    <w:rsid w:val="00B35DBB"/>
    <w:rsid w:val="00B3661C"/>
    <w:rsid w:val="00B369A6"/>
    <w:rsid w:val="00B369BF"/>
    <w:rsid w:val="00B36AB3"/>
    <w:rsid w:val="00B411FF"/>
    <w:rsid w:val="00B42270"/>
    <w:rsid w:val="00B4253B"/>
    <w:rsid w:val="00B43C8F"/>
    <w:rsid w:val="00B44EA8"/>
    <w:rsid w:val="00B45A77"/>
    <w:rsid w:val="00B45E94"/>
    <w:rsid w:val="00B462D4"/>
    <w:rsid w:val="00B4673C"/>
    <w:rsid w:val="00B51AF1"/>
    <w:rsid w:val="00B51C68"/>
    <w:rsid w:val="00B51C80"/>
    <w:rsid w:val="00B52D7B"/>
    <w:rsid w:val="00B54E57"/>
    <w:rsid w:val="00B5631F"/>
    <w:rsid w:val="00B56B8F"/>
    <w:rsid w:val="00B57007"/>
    <w:rsid w:val="00B5770C"/>
    <w:rsid w:val="00B60E50"/>
    <w:rsid w:val="00B61921"/>
    <w:rsid w:val="00B62643"/>
    <w:rsid w:val="00B629C7"/>
    <w:rsid w:val="00B629CA"/>
    <w:rsid w:val="00B62F86"/>
    <w:rsid w:val="00B640E6"/>
    <w:rsid w:val="00B654AA"/>
    <w:rsid w:val="00B66C9C"/>
    <w:rsid w:val="00B7113B"/>
    <w:rsid w:val="00B71600"/>
    <w:rsid w:val="00B71FBF"/>
    <w:rsid w:val="00B7213C"/>
    <w:rsid w:val="00B72F32"/>
    <w:rsid w:val="00B73333"/>
    <w:rsid w:val="00B733DA"/>
    <w:rsid w:val="00B7348C"/>
    <w:rsid w:val="00B73897"/>
    <w:rsid w:val="00B73AF7"/>
    <w:rsid w:val="00B75222"/>
    <w:rsid w:val="00B75275"/>
    <w:rsid w:val="00B7536F"/>
    <w:rsid w:val="00B77E37"/>
    <w:rsid w:val="00B77EC8"/>
    <w:rsid w:val="00B80541"/>
    <w:rsid w:val="00B807D3"/>
    <w:rsid w:val="00B80D09"/>
    <w:rsid w:val="00B81F25"/>
    <w:rsid w:val="00B8237D"/>
    <w:rsid w:val="00B83127"/>
    <w:rsid w:val="00B83589"/>
    <w:rsid w:val="00B838C3"/>
    <w:rsid w:val="00B846F3"/>
    <w:rsid w:val="00B853F2"/>
    <w:rsid w:val="00B858F7"/>
    <w:rsid w:val="00B865AE"/>
    <w:rsid w:val="00B86862"/>
    <w:rsid w:val="00B86973"/>
    <w:rsid w:val="00B87601"/>
    <w:rsid w:val="00B90174"/>
    <w:rsid w:val="00B903AD"/>
    <w:rsid w:val="00B90D15"/>
    <w:rsid w:val="00B92B6F"/>
    <w:rsid w:val="00B92CA8"/>
    <w:rsid w:val="00B9570C"/>
    <w:rsid w:val="00B96702"/>
    <w:rsid w:val="00B967FD"/>
    <w:rsid w:val="00B96DE3"/>
    <w:rsid w:val="00B97BD6"/>
    <w:rsid w:val="00B97DAB"/>
    <w:rsid w:val="00B97E45"/>
    <w:rsid w:val="00BA0605"/>
    <w:rsid w:val="00BA2016"/>
    <w:rsid w:val="00BA35C4"/>
    <w:rsid w:val="00BA3774"/>
    <w:rsid w:val="00BA43B5"/>
    <w:rsid w:val="00BA46EF"/>
    <w:rsid w:val="00BA4A8C"/>
    <w:rsid w:val="00BA4BE8"/>
    <w:rsid w:val="00BA61E9"/>
    <w:rsid w:val="00BA711B"/>
    <w:rsid w:val="00BB0CE7"/>
    <w:rsid w:val="00BB2070"/>
    <w:rsid w:val="00BB3E36"/>
    <w:rsid w:val="00BB76BD"/>
    <w:rsid w:val="00BB7B17"/>
    <w:rsid w:val="00BC0615"/>
    <w:rsid w:val="00BC2D74"/>
    <w:rsid w:val="00BC3750"/>
    <w:rsid w:val="00BC672A"/>
    <w:rsid w:val="00BC6EAB"/>
    <w:rsid w:val="00BC7A37"/>
    <w:rsid w:val="00BC7DB8"/>
    <w:rsid w:val="00BC7EC5"/>
    <w:rsid w:val="00BD130F"/>
    <w:rsid w:val="00BD133D"/>
    <w:rsid w:val="00BD2784"/>
    <w:rsid w:val="00BD31B7"/>
    <w:rsid w:val="00BD51CF"/>
    <w:rsid w:val="00BD5FFD"/>
    <w:rsid w:val="00BD67BB"/>
    <w:rsid w:val="00BD6E8D"/>
    <w:rsid w:val="00BD75E1"/>
    <w:rsid w:val="00BD7DBB"/>
    <w:rsid w:val="00BE1153"/>
    <w:rsid w:val="00BE2D8E"/>
    <w:rsid w:val="00BE2FC1"/>
    <w:rsid w:val="00BE467F"/>
    <w:rsid w:val="00BE5A86"/>
    <w:rsid w:val="00BE66F1"/>
    <w:rsid w:val="00BE6763"/>
    <w:rsid w:val="00BE6EB2"/>
    <w:rsid w:val="00BE710E"/>
    <w:rsid w:val="00BE7F9C"/>
    <w:rsid w:val="00BF0F58"/>
    <w:rsid w:val="00BF1AEE"/>
    <w:rsid w:val="00BF23EA"/>
    <w:rsid w:val="00BF2850"/>
    <w:rsid w:val="00BF436A"/>
    <w:rsid w:val="00BF5001"/>
    <w:rsid w:val="00BF618D"/>
    <w:rsid w:val="00BF6E52"/>
    <w:rsid w:val="00BF7C72"/>
    <w:rsid w:val="00C0019A"/>
    <w:rsid w:val="00C008B3"/>
    <w:rsid w:val="00C009D7"/>
    <w:rsid w:val="00C00F67"/>
    <w:rsid w:val="00C0129F"/>
    <w:rsid w:val="00C01AAA"/>
    <w:rsid w:val="00C027AD"/>
    <w:rsid w:val="00C02A51"/>
    <w:rsid w:val="00C035B2"/>
    <w:rsid w:val="00C03905"/>
    <w:rsid w:val="00C03FDF"/>
    <w:rsid w:val="00C044C0"/>
    <w:rsid w:val="00C04646"/>
    <w:rsid w:val="00C04FE2"/>
    <w:rsid w:val="00C05804"/>
    <w:rsid w:val="00C065AC"/>
    <w:rsid w:val="00C0718A"/>
    <w:rsid w:val="00C0765D"/>
    <w:rsid w:val="00C07788"/>
    <w:rsid w:val="00C1051E"/>
    <w:rsid w:val="00C11289"/>
    <w:rsid w:val="00C11644"/>
    <w:rsid w:val="00C11FA6"/>
    <w:rsid w:val="00C12063"/>
    <w:rsid w:val="00C126FC"/>
    <w:rsid w:val="00C1293E"/>
    <w:rsid w:val="00C12BD7"/>
    <w:rsid w:val="00C12EFC"/>
    <w:rsid w:val="00C1374E"/>
    <w:rsid w:val="00C13B93"/>
    <w:rsid w:val="00C143A0"/>
    <w:rsid w:val="00C166DA"/>
    <w:rsid w:val="00C16721"/>
    <w:rsid w:val="00C17B1D"/>
    <w:rsid w:val="00C17D9E"/>
    <w:rsid w:val="00C20F6C"/>
    <w:rsid w:val="00C20F96"/>
    <w:rsid w:val="00C22E92"/>
    <w:rsid w:val="00C236E1"/>
    <w:rsid w:val="00C24382"/>
    <w:rsid w:val="00C252A8"/>
    <w:rsid w:val="00C252F7"/>
    <w:rsid w:val="00C2768D"/>
    <w:rsid w:val="00C27B49"/>
    <w:rsid w:val="00C27E47"/>
    <w:rsid w:val="00C32137"/>
    <w:rsid w:val="00C3279B"/>
    <w:rsid w:val="00C338B7"/>
    <w:rsid w:val="00C352C4"/>
    <w:rsid w:val="00C35856"/>
    <w:rsid w:val="00C36888"/>
    <w:rsid w:val="00C4140B"/>
    <w:rsid w:val="00C434E0"/>
    <w:rsid w:val="00C45097"/>
    <w:rsid w:val="00C4550F"/>
    <w:rsid w:val="00C46745"/>
    <w:rsid w:val="00C46873"/>
    <w:rsid w:val="00C47480"/>
    <w:rsid w:val="00C4768D"/>
    <w:rsid w:val="00C5070F"/>
    <w:rsid w:val="00C50CB5"/>
    <w:rsid w:val="00C51B85"/>
    <w:rsid w:val="00C52645"/>
    <w:rsid w:val="00C53182"/>
    <w:rsid w:val="00C56033"/>
    <w:rsid w:val="00C565C3"/>
    <w:rsid w:val="00C56F0E"/>
    <w:rsid w:val="00C5730D"/>
    <w:rsid w:val="00C577C9"/>
    <w:rsid w:val="00C57B19"/>
    <w:rsid w:val="00C57EBD"/>
    <w:rsid w:val="00C6032B"/>
    <w:rsid w:val="00C607FA"/>
    <w:rsid w:val="00C610E1"/>
    <w:rsid w:val="00C61330"/>
    <w:rsid w:val="00C61DC4"/>
    <w:rsid w:val="00C62957"/>
    <w:rsid w:val="00C64137"/>
    <w:rsid w:val="00C643EB"/>
    <w:rsid w:val="00C65E19"/>
    <w:rsid w:val="00C664F4"/>
    <w:rsid w:val="00C67151"/>
    <w:rsid w:val="00C6718D"/>
    <w:rsid w:val="00C70B7A"/>
    <w:rsid w:val="00C71084"/>
    <w:rsid w:val="00C71B2B"/>
    <w:rsid w:val="00C71CB4"/>
    <w:rsid w:val="00C72210"/>
    <w:rsid w:val="00C724B9"/>
    <w:rsid w:val="00C726DA"/>
    <w:rsid w:val="00C72C16"/>
    <w:rsid w:val="00C72E14"/>
    <w:rsid w:val="00C73CFD"/>
    <w:rsid w:val="00C74245"/>
    <w:rsid w:val="00C74BA8"/>
    <w:rsid w:val="00C74BB5"/>
    <w:rsid w:val="00C759AC"/>
    <w:rsid w:val="00C75C36"/>
    <w:rsid w:val="00C77070"/>
    <w:rsid w:val="00C77652"/>
    <w:rsid w:val="00C800BA"/>
    <w:rsid w:val="00C82A47"/>
    <w:rsid w:val="00C8508C"/>
    <w:rsid w:val="00C866C5"/>
    <w:rsid w:val="00C87935"/>
    <w:rsid w:val="00C910D0"/>
    <w:rsid w:val="00C91769"/>
    <w:rsid w:val="00C930F4"/>
    <w:rsid w:val="00C93167"/>
    <w:rsid w:val="00C932B5"/>
    <w:rsid w:val="00C933D0"/>
    <w:rsid w:val="00C949B8"/>
    <w:rsid w:val="00C949EC"/>
    <w:rsid w:val="00C94C60"/>
    <w:rsid w:val="00C96EDC"/>
    <w:rsid w:val="00C96FB4"/>
    <w:rsid w:val="00C974B0"/>
    <w:rsid w:val="00CA17F1"/>
    <w:rsid w:val="00CA1AAE"/>
    <w:rsid w:val="00CA2933"/>
    <w:rsid w:val="00CA3B5D"/>
    <w:rsid w:val="00CA4410"/>
    <w:rsid w:val="00CA4FC5"/>
    <w:rsid w:val="00CA5020"/>
    <w:rsid w:val="00CA552D"/>
    <w:rsid w:val="00CA655C"/>
    <w:rsid w:val="00CA699D"/>
    <w:rsid w:val="00CA6C4C"/>
    <w:rsid w:val="00CB02BA"/>
    <w:rsid w:val="00CB03FC"/>
    <w:rsid w:val="00CB1673"/>
    <w:rsid w:val="00CB1EE5"/>
    <w:rsid w:val="00CB2B35"/>
    <w:rsid w:val="00CB53DD"/>
    <w:rsid w:val="00CB5919"/>
    <w:rsid w:val="00CB65D5"/>
    <w:rsid w:val="00CB79DA"/>
    <w:rsid w:val="00CC0880"/>
    <w:rsid w:val="00CC13A7"/>
    <w:rsid w:val="00CC2591"/>
    <w:rsid w:val="00CC291A"/>
    <w:rsid w:val="00CC341F"/>
    <w:rsid w:val="00CC40B6"/>
    <w:rsid w:val="00CC5ED6"/>
    <w:rsid w:val="00CC6E29"/>
    <w:rsid w:val="00CC74D6"/>
    <w:rsid w:val="00CC7DC8"/>
    <w:rsid w:val="00CD0141"/>
    <w:rsid w:val="00CD1A77"/>
    <w:rsid w:val="00CD2453"/>
    <w:rsid w:val="00CD2B0A"/>
    <w:rsid w:val="00CD2B73"/>
    <w:rsid w:val="00CD38BB"/>
    <w:rsid w:val="00CD45DA"/>
    <w:rsid w:val="00CD51ED"/>
    <w:rsid w:val="00CE05F2"/>
    <w:rsid w:val="00CE0F18"/>
    <w:rsid w:val="00CE1127"/>
    <w:rsid w:val="00CE126B"/>
    <w:rsid w:val="00CE2227"/>
    <w:rsid w:val="00CE2CF8"/>
    <w:rsid w:val="00CE44D1"/>
    <w:rsid w:val="00CE4A0D"/>
    <w:rsid w:val="00CE4DEF"/>
    <w:rsid w:val="00CE5C28"/>
    <w:rsid w:val="00CE606C"/>
    <w:rsid w:val="00CE61B8"/>
    <w:rsid w:val="00CE6EA1"/>
    <w:rsid w:val="00CE7066"/>
    <w:rsid w:val="00CE70F0"/>
    <w:rsid w:val="00CF0D9A"/>
    <w:rsid w:val="00CF2246"/>
    <w:rsid w:val="00CF23BF"/>
    <w:rsid w:val="00CF2B86"/>
    <w:rsid w:val="00CF3487"/>
    <w:rsid w:val="00CF366F"/>
    <w:rsid w:val="00CF3B21"/>
    <w:rsid w:val="00CF3F7F"/>
    <w:rsid w:val="00CF456F"/>
    <w:rsid w:val="00CF460D"/>
    <w:rsid w:val="00CF48A8"/>
    <w:rsid w:val="00CF5055"/>
    <w:rsid w:val="00CF5F20"/>
    <w:rsid w:val="00CF6EC6"/>
    <w:rsid w:val="00CF7306"/>
    <w:rsid w:val="00D000C4"/>
    <w:rsid w:val="00D01F2C"/>
    <w:rsid w:val="00D02785"/>
    <w:rsid w:val="00D02A18"/>
    <w:rsid w:val="00D03595"/>
    <w:rsid w:val="00D035C4"/>
    <w:rsid w:val="00D0367A"/>
    <w:rsid w:val="00D0645D"/>
    <w:rsid w:val="00D06784"/>
    <w:rsid w:val="00D07202"/>
    <w:rsid w:val="00D1218B"/>
    <w:rsid w:val="00D12BBB"/>
    <w:rsid w:val="00D14901"/>
    <w:rsid w:val="00D151C6"/>
    <w:rsid w:val="00D16689"/>
    <w:rsid w:val="00D168DA"/>
    <w:rsid w:val="00D16FE8"/>
    <w:rsid w:val="00D176B1"/>
    <w:rsid w:val="00D2045B"/>
    <w:rsid w:val="00D20A36"/>
    <w:rsid w:val="00D2457C"/>
    <w:rsid w:val="00D25A38"/>
    <w:rsid w:val="00D25C97"/>
    <w:rsid w:val="00D2623E"/>
    <w:rsid w:val="00D26844"/>
    <w:rsid w:val="00D270CD"/>
    <w:rsid w:val="00D30E43"/>
    <w:rsid w:val="00D32CF7"/>
    <w:rsid w:val="00D3313D"/>
    <w:rsid w:val="00D332A7"/>
    <w:rsid w:val="00D3400C"/>
    <w:rsid w:val="00D34621"/>
    <w:rsid w:val="00D34D4C"/>
    <w:rsid w:val="00D350CA"/>
    <w:rsid w:val="00D35A8C"/>
    <w:rsid w:val="00D40A47"/>
    <w:rsid w:val="00D41B0B"/>
    <w:rsid w:val="00D42C0C"/>
    <w:rsid w:val="00D439B9"/>
    <w:rsid w:val="00D43E0D"/>
    <w:rsid w:val="00D44A25"/>
    <w:rsid w:val="00D450CE"/>
    <w:rsid w:val="00D45F0A"/>
    <w:rsid w:val="00D4726E"/>
    <w:rsid w:val="00D47DDC"/>
    <w:rsid w:val="00D5083E"/>
    <w:rsid w:val="00D50CD5"/>
    <w:rsid w:val="00D520B8"/>
    <w:rsid w:val="00D52B53"/>
    <w:rsid w:val="00D5509A"/>
    <w:rsid w:val="00D555E7"/>
    <w:rsid w:val="00D55A49"/>
    <w:rsid w:val="00D55C4C"/>
    <w:rsid w:val="00D577AA"/>
    <w:rsid w:val="00D57F58"/>
    <w:rsid w:val="00D60A25"/>
    <w:rsid w:val="00D61116"/>
    <w:rsid w:val="00D61ED9"/>
    <w:rsid w:val="00D63CDB"/>
    <w:rsid w:val="00D6428B"/>
    <w:rsid w:val="00D67B4C"/>
    <w:rsid w:val="00D70772"/>
    <w:rsid w:val="00D714C7"/>
    <w:rsid w:val="00D71864"/>
    <w:rsid w:val="00D7258A"/>
    <w:rsid w:val="00D72B2A"/>
    <w:rsid w:val="00D73606"/>
    <w:rsid w:val="00D73743"/>
    <w:rsid w:val="00D739DA"/>
    <w:rsid w:val="00D73F06"/>
    <w:rsid w:val="00D748AE"/>
    <w:rsid w:val="00D75547"/>
    <w:rsid w:val="00D7596B"/>
    <w:rsid w:val="00D767D5"/>
    <w:rsid w:val="00D77965"/>
    <w:rsid w:val="00D77E42"/>
    <w:rsid w:val="00D80057"/>
    <w:rsid w:val="00D80393"/>
    <w:rsid w:val="00D81ABF"/>
    <w:rsid w:val="00D829A2"/>
    <w:rsid w:val="00D8351E"/>
    <w:rsid w:val="00D84BE6"/>
    <w:rsid w:val="00D85CE6"/>
    <w:rsid w:val="00D86DA4"/>
    <w:rsid w:val="00D872C7"/>
    <w:rsid w:val="00D87401"/>
    <w:rsid w:val="00D900BB"/>
    <w:rsid w:val="00D90A43"/>
    <w:rsid w:val="00D915AD"/>
    <w:rsid w:val="00D921EB"/>
    <w:rsid w:val="00D9375F"/>
    <w:rsid w:val="00D9419F"/>
    <w:rsid w:val="00D94462"/>
    <w:rsid w:val="00D945AA"/>
    <w:rsid w:val="00D94B99"/>
    <w:rsid w:val="00D94EBE"/>
    <w:rsid w:val="00D9544D"/>
    <w:rsid w:val="00D95699"/>
    <w:rsid w:val="00DA0739"/>
    <w:rsid w:val="00DA0F91"/>
    <w:rsid w:val="00DA34AF"/>
    <w:rsid w:val="00DA3D62"/>
    <w:rsid w:val="00DA3FA8"/>
    <w:rsid w:val="00DA5C64"/>
    <w:rsid w:val="00DA67E1"/>
    <w:rsid w:val="00DA7473"/>
    <w:rsid w:val="00DB077D"/>
    <w:rsid w:val="00DB13AA"/>
    <w:rsid w:val="00DB1B59"/>
    <w:rsid w:val="00DB22DF"/>
    <w:rsid w:val="00DB2A95"/>
    <w:rsid w:val="00DB31BF"/>
    <w:rsid w:val="00DB3260"/>
    <w:rsid w:val="00DB3434"/>
    <w:rsid w:val="00DB39F2"/>
    <w:rsid w:val="00DB4125"/>
    <w:rsid w:val="00DB4408"/>
    <w:rsid w:val="00DB6007"/>
    <w:rsid w:val="00DB6077"/>
    <w:rsid w:val="00DB62AE"/>
    <w:rsid w:val="00DB6E9C"/>
    <w:rsid w:val="00DB7988"/>
    <w:rsid w:val="00DB7D73"/>
    <w:rsid w:val="00DC0AF2"/>
    <w:rsid w:val="00DC2007"/>
    <w:rsid w:val="00DC21B9"/>
    <w:rsid w:val="00DC2899"/>
    <w:rsid w:val="00DC4018"/>
    <w:rsid w:val="00DC4175"/>
    <w:rsid w:val="00DC57F1"/>
    <w:rsid w:val="00DC6857"/>
    <w:rsid w:val="00DC7563"/>
    <w:rsid w:val="00DD0E22"/>
    <w:rsid w:val="00DD1824"/>
    <w:rsid w:val="00DD2031"/>
    <w:rsid w:val="00DD28F5"/>
    <w:rsid w:val="00DD566E"/>
    <w:rsid w:val="00DD6862"/>
    <w:rsid w:val="00DD69C4"/>
    <w:rsid w:val="00DD6BF5"/>
    <w:rsid w:val="00DD74F7"/>
    <w:rsid w:val="00DD7610"/>
    <w:rsid w:val="00DE130E"/>
    <w:rsid w:val="00DE19BC"/>
    <w:rsid w:val="00DE27C4"/>
    <w:rsid w:val="00DE2BEA"/>
    <w:rsid w:val="00DE3734"/>
    <w:rsid w:val="00DE38F3"/>
    <w:rsid w:val="00DE4CCD"/>
    <w:rsid w:val="00DE5E03"/>
    <w:rsid w:val="00DE69F9"/>
    <w:rsid w:val="00DF099C"/>
    <w:rsid w:val="00DF0BE0"/>
    <w:rsid w:val="00DF0E65"/>
    <w:rsid w:val="00DF1239"/>
    <w:rsid w:val="00DF12C8"/>
    <w:rsid w:val="00DF1C81"/>
    <w:rsid w:val="00DF22DC"/>
    <w:rsid w:val="00DF24CA"/>
    <w:rsid w:val="00DF3307"/>
    <w:rsid w:val="00DF3444"/>
    <w:rsid w:val="00DF4BB4"/>
    <w:rsid w:val="00DF4C85"/>
    <w:rsid w:val="00DF5DA8"/>
    <w:rsid w:val="00DF6DE4"/>
    <w:rsid w:val="00DF77C5"/>
    <w:rsid w:val="00E01169"/>
    <w:rsid w:val="00E0309C"/>
    <w:rsid w:val="00E0342E"/>
    <w:rsid w:val="00E051F2"/>
    <w:rsid w:val="00E05F4F"/>
    <w:rsid w:val="00E06436"/>
    <w:rsid w:val="00E07681"/>
    <w:rsid w:val="00E078B6"/>
    <w:rsid w:val="00E10B7C"/>
    <w:rsid w:val="00E12622"/>
    <w:rsid w:val="00E1288E"/>
    <w:rsid w:val="00E12A73"/>
    <w:rsid w:val="00E1313E"/>
    <w:rsid w:val="00E139DC"/>
    <w:rsid w:val="00E14CA6"/>
    <w:rsid w:val="00E15120"/>
    <w:rsid w:val="00E15399"/>
    <w:rsid w:val="00E2005D"/>
    <w:rsid w:val="00E201F9"/>
    <w:rsid w:val="00E209BC"/>
    <w:rsid w:val="00E20AE6"/>
    <w:rsid w:val="00E22A32"/>
    <w:rsid w:val="00E2303A"/>
    <w:rsid w:val="00E2418E"/>
    <w:rsid w:val="00E25FD5"/>
    <w:rsid w:val="00E260C2"/>
    <w:rsid w:val="00E2626C"/>
    <w:rsid w:val="00E270B8"/>
    <w:rsid w:val="00E3097C"/>
    <w:rsid w:val="00E32175"/>
    <w:rsid w:val="00E32561"/>
    <w:rsid w:val="00E32644"/>
    <w:rsid w:val="00E3264B"/>
    <w:rsid w:val="00E337D3"/>
    <w:rsid w:val="00E34029"/>
    <w:rsid w:val="00E34AB0"/>
    <w:rsid w:val="00E3663B"/>
    <w:rsid w:val="00E367D4"/>
    <w:rsid w:val="00E37C79"/>
    <w:rsid w:val="00E412E3"/>
    <w:rsid w:val="00E41472"/>
    <w:rsid w:val="00E414F2"/>
    <w:rsid w:val="00E428C1"/>
    <w:rsid w:val="00E4326F"/>
    <w:rsid w:val="00E441FE"/>
    <w:rsid w:val="00E467FA"/>
    <w:rsid w:val="00E47019"/>
    <w:rsid w:val="00E4752A"/>
    <w:rsid w:val="00E50649"/>
    <w:rsid w:val="00E50A41"/>
    <w:rsid w:val="00E51F31"/>
    <w:rsid w:val="00E54AD6"/>
    <w:rsid w:val="00E54BA8"/>
    <w:rsid w:val="00E55105"/>
    <w:rsid w:val="00E5511D"/>
    <w:rsid w:val="00E56619"/>
    <w:rsid w:val="00E5690D"/>
    <w:rsid w:val="00E56D39"/>
    <w:rsid w:val="00E607E4"/>
    <w:rsid w:val="00E62D9F"/>
    <w:rsid w:val="00E6447D"/>
    <w:rsid w:val="00E64B12"/>
    <w:rsid w:val="00E662D9"/>
    <w:rsid w:val="00E66E46"/>
    <w:rsid w:val="00E6716E"/>
    <w:rsid w:val="00E673B8"/>
    <w:rsid w:val="00E676A8"/>
    <w:rsid w:val="00E676F6"/>
    <w:rsid w:val="00E70723"/>
    <w:rsid w:val="00E71915"/>
    <w:rsid w:val="00E71DAB"/>
    <w:rsid w:val="00E72853"/>
    <w:rsid w:val="00E72CCE"/>
    <w:rsid w:val="00E73B1A"/>
    <w:rsid w:val="00E74FB6"/>
    <w:rsid w:val="00E75236"/>
    <w:rsid w:val="00E76306"/>
    <w:rsid w:val="00E76EFB"/>
    <w:rsid w:val="00E825F9"/>
    <w:rsid w:val="00E83468"/>
    <w:rsid w:val="00E85B78"/>
    <w:rsid w:val="00E864AD"/>
    <w:rsid w:val="00E874DB"/>
    <w:rsid w:val="00E879D0"/>
    <w:rsid w:val="00E87EA7"/>
    <w:rsid w:val="00E927F2"/>
    <w:rsid w:val="00E928C7"/>
    <w:rsid w:val="00E92D9F"/>
    <w:rsid w:val="00E9349A"/>
    <w:rsid w:val="00E939CD"/>
    <w:rsid w:val="00E943BC"/>
    <w:rsid w:val="00E96ED3"/>
    <w:rsid w:val="00E97805"/>
    <w:rsid w:val="00E97F3E"/>
    <w:rsid w:val="00EA136D"/>
    <w:rsid w:val="00EA268B"/>
    <w:rsid w:val="00EA32E3"/>
    <w:rsid w:val="00EA34F9"/>
    <w:rsid w:val="00EA44C2"/>
    <w:rsid w:val="00EA46FA"/>
    <w:rsid w:val="00EA48AB"/>
    <w:rsid w:val="00EA570F"/>
    <w:rsid w:val="00EA6C6E"/>
    <w:rsid w:val="00EB0143"/>
    <w:rsid w:val="00EB03C7"/>
    <w:rsid w:val="00EB0B24"/>
    <w:rsid w:val="00EB1D6F"/>
    <w:rsid w:val="00EB1FA4"/>
    <w:rsid w:val="00EB361E"/>
    <w:rsid w:val="00EB6437"/>
    <w:rsid w:val="00EB6BE2"/>
    <w:rsid w:val="00EB76DF"/>
    <w:rsid w:val="00EB78A8"/>
    <w:rsid w:val="00EB7B2E"/>
    <w:rsid w:val="00EB7C38"/>
    <w:rsid w:val="00EC07BA"/>
    <w:rsid w:val="00EC104D"/>
    <w:rsid w:val="00EC1C56"/>
    <w:rsid w:val="00EC218D"/>
    <w:rsid w:val="00EC24CB"/>
    <w:rsid w:val="00EC288E"/>
    <w:rsid w:val="00EC28BC"/>
    <w:rsid w:val="00EC586F"/>
    <w:rsid w:val="00EC68F0"/>
    <w:rsid w:val="00EC75EF"/>
    <w:rsid w:val="00EC7722"/>
    <w:rsid w:val="00EC7AA2"/>
    <w:rsid w:val="00ED037D"/>
    <w:rsid w:val="00ED1329"/>
    <w:rsid w:val="00ED20B2"/>
    <w:rsid w:val="00ED237D"/>
    <w:rsid w:val="00ED291F"/>
    <w:rsid w:val="00ED2F83"/>
    <w:rsid w:val="00ED39F1"/>
    <w:rsid w:val="00ED5A35"/>
    <w:rsid w:val="00ED5DEB"/>
    <w:rsid w:val="00ED666E"/>
    <w:rsid w:val="00ED6D3A"/>
    <w:rsid w:val="00ED7166"/>
    <w:rsid w:val="00EE013D"/>
    <w:rsid w:val="00EE101E"/>
    <w:rsid w:val="00EE109D"/>
    <w:rsid w:val="00EE13DF"/>
    <w:rsid w:val="00EE1D86"/>
    <w:rsid w:val="00EE20B0"/>
    <w:rsid w:val="00EE32DE"/>
    <w:rsid w:val="00EE4131"/>
    <w:rsid w:val="00EE59B0"/>
    <w:rsid w:val="00EE5CA2"/>
    <w:rsid w:val="00EE6D15"/>
    <w:rsid w:val="00EE7648"/>
    <w:rsid w:val="00EE7F2F"/>
    <w:rsid w:val="00EF060B"/>
    <w:rsid w:val="00EF2F2A"/>
    <w:rsid w:val="00EF3B1E"/>
    <w:rsid w:val="00EF3D99"/>
    <w:rsid w:val="00EF3E71"/>
    <w:rsid w:val="00EF443B"/>
    <w:rsid w:val="00EF4456"/>
    <w:rsid w:val="00EF7994"/>
    <w:rsid w:val="00F029BC"/>
    <w:rsid w:val="00F02A46"/>
    <w:rsid w:val="00F02AEB"/>
    <w:rsid w:val="00F03252"/>
    <w:rsid w:val="00F034CD"/>
    <w:rsid w:val="00F0579C"/>
    <w:rsid w:val="00F05A94"/>
    <w:rsid w:val="00F05DF6"/>
    <w:rsid w:val="00F05E45"/>
    <w:rsid w:val="00F07BA5"/>
    <w:rsid w:val="00F1089F"/>
    <w:rsid w:val="00F10F77"/>
    <w:rsid w:val="00F110C0"/>
    <w:rsid w:val="00F12546"/>
    <w:rsid w:val="00F14F06"/>
    <w:rsid w:val="00F15942"/>
    <w:rsid w:val="00F159ED"/>
    <w:rsid w:val="00F175EB"/>
    <w:rsid w:val="00F17816"/>
    <w:rsid w:val="00F17865"/>
    <w:rsid w:val="00F20446"/>
    <w:rsid w:val="00F228B0"/>
    <w:rsid w:val="00F22AA2"/>
    <w:rsid w:val="00F24208"/>
    <w:rsid w:val="00F24448"/>
    <w:rsid w:val="00F245BA"/>
    <w:rsid w:val="00F24EEE"/>
    <w:rsid w:val="00F257E6"/>
    <w:rsid w:val="00F25C58"/>
    <w:rsid w:val="00F27693"/>
    <w:rsid w:val="00F278AC"/>
    <w:rsid w:val="00F27CF2"/>
    <w:rsid w:val="00F31094"/>
    <w:rsid w:val="00F315D8"/>
    <w:rsid w:val="00F3203E"/>
    <w:rsid w:val="00F32CDF"/>
    <w:rsid w:val="00F34B92"/>
    <w:rsid w:val="00F34BB7"/>
    <w:rsid w:val="00F35519"/>
    <w:rsid w:val="00F3635A"/>
    <w:rsid w:val="00F36DA4"/>
    <w:rsid w:val="00F37701"/>
    <w:rsid w:val="00F407AF"/>
    <w:rsid w:val="00F42536"/>
    <w:rsid w:val="00F42DB2"/>
    <w:rsid w:val="00F433B4"/>
    <w:rsid w:val="00F434F8"/>
    <w:rsid w:val="00F43956"/>
    <w:rsid w:val="00F442CE"/>
    <w:rsid w:val="00F44D08"/>
    <w:rsid w:val="00F45858"/>
    <w:rsid w:val="00F46010"/>
    <w:rsid w:val="00F46324"/>
    <w:rsid w:val="00F4743C"/>
    <w:rsid w:val="00F47850"/>
    <w:rsid w:val="00F50828"/>
    <w:rsid w:val="00F5181B"/>
    <w:rsid w:val="00F54B3C"/>
    <w:rsid w:val="00F56BE9"/>
    <w:rsid w:val="00F617F1"/>
    <w:rsid w:val="00F62369"/>
    <w:rsid w:val="00F62A54"/>
    <w:rsid w:val="00F62DBD"/>
    <w:rsid w:val="00F631C4"/>
    <w:rsid w:val="00F6414C"/>
    <w:rsid w:val="00F65A8B"/>
    <w:rsid w:val="00F65B47"/>
    <w:rsid w:val="00F6626C"/>
    <w:rsid w:val="00F665AD"/>
    <w:rsid w:val="00F6660E"/>
    <w:rsid w:val="00F677CB"/>
    <w:rsid w:val="00F703EA"/>
    <w:rsid w:val="00F707BA"/>
    <w:rsid w:val="00F73863"/>
    <w:rsid w:val="00F74602"/>
    <w:rsid w:val="00F74B4D"/>
    <w:rsid w:val="00F75F70"/>
    <w:rsid w:val="00F77621"/>
    <w:rsid w:val="00F815E1"/>
    <w:rsid w:val="00F8278E"/>
    <w:rsid w:val="00F82E26"/>
    <w:rsid w:val="00F8344F"/>
    <w:rsid w:val="00F8387C"/>
    <w:rsid w:val="00F84E39"/>
    <w:rsid w:val="00F869C2"/>
    <w:rsid w:val="00F87878"/>
    <w:rsid w:val="00F87DB3"/>
    <w:rsid w:val="00F900C5"/>
    <w:rsid w:val="00F9028E"/>
    <w:rsid w:val="00F90BDF"/>
    <w:rsid w:val="00F91024"/>
    <w:rsid w:val="00F9124E"/>
    <w:rsid w:val="00F9166E"/>
    <w:rsid w:val="00F937C3"/>
    <w:rsid w:val="00F94B3E"/>
    <w:rsid w:val="00F94C79"/>
    <w:rsid w:val="00F950B8"/>
    <w:rsid w:val="00F95700"/>
    <w:rsid w:val="00F96A7B"/>
    <w:rsid w:val="00F96EA8"/>
    <w:rsid w:val="00F97D34"/>
    <w:rsid w:val="00FA0B09"/>
    <w:rsid w:val="00FA11BF"/>
    <w:rsid w:val="00FA1FA9"/>
    <w:rsid w:val="00FA238F"/>
    <w:rsid w:val="00FA3677"/>
    <w:rsid w:val="00FA3CDA"/>
    <w:rsid w:val="00FA3D9A"/>
    <w:rsid w:val="00FA4164"/>
    <w:rsid w:val="00FA4732"/>
    <w:rsid w:val="00FA47A9"/>
    <w:rsid w:val="00FA483F"/>
    <w:rsid w:val="00FA612A"/>
    <w:rsid w:val="00FA6384"/>
    <w:rsid w:val="00FB3DE3"/>
    <w:rsid w:val="00FB4785"/>
    <w:rsid w:val="00FB5A7C"/>
    <w:rsid w:val="00FB6313"/>
    <w:rsid w:val="00FB6CFA"/>
    <w:rsid w:val="00FC0845"/>
    <w:rsid w:val="00FC0C20"/>
    <w:rsid w:val="00FC129C"/>
    <w:rsid w:val="00FC12A7"/>
    <w:rsid w:val="00FC17DF"/>
    <w:rsid w:val="00FC1E36"/>
    <w:rsid w:val="00FC324A"/>
    <w:rsid w:val="00FC328F"/>
    <w:rsid w:val="00FC392B"/>
    <w:rsid w:val="00FC6118"/>
    <w:rsid w:val="00FC6D1A"/>
    <w:rsid w:val="00FD1CB3"/>
    <w:rsid w:val="00FD25CD"/>
    <w:rsid w:val="00FD36AA"/>
    <w:rsid w:val="00FD3E78"/>
    <w:rsid w:val="00FD408A"/>
    <w:rsid w:val="00FD4A63"/>
    <w:rsid w:val="00FD4BF1"/>
    <w:rsid w:val="00FD4E6F"/>
    <w:rsid w:val="00FD69E2"/>
    <w:rsid w:val="00FD70C0"/>
    <w:rsid w:val="00FD7987"/>
    <w:rsid w:val="00FE0878"/>
    <w:rsid w:val="00FE1810"/>
    <w:rsid w:val="00FE1E15"/>
    <w:rsid w:val="00FE2B82"/>
    <w:rsid w:val="00FE33C0"/>
    <w:rsid w:val="00FE38D3"/>
    <w:rsid w:val="00FE42E2"/>
    <w:rsid w:val="00FE4A59"/>
    <w:rsid w:val="00FE4A8D"/>
    <w:rsid w:val="00FE4E03"/>
    <w:rsid w:val="00FE505C"/>
    <w:rsid w:val="00FE62D4"/>
    <w:rsid w:val="00FE6D4D"/>
    <w:rsid w:val="00FF14BC"/>
    <w:rsid w:val="00FF3807"/>
    <w:rsid w:val="00FF4387"/>
    <w:rsid w:val="00FF4526"/>
    <w:rsid w:val="00FF4D2C"/>
    <w:rsid w:val="00FF4F67"/>
    <w:rsid w:val="00FF5211"/>
    <w:rsid w:val="00FF52DE"/>
    <w:rsid w:val="00FF5FB1"/>
    <w:rsid w:val="00FF7470"/>
    <w:rsid w:val="019D972A"/>
    <w:rsid w:val="07290959"/>
    <w:rsid w:val="08DAE21E"/>
    <w:rsid w:val="1166C308"/>
    <w:rsid w:val="13085228"/>
    <w:rsid w:val="137E759A"/>
    <w:rsid w:val="167F797E"/>
    <w:rsid w:val="17823076"/>
    <w:rsid w:val="19F0F641"/>
    <w:rsid w:val="1A8724F9"/>
    <w:rsid w:val="1B9CAA3A"/>
    <w:rsid w:val="1D93D9D5"/>
    <w:rsid w:val="1DA3E263"/>
    <w:rsid w:val="1EA7F8D8"/>
    <w:rsid w:val="2169D992"/>
    <w:rsid w:val="26584A00"/>
    <w:rsid w:val="2793DF25"/>
    <w:rsid w:val="2C6F1939"/>
    <w:rsid w:val="2CAD6C82"/>
    <w:rsid w:val="35D837AB"/>
    <w:rsid w:val="35E81BD9"/>
    <w:rsid w:val="370B7F95"/>
    <w:rsid w:val="39157C2F"/>
    <w:rsid w:val="400C372A"/>
    <w:rsid w:val="4089D493"/>
    <w:rsid w:val="449928D5"/>
    <w:rsid w:val="4F32EE9F"/>
    <w:rsid w:val="56524A57"/>
    <w:rsid w:val="57AF0216"/>
    <w:rsid w:val="5B55A7D9"/>
    <w:rsid w:val="5D42CFF7"/>
    <w:rsid w:val="5D717B09"/>
    <w:rsid w:val="5ED71B52"/>
    <w:rsid w:val="60BBBF55"/>
    <w:rsid w:val="69C1FE26"/>
    <w:rsid w:val="734B8DBD"/>
    <w:rsid w:val="7417C434"/>
    <w:rsid w:val="77FAD5D2"/>
    <w:rsid w:val="7B09C244"/>
    <w:rsid w:val="7EE04E03"/>
    <w:rsid w:val="7FBCB7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B4C1"/>
  <w15:chartTrackingRefBased/>
  <w15:docId w15:val="{0669B02D-5F96-491E-B579-FB404682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63"/>
  </w:style>
  <w:style w:type="paragraph" w:styleId="Heading1">
    <w:name w:val="heading 1"/>
    <w:basedOn w:val="Normal"/>
    <w:next w:val="Normal"/>
    <w:link w:val="Heading1Char"/>
    <w:uiPriority w:val="9"/>
    <w:qFormat/>
    <w:rsid w:val="004156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6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6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6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6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6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6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6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6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634"/>
    <w:rPr>
      <w:rFonts w:eastAsiaTheme="majorEastAsia" w:cstheme="majorBidi"/>
      <w:color w:val="272727" w:themeColor="text1" w:themeTint="D8"/>
    </w:rPr>
  </w:style>
  <w:style w:type="paragraph" w:styleId="Title">
    <w:name w:val="Title"/>
    <w:basedOn w:val="Normal"/>
    <w:next w:val="Normal"/>
    <w:link w:val="TitleChar"/>
    <w:uiPriority w:val="10"/>
    <w:qFormat/>
    <w:rsid w:val="00415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634"/>
    <w:pPr>
      <w:spacing w:before="160"/>
      <w:jc w:val="center"/>
    </w:pPr>
    <w:rPr>
      <w:i/>
      <w:iCs/>
      <w:color w:val="404040" w:themeColor="text1" w:themeTint="BF"/>
    </w:rPr>
  </w:style>
  <w:style w:type="character" w:customStyle="1" w:styleId="QuoteChar">
    <w:name w:val="Quote Char"/>
    <w:basedOn w:val="DefaultParagraphFont"/>
    <w:link w:val="Quote"/>
    <w:uiPriority w:val="29"/>
    <w:rsid w:val="00415634"/>
    <w:rPr>
      <w:i/>
      <w:iCs/>
      <w:color w:val="404040" w:themeColor="text1" w:themeTint="BF"/>
    </w:rPr>
  </w:style>
  <w:style w:type="paragraph" w:styleId="ListParagraph">
    <w:name w:val="List Paragraph"/>
    <w:basedOn w:val="Normal"/>
    <w:uiPriority w:val="34"/>
    <w:qFormat/>
    <w:rsid w:val="00415634"/>
    <w:pPr>
      <w:ind w:left="720"/>
      <w:contextualSpacing/>
    </w:pPr>
  </w:style>
  <w:style w:type="character" w:styleId="IntenseEmphasis">
    <w:name w:val="Intense Emphasis"/>
    <w:basedOn w:val="DefaultParagraphFont"/>
    <w:uiPriority w:val="21"/>
    <w:qFormat/>
    <w:rsid w:val="00415634"/>
    <w:rPr>
      <w:i/>
      <w:iCs/>
      <w:color w:val="0F4761" w:themeColor="accent1" w:themeShade="BF"/>
    </w:rPr>
  </w:style>
  <w:style w:type="paragraph" w:styleId="IntenseQuote">
    <w:name w:val="Intense Quote"/>
    <w:basedOn w:val="Normal"/>
    <w:next w:val="Normal"/>
    <w:link w:val="IntenseQuoteChar"/>
    <w:uiPriority w:val="30"/>
    <w:qFormat/>
    <w:rsid w:val="00415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634"/>
    <w:rPr>
      <w:i/>
      <w:iCs/>
      <w:color w:val="0F4761" w:themeColor="accent1" w:themeShade="BF"/>
    </w:rPr>
  </w:style>
  <w:style w:type="character" w:styleId="IntenseReference">
    <w:name w:val="Intense Reference"/>
    <w:basedOn w:val="DefaultParagraphFont"/>
    <w:uiPriority w:val="32"/>
    <w:qFormat/>
    <w:rsid w:val="00415634"/>
    <w:rPr>
      <w:b/>
      <w:bCs/>
      <w:smallCaps/>
      <w:color w:val="0F4761" w:themeColor="accent1" w:themeShade="BF"/>
      <w:spacing w:val="5"/>
    </w:rPr>
  </w:style>
  <w:style w:type="character" w:styleId="Hyperlink">
    <w:name w:val="Hyperlink"/>
    <w:basedOn w:val="DefaultParagraphFont"/>
    <w:uiPriority w:val="99"/>
    <w:unhideWhenUsed/>
    <w:rsid w:val="00057840"/>
    <w:rPr>
      <w:color w:val="467886" w:themeColor="hyperlink"/>
      <w:u w:val="single"/>
    </w:rPr>
  </w:style>
  <w:style w:type="character" w:styleId="UnresolvedMention">
    <w:name w:val="Unresolved Mention"/>
    <w:basedOn w:val="DefaultParagraphFont"/>
    <w:uiPriority w:val="99"/>
    <w:semiHidden/>
    <w:unhideWhenUsed/>
    <w:rsid w:val="00057840"/>
    <w:rPr>
      <w:color w:val="605E5C"/>
      <w:shd w:val="clear" w:color="auto" w:fill="E1DFDD"/>
    </w:rPr>
  </w:style>
  <w:style w:type="table" w:styleId="TableGrid">
    <w:name w:val="Table Grid"/>
    <w:basedOn w:val="TableNormal"/>
    <w:uiPriority w:val="39"/>
    <w:rsid w:val="004C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A1"/>
  </w:style>
  <w:style w:type="paragraph" w:styleId="Footer">
    <w:name w:val="footer"/>
    <w:basedOn w:val="Normal"/>
    <w:link w:val="FooterChar"/>
    <w:uiPriority w:val="99"/>
    <w:unhideWhenUsed/>
    <w:rsid w:val="009D0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A1"/>
  </w:style>
  <w:style w:type="character" w:styleId="PlaceholderText">
    <w:name w:val="Placeholder Text"/>
    <w:basedOn w:val="DefaultParagraphFont"/>
    <w:uiPriority w:val="99"/>
    <w:semiHidden/>
    <w:rsid w:val="00D915AD"/>
    <w:rPr>
      <w:color w:val="666666"/>
    </w:rPr>
  </w:style>
  <w:style w:type="paragraph" w:styleId="NoSpacing">
    <w:name w:val="No Spacing"/>
    <w:uiPriority w:val="1"/>
    <w:qFormat/>
    <w:rsid w:val="00153BA4"/>
    <w:pPr>
      <w:spacing w:after="0" w:line="240" w:lineRule="auto"/>
    </w:pPr>
  </w:style>
  <w:style w:type="paragraph" w:styleId="NormalWeb">
    <w:name w:val="Normal (Web)"/>
    <w:basedOn w:val="Normal"/>
    <w:uiPriority w:val="99"/>
    <w:unhideWhenUsed/>
    <w:rsid w:val="00532C05"/>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359">
      <w:bodyDiv w:val="1"/>
      <w:marLeft w:val="0"/>
      <w:marRight w:val="0"/>
      <w:marTop w:val="0"/>
      <w:marBottom w:val="0"/>
      <w:divBdr>
        <w:top w:val="none" w:sz="0" w:space="0" w:color="auto"/>
        <w:left w:val="none" w:sz="0" w:space="0" w:color="auto"/>
        <w:bottom w:val="none" w:sz="0" w:space="0" w:color="auto"/>
        <w:right w:val="none" w:sz="0" w:space="0" w:color="auto"/>
      </w:divBdr>
    </w:div>
    <w:div w:id="76709450">
      <w:bodyDiv w:val="1"/>
      <w:marLeft w:val="0"/>
      <w:marRight w:val="0"/>
      <w:marTop w:val="0"/>
      <w:marBottom w:val="0"/>
      <w:divBdr>
        <w:top w:val="none" w:sz="0" w:space="0" w:color="auto"/>
        <w:left w:val="none" w:sz="0" w:space="0" w:color="auto"/>
        <w:bottom w:val="none" w:sz="0" w:space="0" w:color="auto"/>
        <w:right w:val="none" w:sz="0" w:space="0" w:color="auto"/>
      </w:divBdr>
    </w:div>
    <w:div w:id="79832536">
      <w:bodyDiv w:val="1"/>
      <w:marLeft w:val="0"/>
      <w:marRight w:val="0"/>
      <w:marTop w:val="0"/>
      <w:marBottom w:val="0"/>
      <w:divBdr>
        <w:top w:val="none" w:sz="0" w:space="0" w:color="auto"/>
        <w:left w:val="none" w:sz="0" w:space="0" w:color="auto"/>
        <w:bottom w:val="none" w:sz="0" w:space="0" w:color="auto"/>
        <w:right w:val="none" w:sz="0" w:space="0" w:color="auto"/>
      </w:divBdr>
    </w:div>
    <w:div w:id="115029870">
      <w:bodyDiv w:val="1"/>
      <w:marLeft w:val="0"/>
      <w:marRight w:val="0"/>
      <w:marTop w:val="0"/>
      <w:marBottom w:val="0"/>
      <w:divBdr>
        <w:top w:val="none" w:sz="0" w:space="0" w:color="auto"/>
        <w:left w:val="none" w:sz="0" w:space="0" w:color="auto"/>
        <w:bottom w:val="none" w:sz="0" w:space="0" w:color="auto"/>
        <w:right w:val="none" w:sz="0" w:space="0" w:color="auto"/>
      </w:divBdr>
    </w:div>
    <w:div w:id="139230099">
      <w:bodyDiv w:val="1"/>
      <w:marLeft w:val="0"/>
      <w:marRight w:val="0"/>
      <w:marTop w:val="0"/>
      <w:marBottom w:val="0"/>
      <w:divBdr>
        <w:top w:val="none" w:sz="0" w:space="0" w:color="auto"/>
        <w:left w:val="none" w:sz="0" w:space="0" w:color="auto"/>
        <w:bottom w:val="none" w:sz="0" w:space="0" w:color="auto"/>
        <w:right w:val="none" w:sz="0" w:space="0" w:color="auto"/>
      </w:divBdr>
    </w:div>
    <w:div w:id="198588918">
      <w:bodyDiv w:val="1"/>
      <w:marLeft w:val="0"/>
      <w:marRight w:val="0"/>
      <w:marTop w:val="0"/>
      <w:marBottom w:val="0"/>
      <w:divBdr>
        <w:top w:val="none" w:sz="0" w:space="0" w:color="auto"/>
        <w:left w:val="none" w:sz="0" w:space="0" w:color="auto"/>
        <w:bottom w:val="none" w:sz="0" w:space="0" w:color="auto"/>
        <w:right w:val="none" w:sz="0" w:space="0" w:color="auto"/>
      </w:divBdr>
    </w:div>
    <w:div w:id="317272911">
      <w:bodyDiv w:val="1"/>
      <w:marLeft w:val="0"/>
      <w:marRight w:val="0"/>
      <w:marTop w:val="0"/>
      <w:marBottom w:val="0"/>
      <w:divBdr>
        <w:top w:val="none" w:sz="0" w:space="0" w:color="auto"/>
        <w:left w:val="none" w:sz="0" w:space="0" w:color="auto"/>
        <w:bottom w:val="none" w:sz="0" w:space="0" w:color="auto"/>
        <w:right w:val="none" w:sz="0" w:space="0" w:color="auto"/>
      </w:divBdr>
    </w:div>
    <w:div w:id="423495898">
      <w:bodyDiv w:val="1"/>
      <w:marLeft w:val="0"/>
      <w:marRight w:val="0"/>
      <w:marTop w:val="0"/>
      <w:marBottom w:val="0"/>
      <w:divBdr>
        <w:top w:val="none" w:sz="0" w:space="0" w:color="auto"/>
        <w:left w:val="none" w:sz="0" w:space="0" w:color="auto"/>
        <w:bottom w:val="none" w:sz="0" w:space="0" w:color="auto"/>
        <w:right w:val="none" w:sz="0" w:space="0" w:color="auto"/>
      </w:divBdr>
    </w:div>
    <w:div w:id="432015516">
      <w:bodyDiv w:val="1"/>
      <w:marLeft w:val="0"/>
      <w:marRight w:val="0"/>
      <w:marTop w:val="0"/>
      <w:marBottom w:val="0"/>
      <w:divBdr>
        <w:top w:val="none" w:sz="0" w:space="0" w:color="auto"/>
        <w:left w:val="none" w:sz="0" w:space="0" w:color="auto"/>
        <w:bottom w:val="none" w:sz="0" w:space="0" w:color="auto"/>
        <w:right w:val="none" w:sz="0" w:space="0" w:color="auto"/>
      </w:divBdr>
      <w:divsChild>
        <w:div w:id="960570354">
          <w:marLeft w:val="0"/>
          <w:marRight w:val="0"/>
          <w:marTop w:val="0"/>
          <w:marBottom w:val="0"/>
          <w:divBdr>
            <w:top w:val="none" w:sz="0" w:space="0" w:color="auto"/>
            <w:left w:val="none" w:sz="0" w:space="0" w:color="auto"/>
            <w:bottom w:val="none" w:sz="0" w:space="0" w:color="auto"/>
            <w:right w:val="none" w:sz="0" w:space="0" w:color="auto"/>
          </w:divBdr>
        </w:div>
      </w:divsChild>
    </w:div>
    <w:div w:id="499197679">
      <w:bodyDiv w:val="1"/>
      <w:marLeft w:val="0"/>
      <w:marRight w:val="0"/>
      <w:marTop w:val="0"/>
      <w:marBottom w:val="0"/>
      <w:divBdr>
        <w:top w:val="none" w:sz="0" w:space="0" w:color="auto"/>
        <w:left w:val="none" w:sz="0" w:space="0" w:color="auto"/>
        <w:bottom w:val="none" w:sz="0" w:space="0" w:color="auto"/>
        <w:right w:val="none" w:sz="0" w:space="0" w:color="auto"/>
      </w:divBdr>
    </w:div>
    <w:div w:id="538053938">
      <w:bodyDiv w:val="1"/>
      <w:marLeft w:val="0"/>
      <w:marRight w:val="0"/>
      <w:marTop w:val="0"/>
      <w:marBottom w:val="0"/>
      <w:divBdr>
        <w:top w:val="none" w:sz="0" w:space="0" w:color="auto"/>
        <w:left w:val="none" w:sz="0" w:space="0" w:color="auto"/>
        <w:bottom w:val="none" w:sz="0" w:space="0" w:color="auto"/>
        <w:right w:val="none" w:sz="0" w:space="0" w:color="auto"/>
      </w:divBdr>
    </w:div>
    <w:div w:id="764499692">
      <w:bodyDiv w:val="1"/>
      <w:marLeft w:val="0"/>
      <w:marRight w:val="0"/>
      <w:marTop w:val="0"/>
      <w:marBottom w:val="0"/>
      <w:divBdr>
        <w:top w:val="none" w:sz="0" w:space="0" w:color="auto"/>
        <w:left w:val="none" w:sz="0" w:space="0" w:color="auto"/>
        <w:bottom w:val="none" w:sz="0" w:space="0" w:color="auto"/>
        <w:right w:val="none" w:sz="0" w:space="0" w:color="auto"/>
      </w:divBdr>
      <w:divsChild>
        <w:div w:id="835731692">
          <w:marLeft w:val="0"/>
          <w:marRight w:val="0"/>
          <w:marTop w:val="0"/>
          <w:marBottom w:val="0"/>
          <w:divBdr>
            <w:top w:val="none" w:sz="0" w:space="0" w:color="auto"/>
            <w:left w:val="none" w:sz="0" w:space="0" w:color="auto"/>
            <w:bottom w:val="none" w:sz="0" w:space="0" w:color="auto"/>
            <w:right w:val="none" w:sz="0" w:space="0" w:color="auto"/>
          </w:divBdr>
        </w:div>
        <w:div w:id="1249924817">
          <w:marLeft w:val="0"/>
          <w:marRight w:val="0"/>
          <w:marTop w:val="0"/>
          <w:marBottom w:val="0"/>
          <w:divBdr>
            <w:top w:val="none" w:sz="0" w:space="0" w:color="auto"/>
            <w:left w:val="none" w:sz="0" w:space="0" w:color="auto"/>
            <w:bottom w:val="none" w:sz="0" w:space="0" w:color="auto"/>
            <w:right w:val="none" w:sz="0" w:space="0" w:color="auto"/>
          </w:divBdr>
        </w:div>
      </w:divsChild>
    </w:div>
    <w:div w:id="783113715">
      <w:bodyDiv w:val="1"/>
      <w:marLeft w:val="0"/>
      <w:marRight w:val="0"/>
      <w:marTop w:val="0"/>
      <w:marBottom w:val="0"/>
      <w:divBdr>
        <w:top w:val="none" w:sz="0" w:space="0" w:color="auto"/>
        <w:left w:val="none" w:sz="0" w:space="0" w:color="auto"/>
        <w:bottom w:val="none" w:sz="0" w:space="0" w:color="auto"/>
        <w:right w:val="none" w:sz="0" w:space="0" w:color="auto"/>
      </w:divBdr>
    </w:div>
    <w:div w:id="788746162">
      <w:bodyDiv w:val="1"/>
      <w:marLeft w:val="0"/>
      <w:marRight w:val="0"/>
      <w:marTop w:val="0"/>
      <w:marBottom w:val="0"/>
      <w:divBdr>
        <w:top w:val="none" w:sz="0" w:space="0" w:color="auto"/>
        <w:left w:val="none" w:sz="0" w:space="0" w:color="auto"/>
        <w:bottom w:val="none" w:sz="0" w:space="0" w:color="auto"/>
        <w:right w:val="none" w:sz="0" w:space="0" w:color="auto"/>
      </w:divBdr>
      <w:divsChild>
        <w:div w:id="669063050">
          <w:marLeft w:val="0"/>
          <w:marRight w:val="0"/>
          <w:marTop w:val="0"/>
          <w:marBottom w:val="0"/>
          <w:divBdr>
            <w:top w:val="none" w:sz="0" w:space="0" w:color="auto"/>
            <w:left w:val="none" w:sz="0" w:space="0" w:color="auto"/>
            <w:bottom w:val="none" w:sz="0" w:space="0" w:color="auto"/>
            <w:right w:val="none" w:sz="0" w:space="0" w:color="auto"/>
          </w:divBdr>
        </w:div>
      </w:divsChild>
    </w:div>
    <w:div w:id="800073722">
      <w:bodyDiv w:val="1"/>
      <w:marLeft w:val="0"/>
      <w:marRight w:val="0"/>
      <w:marTop w:val="0"/>
      <w:marBottom w:val="0"/>
      <w:divBdr>
        <w:top w:val="none" w:sz="0" w:space="0" w:color="auto"/>
        <w:left w:val="none" w:sz="0" w:space="0" w:color="auto"/>
        <w:bottom w:val="none" w:sz="0" w:space="0" w:color="auto"/>
        <w:right w:val="none" w:sz="0" w:space="0" w:color="auto"/>
      </w:divBdr>
    </w:div>
    <w:div w:id="807429776">
      <w:bodyDiv w:val="1"/>
      <w:marLeft w:val="0"/>
      <w:marRight w:val="0"/>
      <w:marTop w:val="0"/>
      <w:marBottom w:val="0"/>
      <w:divBdr>
        <w:top w:val="none" w:sz="0" w:space="0" w:color="auto"/>
        <w:left w:val="none" w:sz="0" w:space="0" w:color="auto"/>
        <w:bottom w:val="none" w:sz="0" w:space="0" w:color="auto"/>
        <w:right w:val="none" w:sz="0" w:space="0" w:color="auto"/>
      </w:divBdr>
      <w:divsChild>
        <w:div w:id="2141990913">
          <w:marLeft w:val="0"/>
          <w:marRight w:val="0"/>
          <w:marTop w:val="0"/>
          <w:marBottom w:val="0"/>
          <w:divBdr>
            <w:top w:val="none" w:sz="0" w:space="0" w:color="auto"/>
            <w:left w:val="none" w:sz="0" w:space="0" w:color="auto"/>
            <w:bottom w:val="none" w:sz="0" w:space="0" w:color="auto"/>
            <w:right w:val="none" w:sz="0" w:space="0" w:color="auto"/>
          </w:divBdr>
          <w:divsChild>
            <w:div w:id="1337422085">
              <w:marLeft w:val="0"/>
              <w:marRight w:val="0"/>
              <w:marTop w:val="0"/>
              <w:marBottom w:val="0"/>
              <w:divBdr>
                <w:top w:val="none" w:sz="0" w:space="0" w:color="auto"/>
                <w:left w:val="none" w:sz="0" w:space="0" w:color="auto"/>
                <w:bottom w:val="none" w:sz="0" w:space="0" w:color="auto"/>
                <w:right w:val="none" w:sz="0" w:space="0" w:color="auto"/>
              </w:divBdr>
              <w:divsChild>
                <w:div w:id="1234926249">
                  <w:marLeft w:val="0"/>
                  <w:marRight w:val="0"/>
                  <w:marTop w:val="0"/>
                  <w:marBottom w:val="0"/>
                  <w:divBdr>
                    <w:top w:val="none" w:sz="0" w:space="0" w:color="auto"/>
                    <w:left w:val="none" w:sz="0" w:space="0" w:color="auto"/>
                    <w:bottom w:val="none" w:sz="0" w:space="0" w:color="auto"/>
                    <w:right w:val="none" w:sz="0" w:space="0" w:color="auto"/>
                  </w:divBdr>
                  <w:divsChild>
                    <w:div w:id="1433166933">
                      <w:marLeft w:val="0"/>
                      <w:marRight w:val="0"/>
                      <w:marTop w:val="0"/>
                      <w:marBottom w:val="0"/>
                      <w:divBdr>
                        <w:top w:val="none" w:sz="0" w:space="0" w:color="auto"/>
                        <w:left w:val="none" w:sz="0" w:space="0" w:color="auto"/>
                        <w:bottom w:val="none" w:sz="0" w:space="0" w:color="auto"/>
                        <w:right w:val="none" w:sz="0" w:space="0" w:color="auto"/>
                      </w:divBdr>
                      <w:divsChild>
                        <w:div w:id="8979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3258">
      <w:bodyDiv w:val="1"/>
      <w:marLeft w:val="0"/>
      <w:marRight w:val="0"/>
      <w:marTop w:val="0"/>
      <w:marBottom w:val="0"/>
      <w:divBdr>
        <w:top w:val="none" w:sz="0" w:space="0" w:color="auto"/>
        <w:left w:val="none" w:sz="0" w:space="0" w:color="auto"/>
        <w:bottom w:val="none" w:sz="0" w:space="0" w:color="auto"/>
        <w:right w:val="none" w:sz="0" w:space="0" w:color="auto"/>
      </w:divBdr>
      <w:divsChild>
        <w:div w:id="910576044">
          <w:marLeft w:val="0"/>
          <w:marRight w:val="0"/>
          <w:marTop w:val="0"/>
          <w:marBottom w:val="0"/>
          <w:divBdr>
            <w:top w:val="none" w:sz="0" w:space="0" w:color="auto"/>
            <w:left w:val="none" w:sz="0" w:space="0" w:color="auto"/>
            <w:bottom w:val="none" w:sz="0" w:space="0" w:color="auto"/>
            <w:right w:val="none" w:sz="0" w:space="0" w:color="auto"/>
          </w:divBdr>
          <w:divsChild>
            <w:div w:id="2095083084">
              <w:marLeft w:val="30"/>
              <w:marRight w:val="30"/>
              <w:marTop w:val="0"/>
              <w:marBottom w:val="0"/>
              <w:divBdr>
                <w:top w:val="none" w:sz="0" w:space="0" w:color="auto"/>
                <w:left w:val="none" w:sz="0" w:space="0" w:color="auto"/>
                <w:bottom w:val="none" w:sz="0" w:space="0" w:color="auto"/>
                <w:right w:val="none" w:sz="0" w:space="0" w:color="auto"/>
              </w:divBdr>
            </w:div>
          </w:divsChild>
        </w:div>
        <w:div w:id="1427579122">
          <w:marLeft w:val="0"/>
          <w:marRight w:val="0"/>
          <w:marTop w:val="0"/>
          <w:marBottom w:val="0"/>
          <w:divBdr>
            <w:top w:val="none" w:sz="0" w:space="0" w:color="auto"/>
            <w:left w:val="none" w:sz="0" w:space="0" w:color="auto"/>
            <w:bottom w:val="none" w:sz="0" w:space="0" w:color="auto"/>
            <w:right w:val="none" w:sz="0" w:space="0" w:color="auto"/>
          </w:divBdr>
        </w:div>
        <w:div w:id="1899855732">
          <w:marLeft w:val="0"/>
          <w:marRight w:val="0"/>
          <w:marTop w:val="0"/>
          <w:marBottom w:val="0"/>
          <w:divBdr>
            <w:top w:val="none" w:sz="0" w:space="0" w:color="auto"/>
            <w:left w:val="none" w:sz="0" w:space="0" w:color="auto"/>
            <w:bottom w:val="none" w:sz="0" w:space="0" w:color="auto"/>
            <w:right w:val="none" w:sz="0" w:space="0" w:color="auto"/>
          </w:divBdr>
          <w:divsChild>
            <w:div w:id="712970794">
              <w:marLeft w:val="0"/>
              <w:marRight w:val="0"/>
              <w:marTop w:val="0"/>
              <w:marBottom w:val="0"/>
              <w:divBdr>
                <w:top w:val="none" w:sz="0" w:space="0" w:color="auto"/>
                <w:left w:val="none" w:sz="0" w:space="0" w:color="auto"/>
                <w:bottom w:val="none" w:sz="0" w:space="0" w:color="auto"/>
                <w:right w:val="none" w:sz="0" w:space="0" w:color="auto"/>
              </w:divBdr>
              <w:divsChild>
                <w:div w:id="1821576391">
                  <w:marLeft w:val="0"/>
                  <w:marRight w:val="0"/>
                  <w:marTop w:val="0"/>
                  <w:marBottom w:val="0"/>
                  <w:divBdr>
                    <w:top w:val="none" w:sz="0" w:space="0" w:color="auto"/>
                    <w:left w:val="none" w:sz="0" w:space="0" w:color="auto"/>
                    <w:bottom w:val="none" w:sz="0" w:space="0" w:color="auto"/>
                    <w:right w:val="none" w:sz="0" w:space="0" w:color="auto"/>
                  </w:divBdr>
                  <w:divsChild>
                    <w:div w:id="1389642543">
                      <w:marLeft w:val="0"/>
                      <w:marRight w:val="0"/>
                      <w:marTop w:val="0"/>
                      <w:marBottom w:val="0"/>
                      <w:divBdr>
                        <w:top w:val="none" w:sz="0" w:space="0" w:color="auto"/>
                        <w:left w:val="none" w:sz="0" w:space="0" w:color="auto"/>
                        <w:bottom w:val="none" w:sz="0" w:space="0" w:color="auto"/>
                        <w:right w:val="none" w:sz="0" w:space="0" w:color="auto"/>
                      </w:divBdr>
                      <w:divsChild>
                        <w:div w:id="1757246217">
                          <w:marLeft w:val="0"/>
                          <w:marRight w:val="0"/>
                          <w:marTop w:val="0"/>
                          <w:marBottom w:val="0"/>
                          <w:divBdr>
                            <w:top w:val="none" w:sz="0" w:space="0" w:color="auto"/>
                            <w:left w:val="none" w:sz="0" w:space="0" w:color="auto"/>
                            <w:bottom w:val="none" w:sz="0" w:space="0" w:color="auto"/>
                            <w:right w:val="none" w:sz="0" w:space="0" w:color="auto"/>
                          </w:divBdr>
                          <w:divsChild>
                            <w:div w:id="403845753">
                              <w:marLeft w:val="0"/>
                              <w:marRight w:val="0"/>
                              <w:marTop w:val="0"/>
                              <w:marBottom w:val="0"/>
                              <w:divBdr>
                                <w:top w:val="none" w:sz="0" w:space="0" w:color="auto"/>
                                <w:left w:val="none" w:sz="0" w:space="0" w:color="auto"/>
                                <w:bottom w:val="none" w:sz="0" w:space="0" w:color="auto"/>
                                <w:right w:val="none" w:sz="0" w:space="0" w:color="auto"/>
                              </w:divBdr>
                              <w:divsChild>
                                <w:div w:id="55132889">
                                  <w:marLeft w:val="0"/>
                                  <w:marRight w:val="0"/>
                                  <w:marTop w:val="0"/>
                                  <w:marBottom w:val="0"/>
                                  <w:divBdr>
                                    <w:top w:val="none" w:sz="0" w:space="0" w:color="auto"/>
                                    <w:left w:val="none" w:sz="0" w:space="0" w:color="auto"/>
                                    <w:bottom w:val="none" w:sz="0" w:space="0" w:color="auto"/>
                                    <w:right w:val="none" w:sz="0" w:space="0" w:color="auto"/>
                                  </w:divBdr>
                                  <w:divsChild>
                                    <w:div w:id="1913194266">
                                      <w:marLeft w:val="0"/>
                                      <w:marRight w:val="0"/>
                                      <w:marTop w:val="0"/>
                                      <w:marBottom w:val="0"/>
                                      <w:divBdr>
                                        <w:top w:val="none" w:sz="0" w:space="0" w:color="auto"/>
                                        <w:left w:val="none" w:sz="0" w:space="0" w:color="auto"/>
                                        <w:bottom w:val="none" w:sz="0" w:space="0" w:color="auto"/>
                                        <w:right w:val="none" w:sz="0" w:space="0" w:color="auto"/>
                                      </w:divBdr>
                                      <w:divsChild>
                                        <w:div w:id="97796961">
                                          <w:marLeft w:val="0"/>
                                          <w:marRight w:val="0"/>
                                          <w:marTop w:val="0"/>
                                          <w:marBottom w:val="0"/>
                                          <w:divBdr>
                                            <w:top w:val="none" w:sz="0" w:space="0" w:color="auto"/>
                                            <w:left w:val="none" w:sz="0" w:space="0" w:color="auto"/>
                                            <w:bottom w:val="none" w:sz="0" w:space="0" w:color="auto"/>
                                            <w:right w:val="none" w:sz="0" w:space="0" w:color="auto"/>
                                          </w:divBdr>
                                          <w:divsChild>
                                            <w:div w:id="425226598">
                                              <w:marLeft w:val="0"/>
                                              <w:marRight w:val="0"/>
                                              <w:marTop w:val="0"/>
                                              <w:marBottom w:val="0"/>
                                              <w:divBdr>
                                                <w:top w:val="none" w:sz="0" w:space="0" w:color="auto"/>
                                                <w:left w:val="none" w:sz="0" w:space="0" w:color="auto"/>
                                                <w:bottom w:val="none" w:sz="0" w:space="0" w:color="auto"/>
                                                <w:right w:val="none" w:sz="0" w:space="0" w:color="auto"/>
                                              </w:divBdr>
                                              <w:divsChild>
                                                <w:div w:id="535196297">
                                                  <w:marLeft w:val="0"/>
                                                  <w:marRight w:val="0"/>
                                                  <w:marTop w:val="0"/>
                                                  <w:marBottom w:val="0"/>
                                                  <w:divBdr>
                                                    <w:top w:val="none" w:sz="0" w:space="0" w:color="auto"/>
                                                    <w:left w:val="none" w:sz="0" w:space="0" w:color="auto"/>
                                                    <w:bottom w:val="none" w:sz="0" w:space="0" w:color="auto"/>
                                                    <w:right w:val="none" w:sz="0" w:space="0" w:color="auto"/>
                                                  </w:divBdr>
                                                  <w:divsChild>
                                                    <w:div w:id="617566024">
                                                      <w:marLeft w:val="0"/>
                                                      <w:marRight w:val="0"/>
                                                      <w:marTop w:val="0"/>
                                                      <w:marBottom w:val="0"/>
                                                      <w:divBdr>
                                                        <w:top w:val="none" w:sz="0" w:space="0" w:color="auto"/>
                                                        <w:left w:val="none" w:sz="0" w:space="0" w:color="auto"/>
                                                        <w:bottom w:val="none" w:sz="0" w:space="0" w:color="auto"/>
                                                        <w:right w:val="none" w:sz="0" w:space="0" w:color="auto"/>
                                                      </w:divBdr>
                                                      <w:divsChild>
                                                        <w:div w:id="359552007">
                                                          <w:marLeft w:val="0"/>
                                                          <w:marRight w:val="0"/>
                                                          <w:marTop w:val="0"/>
                                                          <w:marBottom w:val="0"/>
                                                          <w:divBdr>
                                                            <w:top w:val="none" w:sz="0" w:space="0" w:color="auto"/>
                                                            <w:left w:val="none" w:sz="0" w:space="0" w:color="auto"/>
                                                            <w:bottom w:val="none" w:sz="0" w:space="0" w:color="auto"/>
                                                            <w:right w:val="none" w:sz="0" w:space="0" w:color="auto"/>
                                                          </w:divBdr>
                                                          <w:divsChild>
                                                            <w:div w:id="2095273754">
                                                              <w:marLeft w:val="0"/>
                                                              <w:marRight w:val="0"/>
                                                              <w:marTop w:val="0"/>
                                                              <w:marBottom w:val="0"/>
                                                              <w:divBdr>
                                                                <w:top w:val="none" w:sz="0" w:space="0" w:color="auto"/>
                                                                <w:left w:val="none" w:sz="0" w:space="0" w:color="auto"/>
                                                                <w:bottom w:val="none" w:sz="0" w:space="0" w:color="auto"/>
                                                                <w:right w:val="none" w:sz="0" w:space="0" w:color="auto"/>
                                                              </w:divBdr>
                                                              <w:divsChild>
                                                                <w:div w:id="593976877">
                                                                  <w:marLeft w:val="0"/>
                                                                  <w:marRight w:val="0"/>
                                                                  <w:marTop w:val="0"/>
                                                                  <w:marBottom w:val="0"/>
                                                                  <w:divBdr>
                                                                    <w:top w:val="none" w:sz="0" w:space="0" w:color="auto"/>
                                                                    <w:left w:val="none" w:sz="0" w:space="0" w:color="auto"/>
                                                                    <w:bottom w:val="none" w:sz="0" w:space="0" w:color="auto"/>
                                                                    <w:right w:val="none" w:sz="0" w:space="0" w:color="auto"/>
                                                                  </w:divBdr>
                                                                  <w:divsChild>
                                                                    <w:div w:id="1673988768">
                                                                      <w:marLeft w:val="0"/>
                                                                      <w:marRight w:val="0"/>
                                                                      <w:marTop w:val="0"/>
                                                                      <w:marBottom w:val="0"/>
                                                                      <w:divBdr>
                                                                        <w:top w:val="none" w:sz="0" w:space="0" w:color="auto"/>
                                                                        <w:left w:val="none" w:sz="0" w:space="0" w:color="auto"/>
                                                                        <w:bottom w:val="none" w:sz="0" w:space="0" w:color="auto"/>
                                                                        <w:right w:val="none" w:sz="0" w:space="0" w:color="auto"/>
                                                                      </w:divBdr>
                                                                      <w:divsChild>
                                                                        <w:div w:id="934168874">
                                                                          <w:marLeft w:val="0"/>
                                                                          <w:marRight w:val="0"/>
                                                                          <w:marTop w:val="0"/>
                                                                          <w:marBottom w:val="0"/>
                                                                          <w:divBdr>
                                                                            <w:top w:val="none" w:sz="0" w:space="0" w:color="auto"/>
                                                                            <w:left w:val="none" w:sz="0" w:space="0" w:color="auto"/>
                                                                            <w:bottom w:val="none" w:sz="0" w:space="0" w:color="auto"/>
                                                                            <w:right w:val="none" w:sz="0" w:space="0" w:color="auto"/>
                                                                          </w:divBdr>
                                                                          <w:divsChild>
                                                                            <w:div w:id="825391384">
                                                                              <w:marLeft w:val="0"/>
                                                                              <w:marRight w:val="0"/>
                                                                              <w:marTop w:val="0"/>
                                                                              <w:marBottom w:val="0"/>
                                                                              <w:divBdr>
                                                                                <w:top w:val="none" w:sz="0" w:space="0" w:color="auto"/>
                                                                                <w:left w:val="none" w:sz="0" w:space="0" w:color="auto"/>
                                                                                <w:bottom w:val="none" w:sz="0" w:space="0" w:color="auto"/>
                                                                                <w:right w:val="none" w:sz="0" w:space="0" w:color="auto"/>
                                                                              </w:divBdr>
                                                                              <w:divsChild>
                                                                                <w:div w:id="1943415232">
                                                                                  <w:marLeft w:val="0"/>
                                                                                  <w:marRight w:val="0"/>
                                                                                  <w:marTop w:val="0"/>
                                                                                  <w:marBottom w:val="0"/>
                                                                                  <w:divBdr>
                                                                                    <w:top w:val="none" w:sz="0" w:space="0" w:color="auto"/>
                                                                                    <w:left w:val="none" w:sz="0" w:space="0" w:color="auto"/>
                                                                                    <w:bottom w:val="none" w:sz="0" w:space="0" w:color="auto"/>
                                                                                    <w:right w:val="none" w:sz="0" w:space="0" w:color="auto"/>
                                                                                  </w:divBdr>
                                                                                  <w:divsChild>
                                                                                    <w:div w:id="2082748990">
                                                                                      <w:marLeft w:val="0"/>
                                                                                      <w:marRight w:val="0"/>
                                                                                      <w:marTop w:val="0"/>
                                                                                      <w:marBottom w:val="0"/>
                                                                                      <w:divBdr>
                                                                                        <w:top w:val="none" w:sz="0" w:space="0" w:color="auto"/>
                                                                                        <w:left w:val="none" w:sz="0" w:space="0" w:color="auto"/>
                                                                                        <w:bottom w:val="none" w:sz="0" w:space="0" w:color="auto"/>
                                                                                        <w:right w:val="none" w:sz="0" w:space="0" w:color="auto"/>
                                                                                      </w:divBdr>
                                                                                      <w:divsChild>
                                                                                        <w:div w:id="315574524">
                                                                                          <w:marLeft w:val="0"/>
                                                                                          <w:marRight w:val="0"/>
                                                                                          <w:marTop w:val="0"/>
                                                                                          <w:marBottom w:val="0"/>
                                                                                          <w:divBdr>
                                                                                            <w:top w:val="none" w:sz="0" w:space="0" w:color="auto"/>
                                                                                            <w:left w:val="none" w:sz="0" w:space="0" w:color="auto"/>
                                                                                            <w:bottom w:val="none" w:sz="0" w:space="0" w:color="auto"/>
                                                                                            <w:right w:val="none" w:sz="0" w:space="0" w:color="auto"/>
                                                                                          </w:divBdr>
                                                                                          <w:divsChild>
                                                                                            <w:div w:id="336158657">
                                                                                              <w:marLeft w:val="0"/>
                                                                                              <w:marRight w:val="0"/>
                                                                                              <w:marTop w:val="0"/>
                                                                                              <w:marBottom w:val="0"/>
                                                                                              <w:divBdr>
                                                                                                <w:top w:val="none" w:sz="0" w:space="0" w:color="auto"/>
                                                                                                <w:left w:val="none" w:sz="0" w:space="0" w:color="auto"/>
                                                                                                <w:bottom w:val="none" w:sz="0" w:space="0" w:color="auto"/>
                                                                                                <w:right w:val="none" w:sz="0" w:space="0" w:color="auto"/>
                                                                                              </w:divBdr>
                                                                                              <w:divsChild>
                                                                                                <w:div w:id="1667173217">
                                                                                                  <w:marLeft w:val="0"/>
                                                                                                  <w:marRight w:val="0"/>
                                                                                                  <w:marTop w:val="0"/>
                                                                                                  <w:marBottom w:val="0"/>
                                                                                                  <w:divBdr>
                                                                                                    <w:top w:val="none" w:sz="0" w:space="0" w:color="auto"/>
                                                                                                    <w:left w:val="none" w:sz="0" w:space="0" w:color="auto"/>
                                                                                                    <w:bottom w:val="none" w:sz="0" w:space="0" w:color="auto"/>
                                                                                                    <w:right w:val="none" w:sz="0" w:space="0" w:color="auto"/>
                                                                                                  </w:divBdr>
                                                                                                  <w:divsChild>
                                                                                                    <w:div w:id="88622694">
                                                                                                      <w:marLeft w:val="0"/>
                                                                                                      <w:marRight w:val="0"/>
                                                                                                      <w:marTop w:val="0"/>
                                                                                                      <w:marBottom w:val="0"/>
                                                                                                      <w:divBdr>
                                                                                                        <w:top w:val="none" w:sz="0" w:space="0" w:color="auto"/>
                                                                                                        <w:left w:val="none" w:sz="0" w:space="0" w:color="auto"/>
                                                                                                        <w:bottom w:val="none" w:sz="0" w:space="0" w:color="auto"/>
                                                                                                        <w:right w:val="none" w:sz="0" w:space="0" w:color="auto"/>
                                                                                                      </w:divBdr>
                                                                                                      <w:divsChild>
                                                                                                        <w:div w:id="2136757021">
                                                                                                          <w:marLeft w:val="0"/>
                                                                                                          <w:marRight w:val="0"/>
                                                                                                          <w:marTop w:val="0"/>
                                                                                                          <w:marBottom w:val="0"/>
                                                                                                          <w:divBdr>
                                                                                                            <w:top w:val="single" w:sz="6" w:space="0" w:color="D6DFE6"/>
                                                                                                            <w:left w:val="none" w:sz="0" w:space="0" w:color="auto"/>
                                                                                                            <w:bottom w:val="single" w:sz="6" w:space="0" w:color="D6DFE6"/>
                                                                                                            <w:right w:val="none" w:sz="0" w:space="0" w:color="auto"/>
                                                                                                          </w:divBdr>
                                                                                                          <w:divsChild>
                                                                                                            <w:div w:id="1909881394">
                                                                                                              <w:marLeft w:val="0"/>
                                                                                                              <w:marRight w:val="0"/>
                                                                                                              <w:marTop w:val="0"/>
                                                                                                              <w:marBottom w:val="0"/>
                                                                                                              <w:divBdr>
                                                                                                                <w:top w:val="none" w:sz="0" w:space="0" w:color="auto"/>
                                                                                                                <w:left w:val="none" w:sz="0" w:space="0" w:color="auto"/>
                                                                                                                <w:bottom w:val="none" w:sz="0" w:space="0" w:color="auto"/>
                                                                                                                <w:right w:val="none" w:sz="0" w:space="0" w:color="auto"/>
                                                                                                              </w:divBdr>
                                                                                                              <w:divsChild>
                                                                                                                <w:div w:id="307903600">
                                                                                                                  <w:marLeft w:val="0"/>
                                                                                                                  <w:marRight w:val="0"/>
                                                                                                                  <w:marTop w:val="0"/>
                                                                                                                  <w:marBottom w:val="0"/>
                                                                                                                  <w:divBdr>
                                                                                                                    <w:top w:val="none" w:sz="0" w:space="0" w:color="auto"/>
                                                                                                                    <w:left w:val="none" w:sz="0" w:space="0" w:color="auto"/>
                                                                                                                    <w:bottom w:val="single" w:sz="6" w:space="0" w:color="EEEEEE"/>
                                                                                                                    <w:right w:val="none" w:sz="0" w:space="0" w:color="auto"/>
                                                                                                                  </w:divBdr>
                                                                                                                  <w:divsChild>
                                                                                                                    <w:div w:id="349113755">
                                                                                                                      <w:marLeft w:val="0"/>
                                                                                                                      <w:marRight w:val="0"/>
                                                                                                                      <w:marTop w:val="0"/>
                                                                                                                      <w:marBottom w:val="0"/>
                                                                                                                      <w:divBdr>
                                                                                                                        <w:top w:val="none" w:sz="0" w:space="0" w:color="auto"/>
                                                                                                                        <w:left w:val="none" w:sz="0" w:space="0" w:color="auto"/>
                                                                                                                        <w:bottom w:val="none" w:sz="0" w:space="0" w:color="auto"/>
                                                                                                                        <w:right w:val="none" w:sz="0" w:space="0" w:color="auto"/>
                                                                                                                      </w:divBdr>
                                                                                                                      <w:divsChild>
                                                                                                                        <w:div w:id="812016851">
                                                                                                                          <w:marLeft w:val="0"/>
                                                                                                                          <w:marRight w:val="0"/>
                                                                                                                          <w:marTop w:val="0"/>
                                                                                                                          <w:marBottom w:val="0"/>
                                                                                                                          <w:divBdr>
                                                                                                                            <w:top w:val="none" w:sz="0" w:space="0" w:color="auto"/>
                                                                                                                            <w:left w:val="none" w:sz="0" w:space="0" w:color="auto"/>
                                                                                                                            <w:bottom w:val="none" w:sz="0" w:space="0" w:color="auto"/>
                                                                                                                            <w:right w:val="none" w:sz="0" w:space="0" w:color="auto"/>
                                                                                                                          </w:divBdr>
                                                                                                                          <w:divsChild>
                                                                                                                            <w:div w:id="578945435">
                                                                                                                              <w:marLeft w:val="0"/>
                                                                                                                              <w:marRight w:val="0"/>
                                                                                                                              <w:marTop w:val="0"/>
                                                                                                                              <w:marBottom w:val="0"/>
                                                                                                                              <w:divBdr>
                                                                                                                                <w:top w:val="none" w:sz="0" w:space="0" w:color="auto"/>
                                                                                                                                <w:left w:val="none" w:sz="0" w:space="0" w:color="auto"/>
                                                                                                                                <w:bottom w:val="none" w:sz="0" w:space="0" w:color="auto"/>
                                                                                                                                <w:right w:val="none" w:sz="0" w:space="0" w:color="auto"/>
                                                                                                                              </w:divBdr>
                                                                                                                              <w:divsChild>
                                                                                                                                <w:div w:id="1530607914">
                                                                                                                                  <w:marLeft w:val="0"/>
                                                                                                                                  <w:marRight w:val="0"/>
                                                                                                                                  <w:marTop w:val="0"/>
                                                                                                                                  <w:marBottom w:val="0"/>
                                                                                                                                  <w:divBdr>
                                                                                                                                    <w:top w:val="none" w:sz="0" w:space="0" w:color="auto"/>
                                                                                                                                    <w:left w:val="none" w:sz="0" w:space="0" w:color="auto"/>
                                                                                                                                    <w:bottom w:val="none" w:sz="0" w:space="0" w:color="auto"/>
                                                                                                                                    <w:right w:val="none" w:sz="0" w:space="0" w:color="auto"/>
                                                                                                                                  </w:divBdr>
                                                                                                                                  <w:divsChild>
                                                                                                                                    <w:div w:id="766736191">
                                                                                                                                      <w:marLeft w:val="0"/>
                                                                                                                                      <w:marRight w:val="0"/>
                                                                                                                                      <w:marTop w:val="0"/>
                                                                                                                                      <w:marBottom w:val="0"/>
                                                                                                                                      <w:divBdr>
                                                                                                                                        <w:top w:val="none" w:sz="0" w:space="0" w:color="auto"/>
                                                                                                                                        <w:left w:val="none" w:sz="0" w:space="0" w:color="auto"/>
                                                                                                                                        <w:bottom w:val="none" w:sz="0" w:space="0" w:color="auto"/>
                                                                                                                                        <w:right w:val="none" w:sz="0" w:space="0" w:color="auto"/>
                                                                                                                                      </w:divBdr>
                                                                                                                                      <w:divsChild>
                                                                                                                                        <w:div w:id="1130978625">
                                                                                                                                          <w:marLeft w:val="0"/>
                                                                                                                                          <w:marRight w:val="0"/>
                                                                                                                                          <w:marTop w:val="0"/>
                                                                                                                                          <w:marBottom w:val="0"/>
                                                                                                                                          <w:divBdr>
                                                                                                                                            <w:top w:val="none" w:sz="0" w:space="0" w:color="auto"/>
                                                                                                                                            <w:left w:val="none" w:sz="0" w:space="0" w:color="auto"/>
                                                                                                                                            <w:bottom w:val="none" w:sz="0" w:space="0" w:color="auto"/>
                                                                                                                                            <w:right w:val="none" w:sz="0" w:space="0" w:color="auto"/>
                                                                                                                                          </w:divBdr>
                                                                                                                                          <w:divsChild>
                                                                                                                                            <w:div w:id="1260720841">
                                                                                                                                              <w:marLeft w:val="0"/>
                                                                                                                                              <w:marRight w:val="0"/>
                                                                                                                                              <w:marTop w:val="0"/>
                                                                                                                                              <w:marBottom w:val="0"/>
                                                                                                                                              <w:divBdr>
                                                                                                                                                <w:top w:val="none" w:sz="0" w:space="0" w:color="auto"/>
                                                                                                                                                <w:left w:val="none" w:sz="0" w:space="0" w:color="auto"/>
                                                                                                                                                <w:bottom w:val="none" w:sz="0" w:space="0" w:color="auto"/>
                                                                                                                                                <w:right w:val="none" w:sz="0" w:space="0" w:color="auto"/>
                                                                                                                                              </w:divBdr>
                                                                                                                                              <w:divsChild>
                                                                                                                                                <w:div w:id="1461343318">
                                                                                                                                                  <w:marLeft w:val="0"/>
                                                                                                                                                  <w:marRight w:val="0"/>
                                                                                                                                                  <w:marTop w:val="0"/>
                                                                                                                                                  <w:marBottom w:val="0"/>
                                                                                                                                                  <w:divBdr>
                                                                                                                                                    <w:top w:val="none" w:sz="0" w:space="0" w:color="auto"/>
                                                                                                                                                    <w:left w:val="none" w:sz="0" w:space="0" w:color="auto"/>
                                                                                                                                                    <w:bottom w:val="none" w:sz="0" w:space="0" w:color="auto"/>
                                                                                                                                                    <w:right w:val="none" w:sz="0" w:space="0" w:color="auto"/>
                                                                                                                                                  </w:divBdr>
                                                                                                                                                  <w:divsChild>
                                                                                                                                                    <w:div w:id="1228145526">
                                                                                                                                                      <w:marLeft w:val="0"/>
                                                                                                                                                      <w:marRight w:val="0"/>
                                                                                                                                                      <w:marTop w:val="0"/>
                                                                                                                                                      <w:marBottom w:val="0"/>
                                                                                                                                                      <w:divBdr>
                                                                                                                                                        <w:top w:val="none" w:sz="0" w:space="0" w:color="auto"/>
                                                                                                                                                        <w:left w:val="none" w:sz="0" w:space="0" w:color="auto"/>
                                                                                                                                                        <w:bottom w:val="none" w:sz="0" w:space="0" w:color="auto"/>
                                                                                                                                                        <w:right w:val="none" w:sz="0" w:space="0" w:color="auto"/>
                                                                                                                                                      </w:divBdr>
                                                                                                                                                      <w:divsChild>
                                                                                                                                                        <w:div w:id="1149396911">
                                                                                                                                                          <w:marLeft w:val="0"/>
                                                                                                                                                          <w:marRight w:val="0"/>
                                                                                                                                                          <w:marTop w:val="0"/>
                                                                                                                                                          <w:marBottom w:val="0"/>
                                                                                                                                                          <w:divBdr>
                                                                                                                                                            <w:top w:val="none" w:sz="0" w:space="0" w:color="auto"/>
                                                                                                                                                            <w:left w:val="none" w:sz="0" w:space="0" w:color="auto"/>
                                                                                                                                                            <w:bottom w:val="none" w:sz="0" w:space="0" w:color="auto"/>
                                                                                                                                                            <w:right w:val="none" w:sz="0" w:space="0" w:color="auto"/>
                                                                                                                                                          </w:divBdr>
                                                                                                                                                          <w:divsChild>
                                                                                                                                                            <w:div w:id="1382945838">
                                                                                                                                                              <w:marLeft w:val="0"/>
                                                                                                                                                              <w:marRight w:val="0"/>
                                                                                                                                                              <w:marTop w:val="0"/>
                                                                                                                                                              <w:marBottom w:val="0"/>
                                                                                                                                                              <w:divBdr>
                                                                                                                                                                <w:top w:val="none" w:sz="0" w:space="0" w:color="auto"/>
                                                                                                                                                                <w:left w:val="none" w:sz="0" w:space="0" w:color="auto"/>
                                                                                                                                                                <w:bottom w:val="none" w:sz="0" w:space="0" w:color="auto"/>
                                                                                                                                                                <w:right w:val="none" w:sz="0" w:space="0" w:color="auto"/>
                                                                                                                                                              </w:divBdr>
                                                                                                                                                              <w:divsChild>
                                                                                                                                                                <w:div w:id="1223562851">
                                                                                                                                                                  <w:marLeft w:val="0"/>
                                                                                                                                                                  <w:marRight w:val="0"/>
                                                                                                                                                                  <w:marTop w:val="0"/>
                                                                                                                                                                  <w:marBottom w:val="0"/>
                                                                                                                                                                  <w:divBdr>
                                                                                                                                                                    <w:top w:val="none" w:sz="0" w:space="0" w:color="auto"/>
                                                                                                                                                                    <w:left w:val="none" w:sz="0" w:space="0" w:color="auto"/>
                                                                                                                                                                    <w:bottom w:val="none" w:sz="0" w:space="0" w:color="auto"/>
                                                                                                                                                                    <w:right w:val="none" w:sz="0" w:space="0" w:color="auto"/>
                                                                                                                                                                  </w:divBdr>
                                                                                                                                                                  <w:divsChild>
                                                                                                                                                                    <w:div w:id="1103959627">
                                                                                                                                                                      <w:marLeft w:val="0"/>
                                                                                                                                                                      <w:marRight w:val="0"/>
                                                                                                                                                                      <w:marTop w:val="0"/>
                                                                                                                                                                      <w:marBottom w:val="0"/>
                                                                                                                                                                      <w:divBdr>
                                                                                                                                                                        <w:top w:val="none" w:sz="0" w:space="0" w:color="auto"/>
                                                                                                                                                                        <w:left w:val="none" w:sz="0" w:space="0" w:color="auto"/>
                                                                                                                                                                        <w:bottom w:val="none" w:sz="0" w:space="0" w:color="auto"/>
                                                                                                                                                                        <w:right w:val="none" w:sz="0" w:space="0" w:color="auto"/>
                                                                                                                                                                      </w:divBdr>
                                                                                                                                                                      <w:divsChild>
                                                                                                                                                                        <w:div w:id="181406996">
                                                                                                                                                                          <w:marLeft w:val="0"/>
                                                                                                                                                                          <w:marRight w:val="0"/>
                                                                                                                                                                          <w:marTop w:val="0"/>
                                                                                                                                                                          <w:marBottom w:val="0"/>
                                                                                                                                                                          <w:divBdr>
                                                                                                                                                                            <w:top w:val="none" w:sz="0" w:space="0" w:color="auto"/>
                                                                                                                                                                            <w:left w:val="none" w:sz="0" w:space="0" w:color="auto"/>
                                                                                                                                                                            <w:bottom w:val="none" w:sz="0" w:space="0" w:color="auto"/>
                                                                                                                                                                            <w:right w:val="none" w:sz="0" w:space="0" w:color="auto"/>
                                                                                                                                                                          </w:divBdr>
                                                                                                                                                                          <w:divsChild>
                                                                                                                                                                            <w:div w:id="1549606077">
                                                                                                                                                                              <w:marLeft w:val="0"/>
                                                                                                                                                                              <w:marRight w:val="0"/>
                                                                                                                                                                              <w:marTop w:val="0"/>
                                                                                                                                                                              <w:marBottom w:val="0"/>
                                                                                                                                                                              <w:divBdr>
                                                                                                                                                                                <w:top w:val="none" w:sz="0" w:space="0" w:color="auto"/>
                                                                                                                                                                                <w:left w:val="none" w:sz="0" w:space="0" w:color="auto"/>
                                                                                                                                                                                <w:bottom w:val="none" w:sz="0" w:space="0" w:color="auto"/>
                                                                                                                                                                                <w:right w:val="none" w:sz="0" w:space="0" w:color="auto"/>
                                                                                                                                                                              </w:divBdr>
                                                                                                                                                                              <w:divsChild>
                                                                                                                                                                                <w:div w:id="965164559">
                                                                                                                                                                                  <w:marLeft w:val="0"/>
                                                                                                                                                                                  <w:marRight w:val="0"/>
                                                                                                                                                                                  <w:marTop w:val="0"/>
                                                                                                                                                                                  <w:marBottom w:val="0"/>
                                                                                                                                                                                  <w:divBdr>
                                                                                                                                                                                    <w:top w:val="none" w:sz="0" w:space="0" w:color="auto"/>
                                                                                                                                                                                    <w:left w:val="none" w:sz="0" w:space="0" w:color="auto"/>
                                                                                                                                                                                    <w:bottom w:val="none" w:sz="0" w:space="0" w:color="auto"/>
                                                                                                                                                                                    <w:right w:val="none" w:sz="0" w:space="0" w:color="auto"/>
                                                                                                                                                                                  </w:divBdr>
                                                                                                                                                                                  <w:divsChild>
                                                                                                                                                                                    <w:div w:id="1434125837">
                                                                                                                                                                                      <w:marLeft w:val="0"/>
                                                                                                                                                                                      <w:marRight w:val="0"/>
                                                                                                                                                                                      <w:marTop w:val="0"/>
                                                                                                                                                                                      <w:marBottom w:val="0"/>
                                                                                                                                                                                      <w:divBdr>
                                                                                                                                                                                        <w:top w:val="none" w:sz="0" w:space="0" w:color="auto"/>
                                                                                                                                                                                        <w:left w:val="none" w:sz="0" w:space="0" w:color="auto"/>
                                                                                                                                                                                        <w:bottom w:val="none" w:sz="0" w:space="0" w:color="auto"/>
                                                                                                                                                                                        <w:right w:val="none" w:sz="0" w:space="0" w:color="auto"/>
                                                                                                                                                                                      </w:divBdr>
                                                                                                                                                                                      <w:divsChild>
                                                                                                                                                                                        <w:div w:id="1685354530">
                                                                                                                                                                                          <w:marLeft w:val="0"/>
                                                                                                                                                                                          <w:marRight w:val="0"/>
                                                                                                                                                                                          <w:marTop w:val="0"/>
                                                                                                                                                                                          <w:marBottom w:val="0"/>
                                                                                                                                                                                          <w:divBdr>
                                                                                                                                                                                            <w:top w:val="none" w:sz="0" w:space="0" w:color="auto"/>
                                                                                                                                                                                            <w:left w:val="none" w:sz="0" w:space="0" w:color="auto"/>
                                                                                                                                                                                            <w:bottom w:val="none" w:sz="0" w:space="0" w:color="auto"/>
                                                                                                                                                                                            <w:right w:val="none" w:sz="0" w:space="0" w:color="auto"/>
                                                                                                                                                                                          </w:divBdr>
                                                                                                                                                                                          <w:divsChild>
                                                                                                                                                                                            <w:div w:id="315063798">
                                                                                                                                                                                              <w:marLeft w:val="0"/>
                                                                                                                                                                                              <w:marRight w:val="0"/>
                                                                                                                                                                                              <w:marTop w:val="0"/>
                                                                                                                                                                                              <w:marBottom w:val="0"/>
                                                                                                                                                                                              <w:divBdr>
                                                                                                                                                                                                <w:top w:val="none" w:sz="0" w:space="0" w:color="auto"/>
                                                                                                                                                                                                <w:left w:val="none" w:sz="0" w:space="0" w:color="auto"/>
                                                                                                                                                                                                <w:bottom w:val="none" w:sz="0" w:space="0" w:color="auto"/>
                                                                                                                                                                                                <w:right w:val="none" w:sz="0" w:space="0" w:color="auto"/>
                                                                                                                                                                                              </w:divBdr>
                                                                                                                                                                                            </w:div>
                                                                                                                                                                                            <w:div w:id="651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62117">
                                                                                                                                                  <w:marLeft w:val="0"/>
                                                                                                                                                  <w:marRight w:val="0"/>
                                                                                                                                                  <w:marTop w:val="0"/>
                                                                                                                                                  <w:marBottom w:val="0"/>
                                                                                                                                                  <w:divBdr>
                                                                                                                                                    <w:top w:val="none" w:sz="0" w:space="0" w:color="auto"/>
                                                                                                                                                    <w:left w:val="none" w:sz="0" w:space="0" w:color="auto"/>
                                                                                                                                                    <w:bottom w:val="none" w:sz="0" w:space="0" w:color="auto"/>
                                                                                                                                                    <w:right w:val="none" w:sz="0" w:space="0" w:color="auto"/>
                                                                                                                                                  </w:divBdr>
                                                                                                                                                  <w:divsChild>
                                                                                                                                                    <w:div w:id="182978573">
                                                                                                                                                      <w:marLeft w:val="0"/>
                                                                                                                                                      <w:marRight w:val="0"/>
                                                                                                                                                      <w:marTop w:val="0"/>
                                                                                                                                                      <w:marBottom w:val="0"/>
                                                                                                                                                      <w:divBdr>
                                                                                                                                                        <w:top w:val="none" w:sz="0" w:space="0" w:color="auto"/>
                                                                                                                                                        <w:left w:val="none" w:sz="0" w:space="0" w:color="auto"/>
                                                                                                                                                        <w:bottom w:val="none" w:sz="0" w:space="0" w:color="auto"/>
                                                                                                                                                        <w:right w:val="none" w:sz="0" w:space="0" w:color="auto"/>
                                                                                                                                                      </w:divBdr>
                                                                                                                                                      <w:divsChild>
                                                                                                                                                        <w:div w:id="1951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653908">
                                                                                                                  <w:marLeft w:val="0"/>
                                                                                                                  <w:marRight w:val="0"/>
                                                                                                                  <w:marTop w:val="0"/>
                                                                                                                  <w:marBottom w:val="0"/>
                                                                                                                  <w:divBdr>
                                                                                                                    <w:top w:val="none" w:sz="0" w:space="0" w:color="auto"/>
                                                                                                                    <w:left w:val="none" w:sz="0" w:space="0" w:color="auto"/>
                                                                                                                    <w:bottom w:val="none" w:sz="0" w:space="0" w:color="auto"/>
                                                                                                                    <w:right w:val="none" w:sz="0" w:space="0" w:color="auto"/>
                                                                                                                  </w:divBdr>
                                                                                                                  <w:divsChild>
                                                                                                                    <w:div w:id="790589549">
                                                                                                                      <w:marLeft w:val="0"/>
                                                                                                                      <w:marRight w:val="0"/>
                                                                                                                      <w:marTop w:val="0"/>
                                                                                                                      <w:marBottom w:val="0"/>
                                                                                                                      <w:divBdr>
                                                                                                                        <w:top w:val="none" w:sz="0" w:space="0" w:color="auto"/>
                                                                                                                        <w:left w:val="none" w:sz="0" w:space="0" w:color="auto"/>
                                                                                                                        <w:bottom w:val="none" w:sz="0" w:space="0" w:color="auto"/>
                                                                                                                        <w:right w:val="none" w:sz="0" w:space="0" w:color="auto"/>
                                                                                                                      </w:divBdr>
                                                                                                                      <w:divsChild>
                                                                                                                        <w:div w:id="1435444942">
                                                                                                                          <w:marLeft w:val="0"/>
                                                                                                                          <w:marRight w:val="0"/>
                                                                                                                          <w:marTop w:val="0"/>
                                                                                                                          <w:marBottom w:val="0"/>
                                                                                                                          <w:divBdr>
                                                                                                                            <w:top w:val="none" w:sz="0" w:space="0" w:color="auto"/>
                                                                                                                            <w:left w:val="none" w:sz="0" w:space="0" w:color="auto"/>
                                                                                                                            <w:bottom w:val="none" w:sz="0" w:space="0" w:color="auto"/>
                                                                                                                            <w:right w:val="none" w:sz="0" w:space="0" w:color="auto"/>
                                                                                                                          </w:divBdr>
                                                                                                                          <w:divsChild>
                                                                                                                            <w:div w:id="177813834">
                                                                                                                              <w:marLeft w:val="0"/>
                                                                                                                              <w:marRight w:val="0"/>
                                                                                                                              <w:marTop w:val="0"/>
                                                                                                                              <w:marBottom w:val="0"/>
                                                                                                                              <w:divBdr>
                                                                                                                                <w:top w:val="none" w:sz="0" w:space="0" w:color="auto"/>
                                                                                                                                <w:left w:val="none" w:sz="0" w:space="0" w:color="auto"/>
                                                                                                                                <w:bottom w:val="none" w:sz="0" w:space="0" w:color="auto"/>
                                                                                                                                <w:right w:val="none" w:sz="0" w:space="0" w:color="auto"/>
                                                                                                                              </w:divBdr>
                                                                                                                              <w:divsChild>
                                                                                                                                <w:div w:id="1823348474">
                                                                                                                                  <w:marLeft w:val="0"/>
                                                                                                                                  <w:marRight w:val="0"/>
                                                                                                                                  <w:marTop w:val="0"/>
                                                                                                                                  <w:marBottom w:val="0"/>
                                                                                                                                  <w:divBdr>
                                                                                                                                    <w:top w:val="none" w:sz="0" w:space="0" w:color="auto"/>
                                                                                                                                    <w:left w:val="none" w:sz="0" w:space="0" w:color="auto"/>
                                                                                                                                    <w:bottom w:val="none" w:sz="0" w:space="0" w:color="auto"/>
                                                                                                                                    <w:right w:val="none" w:sz="0" w:space="0" w:color="auto"/>
                                                                                                                                  </w:divBdr>
                                                                                                                                  <w:divsChild>
                                                                                                                                    <w:div w:id="47728284">
                                                                                                                                      <w:marLeft w:val="0"/>
                                                                                                                                      <w:marRight w:val="0"/>
                                                                                                                                      <w:marTop w:val="0"/>
                                                                                                                                      <w:marBottom w:val="0"/>
                                                                                                                                      <w:divBdr>
                                                                                                                                        <w:top w:val="none" w:sz="0" w:space="0" w:color="auto"/>
                                                                                                                                        <w:left w:val="none" w:sz="0" w:space="0" w:color="auto"/>
                                                                                                                                        <w:bottom w:val="none" w:sz="0" w:space="0" w:color="auto"/>
                                                                                                                                        <w:right w:val="none" w:sz="0" w:space="0" w:color="auto"/>
                                                                                                                                      </w:divBdr>
                                                                                                                                      <w:divsChild>
                                                                                                                                        <w:div w:id="1042945986">
                                                                                                                                          <w:marLeft w:val="0"/>
                                                                                                                                          <w:marRight w:val="0"/>
                                                                                                                                          <w:marTop w:val="0"/>
                                                                                                                                          <w:marBottom w:val="0"/>
                                                                                                                                          <w:divBdr>
                                                                                                                                            <w:top w:val="none" w:sz="0" w:space="0" w:color="auto"/>
                                                                                                                                            <w:left w:val="none" w:sz="0" w:space="0" w:color="auto"/>
                                                                                                                                            <w:bottom w:val="none" w:sz="0" w:space="0" w:color="auto"/>
                                                                                                                                            <w:right w:val="none" w:sz="0" w:space="0" w:color="auto"/>
                                                                                                                                          </w:divBdr>
                                                                                                                                          <w:divsChild>
                                                                                                                                            <w:div w:id="1356418926">
                                                                                                                                              <w:marLeft w:val="0"/>
                                                                                                                                              <w:marRight w:val="0"/>
                                                                                                                                              <w:marTop w:val="0"/>
                                                                                                                                              <w:marBottom w:val="0"/>
                                                                                                                                              <w:divBdr>
                                                                                                                                                <w:top w:val="none" w:sz="0" w:space="0" w:color="auto"/>
                                                                                                                                                <w:left w:val="none" w:sz="0" w:space="0" w:color="auto"/>
                                                                                                                                                <w:bottom w:val="none" w:sz="0" w:space="0" w:color="auto"/>
                                                                                                                                                <w:right w:val="none" w:sz="0" w:space="0" w:color="auto"/>
                                                                                                                                              </w:divBdr>
                                                                                                                                              <w:divsChild>
                                                                                                                                                <w:div w:id="190463012">
                                                                                                                                                  <w:marLeft w:val="0"/>
                                                                                                                                                  <w:marRight w:val="0"/>
                                                                                                                                                  <w:marTop w:val="0"/>
                                                                                                                                                  <w:marBottom w:val="0"/>
                                                                                                                                                  <w:divBdr>
                                                                                                                                                    <w:top w:val="none" w:sz="0" w:space="0" w:color="auto"/>
                                                                                                                                                    <w:left w:val="none" w:sz="0" w:space="0" w:color="auto"/>
                                                                                                                                                    <w:bottom w:val="none" w:sz="0" w:space="0" w:color="auto"/>
                                                                                                                                                    <w:right w:val="none" w:sz="0" w:space="0" w:color="auto"/>
                                                                                                                                                  </w:divBdr>
                                                                                                                                                  <w:divsChild>
                                                                                                                                                    <w:div w:id="1952128216">
                                                                                                                                                      <w:marLeft w:val="0"/>
                                                                                                                                                      <w:marRight w:val="0"/>
                                                                                                                                                      <w:marTop w:val="0"/>
                                                                                                                                                      <w:marBottom w:val="0"/>
                                                                                                                                                      <w:divBdr>
                                                                                                                                                        <w:top w:val="none" w:sz="0" w:space="0" w:color="auto"/>
                                                                                                                                                        <w:left w:val="none" w:sz="0" w:space="0" w:color="auto"/>
                                                                                                                                                        <w:bottom w:val="none" w:sz="0" w:space="0" w:color="auto"/>
                                                                                                                                                        <w:right w:val="none" w:sz="0" w:space="0" w:color="auto"/>
                                                                                                                                                      </w:divBdr>
                                                                                                                                                      <w:divsChild>
                                                                                                                                                        <w:div w:id="1043479883">
                                                                                                                                                          <w:marLeft w:val="0"/>
                                                                                                                                                          <w:marRight w:val="0"/>
                                                                                                                                                          <w:marTop w:val="0"/>
                                                                                                                                                          <w:marBottom w:val="0"/>
                                                                                                                                                          <w:divBdr>
                                                                                                                                                            <w:top w:val="none" w:sz="0" w:space="0" w:color="auto"/>
                                                                                                                                                            <w:left w:val="none" w:sz="0" w:space="0" w:color="auto"/>
                                                                                                                                                            <w:bottom w:val="none" w:sz="0" w:space="0" w:color="auto"/>
                                                                                                                                                            <w:right w:val="none" w:sz="0" w:space="0" w:color="auto"/>
                                                                                                                                                          </w:divBdr>
                                                                                                                                                          <w:divsChild>
                                                                                                                                                            <w:div w:id="1321808318">
                                                                                                                                                              <w:marLeft w:val="0"/>
                                                                                                                                                              <w:marRight w:val="0"/>
                                                                                                                                                              <w:marTop w:val="0"/>
                                                                                                                                                              <w:marBottom w:val="0"/>
                                                                                                                                                              <w:divBdr>
                                                                                                                                                                <w:top w:val="none" w:sz="0" w:space="0" w:color="auto"/>
                                                                                                                                                                <w:left w:val="none" w:sz="0" w:space="0" w:color="auto"/>
                                                                                                                                                                <w:bottom w:val="none" w:sz="0" w:space="0" w:color="auto"/>
                                                                                                                                                                <w:right w:val="none" w:sz="0" w:space="0" w:color="auto"/>
                                                                                                                                                              </w:divBdr>
                                                                                                                                                            </w:div>
                                                                                                                                                            <w:div w:id="13457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68248">
                                                                                                                  <w:marLeft w:val="0"/>
                                                                                                                  <w:marRight w:val="0"/>
                                                                                                                  <w:marTop w:val="0"/>
                                                                                                                  <w:marBottom w:val="0"/>
                                                                                                                  <w:divBdr>
                                                                                                                    <w:top w:val="none" w:sz="0" w:space="0" w:color="auto"/>
                                                                                                                    <w:left w:val="none" w:sz="0" w:space="0" w:color="auto"/>
                                                                                                                    <w:bottom w:val="none" w:sz="0" w:space="0" w:color="auto"/>
                                                                                                                    <w:right w:val="none" w:sz="0" w:space="0" w:color="auto"/>
                                                                                                                  </w:divBdr>
                                                                                                                  <w:divsChild>
                                                                                                                    <w:div w:id="609433932">
                                                                                                                      <w:marLeft w:val="0"/>
                                                                                                                      <w:marRight w:val="0"/>
                                                                                                                      <w:marTop w:val="0"/>
                                                                                                                      <w:marBottom w:val="0"/>
                                                                                                                      <w:divBdr>
                                                                                                                        <w:top w:val="none" w:sz="0" w:space="0" w:color="auto"/>
                                                                                                                        <w:left w:val="none" w:sz="0" w:space="0" w:color="auto"/>
                                                                                                                        <w:bottom w:val="none" w:sz="0" w:space="0" w:color="auto"/>
                                                                                                                        <w:right w:val="none" w:sz="0" w:space="0" w:color="auto"/>
                                                                                                                      </w:divBdr>
                                                                                                                      <w:divsChild>
                                                                                                                        <w:div w:id="669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624">
                                                                                                                  <w:marLeft w:val="0"/>
                                                                                                                  <w:marRight w:val="0"/>
                                                                                                                  <w:marTop w:val="0"/>
                                                                                                                  <w:marBottom w:val="0"/>
                                                                                                                  <w:divBdr>
                                                                                                                    <w:top w:val="none" w:sz="0" w:space="0" w:color="auto"/>
                                                                                                                    <w:left w:val="none" w:sz="0" w:space="0" w:color="auto"/>
                                                                                                                    <w:bottom w:val="none" w:sz="0" w:space="0" w:color="auto"/>
                                                                                                                    <w:right w:val="none" w:sz="0" w:space="0" w:color="auto"/>
                                                                                                                  </w:divBdr>
                                                                                                                  <w:divsChild>
                                                                                                                    <w:div w:id="1592200768">
                                                                                                                      <w:marLeft w:val="0"/>
                                                                                                                      <w:marRight w:val="0"/>
                                                                                                                      <w:marTop w:val="0"/>
                                                                                                                      <w:marBottom w:val="0"/>
                                                                                                                      <w:divBdr>
                                                                                                                        <w:top w:val="none" w:sz="0" w:space="0" w:color="auto"/>
                                                                                                                        <w:left w:val="none" w:sz="0" w:space="0" w:color="auto"/>
                                                                                                                        <w:bottom w:val="none" w:sz="0" w:space="0" w:color="auto"/>
                                                                                                                        <w:right w:val="none" w:sz="0" w:space="0" w:color="auto"/>
                                                                                                                      </w:divBdr>
                                                                                                                      <w:divsChild>
                                                                                                                        <w:div w:id="267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537">
                                                                                                                  <w:marLeft w:val="0"/>
                                                                                                                  <w:marRight w:val="0"/>
                                                                                                                  <w:marTop w:val="0"/>
                                                                                                                  <w:marBottom w:val="0"/>
                                                                                                                  <w:divBdr>
                                                                                                                    <w:top w:val="none" w:sz="0" w:space="0" w:color="auto"/>
                                                                                                                    <w:left w:val="none" w:sz="0" w:space="0" w:color="auto"/>
                                                                                                                    <w:bottom w:val="single" w:sz="6" w:space="0" w:color="EEEEEE"/>
                                                                                                                    <w:right w:val="none" w:sz="0" w:space="0" w:color="auto"/>
                                                                                                                  </w:divBdr>
                                                                                                                  <w:divsChild>
                                                                                                                    <w:div w:id="2116748867">
                                                                                                                      <w:marLeft w:val="0"/>
                                                                                                                      <w:marRight w:val="0"/>
                                                                                                                      <w:marTop w:val="0"/>
                                                                                                                      <w:marBottom w:val="0"/>
                                                                                                                      <w:divBdr>
                                                                                                                        <w:top w:val="none" w:sz="0" w:space="0" w:color="auto"/>
                                                                                                                        <w:left w:val="none" w:sz="0" w:space="0" w:color="auto"/>
                                                                                                                        <w:bottom w:val="none" w:sz="0" w:space="0" w:color="auto"/>
                                                                                                                        <w:right w:val="none" w:sz="0" w:space="0" w:color="auto"/>
                                                                                                                      </w:divBdr>
                                                                                                                      <w:divsChild>
                                                                                                                        <w:div w:id="1202330125">
                                                                                                                          <w:marLeft w:val="0"/>
                                                                                                                          <w:marRight w:val="0"/>
                                                                                                                          <w:marTop w:val="0"/>
                                                                                                                          <w:marBottom w:val="0"/>
                                                                                                                          <w:divBdr>
                                                                                                                            <w:top w:val="none" w:sz="0" w:space="0" w:color="auto"/>
                                                                                                                            <w:left w:val="none" w:sz="0" w:space="0" w:color="auto"/>
                                                                                                                            <w:bottom w:val="none" w:sz="0" w:space="0" w:color="auto"/>
                                                                                                                            <w:right w:val="none" w:sz="0" w:space="0" w:color="auto"/>
                                                                                                                          </w:divBdr>
                                                                                                                          <w:divsChild>
                                                                                                                            <w:div w:id="1423335613">
                                                                                                                              <w:marLeft w:val="0"/>
                                                                                                                              <w:marRight w:val="0"/>
                                                                                                                              <w:marTop w:val="0"/>
                                                                                                                              <w:marBottom w:val="0"/>
                                                                                                                              <w:divBdr>
                                                                                                                                <w:top w:val="none" w:sz="0" w:space="0" w:color="auto"/>
                                                                                                                                <w:left w:val="none" w:sz="0" w:space="0" w:color="auto"/>
                                                                                                                                <w:bottom w:val="none" w:sz="0" w:space="0" w:color="auto"/>
                                                                                                                                <w:right w:val="none" w:sz="0" w:space="0" w:color="auto"/>
                                                                                                                              </w:divBdr>
                                                                                                                              <w:divsChild>
                                                                                                                                <w:div w:id="294876244">
                                                                                                                                  <w:marLeft w:val="0"/>
                                                                                                                                  <w:marRight w:val="0"/>
                                                                                                                                  <w:marTop w:val="0"/>
                                                                                                                                  <w:marBottom w:val="0"/>
                                                                                                                                  <w:divBdr>
                                                                                                                                    <w:top w:val="none" w:sz="0" w:space="0" w:color="auto"/>
                                                                                                                                    <w:left w:val="none" w:sz="0" w:space="0" w:color="auto"/>
                                                                                                                                    <w:bottom w:val="none" w:sz="0" w:space="0" w:color="auto"/>
                                                                                                                                    <w:right w:val="none" w:sz="0" w:space="0" w:color="auto"/>
                                                                                                                                  </w:divBdr>
                                                                                                                                  <w:divsChild>
                                                                                                                                    <w:div w:id="706837186">
                                                                                                                                      <w:marLeft w:val="0"/>
                                                                                                                                      <w:marRight w:val="0"/>
                                                                                                                                      <w:marTop w:val="0"/>
                                                                                                                                      <w:marBottom w:val="0"/>
                                                                                                                                      <w:divBdr>
                                                                                                                                        <w:top w:val="none" w:sz="0" w:space="0" w:color="auto"/>
                                                                                                                                        <w:left w:val="none" w:sz="0" w:space="0" w:color="auto"/>
                                                                                                                                        <w:bottom w:val="none" w:sz="0" w:space="0" w:color="auto"/>
                                                                                                                                        <w:right w:val="none" w:sz="0" w:space="0" w:color="auto"/>
                                                                                                                                      </w:divBdr>
                                                                                                                                      <w:divsChild>
                                                                                                                                        <w:div w:id="646864864">
                                                                                                                                          <w:marLeft w:val="0"/>
                                                                                                                                          <w:marRight w:val="0"/>
                                                                                                                                          <w:marTop w:val="0"/>
                                                                                                                                          <w:marBottom w:val="0"/>
                                                                                                                                          <w:divBdr>
                                                                                                                                            <w:top w:val="none" w:sz="0" w:space="0" w:color="auto"/>
                                                                                                                                            <w:left w:val="none" w:sz="0" w:space="0" w:color="auto"/>
                                                                                                                                            <w:bottom w:val="none" w:sz="0" w:space="0" w:color="auto"/>
                                                                                                                                            <w:right w:val="none" w:sz="0" w:space="0" w:color="auto"/>
                                                                                                                                          </w:divBdr>
                                                                                                                                          <w:divsChild>
                                                                                                                                            <w:div w:id="146287059">
                                                                                                                                              <w:marLeft w:val="0"/>
                                                                                                                                              <w:marRight w:val="0"/>
                                                                                                                                              <w:marTop w:val="0"/>
                                                                                                                                              <w:marBottom w:val="0"/>
                                                                                                                                              <w:divBdr>
                                                                                                                                                <w:top w:val="none" w:sz="0" w:space="0" w:color="auto"/>
                                                                                                                                                <w:left w:val="none" w:sz="0" w:space="0" w:color="auto"/>
                                                                                                                                                <w:bottom w:val="none" w:sz="0" w:space="0" w:color="auto"/>
                                                                                                                                                <w:right w:val="none" w:sz="0" w:space="0" w:color="auto"/>
                                                                                                                                              </w:divBdr>
                                                                                                                                              <w:divsChild>
                                                                                                                                                <w:div w:id="1130244759">
                                                                                                                                                  <w:marLeft w:val="0"/>
                                                                                                                                                  <w:marRight w:val="0"/>
                                                                                                                                                  <w:marTop w:val="0"/>
                                                                                                                                                  <w:marBottom w:val="0"/>
                                                                                                                                                  <w:divBdr>
                                                                                                                                                    <w:top w:val="none" w:sz="0" w:space="0" w:color="auto"/>
                                                                                                                                                    <w:left w:val="none" w:sz="0" w:space="0" w:color="auto"/>
                                                                                                                                                    <w:bottom w:val="none" w:sz="0" w:space="0" w:color="auto"/>
                                                                                                                                                    <w:right w:val="none" w:sz="0" w:space="0" w:color="auto"/>
                                                                                                                                                  </w:divBdr>
                                                                                                                                                  <w:divsChild>
                                                                                                                                                    <w:div w:id="2078090695">
                                                                                                                                                      <w:marLeft w:val="0"/>
                                                                                                                                                      <w:marRight w:val="0"/>
                                                                                                                                                      <w:marTop w:val="0"/>
                                                                                                                                                      <w:marBottom w:val="0"/>
                                                                                                                                                      <w:divBdr>
                                                                                                                                                        <w:top w:val="none" w:sz="0" w:space="0" w:color="auto"/>
                                                                                                                                                        <w:left w:val="none" w:sz="0" w:space="0" w:color="auto"/>
                                                                                                                                                        <w:bottom w:val="none" w:sz="0" w:space="0" w:color="auto"/>
                                                                                                                                                        <w:right w:val="none" w:sz="0" w:space="0" w:color="auto"/>
                                                                                                                                                      </w:divBdr>
                                                                                                                                                      <w:divsChild>
                                                                                                                                                        <w:div w:id="412052187">
                                                                                                                                                          <w:marLeft w:val="0"/>
                                                                                                                                                          <w:marRight w:val="0"/>
                                                                                                                                                          <w:marTop w:val="0"/>
                                                                                                                                                          <w:marBottom w:val="0"/>
                                                                                                                                                          <w:divBdr>
                                                                                                                                                            <w:top w:val="none" w:sz="0" w:space="0" w:color="auto"/>
                                                                                                                                                            <w:left w:val="none" w:sz="0" w:space="0" w:color="auto"/>
                                                                                                                                                            <w:bottom w:val="none" w:sz="0" w:space="0" w:color="auto"/>
                                                                                                                                                            <w:right w:val="none" w:sz="0" w:space="0" w:color="auto"/>
                                                                                                                                                          </w:divBdr>
                                                                                                                                                          <w:divsChild>
                                                                                                                                                            <w:div w:id="1647272767">
                                                                                                                                                              <w:marLeft w:val="0"/>
                                                                                                                                                              <w:marRight w:val="0"/>
                                                                                                                                                              <w:marTop w:val="0"/>
                                                                                                                                                              <w:marBottom w:val="0"/>
                                                                                                                                                              <w:divBdr>
                                                                                                                                                                <w:top w:val="none" w:sz="0" w:space="0" w:color="auto"/>
                                                                                                                                                                <w:left w:val="none" w:sz="0" w:space="0" w:color="auto"/>
                                                                                                                                                                <w:bottom w:val="none" w:sz="0" w:space="0" w:color="auto"/>
                                                                                                                                                                <w:right w:val="none" w:sz="0" w:space="0" w:color="auto"/>
                                                                                                                                                              </w:divBdr>
                                                                                                                                                              <w:divsChild>
                                                                                                                                                                <w:div w:id="10835826">
                                                                                                                                                                  <w:marLeft w:val="0"/>
                                                                                                                                                                  <w:marRight w:val="0"/>
                                                                                                                                                                  <w:marTop w:val="0"/>
                                                                                                                                                                  <w:marBottom w:val="0"/>
                                                                                                                                                                  <w:divBdr>
                                                                                                                                                                    <w:top w:val="none" w:sz="0" w:space="0" w:color="auto"/>
                                                                                                                                                                    <w:left w:val="none" w:sz="0" w:space="0" w:color="auto"/>
                                                                                                                                                                    <w:bottom w:val="none" w:sz="0" w:space="0" w:color="auto"/>
                                                                                                                                                                    <w:right w:val="none" w:sz="0" w:space="0" w:color="auto"/>
                                                                                                                                                                  </w:divBdr>
                                                                                                                                                                  <w:divsChild>
                                                                                                                                                                    <w:div w:id="906501572">
                                                                                                                                                                      <w:marLeft w:val="0"/>
                                                                                                                                                                      <w:marRight w:val="0"/>
                                                                                                                                                                      <w:marTop w:val="0"/>
                                                                                                                                                                      <w:marBottom w:val="0"/>
                                                                                                                                                                      <w:divBdr>
                                                                                                                                                                        <w:top w:val="none" w:sz="0" w:space="0" w:color="auto"/>
                                                                                                                                                                        <w:left w:val="none" w:sz="0" w:space="0" w:color="auto"/>
                                                                                                                                                                        <w:bottom w:val="none" w:sz="0" w:space="0" w:color="auto"/>
                                                                                                                                                                        <w:right w:val="none" w:sz="0" w:space="0" w:color="auto"/>
                                                                                                                                                                      </w:divBdr>
                                                                                                                                                                      <w:divsChild>
                                                                                                                                                                        <w:div w:id="575433877">
                                                                                                                                                                          <w:marLeft w:val="0"/>
                                                                                                                                                                          <w:marRight w:val="0"/>
                                                                                                                                                                          <w:marTop w:val="0"/>
                                                                                                                                                                          <w:marBottom w:val="0"/>
                                                                                                                                                                          <w:divBdr>
                                                                                                                                                                            <w:top w:val="none" w:sz="0" w:space="0" w:color="auto"/>
                                                                                                                                                                            <w:left w:val="none" w:sz="0" w:space="0" w:color="auto"/>
                                                                                                                                                                            <w:bottom w:val="none" w:sz="0" w:space="0" w:color="auto"/>
                                                                                                                                                                            <w:right w:val="none" w:sz="0" w:space="0" w:color="auto"/>
                                                                                                                                                                          </w:divBdr>
                                                                                                                                                                          <w:divsChild>
                                                                                                                                                                            <w:div w:id="1029720277">
                                                                                                                                                                              <w:marLeft w:val="0"/>
                                                                                                                                                                              <w:marRight w:val="0"/>
                                                                                                                                                                              <w:marTop w:val="0"/>
                                                                                                                                                                              <w:marBottom w:val="0"/>
                                                                                                                                                                              <w:divBdr>
                                                                                                                                                                                <w:top w:val="none" w:sz="0" w:space="0" w:color="auto"/>
                                                                                                                                                                                <w:left w:val="none" w:sz="0" w:space="0" w:color="auto"/>
                                                                                                                                                                                <w:bottom w:val="none" w:sz="0" w:space="0" w:color="auto"/>
                                                                                                                                                                                <w:right w:val="none" w:sz="0" w:space="0" w:color="auto"/>
                                                                                                                                                                              </w:divBdr>
                                                                                                                                                                              <w:divsChild>
                                                                                                                                                                                <w:div w:id="1777366563">
                                                                                                                                                                                  <w:marLeft w:val="0"/>
                                                                                                                                                                                  <w:marRight w:val="0"/>
                                                                                                                                                                                  <w:marTop w:val="0"/>
                                                                                                                                                                                  <w:marBottom w:val="0"/>
                                                                                                                                                                                  <w:divBdr>
                                                                                                                                                                                    <w:top w:val="none" w:sz="0" w:space="0" w:color="auto"/>
                                                                                                                                                                                    <w:left w:val="none" w:sz="0" w:space="0" w:color="auto"/>
                                                                                                                                                                                    <w:bottom w:val="none" w:sz="0" w:space="0" w:color="auto"/>
                                                                                                                                                                                    <w:right w:val="none" w:sz="0" w:space="0" w:color="auto"/>
                                                                                                                                                                                  </w:divBdr>
                                                                                                                                                                                  <w:divsChild>
                                                                                                                                                                                    <w:div w:id="1385055643">
                                                                                                                                                                                      <w:marLeft w:val="0"/>
                                                                                                                                                                                      <w:marRight w:val="0"/>
                                                                                                                                                                                      <w:marTop w:val="0"/>
                                                                                                                                                                                      <w:marBottom w:val="0"/>
                                                                                                                                                                                      <w:divBdr>
                                                                                                                                                                                        <w:top w:val="none" w:sz="0" w:space="0" w:color="auto"/>
                                                                                                                                                                                        <w:left w:val="none" w:sz="0" w:space="0" w:color="auto"/>
                                                                                                                                                                                        <w:bottom w:val="none" w:sz="0" w:space="0" w:color="auto"/>
                                                                                                                                                                                        <w:right w:val="none" w:sz="0" w:space="0" w:color="auto"/>
                                                                                                                                                                                      </w:divBdr>
                                                                                                                                                                                      <w:divsChild>
                                                                                                                                                                                        <w:div w:id="1633510803">
                                                                                                                                                                                          <w:marLeft w:val="0"/>
                                                                                                                                                                                          <w:marRight w:val="0"/>
                                                                                                                                                                                          <w:marTop w:val="0"/>
                                                                                                                                                                                          <w:marBottom w:val="0"/>
                                                                                                                                                                                          <w:divBdr>
                                                                                                                                                                                            <w:top w:val="none" w:sz="0" w:space="0" w:color="auto"/>
                                                                                                                                                                                            <w:left w:val="none" w:sz="0" w:space="0" w:color="auto"/>
                                                                                                                                                                                            <w:bottom w:val="none" w:sz="0" w:space="0" w:color="auto"/>
                                                                                                                                                                                            <w:right w:val="none" w:sz="0" w:space="0" w:color="auto"/>
                                                                                                                                                                                          </w:divBdr>
                                                                                                                                                                                          <w:divsChild>
                                                                                                                                                                                            <w:div w:id="626857141">
                                                                                                                                                                                              <w:marLeft w:val="0"/>
                                                                                                                                                                                              <w:marRight w:val="0"/>
                                                                                                                                                                                              <w:marTop w:val="0"/>
                                                                                                                                                                                              <w:marBottom w:val="0"/>
                                                                                                                                                                                              <w:divBdr>
                                                                                                                                                                                                <w:top w:val="none" w:sz="0" w:space="0" w:color="auto"/>
                                                                                                                                                                                                <w:left w:val="none" w:sz="0" w:space="0" w:color="auto"/>
                                                                                                                                                                                                <w:bottom w:val="none" w:sz="0" w:space="0" w:color="auto"/>
                                                                                                                                                                                                <w:right w:val="none" w:sz="0" w:space="0" w:color="auto"/>
                                                                                                                                                                                              </w:divBdr>
                                                                                                                                                                                            </w:div>
                                                                                                                                                                                            <w:div w:id="10999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16946">
                                                                                                                                                  <w:marLeft w:val="0"/>
                                                                                                                                                  <w:marRight w:val="0"/>
                                                                                                                                                  <w:marTop w:val="0"/>
                                                                                                                                                  <w:marBottom w:val="0"/>
                                                                                                                                                  <w:divBdr>
                                                                                                                                                    <w:top w:val="none" w:sz="0" w:space="0" w:color="auto"/>
                                                                                                                                                    <w:left w:val="none" w:sz="0" w:space="0" w:color="auto"/>
                                                                                                                                                    <w:bottom w:val="none" w:sz="0" w:space="0" w:color="auto"/>
                                                                                                                                                    <w:right w:val="none" w:sz="0" w:space="0" w:color="auto"/>
                                                                                                                                                  </w:divBdr>
                                                                                                                                                  <w:divsChild>
                                                                                                                                                    <w:div w:id="749815761">
                                                                                                                                                      <w:marLeft w:val="0"/>
                                                                                                                                                      <w:marRight w:val="0"/>
                                                                                                                                                      <w:marTop w:val="0"/>
                                                                                                                                                      <w:marBottom w:val="0"/>
                                                                                                                                                      <w:divBdr>
                                                                                                                                                        <w:top w:val="none" w:sz="0" w:space="0" w:color="auto"/>
                                                                                                                                                        <w:left w:val="none" w:sz="0" w:space="0" w:color="auto"/>
                                                                                                                                                        <w:bottom w:val="none" w:sz="0" w:space="0" w:color="auto"/>
                                                                                                                                                        <w:right w:val="none" w:sz="0" w:space="0" w:color="auto"/>
                                                                                                                                                      </w:divBdr>
                                                                                                                                                      <w:divsChild>
                                                                                                                                                        <w:div w:id="15007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71176">
                                                                                                                  <w:marLeft w:val="0"/>
                                                                                                                  <w:marRight w:val="0"/>
                                                                                                                  <w:marTop w:val="0"/>
                                                                                                                  <w:marBottom w:val="0"/>
                                                                                                                  <w:divBdr>
                                                                                                                    <w:top w:val="none" w:sz="0" w:space="0" w:color="auto"/>
                                                                                                                    <w:left w:val="none" w:sz="0" w:space="0" w:color="auto"/>
                                                                                                                    <w:bottom w:val="none" w:sz="0" w:space="0" w:color="auto"/>
                                                                                                                    <w:right w:val="none" w:sz="0" w:space="0" w:color="auto"/>
                                                                                                                  </w:divBdr>
                                                                                                                  <w:divsChild>
                                                                                                                    <w:div w:id="1653829325">
                                                                                                                      <w:marLeft w:val="0"/>
                                                                                                                      <w:marRight w:val="0"/>
                                                                                                                      <w:marTop w:val="0"/>
                                                                                                                      <w:marBottom w:val="0"/>
                                                                                                                      <w:divBdr>
                                                                                                                        <w:top w:val="none" w:sz="0" w:space="0" w:color="auto"/>
                                                                                                                        <w:left w:val="none" w:sz="0" w:space="0" w:color="auto"/>
                                                                                                                        <w:bottom w:val="none" w:sz="0" w:space="0" w:color="auto"/>
                                                                                                                        <w:right w:val="none" w:sz="0" w:space="0" w:color="auto"/>
                                                                                                                      </w:divBdr>
                                                                                                                      <w:divsChild>
                                                                                                                        <w:div w:id="120464225">
                                                                                                                          <w:marLeft w:val="0"/>
                                                                                                                          <w:marRight w:val="0"/>
                                                                                                                          <w:marTop w:val="0"/>
                                                                                                                          <w:marBottom w:val="0"/>
                                                                                                                          <w:divBdr>
                                                                                                                            <w:top w:val="none" w:sz="0" w:space="0" w:color="auto"/>
                                                                                                                            <w:left w:val="none" w:sz="0" w:space="0" w:color="auto"/>
                                                                                                                            <w:bottom w:val="none" w:sz="0" w:space="0" w:color="auto"/>
                                                                                                                            <w:right w:val="none" w:sz="0" w:space="0" w:color="auto"/>
                                                                                                                          </w:divBdr>
                                                                                                                          <w:divsChild>
                                                                                                                            <w:div w:id="132332345">
                                                                                                                              <w:marLeft w:val="0"/>
                                                                                                                              <w:marRight w:val="0"/>
                                                                                                                              <w:marTop w:val="0"/>
                                                                                                                              <w:marBottom w:val="0"/>
                                                                                                                              <w:divBdr>
                                                                                                                                <w:top w:val="none" w:sz="0" w:space="0" w:color="auto"/>
                                                                                                                                <w:left w:val="none" w:sz="0" w:space="0" w:color="auto"/>
                                                                                                                                <w:bottom w:val="none" w:sz="0" w:space="0" w:color="auto"/>
                                                                                                                                <w:right w:val="none" w:sz="0" w:space="0" w:color="auto"/>
                                                                                                                              </w:divBdr>
                                                                                                                              <w:divsChild>
                                                                                                                                <w:div w:id="159542743">
                                                                                                                                  <w:marLeft w:val="0"/>
                                                                                                                                  <w:marRight w:val="0"/>
                                                                                                                                  <w:marTop w:val="0"/>
                                                                                                                                  <w:marBottom w:val="0"/>
                                                                                                                                  <w:divBdr>
                                                                                                                                    <w:top w:val="none" w:sz="0" w:space="0" w:color="auto"/>
                                                                                                                                    <w:left w:val="none" w:sz="0" w:space="0" w:color="auto"/>
                                                                                                                                    <w:bottom w:val="none" w:sz="0" w:space="0" w:color="auto"/>
                                                                                                                                    <w:right w:val="none" w:sz="0" w:space="0" w:color="auto"/>
                                                                                                                                  </w:divBdr>
                                                                                                                                  <w:divsChild>
                                                                                                                                    <w:div w:id="393510457">
                                                                                                                                      <w:marLeft w:val="0"/>
                                                                                                                                      <w:marRight w:val="0"/>
                                                                                                                                      <w:marTop w:val="0"/>
                                                                                                                                      <w:marBottom w:val="0"/>
                                                                                                                                      <w:divBdr>
                                                                                                                                        <w:top w:val="none" w:sz="0" w:space="0" w:color="auto"/>
                                                                                                                                        <w:left w:val="none" w:sz="0" w:space="0" w:color="auto"/>
                                                                                                                                        <w:bottom w:val="none" w:sz="0" w:space="0" w:color="auto"/>
                                                                                                                                        <w:right w:val="none" w:sz="0" w:space="0" w:color="auto"/>
                                                                                                                                      </w:divBdr>
                                                                                                                                      <w:divsChild>
                                                                                                                                        <w:div w:id="1043604388">
                                                                                                                                          <w:marLeft w:val="0"/>
                                                                                                                                          <w:marRight w:val="0"/>
                                                                                                                                          <w:marTop w:val="0"/>
                                                                                                                                          <w:marBottom w:val="0"/>
                                                                                                                                          <w:divBdr>
                                                                                                                                            <w:top w:val="none" w:sz="0" w:space="0" w:color="auto"/>
                                                                                                                                            <w:left w:val="none" w:sz="0" w:space="0" w:color="auto"/>
                                                                                                                                            <w:bottom w:val="none" w:sz="0" w:space="0" w:color="auto"/>
                                                                                                                                            <w:right w:val="none" w:sz="0" w:space="0" w:color="auto"/>
                                                                                                                                          </w:divBdr>
                                                                                                                                        </w:div>
                                                                                                                                        <w:div w:id="1508863728">
                                                                                                                                          <w:marLeft w:val="0"/>
                                                                                                                                          <w:marRight w:val="0"/>
                                                                                                                                          <w:marTop w:val="0"/>
                                                                                                                                          <w:marBottom w:val="0"/>
                                                                                                                                          <w:divBdr>
                                                                                                                                            <w:top w:val="none" w:sz="0" w:space="0" w:color="auto"/>
                                                                                                                                            <w:left w:val="none" w:sz="0" w:space="0" w:color="auto"/>
                                                                                                                                            <w:bottom w:val="none" w:sz="0" w:space="0" w:color="auto"/>
                                                                                                                                            <w:right w:val="none" w:sz="0" w:space="0" w:color="auto"/>
                                                                                                                                          </w:divBdr>
                                                                                                                                          <w:divsChild>
                                                                                                                                            <w:div w:id="1674525445">
                                                                                                                                              <w:marLeft w:val="0"/>
                                                                                                                                              <w:marRight w:val="0"/>
                                                                                                                                              <w:marTop w:val="0"/>
                                                                                                                                              <w:marBottom w:val="0"/>
                                                                                                                                              <w:divBdr>
                                                                                                                                                <w:top w:val="none" w:sz="0" w:space="0" w:color="auto"/>
                                                                                                                                                <w:left w:val="none" w:sz="0" w:space="0" w:color="auto"/>
                                                                                                                                                <w:bottom w:val="none" w:sz="0" w:space="0" w:color="auto"/>
                                                                                                                                                <w:right w:val="none" w:sz="0" w:space="0" w:color="auto"/>
                                                                                                                                              </w:divBdr>
                                                                                                                                              <w:divsChild>
                                                                                                                                                <w:div w:id="442195503">
                                                                                                                                                  <w:marLeft w:val="0"/>
                                                                                                                                                  <w:marRight w:val="0"/>
                                                                                                                                                  <w:marTop w:val="0"/>
                                                                                                                                                  <w:marBottom w:val="0"/>
                                                                                                                                                  <w:divBdr>
                                                                                                                                                    <w:top w:val="none" w:sz="0" w:space="0" w:color="auto"/>
                                                                                                                                                    <w:left w:val="none" w:sz="0" w:space="0" w:color="auto"/>
                                                                                                                                                    <w:bottom w:val="none" w:sz="0" w:space="0" w:color="auto"/>
                                                                                                                                                    <w:right w:val="none" w:sz="0" w:space="0" w:color="auto"/>
                                                                                                                                                  </w:divBdr>
                                                                                                                                                  <w:divsChild>
                                                                                                                                                    <w:div w:id="632060423">
                                                                                                                                                      <w:marLeft w:val="0"/>
                                                                                                                                                      <w:marRight w:val="0"/>
                                                                                                                                                      <w:marTop w:val="0"/>
                                                                                                                                                      <w:marBottom w:val="0"/>
                                                                                                                                                      <w:divBdr>
                                                                                                                                                        <w:top w:val="none" w:sz="0" w:space="0" w:color="auto"/>
                                                                                                                                                        <w:left w:val="none" w:sz="0" w:space="0" w:color="auto"/>
                                                                                                                                                        <w:bottom w:val="none" w:sz="0" w:space="0" w:color="auto"/>
                                                                                                                                                        <w:right w:val="none" w:sz="0" w:space="0" w:color="auto"/>
                                                                                                                                                      </w:divBdr>
                                                                                                                                                      <w:divsChild>
                                                                                                                                                        <w:div w:id="1864511115">
                                                                                                                                                          <w:marLeft w:val="0"/>
                                                                                                                                                          <w:marRight w:val="0"/>
                                                                                                                                                          <w:marTop w:val="0"/>
                                                                                                                                                          <w:marBottom w:val="0"/>
                                                                                                                                                          <w:divBdr>
                                                                                                                                                            <w:top w:val="none" w:sz="0" w:space="0" w:color="auto"/>
                                                                                                                                                            <w:left w:val="none" w:sz="0" w:space="0" w:color="auto"/>
                                                                                                                                                            <w:bottom w:val="none" w:sz="0" w:space="0" w:color="auto"/>
                                                                                                                                                            <w:right w:val="none" w:sz="0" w:space="0" w:color="auto"/>
                                                                                                                                                          </w:divBdr>
                                                                                                                                                          <w:divsChild>
                                                                                                                                                            <w:div w:id="179396571">
                                                                                                                                                              <w:marLeft w:val="0"/>
                                                                                                                                                              <w:marRight w:val="0"/>
                                                                                                                                                              <w:marTop w:val="0"/>
                                                                                                                                                              <w:marBottom w:val="0"/>
                                                                                                                                                              <w:divBdr>
                                                                                                                                                                <w:top w:val="none" w:sz="0" w:space="0" w:color="auto"/>
                                                                                                                                                                <w:left w:val="none" w:sz="0" w:space="0" w:color="auto"/>
                                                                                                                                                                <w:bottom w:val="none" w:sz="0" w:space="0" w:color="auto"/>
                                                                                                                                                                <w:right w:val="none" w:sz="0" w:space="0" w:color="auto"/>
                                                                                                                                                              </w:divBdr>
                                                                                                                                                            </w:div>
                                                                                                                                                            <w:div w:id="1252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078206">
      <w:bodyDiv w:val="1"/>
      <w:marLeft w:val="0"/>
      <w:marRight w:val="0"/>
      <w:marTop w:val="0"/>
      <w:marBottom w:val="0"/>
      <w:divBdr>
        <w:top w:val="none" w:sz="0" w:space="0" w:color="auto"/>
        <w:left w:val="none" w:sz="0" w:space="0" w:color="auto"/>
        <w:bottom w:val="none" w:sz="0" w:space="0" w:color="auto"/>
        <w:right w:val="none" w:sz="0" w:space="0" w:color="auto"/>
      </w:divBdr>
    </w:div>
    <w:div w:id="894005179">
      <w:bodyDiv w:val="1"/>
      <w:marLeft w:val="0"/>
      <w:marRight w:val="0"/>
      <w:marTop w:val="0"/>
      <w:marBottom w:val="0"/>
      <w:divBdr>
        <w:top w:val="none" w:sz="0" w:space="0" w:color="auto"/>
        <w:left w:val="none" w:sz="0" w:space="0" w:color="auto"/>
        <w:bottom w:val="none" w:sz="0" w:space="0" w:color="auto"/>
        <w:right w:val="none" w:sz="0" w:space="0" w:color="auto"/>
      </w:divBdr>
    </w:div>
    <w:div w:id="927084089">
      <w:bodyDiv w:val="1"/>
      <w:marLeft w:val="0"/>
      <w:marRight w:val="0"/>
      <w:marTop w:val="0"/>
      <w:marBottom w:val="0"/>
      <w:divBdr>
        <w:top w:val="none" w:sz="0" w:space="0" w:color="auto"/>
        <w:left w:val="none" w:sz="0" w:space="0" w:color="auto"/>
        <w:bottom w:val="none" w:sz="0" w:space="0" w:color="auto"/>
        <w:right w:val="none" w:sz="0" w:space="0" w:color="auto"/>
      </w:divBdr>
    </w:div>
    <w:div w:id="930235632">
      <w:bodyDiv w:val="1"/>
      <w:marLeft w:val="0"/>
      <w:marRight w:val="0"/>
      <w:marTop w:val="0"/>
      <w:marBottom w:val="0"/>
      <w:divBdr>
        <w:top w:val="none" w:sz="0" w:space="0" w:color="auto"/>
        <w:left w:val="none" w:sz="0" w:space="0" w:color="auto"/>
        <w:bottom w:val="none" w:sz="0" w:space="0" w:color="auto"/>
        <w:right w:val="none" w:sz="0" w:space="0" w:color="auto"/>
      </w:divBdr>
    </w:div>
    <w:div w:id="941649777">
      <w:bodyDiv w:val="1"/>
      <w:marLeft w:val="0"/>
      <w:marRight w:val="0"/>
      <w:marTop w:val="0"/>
      <w:marBottom w:val="0"/>
      <w:divBdr>
        <w:top w:val="none" w:sz="0" w:space="0" w:color="auto"/>
        <w:left w:val="none" w:sz="0" w:space="0" w:color="auto"/>
        <w:bottom w:val="none" w:sz="0" w:space="0" w:color="auto"/>
        <w:right w:val="none" w:sz="0" w:space="0" w:color="auto"/>
      </w:divBdr>
    </w:div>
    <w:div w:id="988291948">
      <w:bodyDiv w:val="1"/>
      <w:marLeft w:val="0"/>
      <w:marRight w:val="0"/>
      <w:marTop w:val="0"/>
      <w:marBottom w:val="0"/>
      <w:divBdr>
        <w:top w:val="none" w:sz="0" w:space="0" w:color="auto"/>
        <w:left w:val="none" w:sz="0" w:space="0" w:color="auto"/>
        <w:bottom w:val="none" w:sz="0" w:space="0" w:color="auto"/>
        <w:right w:val="none" w:sz="0" w:space="0" w:color="auto"/>
      </w:divBdr>
    </w:div>
    <w:div w:id="1102919958">
      <w:bodyDiv w:val="1"/>
      <w:marLeft w:val="0"/>
      <w:marRight w:val="0"/>
      <w:marTop w:val="0"/>
      <w:marBottom w:val="0"/>
      <w:divBdr>
        <w:top w:val="none" w:sz="0" w:space="0" w:color="auto"/>
        <w:left w:val="none" w:sz="0" w:space="0" w:color="auto"/>
        <w:bottom w:val="none" w:sz="0" w:space="0" w:color="auto"/>
        <w:right w:val="none" w:sz="0" w:space="0" w:color="auto"/>
      </w:divBdr>
    </w:div>
    <w:div w:id="1117717546">
      <w:bodyDiv w:val="1"/>
      <w:marLeft w:val="0"/>
      <w:marRight w:val="0"/>
      <w:marTop w:val="0"/>
      <w:marBottom w:val="0"/>
      <w:divBdr>
        <w:top w:val="none" w:sz="0" w:space="0" w:color="auto"/>
        <w:left w:val="none" w:sz="0" w:space="0" w:color="auto"/>
        <w:bottom w:val="none" w:sz="0" w:space="0" w:color="auto"/>
        <w:right w:val="none" w:sz="0" w:space="0" w:color="auto"/>
      </w:divBdr>
    </w:div>
    <w:div w:id="1213081602">
      <w:bodyDiv w:val="1"/>
      <w:marLeft w:val="0"/>
      <w:marRight w:val="0"/>
      <w:marTop w:val="0"/>
      <w:marBottom w:val="0"/>
      <w:divBdr>
        <w:top w:val="none" w:sz="0" w:space="0" w:color="auto"/>
        <w:left w:val="none" w:sz="0" w:space="0" w:color="auto"/>
        <w:bottom w:val="none" w:sz="0" w:space="0" w:color="auto"/>
        <w:right w:val="none" w:sz="0" w:space="0" w:color="auto"/>
      </w:divBdr>
    </w:div>
    <w:div w:id="1221481308">
      <w:bodyDiv w:val="1"/>
      <w:marLeft w:val="0"/>
      <w:marRight w:val="0"/>
      <w:marTop w:val="0"/>
      <w:marBottom w:val="0"/>
      <w:divBdr>
        <w:top w:val="none" w:sz="0" w:space="0" w:color="auto"/>
        <w:left w:val="none" w:sz="0" w:space="0" w:color="auto"/>
        <w:bottom w:val="none" w:sz="0" w:space="0" w:color="auto"/>
        <w:right w:val="none" w:sz="0" w:space="0" w:color="auto"/>
      </w:divBdr>
    </w:div>
    <w:div w:id="1327322322">
      <w:bodyDiv w:val="1"/>
      <w:marLeft w:val="0"/>
      <w:marRight w:val="0"/>
      <w:marTop w:val="0"/>
      <w:marBottom w:val="0"/>
      <w:divBdr>
        <w:top w:val="none" w:sz="0" w:space="0" w:color="auto"/>
        <w:left w:val="none" w:sz="0" w:space="0" w:color="auto"/>
        <w:bottom w:val="none" w:sz="0" w:space="0" w:color="auto"/>
        <w:right w:val="none" w:sz="0" w:space="0" w:color="auto"/>
      </w:divBdr>
    </w:div>
    <w:div w:id="1373723149">
      <w:bodyDiv w:val="1"/>
      <w:marLeft w:val="0"/>
      <w:marRight w:val="0"/>
      <w:marTop w:val="0"/>
      <w:marBottom w:val="0"/>
      <w:divBdr>
        <w:top w:val="none" w:sz="0" w:space="0" w:color="auto"/>
        <w:left w:val="none" w:sz="0" w:space="0" w:color="auto"/>
        <w:bottom w:val="none" w:sz="0" w:space="0" w:color="auto"/>
        <w:right w:val="none" w:sz="0" w:space="0" w:color="auto"/>
      </w:divBdr>
    </w:div>
    <w:div w:id="1390573545">
      <w:bodyDiv w:val="1"/>
      <w:marLeft w:val="0"/>
      <w:marRight w:val="0"/>
      <w:marTop w:val="0"/>
      <w:marBottom w:val="0"/>
      <w:divBdr>
        <w:top w:val="none" w:sz="0" w:space="0" w:color="auto"/>
        <w:left w:val="none" w:sz="0" w:space="0" w:color="auto"/>
        <w:bottom w:val="none" w:sz="0" w:space="0" w:color="auto"/>
        <w:right w:val="none" w:sz="0" w:space="0" w:color="auto"/>
      </w:divBdr>
    </w:div>
    <w:div w:id="1403799013">
      <w:bodyDiv w:val="1"/>
      <w:marLeft w:val="0"/>
      <w:marRight w:val="0"/>
      <w:marTop w:val="0"/>
      <w:marBottom w:val="0"/>
      <w:divBdr>
        <w:top w:val="none" w:sz="0" w:space="0" w:color="auto"/>
        <w:left w:val="none" w:sz="0" w:space="0" w:color="auto"/>
        <w:bottom w:val="none" w:sz="0" w:space="0" w:color="auto"/>
        <w:right w:val="none" w:sz="0" w:space="0" w:color="auto"/>
      </w:divBdr>
    </w:div>
    <w:div w:id="1457870167">
      <w:bodyDiv w:val="1"/>
      <w:marLeft w:val="0"/>
      <w:marRight w:val="0"/>
      <w:marTop w:val="0"/>
      <w:marBottom w:val="0"/>
      <w:divBdr>
        <w:top w:val="none" w:sz="0" w:space="0" w:color="auto"/>
        <w:left w:val="none" w:sz="0" w:space="0" w:color="auto"/>
        <w:bottom w:val="none" w:sz="0" w:space="0" w:color="auto"/>
        <w:right w:val="none" w:sz="0" w:space="0" w:color="auto"/>
      </w:divBdr>
    </w:div>
    <w:div w:id="1484927438">
      <w:bodyDiv w:val="1"/>
      <w:marLeft w:val="0"/>
      <w:marRight w:val="0"/>
      <w:marTop w:val="0"/>
      <w:marBottom w:val="0"/>
      <w:divBdr>
        <w:top w:val="none" w:sz="0" w:space="0" w:color="auto"/>
        <w:left w:val="none" w:sz="0" w:space="0" w:color="auto"/>
        <w:bottom w:val="none" w:sz="0" w:space="0" w:color="auto"/>
        <w:right w:val="none" w:sz="0" w:space="0" w:color="auto"/>
      </w:divBdr>
      <w:divsChild>
        <w:div w:id="2056008338">
          <w:marLeft w:val="0"/>
          <w:marRight w:val="0"/>
          <w:marTop w:val="0"/>
          <w:marBottom w:val="0"/>
          <w:divBdr>
            <w:top w:val="none" w:sz="0" w:space="0" w:color="auto"/>
            <w:left w:val="none" w:sz="0" w:space="0" w:color="auto"/>
            <w:bottom w:val="none" w:sz="0" w:space="0" w:color="auto"/>
            <w:right w:val="none" w:sz="0" w:space="0" w:color="auto"/>
          </w:divBdr>
          <w:divsChild>
            <w:div w:id="1592736355">
              <w:marLeft w:val="0"/>
              <w:marRight w:val="0"/>
              <w:marTop w:val="0"/>
              <w:marBottom w:val="0"/>
              <w:divBdr>
                <w:top w:val="none" w:sz="0" w:space="0" w:color="auto"/>
                <w:left w:val="none" w:sz="0" w:space="0" w:color="auto"/>
                <w:bottom w:val="none" w:sz="0" w:space="0" w:color="auto"/>
                <w:right w:val="none" w:sz="0" w:space="0" w:color="auto"/>
              </w:divBdr>
              <w:divsChild>
                <w:div w:id="565722883">
                  <w:marLeft w:val="0"/>
                  <w:marRight w:val="0"/>
                  <w:marTop w:val="0"/>
                  <w:marBottom w:val="0"/>
                  <w:divBdr>
                    <w:top w:val="none" w:sz="0" w:space="0" w:color="auto"/>
                    <w:left w:val="none" w:sz="0" w:space="0" w:color="auto"/>
                    <w:bottom w:val="none" w:sz="0" w:space="0" w:color="auto"/>
                    <w:right w:val="none" w:sz="0" w:space="0" w:color="auto"/>
                  </w:divBdr>
                  <w:divsChild>
                    <w:div w:id="1223325879">
                      <w:marLeft w:val="0"/>
                      <w:marRight w:val="0"/>
                      <w:marTop w:val="0"/>
                      <w:marBottom w:val="0"/>
                      <w:divBdr>
                        <w:top w:val="none" w:sz="0" w:space="0" w:color="auto"/>
                        <w:left w:val="none" w:sz="0" w:space="0" w:color="auto"/>
                        <w:bottom w:val="none" w:sz="0" w:space="0" w:color="auto"/>
                        <w:right w:val="none" w:sz="0" w:space="0" w:color="auto"/>
                      </w:divBdr>
                      <w:divsChild>
                        <w:div w:id="6752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92601">
      <w:bodyDiv w:val="1"/>
      <w:marLeft w:val="0"/>
      <w:marRight w:val="0"/>
      <w:marTop w:val="0"/>
      <w:marBottom w:val="0"/>
      <w:divBdr>
        <w:top w:val="none" w:sz="0" w:space="0" w:color="auto"/>
        <w:left w:val="none" w:sz="0" w:space="0" w:color="auto"/>
        <w:bottom w:val="none" w:sz="0" w:space="0" w:color="auto"/>
        <w:right w:val="none" w:sz="0" w:space="0" w:color="auto"/>
      </w:divBdr>
    </w:div>
    <w:div w:id="1505394421">
      <w:bodyDiv w:val="1"/>
      <w:marLeft w:val="0"/>
      <w:marRight w:val="0"/>
      <w:marTop w:val="0"/>
      <w:marBottom w:val="0"/>
      <w:divBdr>
        <w:top w:val="none" w:sz="0" w:space="0" w:color="auto"/>
        <w:left w:val="none" w:sz="0" w:space="0" w:color="auto"/>
        <w:bottom w:val="none" w:sz="0" w:space="0" w:color="auto"/>
        <w:right w:val="none" w:sz="0" w:space="0" w:color="auto"/>
      </w:divBdr>
    </w:div>
    <w:div w:id="1550609116">
      <w:bodyDiv w:val="1"/>
      <w:marLeft w:val="0"/>
      <w:marRight w:val="0"/>
      <w:marTop w:val="0"/>
      <w:marBottom w:val="0"/>
      <w:divBdr>
        <w:top w:val="none" w:sz="0" w:space="0" w:color="auto"/>
        <w:left w:val="none" w:sz="0" w:space="0" w:color="auto"/>
        <w:bottom w:val="none" w:sz="0" w:space="0" w:color="auto"/>
        <w:right w:val="none" w:sz="0" w:space="0" w:color="auto"/>
      </w:divBdr>
    </w:div>
    <w:div w:id="1658652975">
      <w:bodyDiv w:val="1"/>
      <w:marLeft w:val="0"/>
      <w:marRight w:val="0"/>
      <w:marTop w:val="0"/>
      <w:marBottom w:val="0"/>
      <w:divBdr>
        <w:top w:val="none" w:sz="0" w:space="0" w:color="auto"/>
        <w:left w:val="none" w:sz="0" w:space="0" w:color="auto"/>
        <w:bottom w:val="none" w:sz="0" w:space="0" w:color="auto"/>
        <w:right w:val="none" w:sz="0" w:space="0" w:color="auto"/>
      </w:divBdr>
      <w:divsChild>
        <w:div w:id="883326341">
          <w:marLeft w:val="0"/>
          <w:marRight w:val="0"/>
          <w:marTop w:val="0"/>
          <w:marBottom w:val="0"/>
          <w:divBdr>
            <w:top w:val="none" w:sz="0" w:space="0" w:color="auto"/>
            <w:left w:val="none" w:sz="0" w:space="0" w:color="auto"/>
            <w:bottom w:val="none" w:sz="0" w:space="0" w:color="auto"/>
            <w:right w:val="none" w:sz="0" w:space="0" w:color="auto"/>
          </w:divBdr>
        </w:div>
        <w:div w:id="1958949173">
          <w:marLeft w:val="0"/>
          <w:marRight w:val="0"/>
          <w:marTop w:val="0"/>
          <w:marBottom w:val="0"/>
          <w:divBdr>
            <w:top w:val="none" w:sz="0" w:space="0" w:color="auto"/>
            <w:left w:val="none" w:sz="0" w:space="0" w:color="auto"/>
            <w:bottom w:val="none" w:sz="0" w:space="0" w:color="auto"/>
            <w:right w:val="none" w:sz="0" w:space="0" w:color="auto"/>
          </w:divBdr>
        </w:div>
      </w:divsChild>
    </w:div>
    <w:div w:id="1687095840">
      <w:bodyDiv w:val="1"/>
      <w:marLeft w:val="0"/>
      <w:marRight w:val="0"/>
      <w:marTop w:val="0"/>
      <w:marBottom w:val="0"/>
      <w:divBdr>
        <w:top w:val="none" w:sz="0" w:space="0" w:color="auto"/>
        <w:left w:val="none" w:sz="0" w:space="0" w:color="auto"/>
        <w:bottom w:val="none" w:sz="0" w:space="0" w:color="auto"/>
        <w:right w:val="none" w:sz="0" w:space="0" w:color="auto"/>
      </w:divBdr>
      <w:divsChild>
        <w:div w:id="1752846669">
          <w:marLeft w:val="0"/>
          <w:marRight w:val="0"/>
          <w:marTop w:val="0"/>
          <w:marBottom w:val="0"/>
          <w:divBdr>
            <w:top w:val="none" w:sz="0" w:space="0" w:color="auto"/>
            <w:left w:val="none" w:sz="0" w:space="0" w:color="auto"/>
            <w:bottom w:val="none" w:sz="0" w:space="0" w:color="auto"/>
            <w:right w:val="none" w:sz="0" w:space="0" w:color="auto"/>
          </w:divBdr>
        </w:div>
      </w:divsChild>
    </w:div>
    <w:div w:id="1692798603">
      <w:bodyDiv w:val="1"/>
      <w:marLeft w:val="0"/>
      <w:marRight w:val="0"/>
      <w:marTop w:val="0"/>
      <w:marBottom w:val="0"/>
      <w:divBdr>
        <w:top w:val="none" w:sz="0" w:space="0" w:color="auto"/>
        <w:left w:val="none" w:sz="0" w:space="0" w:color="auto"/>
        <w:bottom w:val="none" w:sz="0" w:space="0" w:color="auto"/>
        <w:right w:val="none" w:sz="0" w:space="0" w:color="auto"/>
      </w:divBdr>
    </w:div>
    <w:div w:id="1773090796">
      <w:bodyDiv w:val="1"/>
      <w:marLeft w:val="0"/>
      <w:marRight w:val="0"/>
      <w:marTop w:val="0"/>
      <w:marBottom w:val="0"/>
      <w:divBdr>
        <w:top w:val="none" w:sz="0" w:space="0" w:color="auto"/>
        <w:left w:val="none" w:sz="0" w:space="0" w:color="auto"/>
        <w:bottom w:val="none" w:sz="0" w:space="0" w:color="auto"/>
        <w:right w:val="none" w:sz="0" w:space="0" w:color="auto"/>
      </w:divBdr>
    </w:div>
    <w:div w:id="1825273856">
      <w:bodyDiv w:val="1"/>
      <w:marLeft w:val="0"/>
      <w:marRight w:val="0"/>
      <w:marTop w:val="0"/>
      <w:marBottom w:val="0"/>
      <w:divBdr>
        <w:top w:val="none" w:sz="0" w:space="0" w:color="auto"/>
        <w:left w:val="none" w:sz="0" w:space="0" w:color="auto"/>
        <w:bottom w:val="none" w:sz="0" w:space="0" w:color="auto"/>
        <w:right w:val="none" w:sz="0" w:space="0" w:color="auto"/>
      </w:divBdr>
    </w:div>
    <w:div w:id="1829319962">
      <w:bodyDiv w:val="1"/>
      <w:marLeft w:val="0"/>
      <w:marRight w:val="0"/>
      <w:marTop w:val="0"/>
      <w:marBottom w:val="0"/>
      <w:divBdr>
        <w:top w:val="none" w:sz="0" w:space="0" w:color="auto"/>
        <w:left w:val="none" w:sz="0" w:space="0" w:color="auto"/>
        <w:bottom w:val="none" w:sz="0" w:space="0" w:color="auto"/>
        <w:right w:val="none" w:sz="0" w:space="0" w:color="auto"/>
      </w:divBdr>
    </w:div>
    <w:div w:id="1910798528">
      <w:bodyDiv w:val="1"/>
      <w:marLeft w:val="0"/>
      <w:marRight w:val="0"/>
      <w:marTop w:val="0"/>
      <w:marBottom w:val="0"/>
      <w:divBdr>
        <w:top w:val="none" w:sz="0" w:space="0" w:color="auto"/>
        <w:left w:val="none" w:sz="0" w:space="0" w:color="auto"/>
        <w:bottom w:val="none" w:sz="0" w:space="0" w:color="auto"/>
        <w:right w:val="none" w:sz="0" w:space="0" w:color="auto"/>
      </w:divBdr>
      <w:divsChild>
        <w:div w:id="104808899">
          <w:marLeft w:val="0"/>
          <w:marRight w:val="0"/>
          <w:marTop w:val="0"/>
          <w:marBottom w:val="0"/>
          <w:divBdr>
            <w:top w:val="none" w:sz="0" w:space="0" w:color="auto"/>
            <w:left w:val="none" w:sz="0" w:space="0" w:color="auto"/>
            <w:bottom w:val="none" w:sz="0" w:space="0" w:color="auto"/>
            <w:right w:val="none" w:sz="0" w:space="0" w:color="auto"/>
          </w:divBdr>
          <w:divsChild>
            <w:div w:id="1136802235">
              <w:marLeft w:val="30"/>
              <w:marRight w:val="30"/>
              <w:marTop w:val="0"/>
              <w:marBottom w:val="0"/>
              <w:divBdr>
                <w:top w:val="none" w:sz="0" w:space="0" w:color="auto"/>
                <w:left w:val="none" w:sz="0" w:space="0" w:color="auto"/>
                <w:bottom w:val="none" w:sz="0" w:space="0" w:color="auto"/>
                <w:right w:val="none" w:sz="0" w:space="0" w:color="auto"/>
              </w:divBdr>
            </w:div>
          </w:divsChild>
        </w:div>
        <w:div w:id="357777948">
          <w:marLeft w:val="0"/>
          <w:marRight w:val="0"/>
          <w:marTop w:val="0"/>
          <w:marBottom w:val="0"/>
          <w:divBdr>
            <w:top w:val="none" w:sz="0" w:space="0" w:color="auto"/>
            <w:left w:val="none" w:sz="0" w:space="0" w:color="auto"/>
            <w:bottom w:val="none" w:sz="0" w:space="0" w:color="auto"/>
            <w:right w:val="none" w:sz="0" w:space="0" w:color="auto"/>
          </w:divBdr>
        </w:div>
        <w:div w:id="2035837692">
          <w:marLeft w:val="0"/>
          <w:marRight w:val="0"/>
          <w:marTop w:val="0"/>
          <w:marBottom w:val="0"/>
          <w:divBdr>
            <w:top w:val="none" w:sz="0" w:space="0" w:color="auto"/>
            <w:left w:val="none" w:sz="0" w:space="0" w:color="auto"/>
            <w:bottom w:val="none" w:sz="0" w:space="0" w:color="auto"/>
            <w:right w:val="none" w:sz="0" w:space="0" w:color="auto"/>
          </w:divBdr>
          <w:divsChild>
            <w:div w:id="2065175209">
              <w:marLeft w:val="0"/>
              <w:marRight w:val="0"/>
              <w:marTop w:val="0"/>
              <w:marBottom w:val="0"/>
              <w:divBdr>
                <w:top w:val="none" w:sz="0" w:space="0" w:color="auto"/>
                <w:left w:val="none" w:sz="0" w:space="0" w:color="auto"/>
                <w:bottom w:val="none" w:sz="0" w:space="0" w:color="auto"/>
                <w:right w:val="none" w:sz="0" w:space="0" w:color="auto"/>
              </w:divBdr>
              <w:divsChild>
                <w:div w:id="246771062">
                  <w:marLeft w:val="0"/>
                  <w:marRight w:val="0"/>
                  <w:marTop w:val="0"/>
                  <w:marBottom w:val="0"/>
                  <w:divBdr>
                    <w:top w:val="none" w:sz="0" w:space="0" w:color="auto"/>
                    <w:left w:val="none" w:sz="0" w:space="0" w:color="auto"/>
                    <w:bottom w:val="none" w:sz="0" w:space="0" w:color="auto"/>
                    <w:right w:val="none" w:sz="0" w:space="0" w:color="auto"/>
                  </w:divBdr>
                  <w:divsChild>
                    <w:div w:id="2141267434">
                      <w:marLeft w:val="0"/>
                      <w:marRight w:val="0"/>
                      <w:marTop w:val="0"/>
                      <w:marBottom w:val="0"/>
                      <w:divBdr>
                        <w:top w:val="none" w:sz="0" w:space="0" w:color="auto"/>
                        <w:left w:val="none" w:sz="0" w:space="0" w:color="auto"/>
                        <w:bottom w:val="none" w:sz="0" w:space="0" w:color="auto"/>
                        <w:right w:val="none" w:sz="0" w:space="0" w:color="auto"/>
                      </w:divBdr>
                      <w:divsChild>
                        <w:div w:id="1290818406">
                          <w:marLeft w:val="0"/>
                          <w:marRight w:val="0"/>
                          <w:marTop w:val="0"/>
                          <w:marBottom w:val="0"/>
                          <w:divBdr>
                            <w:top w:val="none" w:sz="0" w:space="0" w:color="auto"/>
                            <w:left w:val="none" w:sz="0" w:space="0" w:color="auto"/>
                            <w:bottom w:val="none" w:sz="0" w:space="0" w:color="auto"/>
                            <w:right w:val="none" w:sz="0" w:space="0" w:color="auto"/>
                          </w:divBdr>
                          <w:divsChild>
                            <w:div w:id="1913344031">
                              <w:marLeft w:val="0"/>
                              <w:marRight w:val="0"/>
                              <w:marTop w:val="0"/>
                              <w:marBottom w:val="0"/>
                              <w:divBdr>
                                <w:top w:val="none" w:sz="0" w:space="0" w:color="auto"/>
                                <w:left w:val="none" w:sz="0" w:space="0" w:color="auto"/>
                                <w:bottom w:val="none" w:sz="0" w:space="0" w:color="auto"/>
                                <w:right w:val="none" w:sz="0" w:space="0" w:color="auto"/>
                              </w:divBdr>
                              <w:divsChild>
                                <w:div w:id="1888295324">
                                  <w:marLeft w:val="0"/>
                                  <w:marRight w:val="0"/>
                                  <w:marTop w:val="0"/>
                                  <w:marBottom w:val="0"/>
                                  <w:divBdr>
                                    <w:top w:val="none" w:sz="0" w:space="0" w:color="auto"/>
                                    <w:left w:val="none" w:sz="0" w:space="0" w:color="auto"/>
                                    <w:bottom w:val="none" w:sz="0" w:space="0" w:color="auto"/>
                                    <w:right w:val="none" w:sz="0" w:space="0" w:color="auto"/>
                                  </w:divBdr>
                                  <w:divsChild>
                                    <w:div w:id="139268607">
                                      <w:marLeft w:val="0"/>
                                      <w:marRight w:val="0"/>
                                      <w:marTop w:val="0"/>
                                      <w:marBottom w:val="0"/>
                                      <w:divBdr>
                                        <w:top w:val="none" w:sz="0" w:space="0" w:color="auto"/>
                                        <w:left w:val="none" w:sz="0" w:space="0" w:color="auto"/>
                                        <w:bottom w:val="none" w:sz="0" w:space="0" w:color="auto"/>
                                        <w:right w:val="none" w:sz="0" w:space="0" w:color="auto"/>
                                      </w:divBdr>
                                      <w:divsChild>
                                        <w:div w:id="2022967784">
                                          <w:marLeft w:val="0"/>
                                          <w:marRight w:val="0"/>
                                          <w:marTop w:val="0"/>
                                          <w:marBottom w:val="0"/>
                                          <w:divBdr>
                                            <w:top w:val="none" w:sz="0" w:space="0" w:color="auto"/>
                                            <w:left w:val="none" w:sz="0" w:space="0" w:color="auto"/>
                                            <w:bottom w:val="none" w:sz="0" w:space="0" w:color="auto"/>
                                            <w:right w:val="none" w:sz="0" w:space="0" w:color="auto"/>
                                          </w:divBdr>
                                          <w:divsChild>
                                            <w:div w:id="346255394">
                                              <w:marLeft w:val="0"/>
                                              <w:marRight w:val="0"/>
                                              <w:marTop w:val="0"/>
                                              <w:marBottom w:val="0"/>
                                              <w:divBdr>
                                                <w:top w:val="none" w:sz="0" w:space="0" w:color="auto"/>
                                                <w:left w:val="none" w:sz="0" w:space="0" w:color="auto"/>
                                                <w:bottom w:val="none" w:sz="0" w:space="0" w:color="auto"/>
                                                <w:right w:val="none" w:sz="0" w:space="0" w:color="auto"/>
                                              </w:divBdr>
                                              <w:divsChild>
                                                <w:div w:id="1192261687">
                                                  <w:marLeft w:val="0"/>
                                                  <w:marRight w:val="0"/>
                                                  <w:marTop w:val="0"/>
                                                  <w:marBottom w:val="0"/>
                                                  <w:divBdr>
                                                    <w:top w:val="none" w:sz="0" w:space="0" w:color="auto"/>
                                                    <w:left w:val="none" w:sz="0" w:space="0" w:color="auto"/>
                                                    <w:bottom w:val="none" w:sz="0" w:space="0" w:color="auto"/>
                                                    <w:right w:val="none" w:sz="0" w:space="0" w:color="auto"/>
                                                  </w:divBdr>
                                                  <w:divsChild>
                                                    <w:div w:id="117916258">
                                                      <w:marLeft w:val="0"/>
                                                      <w:marRight w:val="0"/>
                                                      <w:marTop w:val="0"/>
                                                      <w:marBottom w:val="0"/>
                                                      <w:divBdr>
                                                        <w:top w:val="none" w:sz="0" w:space="0" w:color="auto"/>
                                                        <w:left w:val="none" w:sz="0" w:space="0" w:color="auto"/>
                                                        <w:bottom w:val="none" w:sz="0" w:space="0" w:color="auto"/>
                                                        <w:right w:val="none" w:sz="0" w:space="0" w:color="auto"/>
                                                      </w:divBdr>
                                                      <w:divsChild>
                                                        <w:div w:id="1794054800">
                                                          <w:marLeft w:val="0"/>
                                                          <w:marRight w:val="0"/>
                                                          <w:marTop w:val="0"/>
                                                          <w:marBottom w:val="0"/>
                                                          <w:divBdr>
                                                            <w:top w:val="none" w:sz="0" w:space="0" w:color="auto"/>
                                                            <w:left w:val="none" w:sz="0" w:space="0" w:color="auto"/>
                                                            <w:bottom w:val="none" w:sz="0" w:space="0" w:color="auto"/>
                                                            <w:right w:val="none" w:sz="0" w:space="0" w:color="auto"/>
                                                          </w:divBdr>
                                                          <w:divsChild>
                                                            <w:div w:id="19167824">
                                                              <w:marLeft w:val="0"/>
                                                              <w:marRight w:val="0"/>
                                                              <w:marTop w:val="0"/>
                                                              <w:marBottom w:val="0"/>
                                                              <w:divBdr>
                                                                <w:top w:val="none" w:sz="0" w:space="0" w:color="auto"/>
                                                                <w:left w:val="none" w:sz="0" w:space="0" w:color="auto"/>
                                                                <w:bottom w:val="none" w:sz="0" w:space="0" w:color="auto"/>
                                                                <w:right w:val="none" w:sz="0" w:space="0" w:color="auto"/>
                                                              </w:divBdr>
                                                              <w:divsChild>
                                                                <w:div w:id="1063403951">
                                                                  <w:marLeft w:val="0"/>
                                                                  <w:marRight w:val="0"/>
                                                                  <w:marTop w:val="0"/>
                                                                  <w:marBottom w:val="0"/>
                                                                  <w:divBdr>
                                                                    <w:top w:val="none" w:sz="0" w:space="0" w:color="auto"/>
                                                                    <w:left w:val="none" w:sz="0" w:space="0" w:color="auto"/>
                                                                    <w:bottom w:val="none" w:sz="0" w:space="0" w:color="auto"/>
                                                                    <w:right w:val="none" w:sz="0" w:space="0" w:color="auto"/>
                                                                  </w:divBdr>
                                                                  <w:divsChild>
                                                                    <w:div w:id="941230572">
                                                                      <w:marLeft w:val="0"/>
                                                                      <w:marRight w:val="0"/>
                                                                      <w:marTop w:val="0"/>
                                                                      <w:marBottom w:val="0"/>
                                                                      <w:divBdr>
                                                                        <w:top w:val="none" w:sz="0" w:space="0" w:color="auto"/>
                                                                        <w:left w:val="none" w:sz="0" w:space="0" w:color="auto"/>
                                                                        <w:bottom w:val="none" w:sz="0" w:space="0" w:color="auto"/>
                                                                        <w:right w:val="none" w:sz="0" w:space="0" w:color="auto"/>
                                                                      </w:divBdr>
                                                                      <w:divsChild>
                                                                        <w:div w:id="1208224683">
                                                                          <w:marLeft w:val="0"/>
                                                                          <w:marRight w:val="0"/>
                                                                          <w:marTop w:val="0"/>
                                                                          <w:marBottom w:val="0"/>
                                                                          <w:divBdr>
                                                                            <w:top w:val="none" w:sz="0" w:space="0" w:color="auto"/>
                                                                            <w:left w:val="none" w:sz="0" w:space="0" w:color="auto"/>
                                                                            <w:bottom w:val="none" w:sz="0" w:space="0" w:color="auto"/>
                                                                            <w:right w:val="none" w:sz="0" w:space="0" w:color="auto"/>
                                                                          </w:divBdr>
                                                                          <w:divsChild>
                                                                            <w:div w:id="354506133">
                                                                              <w:marLeft w:val="0"/>
                                                                              <w:marRight w:val="0"/>
                                                                              <w:marTop w:val="0"/>
                                                                              <w:marBottom w:val="0"/>
                                                                              <w:divBdr>
                                                                                <w:top w:val="none" w:sz="0" w:space="0" w:color="auto"/>
                                                                                <w:left w:val="none" w:sz="0" w:space="0" w:color="auto"/>
                                                                                <w:bottom w:val="none" w:sz="0" w:space="0" w:color="auto"/>
                                                                                <w:right w:val="none" w:sz="0" w:space="0" w:color="auto"/>
                                                                              </w:divBdr>
                                                                              <w:divsChild>
                                                                                <w:div w:id="991983608">
                                                                                  <w:marLeft w:val="0"/>
                                                                                  <w:marRight w:val="0"/>
                                                                                  <w:marTop w:val="0"/>
                                                                                  <w:marBottom w:val="0"/>
                                                                                  <w:divBdr>
                                                                                    <w:top w:val="none" w:sz="0" w:space="0" w:color="auto"/>
                                                                                    <w:left w:val="none" w:sz="0" w:space="0" w:color="auto"/>
                                                                                    <w:bottom w:val="none" w:sz="0" w:space="0" w:color="auto"/>
                                                                                    <w:right w:val="none" w:sz="0" w:space="0" w:color="auto"/>
                                                                                  </w:divBdr>
                                                                                  <w:divsChild>
                                                                                    <w:div w:id="749546177">
                                                                                      <w:marLeft w:val="0"/>
                                                                                      <w:marRight w:val="0"/>
                                                                                      <w:marTop w:val="0"/>
                                                                                      <w:marBottom w:val="0"/>
                                                                                      <w:divBdr>
                                                                                        <w:top w:val="none" w:sz="0" w:space="0" w:color="auto"/>
                                                                                        <w:left w:val="none" w:sz="0" w:space="0" w:color="auto"/>
                                                                                        <w:bottom w:val="none" w:sz="0" w:space="0" w:color="auto"/>
                                                                                        <w:right w:val="none" w:sz="0" w:space="0" w:color="auto"/>
                                                                                      </w:divBdr>
                                                                                      <w:divsChild>
                                                                                        <w:div w:id="1356224329">
                                                                                          <w:marLeft w:val="0"/>
                                                                                          <w:marRight w:val="0"/>
                                                                                          <w:marTop w:val="0"/>
                                                                                          <w:marBottom w:val="0"/>
                                                                                          <w:divBdr>
                                                                                            <w:top w:val="none" w:sz="0" w:space="0" w:color="auto"/>
                                                                                            <w:left w:val="none" w:sz="0" w:space="0" w:color="auto"/>
                                                                                            <w:bottom w:val="none" w:sz="0" w:space="0" w:color="auto"/>
                                                                                            <w:right w:val="none" w:sz="0" w:space="0" w:color="auto"/>
                                                                                          </w:divBdr>
                                                                                          <w:divsChild>
                                                                                            <w:div w:id="1774402823">
                                                                                              <w:marLeft w:val="0"/>
                                                                                              <w:marRight w:val="0"/>
                                                                                              <w:marTop w:val="0"/>
                                                                                              <w:marBottom w:val="0"/>
                                                                                              <w:divBdr>
                                                                                                <w:top w:val="none" w:sz="0" w:space="0" w:color="auto"/>
                                                                                                <w:left w:val="none" w:sz="0" w:space="0" w:color="auto"/>
                                                                                                <w:bottom w:val="none" w:sz="0" w:space="0" w:color="auto"/>
                                                                                                <w:right w:val="none" w:sz="0" w:space="0" w:color="auto"/>
                                                                                              </w:divBdr>
                                                                                              <w:divsChild>
                                                                                                <w:div w:id="1895313838">
                                                                                                  <w:marLeft w:val="0"/>
                                                                                                  <w:marRight w:val="0"/>
                                                                                                  <w:marTop w:val="0"/>
                                                                                                  <w:marBottom w:val="0"/>
                                                                                                  <w:divBdr>
                                                                                                    <w:top w:val="none" w:sz="0" w:space="0" w:color="auto"/>
                                                                                                    <w:left w:val="none" w:sz="0" w:space="0" w:color="auto"/>
                                                                                                    <w:bottom w:val="none" w:sz="0" w:space="0" w:color="auto"/>
                                                                                                    <w:right w:val="none" w:sz="0" w:space="0" w:color="auto"/>
                                                                                                  </w:divBdr>
                                                                                                  <w:divsChild>
                                                                                                    <w:div w:id="989091599">
                                                                                                      <w:marLeft w:val="0"/>
                                                                                                      <w:marRight w:val="0"/>
                                                                                                      <w:marTop w:val="0"/>
                                                                                                      <w:marBottom w:val="0"/>
                                                                                                      <w:divBdr>
                                                                                                        <w:top w:val="none" w:sz="0" w:space="0" w:color="auto"/>
                                                                                                        <w:left w:val="none" w:sz="0" w:space="0" w:color="auto"/>
                                                                                                        <w:bottom w:val="none" w:sz="0" w:space="0" w:color="auto"/>
                                                                                                        <w:right w:val="none" w:sz="0" w:space="0" w:color="auto"/>
                                                                                                      </w:divBdr>
                                                                                                      <w:divsChild>
                                                                                                        <w:div w:id="1641574056">
                                                                                                          <w:marLeft w:val="0"/>
                                                                                                          <w:marRight w:val="0"/>
                                                                                                          <w:marTop w:val="0"/>
                                                                                                          <w:marBottom w:val="0"/>
                                                                                                          <w:divBdr>
                                                                                                            <w:top w:val="single" w:sz="6" w:space="0" w:color="D6DFE6"/>
                                                                                                            <w:left w:val="none" w:sz="0" w:space="0" w:color="auto"/>
                                                                                                            <w:bottom w:val="single" w:sz="6" w:space="0" w:color="D6DFE6"/>
                                                                                                            <w:right w:val="none" w:sz="0" w:space="0" w:color="auto"/>
                                                                                                          </w:divBdr>
                                                                                                          <w:divsChild>
                                                                                                            <w:div w:id="1820342912">
                                                                                                              <w:marLeft w:val="0"/>
                                                                                                              <w:marRight w:val="0"/>
                                                                                                              <w:marTop w:val="0"/>
                                                                                                              <w:marBottom w:val="0"/>
                                                                                                              <w:divBdr>
                                                                                                                <w:top w:val="none" w:sz="0" w:space="0" w:color="auto"/>
                                                                                                                <w:left w:val="none" w:sz="0" w:space="0" w:color="auto"/>
                                                                                                                <w:bottom w:val="none" w:sz="0" w:space="0" w:color="auto"/>
                                                                                                                <w:right w:val="none" w:sz="0" w:space="0" w:color="auto"/>
                                                                                                              </w:divBdr>
                                                                                                              <w:divsChild>
                                                                                                                <w:div w:id="45183890">
                                                                                                                  <w:marLeft w:val="0"/>
                                                                                                                  <w:marRight w:val="0"/>
                                                                                                                  <w:marTop w:val="0"/>
                                                                                                                  <w:marBottom w:val="0"/>
                                                                                                                  <w:divBdr>
                                                                                                                    <w:top w:val="none" w:sz="0" w:space="0" w:color="auto"/>
                                                                                                                    <w:left w:val="none" w:sz="0" w:space="0" w:color="auto"/>
                                                                                                                    <w:bottom w:val="single" w:sz="6" w:space="0" w:color="EEEEEE"/>
                                                                                                                    <w:right w:val="none" w:sz="0" w:space="0" w:color="auto"/>
                                                                                                                  </w:divBdr>
                                                                                                                  <w:divsChild>
                                                                                                                    <w:div w:id="198669754">
                                                                                                                      <w:marLeft w:val="0"/>
                                                                                                                      <w:marRight w:val="0"/>
                                                                                                                      <w:marTop w:val="0"/>
                                                                                                                      <w:marBottom w:val="0"/>
                                                                                                                      <w:divBdr>
                                                                                                                        <w:top w:val="none" w:sz="0" w:space="0" w:color="auto"/>
                                                                                                                        <w:left w:val="none" w:sz="0" w:space="0" w:color="auto"/>
                                                                                                                        <w:bottom w:val="none" w:sz="0" w:space="0" w:color="auto"/>
                                                                                                                        <w:right w:val="none" w:sz="0" w:space="0" w:color="auto"/>
                                                                                                                      </w:divBdr>
                                                                                                                      <w:divsChild>
                                                                                                                        <w:div w:id="1039284038">
                                                                                                                          <w:marLeft w:val="0"/>
                                                                                                                          <w:marRight w:val="0"/>
                                                                                                                          <w:marTop w:val="0"/>
                                                                                                                          <w:marBottom w:val="0"/>
                                                                                                                          <w:divBdr>
                                                                                                                            <w:top w:val="none" w:sz="0" w:space="0" w:color="auto"/>
                                                                                                                            <w:left w:val="none" w:sz="0" w:space="0" w:color="auto"/>
                                                                                                                            <w:bottom w:val="none" w:sz="0" w:space="0" w:color="auto"/>
                                                                                                                            <w:right w:val="none" w:sz="0" w:space="0" w:color="auto"/>
                                                                                                                          </w:divBdr>
                                                                                                                          <w:divsChild>
                                                                                                                            <w:div w:id="954365098">
                                                                                                                              <w:marLeft w:val="0"/>
                                                                                                                              <w:marRight w:val="0"/>
                                                                                                                              <w:marTop w:val="0"/>
                                                                                                                              <w:marBottom w:val="0"/>
                                                                                                                              <w:divBdr>
                                                                                                                                <w:top w:val="none" w:sz="0" w:space="0" w:color="auto"/>
                                                                                                                                <w:left w:val="none" w:sz="0" w:space="0" w:color="auto"/>
                                                                                                                                <w:bottom w:val="none" w:sz="0" w:space="0" w:color="auto"/>
                                                                                                                                <w:right w:val="none" w:sz="0" w:space="0" w:color="auto"/>
                                                                                                                              </w:divBdr>
                                                                                                                              <w:divsChild>
                                                                                                                                <w:div w:id="1471165021">
                                                                                                                                  <w:marLeft w:val="0"/>
                                                                                                                                  <w:marRight w:val="0"/>
                                                                                                                                  <w:marTop w:val="0"/>
                                                                                                                                  <w:marBottom w:val="0"/>
                                                                                                                                  <w:divBdr>
                                                                                                                                    <w:top w:val="none" w:sz="0" w:space="0" w:color="auto"/>
                                                                                                                                    <w:left w:val="none" w:sz="0" w:space="0" w:color="auto"/>
                                                                                                                                    <w:bottom w:val="none" w:sz="0" w:space="0" w:color="auto"/>
                                                                                                                                    <w:right w:val="none" w:sz="0" w:space="0" w:color="auto"/>
                                                                                                                                  </w:divBdr>
                                                                                                                                  <w:divsChild>
                                                                                                                                    <w:div w:id="1529173344">
                                                                                                                                      <w:marLeft w:val="0"/>
                                                                                                                                      <w:marRight w:val="0"/>
                                                                                                                                      <w:marTop w:val="0"/>
                                                                                                                                      <w:marBottom w:val="0"/>
                                                                                                                                      <w:divBdr>
                                                                                                                                        <w:top w:val="none" w:sz="0" w:space="0" w:color="auto"/>
                                                                                                                                        <w:left w:val="none" w:sz="0" w:space="0" w:color="auto"/>
                                                                                                                                        <w:bottom w:val="none" w:sz="0" w:space="0" w:color="auto"/>
                                                                                                                                        <w:right w:val="none" w:sz="0" w:space="0" w:color="auto"/>
                                                                                                                                      </w:divBdr>
                                                                                                                                      <w:divsChild>
                                                                                                                                        <w:div w:id="1069570727">
                                                                                                                                          <w:marLeft w:val="0"/>
                                                                                                                                          <w:marRight w:val="0"/>
                                                                                                                                          <w:marTop w:val="0"/>
                                                                                                                                          <w:marBottom w:val="0"/>
                                                                                                                                          <w:divBdr>
                                                                                                                                            <w:top w:val="none" w:sz="0" w:space="0" w:color="auto"/>
                                                                                                                                            <w:left w:val="none" w:sz="0" w:space="0" w:color="auto"/>
                                                                                                                                            <w:bottom w:val="none" w:sz="0" w:space="0" w:color="auto"/>
                                                                                                                                            <w:right w:val="none" w:sz="0" w:space="0" w:color="auto"/>
                                                                                                                                          </w:divBdr>
                                                                                                                                          <w:divsChild>
                                                                                                                                            <w:div w:id="959648444">
                                                                                                                                              <w:marLeft w:val="0"/>
                                                                                                                                              <w:marRight w:val="0"/>
                                                                                                                                              <w:marTop w:val="0"/>
                                                                                                                                              <w:marBottom w:val="0"/>
                                                                                                                                              <w:divBdr>
                                                                                                                                                <w:top w:val="none" w:sz="0" w:space="0" w:color="auto"/>
                                                                                                                                                <w:left w:val="none" w:sz="0" w:space="0" w:color="auto"/>
                                                                                                                                                <w:bottom w:val="none" w:sz="0" w:space="0" w:color="auto"/>
                                                                                                                                                <w:right w:val="none" w:sz="0" w:space="0" w:color="auto"/>
                                                                                                                                              </w:divBdr>
                                                                                                                                              <w:divsChild>
                                                                                                                                                <w:div w:id="199443435">
                                                                                                                                                  <w:marLeft w:val="0"/>
                                                                                                                                                  <w:marRight w:val="0"/>
                                                                                                                                                  <w:marTop w:val="0"/>
                                                                                                                                                  <w:marBottom w:val="0"/>
                                                                                                                                                  <w:divBdr>
                                                                                                                                                    <w:top w:val="none" w:sz="0" w:space="0" w:color="auto"/>
                                                                                                                                                    <w:left w:val="none" w:sz="0" w:space="0" w:color="auto"/>
                                                                                                                                                    <w:bottom w:val="none" w:sz="0" w:space="0" w:color="auto"/>
                                                                                                                                                    <w:right w:val="none" w:sz="0" w:space="0" w:color="auto"/>
                                                                                                                                                  </w:divBdr>
                                                                                                                                                  <w:divsChild>
                                                                                                                                                    <w:div w:id="437603914">
                                                                                                                                                      <w:marLeft w:val="0"/>
                                                                                                                                                      <w:marRight w:val="0"/>
                                                                                                                                                      <w:marTop w:val="0"/>
                                                                                                                                                      <w:marBottom w:val="0"/>
                                                                                                                                                      <w:divBdr>
                                                                                                                                                        <w:top w:val="none" w:sz="0" w:space="0" w:color="auto"/>
                                                                                                                                                        <w:left w:val="none" w:sz="0" w:space="0" w:color="auto"/>
                                                                                                                                                        <w:bottom w:val="none" w:sz="0" w:space="0" w:color="auto"/>
                                                                                                                                                        <w:right w:val="none" w:sz="0" w:space="0" w:color="auto"/>
                                                                                                                                                      </w:divBdr>
                                                                                                                                                      <w:divsChild>
                                                                                                                                                        <w:div w:id="1217013393">
                                                                                                                                                          <w:marLeft w:val="0"/>
                                                                                                                                                          <w:marRight w:val="0"/>
                                                                                                                                                          <w:marTop w:val="0"/>
                                                                                                                                                          <w:marBottom w:val="0"/>
                                                                                                                                                          <w:divBdr>
                                                                                                                                                            <w:top w:val="none" w:sz="0" w:space="0" w:color="auto"/>
                                                                                                                                                            <w:left w:val="none" w:sz="0" w:space="0" w:color="auto"/>
                                                                                                                                                            <w:bottom w:val="none" w:sz="0" w:space="0" w:color="auto"/>
                                                                                                                                                            <w:right w:val="none" w:sz="0" w:space="0" w:color="auto"/>
                                                                                                                                                          </w:divBdr>
                                                                                                                                                          <w:divsChild>
                                                                                                                                                            <w:div w:id="640889631">
                                                                                                                                                              <w:marLeft w:val="0"/>
                                                                                                                                                              <w:marRight w:val="0"/>
                                                                                                                                                              <w:marTop w:val="0"/>
                                                                                                                                                              <w:marBottom w:val="0"/>
                                                                                                                                                              <w:divBdr>
                                                                                                                                                                <w:top w:val="none" w:sz="0" w:space="0" w:color="auto"/>
                                                                                                                                                                <w:left w:val="none" w:sz="0" w:space="0" w:color="auto"/>
                                                                                                                                                                <w:bottom w:val="none" w:sz="0" w:space="0" w:color="auto"/>
                                                                                                                                                                <w:right w:val="none" w:sz="0" w:space="0" w:color="auto"/>
                                                                                                                                                              </w:divBdr>
                                                                                                                                                              <w:divsChild>
                                                                                                                                                                <w:div w:id="326784797">
                                                                                                                                                                  <w:marLeft w:val="0"/>
                                                                                                                                                                  <w:marRight w:val="0"/>
                                                                                                                                                                  <w:marTop w:val="0"/>
                                                                                                                                                                  <w:marBottom w:val="0"/>
                                                                                                                                                                  <w:divBdr>
                                                                                                                                                                    <w:top w:val="none" w:sz="0" w:space="0" w:color="auto"/>
                                                                                                                                                                    <w:left w:val="none" w:sz="0" w:space="0" w:color="auto"/>
                                                                                                                                                                    <w:bottom w:val="none" w:sz="0" w:space="0" w:color="auto"/>
                                                                                                                                                                    <w:right w:val="none" w:sz="0" w:space="0" w:color="auto"/>
                                                                                                                                                                  </w:divBdr>
                                                                                                                                                                  <w:divsChild>
                                                                                                                                                                    <w:div w:id="1088964497">
                                                                                                                                                                      <w:marLeft w:val="0"/>
                                                                                                                                                                      <w:marRight w:val="0"/>
                                                                                                                                                                      <w:marTop w:val="0"/>
                                                                                                                                                                      <w:marBottom w:val="0"/>
                                                                                                                                                                      <w:divBdr>
                                                                                                                                                                        <w:top w:val="none" w:sz="0" w:space="0" w:color="auto"/>
                                                                                                                                                                        <w:left w:val="none" w:sz="0" w:space="0" w:color="auto"/>
                                                                                                                                                                        <w:bottom w:val="none" w:sz="0" w:space="0" w:color="auto"/>
                                                                                                                                                                        <w:right w:val="none" w:sz="0" w:space="0" w:color="auto"/>
                                                                                                                                                                      </w:divBdr>
                                                                                                                                                                      <w:divsChild>
                                                                                                                                                                        <w:div w:id="399407463">
                                                                                                                                                                          <w:marLeft w:val="0"/>
                                                                                                                                                                          <w:marRight w:val="0"/>
                                                                                                                                                                          <w:marTop w:val="0"/>
                                                                                                                                                                          <w:marBottom w:val="0"/>
                                                                                                                                                                          <w:divBdr>
                                                                                                                                                                            <w:top w:val="none" w:sz="0" w:space="0" w:color="auto"/>
                                                                                                                                                                            <w:left w:val="none" w:sz="0" w:space="0" w:color="auto"/>
                                                                                                                                                                            <w:bottom w:val="none" w:sz="0" w:space="0" w:color="auto"/>
                                                                                                                                                                            <w:right w:val="none" w:sz="0" w:space="0" w:color="auto"/>
                                                                                                                                                                          </w:divBdr>
                                                                                                                                                                        </w:div>
                                                                                                                                                                        <w:div w:id="2115902507">
                                                                                                                                                                          <w:marLeft w:val="0"/>
                                                                                                                                                                          <w:marRight w:val="0"/>
                                                                                                                                                                          <w:marTop w:val="0"/>
                                                                                                                                                                          <w:marBottom w:val="0"/>
                                                                                                                                                                          <w:divBdr>
                                                                                                                                                                            <w:top w:val="none" w:sz="0" w:space="0" w:color="auto"/>
                                                                                                                                                                            <w:left w:val="none" w:sz="0" w:space="0" w:color="auto"/>
                                                                                                                                                                            <w:bottom w:val="none" w:sz="0" w:space="0" w:color="auto"/>
                                                                                                                                                                            <w:right w:val="none" w:sz="0" w:space="0" w:color="auto"/>
                                                                                                                                                                          </w:divBdr>
                                                                                                                                                                          <w:divsChild>
                                                                                                                                                                            <w:div w:id="425735955">
                                                                                                                                                                              <w:marLeft w:val="0"/>
                                                                                                                                                                              <w:marRight w:val="0"/>
                                                                                                                                                                              <w:marTop w:val="0"/>
                                                                                                                                                                              <w:marBottom w:val="0"/>
                                                                                                                                                                              <w:divBdr>
                                                                                                                                                                                <w:top w:val="none" w:sz="0" w:space="0" w:color="auto"/>
                                                                                                                                                                                <w:left w:val="none" w:sz="0" w:space="0" w:color="auto"/>
                                                                                                                                                                                <w:bottom w:val="none" w:sz="0" w:space="0" w:color="auto"/>
                                                                                                                                                                                <w:right w:val="none" w:sz="0" w:space="0" w:color="auto"/>
                                                                                                                                                                              </w:divBdr>
                                                                                                                                                                              <w:divsChild>
                                                                                                                                                                                <w:div w:id="379281308">
                                                                                                                                                                                  <w:marLeft w:val="0"/>
                                                                                                                                                                                  <w:marRight w:val="0"/>
                                                                                                                                                                                  <w:marTop w:val="0"/>
                                                                                                                                                                                  <w:marBottom w:val="0"/>
                                                                                                                                                                                  <w:divBdr>
                                                                                                                                                                                    <w:top w:val="none" w:sz="0" w:space="0" w:color="auto"/>
                                                                                                                                                                                    <w:left w:val="none" w:sz="0" w:space="0" w:color="auto"/>
                                                                                                                                                                                    <w:bottom w:val="none" w:sz="0" w:space="0" w:color="auto"/>
                                                                                                                                                                                    <w:right w:val="none" w:sz="0" w:space="0" w:color="auto"/>
                                                                                                                                                                                  </w:divBdr>
                                                                                                                                                                                  <w:divsChild>
                                                                                                                                                                                    <w:div w:id="1750345708">
                                                                                                                                                                                      <w:marLeft w:val="0"/>
                                                                                                                                                                                      <w:marRight w:val="0"/>
                                                                                                                                                                                      <w:marTop w:val="0"/>
                                                                                                                                                                                      <w:marBottom w:val="0"/>
                                                                                                                                                                                      <w:divBdr>
                                                                                                                                                                                        <w:top w:val="none" w:sz="0" w:space="0" w:color="auto"/>
                                                                                                                                                                                        <w:left w:val="none" w:sz="0" w:space="0" w:color="auto"/>
                                                                                                                                                                                        <w:bottom w:val="none" w:sz="0" w:space="0" w:color="auto"/>
                                                                                                                                                                                        <w:right w:val="none" w:sz="0" w:space="0" w:color="auto"/>
                                                                                                                                                                                      </w:divBdr>
                                                                                                                                                                                      <w:divsChild>
                                                                                                                                                                                        <w:div w:id="368070050">
                                                                                                                                                                                          <w:marLeft w:val="0"/>
                                                                                                                                                                                          <w:marRight w:val="0"/>
                                                                                                                                                                                          <w:marTop w:val="0"/>
                                                                                                                                                                                          <w:marBottom w:val="0"/>
                                                                                                                                                                                          <w:divBdr>
                                                                                                                                                                                            <w:top w:val="none" w:sz="0" w:space="0" w:color="auto"/>
                                                                                                                                                                                            <w:left w:val="none" w:sz="0" w:space="0" w:color="auto"/>
                                                                                                                                                                                            <w:bottom w:val="none" w:sz="0" w:space="0" w:color="auto"/>
                                                                                                                                                                                            <w:right w:val="none" w:sz="0" w:space="0" w:color="auto"/>
                                                                                                                                                                                          </w:divBdr>
                                                                                                                                                                                          <w:divsChild>
                                                                                                                                                                                            <w:div w:id="303317725">
                                                                                                                                                                                              <w:marLeft w:val="0"/>
                                                                                                                                                                                              <w:marRight w:val="0"/>
                                                                                                                                                                                              <w:marTop w:val="0"/>
                                                                                                                                                                                              <w:marBottom w:val="0"/>
                                                                                                                                                                                              <w:divBdr>
                                                                                                                                                                                                <w:top w:val="none" w:sz="0" w:space="0" w:color="auto"/>
                                                                                                                                                                                                <w:left w:val="none" w:sz="0" w:space="0" w:color="auto"/>
                                                                                                                                                                                                <w:bottom w:val="none" w:sz="0" w:space="0" w:color="auto"/>
                                                                                                                                                                                                <w:right w:val="none" w:sz="0" w:space="0" w:color="auto"/>
                                                                                                                                                                                              </w:divBdr>
                                                                                                                                                                                            </w:div>
                                                                                                                                                                                            <w:div w:id="1084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6067">
                                                                                                                                                  <w:marLeft w:val="0"/>
                                                                                                                                                  <w:marRight w:val="0"/>
                                                                                                                                                  <w:marTop w:val="0"/>
                                                                                                                                                  <w:marBottom w:val="0"/>
                                                                                                                                                  <w:divBdr>
                                                                                                                                                    <w:top w:val="none" w:sz="0" w:space="0" w:color="auto"/>
                                                                                                                                                    <w:left w:val="none" w:sz="0" w:space="0" w:color="auto"/>
                                                                                                                                                    <w:bottom w:val="none" w:sz="0" w:space="0" w:color="auto"/>
                                                                                                                                                    <w:right w:val="none" w:sz="0" w:space="0" w:color="auto"/>
                                                                                                                                                  </w:divBdr>
                                                                                                                                                  <w:divsChild>
                                                                                                                                                    <w:div w:id="1911112176">
                                                                                                                                                      <w:marLeft w:val="0"/>
                                                                                                                                                      <w:marRight w:val="0"/>
                                                                                                                                                      <w:marTop w:val="0"/>
                                                                                                                                                      <w:marBottom w:val="0"/>
                                                                                                                                                      <w:divBdr>
                                                                                                                                                        <w:top w:val="none" w:sz="0" w:space="0" w:color="auto"/>
                                                                                                                                                        <w:left w:val="none" w:sz="0" w:space="0" w:color="auto"/>
                                                                                                                                                        <w:bottom w:val="none" w:sz="0" w:space="0" w:color="auto"/>
                                                                                                                                                        <w:right w:val="none" w:sz="0" w:space="0" w:color="auto"/>
                                                                                                                                                      </w:divBdr>
                                                                                                                                                      <w:divsChild>
                                                                                                                                                        <w:div w:id="5927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6927">
                                                                                                                  <w:marLeft w:val="0"/>
                                                                                                                  <w:marRight w:val="0"/>
                                                                                                                  <w:marTop w:val="0"/>
                                                                                                                  <w:marBottom w:val="0"/>
                                                                                                                  <w:divBdr>
                                                                                                                    <w:top w:val="none" w:sz="0" w:space="0" w:color="auto"/>
                                                                                                                    <w:left w:val="none" w:sz="0" w:space="0" w:color="auto"/>
                                                                                                                    <w:bottom w:val="none" w:sz="0" w:space="0" w:color="auto"/>
                                                                                                                    <w:right w:val="none" w:sz="0" w:space="0" w:color="auto"/>
                                                                                                                  </w:divBdr>
                                                                                                                  <w:divsChild>
                                                                                                                    <w:div w:id="573711292">
                                                                                                                      <w:marLeft w:val="0"/>
                                                                                                                      <w:marRight w:val="0"/>
                                                                                                                      <w:marTop w:val="0"/>
                                                                                                                      <w:marBottom w:val="0"/>
                                                                                                                      <w:divBdr>
                                                                                                                        <w:top w:val="none" w:sz="0" w:space="0" w:color="auto"/>
                                                                                                                        <w:left w:val="none" w:sz="0" w:space="0" w:color="auto"/>
                                                                                                                        <w:bottom w:val="none" w:sz="0" w:space="0" w:color="auto"/>
                                                                                                                        <w:right w:val="none" w:sz="0" w:space="0" w:color="auto"/>
                                                                                                                      </w:divBdr>
                                                                                                                      <w:divsChild>
                                                                                                                        <w:div w:id="1551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56">
                                                                                                                  <w:marLeft w:val="0"/>
                                                                                                                  <w:marRight w:val="0"/>
                                                                                                                  <w:marTop w:val="0"/>
                                                                                                                  <w:marBottom w:val="0"/>
                                                                                                                  <w:divBdr>
                                                                                                                    <w:top w:val="none" w:sz="0" w:space="0" w:color="auto"/>
                                                                                                                    <w:left w:val="none" w:sz="0" w:space="0" w:color="auto"/>
                                                                                                                    <w:bottom w:val="none" w:sz="0" w:space="0" w:color="auto"/>
                                                                                                                    <w:right w:val="none" w:sz="0" w:space="0" w:color="auto"/>
                                                                                                                  </w:divBdr>
                                                                                                                  <w:divsChild>
                                                                                                                    <w:div w:id="273756190">
                                                                                                                      <w:marLeft w:val="0"/>
                                                                                                                      <w:marRight w:val="0"/>
                                                                                                                      <w:marTop w:val="0"/>
                                                                                                                      <w:marBottom w:val="0"/>
                                                                                                                      <w:divBdr>
                                                                                                                        <w:top w:val="none" w:sz="0" w:space="0" w:color="auto"/>
                                                                                                                        <w:left w:val="none" w:sz="0" w:space="0" w:color="auto"/>
                                                                                                                        <w:bottom w:val="none" w:sz="0" w:space="0" w:color="auto"/>
                                                                                                                        <w:right w:val="none" w:sz="0" w:space="0" w:color="auto"/>
                                                                                                                      </w:divBdr>
                                                                                                                      <w:divsChild>
                                                                                                                        <w:div w:id="1715158331">
                                                                                                                          <w:marLeft w:val="0"/>
                                                                                                                          <w:marRight w:val="0"/>
                                                                                                                          <w:marTop w:val="0"/>
                                                                                                                          <w:marBottom w:val="0"/>
                                                                                                                          <w:divBdr>
                                                                                                                            <w:top w:val="none" w:sz="0" w:space="0" w:color="auto"/>
                                                                                                                            <w:left w:val="none" w:sz="0" w:space="0" w:color="auto"/>
                                                                                                                            <w:bottom w:val="none" w:sz="0" w:space="0" w:color="auto"/>
                                                                                                                            <w:right w:val="none" w:sz="0" w:space="0" w:color="auto"/>
                                                                                                                          </w:divBdr>
                                                                                                                          <w:divsChild>
                                                                                                                            <w:div w:id="1765802507">
                                                                                                                              <w:marLeft w:val="0"/>
                                                                                                                              <w:marRight w:val="0"/>
                                                                                                                              <w:marTop w:val="0"/>
                                                                                                                              <w:marBottom w:val="0"/>
                                                                                                                              <w:divBdr>
                                                                                                                                <w:top w:val="none" w:sz="0" w:space="0" w:color="auto"/>
                                                                                                                                <w:left w:val="none" w:sz="0" w:space="0" w:color="auto"/>
                                                                                                                                <w:bottom w:val="none" w:sz="0" w:space="0" w:color="auto"/>
                                                                                                                                <w:right w:val="none" w:sz="0" w:space="0" w:color="auto"/>
                                                                                                                              </w:divBdr>
                                                                                                                              <w:divsChild>
                                                                                                                                <w:div w:id="1187328486">
                                                                                                                                  <w:marLeft w:val="0"/>
                                                                                                                                  <w:marRight w:val="0"/>
                                                                                                                                  <w:marTop w:val="0"/>
                                                                                                                                  <w:marBottom w:val="0"/>
                                                                                                                                  <w:divBdr>
                                                                                                                                    <w:top w:val="none" w:sz="0" w:space="0" w:color="auto"/>
                                                                                                                                    <w:left w:val="none" w:sz="0" w:space="0" w:color="auto"/>
                                                                                                                                    <w:bottom w:val="none" w:sz="0" w:space="0" w:color="auto"/>
                                                                                                                                    <w:right w:val="none" w:sz="0" w:space="0" w:color="auto"/>
                                                                                                                                  </w:divBdr>
                                                                                                                                  <w:divsChild>
                                                                                                                                    <w:div w:id="57759490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 w:id="1670598792">
                                                                                                                                          <w:marLeft w:val="0"/>
                                                                                                                                          <w:marRight w:val="0"/>
                                                                                                                                          <w:marTop w:val="0"/>
                                                                                                                                          <w:marBottom w:val="0"/>
                                                                                                                                          <w:divBdr>
                                                                                                                                            <w:top w:val="none" w:sz="0" w:space="0" w:color="auto"/>
                                                                                                                                            <w:left w:val="none" w:sz="0" w:space="0" w:color="auto"/>
                                                                                                                                            <w:bottom w:val="none" w:sz="0" w:space="0" w:color="auto"/>
                                                                                                                                            <w:right w:val="none" w:sz="0" w:space="0" w:color="auto"/>
                                                                                                                                          </w:divBdr>
                                                                                                                                          <w:divsChild>
                                                                                                                                            <w:div w:id="1431581882">
                                                                                                                                              <w:marLeft w:val="0"/>
                                                                                                                                              <w:marRight w:val="0"/>
                                                                                                                                              <w:marTop w:val="0"/>
                                                                                                                                              <w:marBottom w:val="0"/>
                                                                                                                                              <w:divBdr>
                                                                                                                                                <w:top w:val="none" w:sz="0" w:space="0" w:color="auto"/>
                                                                                                                                                <w:left w:val="none" w:sz="0" w:space="0" w:color="auto"/>
                                                                                                                                                <w:bottom w:val="none" w:sz="0" w:space="0" w:color="auto"/>
                                                                                                                                                <w:right w:val="none" w:sz="0" w:space="0" w:color="auto"/>
                                                                                                                                              </w:divBdr>
                                                                                                                                              <w:divsChild>
                                                                                                                                                <w:div w:id="2067487005">
                                                                                                                                                  <w:marLeft w:val="0"/>
                                                                                                                                                  <w:marRight w:val="0"/>
                                                                                                                                                  <w:marTop w:val="0"/>
                                                                                                                                                  <w:marBottom w:val="0"/>
                                                                                                                                                  <w:divBdr>
                                                                                                                                                    <w:top w:val="none" w:sz="0" w:space="0" w:color="auto"/>
                                                                                                                                                    <w:left w:val="none" w:sz="0" w:space="0" w:color="auto"/>
                                                                                                                                                    <w:bottom w:val="none" w:sz="0" w:space="0" w:color="auto"/>
                                                                                                                                                    <w:right w:val="none" w:sz="0" w:space="0" w:color="auto"/>
                                                                                                                                                  </w:divBdr>
                                                                                                                                                  <w:divsChild>
                                                                                                                                                    <w:div w:id="372657080">
                                                                                                                                                      <w:marLeft w:val="0"/>
                                                                                                                                                      <w:marRight w:val="0"/>
                                                                                                                                                      <w:marTop w:val="0"/>
                                                                                                                                                      <w:marBottom w:val="0"/>
                                                                                                                                                      <w:divBdr>
                                                                                                                                                        <w:top w:val="none" w:sz="0" w:space="0" w:color="auto"/>
                                                                                                                                                        <w:left w:val="none" w:sz="0" w:space="0" w:color="auto"/>
                                                                                                                                                        <w:bottom w:val="none" w:sz="0" w:space="0" w:color="auto"/>
                                                                                                                                                        <w:right w:val="none" w:sz="0" w:space="0" w:color="auto"/>
                                                                                                                                                      </w:divBdr>
                                                                                                                                                      <w:divsChild>
                                                                                                                                                        <w:div w:id="75831128">
                                                                                                                                                          <w:marLeft w:val="0"/>
                                                                                                                                                          <w:marRight w:val="0"/>
                                                                                                                                                          <w:marTop w:val="0"/>
                                                                                                                                                          <w:marBottom w:val="0"/>
                                                                                                                                                          <w:divBdr>
                                                                                                                                                            <w:top w:val="none" w:sz="0" w:space="0" w:color="auto"/>
                                                                                                                                                            <w:left w:val="none" w:sz="0" w:space="0" w:color="auto"/>
                                                                                                                                                            <w:bottom w:val="none" w:sz="0" w:space="0" w:color="auto"/>
                                                                                                                                                            <w:right w:val="none" w:sz="0" w:space="0" w:color="auto"/>
                                                                                                                                                          </w:divBdr>
                                                                                                                                                          <w:divsChild>
                                                                                                                                                            <w:div w:id="534345603">
                                                                                                                                                              <w:marLeft w:val="0"/>
                                                                                                                                                              <w:marRight w:val="0"/>
                                                                                                                                                              <w:marTop w:val="0"/>
                                                                                                                                                              <w:marBottom w:val="0"/>
                                                                                                                                                              <w:divBdr>
                                                                                                                                                                <w:top w:val="none" w:sz="0" w:space="0" w:color="auto"/>
                                                                                                                                                                <w:left w:val="none" w:sz="0" w:space="0" w:color="auto"/>
                                                                                                                                                                <w:bottom w:val="none" w:sz="0" w:space="0" w:color="auto"/>
                                                                                                                                                                <w:right w:val="none" w:sz="0" w:space="0" w:color="auto"/>
                                                                                                                                                              </w:divBdr>
                                                                                                                                                            </w:div>
                                                                                                                                                            <w:div w:id="1870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341375">
                                                                                                                  <w:marLeft w:val="0"/>
                                                                                                                  <w:marRight w:val="0"/>
                                                                                                                  <w:marTop w:val="0"/>
                                                                                                                  <w:marBottom w:val="0"/>
                                                                                                                  <w:divBdr>
                                                                                                                    <w:top w:val="none" w:sz="0" w:space="0" w:color="auto"/>
                                                                                                                    <w:left w:val="none" w:sz="0" w:space="0" w:color="auto"/>
                                                                                                                    <w:bottom w:val="none" w:sz="0" w:space="0" w:color="auto"/>
                                                                                                                    <w:right w:val="none" w:sz="0" w:space="0" w:color="auto"/>
                                                                                                                  </w:divBdr>
                                                                                                                  <w:divsChild>
                                                                                                                    <w:div w:id="1182083116">
                                                                                                                      <w:marLeft w:val="0"/>
                                                                                                                      <w:marRight w:val="0"/>
                                                                                                                      <w:marTop w:val="0"/>
                                                                                                                      <w:marBottom w:val="0"/>
                                                                                                                      <w:divBdr>
                                                                                                                        <w:top w:val="none" w:sz="0" w:space="0" w:color="auto"/>
                                                                                                                        <w:left w:val="none" w:sz="0" w:space="0" w:color="auto"/>
                                                                                                                        <w:bottom w:val="none" w:sz="0" w:space="0" w:color="auto"/>
                                                                                                                        <w:right w:val="none" w:sz="0" w:space="0" w:color="auto"/>
                                                                                                                      </w:divBdr>
                                                                                                                      <w:divsChild>
                                                                                                                        <w:div w:id="363529311">
                                                                                                                          <w:marLeft w:val="0"/>
                                                                                                                          <w:marRight w:val="0"/>
                                                                                                                          <w:marTop w:val="0"/>
                                                                                                                          <w:marBottom w:val="0"/>
                                                                                                                          <w:divBdr>
                                                                                                                            <w:top w:val="none" w:sz="0" w:space="0" w:color="auto"/>
                                                                                                                            <w:left w:val="none" w:sz="0" w:space="0" w:color="auto"/>
                                                                                                                            <w:bottom w:val="none" w:sz="0" w:space="0" w:color="auto"/>
                                                                                                                            <w:right w:val="none" w:sz="0" w:space="0" w:color="auto"/>
                                                                                                                          </w:divBdr>
                                                                                                                          <w:divsChild>
                                                                                                                            <w:div w:id="432866018">
                                                                                                                              <w:marLeft w:val="0"/>
                                                                                                                              <w:marRight w:val="0"/>
                                                                                                                              <w:marTop w:val="0"/>
                                                                                                                              <w:marBottom w:val="0"/>
                                                                                                                              <w:divBdr>
                                                                                                                                <w:top w:val="none" w:sz="0" w:space="0" w:color="auto"/>
                                                                                                                                <w:left w:val="none" w:sz="0" w:space="0" w:color="auto"/>
                                                                                                                                <w:bottom w:val="none" w:sz="0" w:space="0" w:color="auto"/>
                                                                                                                                <w:right w:val="none" w:sz="0" w:space="0" w:color="auto"/>
                                                                                                                              </w:divBdr>
                                                                                                                              <w:divsChild>
                                                                                                                                <w:div w:id="2112240541">
                                                                                                                                  <w:marLeft w:val="0"/>
                                                                                                                                  <w:marRight w:val="0"/>
                                                                                                                                  <w:marTop w:val="0"/>
                                                                                                                                  <w:marBottom w:val="0"/>
                                                                                                                                  <w:divBdr>
                                                                                                                                    <w:top w:val="none" w:sz="0" w:space="0" w:color="auto"/>
                                                                                                                                    <w:left w:val="none" w:sz="0" w:space="0" w:color="auto"/>
                                                                                                                                    <w:bottom w:val="none" w:sz="0" w:space="0" w:color="auto"/>
                                                                                                                                    <w:right w:val="none" w:sz="0" w:space="0" w:color="auto"/>
                                                                                                                                  </w:divBdr>
                                                                                                                                  <w:divsChild>
                                                                                                                                    <w:div w:id="1386176892">
                                                                                                                                      <w:marLeft w:val="0"/>
                                                                                                                                      <w:marRight w:val="0"/>
                                                                                                                                      <w:marTop w:val="0"/>
                                                                                                                                      <w:marBottom w:val="0"/>
                                                                                                                                      <w:divBdr>
                                                                                                                                        <w:top w:val="none" w:sz="0" w:space="0" w:color="auto"/>
                                                                                                                                        <w:left w:val="none" w:sz="0" w:space="0" w:color="auto"/>
                                                                                                                                        <w:bottom w:val="none" w:sz="0" w:space="0" w:color="auto"/>
                                                                                                                                        <w:right w:val="none" w:sz="0" w:space="0" w:color="auto"/>
                                                                                                                                      </w:divBdr>
                                                                                                                                      <w:divsChild>
                                                                                                                                        <w:div w:id="303127525">
                                                                                                                                          <w:marLeft w:val="0"/>
                                                                                                                                          <w:marRight w:val="0"/>
                                                                                                                                          <w:marTop w:val="0"/>
                                                                                                                                          <w:marBottom w:val="0"/>
                                                                                                                                          <w:divBdr>
                                                                                                                                            <w:top w:val="none" w:sz="0" w:space="0" w:color="auto"/>
                                                                                                                                            <w:left w:val="none" w:sz="0" w:space="0" w:color="auto"/>
                                                                                                                                            <w:bottom w:val="none" w:sz="0" w:space="0" w:color="auto"/>
                                                                                                                                            <w:right w:val="none" w:sz="0" w:space="0" w:color="auto"/>
                                                                                                                                          </w:divBdr>
                                                                                                                                        </w:div>
                                                                                                                                        <w:div w:id="1295142376">
                                                                                                                                          <w:marLeft w:val="0"/>
                                                                                                                                          <w:marRight w:val="0"/>
                                                                                                                                          <w:marTop w:val="0"/>
                                                                                                                                          <w:marBottom w:val="0"/>
                                                                                                                                          <w:divBdr>
                                                                                                                                            <w:top w:val="none" w:sz="0" w:space="0" w:color="auto"/>
                                                                                                                                            <w:left w:val="none" w:sz="0" w:space="0" w:color="auto"/>
                                                                                                                                            <w:bottom w:val="none" w:sz="0" w:space="0" w:color="auto"/>
                                                                                                                                            <w:right w:val="none" w:sz="0" w:space="0" w:color="auto"/>
                                                                                                                                          </w:divBdr>
                                                                                                                                          <w:divsChild>
                                                                                                                                            <w:div w:id="414324332">
                                                                                                                                              <w:marLeft w:val="0"/>
                                                                                                                                              <w:marRight w:val="0"/>
                                                                                                                                              <w:marTop w:val="0"/>
                                                                                                                                              <w:marBottom w:val="0"/>
                                                                                                                                              <w:divBdr>
                                                                                                                                                <w:top w:val="none" w:sz="0" w:space="0" w:color="auto"/>
                                                                                                                                                <w:left w:val="none" w:sz="0" w:space="0" w:color="auto"/>
                                                                                                                                                <w:bottom w:val="none" w:sz="0" w:space="0" w:color="auto"/>
                                                                                                                                                <w:right w:val="none" w:sz="0" w:space="0" w:color="auto"/>
                                                                                                                                              </w:divBdr>
                                                                                                                                              <w:divsChild>
                                                                                                                                                <w:div w:id="754009831">
                                                                                                                                                  <w:marLeft w:val="0"/>
                                                                                                                                                  <w:marRight w:val="0"/>
                                                                                                                                                  <w:marTop w:val="0"/>
                                                                                                                                                  <w:marBottom w:val="0"/>
                                                                                                                                                  <w:divBdr>
                                                                                                                                                    <w:top w:val="none" w:sz="0" w:space="0" w:color="auto"/>
                                                                                                                                                    <w:left w:val="none" w:sz="0" w:space="0" w:color="auto"/>
                                                                                                                                                    <w:bottom w:val="none" w:sz="0" w:space="0" w:color="auto"/>
                                                                                                                                                    <w:right w:val="none" w:sz="0" w:space="0" w:color="auto"/>
                                                                                                                                                  </w:divBdr>
                                                                                                                                                  <w:divsChild>
                                                                                                                                                    <w:div w:id="976885155">
                                                                                                                                                      <w:marLeft w:val="0"/>
                                                                                                                                                      <w:marRight w:val="0"/>
                                                                                                                                                      <w:marTop w:val="0"/>
                                                                                                                                                      <w:marBottom w:val="0"/>
                                                                                                                                                      <w:divBdr>
                                                                                                                                                        <w:top w:val="none" w:sz="0" w:space="0" w:color="auto"/>
                                                                                                                                                        <w:left w:val="none" w:sz="0" w:space="0" w:color="auto"/>
                                                                                                                                                        <w:bottom w:val="none" w:sz="0" w:space="0" w:color="auto"/>
                                                                                                                                                        <w:right w:val="none" w:sz="0" w:space="0" w:color="auto"/>
                                                                                                                                                      </w:divBdr>
                                                                                                                                                      <w:divsChild>
                                                                                                                                                        <w:div w:id="2030180528">
                                                                                                                                                          <w:marLeft w:val="0"/>
                                                                                                                                                          <w:marRight w:val="0"/>
                                                                                                                                                          <w:marTop w:val="0"/>
                                                                                                                                                          <w:marBottom w:val="0"/>
                                                                                                                                                          <w:divBdr>
                                                                                                                                                            <w:top w:val="none" w:sz="0" w:space="0" w:color="auto"/>
                                                                                                                                                            <w:left w:val="none" w:sz="0" w:space="0" w:color="auto"/>
                                                                                                                                                            <w:bottom w:val="none" w:sz="0" w:space="0" w:color="auto"/>
                                                                                                                                                            <w:right w:val="none" w:sz="0" w:space="0" w:color="auto"/>
                                                                                                                                                          </w:divBdr>
                                                                                                                                                          <w:divsChild>
                                                                                                                                                            <w:div w:id="303126806">
                                                                                                                                                              <w:marLeft w:val="0"/>
                                                                                                                                                              <w:marRight w:val="0"/>
                                                                                                                                                              <w:marTop w:val="0"/>
                                                                                                                                                              <w:marBottom w:val="0"/>
                                                                                                                                                              <w:divBdr>
                                                                                                                                                                <w:top w:val="none" w:sz="0" w:space="0" w:color="auto"/>
                                                                                                                                                                <w:left w:val="none" w:sz="0" w:space="0" w:color="auto"/>
                                                                                                                                                                <w:bottom w:val="none" w:sz="0" w:space="0" w:color="auto"/>
                                                                                                                                                                <w:right w:val="none" w:sz="0" w:space="0" w:color="auto"/>
                                                                                                                                                              </w:divBdr>
                                                                                                                                                            </w:div>
                                                                                                                                                            <w:div w:id="9776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216176">
                                                                                                                  <w:marLeft w:val="0"/>
                                                                                                                  <w:marRight w:val="0"/>
                                                                                                                  <w:marTop w:val="0"/>
                                                                                                                  <w:marBottom w:val="0"/>
                                                                                                                  <w:divBdr>
                                                                                                                    <w:top w:val="none" w:sz="0" w:space="0" w:color="auto"/>
                                                                                                                    <w:left w:val="none" w:sz="0" w:space="0" w:color="auto"/>
                                                                                                                    <w:bottom w:val="single" w:sz="6" w:space="0" w:color="EEEEEE"/>
                                                                                                                    <w:right w:val="none" w:sz="0" w:space="0" w:color="auto"/>
                                                                                                                  </w:divBdr>
                                                                                                                  <w:divsChild>
                                                                                                                    <w:div w:id="1304310136">
                                                                                                                      <w:marLeft w:val="0"/>
                                                                                                                      <w:marRight w:val="0"/>
                                                                                                                      <w:marTop w:val="0"/>
                                                                                                                      <w:marBottom w:val="0"/>
                                                                                                                      <w:divBdr>
                                                                                                                        <w:top w:val="none" w:sz="0" w:space="0" w:color="auto"/>
                                                                                                                        <w:left w:val="none" w:sz="0" w:space="0" w:color="auto"/>
                                                                                                                        <w:bottom w:val="none" w:sz="0" w:space="0" w:color="auto"/>
                                                                                                                        <w:right w:val="none" w:sz="0" w:space="0" w:color="auto"/>
                                                                                                                      </w:divBdr>
                                                                                                                      <w:divsChild>
                                                                                                                        <w:div w:id="227805774">
                                                                                                                          <w:marLeft w:val="0"/>
                                                                                                                          <w:marRight w:val="0"/>
                                                                                                                          <w:marTop w:val="0"/>
                                                                                                                          <w:marBottom w:val="0"/>
                                                                                                                          <w:divBdr>
                                                                                                                            <w:top w:val="none" w:sz="0" w:space="0" w:color="auto"/>
                                                                                                                            <w:left w:val="none" w:sz="0" w:space="0" w:color="auto"/>
                                                                                                                            <w:bottom w:val="none" w:sz="0" w:space="0" w:color="auto"/>
                                                                                                                            <w:right w:val="none" w:sz="0" w:space="0" w:color="auto"/>
                                                                                                                          </w:divBdr>
                                                                                                                          <w:divsChild>
                                                                                                                            <w:div w:id="2086956467">
                                                                                                                              <w:marLeft w:val="0"/>
                                                                                                                              <w:marRight w:val="0"/>
                                                                                                                              <w:marTop w:val="0"/>
                                                                                                                              <w:marBottom w:val="0"/>
                                                                                                                              <w:divBdr>
                                                                                                                                <w:top w:val="none" w:sz="0" w:space="0" w:color="auto"/>
                                                                                                                                <w:left w:val="none" w:sz="0" w:space="0" w:color="auto"/>
                                                                                                                                <w:bottom w:val="none" w:sz="0" w:space="0" w:color="auto"/>
                                                                                                                                <w:right w:val="none" w:sz="0" w:space="0" w:color="auto"/>
                                                                                                                              </w:divBdr>
                                                                                                                              <w:divsChild>
                                                                                                                                <w:div w:id="12656635">
                                                                                                                                  <w:marLeft w:val="0"/>
                                                                                                                                  <w:marRight w:val="0"/>
                                                                                                                                  <w:marTop w:val="0"/>
                                                                                                                                  <w:marBottom w:val="0"/>
                                                                                                                                  <w:divBdr>
                                                                                                                                    <w:top w:val="none" w:sz="0" w:space="0" w:color="auto"/>
                                                                                                                                    <w:left w:val="none" w:sz="0" w:space="0" w:color="auto"/>
                                                                                                                                    <w:bottom w:val="none" w:sz="0" w:space="0" w:color="auto"/>
                                                                                                                                    <w:right w:val="none" w:sz="0" w:space="0" w:color="auto"/>
                                                                                                                                  </w:divBdr>
                                                                                                                                  <w:divsChild>
                                                                                                                                    <w:div w:id="176964406">
                                                                                                                                      <w:marLeft w:val="0"/>
                                                                                                                                      <w:marRight w:val="0"/>
                                                                                                                                      <w:marTop w:val="0"/>
                                                                                                                                      <w:marBottom w:val="0"/>
                                                                                                                                      <w:divBdr>
                                                                                                                                        <w:top w:val="none" w:sz="0" w:space="0" w:color="auto"/>
                                                                                                                                        <w:left w:val="none" w:sz="0" w:space="0" w:color="auto"/>
                                                                                                                                        <w:bottom w:val="none" w:sz="0" w:space="0" w:color="auto"/>
                                                                                                                                        <w:right w:val="none" w:sz="0" w:space="0" w:color="auto"/>
                                                                                                                                      </w:divBdr>
                                                                                                                                      <w:divsChild>
                                                                                                                                        <w:div w:id="749548474">
                                                                                                                                          <w:marLeft w:val="0"/>
                                                                                                                                          <w:marRight w:val="0"/>
                                                                                                                                          <w:marTop w:val="0"/>
                                                                                                                                          <w:marBottom w:val="0"/>
                                                                                                                                          <w:divBdr>
                                                                                                                                            <w:top w:val="none" w:sz="0" w:space="0" w:color="auto"/>
                                                                                                                                            <w:left w:val="none" w:sz="0" w:space="0" w:color="auto"/>
                                                                                                                                            <w:bottom w:val="none" w:sz="0" w:space="0" w:color="auto"/>
                                                                                                                                            <w:right w:val="none" w:sz="0" w:space="0" w:color="auto"/>
                                                                                                                                          </w:divBdr>
                                                                                                                                          <w:divsChild>
                                                                                                                                            <w:div w:id="1929969995">
                                                                                                                                              <w:marLeft w:val="0"/>
                                                                                                                                              <w:marRight w:val="0"/>
                                                                                                                                              <w:marTop w:val="0"/>
                                                                                                                                              <w:marBottom w:val="0"/>
                                                                                                                                              <w:divBdr>
                                                                                                                                                <w:top w:val="none" w:sz="0" w:space="0" w:color="auto"/>
                                                                                                                                                <w:left w:val="none" w:sz="0" w:space="0" w:color="auto"/>
                                                                                                                                                <w:bottom w:val="none" w:sz="0" w:space="0" w:color="auto"/>
                                                                                                                                                <w:right w:val="none" w:sz="0" w:space="0" w:color="auto"/>
                                                                                                                                              </w:divBdr>
                                                                                                                                              <w:divsChild>
                                                                                                                                                <w:div w:id="824128453">
                                                                                                                                                  <w:marLeft w:val="0"/>
                                                                                                                                                  <w:marRight w:val="0"/>
                                                                                                                                                  <w:marTop w:val="0"/>
                                                                                                                                                  <w:marBottom w:val="0"/>
                                                                                                                                                  <w:divBdr>
                                                                                                                                                    <w:top w:val="none" w:sz="0" w:space="0" w:color="auto"/>
                                                                                                                                                    <w:left w:val="none" w:sz="0" w:space="0" w:color="auto"/>
                                                                                                                                                    <w:bottom w:val="none" w:sz="0" w:space="0" w:color="auto"/>
                                                                                                                                                    <w:right w:val="none" w:sz="0" w:space="0" w:color="auto"/>
                                                                                                                                                  </w:divBdr>
                                                                                                                                                  <w:divsChild>
                                                                                                                                                    <w:div w:id="2091809558">
                                                                                                                                                      <w:marLeft w:val="0"/>
                                                                                                                                                      <w:marRight w:val="0"/>
                                                                                                                                                      <w:marTop w:val="0"/>
                                                                                                                                                      <w:marBottom w:val="0"/>
                                                                                                                                                      <w:divBdr>
                                                                                                                                                        <w:top w:val="none" w:sz="0" w:space="0" w:color="auto"/>
                                                                                                                                                        <w:left w:val="none" w:sz="0" w:space="0" w:color="auto"/>
                                                                                                                                                        <w:bottom w:val="none" w:sz="0" w:space="0" w:color="auto"/>
                                                                                                                                                        <w:right w:val="none" w:sz="0" w:space="0" w:color="auto"/>
                                                                                                                                                      </w:divBdr>
                                                                                                                                                      <w:divsChild>
                                                                                                                                                        <w:div w:id="6806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1621">
                                                                                                                                                  <w:marLeft w:val="0"/>
                                                                                                                                                  <w:marRight w:val="0"/>
                                                                                                                                                  <w:marTop w:val="0"/>
                                                                                                                                                  <w:marBottom w:val="0"/>
                                                                                                                                                  <w:divBdr>
                                                                                                                                                    <w:top w:val="none" w:sz="0" w:space="0" w:color="auto"/>
                                                                                                                                                    <w:left w:val="none" w:sz="0" w:space="0" w:color="auto"/>
                                                                                                                                                    <w:bottom w:val="none" w:sz="0" w:space="0" w:color="auto"/>
                                                                                                                                                    <w:right w:val="none" w:sz="0" w:space="0" w:color="auto"/>
                                                                                                                                                  </w:divBdr>
                                                                                                                                                  <w:divsChild>
                                                                                                                                                    <w:div w:id="1856965519">
                                                                                                                                                      <w:marLeft w:val="0"/>
                                                                                                                                                      <w:marRight w:val="0"/>
                                                                                                                                                      <w:marTop w:val="0"/>
                                                                                                                                                      <w:marBottom w:val="0"/>
                                                                                                                                                      <w:divBdr>
                                                                                                                                                        <w:top w:val="none" w:sz="0" w:space="0" w:color="auto"/>
                                                                                                                                                        <w:left w:val="none" w:sz="0" w:space="0" w:color="auto"/>
                                                                                                                                                        <w:bottom w:val="none" w:sz="0" w:space="0" w:color="auto"/>
                                                                                                                                                        <w:right w:val="none" w:sz="0" w:space="0" w:color="auto"/>
                                                                                                                                                      </w:divBdr>
                                                                                                                                                      <w:divsChild>
                                                                                                                                                        <w:div w:id="1670014816">
                                                                                                                                                          <w:marLeft w:val="0"/>
                                                                                                                                                          <w:marRight w:val="0"/>
                                                                                                                                                          <w:marTop w:val="0"/>
                                                                                                                                                          <w:marBottom w:val="0"/>
                                                                                                                                                          <w:divBdr>
                                                                                                                                                            <w:top w:val="none" w:sz="0" w:space="0" w:color="auto"/>
                                                                                                                                                            <w:left w:val="none" w:sz="0" w:space="0" w:color="auto"/>
                                                                                                                                                            <w:bottom w:val="none" w:sz="0" w:space="0" w:color="auto"/>
                                                                                                                                                            <w:right w:val="none" w:sz="0" w:space="0" w:color="auto"/>
                                                                                                                                                          </w:divBdr>
                                                                                                                                                          <w:divsChild>
                                                                                                                                                            <w:div w:id="669721148">
                                                                                                                                                              <w:marLeft w:val="0"/>
                                                                                                                                                              <w:marRight w:val="0"/>
                                                                                                                                                              <w:marTop w:val="0"/>
                                                                                                                                                              <w:marBottom w:val="0"/>
                                                                                                                                                              <w:divBdr>
                                                                                                                                                                <w:top w:val="none" w:sz="0" w:space="0" w:color="auto"/>
                                                                                                                                                                <w:left w:val="none" w:sz="0" w:space="0" w:color="auto"/>
                                                                                                                                                                <w:bottom w:val="none" w:sz="0" w:space="0" w:color="auto"/>
                                                                                                                                                                <w:right w:val="none" w:sz="0" w:space="0" w:color="auto"/>
                                                                                                                                                              </w:divBdr>
                                                                                                                                                              <w:divsChild>
                                                                                                                                                                <w:div w:id="1734309524">
                                                                                                                                                                  <w:marLeft w:val="0"/>
                                                                                                                                                                  <w:marRight w:val="0"/>
                                                                                                                                                                  <w:marTop w:val="0"/>
                                                                                                                                                                  <w:marBottom w:val="0"/>
                                                                                                                                                                  <w:divBdr>
                                                                                                                                                                    <w:top w:val="none" w:sz="0" w:space="0" w:color="auto"/>
                                                                                                                                                                    <w:left w:val="none" w:sz="0" w:space="0" w:color="auto"/>
                                                                                                                                                                    <w:bottom w:val="none" w:sz="0" w:space="0" w:color="auto"/>
                                                                                                                                                                    <w:right w:val="none" w:sz="0" w:space="0" w:color="auto"/>
                                                                                                                                                                  </w:divBdr>
                                                                                                                                                                  <w:divsChild>
                                                                                                                                                                    <w:div w:id="296688408">
                                                                                                                                                                      <w:marLeft w:val="0"/>
                                                                                                                                                                      <w:marRight w:val="0"/>
                                                                                                                                                                      <w:marTop w:val="0"/>
                                                                                                                                                                      <w:marBottom w:val="0"/>
                                                                                                                                                                      <w:divBdr>
                                                                                                                                                                        <w:top w:val="none" w:sz="0" w:space="0" w:color="auto"/>
                                                                                                                                                                        <w:left w:val="none" w:sz="0" w:space="0" w:color="auto"/>
                                                                                                                                                                        <w:bottom w:val="none" w:sz="0" w:space="0" w:color="auto"/>
                                                                                                                                                                        <w:right w:val="none" w:sz="0" w:space="0" w:color="auto"/>
                                                                                                                                                                      </w:divBdr>
                                                                                                                                                                      <w:divsChild>
                                                                                                                                                                        <w:div w:id="1422801724">
                                                                                                                                                                          <w:marLeft w:val="0"/>
                                                                                                                                                                          <w:marRight w:val="0"/>
                                                                                                                                                                          <w:marTop w:val="0"/>
                                                                                                                                                                          <w:marBottom w:val="0"/>
                                                                                                                                                                          <w:divBdr>
                                                                                                                                                                            <w:top w:val="none" w:sz="0" w:space="0" w:color="auto"/>
                                                                                                                                                                            <w:left w:val="none" w:sz="0" w:space="0" w:color="auto"/>
                                                                                                                                                                            <w:bottom w:val="none" w:sz="0" w:space="0" w:color="auto"/>
                                                                                                                                                                            <w:right w:val="none" w:sz="0" w:space="0" w:color="auto"/>
                                                                                                                                                                          </w:divBdr>
                                                                                                                                                                          <w:divsChild>
                                                                                                                                                                            <w:div w:id="1383094467">
                                                                                                                                                                              <w:marLeft w:val="0"/>
                                                                                                                                                                              <w:marRight w:val="0"/>
                                                                                                                                                                              <w:marTop w:val="0"/>
                                                                                                                                                                              <w:marBottom w:val="0"/>
                                                                                                                                                                              <w:divBdr>
                                                                                                                                                                                <w:top w:val="none" w:sz="0" w:space="0" w:color="auto"/>
                                                                                                                                                                                <w:left w:val="none" w:sz="0" w:space="0" w:color="auto"/>
                                                                                                                                                                                <w:bottom w:val="none" w:sz="0" w:space="0" w:color="auto"/>
                                                                                                                                                                                <w:right w:val="none" w:sz="0" w:space="0" w:color="auto"/>
                                                                                                                                                                              </w:divBdr>
                                                                                                                                                                              <w:divsChild>
                                                                                                                                                                                <w:div w:id="2122609280">
                                                                                                                                                                                  <w:marLeft w:val="0"/>
                                                                                                                                                                                  <w:marRight w:val="0"/>
                                                                                                                                                                                  <w:marTop w:val="0"/>
                                                                                                                                                                                  <w:marBottom w:val="0"/>
                                                                                                                                                                                  <w:divBdr>
                                                                                                                                                                                    <w:top w:val="none" w:sz="0" w:space="0" w:color="auto"/>
                                                                                                                                                                                    <w:left w:val="none" w:sz="0" w:space="0" w:color="auto"/>
                                                                                                                                                                                    <w:bottom w:val="none" w:sz="0" w:space="0" w:color="auto"/>
                                                                                                                                                                                    <w:right w:val="none" w:sz="0" w:space="0" w:color="auto"/>
                                                                                                                                                                                  </w:divBdr>
                                                                                                                                                                                  <w:divsChild>
                                                                                                                                                                                    <w:div w:id="1536849731">
                                                                                                                                                                                      <w:marLeft w:val="0"/>
                                                                                                                                                                                      <w:marRight w:val="0"/>
                                                                                                                                                                                      <w:marTop w:val="0"/>
                                                                                                                                                                                      <w:marBottom w:val="0"/>
                                                                                                                                                                                      <w:divBdr>
                                                                                                                                                                                        <w:top w:val="none" w:sz="0" w:space="0" w:color="auto"/>
                                                                                                                                                                                        <w:left w:val="none" w:sz="0" w:space="0" w:color="auto"/>
                                                                                                                                                                                        <w:bottom w:val="none" w:sz="0" w:space="0" w:color="auto"/>
                                                                                                                                                                                        <w:right w:val="none" w:sz="0" w:space="0" w:color="auto"/>
                                                                                                                                                                                      </w:divBdr>
                                                                                                                                                                                      <w:divsChild>
                                                                                                                                                                                        <w:div w:id="750083788">
                                                                                                                                                                                          <w:marLeft w:val="0"/>
                                                                                                                                                                                          <w:marRight w:val="0"/>
                                                                                                                                                                                          <w:marTop w:val="0"/>
                                                                                                                                                                                          <w:marBottom w:val="0"/>
                                                                                                                                                                                          <w:divBdr>
                                                                                                                                                                                            <w:top w:val="none" w:sz="0" w:space="0" w:color="auto"/>
                                                                                                                                                                                            <w:left w:val="none" w:sz="0" w:space="0" w:color="auto"/>
                                                                                                                                                                                            <w:bottom w:val="none" w:sz="0" w:space="0" w:color="auto"/>
                                                                                                                                                                                            <w:right w:val="none" w:sz="0" w:space="0" w:color="auto"/>
                                                                                                                                                                                          </w:divBdr>
                                                                                                                                                                                          <w:divsChild>
                                                                                                                                                                                            <w:div w:id="919020976">
                                                                                                                                                                                              <w:marLeft w:val="0"/>
                                                                                                                                                                                              <w:marRight w:val="0"/>
                                                                                                                                                                                              <w:marTop w:val="0"/>
                                                                                                                                                                                              <w:marBottom w:val="0"/>
                                                                                                                                                                                              <w:divBdr>
                                                                                                                                                                                                <w:top w:val="none" w:sz="0" w:space="0" w:color="auto"/>
                                                                                                                                                                                                <w:left w:val="none" w:sz="0" w:space="0" w:color="auto"/>
                                                                                                                                                                                                <w:bottom w:val="none" w:sz="0" w:space="0" w:color="auto"/>
                                                                                                                                                                                                <w:right w:val="none" w:sz="0" w:space="0" w:color="auto"/>
                                                                                                                                                                                              </w:divBdr>
                                                                                                                                                                                            </w:div>
                                                                                                                                                                                            <w:div w:id="16273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109382">
                                                                                                                  <w:marLeft w:val="0"/>
                                                                                                                  <w:marRight w:val="0"/>
                                                                                                                  <w:marTop w:val="0"/>
                                                                                                                  <w:marBottom w:val="0"/>
                                                                                                                  <w:divBdr>
                                                                                                                    <w:top w:val="none" w:sz="0" w:space="0" w:color="auto"/>
                                                                                                                    <w:left w:val="none" w:sz="0" w:space="0" w:color="auto"/>
                                                                                                                    <w:bottom w:val="none" w:sz="0" w:space="0" w:color="auto"/>
                                                                                                                    <w:right w:val="none" w:sz="0" w:space="0" w:color="auto"/>
                                                                                                                  </w:divBdr>
                                                                                                                  <w:divsChild>
                                                                                                                    <w:div w:id="179510426">
                                                                                                                      <w:marLeft w:val="0"/>
                                                                                                                      <w:marRight w:val="0"/>
                                                                                                                      <w:marTop w:val="0"/>
                                                                                                                      <w:marBottom w:val="0"/>
                                                                                                                      <w:divBdr>
                                                                                                                        <w:top w:val="none" w:sz="0" w:space="0" w:color="auto"/>
                                                                                                                        <w:left w:val="none" w:sz="0" w:space="0" w:color="auto"/>
                                                                                                                        <w:bottom w:val="none" w:sz="0" w:space="0" w:color="auto"/>
                                                                                                                        <w:right w:val="none" w:sz="0" w:space="0" w:color="auto"/>
                                                                                                                      </w:divBdr>
                                                                                                                      <w:divsChild>
                                                                                                                        <w:div w:id="8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9909">
      <w:bodyDiv w:val="1"/>
      <w:marLeft w:val="0"/>
      <w:marRight w:val="0"/>
      <w:marTop w:val="0"/>
      <w:marBottom w:val="0"/>
      <w:divBdr>
        <w:top w:val="none" w:sz="0" w:space="0" w:color="auto"/>
        <w:left w:val="none" w:sz="0" w:space="0" w:color="auto"/>
        <w:bottom w:val="none" w:sz="0" w:space="0" w:color="auto"/>
        <w:right w:val="none" w:sz="0" w:space="0" w:color="auto"/>
      </w:divBdr>
      <w:divsChild>
        <w:div w:id="1562404040">
          <w:marLeft w:val="0"/>
          <w:marRight w:val="0"/>
          <w:marTop w:val="0"/>
          <w:marBottom w:val="0"/>
          <w:divBdr>
            <w:top w:val="none" w:sz="0" w:space="0" w:color="auto"/>
            <w:left w:val="none" w:sz="0" w:space="0" w:color="auto"/>
            <w:bottom w:val="none" w:sz="0" w:space="0" w:color="auto"/>
            <w:right w:val="none" w:sz="0" w:space="0" w:color="auto"/>
          </w:divBdr>
        </w:div>
      </w:divsChild>
    </w:div>
    <w:div w:id="2097288584">
      <w:bodyDiv w:val="1"/>
      <w:marLeft w:val="0"/>
      <w:marRight w:val="0"/>
      <w:marTop w:val="0"/>
      <w:marBottom w:val="0"/>
      <w:divBdr>
        <w:top w:val="none" w:sz="0" w:space="0" w:color="auto"/>
        <w:left w:val="none" w:sz="0" w:space="0" w:color="auto"/>
        <w:bottom w:val="none" w:sz="0" w:space="0" w:color="auto"/>
        <w:right w:val="none" w:sz="0" w:space="0" w:color="auto"/>
      </w:divBdr>
    </w:div>
    <w:div w:id="21465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gnizantonline-my.sharepoint.com/:x:/g/personal/2387504_cognizant_com/EaJ3MdelBlJJoj5IWRwPdwwBkdvYZgMYIlNDBwtWZETDWg?e=rllHxJ"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steve.john@gmail.com" TargetMode="External"/><Relationship Id="rId45" Type="http://schemas.openxmlformats.org/officeDocument/2006/relationships/image" Target="media/image34.png"/><Relationship Id="rId53" Type="http://schemas.openxmlformats.org/officeDocument/2006/relationships/hyperlink" Target="https://fa-esdu-dev9-saasfademo1.ds-fa.oraclepdemos.com/hcmUI/faces/FndOverview?fnd=%3B%3B%3B%3Bfalse%3B256%3B%3B%3B&amp;fndGlobalItemNodeId=itemNode_workforce_management_data_exchange&amp;_afrLoop=31998376562245118&amp;_afrWindowMode=0&amp;_afrWindowId=16bnktbzv7&amp;_adf.ctrl-state=euo3uz44a_353&amp;_afrFS=16&amp;_afrMT=screen&amp;_afrMFW=1413&amp;_afrMFH=660&amp;_afrMFDW=1280&amp;_afrMFDH=720&amp;_afrMFC=8&amp;_afrMFCI=0&amp;_afrMFM=0&amp;_afrMFR=129&amp;_afrMFG=0&amp;_afrMFS=0&amp;_afrMFO=0"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hyperlink" Target="http://fa-launchpad.oraclepdemos.com/?params=cG9kPWV0YWosdGVuYW5jeT1zYWFzZmFkZW1vMSx0eXBlPWhyeixjb250ZW50PTI1QUQwMixjb2RlPTI1QSxpZGNzPWlkY3MtNDlmMTAwMDI4ZWE4NGQwNGI4YzU1YmZjOTcyYTljNjYuaWRlbnRpdHkub3JhY2xlY2xvdWQuY29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docs.oracle.com/en/cloud/saas/applications-common/25a/oedma/fndlookuptypes-160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6C23-8EE5-48C9-ABF4-18B445A7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Pages>
  <Words>14888</Words>
  <Characters>84864</Characters>
  <Application>Microsoft Office Word</Application>
  <DocSecurity>4</DocSecurity>
  <Lines>707</Lines>
  <Paragraphs>199</Paragraphs>
  <ScaleCrop>false</ScaleCrop>
  <Company>Cognizant</Company>
  <LinksUpToDate>false</LinksUpToDate>
  <CharactersWithSpaces>9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Appala Narasimha, Golthi (Contractor)</dc:creator>
  <cp:keywords/>
  <dc:description/>
  <cp:lastModifiedBy>Madhu Appala Narasimha, Golthi (Contractor)</cp:lastModifiedBy>
  <cp:revision>2556</cp:revision>
  <dcterms:created xsi:type="dcterms:W3CDTF">2025-03-16T07:05:00Z</dcterms:created>
  <dcterms:modified xsi:type="dcterms:W3CDTF">2025-05-05T05:58:00Z</dcterms:modified>
</cp:coreProperties>
</file>